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0D22" w14:textId="77777777" w:rsidR="00926ACF" w:rsidRPr="00926ACF" w:rsidRDefault="00926ACF" w:rsidP="00926ACF">
      <w:pPr>
        <w:spacing w:after="0" w:line="240" w:lineRule="auto"/>
        <w:jc w:val="center"/>
        <w:rPr>
          <w:rFonts w:ascii="Times New Roman" w:eastAsia="Times New Roman" w:hAnsi="Times New Roman" w:cs="Times New Roman"/>
          <w:b/>
          <w:sz w:val="56"/>
          <w:szCs w:val="24"/>
        </w:rPr>
      </w:pPr>
      <w:r w:rsidRPr="00926ACF">
        <w:rPr>
          <w:rFonts w:ascii="Times New Roman" w:eastAsia="Times New Roman" w:hAnsi="Times New Roman" w:cs="Times New Roman"/>
          <w:b/>
          <w:sz w:val="56"/>
          <w:szCs w:val="24"/>
        </w:rPr>
        <w:t>REPUBLIC OF LIBERIA</w:t>
      </w:r>
    </w:p>
    <w:p w14:paraId="7E3AA44B" w14:textId="77777777" w:rsidR="00926ACF" w:rsidRPr="00926ACF" w:rsidRDefault="00926ACF" w:rsidP="00926ACF">
      <w:pPr>
        <w:spacing w:before="120" w:after="0" w:line="240" w:lineRule="auto"/>
        <w:jc w:val="center"/>
        <w:rPr>
          <w:rFonts w:ascii="Times New Roman" w:eastAsia="Times New Roman" w:hAnsi="Times New Roman" w:cs="Times New Roman"/>
          <w:sz w:val="46"/>
          <w:szCs w:val="24"/>
        </w:rPr>
      </w:pPr>
      <w:r w:rsidRPr="00926ACF">
        <w:rPr>
          <w:rFonts w:ascii="Times New Roman" w:eastAsia="Times New Roman" w:hAnsi="Times New Roman" w:cs="Times New Roman"/>
          <w:sz w:val="46"/>
          <w:szCs w:val="24"/>
        </w:rPr>
        <w:t>Ministry of Finance &amp; Development Planning</w:t>
      </w:r>
    </w:p>
    <w:p w14:paraId="2ABDD45F"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4F89158E"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590CC8A5" w14:textId="77777777" w:rsidR="00926ACF" w:rsidRPr="00926ACF" w:rsidRDefault="00926ACF" w:rsidP="00926ACF">
      <w:pPr>
        <w:framePr w:hSpace="180" w:wrap="auto" w:vAnchor="text" w:hAnchor="page" w:x="5122" w:y="1"/>
        <w:spacing w:after="0" w:line="240" w:lineRule="auto"/>
        <w:rPr>
          <w:rFonts w:ascii="Times New Roman" w:eastAsia="Times New Roman" w:hAnsi="Times New Roman" w:cs="Times New Roman"/>
          <w:noProof/>
          <w:sz w:val="24"/>
          <w:szCs w:val="24"/>
        </w:rPr>
      </w:pPr>
      <w:r w:rsidRPr="00926ACF">
        <w:rPr>
          <w:rFonts w:ascii="Times New Roman" w:eastAsia="Times New Roman" w:hAnsi="Times New Roman" w:cs="Times New Roman"/>
          <w:noProof/>
          <w:sz w:val="20"/>
          <w:szCs w:val="24"/>
        </w:rPr>
        <w:drawing>
          <wp:inline distT="0" distB="0" distL="0" distR="0" wp14:anchorId="6894DD6F" wp14:editId="31FFE216">
            <wp:extent cx="1706880" cy="1546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46860"/>
                    </a:xfrm>
                    <a:prstGeom prst="rect">
                      <a:avLst/>
                    </a:prstGeom>
                    <a:noFill/>
                    <a:ln>
                      <a:noFill/>
                    </a:ln>
                  </pic:spPr>
                </pic:pic>
              </a:graphicData>
            </a:graphic>
          </wp:inline>
        </w:drawing>
      </w:r>
    </w:p>
    <w:p w14:paraId="5A7A368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1D8B0262"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8E7308E" w14:textId="77777777" w:rsidR="00926ACF" w:rsidRPr="00926ACF" w:rsidRDefault="00926ACF" w:rsidP="00926ACF">
      <w:pPr>
        <w:spacing w:after="0" w:line="240" w:lineRule="auto"/>
        <w:jc w:val="center"/>
        <w:rPr>
          <w:rFonts w:ascii="Times New Roman" w:eastAsia="Times New Roman" w:hAnsi="Times New Roman" w:cs="Times New Roman"/>
          <w:b/>
          <w:bCs/>
          <w:sz w:val="24"/>
          <w:szCs w:val="30"/>
        </w:rPr>
      </w:pPr>
    </w:p>
    <w:p w14:paraId="583EB850" w14:textId="77777777" w:rsidR="00926ACF" w:rsidRPr="00926ACF" w:rsidRDefault="00926ACF" w:rsidP="00926ACF">
      <w:pPr>
        <w:spacing w:after="0" w:line="240" w:lineRule="auto"/>
        <w:jc w:val="center"/>
        <w:rPr>
          <w:rFonts w:ascii="Times New Roman" w:eastAsia="Times New Roman" w:hAnsi="Times New Roman" w:cs="Times New Roman"/>
          <w:b/>
          <w:bCs/>
          <w:sz w:val="24"/>
          <w:szCs w:val="30"/>
        </w:rPr>
      </w:pPr>
    </w:p>
    <w:p w14:paraId="7931B14C" w14:textId="77777777" w:rsidR="00777633" w:rsidRDefault="00777633" w:rsidP="00777633">
      <w:pPr>
        <w:spacing w:after="0" w:line="240" w:lineRule="auto"/>
        <w:rPr>
          <w:rFonts w:ascii="Times New Roman" w:eastAsia="Times New Roman" w:hAnsi="Times New Roman" w:cs="Times New Roman"/>
          <w:sz w:val="40"/>
          <w:szCs w:val="30"/>
        </w:rPr>
      </w:pPr>
    </w:p>
    <w:p w14:paraId="026BA175" w14:textId="77777777" w:rsidR="00777633" w:rsidRDefault="00777633" w:rsidP="00777633">
      <w:pPr>
        <w:spacing w:after="0" w:line="240" w:lineRule="auto"/>
        <w:rPr>
          <w:rFonts w:ascii="Times New Roman" w:eastAsia="Times New Roman" w:hAnsi="Times New Roman" w:cs="Times New Roman"/>
          <w:sz w:val="40"/>
          <w:szCs w:val="30"/>
        </w:rPr>
      </w:pPr>
    </w:p>
    <w:p w14:paraId="761DA7E5" w14:textId="77777777" w:rsidR="00777633" w:rsidRDefault="00777633" w:rsidP="00777633">
      <w:pPr>
        <w:spacing w:after="0" w:line="240" w:lineRule="auto"/>
        <w:rPr>
          <w:rFonts w:ascii="Times New Roman" w:eastAsia="Times New Roman" w:hAnsi="Times New Roman" w:cs="Times New Roman"/>
          <w:sz w:val="40"/>
          <w:szCs w:val="30"/>
        </w:rPr>
      </w:pPr>
    </w:p>
    <w:p w14:paraId="6ABEE458" w14:textId="77777777" w:rsidR="00926ACF" w:rsidRPr="00777633" w:rsidRDefault="00926ACF" w:rsidP="00777633">
      <w:pPr>
        <w:spacing w:after="0" w:line="240" w:lineRule="auto"/>
        <w:rPr>
          <w:rFonts w:ascii="Times New Roman" w:eastAsia="Times New Roman" w:hAnsi="Times New Roman" w:cs="Times New Roman"/>
          <w:b/>
          <w:bCs/>
          <w:sz w:val="52"/>
          <w:szCs w:val="52"/>
        </w:rPr>
      </w:pPr>
      <w:r w:rsidRPr="00777633">
        <w:rPr>
          <w:rFonts w:ascii="Times New Roman" w:eastAsia="Times New Roman" w:hAnsi="Times New Roman" w:cs="Times New Roman"/>
          <w:b/>
          <w:bCs/>
          <w:sz w:val="52"/>
          <w:szCs w:val="52"/>
        </w:rPr>
        <w:t xml:space="preserve">Provision of </w:t>
      </w:r>
      <w:r w:rsidR="00777633" w:rsidRPr="00777633">
        <w:rPr>
          <w:rFonts w:ascii="Times New Roman" w:eastAsia="Times New Roman" w:hAnsi="Times New Roman" w:cs="Times New Roman"/>
          <w:b/>
          <w:bCs/>
          <w:sz w:val="52"/>
          <w:szCs w:val="52"/>
        </w:rPr>
        <w:t xml:space="preserve">Non-Consultancy </w:t>
      </w:r>
      <w:r w:rsidRPr="00777633">
        <w:rPr>
          <w:rFonts w:ascii="Times New Roman" w:eastAsia="Times New Roman" w:hAnsi="Times New Roman" w:cs="Times New Roman"/>
          <w:b/>
          <w:bCs/>
          <w:sz w:val="52"/>
          <w:szCs w:val="52"/>
        </w:rPr>
        <w:t>Services</w:t>
      </w:r>
    </w:p>
    <w:p w14:paraId="384AE0F5" w14:textId="77777777" w:rsidR="00926ACF" w:rsidRPr="00926ACF" w:rsidRDefault="00926ACF" w:rsidP="00926ACF">
      <w:pPr>
        <w:spacing w:after="0" w:line="240" w:lineRule="auto"/>
        <w:jc w:val="center"/>
        <w:rPr>
          <w:rFonts w:ascii="Times New Roman" w:eastAsia="Times New Roman" w:hAnsi="Times New Roman" w:cs="Times New Roman"/>
          <w:b/>
          <w:bCs/>
          <w:sz w:val="24"/>
          <w:szCs w:val="30"/>
        </w:rPr>
      </w:pPr>
    </w:p>
    <w:p w14:paraId="2BA4DA71" w14:textId="77777777" w:rsidR="00926ACF" w:rsidRPr="00926ACF" w:rsidRDefault="00926ACF" w:rsidP="00926ACF">
      <w:pPr>
        <w:spacing w:after="0" w:line="240" w:lineRule="auto"/>
        <w:jc w:val="center"/>
        <w:rPr>
          <w:rFonts w:ascii="Times New Roman" w:eastAsia="Times New Roman" w:hAnsi="Times New Roman" w:cs="Times New Roman"/>
          <w:b/>
          <w:bCs/>
          <w:sz w:val="24"/>
          <w:szCs w:val="30"/>
        </w:rPr>
      </w:pPr>
    </w:p>
    <w:p w14:paraId="6E5CE6CE" w14:textId="38DF06CF" w:rsidR="00777633" w:rsidRDefault="002B7A5B" w:rsidP="00926ACF">
      <w:pPr>
        <w:keepNext/>
        <w:spacing w:after="0" w:line="240" w:lineRule="auto"/>
        <w:jc w:val="center"/>
        <w:outlineLvl w:val="8"/>
        <w:rPr>
          <w:rFonts w:ascii="Times New Roman" w:eastAsia="Times New Roman" w:hAnsi="Times New Roman" w:cs="Times New Roman"/>
          <w:sz w:val="40"/>
          <w:szCs w:val="30"/>
        </w:rPr>
      </w:pPr>
      <w:r>
        <w:rPr>
          <w:rFonts w:ascii="Times New Roman" w:eastAsia="Times New Roman" w:hAnsi="Times New Roman" w:cs="Times New Roman"/>
          <w:sz w:val="40"/>
          <w:szCs w:val="30"/>
        </w:rPr>
        <w:t xml:space="preserve">Sole Source </w:t>
      </w:r>
      <w:r w:rsidR="00926ACF" w:rsidRPr="00926ACF">
        <w:rPr>
          <w:rFonts w:ascii="Times New Roman" w:eastAsia="Times New Roman" w:hAnsi="Times New Roman" w:cs="Times New Roman"/>
          <w:sz w:val="40"/>
          <w:szCs w:val="30"/>
        </w:rPr>
        <w:t>(</w:t>
      </w:r>
      <w:r>
        <w:rPr>
          <w:rFonts w:ascii="Times New Roman" w:eastAsia="Times New Roman" w:hAnsi="Times New Roman" w:cs="Times New Roman"/>
          <w:sz w:val="40"/>
          <w:szCs w:val="30"/>
        </w:rPr>
        <w:t>SS</w:t>
      </w:r>
      <w:r w:rsidR="00926ACF" w:rsidRPr="00926ACF">
        <w:rPr>
          <w:rFonts w:ascii="Times New Roman" w:eastAsia="Times New Roman" w:hAnsi="Times New Roman" w:cs="Times New Roman"/>
          <w:sz w:val="40"/>
          <w:szCs w:val="30"/>
        </w:rPr>
        <w:t>)</w:t>
      </w:r>
      <w:r w:rsidR="00777633">
        <w:rPr>
          <w:rFonts w:ascii="Times New Roman" w:eastAsia="Times New Roman" w:hAnsi="Times New Roman" w:cs="Times New Roman"/>
          <w:sz w:val="40"/>
          <w:szCs w:val="30"/>
        </w:rPr>
        <w:t xml:space="preserve"> for the </w:t>
      </w:r>
    </w:p>
    <w:p w14:paraId="7D0F7128" w14:textId="77777777" w:rsidR="00777633" w:rsidRDefault="00777633" w:rsidP="00926ACF">
      <w:pPr>
        <w:keepNext/>
        <w:spacing w:after="0" w:line="240" w:lineRule="auto"/>
        <w:jc w:val="center"/>
        <w:outlineLvl w:val="8"/>
        <w:rPr>
          <w:rFonts w:ascii="Times New Roman" w:eastAsia="Times New Roman" w:hAnsi="Times New Roman" w:cs="Times New Roman"/>
          <w:sz w:val="40"/>
          <w:szCs w:val="30"/>
        </w:rPr>
      </w:pPr>
      <w:r>
        <w:rPr>
          <w:rFonts w:ascii="Times New Roman" w:eastAsia="Times New Roman" w:hAnsi="Times New Roman" w:cs="Times New Roman"/>
          <w:sz w:val="40"/>
          <w:szCs w:val="30"/>
        </w:rPr>
        <w:t>Provision of</w:t>
      </w:r>
    </w:p>
    <w:p w14:paraId="54750357" w14:textId="1D9BE983" w:rsidR="00926ACF" w:rsidRPr="002B7A5B" w:rsidRDefault="00777633" w:rsidP="00926ACF">
      <w:pPr>
        <w:keepNext/>
        <w:spacing w:after="0" w:line="240" w:lineRule="auto"/>
        <w:jc w:val="center"/>
        <w:outlineLvl w:val="8"/>
        <w:rPr>
          <w:rFonts w:ascii="Times New Roman" w:eastAsia="Times New Roman" w:hAnsi="Times New Roman" w:cs="Times New Roman"/>
          <w:b/>
          <w:bCs/>
          <w:sz w:val="40"/>
          <w:szCs w:val="30"/>
        </w:rPr>
      </w:pPr>
      <w:r>
        <w:rPr>
          <w:rFonts w:ascii="Times New Roman" w:eastAsia="Times New Roman" w:hAnsi="Times New Roman" w:cs="Times New Roman"/>
          <w:sz w:val="40"/>
          <w:szCs w:val="30"/>
        </w:rPr>
        <w:t xml:space="preserve"> </w:t>
      </w:r>
      <w:r w:rsidR="002B7A5B" w:rsidRPr="002B7A5B">
        <w:rPr>
          <w:rFonts w:ascii="Times New Roman" w:eastAsia="Times New Roman" w:hAnsi="Times New Roman" w:cs="Times New Roman"/>
          <w:b/>
          <w:bCs/>
          <w:sz w:val="40"/>
          <w:szCs w:val="30"/>
        </w:rPr>
        <w:t xml:space="preserve">Generator </w:t>
      </w:r>
      <w:r w:rsidRPr="002B7A5B">
        <w:rPr>
          <w:rFonts w:ascii="Times New Roman" w:eastAsia="Times New Roman" w:hAnsi="Times New Roman" w:cs="Times New Roman"/>
          <w:b/>
          <w:bCs/>
          <w:sz w:val="40"/>
          <w:szCs w:val="30"/>
        </w:rPr>
        <w:t>Repair and Maintenance Services</w:t>
      </w:r>
    </w:p>
    <w:p w14:paraId="280E0B88" w14:textId="77777777" w:rsidR="00926ACF" w:rsidRPr="00926ACF" w:rsidRDefault="00926ACF" w:rsidP="00926ACF">
      <w:pPr>
        <w:spacing w:after="0" w:line="240" w:lineRule="auto"/>
        <w:jc w:val="center"/>
        <w:rPr>
          <w:rFonts w:ascii="Times New Roman" w:eastAsia="Times New Roman" w:hAnsi="Times New Roman" w:cs="Times New Roman"/>
          <w:sz w:val="30"/>
          <w:szCs w:val="30"/>
        </w:rPr>
      </w:pPr>
    </w:p>
    <w:p w14:paraId="3DDD1B9A"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6678A973"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3E099E0F" w14:textId="2D257EB7" w:rsidR="00926ACF" w:rsidRPr="00926ACF" w:rsidRDefault="00926ACF" w:rsidP="00926ACF">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b/>
          <w:sz w:val="40"/>
          <w:szCs w:val="24"/>
        </w:rPr>
        <w:t>IFB NO. MFDP/</w:t>
      </w:r>
      <w:r w:rsidR="002B7A5B">
        <w:rPr>
          <w:rFonts w:ascii="Times New Roman" w:eastAsia="Times New Roman" w:hAnsi="Times New Roman" w:cs="Times New Roman"/>
          <w:b/>
          <w:sz w:val="40"/>
          <w:szCs w:val="24"/>
        </w:rPr>
        <w:t>SS</w:t>
      </w:r>
      <w:r w:rsidRPr="00926ACF">
        <w:rPr>
          <w:rFonts w:ascii="Times New Roman" w:eastAsia="Times New Roman" w:hAnsi="Times New Roman" w:cs="Times New Roman"/>
          <w:b/>
          <w:sz w:val="40"/>
          <w:szCs w:val="24"/>
        </w:rPr>
        <w:t>/00</w:t>
      </w:r>
      <w:r w:rsidR="002316EF">
        <w:rPr>
          <w:rFonts w:ascii="Times New Roman" w:eastAsia="Times New Roman" w:hAnsi="Times New Roman" w:cs="Times New Roman"/>
          <w:b/>
          <w:sz w:val="40"/>
          <w:szCs w:val="24"/>
        </w:rPr>
        <w:t>3</w:t>
      </w:r>
      <w:r w:rsidRPr="00926ACF">
        <w:rPr>
          <w:rFonts w:ascii="Times New Roman" w:eastAsia="Times New Roman" w:hAnsi="Times New Roman" w:cs="Times New Roman"/>
          <w:b/>
          <w:sz w:val="40"/>
          <w:szCs w:val="24"/>
        </w:rPr>
        <w:t>/202</w:t>
      </w:r>
      <w:r w:rsidR="002316EF">
        <w:rPr>
          <w:rFonts w:ascii="Times New Roman" w:eastAsia="Times New Roman" w:hAnsi="Times New Roman" w:cs="Times New Roman"/>
          <w:b/>
          <w:sz w:val="40"/>
          <w:szCs w:val="24"/>
        </w:rPr>
        <w:t>6</w:t>
      </w:r>
    </w:p>
    <w:p w14:paraId="120173E7"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5CC81F36" w14:textId="77777777" w:rsidR="00926ACF" w:rsidRPr="00926ACF" w:rsidRDefault="00926ACF" w:rsidP="00926ACF">
      <w:pPr>
        <w:spacing w:after="0" w:line="240" w:lineRule="auto"/>
        <w:jc w:val="center"/>
        <w:rPr>
          <w:rFonts w:ascii="Times New Roman" w:eastAsia="Times New Roman" w:hAnsi="Times New Roman" w:cs="Times New Roman"/>
          <w:sz w:val="34"/>
          <w:szCs w:val="30"/>
        </w:rPr>
      </w:pPr>
      <w:r w:rsidRPr="00926ACF">
        <w:rPr>
          <w:rFonts w:ascii="Times New Roman" w:eastAsia="Times New Roman" w:hAnsi="Times New Roman" w:cs="Times New Roman"/>
          <w:sz w:val="34"/>
          <w:szCs w:val="30"/>
        </w:rPr>
        <w:t>MINISTRY OF FINANCE &amp; DEVELOPMENT PLANNING</w:t>
      </w:r>
    </w:p>
    <w:p w14:paraId="04624099"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sz w:val="40"/>
          <w:szCs w:val="30"/>
        </w:rPr>
        <w:t>Broad &amp; Mechlin Streets</w:t>
      </w:r>
    </w:p>
    <w:p w14:paraId="4854E93A"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sz w:val="40"/>
          <w:szCs w:val="30"/>
        </w:rPr>
        <w:t>Monrovia, Liberia</w:t>
      </w:r>
    </w:p>
    <w:p w14:paraId="7C842005"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73CD6ABB"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2A847F25" w14:textId="3B5747A4" w:rsidR="00926ACF" w:rsidRPr="0079417D" w:rsidRDefault="00926ACF" w:rsidP="00926ACF">
      <w:pPr>
        <w:spacing w:after="0" w:line="240" w:lineRule="auto"/>
        <w:jc w:val="center"/>
        <w:rPr>
          <w:rFonts w:ascii="Times New Roman" w:eastAsia="Times New Roman" w:hAnsi="Times New Roman" w:cs="Times New Roman"/>
          <w:color w:val="FF0000"/>
          <w:sz w:val="40"/>
          <w:szCs w:val="30"/>
        </w:rPr>
      </w:pPr>
      <w:r w:rsidRPr="00926ACF">
        <w:rPr>
          <w:rFonts w:ascii="Times New Roman" w:eastAsia="Times New Roman" w:hAnsi="Times New Roman" w:cs="Times New Roman"/>
          <w:sz w:val="40"/>
          <w:szCs w:val="30"/>
        </w:rPr>
        <w:t xml:space="preserve">Date: </w:t>
      </w:r>
      <w:r w:rsidR="00D65759">
        <w:rPr>
          <w:rFonts w:ascii="Times New Roman" w:eastAsia="Times New Roman" w:hAnsi="Times New Roman" w:cs="Times New Roman"/>
          <w:sz w:val="40"/>
          <w:szCs w:val="30"/>
        </w:rPr>
        <w:t>February</w:t>
      </w:r>
      <w:r w:rsidR="002B7A5B" w:rsidRPr="00F15C18">
        <w:rPr>
          <w:rFonts w:ascii="Times New Roman" w:eastAsia="Times New Roman" w:hAnsi="Times New Roman" w:cs="Times New Roman"/>
          <w:sz w:val="40"/>
          <w:szCs w:val="30"/>
        </w:rPr>
        <w:t xml:space="preserve"> </w:t>
      </w:r>
      <w:r w:rsidR="00D65759">
        <w:rPr>
          <w:rFonts w:ascii="Times New Roman" w:eastAsia="Times New Roman" w:hAnsi="Times New Roman" w:cs="Times New Roman"/>
          <w:sz w:val="40"/>
          <w:szCs w:val="30"/>
        </w:rPr>
        <w:t>1</w:t>
      </w:r>
      <w:r w:rsidR="006079F4">
        <w:rPr>
          <w:rFonts w:ascii="Times New Roman" w:eastAsia="Times New Roman" w:hAnsi="Times New Roman" w:cs="Times New Roman"/>
          <w:sz w:val="40"/>
          <w:szCs w:val="30"/>
        </w:rPr>
        <w:t>6</w:t>
      </w:r>
      <w:r w:rsidRPr="00F15C18">
        <w:rPr>
          <w:rFonts w:ascii="Times New Roman" w:eastAsia="Times New Roman" w:hAnsi="Times New Roman" w:cs="Times New Roman"/>
          <w:sz w:val="40"/>
          <w:szCs w:val="30"/>
        </w:rPr>
        <w:t>, 202</w:t>
      </w:r>
      <w:r w:rsidR="002316EF" w:rsidRPr="00F15C18">
        <w:rPr>
          <w:rFonts w:ascii="Times New Roman" w:eastAsia="Times New Roman" w:hAnsi="Times New Roman" w:cs="Times New Roman"/>
          <w:sz w:val="40"/>
          <w:szCs w:val="30"/>
        </w:rPr>
        <w:t>6</w:t>
      </w:r>
    </w:p>
    <w:p w14:paraId="380E87FB"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20838459"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t xml:space="preserve">                                                    </w:t>
      </w:r>
    </w:p>
    <w:p w14:paraId="70790DD7"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br w:type="page"/>
      </w:r>
      <w:r w:rsidRPr="00926ACF">
        <w:rPr>
          <w:rFonts w:ascii="Times New Roman" w:eastAsia="Times New Roman" w:hAnsi="Times New Roman" w:cs="Times New Roman"/>
          <w:b/>
          <w:bCs/>
          <w:caps/>
          <w:sz w:val="24"/>
          <w:szCs w:val="24"/>
        </w:rPr>
        <w:lastRenderedPageBreak/>
        <w:t>Table of Contents</w:t>
      </w:r>
    </w:p>
    <w:p w14:paraId="6F14E431"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p>
    <w:p w14:paraId="0F832C02"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r w:rsidRPr="00B95D21">
        <w:rPr>
          <w:rFonts w:ascii="Times New Roman" w:eastAsia="Times New Roman" w:hAnsi="Times New Roman" w:cs="Times New Roman"/>
          <w:b/>
          <w:bCs/>
          <w:caps/>
          <w:sz w:val="28"/>
          <w:szCs w:val="24"/>
        </w:rPr>
        <w:fldChar w:fldCharType="begin"/>
      </w:r>
      <w:r w:rsidRPr="00B95D21">
        <w:rPr>
          <w:rFonts w:ascii="Times New Roman" w:eastAsia="Times New Roman" w:hAnsi="Times New Roman" w:cs="Times New Roman"/>
          <w:b/>
          <w:bCs/>
          <w:caps/>
          <w:sz w:val="28"/>
          <w:szCs w:val="24"/>
        </w:rPr>
        <w:instrText xml:space="preserve"> TOC \o "1-8" \h \z </w:instrText>
      </w:r>
      <w:r w:rsidRPr="00B95D21">
        <w:rPr>
          <w:rFonts w:ascii="Times New Roman" w:eastAsia="Times New Roman" w:hAnsi="Times New Roman" w:cs="Times New Roman"/>
          <w:b/>
          <w:bCs/>
          <w:caps/>
          <w:sz w:val="28"/>
          <w:szCs w:val="24"/>
        </w:rPr>
        <w:fldChar w:fldCharType="separate"/>
      </w:r>
      <w:hyperlink w:anchor="_Toc364094485" w:history="1">
        <w:r w:rsidRPr="00B95D21">
          <w:rPr>
            <w:rFonts w:ascii="Times New Roman" w:eastAsia="Times New Roman" w:hAnsi="Times New Roman" w:cs="Times New Roman"/>
            <w:b/>
            <w:bCs/>
            <w:caps/>
            <w:noProof/>
            <w:sz w:val="24"/>
            <w:szCs w:val="24"/>
            <w:u w:val="single"/>
          </w:rPr>
          <w:t>Section I. Invitation for Bidders</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5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3</w:t>
        </w:r>
        <w:r w:rsidRPr="00B95D21">
          <w:rPr>
            <w:rFonts w:ascii="Times New Roman" w:eastAsia="Times New Roman" w:hAnsi="Times New Roman" w:cs="Times New Roman"/>
            <w:b/>
            <w:bCs/>
            <w:caps/>
            <w:noProof/>
            <w:webHidden/>
            <w:sz w:val="24"/>
            <w:szCs w:val="24"/>
          </w:rPr>
          <w:fldChar w:fldCharType="end"/>
        </w:r>
      </w:hyperlink>
    </w:p>
    <w:p w14:paraId="363BF41C"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86" w:history="1">
        <w:r w:rsidRPr="00B95D21">
          <w:rPr>
            <w:rFonts w:ascii="Times New Roman" w:eastAsia="Times New Roman" w:hAnsi="Times New Roman" w:cs="Times New Roman"/>
            <w:b/>
            <w:bCs/>
            <w:caps/>
            <w:noProof/>
            <w:sz w:val="24"/>
            <w:szCs w:val="24"/>
            <w:u w:val="single"/>
          </w:rPr>
          <w:t>Section II. Instructions to Bidders (ITB)</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6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5</w:t>
        </w:r>
        <w:r w:rsidRPr="00B95D21">
          <w:rPr>
            <w:rFonts w:ascii="Times New Roman" w:eastAsia="Times New Roman" w:hAnsi="Times New Roman" w:cs="Times New Roman"/>
            <w:b/>
            <w:bCs/>
            <w:caps/>
            <w:noProof/>
            <w:webHidden/>
            <w:sz w:val="24"/>
            <w:szCs w:val="24"/>
          </w:rPr>
          <w:fldChar w:fldCharType="end"/>
        </w:r>
      </w:hyperlink>
    </w:p>
    <w:p w14:paraId="3510B688" w14:textId="7777777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87" w:history="1">
        <w:r w:rsidRPr="00B95D21">
          <w:rPr>
            <w:rFonts w:ascii="Times New Roman" w:eastAsia="Times New Roman" w:hAnsi="Times New Roman" w:cs="Times New Roman"/>
            <w:noProof/>
            <w:sz w:val="24"/>
            <w:szCs w:val="21"/>
            <w:u w:val="single"/>
          </w:rPr>
          <w:t>A.</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Introduction</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87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5</w:t>
        </w:r>
        <w:r w:rsidRPr="00B95D21">
          <w:rPr>
            <w:rFonts w:ascii="Times New Roman" w:eastAsia="Times New Roman" w:hAnsi="Times New Roman" w:cs="Times New Roman"/>
            <w:noProof/>
            <w:webHidden/>
            <w:sz w:val="24"/>
            <w:szCs w:val="21"/>
          </w:rPr>
          <w:fldChar w:fldCharType="end"/>
        </w:r>
      </w:hyperlink>
    </w:p>
    <w:p w14:paraId="5D374982"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88" w:history="1">
        <w:r w:rsidRPr="00B95D21">
          <w:rPr>
            <w:rFonts w:ascii="Times New Roman" w:eastAsia="Times New Roman" w:hAnsi="Times New Roman" w:cs="Times New Roman"/>
            <w:b/>
            <w:bCs/>
            <w:caps/>
            <w:noProof/>
            <w:sz w:val="24"/>
            <w:szCs w:val="24"/>
            <w:u w:val="single"/>
          </w:rPr>
          <w:t>Bid Data Sheet</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8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21</w:t>
        </w:r>
        <w:r w:rsidRPr="00B95D21">
          <w:rPr>
            <w:rFonts w:ascii="Times New Roman" w:eastAsia="Times New Roman" w:hAnsi="Times New Roman" w:cs="Times New Roman"/>
            <w:b/>
            <w:bCs/>
            <w:caps/>
            <w:noProof/>
            <w:webHidden/>
            <w:sz w:val="24"/>
            <w:szCs w:val="24"/>
          </w:rPr>
          <w:fldChar w:fldCharType="end"/>
        </w:r>
      </w:hyperlink>
    </w:p>
    <w:p w14:paraId="2D0BF2B8"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89" w:history="1">
        <w:r w:rsidRPr="00B95D21">
          <w:rPr>
            <w:rFonts w:ascii="Times New Roman" w:eastAsia="Times New Roman" w:hAnsi="Times New Roman" w:cs="Times New Roman"/>
            <w:b/>
            <w:bCs/>
            <w:caps/>
            <w:noProof/>
            <w:sz w:val="24"/>
            <w:szCs w:val="24"/>
            <w:u w:val="single"/>
          </w:rPr>
          <w:t>Section III. General Conditions of Contract</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9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26</w:t>
        </w:r>
        <w:r w:rsidRPr="00B95D21">
          <w:rPr>
            <w:rFonts w:ascii="Times New Roman" w:eastAsia="Times New Roman" w:hAnsi="Times New Roman" w:cs="Times New Roman"/>
            <w:b/>
            <w:bCs/>
            <w:caps/>
            <w:noProof/>
            <w:webHidden/>
            <w:sz w:val="24"/>
            <w:szCs w:val="24"/>
          </w:rPr>
          <w:fldChar w:fldCharType="end"/>
        </w:r>
      </w:hyperlink>
    </w:p>
    <w:p w14:paraId="3E6B454D"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90" w:history="1">
        <w:r w:rsidRPr="00B95D21">
          <w:rPr>
            <w:rFonts w:ascii="Times New Roman" w:eastAsia="Times New Roman" w:hAnsi="Times New Roman" w:cs="Times New Roman"/>
            <w:b/>
            <w:bCs/>
            <w:caps/>
            <w:noProof/>
            <w:sz w:val="24"/>
            <w:szCs w:val="24"/>
            <w:u w:val="single"/>
          </w:rPr>
          <w:t>Section IV. Special Conditions of Contract</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90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40</w:t>
        </w:r>
        <w:r w:rsidRPr="00B95D21">
          <w:rPr>
            <w:rFonts w:ascii="Times New Roman" w:eastAsia="Times New Roman" w:hAnsi="Times New Roman" w:cs="Times New Roman"/>
            <w:b/>
            <w:bCs/>
            <w:caps/>
            <w:noProof/>
            <w:webHidden/>
            <w:sz w:val="24"/>
            <w:szCs w:val="24"/>
          </w:rPr>
          <w:fldChar w:fldCharType="end"/>
        </w:r>
      </w:hyperlink>
    </w:p>
    <w:p w14:paraId="344E6740" w14:textId="77777777" w:rsidR="00926ACF" w:rsidRPr="00B95D21" w:rsidRDefault="00926ACF" w:rsidP="00926ACF">
      <w:pPr>
        <w:tabs>
          <w:tab w:val="right" w:leader="dot" w:pos="8630"/>
        </w:tabs>
        <w:spacing w:after="0" w:line="240" w:lineRule="auto"/>
        <w:ind w:left="1440"/>
        <w:rPr>
          <w:rFonts w:ascii="Calibri" w:eastAsia="Times New Roman" w:hAnsi="Calibri" w:cs="Times New Roman"/>
          <w:noProof/>
        </w:rPr>
      </w:pPr>
      <w:hyperlink w:anchor="_Toc364094491" w:history="1">
        <w:r w:rsidRPr="00B95D21">
          <w:rPr>
            <w:rFonts w:ascii="Times New Roman" w:eastAsia="Times New Roman" w:hAnsi="Times New Roman" w:cs="Times New Roman"/>
            <w:noProof/>
            <w:sz w:val="24"/>
            <w:szCs w:val="21"/>
            <w:u w:val="single"/>
          </w:rPr>
          <w:t>Schedule of Requirements</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1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45</w:t>
        </w:r>
        <w:r w:rsidRPr="00B95D21">
          <w:rPr>
            <w:rFonts w:ascii="Times New Roman" w:eastAsia="Times New Roman" w:hAnsi="Times New Roman" w:cs="Times New Roman"/>
            <w:noProof/>
            <w:webHidden/>
            <w:sz w:val="24"/>
            <w:szCs w:val="21"/>
          </w:rPr>
          <w:fldChar w:fldCharType="end"/>
        </w:r>
      </w:hyperlink>
    </w:p>
    <w:p w14:paraId="3EDBD8A5"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92" w:history="1">
        <w:r w:rsidRPr="00B95D21">
          <w:rPr>
            <w:rFonts w:ascii="Times New Roman" w:eastAsia="Times New Roman" w:hAnsi="Times New Roman" w:cs="Times New Roman"/>
            <w:b/>
            <w:bCs/>
            <w:caps/>
            <w:noProof/>
            <w:sz w:val="24"/>
            <w:szCs w:val="24"/>
            <w:u w:val="single"/>
          </w:rPr>
          <w:t>Section VI. Technical Specification</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92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45</w:t>
        </w:r>
        <w:r w:rsidRPr="00B95D21">
          <w:rPr>
            <w:rFonts w:ascii="Times New Roman" w:eastAsia="Times New Roman" w:hAnsi="Times New Roman" w:cs="Times New Roman"/>
            <w:b/>
            <w:bCs/>
            <w:caps/>
            <w:noProof/>
            <w:webHidden/>
            <w:sz w:val="24"/>
            <w:szCs w:val="24"/>
          </w:rPr>
          <w:fldChar w:fldCharType="end"/>
        </w:r>
      </w:hyperlink>
    </w:p>
    <w:p w14:paraId="1312F5FB" w14:textId="77777777"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93" w:history="1">
        <w:r w:rsidRPr="00B95D21">
          <w:rPr>
            <w:rFonts w:ascii="Times New Roman" w:eastAsia="Times New Roman" w:hAnsi="Times New Roman" w:cs="Times New Roman"/>
            <w:b/>
            <w:bCs/>
            <w:caps/>
            <w:noProof/>
            <w:sz w:val="24"/>
            <w:szCs w:val="24"/>
            <w:u w:val="single"/>
          </w:rPr>
          <w:t>Section VII. Sample Forms</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93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1A77B4">
          <w:rPr>
            <w:rFonts w:ascii="Times New Roman" w:eastAsia="Times New Roman" w:hAnsi="Times New Roman" w:cs="Times New Roman"/>
            <w:b/>
            <w:bCs/>
            <w:caps/>
            <w:noProof/>
            <w:webHidden/>
            <w:sz w:val="24"/>
            <w:szCs w:val="24"/>
          </w:rPr>
          <w:t>46</w:t>
        </w:r>
        <w:r w:rsidRPr="00B95D21">
          <w:rPr>
            <w:rFonts w:ascii="Times New Roman" w:eastAsia="Times New Roman" w:hAnsi="Times New Roman" w:cs="Times New Roman"/>
            <w:b/>
            <w:bCs/>
            <w:caps/>
            <w:noProof/>
            <w:webHidden/>
            <w:sz w:val="24"/>
            <w:szCs w:val="24"/>
          </w:rPr>
          <w:fldChar w:fldCharType="end"/>
        </w:r>
      </w:hyperlink>
    </w:p>
    <w:p w14:paraId="59734EF6" w14:textId="7777777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94" w:history="1">
        <w:r w:rsidRPr="00B95D21">
          <w:rPr>
            <w:rFonts w:ascii="Times New Roman" w:eastAsia="Times New Roman" w:hAnsi="Times New Roman" w:cs="Times New Roman"/>
            <w:noProof/>
            <w:sz w:val="24"/>
            <w:szCs w:val="21"/>
            <w:u w:val="single"/>
          </w:rPr>
          <w:t>1.</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Tender Form and Price Schedules</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4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46</w:t>
        </w:r>
        <w:r w:rsidRPr="00B95D21">
          <w:rPr>
            <w:rFonts w:ascii="Times New Roman" w:eastAsia="Times New Roman" w:hAnsi="Times New Roman" w:cs="Times New Roman"/>
            <w:noProof/>
            <w:webHidden/>
            <w:sz w:val="24"/>
            <w:szCs w:val="21"/>
          </w:rPr>
          <w:fldChar w:fldCharType="end"/>
        </w:r>
      </w:hyperlink>
    </w:p>
    <w:p w14:paraId="37A916B9" w14:textId="77777777" w:rsidR="00926ACF" w:rsidRPr="00B95D21" w:rsidRDefault="00926ACF" w:rsidP="00926ACF">
      <w:pPr>
        <w:tabs>
          <w:tab w:val="right" w:leader="dot" w:pos="8630"/>
        </w:tabs>
        <w:spacing w:after="0" w:line="240" w:lineRule="auto"/>
        <w:ind w:left="1440"/>
        <w:rPr>
          <w:rFonts w:ascii="Calibri" w:eastAsia="Times New Roman" w:hAnsi="Calibri" w:cs="Times New Roman"/>
          <w:noProof/>
        </w:rPr>
      </w:pPr>
      <w:hyperlink w:anchor="_Toc364094495" w:history="1">
        <w:r w:rsidRPr="00B95D21">
          <w:rPr>
            <w:rFonts w:ascii="Times New Roman" w:eastAsia="Times New Roman" w:hAnsi="Times New Roman" w:cs="Times New Roman"/>
            <w:noProof/>
            <w:sz w:val="24"/>
            <w:szCs w:val="21"/>
            <w:u w:val="single"/>
          </w:rPr>
          <w:t>2.     Bid Security Form</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5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49</w:t>
        </w:r>
        <w:r w:rsidRPr="00B95D21">
          <w:rPr>
            <w:rFonts w:ascii="Times New Roman" w:eastAsia="Times New Roman" w:hAnsi="Times New Roman" w:cs="Times New Roman"/>
            <w:noProof/>
            <w:webHidden/>
            <w:sz w:val="24"/>
            <w:szCs w:val="21"/>
          </w:rPr>
          <w:fldChar w:fldCharType="end"/>
        </w:r>
      </w:hyperlink>
    </w:p>
    <w:p w14:paraId="6CD98B80" w14:textId="77777777" w:rsidR="00926ACF" w:rsidRPr="00B95D21" w:rsidRDefault="00926ACF" w:rsidP="00926ACF">
      <w:pPr>
        <w:tabs>
          <w:tab w:val="right" w:leader="dot" w:pos="8630"/>
        </w:tabs>
        <w:spacing w:after="0" w:line="240" w:lineRule="auto"/>
        <w:ind w:left="1440"/>
        <w:rPr>
          <w:rFonts w:ascii="Calibri" w:eastAsia="Times New Roman" w:hAnsi="Calibri" w:cs="Times New Roman"/>
          <w:noProof/>
        </w:rPr>
      </w:pPr>
      <w:hyperlink w:anchor="_Toc364094496" w:history="1">
        <w:r w:rsidRPr="00B95D21">
          <w:rPr>
            <w:rFonts w:ascii="Times New Roman" w:eastAsia="Times New Roman" w:hAnsi="Times New Roman" w:cs="Times New Roman"/>
            <w:noProof/>
            <w:sz w:val="24"/>
            <w:szCs w:val="21"/>
            <w:u w:val="single"/>
          </w:rPr>
          <w:t>3.     Qualification Information</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6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51</w:t>
        </w:r>
        <w:r w:rsidRPr="00B95D21">
          <w:rPr>
            <w:rFonts w:ascii="Times New Roman" w:eastAsia="Times New Roman" w:hAnsi="Times New Roman" w:cs="Times New Roman"/>
            <w:noProof/>
            <w:webHidden/>
            <w:sz w:val="24"/>
            <w:szCs w:val="21"/>
          </w:rPr>
          <w:fldChar w:fldCharType="end"/>
        </w:r>
      </w:hyperlink>
    </w:p>
    <w:p w14:paraId="70C99499" w14:textId="7777777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97" w:history="1">
        <w:r w:rsidRPr="00B95D21">
          <w:rPr>
            <w:rFonts w:ascii="Times New Roman" w:eastAsia="Times New Roman" w:hAnsi="Times New Roman" w:cs="Times New Roman"/>
            <w:noProof/>
            <w:sz w:val="24"/>
            <w:szCs w:val="21"/>
            <w:u w:val="single"/>
          </w:rPr>
          <w:t>4.</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Notification of Award</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7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53</w:t>
        </w:r>
        <w:r w:rsidRPr="00B95D21">
          <w:rPr>
            <w:rFonts w:ascii="Times New Roman" w:eastAsia="Times New Roman" w:hAnsi="Times New Roman" w:cs="Times New Roman"/>
            <w:noProof/>
            <w:webHidden/>
            <w:sz w:val="24"/>
            <w:szCs w:val="21"/>
          </w:rPr>
          <w:fldChar w:fldCharType="end"/>
        </w:r>
      </w:hyperlink>
    </w:p>
    <w:p w14:paraId="0056AF64" w14:textId="7777777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98" w:history="1">
        <w:r w:rsidRPr="00B95D21">
          <w:rPr>
            <w:rFonts w:ascii="Times New Roman" w:eastAsia="Times New Roman" w:hAnsi="Times New Roman" w:cs="Times New Roman"/>
            <w:noProof/>
            <w:sz w:val="24"/>
            <w:szCs w:val="21"/>
            <w:u w:val="single"/>
          </w:rPr>
          <w:t>5.</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Contract Form</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8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1A77B4">
          <w:rPr>
            <w:rFonts w:ascii="Times New Roman" w:eastAsia="Times New Roman" w:hAnsi="Times New Roman" w:cs="Times New Roman"/>
            <w:noProof/>
            <w:webHidden/>
            <w:sz w:val="24"/>
            <w:szCs w:val="21"/>
          </w:rPr>
          <w:t>54</w:t>
        </w:r>
        <w:r w:rsidRPr="00B95D21">
          <w:rPr>
            <w:rFonts w:ascii="Times New Roman" w:eastAsia="Times New Roman" w:hAnsi="Times New Roman" w:cs="Times New Roman"/>
            <w:noProof/>
            <w:webHidden/>
            <w:sz w:val="24"/>
            <w:szCs w:val="21"/>
          </w:rPr>
          <w:fldChar w:fldCharType="end"/>
        </w:r>
      </w:hyperlink>
    </w:p>
    <w:p w14:paraId="189341E8" w14:textId="7777777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p>
    <w:p w14:paraId="64542C0F" w14:textId="77777777" w:rsidR="00926ACF" w:rsidRPr="00926ACF" w:rsidRDefault="00926ACF" w:rsidP="00926ACF">
      <w:pPr>
        <w:spacing w:before="240" w:after="240" w:line="240" w:lineRule="auto"/>
        <w:rPr>
          <w:rFonts w:ascii="Times New Roman" w:eastAsia="Times New Roman" w:hAnsi="Times New Roman" w:cs="Times New Roman"/>
          <w:b/>
          <w:bCs/>
          <w:caps/>
          <w:sz w:val="20"/>
          <w:szCs w:val="24"/>
        </w:rPr>
      </w:pPr>
      <w:r w:rsidRPr="00B95D21">
        <w:rPr>
          <w:rFonts w:ascii="Times New Roman" w:eastAsia="Times New Roman" w:hAnsi="Times New Roman" w:cs="Times New Roman"/>
          <w:b/>
          <w:bCs/>
          <w:caps/>
          <w:sz w:val="24"/>
          <w:szCs w:val="24"/>
        </w:rPr>
        <w:fldChar w:fldCharType="end"/>
      </w:r>
    </w:p>
    <w:p w14:paraId="0C2B2E4D"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bookmarkStart w:id="0" w:name="_Toc364094485"/>
    </w:p>
    <w:p w14:paraId="6F9BE669" w14:textId="77777777" w:rsidR="00926ACF" w:rsidRPr="00926ACF" w:rsidRDefault="00926ACF" w:rsidP="006E1E1D">
      <w:pPr>
        <w:keepNext/>
        <w:spacing w:before="240" w:after="60" w:line="240" w:lineRule="auto"/>
        <w:outlineLvl w:val="0"/>
        <w:rPr>
          <w:rFonts w:ascii="Arial" w:eastAsia="Times New Roman" w:hAnsi="Arial" w:cs="Arial"/>
          <w:b/>
          <w:bCs/>
          <w:kern w:val="32"/>
          <w:sz w:val="32"/>
          <w:szCs w:val="32"/>
        </w:rPr>
      </w:pPr>
    </w:p>
    <w:p w14:paraId="4AE32AF4"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p>
    <w:p w14:paraId="07F3A032" w14:textId="77777777" w:rsidR="00926ACF" w:rsidRPr="00926ACF" w:rsidRDefault="00926ACF" w:rsidP="00926ACF">
      <w:pPr>
        <w:keepNext/>
        <w:spacing w:before="240" w:after="60" w:line="240" w:lineRule="auto"/>
        <w:jc w:val="center"/>
        <w:outlineLvl w:val="0"/>
        <w:rPr>
          <w:rFonts w:ascii="Times New Roman" w:eastAsia="Times New Roman" w:hAnsi="Times New Roman" w:cs="Times New Roman"/>
          <w:b/>
          <w:bCs/>
          <w:kern w:val="32"/>
          <w:sz w:val="28"/>
          <w:szCs w:val="32"/>
        </w:rPr>
      </w:pPr>
      <w:r w:rsidRPr="00926ACF">
        <w:rPr>
          <w:rFonts w:ascii="Arial" w:eastAsia="Times New Roman" w:hAnsi="Arial" w:cs="Arial"/>
          <w:b/>
          <w:bCs/>
          <w:kern w:val="32"/>
          <w:sz w:val="32"/>
          <w:szCs w:val="32"/>
        </w:rPr>
        <w:br w:type="page"/>
      </w:r>
      <w:r w:rsidRPr="00777633">
        <w:rPr>
          <w:rFonts w:ascii="Arial" w:eastAsia="Times New Roman" w:hAnsi="Arial" w:cs="Arial"/>
          <w:b/>
          <w:bCs/>
          <w:kern w:val="32"/>
          <w:sz w:val="28"/>
          <w:szCs w:val="28"/>
        </w:rPr>
        <w:lastRenderedPageBreak/>
        <w:t xml:space="preserve"> </w:t>
      </w:r>
      <w:bookmarkEnd w:id="0"/>
      <w:r w:rsidR="00777633" w:rsidRPr="00777633">
        <w:rPr>
          <w:rFonts w:ascii="Arial" w:eastAsia="Times New Roman" w:hAnsi="Arial" w:cs="Arial"/>
          <w:b/>
          <w:bCs/>
          <w:kern w:val="32"/>
          <w:sz w:val="28"/>
          <w:szCs w:val="28"/>
        </w:rPr>
        <w:t>Section I</w:t>
      </w:r>
      <w:r w:rsidR="00777633">
        <w:rPr>
          <w:rFonts w:ascii="Arial" w:eastAsia="Times New Roman" w:hAnsi="Arial" w:cs="Arial"/>
          <w:b/>
          <w:bCs/>
          <w:kern w:val="32"/>
          <w:sz w:val="40"/>
          <w:szCs w:val="32"/>
        </w:rPr>
        <w:t xml:space="preserve">. </w:t>
      </w:r>
      <w:r w:rsidRPr="00926ACF">
        <w:rPr>
          <w:rFonts w:ascii="Times New Roman" w:eastAsia="Times New Roman" w:hAnsi="Times New Roman" w:cs="Times New Roman"/>
          <w:b/>
          <w:bCs/>
          <w:kern w:val="32"/>
          <w:sz w:val="28"/>
          <w:szCs w:val="32"/>
        </w:rPr>
        <w:t>Invitation for Bid</w:t>
      </w:r>
    </w:p>
    <w:p w14:paraId="2855519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C26F260" w14:textId="77777777" w:rsidR="00926ACF" w:rsidRPr="00926ACF" w:rsidRDefault="00926ACF" w:rsidP="00926ACF">
      <w:pPr>
        <w:spacing w:after="0" w:line="240" w:lineRule="auto"/>
        <w:jc w:val="center"/>
        <w:rPr>
          <w:rFonts w:ascii="Times New Roman" w:eastAsia="Calibri" w:hAnsi="Times New Roman" w:cs="Times New Roman"/>
        </w:rPr>
      </w:pPr>
      <w:r w:rsidRPr="00926ACF">
        <w:rPr>
          <w:rFonts w:ascii="Times New Roman" w:eastAsia="Calibri" w:hAnsi="Times New Roman" w:cs="Times New Roman"/>
        </w:rPr>
        <w:t>REPUBLIC OF LIBERIA</w:t>
      </w:r>
    </w:p>
    <w:p w14:paraId="2D2D50C0"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p>
    <w:p w14:paraId="3E7FA39A" w14:textId="77777777" w:rsidR="00926ACF" w:rsidRPr="00926ACF" w:rsidRDefault="00926ACF" w:rsidP="00926ACF">
      <w:pPr>
        <w:spacing w:after="0" w:line="240" w:lineRule="auto"/>
        <w:rPr>
          <w:rFonts w:ascii="Times New Roman" w:eastAsia="Calibri" w:hAnsi="Times New Roman" w:cs="Times New Roman"/>
          <w:sz w:val="28"/>
          <w:szCs w:val="28"/>
        </w:rPr>
      </w:pPr>
      <w:r w:rsidRPr="00926ACF">
        <w:rPr>
          <w:rFonts w:ascii="Times New Roman" w:eastAsia="Times New Roman" w:hAnsi="Times New Roman" w:cs="Times New Roman"/>
          <w:i/>
          <w:sz w:val="20"/>
          <w:szCs w:val="24"/>
        </w:rPr>
        <w:t xml:space="preserve">            </w:t>
      </w:r>
      <w:r w:rsidRPr="00926ACF">
        <w:rPr>
          <w:rFonts w:ascii="Times New Roman" w:eastAsia="Times New Roman" w:hAnsi="Times New Roman" w:cs="Times New Roman"/>
          <w:i/>
          <w:sz w:val="18"/>
          <w:szCs w:val="24"/>
        </w:rPr>
        <w:t xml:space="preserve">             </w:t>
      </w:r>
      <w:r w:rsidRPr="00926ACF">
        <w:rPr>
          <w:rFonts w:ascii="Times New Roman" w:eastAsia="Calibri" w:hAnsi="Times New Roman" w:cs="Times New Roman"/>
          <w:sz w:val="24"/>
          <w:szCs w:val="28"/>
        </w:rPr>
        <w:t>MINISTRY OF FINANACE &amp; DEVELOPMENT PLANNING</w:t>
      </w:r>
    </w:p>
    <w:p w14:paraId="41B41A38" w14:textId="77777777" w:rsidR="00926ACF" w:rsidRPr="00926ACF" w:rsidRDefault="00926ACF" w:rsidP="00926ACF">
      <w:pPr>
        <w:spacing w:after="0" w:line="240" w:lineRule="auto"/>
        <w:jc w:val="center"/>
        <w:rPr>
          <w:rFonts w:ascii="Times New Roman" w:eastAsia="Calibri" w:hAnsi="Times New Roman" w:cs="Times New Roman"/>
        </w:rPr>
      </w:pPr>
      <w:r w:rsidRPr="00926ACF">
        <w:rPr>
          <w:rFonts w:ascii="Times New Roman" w:eastAsia="Calibri" w:hAnsi="Times New Roman" w:cs="Times New Roman"/>
        </w:rPr>
        <w:t>Broad &amp; Mechlin Street</w:t>
      </w:r>
    </w:p>
    <w:p w14:paraId="355EB6ED" w14:textId="77777777" w:rsidR="00926ACF" w:rsidRPr="00926ACF" w:rsidRDefault="00926ACF" w:rsidP="00926ACF">
      <w:pPr>
        <w:spacing w:after="0" w:line="240" w:lineRule="auto"/>
        <w:jc w:val="center"/>
        <w:rPr>
          <w:rFonts w:ascii="Times New Roman" w:eastAsia="Calibri" w:hAnsi="Times New Roman" w:cs="Times New Roman"/>
        </w:rPr>
      </w:pPr>
      <w:r w:rsidRPr="00926ACF">
        <w:rPr>
          <w:rFonts w:ascii="Times New Roman" w:eastAsia="Calibri" w:hAnsi="Times New Roman" w:cs="Times New Roman"/>
        </w:rPr>
        <w:t xml:space="preserve">P.O.BOX 9013, 1000 MONROVIA 10, LIBERIA </w:t>
      </w:r>
    </w:p>
    <w:p w14:paraId="0D9C811C"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4811CEF0" w14:textId="26731521"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Title of Bid:</w:t>
      </w:r>
      <w:r w:rsidRPr="00926ACF">
        <w:rPr>
          <w:rFonts w:ascii="Times New Roman" w:eastAsia="Times New Roman" w:hAnsi="Times New Roman" w:cs="Times New Roman"/>
          <w:b/>
          <w:sz w:val="24"/>
          <w:szCs w:val="24"/>
        </w:rPr>
        <w:t xml:space="preserve"> </w:t>
      </w:r>
      <w:r w:rsidR="00777633">
        <w:rPr>
          <w:rFonts w:ascii="Times New Roman" w:eastAsia="Times New Roman" w:hAnsi="Times New Roman" w:cs="Times New Roman"/>
          <w:b/>
          <w:sz w:val="24"/>
          <w:szCs w:val="24"/>
        </w:rPr>
        <w:t xml:space="preserve">Provision of </w:t>
      </w:r>
      <w:r w:rsidR="002B7A5B">
        <w:rPr>
          <w:rFonts w:ascii="Times New Roman" w:eastAsia="Times New Roman" w:hAnsi="Times New Roman" w:cs="Times New Roman"/>
          <w:b/>
          <w:sz w:val="24"/>
          <w:szCs w:val="24"/>
        </w:rPr>
        <w:t xml:space="preserve">Generator </w:t>
      </w:r>
      <w:r w:rsidRPr="00926ACF">
        <w:rPr>
          <w:rFonts w:ascii="Times New Roman" w:eastAsia="Times New Roman" w:hAnsi="Times New Roman" w:cs="Times New Roman"/>
          <w:b/>
          <w:sz w:val="24"/>
          <w:szCs w:val="24"/>
        </w:rPr>
        <w:t xml:space="preserve">Repair and Maintenance </w:t>
      </w:r>
      <w:r w:rsidR="00777633">
        <w:rPr>
          <w:rFonts w:ascii="Times New Roman" w:eastAsia="Times New Roman" w:hAnsi="Times New Roman" w:cs="Times New Roman"/>
          <w:b/>
          <w:sz w:val="24"/>
          <w:szCs w:val="24"/>
        </w:rPr>
        <w:t>Services</w:t>
      </w:r>
      <w:r w:rsidRPr="00926ACF">
        <w:rPr>
          <w:rFonts w:ascii="Times New Roman" w:eastAsia="Times New Roman" w:hAnsi="Times New Roman" w:cs="Times New Roman"/>
          <w:b/>
          <w:sz w:val="24"/>
          <w:szCs w:val="24"/>
        </w:rPr>
        <w:t xml:space="preserve">  </w:t>
      </w:r>
    </w:p>
    <w:p w14:paraId="6E3C96C4" w14:textId="4C87C4B2"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Contract Identification No:</w:t>
      </w:r>
      <w:r w:rsidRPr="00926ACF">
        <w:rPr>
          <w:rFonts w:ascii="Times New Roman" w:eastAsia="Times New Roman" w:hAnsi="Times New Roman" w:cs="Times New Roman"/>
          <w:b/>
          <w:sz w:val="24"/>
          <w:szCs w:val="24"/>
        </w:rPr>
        <w:t xml:space="preserve"> </w:t>
      </w:r>
      <w:r w:rsidRPr="00926ACF">
        <w:rPr>
          <w:rFonts w:ascii="Times New Roman" w:eastAsia="Times New Roman" w:hAnsi="Times New Roman" w:cs="Times New Roman"/>
          <w:b/>
          <w:szCs w:val="24"/>
        </w:rPr>
        <w:t>IFB NO. MFDP/</w:t>
      </w:r>
      <w:r w:rsidR="002B7A5B">
        <w:rPr>
          <w:rFonts w:ascii="Times New Roman" w:eastAsia="Times New Roman" w:hAnsi="Times New Roman" w:cs="Times New Roman"/>
          <w:b/>
          <w:szCs w:val="24"/>
        </w:rPr>
        <w:t>SS</w:t>
      </w:r>
      <w:r w:rsidRPr="00926ACF">
        <w:rPr>
          <w:rFonts w:ascii="Times New Roman" w:eastAsia="Times New Roman" w:hAnsi="Times New Roman" w:cs="Times New Roman"/>
          <w:b/>
          <w:szCs w:val="24"/>
        </w:rPr>
        <w:t>/00</w:t>
      </w:r>
      <w:r w:rsidR="00DB1C71">
        <w:rPr>
          <w:rFonts w:ascii="Times New Roman" w:eastAsia="Times New Roman" w:hAnsi="Times New Roman" w:cs="Times New Roman"/>
          <w:b/>
          <w:szCs w:val="24"/>
        </w:rPr>
        <w:t>3</w:t>
      </w:r>
      <w:r w:rsidRPr="00926ACF">
        <w:rPr>
          <w:rFonts w:ascii="Times New Roman" w:eastAsia="Times New Roman" w:hAnsi="Times New Roman" w:cs="Times New Roman"/>
          <w:b/>
          <w:szCs w:val="24"/>
        </w:rPr>
        <w:t>/202</w:t>
      </w:r>
      <w:r w:rsidR="00DB1C71">
        <w:rPr>
          <w:rFonts w:ascii="Times New Roman" w:eastAsia="Times New Roman" w:hAnsi="Times New Roman" w:cs="Times New Roman"/>
          <w:b/>
          <w:szCs w:val="24"/>
        </w:rPr>
        <w:t>6</w:t>
      </w:r>
    </w:p>
    <w:p w14:paraId="2570C548"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724D1A2B" w14:textId="56F37352" w:rsidR="00926ACF" w:rsidRPr="00926ACF" w:rsidRDefault="00926ACF" w:rsidP="00926ACF">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The Ministry of Finance &amp; Development Planning (MFDP) anticipates funds from the Government of Liberia Fiscal Year 202</w:t>
      </w:r>
      <w:r w:rsidR="002B7A5B">
        <w:rPr>
          <w:rFonts w:ascii="Times New Roman" w:eastAsia="Calibri" w:hAnsi="Times New Roman" w:cs="Times New Roman"/>
          <w:sz w:val="24"/>
          <w:szCs w:val="24"/>
        </w:rPr>
        <w:t>5</w:t>
      </w:r>
      <w:r w:rsidRPr="00926ACF">
        <w:rPr>
          <w:rFonts w:ascii="Times New Roman" w:eastAsia="Calibri" w:hAnsi="Times New Roman" w:cs="Times New Roman"/>
          <w:sz w:val="24"/>
          <w:szCs w:val="24"/>
        </w:rPr>
        <w:t xml:space="preserve"> National Budget and intends to</w:t>
      </w:r>
      <w:r w:rsidR="0068370F">
        <w:rPr>
          <w:rFonts w:ascii="Times New Roman" w:eastAsia="Calibri" w:hAnsi="Times New Roman" w:cs="Times New Roman"/>
          <w:sz w:val="24"/>
          <w:szCs w:val="24"/>
        </w:rPr>
        <w:t xml:space="preserve"> use portion </w:t>
      </w:r>
      <w:r w:rsidRPr="00926ACF">
        <w:rPr>
          <w:rFonts w:ascii="Times New Roman" w:eastAsia="Calibri" w:hAnsi="Times New Roman" w:cs="Times New Roman"/>
          <w:sz w:val="24"/>
          <w:szCs w:val="24"/>
        </w:rPr>
        <w:t xml:space="preserve">toward the cost </w:t>
      </w:r>
      <w:r w:rsidR="0068370F">
        <w:rPr>
          <w:rFonts w:ascii="Times New Roman" w:eastAsia="Calibri" w:hAnsi="Times New Roman" w:cs="Times New Roman"/>
          <w:sz w:val="24"/>
          <w:szCs w:val="24"/>
        </w:rPr>
        <w:t xml:space="preserve">of </w:t>
      </w:r>
      <w:r w:rsidR="002B7A5B">
        <w:rPr>
          <w:rFonts w:ascii="Times New Roman" w:eastAsia="Calibri" w:hAnsi="Times New Roman" w:cs="Times New Roman"/>
          <w:sz w:val="24"/>
          <w:szCs w:val="24"/>
        </w:rPr>
        <w:t xml:space="preserve">Sole sourcing </w:t>
      </w:r>
      <w:bookmarkStart w:id="1" w:name="_Hlk193975905"/>
      <w:r w:rsidR="002B7A5B" w:rsidRPr="002B7A5B">
        <w:rPr>
          <w:rFonts w:ascii="Times New Roman" w:eastAsia="Calibri" w:hAnsi="Times New Roman" w:cs="Times New Roman"/>
          <w:b/>
          <w:bCs/>
          <w:sz w:val="24"/>
          <w:szCs w:val="24"/>
        </w:rPr>
        <w:t>Beever Company Inc</w:t>
      </w:r>
      <w:r w:rsidR="002B7A5B">
        <w:rPr>
          <w:rFonts w:ascii="Times New Roman" w:eastAsia="Calibri" w:hAnsi="Times New Roman" w:cs="Times New Roman"/>
          <w:sz w:val="24"/>
          <w:szCs w:val="24"/>
        </w:rPr>
        <w:t xml:space="preserve">. </w:t>
      </w:r>
      <w:bookmarkEnd w:id="1"/>
      <w:r w:rsidR="0068370F">
        <w:rPr>
          <w:rFonts w:ascii="Times New Roman" w:eastAsia="Calibri" w:hAnsi="Times New Roman" w:cs="Times New Roman"/>
          <w:sz w:val="24"/>
          <w:szCs w:val="24"/>
        </w:rPr>
        <w:t xml:space="preserve">to submit proposal </w:t>
      </w:r>
      <w:r w:rsidRPr="00926ACF">
        <w:rPr>
          <w:rFonts w:ascii="Times New Roman" w:eastAsia="Calibri" w:hAnsi="Times New Roman" w:cs="Times New Roman"/>
          <w:sz w:val="24"/>
          <w:szCs w:val="24"/>
        </w:rPr>
        <w:t xml:space="preserve">for the </w:t>
      </w:r>
      <w:r w:rsidR="00777633" w:rsidRPr="0068370F">
        <w:rPr>
          <w:rFonts w:ascii="Times New Roman" w:eastAsia="Calibri" w:hAnsi="Times New Roman" w:cs="Times New Roman"/>
          <w:b/>
          <w:sz w:val="24"/>
          <w:szCs w:val="24"/>
        </w:rPr>
        <w:t xml:space="preserve">Provision </w:t>
      </w:r>
      <w:r w:rsidR="002B7A5B">
        <w:rPr>
          <w:rFonts w:ascii="Times New Roman" w:eastAsia="Calibri" w:hAnsi="Times New Roman" w:cs="Times New Roman"/>
          <w:b/>
          <w:sz w:val="24"/>
          <w:szCs w:val="24"/>
        </w:rPr>
        <w:t xml:space="preserve">of Generator </w:t>
      </w:r>
      <w:r w:rsidRPr="0068370F">
        <w:rPr>
          <w:rFonts w:ascii="Times New Roman" w:eastAsia="Calibri" w:hAnsi="Times New Roman" w:cs="Times New Roman"/>
          <w:b/>
          <w:sz w:val="24"/>
          <w:szCs w:val="24"/>
        </w:rPr>
        <w:t>Repair</w:t>
      </w:r>
      <w:r w:rsidRPr="00926ACF">
        <w:rPr>
          <w:rFonts w:ascii="Times New Roman" w:eastAsia="Calibri" w:hAnsi="Times New Roman" w:cs="Times New Roman"/>
          <w:b/>
          <w:sz w:val="24"/>
          <w:szCs w:val="24"/>
        </w:rPr>
        <w:t xml:space="preserve"> and Maintenance </w:t>
      </w:r>
      <w:r w:rsidR="00777633">
        <w:rPr>
          <w:rFonts w:ascii="Times New Roman" w:eastAsia="Calibri" w:hAnsi="Times New Roman" w:cs="Times New Roman"/>
          <w:b/>
          <w:sz w:val="24"/>
          <w:szCs w:val="24"/>
        </w:rPr>
        <w:t>Services</w:t>
      </w:r>
      <w:r w:rsidRPr="00926ACF">
        <w:rPr>
          <w:rFonts w:ascii="Times New Roman" w:eastAsia="Calibri" w:hAnsi="Times New Roman" w:cs="Times New Roman"/>
          <w:b/>
          <w:sz w:val="24"/>
          <w:szCs w:val="24"/>
        </w:rPr>
        <w:t xml:space="preserve"> </w:t>
      </w:r>
      <w:r w:rsidRPr="00926ACF">
        <w:rPr>
          <w:rFonts w:ascii="Times New Roman" w:eastAsia="Calibri" w:hAnsi="Times New Roman" w:cs="Times New Roman"/>
          <w:sz w:val="24"/>
          <w:szCs w:val="24"/>
        </w:rPr>
        <w:t xml:space="preserve">for </w:t>
      </w:r>
      <w:r w:rsidR="0068370F">
        <w:rPr>
          <w:rFonts w:ascii="Times New Roman" w:eastAsia="Calibri" w:hAnsi="Times New Roman" w:cs="Times New Roman"/>
          <w:sz w:val="24"/>
          <w:szCs w:val="24"/>
        </w:rPr>
        <w:t>Fiscal Year 202</w:t>
      </w:r>
      <w:r w:rsidR="00DB1C71">
        <w:rPr>
          <w:rFonts w:ascii="Times New Roman" w:eastAsia="Calibri" w:hAnsi="Times New Roman" w:cs="Times New Roman"/>
          <w:sz w:val="24"/>
          <w:szCs w:val="24"/>
        </w:rPr>
        <w:t>6</w:t>
      </w:r>
      <w:r w:rsidR="0068370F">
        <w:rPr>
          <w:rFonts w:ascii="Times New Roman" w:eastAsia="Calibri" w:hAnsi="Times New Roman" w:cs="Times New Roman"/>
          <w:sz w:val="24"/>
          <w:szCs w:val="24"/>
        </w:rPr>
        <w:t>. T</w:t>
      </w:r>
      <w:r w:rsidRPr="00926ACF">
        <w:rPr>
          <w:rFonts w:ascii="Times New Roman" w:eastAsia="Calibri" w:hAnsi="Times New Roman" w:cs="Times New Roman"/>
          <w:sz w:val="24"/>
          <w:szCs w:val="24"/>
        </w:rPr>
        <w:t xml:space="preserve">he </w:t>
      </w:r>
      <w:r w:rsidR="0068370F">
        <w:rPr>
          <w:rFonts w:ascii="Times New Roman" w:eastAsia="Calibri" w:hAnsi="Times New Roman" w:cs="Times New Roman"/>
          <w:sz w:val="24"/>
          <w:szCs w:val="24"/>
        </w:rPr>
        <w:t xml:space="preserve">MFDP will enter into Framework Agreement with </w:t>
      </w:r>
      <w:r w:rsidR="002B7A5B" w:rsidRPr="002B7A5B">
        <w:rPr>
          <w:rFonts w:ascii="Times New Roman" w:eastAsia="Calibri" w:hAnsi="Times New Roman" w:cs="Times New Roman"/>
          <w:b/>
          <w:bCs/>
          <w:sz w:val="24"/>
          <w:szCs w:val="24"/>
        </w:rPr>
        <w:t>Beever Company Inc</w:t>
      </w:r>
      <w:r w:rsidR="002B7A5B">
        <w:rPr>
          <w:rFonts w:ascii="Times New Roman" w:eastAsia="Calibri" w:hAnsi="Times New Roman" w:cs="Times New Roman"/>
          <w:sz w:val="24"/>
          <w:szCs w:val="24"/>
        </w:rPr>
        <w:t xml:space="preserve">. for Generator </w:t>
      </w:r>
      <w:r w:rsidR="0068370F">
        <w:rPr>
          <w:rFonts w:ascii="Times New Roman" w:eastAsia="Calibri" w:hAnsi="Times New Roman" w:cs="Times New Roman"/>
          <w:sz w:val="24"/>
          <w:szCs w:val="24"/>
        </w:rPr>
        <w:t>Repair and maintenance Service</w:t>
      </w:r>
      <w:r w:rsidR="002B7A5B">
        <w:rPr>
          <w:rFonts w:ascii="Times New Roman" w:eastAsia="Calibri" w:hAnsi="Times New Roman" w:cs="Times New Roman"/>
          <w:sz w:val="24"/>
          <w:szCs w:val="24"/>
        </w:rPr>
        <w:t>s</w:t>
      </w:r>
      <w:r w:rsidR="00DC3F99">
        <w:rPr>
          <w:rFonts w:ascii="Times New Roman" w:eastAsia="Calibri" w:hAnsi="Times New Roman" w:cs="Times New Roman"/>
          <w:sz w:val="24"/>
          <w:szCs w:val="24"/>
        </w:rPr>
        <w:t xml:space="preserve"> </w:t>
      </w:r>
      <w:r w:rsidR="0068370F">
        <w:rPr>
          <w:rFonts w:ascii="Times New Roman" w:eastAsia="Calibri" w:hAnsi="Times New Roman" w:cs="Times New Roman"/>
          <w:sz w:val="24"/>
          <w:szCs w:val="24"/>
        </w:rPr>
        <w:t>for Fiscal Year 202</w:t>
      </w:r>
      <w:r w:rsidR="00DB1C71">
        <w:rPr>
          <w:rFonts w:ascii="Times New Roman" w:eastAsia="Calibri" w:hAnsi="Times New Roman" w:cs="Times New Roman"/>
          <w:sz w:val="24"/>
          <w:szCs w:val="24"/>
        </w:rPr>
        <w:t>6</w:t>
      </w:r>
      <w:r w:rsidR="0068370F">
        <w:rPr>
          <w:rFonts w:ascii="Times New Roman" w:eastAsia="Calibri" w:hAnsi="Times New Roman" w:cs="Times New Roman"/>
          <w:sz w:val="24"/>
          <w:szCs w:val="24"/>
        </w:rPr>
        <w:t>;</w:t>
      </w:r>
      <w:r w:rsidRPr="00926ACF">
        <w:rPr>
          <w:rFonts w:ascii="Times New Roman" w:eastAsia="Calibri" w:hAnsi="Times New Roman" w:cs="Times New Roman"/>
          <w:sz w:val="24"/>
          <w:szCs w:val="24"/>
        </w:rPr>
        <w:t xml:space="preserve"> </w:t>
      </w:r>
      <w:r w:rsidRPr="0068370F">
        <w:rPr>
          <w:rFonts w:ascii="Times New Roman" w:eastAsia="Calibri" w:hAnsi="Times New Roman" w:cs="Times New Roman"/>
          <w:b/>
          <w:sz w:val="24"/>
          <w:szCs w:val="24"/>
        </w:rPr>
        <w:t>IFB No. MFDP/</w:t>
      </w:r>
      <w:r w:rsidR="002B7A5B">
        <w:rPr>
          <w:rFonts w:ascii="Times New Roman" w:eastAsia="Calibri" w:hAnsi="Times New Roman" w:cs="Times New Roman"/>
          <w:b/>
          <w:sz w:val="24"/>
          <w:szCs w:val="24"/>
        </w:rPr>
        <w:t>SS</w:t>
      </w:r>
      <w:r w:rsidRPr="0068370F">
        <w:rPr>
          <w:rFonts w:ascii="Times New Roman" w:eastAsia="Calibri" w:hAnsi="Times New Roman" w:cs="Times New Roman"/>
          <w:b/>
          <w:sz w:val="24"/>
          <w:szCs w:val="24"/>
        </w:rPr>
        <w:t>/00</w:t>
      </w:r>
      <w:r w:rsidR="00DB1C71">
        <w:rPr>
          <w:rFonts w:ascii="Times New Roman" w:eastAsia="Calibri" w:hAnsi="Times New Roman" w:cs="Times New Roman"/>
          <w:b/>
          <w:sz w:val="24"/>
          <w:szCs w:val="24"/>
        </w:rPr>
        <w:t>3</w:t>
      </w:r>
      <w:r w:rsidRPr="0068370F">
        <w:rPr>
          <w:rFonts w:ascii="Times New Roman" w:eastAsia="Calibri" w:hAnsi="Times New Roman" w:cs="Times New Roman"/>
          <w:b/>
          <w:sz w:val="24"/>
          <w:szCs w:val="24"/>
        </w:rPr>
        <w:t>/202</w:t>
      </w:r>
      <w:r w:rsidR="00DB1C71">
        <w:rPr>
          <w:rFonts w:ascii="Times New Roman" w:eastAsia="Calibri" w:hAnsi="Times New Roman" w:cs="Times New Roman"/>
          <w:b/>
          <w:sz w:val="24"/>
          <w:szCs w:val="24"/>
        </w:rPr>
        <w:t>6</w:t>
      </w:r>
      <w:r w:rsidRPr="00926ACF">
        <w:rPr>
          <w:rFonts w:ascii="Times New Roman" w:eastAsia="Calibri" w:hAnsi="Times New Roman" w:cs="Times New Roman"/>
          <w:sz w:val="24"/>
          <w:szCs w:val="24"/>
        </w:rPr>
        <w:t>.</w:t>
      </w:r>
    </w:p>
    <w:p w14:paraId="12F1DA9C" w14:textId="77777777" w:rsidR="00926ACF" w:rsidRPr="00926ACF" w:rsidRDefault="00926ACF" w:rsidP="00926ACF">
      <w:pPr>
        <w:spacing w:after="200" w:line="240" w:lineRule="auto"/>
        <w:ind w:left="360"/>
        <w:contextualSpacing/>
        <w:jc w:val="both"/>
        <w:rPr>
          <w:rFonts w:ascii="Times New Roman" w:eastAsia="Calibri" w:hAnsi="Times New Roman" w:cs="Times New Roman"/>
          <w:sz w:val="24"/>
          <w:szCs w:val="24"/>
        </w:rPr>
      </w:pPr>
    </w:p>
    <w:p w14:paraId="635C573B" w14:textId="1A7E50C0" w:rsidR="00926ACF" w:rsidRPr="00926ACF" w:rsidRDefault="0094343E" w:rsidP="0094343E">
      <w:pPr>
        <w:numPr>
          <w:ilvl w:val="0"/>
          <w:numId w:val="1"/>
        </w:numPr>
        <w:spacing w:after="200" w:line="240" w:lineRule="auto"/>
        <w:contextualSpacing/>
        <w:jc w:val="both"/>
        <w:rPr>
          <w:rFonts w:ascii="Times New Roman" w:eastAsia="Calibri" w:hAnsi="Times New Roman" w:cs="Times New Roman"/>
          <w:sz w:val="24"/>
          <w:szCs w:val="24"/>
        </w:rPr>
      </w:pPr>
      <w:r w:rsidRPr="0094343E">
        <w:rPr>
          <w:rFonts w:ascii="Times New Roman" w:eastAsia="Calibri" w:hAnsi="Times New Roman" w:cs="Times New Roman"/>
          <w:sz w:val="24"/>
          <w:szCs w:val="24"/>
        </w:rPr>
        <w:t>The MFDP now invites</w:t>
      </w:r>
      <w:r w:rsidR="002B7A5B" w:rsidRPr="002B7A5B">
        <w:rPr>
          <w:rFonts w:ascii="Times New Roman" w:eastAsia="Calibri" w:hAnsi="Times New Roman" w:cs="Times New Roman"/>
          <w:b/>
          <w:bCs/>
          <w:sz w:val="24"/>
          <w:szCs w:val="24"/>
        </w:rPr>
        <w:t xml:space="preserve"> Beever Company Inc</w:t>
      </w:r>
      <w:r w:rsidR="002B7A5B">
        <w:rPr>
          <w:rFonts w:ascii="Times New Roman" w:eastAsia="Calibri" w:hAnsi="Times New Roman" w:cs="Times New Roman"/>
          <w:sz w:val="24"/>
          <w:szCs w:val="24"/>
        </w:rPr>
        <w:t xml:space="preserve">. </w:t>
      </w:r>
      <w:r w:rsidRPr="0094343E">
        <w:rPr>
          <w:rFonts w:ascii="Times New Roman" w:eastAsia="Calibri" w:hAnsi="Times New Roman" w:cs="Times New Roman"/>
          <w:sz w:val="24"/>
          <w:szCs w:val="24"/>
        </w:rPr>
        <w:t xml:space="preserve"> </w:t>
      </w:r>
      <w:r w:rsidR="00C44C6C">
        <w:rPr>
          <w:rFonts w:ascii="Times New Roman" w:eastAsia="Calibri" w:hAnsi="Times New Roman" w:cs="Times New Roman"/>
          <w:sz w:val="24"/>
          <w:szCs w:val="24"/>
        </w:rPr>
        <w:t xml:space="preserve">to submit Bid/Proposal for the provision of </w:t>
      </w:r>
      <w:r w:rsidR="002B7A5B">
        <w:rPr>
          <w:rFonts w:ascii="Times New Roman" w:eastAsia="Calibri" w:hAnsi="Times New Roman" w:cs="Times New Roman"/>
          <w:sz w:val="24"/>
          <w:szCs w:val="24"/>
        </w:rPr>
        <w:t xml:space="preserve">Generator </w:t>
      </w:r>
      <w:r w:rsidR="00C44C6C">
        <w:rPr>
          <w:rFonts w:ascii="Times New Roman" w:eastAsia="Calibri" w:hAnsi="Times New Roman" w:cs="Times New Roman"/>
          <w:sz w:val="24"/>
          <w:szCs w:val="24"/>
        </w:rPr>
        <w:t xml:space="preserve">Repair and Maintenance Services. </w:t>
      </w:r>
      <w:r w:rsidR="00C44C6C" w:rsidRPr="00C041AF">
        <w:rPr>
          <w:rFonts w:ascii="Times New Roman" w:eastAsia="Calibri" w:hAnsi="Times New Roman" w:cs="Times New Roman"/>
          <w:sz w:val="24"/>
          <w:szCs w:val="24"/>
        </w:rPr>
        <w:t xml:space="preserve">Bidding document </w:t>
      </w:r>
      <w:r w:rsidR="00404724" w:rsidRPr="00C041AF">
        <w:rPr>
          <w:rFonts w:ascii="Times New Roman" w:eastAsia="Calibri" w:hAnsi="Times New Roman" w:cs="Times New Roman"/>
          <w:sz w:val="24"/>
          <w:szCs w:val="24"/>
        </w:rPr>
        <w:t xml:space="preserve">is </w:t>
      </w:r>
      <w:r w:rsidR="00C44C6C" w:rsidRPr="00C041AF">
        <w:rPr>
          <w:rFonts w:ascii="Times New Roman" w:eastAsia="Calibri" w:hAnsi="Times New Roman" w:cs="Times New Roman"/>
          <w:sz w:val="24"/>
          <w:szCs w:val="24"/>
        </w:rPr>
        <w:t xml:space="preserve">available </w:t>
      </w:r>
      <w:r w:rsidR="00404724" w:rsidRPr="00C041AF">
        <w:rPr>
          <w:rFonts w:ascii="Times New Roman" w:eastAsia="Calibri" w:hAnsi="Times New Roman" w:cs="Times New Roman"/>
          <w:sz w:val="24"/>
          <w:szCs w:val="24"/>
        </w:rPr>
        <w:t xml:space="preserve">on the Electronic Government Procurement e-GP Portal from </w:t>
      </w:r>
      <w:r w:rsidR="00C44C6C" w:rsidRPr="00C041AF">
        <w:rPr>
          <w:rFonts w:ascii="Times New Roman" w:eastAsia="Calibri" w:hAnsi="Times New Roman" w:cs="Times New Roman"/>
          <w:sz w:val="24"/>
          <w:szCs w:val="24"/>
        </w:rPr>
        <w:t xml:space="preserve">Mondays through Fridays starting </w:t>
      </w:r>
      <w:r w:rsidR="00D65759">
        <w:rPr>
          <w:rFonts w:ascii="Times New Roman" w:eastAsia="Calibri" w:hAnsi="Times New Roman" w:cs="Times New Roman"/>
          <w:sz w:val="24"/>
          <w:szCs w:val="24"/>
        </w:rPr>
        <w:t>February</w:t>
      </w:r>
      <w:r w:rsidR="00404724" w:rsidRPr="00C041AF">
        <w:rPr>
          <w:rFonts w:ascii="Times New Roman" w:eastAsia="Calibri" w:hAnsi="Times New Roman" w:cs="Times New Roman"/>
          <w:sz w:val="24"/>
          <w:szCs w:val="24"/>
        </w:rPr>
        <w:t xml:space="preserve"> </w:t>
      </w:r>
      <w:r w:rsidR="00D65759">
        <w:rPr>
          <w:rFonts w:ascii="Times New Roman" w:eastAsia="Calibri" w:hAnsi="Times New Roman" w:cs="Times New Roman"/>
          <w:sz w:val="24"/>
          <w:szCs w:val="24"/>
        </w:rPr>
        <w:t>1</w:t>
      </w:r>
      <w:r w:rsidR="00175C65">
        <w:rPr>
          <w:rFonts w:ascii="Times New Roman" w:eastAsia="Calibri" w:hAnsi="Times New Roman" w:cs="Times New Roman"/>
          <w:sz w:val="24"/>
          <w:szCs w:val="24"/>
        </w:rPr>
        <w:t>8</w:t>
      </w:r>
      <w:r w:rsidR="00C44C6C" w:rsidRPr="00C041AF">
        <w:rPr>
          <w:rFonts w:ascii="Times New Roman" w:eastAsia="Calibri" w:hAnsi="Times New Roman" w:cs="Times New Roman"/>
          <w:sz w:val="24"/>
          <w:szCs w:val="24"/>
        </w:rPr>
        <w:t>, 202</w:t>
      </w:r>
      <w:r w:rsidR="00C041AF">
        <w:rPr>
          <w:rFonts w:ascii="Times New Roman" w:eastAsia="Calibri" w:hAnsi="Times New Roman" w:cs="Times New Roman"/>
          <w:sz w:val="24"/>
          <w:szCs w:val="24"/>
        </w:rPr>
        <w:t>6</w:t>
      </w:r>
      <w:r w:rsidR="00C44C6C" w:rsidRPr="00C041AF">
        <w:rPr>
          <w:rFonts w:ascii="Times New Roman" w:eastAsia="Calibri" w:hAnsi="Times New Roman" w:cs="Times New Roman"/>
          <w:sz w:val="24"/>
          <w:szCs w:val="24"/>
        </w:rPr>
        <w:t>.</w:t>
      </w:r>
      <w:r w:rsidR="00C44C6C">
        <w:rPr>
          <w:rFonts w:ascii="Times New Roman" w:eastAsia="Calibri" w:hAnsi="Times New Roman" w:cs="Times New Roman"/>
          <w:sz w:val="24"/>
          <w:szCs w:val="24"/>
        </w:rPr>
        <w:t xml:space="preserve"> Bidding</w:t>
      </w:r>
      <w:r w:rsidRPr="0094343E">
        <w:rPr>
          <w:rFonts w:ascii="Times New Roman" w:eastAsia="Calibri" w:hAnsi="Times New Roman" w:cs="Times New Roman"/>
          <w:sz w:val="24"/>
          <w:szCs w:val="24"/>
        </w:rPr>
        <w:t xml:space="preserve"> will be conducted through the </w:t>
      </w:r>
      <w:r w:rsidR="00404724">
        <w:rPr>
          <w:rFonts w:ascii="Times New Roman" w:eastAsia="Calibri" w:hAnsi="Times New Roman" w:cs="Times New Roman"/>
          <w:sz w:val="24"/>
          <w:szCs w:val="24"/>
        </w:rPr>
        <w:t>Sole Source</w:t>
      </w:r>
      <w:r>
        <w:rPr>
          <w:rFonts w:ascii="Times New Roman" w:eastAsia="Calibri" w:hAnsi="Times New Roman" w:cs="Times New Roman"/>
          <w:sz w:val="24"/>
          <w:szCs w:val="24"/>
        </w:rPr>
        <w:t xml:space="preserve"> (</w:t>
      </w:r>
      <w:r w:rsidR="00404724">
        <w:rPr>
          <w:rFonts w:ascii="Times New Roman" w:eastAsia="Calibri" w:hAnsi="Times New Roman" w:cs="Times New Roman"/>
          <w:sz w:val="24"/>
          <w:szCs w:val="24"/>
        </w:rPr>
        <w:t>SS</w:t>
      </w:r>
      <w:r>
        <w:rPr>
          <w:rFonts w:ascii="Times New Roman" w:eastAsia="Calibri" w:hAnsi="Times New Roman" w:cs="Times New Roman"/>
          <w:sz w:val="24"/>
          <w:szCs w:val="24"/>
        </w:rPr>
        <w:t>)</w:t>
      </w:r>
      <w:r w:rsidRPr="0094343E">
        <w:rPr>
          <w:rFonts w:ascii="Times New Roman" w:eastAsia="Calibri" w:hAnsi="Times New Roman" w:cs="Times New Roman"/>
          <w:sz w:val="24"/>
          <w:szCs w:val="24"/>
        </w:rPr>
        <w:t xml:space="preserve"> procedures specified in the Amended and Restated Public Procurement and Concessions Act (PPC Act) published and approved in 20</w:t>
      </w:r>
      <w:r w:rsidR="00175C65">
        <w:rPr>
          <w:rFonts w:ascii="Times New Roman" w:eastAsia="Calibri" w:hAnsi="Times New Roman" w:cs="Times New Roman"/>
          <w:sz w:val="24"/>
          <w:szCs w:val="24"/>
        </w:rPr>
        <w:t>26</w:t>
      </w:r>
      <w:r w:rsidR="00A45574">
        <w:rPr>
          <w:rFonts w:ascii="Times New Roman" w:eastAsia="Calibri" w:hAnsi="Times New Roman" w:cs="Times New Roman"/>
          <w:sz w:val="24"/>
          <w:szCs w:val="24"/>
        </w:rPr>
        <w:t xml:space="preserve">. These applicable procurement procedures are consistent with Republic of Liberia Amended and Restated Public Procurement and Concession Act published and approved: </w:t>
      </w:r>
      <w:r w:rsidR="00175C65">
        <w:rPr>
          <w:rFonts w:ascii="Times New Roman" w:eastAsia="Calibri" w:hAnsi="Times New Roman" w:cs="Times New Roman"/>
          <w:sz w:val="24"/>
          <w:szCs w:val="24"/>
        </w:rPr>
        <w:t>January</w:t>
      </w:r>
      <w:r w:rsidR="00A45574">
        <w:rPr>
          <w:rFonts w:ascii="Times New Roman" w:eastAsia="Calibri" w:hAnsi="Times New Roman" w:cs="Times New Roman"/>
          <w:sz w:val="24"/>
          <w:szCs w:val="24"/>
        </w:rPr>
        <w:t xml:space="preserve"> 1</w:t>
      </w:r>
      <w:r w:rsidR="00175C65">
        <w:rPr>
          <w:rFonts w:ascii="Times New Roman" w:eastAsia="Calibri" w:hAnsi="Times New Roman" w:cs="Times New Roman"/>
          <w:sz w:val="24"/>
          <w:szCs w:val="24"/>
        </w:rPr>
        <w:t>2</w:t>
      </w:r>
      <w:r w:rsidR="00A45574">
        <w:rPr>
          <w:rFonts w:ascii="Times New Roman" w:eastAsia="Calibri" w:hAnsi="Times New Roman" w:cs="Times New Roman"/>
          <w:sz w:val="24"/>
          <w:szCs w:val="24"/>
        </w:rPr>
        <w:t>, 20</w:t>
      </w:r>
      <w:r w:rsidR="00175C65">
        <w:rPr>
          <w:rFonts w:ascii="Times New Roman" w:eastAsia="Calibri" w:hAnsi="Times New Roman" w:cs="Times New Roman"/>
          <w:sz w:val="24"/>
          <w:szCs w:val="24"/>
        </w:rPr>
        <w:t>26</w:t>
      </w:r>
      <w:r w:rsidRPr="0094343E">
        <w:rPr>
          <w:rFonts w:ascii="Times New Roman" w:eastAsia="Calibri" w:hAnsi="Times New Roman" w:cs="Times New Roman"/>
          <w:sz w:val="24"/>
          <w:szCs w:val="24"/>
        </w:rPr>
        <w:t>.</w:t>
      </w:r>
    </w:p>
    <w:p w14:paraId="688B53FD" w14:textId="77777777" w:rsidR="00926ACF" w:rsidRPr="00926ACF" w:rsidRDefault="00926ACF" w:rsidP="00926ACF">
      <w:pPr>
        <w:spacing w:after="200" w:line="276" w:lineRule="auto"/>
        <w:ind w:left="360"/>
        <w:contextualSpacing/>
        <w:jc w:val="both"/>
        <w:rPr>
          <w:rFonts w:ascii="Times New Roman" w:eastAsia="Calibri" w:hAnsi="Times New Roman" w:cs="Times New Roman"/>
          <w:sz w:val="24"/>
          <w:szCs w:val="24"/>
        </w:rPr>
      </w:pPr>
    </w:p>
    <w:p w14:paraId="4421FDC8" w14:textId="0C0D7455" w:rsidR="00926ACF" w:rsidRPr="00926ACF" w:rsidRDefault="00926ACF" w:rsidP="00926ACF">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The </w:t>
      </w:r>
      <w:r w:rsidRPr="00926ACF">
        <w:rPr>
          <w:rFonts w:ascii="Times New Roman" w:eastAsia="Calibri" w:hAnsi="Times New Roman" w:cs="Times New Roman"/>
          <w:b/>
          <w:sz w:val="24"/>
          <w:szCs w:val="24"/>
        </w:rPr>
        <w:t xml:space="preserve">Provision of </w:t>
      </w:r>
      <w:r w:rsidR="00404724">
        <w:rPr>
          <w:rFonts w:ascii="Times New Roman" w:eastAsia="Calibri" w:hAnsi="Times New Roman" w:cs="Times New Roman"/>
          <w:b/>
          <w:sz w:val="24"/>
          <w:szCs w:val="24"/>
        </w:rPr>
        <w:t xml:space="preserve">Generator </w:t>
      </w:r>
      <w:r w:rsidRPr="00926ACF">
        <w:rPr>
          <w:rFonts w:ascii="Times New Roman" w:eastAsia="Calibri" w:hAnsi="Times New Roman" w:cs="Times New Roman"/>
          <w:b/>
          <w:sz w:val="24"/>
          <w:szCs w:val="24"/>
        </w:rPr>
        <w:t xml:space="preserve">Repair and Maintenance </w:t>
      </w:r>
      <w:r w:rsidR="00404724">
        <w:rPr>
          <w:rFonts w:ascii="Times New Roman" w:eastAsia="Calibri" w:hAnsi="Times New Roman" w:cs="Times New Roman"/>
          <w:b/>
          <w:sz w:val="24"/>
          <w:szCs w:val="24"/>
        </w:rPr>
        <w:t xml:space="preserve">Services </w:t>
      </w:r>
      <w:r w:rsidRPr="00926ACF">
        <w:rPr>
          <w:rFonts w:ascii="Times New Roman" w:eastAsia="Calibri" w:hAnsi="Times New Roman" w:cs="Times New Roman"/>
          <w:sz w:val="24"/>
          <w:szCs w:val="24"/>
        </w:rPr>
        <w:t>as per Ministry of Finance &amp; Development Planning requirements is listed</w:t>
      </w:r>
      <w:r w:rsidR="00CA1B86">
        <w:rPr>
          <w:rFonts w:ascii="Times New Roman" w:eastAsia="Calibri" w:hAnsi="Times New Roman" w:cs="Times New Roman"/>
          <w:sz w:val="24"/>
          <w:szCs w:val="24"/>
        </w:rPr>
        <w:t xml:space="preserve"> below</w:t>
      </w:r>
      <w:r w:rsidRPr="00926ACF">
        <w:rPr>
          <w:rFonts w:ascii="Times New Roman" w:eastAsia="Calibri" w:hAnsi="Times New Roman" w:cs="Times New Roman"/>
          <w:sz w:val="24"/>
          <w:szCs w:val="24"/>
        </w:rPr>
        <w:t>:</w:t>
      </w:r>
    </w:p>
    <w:tbl>
      <w:tblPr>
        <w:tblW w:w="83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00"/>
        <w:gridCol w:w="1530"/>
        <w:gridCol w:w="2610"/>
      </w:tblGrid>
      <w:tr w:rsidR="00926ACF" w:rsidRPr="00926ACF" w14:paraId="7D1DAB10" w14:textId="77777777" w:rsidTr="00926ACF">
        <w:trPr>
          <w:trHeight w:val="493"/>
        </w:trPr>
        <w:tc>
          <w:tcPr>
            <w:tcW w:w="630" w:type="dxa"/>
            <w:vAlign w:val="center"/>
          </w:tcPr>
          <w:p w14:paraId="6711B892" w14:textId="77777777" w:rsidR="00926ACF" w:rsidRPr="00926ACF" w:rsidRDefault="00926ACF" w:rsidP="00926ACF">
            <w:pPr>
              <w:spacing w:after="0" w:line="240" w:lineRule="auto"/>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No.</w:t>
            </w:r>
          </w:p>
        </w:tc>
        <w:tc>
          <w:tcPr>
            <w:tcW w:w="3600" w:type="dxa"/>
            <w:vAlign w:val="center"/>
          </w:tcPr>
          <w:p w14:paraId="2DE2ADDB" w14:textId="77777777" w:rsidR="00926ACF" w:rsidRPr="00926ACF" w:rsidRDefault="00926ACF" w:rsidP="00926ACF">
            <w:pPr>
              <w:spacing w:after="0" w:line="240" w:lineRule="auto"/>
              <w:ind w:left="720" w:hanging="360"/>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Description</w:t>
            </w:r>
          </w:p>
        </w:tc>
        <w:tc>
          <w:tcPr>
            <w:tcW w:w="1530" w:type="dxa"/>
            <w:vAlign w:val="center"/>
          </w:tcPr>
          <w:p w14:paraId="6C3464DA" w14:textId="77777777" w:rsidR="00926ACF" w:rsidRPr="00926ACF" w:rsidRDefault="00926ACF" w:rsidP="00926ACF">
            <w:pPr>
              <w:spacing w:after="0" w:line="240" w:lineRule="auto"/>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Quantity</w:t>
            </w:r>
          </w:p>
        </w:tc>
        <w:tc>
          <w:tcPr>
            <w:tcW w:w="2610" w:type="dxa"/>
            <w:vAlign w:val="center"/>
          </w:tcPr>
          <w:p w14:paraId="310DE52D" w14:textId="77777777" w:rsidR="00926ACF" w:rsidRPr="00926ACF" w:rsidRDefault="00926ACF" w:rsidP="00926ACF">
            <w:pPr>
              <w:spacing w:after="0" w:line="240" w:lineRule="auto"/>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Delivery Schedule</w:t>
            </w:r>
          </w:p>
        </w:tc>
      </w:tr>
      <w:tr w:rsidR="00926ACF" w:rsidRPr="00926ACF" w14:paraId="3E02AFE4" w14:textId="77777777" w:rsidTr="00926ACF">
        <w:trPr>
          <w:trHeight w:val="493"/>
        </w:trPr>
        <w:tc>
          <w:tcPr>
            <w:tcW w:w="630" w:type="dxa"/>
            <w:vAlign w:val="center"/>
          </w:tcPr>
          <w:p w14:paraId="76387C18"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w:t>
            </w:r>
          </w:p>
        </w:tc>
        <w:tc>
          <w:tcPr>
            <w:tcW w:w="3600" w:type="dxa"/>
            <w:vAlign w:val="center"/>
          </w:tcPr>
          <w:p w14:paraId="6FFDAB83" w14:textId="482A5BCB" w:rsidR="00926ACF" w:rsidRPr="00926ACF" w:rsidRDefault="00926ACF" w:rsidP="00926ACF">
            <w:pPr>
              <w:spacing w:after="0" w:line="240" w:lineRule="auto"/>
              <w:rPr>
                <w:rFonts w:ascii="Times New Roman" w:eastAsia="Calibri" w:hAnsi="Times New Roman" w:cs="Times New Roman"/>
                <w:sz w:val="24"/>
                <w:szCs w:val="24"/>
              </w:rPr>
            </w:pPr>
            <w:r w:rsidRPr="00926ACF">
              <w:rPr>
                <w:rFonts w:ascii="Times New Roman" w:eastAsia="Calibri" w:hAnsi="Times New Roman" w:cs="Times New Roman"/>
                <w:b/>
                <w:sz w:val="24"/>
                <w:szCs w:val="24"/>
              </w:rPr>
              <w:t xml:space="preserve">The Provision of </w:t>
            </w:r>
            <w:r w:rsidR="00404724">
              <w:rPr>
                <w:rFonts w:ascii="Times New Roman" w:eastAsia="Calibri" w:hAnsi="Times New Roman" w:cs="Times New Roman"/>
                <w:b/>
                <w:sz w:val="24"/>
                <w:szCs w:val="24"/>
              </w:rPr>
              <w:t xml:space="preserve">Generator </w:t>
            </w:r>
            <w:r w:rsidRPr="00926ACF">
              <w:rPr>
                <w:rFonts w:ascii="Times New Roman" w:eastAsia="Calibri" w:hAnsi="Times New Roman" w:cs="Times New Roman"/>
                <w:b/>
                <w:sz w:val="24"/>
                <w:szCs w:val="24"/>
              </w:rPr>
              <w:t xml:space="preserve">Repair and Maintenance </w:t>
            </w:r>
            <w:r w:rsidR="00404724">
              <w:rPr>
                <w:rFonts w:ascii="Times New Roman" w:eastAsia="Calibri" w:hAnsi="Times New Roman" w:cs="Times New Roman"/>
                <w:b/>
                <w:sz w:val="24"/>
                <w:szCs w:val="24"/>
              </w:rPr>
              <w:t>Services</w:t>
            </w:r>
          </w:p>
        </w:tc>
        <w:tc>
          <w:tcPr>
            <w:tcW w:w="1530" w:type="dxa"/>
            <w:vAlign w:val="center"/>
          </w:tcPr>
          <w:p w14:paraId="71A9B819" w14:textId="6F21A0D3" w:rsidR="00926ACF" w:rsidRPr="00926ACF" w:rsidRDefault="00174663" w:rsidP="00926A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Piece</w:t>
            </w:r>
          </w:p>
        </w:tc>
        <w:tc>
          <w:tcPr>
            <w:tcW w:w="2610" w:type="dxa"/>
            <w:vAlign w:val="center"/>
          </w:tcPr>
          <w:p w14:paraId="17088C7F"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ased on Contract Provision</w:t>
            </w:r>
          </w:p>
        </w:tc>
      </w:tr>
    </w:tbl>
    <w:p w14:paraId="082289CF" w14:textId="77777777" w:rsidR="00926ACF" w:rsidRDefault="00926ACF" w:rsidP="00926ACF">
      <w:pPr>
        <w:spacing w:after="0" w:line="240" w:lineRule="auto"/>
        <w:jc w:val="both"/>
        <w:rPr>
          <w:rFonts w:ascii="Times New Roman" w:eastAsia="Times New Roman" w:hAnsi="Times New Roman" w:cs="Times New Roman"/>
          <w:sz w:val="24"/>
          <w:szCs w:val="24"/>
        </w:rPr>
      </w:pPr>
    </w:p>
    <w:p w14:paraId="2BC06CA9" w14:textId="77777777" w:rsidR="00926ACF" w:rsidRPr="00926ACF" w:rsidRDefault="00926ACF" w:rsidP="00926ACF">
      <w:pPr>
        <w:spacing w:after="200" w:line="276" w:lineRule="auto"/>
        <w:ind w:left="720"/>
        <w:contextualSpacing/>
        <w:jc w:val="both"/>
        <w:rPr>
          <w:rFonts w:ascii="Times New Roman" w:eastAsia="Calibri" w:hAnsi="Times New Roman" w:cs="Times New Roman"/>
          <w:sz w:val="28"/>
          <w:szCs w:val="24"/>
        </w:rPr>
      </w:pPr>
    </w:p>
    <w:p w14:paraId="10155E5F" w14:textId="77777777" w:rsidR="00926ACF" w:rsidRPr="00926ACF" w:rsidRDefault="00926ACF" w:rsidP="00926ACF">
      <w:pPr>
        <w:numPr>
          <w:ilvl w:val="0"/>
          <w:numId w:val="1"/>
        </w:numPr>
        <w:spacing w:after="120" w:line="276" w:lineRule="auto"/>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Qualification requirements include the following:</w:t>
      </w:r>
    </w:p>
    <w:p w14:paraId="1ED22739" w14:textId="35D0368A" w:rsidR="00926ACF" w:rsidRPr="00926ACF" w:rsidRDefault="00926ACF" w:rsidP="00926ACF">
      <w:pPr>
        <w:numPr>
          <w:ilvl w:val="0"/>
          <w:numId w:val="2"/>
        </w:numPr>
        <w:spacing w:after="120" w:line="240" w:lineRule="auto"/>
        <w:ind w:left="108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idder must submit the following documents with their bids: </w:t>
      </w:r>
    </w:p>
    <w:p w14:paraId="2F706A92" w14:textId="7FDB03BB" w:rsidR="00BC5A57" w:rsidRPr="00AD46BB" w:rsidRDefault="00BC5A57" w:rsidP="00926ACF">
      <w:pPr>
        <w:numPr>
          <w:ilvl w:val="0"/>
          <w:numId w:val="3"/>
        </w:numPr>
        <w:spacing w:after="200" w:line="240" w:lineRule="auto"/>
        <w:ind w:left="18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wer of Attorney </w:t>
      </w:r>
    </w:p>
    <w:p w14:paraId="0F09BC60" w14:textId="77777777" w:rsidR="00926ACF" w:rsidRPr="00926ACF" w:rsidRDefault="00926ACF" w:rsidP="00926ACF">
      <w:pPr>
        <w:numPr>
          <w:ilvl w:val="0"/>
          <w:numId w:val="3"/>
        </w:numPr>
        <w:spacing w:after="200" w:line="240" w:lineRule="auto"/>
        <w:ind w:left="1800"/>
        <w:contextualSpacing/>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urrent Tax Clearance Certificate</w:t>
      </w:r>
    </w:p>
    <w:p w14:paraId="33524CAA" w14:textId="3D8D4EA7" w:rsidR="00404724" w:rsidRPr="00404724" w:rsidRDefault="00926ACF" w:rsidP="00404724">
      <w:pPr>
        <w:numPr>
          <w:ilvl w:val="0"/>
          <w:numId w:val="3"/>
        </w:numPr>
        <w:spacing w:after="200" w:line="240" w:lineRule="auto"/>
        <w:ind w:left="1800"/>
        <w:contextualSpacing/>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urrent Business Registration Certificate</w:t>
      </w:r>
    </w:p>
    <w:p w14:paraId="302B41D8" w14:textId="6EE1B87A" w:rsidR="00926ACF" w:rsidRDefault="00926ACF" w:rsidP="00926ACF">
      <w:pPr>
        <w:numPr>
          <w:ilvl w:val="0"/>
          <w:numId w:val="3"/>
        </w:numPr>
        <w:spacing w:after="200" w:line="240" w:lineRule="auto"/>
        <w:ind w:left="1800"/>
        <w:contextualSpacing/>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 a PPCC Registered Vendor</w:t>
      </w:r>
    </w:p>
    <w:p w14:paraId="1317CAD8" w14:textId="484BA32E" w:rsidR="00404724" w:rsidRPr="00AB0CFE" w:rsidRDefault="00AB0CFE" w:rsidP="00AB0CFE">
      <w:pPr>
        <w:pStyle w:val="ListParagraph"/>
        <w:numPr>
          <w:ilvl w:val="0"/>
          <w:numId w:val="2"/>
        </w:numPr>
        <w:spacing w:line="240" w:lineRule="auto"/>
        <w:jc w:val="both"/>
        <w:rPr>
          <w:rFonts w:ascii="Times New Roman" w:eastAsia="Times New Roman" w:hAnsi="Times New Roman"/>
          <w:sz w:val="24"/>
          <w:szCs w:val="24"/>
        </w:rPr>
      </w:pPr>
      <w:r w:rsidRPr="00AB0CFE">
        <w:rPr>
          <w:rFonts w:ascii="Times New Roman" w:eastAsia="Times New Roman" w:hAnsi="Times New Roman"/>
          <w:sz w:val="24"/>
          <w:szCs w:val="24"/>
        </w:rPr>
        <w:t xml:space="preserve">Company Profile </w:t>
      </w:r>
    </w:p>
    <w:p w14:paraId="10B83CE6" w14:textId="231917EC" w:rsidR="00404724" w:rsidRPr="009F029E" w:rsidRDefault="00404724" w:rsidP="00404724">
      <w:pPr>
        <w:numPr>
          <w:ilvl w:val="0"/>
          <w:numId w:val="2"/>
        </w:numPr>
        <w:spacing w:after="0" w:line="288" w:lineRule="auto"/>
        <w:contextualSpacing/>
        <w:rPr>
          <w:rFonts w:ascii="Times New Roman" w:eastAsia="Calibri" w:hAnsi="Times New Roman" w:cs="Times New Roman"/>
          <w:bCs/>
          <w:sz w:val="24"/>
          <w:szCs w:val="24"/>
        </w:rPr>
      </w:pPr>
      <w:r w:rsidRPr="009F029E">
        <w:rPr>
          <w:rFonts w:ascii="Times New Roman" w:eastAsia="Calibri" w:hAnsi="Times New Roman" w:cs="Times New Roman"/>
          <w:bCs/>
          <w:sz w:val="24"/>
          <w:szCs w:val="24"/>
        </w:rPr>
        <w:t xml:space="preserve">Past Performance History </w:t>
      </w:r>
      <w:r w:rsidR="00D65759">
        <w:rPr>
          <w:rFonts w:ascii="Times New Roman" w:eastAsia="Calibri" w:hAnsi="Times New Roman" w:cs="Times New Roman"/>
          <w:bCs/>
          <w:sz w:val="24"/>
          <w:szCs w:val="24"/>
        </w:rPr>
        <w:t>w</w:t>
      </w:r>
      <w:r w:rsidRPr="009F029E">
        <w:rPr>
          <w:rFonts w:ascii="Times New Roman" w:eastAsia="Calibri" w:hAnsi="Times New Roman" w:cs="Times New Roman"/>
          <w:bCs/>
          <w:sz w:val="24"/>
          <w:szCs w:val="24"/>
        </w:rPr>
        <w:t xml:space="preserve">ith </w:t>
      </w:r>
      <w:r w:rsidR="00D65759">
        <w:rPr>
          <w:rFonts w:ascii="Times New Roman" w:eastAsia="Calibri" w:hAnsi="Times New Roman" w:cs="Times New Roman"/>
          <w:bCs/>
          <w:sz w:val="24"/>
          <w:szCs w:val="24"/>
        </w:rPr>
        <w:t>a</w:t>
      </w:r>
      <w:r w:rsidRPr="009F029E">
        <w:rPr>
          <w:rFonts w:ascii="Times New Roman" w:eastAsia="Calibri" w:hAnsi="Times New Roman" w:cs="Times New Roman"/>
          <w:bCs/>
          <w:sz w:val="24"/>
          <w:szCs w:val="24"/>
        </w:rPr>
        <w:t xml:space="preserve">t </w:t>
      </w:r>
      <w:r w:rsidR="00D65759">
        <w:rPr>
          <w:rFonts w:ascii="Times New Roman" w:eastAsia="Calibri" w:hAnsi="Times New Roman" w:cs="Times New Roman"/>
          <w:bCs/>
          <w:sz w:val="24"/>
          <w:szCs w:val="24"/>
        </w:rPr>
        <w:t>l</w:t>
      </w:r>
      <w:r w:rsidRPr="009F029E">
        <w:rPr>
          <w:rFonts w:ascii="Times New Roman" w:eastAsia="Calibri" w:hAnsi="Times New Roman" w:cs="Times New Roman"/>
          <w:bCs/>
          <w:sz w:val="24"/>
          <w:szCs w:val="24"/>
        </w:rPr>
        <w:t xml:space="preserve">east </w:t>
      </w:r>
      <w:r w:rsidR="00D65759">
        <w:rPr>
          <w:rFonts w:ascii="Times New Roman" w:eastAsia="Calibri" w:hAnsi="Times New Roman" w:cs="Times New Roman"/>
          <w:bCs/>
          <w:sz w:val="24"/>
          <w:szCs w:val="24"/>
        </w:rPr>
        <w:t>t</w:t>
      </w:r>
      <w:r w:rsidRPr="009F029E">
        <w:rPr>
          <w:rFonts w:ascii="Times New Roman" w:eastAsia="Calibri" w:hAnsi="Times New Roman" w:cs="Times New Roman"/>
          <w:bCs/>
          <w:sz w:val="24"/>
          <w:szCs w:val="24"/>
        </w:rPr>
        <w:t>hree (3) References (names, address and contact)</w:t>
      </w:r>
    </w:p>
    <w:p w14:paraId="43BF62D6" w14:textId="12DBF858" w:rsidR="009F029E" w:rsidRPr="009F029E" w:rsidRDefault="009F029E" w:rsidP="009F029E">
      <w:pPr>
        <w:pStyle w:val="ListParagraph"/>
        <w:numPr>
          <w:ilvl w:val="0"/>
          <w:numId w:val="2"/>
        </w:numPr>
        <w:spacing w:after="0" w:line="240" w:lineRule="auto"/>
        <w:jc w:val="both"/>
        <w:rPr>
          <w:rFonts w:ascii="Times New Roman" w:hAnsi="Times New Roman"/>
          <w:bCs/>
          <w:i/>
          <w:sz w:val="24"/>
          <w:szCs w:val="24"/>
        </w:rPr>
      </w:pPr>
      <w:r w:rsidRPr="009F029E">
        <w:rPr>
          <w:rFonts w:ascii="Times New Roman" w:hAnsi="Times New Roman"/>
          <w:bCs/>
          <w:i/>
          <w:sz w:val="24"/>
          <w:szCs w:val="24"/>
        </w:rPr>
        <w:lastRenderedPageBreak/>
        <w:t xml:space="preserve">CVs of at least two (2) </w:t>
      </w:r>
      <w:r>
        <w:rPr>
          <w:rFonts w:ascii="Times New Roman" w:hAnsi="Times New Roman"/>
          <w:bCs/>
          <w:i/>
          <w:sz w:val="24"/>
          <w:szCs w:val="24"/>
        </w:rPr>
        <w:t>qualified mechanics</w:t>
      </w:r>
      <w:r w:rsidRPr="009F029E">
        <w:rPr>
          <w:rFonts w:ascii="Times New Roman" w:hAnsi="Times New Roman"/>
          <w:bCs/>
          <w:i/>
          <w:sz w:val="24"/>
          <w:szCs w:val="24"/>
        </w:rPr>
        <w:t xml:space="preserve"> highlighting key experience </w:t>
      </w:r>
    </w:p>
    <w:p w14:paraId="28A9EAF1" w14:textId="2745654B" w:rsidR="00926ACF" w:rsidRPr="009F029E" w:rsidRDefault="00926ACF" w:rsidP="009F029E">
      <w:pPr>
        <w:pStyle w:val="ListParagraph"/>
        <w:spacing w:line="240" w:lineRule="auto"/>
        <w:jc w:val="both"/>
        <w:rPr>
          <w:rFonts w:ascii="Times New Roman" w:eastAsia="Times New Roman" w:hAnsi="Times New Roman"/>
          <w:sz w:val="24"/>
          <w:szCs w:val="24"/>
        </w:rPr>
      </w:pPr>
    </w:p>
    <w:p w14:paraId="19A6F45F" w14:textId="77777777" w:rsidR="00926ACF" w:rsidRPr="00926ACF" w:rsidRDefault="00926ACF" w:rsidP="00926ACF">
      <w:pPr>
        <w:spacing w:after="200" w:line="240" w:lineRule="auto"/>
        <w:ind w:left="1080"/>
        <w:contextualSpacing/>
        <w:jc w:val="both"/>
        <w:rPr>
          <w:rFonts w:ascii="Times New Roman" w:eastAsia="Times New Roman" w:hAnsi="Times New Roman" w:cs="Times New Roman"/>
          <w:sz w:val="24"/>
          <w:szCs w:val="24"/>
        </w:rPr>
      </w:pPr>
    </w:p>
    <w:p w14:paraId="34F9ABAA" w14:textId="283DCA6B" w:rsidR="00FF145A" w:rsidRPr="00926ACF" w:rsidRDefault="00926ACF" w:rsidP="00FF145A">
      <w:pPr>
        <w:numPr>
          <w:ilvl w:val="0"/>
          <w:numId w:val="1"/>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 complete set of Bidding Documents in English </w:t>
      </w:r>
      <w:r w:rsidR="00FF145A">
        <w:rPr>
          <w:rFonts w:ascii="Times New Roman" w:eastAsia="Times New Roman" w:hAnsi="Times New Roman" w:cs="Times New Roman"/>
          <w:sz w:val="24"/>
          <w:szCs w:val="24"/>
        </w:rPr>
        <w:t xml:space="preserve">is available on </w:t>
      </w:r>
      <w:r w:rsidR="00FF145A" w:rsidRPr="00C041AF">
        <w:rPr>
          <w:rFonts w:ascii="Times New Roman" w:eastAsia="Times New Roman" w:hAnsi="Times New Roman" w:cs="Times New Roman"/>
          <w:sz w:val="24"/>
          <w:szCs w:val="24"/>
        </w:rPr>
        <w:t>the Electronic Government Procurement e-GP portal</w:t>
      </w:r>
      <w:r w:rsidRPr="00C041AF">
        <w:rPr>
          <w:rFonts w:ascii="Times New Roman" w:eastAsia="Times New Roman" w:hAnsi="Times New Roman" w:cs="Times New Roman"/>
          <w:b/>
          <w:sz w:val="24"/>
          <w:szCs w:val="24"/>
        </w:rPr>
        <w:t xml:space="preserve">. </w:t>
      </w:r>
      <w:r w:rsidR="00FF145A" w:rsidRPr="00C041AF">
        <w:rPr>
          <w:rFonts w:ascii="Times New Roman" w:eastAsia="Times New Roman" w:hAnsi="Times New Roman" w:cs="Times New Roman"/>
          <w:sz w:val="24"/>
          <w:szCs w:val="24"/>
        </w:rPr>
        <w:t>B</w:t>
      </w:r>
      <w:r w:rsidRPr="00C041AF">
        <w:rPr>
          <w:rFonts w:ascii="Times New Roman" w:eastAsia="Times New Roman" w:hAnsi="Times New Roman" w:cs="Times New Roman"/>
          <w:sz w:val="24"/>
          <w:szCs w:val="24"/>
        </w:rPr>
        <w:t>ids</w:t>
      </w:r>
      <w:r w:rsidR="00FF145A" w:rsidRPr="00C041AF">
        <w:rPr>
          <w:rFonts w:ascii="Times New Roman" w:eastAsia="Times New Roman" w:hAnsi="Times New Roman" w:cs="Times New Roman"/>
          <w:sz w:val="24"/>
          <w:szCs w:val="24"/>
        </w:rPr>
        <w:t xml:space="preserve"> </w:t>
      </w:r>
      <w:r w:rsidRPr="00C041AF">
        <w:rPr>
          <w:rFonts w:ascii="Times New Roman" w:eastAsia="Times New Roman" w:hAnsi="Times New Roman" w:cs="Times New Roman"/>
          <w:sz w:val="24"/>
          <w:szCs w:val="24"/>
        </w:rPr>
        <w:t xml:space="preserve">must be submitted </w:t>
      </w:r>
      <w:r w:rsidR="00FF145A" w:rsidRPr="00C041AF">
        <w:rPr>
          <w:rFonts w:ascii="Times New Roman" w:eastAsia="Times New Roman" w:hAnsi="Times New Roman" w:cs="Times New Roman"/>
          <w:sz w:val="24"/>
          <w:szCs w:val="24"/>
        </w:rPr>
        <w:t xml:space="preserve">on the e-GP portal </w:t>
      </w:r>
      <w:r w:rsidRPr="00C041AF">
        <w:rPr>
          <w:rFonts w:ascii="Times New Roman" w:eastAsia="Times New Roman" w:hAnsi="Times New Roman" w:cs="Times New Roman"/>
          <w:sz w:val="24"/>
          <w:szCs w:val="24"/>
        </w:rPr>
        <w:t xml:space="preserve">on or before </w:t>
      </w:r>
      <w:r w:rsidR="00FA5859">
        <w:rPr>
          <w:rFonts w:ascii="Times New Roman" w:eastAsia="Times New Roman" w:hAnsi="Times New Roman" w:cs="Times New Roman"/>
          <w:b/>
          <w:sz w:val="24"/>
          <w:szCs w:val="24"/>
        </w:rPr>
        <w:t>Wednes</w:t>
      </w:r>
      <w:r w:rsidR="00FF145A" w:rsidRPr="00C041AF">
        <w:rPr>
          <w:rFonts w:ascii="Times New Roman" w:eastAsia="Times New Roman" w:hAnsi="Times New Roman" w:cs="Times New Roman"/>
          <w:b/>
          <w:sz w:val="24"/>
          <w:szCs w:val="24"/>
        </w:rPr>
        <w:t>day</w:t>
      </w:r>
      <w:r w:rsidRPr="00C041AF">
        <w:rPr>
          <w:rFonts w:ascii="Times New Roman" w:eastAsia="Times New Roman" w:hAnsi="Times New Roman" w:cs="Times New Roman"/>
          <w:b/>
          <w:sz w:val="24"/>
          <w:szCs w:val="24"/>
        </w:rPr>
        <w:t>,</w:t>
      </w:r>
      <w:r w:rsidR="00EE3DE6" w:rsidRPr="00C041AF">
        <w:rPr>
          <w:rFonts w:ascii="Times New Roman" w:eastAsia="Times New Roman" w:hAnsi="Times New Roman" w:cs="Times New Roman"/>
          <w:sz w:val="24"/>
          <w:szCs w:val="24"/>
        </w:rPr>
        <w:t xml:space="preserve"> </w:t>
      </w:r>
      <w:r w:rsidR="00FA5859">
        <w:rPr>
          <w:rFonts w:ascii="Times New Roman" w:eastAsia="Times New Roman" w:hAnsi="Times New Roman" w:cs="Times New Roman"/>
          <w:sz w:val="24"/>
          <w:szCs w:val="24"/>
        </w:rPr>
        <w:t>March</w:t>
      </w:r>
      <w:r w:rsidR="00EE3DE6" w:rsidRPr="00C041AF">
        <w:rPr>
          <w:rFonts w:ascii="Times New Roman" w:eastAsia="Times New Roman" w:hAnsi="Times New Roman" w:cs="Times New Roman"/>
          <w:sz w:val="24"/>
          <w:szCs w:val="24"/>
        </w:rPr>
        <w:t xml:space="preserve"> </w:t>
      </w:r>
      <w:r w:rsidR="00FA5859">
        <w:rPr>
          <w:rFonts w:ascii="Times New Roman" w:eastAsia="Times New Roman" w:hAnsi="Times New Roman" w:cs="Times New Roman"/>
          <w:sz w:val="24"/>
          <w:szCs w:val="24"/>
        </w:rPr>
        <w:t>4</w:t>
      </w:r>
      <w:r w:rsidRPr="00C041AF">
        <w:rPr>
          <w:rFonts w:ascii="Times New Roman" w:eastAsia="Times New Roman" w:hAnsi="Times New Roman" w:cs="Times New Roman"/>
          <w:b/>
          <w:sz w:val="24"/>
          <w:szCs w:val="24"/>
        </w:rPr>
        <w:t>,</w:t>
      </w:r>
      <w:r w:rsidRPr="00C041AF">
        <w:rPr>
          <w:rFonts w:ascii="Times New Roman" w:eastAsia="Times New Roman" w:hAnsi="Times New Roman" w:cs="Times New Roman"/>
          <w:sz w:val="24"/>
          <w:szCs w:val="24"/>
        </w:rPr>
        <w:t xml:space="preserve"> 202</w:t>
      </w:r>
      <w:r w:rsidR="00C041AF" w:rsidRPr="00C041AF">
        <w:rPr>
          <w:rFonts w:ascii="Times New Roman" w:eastAsia="Times New Roman" w:hAnsi="Times New Roman" w:cs="Times New Roman"/>
          <w:sz w:val="24"/>
          <w:szCs w:val="24"/>
        </w:rPr>
        <w:t>6</w:t>
      </w:r>
      <w:r w:rsidRPr="00C041AF">
        <w:rPr>
          <w:rFonts w:ascii="Times New Roman" w:eastAsia="Times New Roman" w:hAnsi="Times New Roman" w:cs="Times New Roman"/>
          <w:sz w:val="24"/>
          <w:szCs w:val="24"/>
        </w:rPr>
        <w:t xml:space="preserve"> at </w:t>
      </w:r>
      <w:r w:rsidR="003C1F28" w:rsidRPr="00C041AF">
        <w:rPr>
          <w:rFonts w:ascii="Times New Roman" w:eastAsia="Times New Roman" w:hAnsi="Times New Roman" w:cs="Times New Roman"/>
          <w:b/>
          <w:sz w:val="24"/>
          <w:szCs w:val="24"/>
        </w:rPr>
        <w:t>2:00</w:t>
      </w:r>
      <w:r w:rsidRPr="00C041AF">
        <w:rPr>
          <w:rFonts w:ascii="Times New Roman" w:eastAsia="Times New Roman" w:hAnsi="Times New Roman" w:cs="Times New Roman"/>
          <w:b/>
          <w:sz w:val="24"/>
          <w:szCs w:val="24"/>
        </w:rPr>
        <w:t xml:space="preserve"> pm</w:t>
      </w:r>
      <w:r w:rsidRPr="00C041AF">
        <w:rPr>
          <w:rFonts w:ascii="Times New Roman" w:eastAsia="Times New Roman" w:hAnsi="Times New Roman" w:cs="Times New Roman"/>
          <w:sz w:val="24"/>
          <w:szCs w:val="24"/>
        </w:rPr>
        <w:t>.</w:t>
      </w:r>
    </w:p>
    <w:p w14:paraId="693B79B6" w14:textId="1C27AE5A" w:rsidR="00926ACF" w:rsidRPr="00926ACF" w:rsidRDefault="00926ACF" w:rsidP="00926ACF">
      <w:pPr>
        <w:spacing w:after="0" w:line="240" w:lineRule="auto"/>
        <w:ind w:left="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t>
      </w:r>
    </w:p>
    <w:p w14:paraId="29B93CF8" w14:textId="77777777" w:rsidR="00926ACF" w:rsidRPr="00543736" w:rsidRDefault="00926ACF" w:rsidP="00926ACF">
      <w:pPr>
        <w:spacing w:after="200" w:line="276" w:lineRule="auto"/>
        <w:ind w:left="360"/>
        <w:contextualSpacing/>
        <w:jc w:val="both"/>
        <w:rPr>
          <w:rFonts w:ascii="Times New Roman" w:eastAsia="Calibri" w:hAnsi="Times New Roman" w:cs="Times New Roman"/>
          <w:sz w:val="12"/>
          <w:szCs w:val="24"/>
        </w:rPr>
      </w:pPr>
    </w:p>
    <w:p w14:paraId="4264C79E" w14:textId="73BD3342" w:rsidR="00926ACF" w:rsidRPr="00926ACF" w:rsidRDefault="00926ACF" w:rsidP="00926ACF">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Submissions must be signed</w:t>
      </w:r>
      <w:r w:rsidR="00FF145A">
        <w:rPr>
          <w:rFonts w:ascii="Times New Roman" w:eastAsia="Calibri" w:hAnsi="Times New Roman" w:cs="Times New Roman"/>
          <w:sz w:val="24"/>
          <w:szCs w:val="24"/>
        </w:rPr>
        <w:t xml:space="preserve"> and </w:t>
      </w:r>
      <w:r w:rsidRPr="00926ACF">
        <w:rPr>
          <w:rFonts w:ascii="Times New Roman" w:eastAsia="Calibri" w:hAnsi="Times New Roman" w:cs="Times New Roman"/>
          <w:sz w:val="24"/>
          <w:szCs w:val="24"/>
        </w:rPr>
        <w:t xml:space="preserve">clearly marked, </w:t>
      </w:r>
      <w:r w:rsidR="00FF145A">
        <w:rPr>
          <w:rFonts w:ascii="Times New Roman" w:eastAsia="Calibri" w:hAnsi="Times New Roman" w:cs="Times New Roman"/>
          <w:b/>
          <w:sz w:val="24"/>
          <w:szCs w:val="24"/>
        </w:rPr>
        <w:t>Generator R</w:t>
      </w:r>
      <w:r w:rsidRPr="00926ACF">
        <w:rPr>
          <w:rFonts w:ascii="Times New Roman" w:eastAsia="Calibri" w:hAnsi="Times New Roman" w:cs="Times New Roman"/>
          <w:b/>
          <w:sz w:val="24"/>
          <w:szCs w:val="24"/>
        </w:rPr>
        <w:t xml:space="preserve">epair and Maintenance </w:t>
      </w:r>
      <w:r w:rsidR="00FF145A">
        <w:rPr>
          <w:rFonts w:ascii="Times New Roman" w:eastAsia="Calibri" w:hAnsi="Times New Roman" w:cs="Times New Roman"/>
          <w:b/>
          <w:sz w:val="24"/>
          <w:szCs w:val="24"/>
        </w:rPr>
        <w:t>Services –</w:t>
      </w:r>
      <w:r w:rsidRPr="00926ACF">
        <w:rPr>
          <w:rFonts w:ascii="Times New Roman" w:eastAsia="Calibri" w:hAnsi="Times New Roman" w:cs="Times New Roman"/>
          <w:sz w:val="24"/>
          <w:szCs w:val="24"/>
        </w:rPr>
        <w:t xml:space="preserve"> </w:t>
      </w:r>
      <w:r w:rsidRPr="00926ACF">
        <w:rPr>
          <w:rFonts w:ascii="Times New Roman" w:eastAsia="Calibri" w:hAnsi="Times New Roman" w:cs="Times New Roman"/>
          <w:b/>
          <w:sz w:val="24"/>
          <w:szCs w:val="24"/>
        </w:rPr>
        <w:t>IFB</w:t>
      </w:r>
      <w:r w:rsidR="00FF145A">
        <w:rPr>
          <w:rFonts w:ascii="Times New Roman" w:eastAsia="Calibri" w:hAnsi="Times New Roman" w:cs="Times New Roman"/>
          <w:b/>
          <w:sz w:val="24"/>
          <w:szCs w:val="24"/>
        </w:rPr>
        <w:t>/</w:t>
      </w:r>
      <w:r w:rsidRPr="00926ACF">
        <w:rPr>
          <w:rFonts w:ascii="Times New Roman" w:eastAsia="Calibri" w:hAnsi="Times New Roman" w:cs="Times New Roman"/>
          <w:b/>
          <w:sz w:val="24"/>
          <w:szCs w:val="24"/>
        </w:rPr>
        <w:t>MFDP/</w:t>
      </w:r>
      <w:r w:rsidR="00FF145A">
        <w:rPr>
          <w:rFonts w:ascii="Times New Roman" w:eastAsia="Calibri" w:hAnsi="Times New Roman" w:cs="Times New Roman"/>
          <w:b/>
          <w:sz w:val="24"/>
          <w:szCs w:val="24"/>
        </w:rPr>
        <w:t>SS</w:t>
      </w:r>
      <w:r w:rsidRPr="00926ACF">
        <w:rPr>
          <w:rFonts w:ascii="Times New Roman" w:eastAsia="Calibri" w:hAnsi="Times New Roman" w:cs="Times New Roman"/>
          <w:b/>
          <w:sz w:val="24"/>
          <w:szCs w:val="24"/>
        </w:rPr>
        <w:t>/00</w:t>
      </w:r>
      <w:r w:rsidR="00C041AF">
        <w:rPr>
          <w:rFonts w:ascii="Times New Roman" w:eastAsia="Calibri" w:hAnsi="Times New Roman" w:cs="Times New Roman"/>
          <w:b/>
          <w:sz w:val="24"/>
          <w:szCs w:val="24"/>
        </w:rPr>
        <w:t>3</w:t>
      </w:r>
      <w:r w:rsidRPr="00926ACF">
        <w:rPr>
          <w:rFonts w:ascii="Times New Roman" w:eastAsia="Calibri" w:hAnsi="Times New Roman" w:cs="Times New Roman"/>
          <w:b/>
          <w:sz w:val="24"/>
          <w:szCs w:val="24"/>
        </w:rPr>
        <w:t>/202</w:t>
      </w:r>
      <w:r w:rsidR="00C041AF">
        <w:rPr>
          <w:rFonts w:ascii="Times New Roman" w:eastAsia="Calibri" w:hAnsi="Times New Roman" w:cs="Times New Roman"/>
          <w:b/>
          <w:sz w:val="24"/>
          <w:szCs w:val="24"/>
        </w:rPr>
        <w:t>6</w:t>
      </w:r>
      <w:r w:rsidRPr="00926ACF">
        <w:rPr>
          <w:rFonts w:ascii="Times New Roman" w:eastAsia="Calibri" w:hAnsi="Times New Roman" w:cs="Times New Roman"/>
          <w:sz w:val="24"/>
          <w:szCs w:val="24"/>
        </w:rPr>
        <w:t xml:space="preserve"> and address to:</w:t>
      </w:r>
    </w:p>
    <w:p w14:paraId="2F4AC3DA" w14:textId="77777777" w:rsidR="00926ACF" w:rsidRPr="00926ACF" w:rsidRDefault="00926ACF" w:rsidP="00926ACF">
      <w:pPr>
        <w:spacing w:after="0" w:line="240" w:lineRule="auto"/>
        <w:ind w:left="360"/>
        <w:jc w:val="both"/>
        <w:rPr>
          <w:rFonts w:ascii="Times New Roman" w:eastAsia="Calibri" w:hAnsi="Times New Roman" w:cs="Times New Roman"/>
          <w:b/>
          <w:sz w:val="16"/>
          <w:szCs w:val="24"/>
        </w:rPr>
      </w:pPr>
    </w:p>
    <w:p w14:paraId="624858A9" w14:textId="3C513E72" w:rsidR="00926ACF" w:rsidRPr="00926ACF" w:rsidRDefault="00926ACF" w:rsidP="00926ACF">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THE DIRECTOR OF PROCUREMENT</w:t>
      </w:r>
    </w:p>
    <w:p w14:paraId="0C7E3CC4" w14:textId="77777777" w:rsidR="00926ACF" w:rsidRPr="00926ACF" w:rsidRDefault="00926ACF" w:rsidP="00926ACF">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3</w:t>
      </w:r>
      <w:r w:rsidRPr="00926ACF">
        <w:rPr>
          <w:rFonts w:ascii="Times New Roman" w:eastAsia="Calibri" w:hAnsi="Times New Roman" w:cs="Times New Roman"/>
          <w:b/>
          <w:sz w:val="24"/>
          <w:szCs w:val="24"/>
          <w:vertAlign w:val="superscript"/>
        </w:rPr>
        <w:t>RD</w:t>
      </w:r>
      <w:r w:rsidRPr="00926ACF">
        <w:rPr>
          <w:rFonts w:ascii="Times New Roman" w:eastAsia="Calibri" w:hAnsi="Times New Roman" w:cs="Times New Roman"/>
          <w:b/>
          <w:sz w:val="24"/>
          <w:szCs w:val="24"/>
        </w:rPr>
        <w:t xml:space="preserve"> FLOOR, ROOM 045</w:t>
      </w:r>
    </w:p>
    <w:p w14:paraId="61EDD7DC" w14:textId="77777777" w:rsidR="00926ACF" w:rsidRPr="00926ACF" w:rsidRDefault="00926ACF" w:rsidP="00926ACF">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MINISTRY OF FINANCE &amp; DEVELOPMENT PLANNING</w:t>
      </w:r>
    </w:p>
    <w:p w14:paraId="7C7EF6A6" w14:textId="77777777" w:rsidR="00926ACF" w:rsidRPr="00926ACF" w:rsidRDefault="00926ACF" w:rsidP="00926ACF">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P. O. BOX 9013 - BROAD STREET &amp; MECHLIN STREETS</w:t>
      </w:r>
    </w:p>
    <w:p w14:paraId="2DC93571" w14:textId="77777777" w:rsidR="00926ACF" w:rsidRPr="00926ACF" w:rsidRDefault="00926ACF" w:rsidP="00926ACF">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1000 MONROVIA 10 LIBERIA</w:t>
      </w:r>
    </w:p>
    <w:p w14:paraId="3F63074D" w14:textId="77777777" w:rsidR="00CA04E3" w:rsidRPr="007303B2" w:rsidRDefault="00FF145A" w:rsidP="00CA04E3">
      <w:pPr>
        <w:pStyle w:val="NoSpacing"/>
        <w:rPr>
          <w:rFonts w:ascii="Times New Roman" w:hAnsi="Times New Roman"/>
          <w:sz w:val="24"/>
          <w:szCs w:val="24"/>
        </w:rPr>
      </w:pPr>
      <w:r>
        <w:t xml:space="preserve">       </w:t>
      </w:r>
      <w:r w:rsidR="00CA04E3" w:rsidRPr="007303B2">
        <w:rPr>
          <w:rFonts w:ascii="Times New Roman" w:hAnsi="Times New Roman"/>
          <w:sz w:val="24"/>
          <w:szCs w:val="24"/>
        </w:rPr>
        <w:t xml:space="preserve">MOBILE NUMBER: +231-778-012-504/0777-600-521 </w:t>
      </w:r>
    </w:p>
    <w:p w14:paraId="180643D4" w14:textId="6E3C0CCA" w:rsidR="00FF145A" w:rsidRPr="007303B2" w:rsidRDefault="00CA04E3" w:rsidP="00CA04E3">
      <w:pPr>
        <w:pStyle w:val="NoSpacing"/>
        <w:rPr>
          <w:rFonts w:ascii="Times New Roman" w:hAnsi="Times New Roman"/>
          <w:sz w:val="24"/>
          <w:szCs w:val="24"/>
        </w:rPr>
      </w:pPr>
      <w:r w:rsidRPr="007303B2">
        <w:rPr>
          <w:rFonts w:ascii="Times New Roman" w:hAnsi="Times New Roman"/>
          <w:sz w:val="24"/>
          <w:szCs w:val="24"/>
        </w:rPr>
        <w:t xml:space="preserve">      EMAIL ADDRESS: </w:t>
      </w:r>
      <w:hyperlink r:id="rId9" w:history="1">
        <w:r w:rsidRPr="007303B2">
          <w:rPr>
            <w:rStyle w:val="Hyperlink"/>
            <w:rFonts w:ascii="Times New Roman" w:hAnsi="Times New Roman"/>
            <w:b/>
            <w:sz w:val="24"/>
            <w:szCs w:val="24"/>
          </w:rPr>
          <w:t>swesley@mfdp.gov.lr/mvmassallay@mfdp.gov.lr</w:t>
        </w:r>
      </w:hyperlink>
      <w:r w:rsidR="00FF145A" w:rsidRPr="007303B2">
        <w:rPr>
          <w:rFonts w:ascii="Times New Roman" w:hAnsi="Times New Roman"/>
          <w:sz w:val="24"/>
          <w:szCs w:val="24"/>
        </w:rPr>
        <w:t xml:space="preserve">  </w:t>
      </w:r>
    </w:p>
    <w:p w14:paraId="5E91EF62" w14:textId="77777777" w:rsidR="00926ACF" w:rsidRPr="00926ACF" w:rsidRDefault="00926ACF" w:rsidP="00926ACF">
      <w:pPr>
        <w:spacing w:after="200" w:line="276" w:lineRule="auto"/>
        <w:contextualSpacing/>
        <w:jc w:val="both"/>
        <w:rPr>
          <w:rFonts w:ascii="Times New Roman" w:eastAsia="Calibri" w:hAnsi="Times New Roman" w:cs="Times New Roman"/>
          <w:sz w:val="24"/>
          <w:szCs w:val="24"/>
        </w:rPr>
      </w:pPr>
    </w:p>
    <w:p w14:paraId="1F997997" w14:textId="76515269" w:rsidR="00926ACF" w:rsidRPr="0092512A" w:rsidRDefault="00926ACF" w:rsidP="00926ACF">
      <w:pPr>
        <w:numPr>
          <w:ilvl w:val="0"/>
          <w:numId w:val="1"/>
        </w:numPr>
        <w:spacing w:after="200" w:line="276" w:lineRule="auto"/>
        <w:contextualSpacing/>
        <w:jc w:val="both"/>
        <w:rPr>
          <w:rFonts w:ascii="Times New Roman" w:eastAsia="Calibri" w:hAnsi="Times New Roman" w:cs="Times New Roman"/>
          <w:color w:val="FF0000"/>
          <w:sz w:val="24"/>
          <w:szCs w:val="24"/>
        </w:rPr>
      </w:pPr>
      <w:r w:rsidRPr="00926ACF">
        <w:rPr>
          <w:rFonts w:ascii="Times New Roman" w:eastAsia="Calibri" w:hAnsi="Times New Roman" w:cs="Times New Roman"/>
          <w:sz w:val="24"/>
          <w:szCs w:val="24"/>
        </w:rPr>
        <w:t>Bids will be opened in the presence of bidders or their representatives and others who choose to attend</w:t>
      </w:r>
      <w:r w:rsidR="00FF145A">
        <w:rPr>
          <w:rFonts w:ascii="Times New Roman" w:eastAsia="Calibri" w:hAnsi="Times New Roman" w:cs="Times New Roman"/>
          <w:sz w:val="24"/>
          <w:szCs w:val="24"/>
        </w:rPr>
        <w:t xml:space="preserve"> </w:t>
      </w:r>
      <w:r w:rsidR="00FF145A" w:rsidRPr="00B02B91">
        <w:rPr>
          <w:rFonts w:ascii="Times New Roman" w:eastAsia="Calibri" w:hAnsi="Times New Roman" w:cs="Times New Roman"/>
          <w:sz w:val="24"/>
          <w:szCs w:val="24"/>
        </w:rPr>
        <w:t xml:space="preserve">on the e-GP System </w:t>
      </w:r>
    </w:p>
    <w:p w14:paraId="5DDA5A6A" w14:textId="77777777" w:rsidR="00926ACF" w:rsidRPr="0092512A" w:rsidRDefault="00926ACF" w:rsidP="00926ACF">
      <w:pPr>
        <w:spacing w:after="200" w:line="276" w:lineRule="auto"/>
        <w:ind w:left="360"/>
        <w:contextualSpacing/>
        <w:jc w:val="both"/>
        <w:rPr>
          <w:rFonts w:ascii="Times New Roman" w:eastAsia="Calibri" w:hAnsi="Times New Roman" w:cs="Times New Roman"/>
          <w:color w:val="FF0000"/>
          <w:sz w:val="24"/>
          <w:szCs w:val="24"/>
        </w:rPr>
      </w:pPr>
    </w:p>
    <w:p w14:paraId="1CCB7611" w14:textId="77777777" w:rsidR="00926ACF" w:rsidRDefault="00926ACF" w:rsidP="00926ACF">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The Ministry of Finance &amp; Development Planning reserves the right to reject or accept any bid submitted and to annul the process at any time without incurring any liability and without assigning any reason therefore; Invitation to Bid and Award of Contract will be issued to qualified bidders in accordance with procurement procedures applicable under the Republic of Liberia Amended and restated Public Procurement and Concessions Act published and approved September 18, 2010. </w:t>
      </w:r>
    </w:p>
    <w:p w14:paraId="476B3039" w14:textId="77777777" w:rsidR="00DC3F99" w:rsidRPr="00926ACF" w:rsidRDefault="00DC3F99" w:rsidP="00D426EF">
      <w:pPr>
        <w:spacing w:after="200" w:line="240" w:lineRule="auto"/>
        <w:contextualSpacing/>
        <w:jc w:val="both"/>
        <w:rPr>
          <w:rFonts w:ascii="Times New Roman" w:eastAsia="Calibri" w:hAnsi="Times New Roman" w:cs="Times New Roman"/>
          <w:sz w:val="24"/>
          <w:szCs w:val="24"/>
        </w:rPr>
      </w:pPr>
    </w:p>
    <w:p w14:paraId="7625DB5D" w14:textId="77777777" w:rsidR="00926ACF" w:rsidRPr="00926ACF" w:rsidRDefault="00926ACF" w:rsidP="00926ACF">
      <w:pPr>
        <w:spacing w:after="200" w:line="276"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               </w:t>
      </w:r>
    </w:p>
    <w:p w14:paraId="255D64C4" w14:textId="77777777" w:rsidR="00926ACF" w:rsidRPr="00926ACF" w:rsidRDefault="00926ACF" w:rsidP="00926ACF">
      <w:pPr>
        <w:spacing w:after="200" w:line="276" w:lineRule="auto"/>
        <w:contextualSpacing/>
        <w:rPr>
          <w:rFonts w:ascii="Times New Roman" w:eastAsia="Calibri" w:hAnsi="Times New Roman" w:cs="Times New Roman"/>
          <w:sz w:val="12"/>
          <w:szCs w:val="24"/>
        </w:rPr>
      </w:pPr>
    </w:p>
    <w:p w14:paraId="0AEF6EED" w14:textId="77777777" w:rsidR="00926ACF" w:rsidRPr="00926ACF" w:rsidRDefault="00926ACF" w:rsidP="00926ACF">
      <w:pPr>
        <w:spacing w:after="200" w:line="276" w:lineRule="auto"/>
        <w:contextualSpacing/>
        <w:rPr>
          <w:rFonts w:ascii="Times New Roman" w:eastAsia="Calibri" w:hAnsi="Times New Roman" w:cs="Times New Roman"/>
          <w:sz w:val="24"/>
          <w:szCs w:val="24"/>
        </w:rPr>
      </w:pPr>
      <w:r w:rsidRPr="00926ACF">
        <w:rPr>
          <w:rFonts w:ascii="Times New Roman" w:eastAsia="Calibri" w:hAnsi="Times New Roman" w:cs="Times New Roman"/>
          <w:sz w:val="24"/>
          <w:szCs w:val="24"/>
        </w:rPr>
        <w:t>Signed: ________________________</w:t>
      </w:r>
      <w:r w:rsidRPr="00926ACF">
        <w:rPr>
          <w:rFonts w:ascii="Times New Roman" w:eastAsia="Calibri" w:hAnsi="Times New Roman" w:cs="Times New Roman"/>
          <w:sz w:val="24"/>
          <w:szCs w:val="24"/>
        </w:rPr>
        <w:softHyphen/>
      </w:r>
      <w:r w:rsidRPr="00926ACF">
        <w:rPr>
          <w:rFonts w:ascii="Times New Roman" w:eastAsia="Calibri" w:hAnsi="Times New Roman" w:cs="Times New Roman"/>
          <w:sz w:val="24"/>
          <w:szCs w:val="24"/>
        </w:rPr>
        <w:softHyphen/>
        <w:t>____________</w:t>
      </w:r>
      <w:r w:rsidRPr="00926ACF">
        <w:rPr>
          <w:rFonts w:ascii="Times New Roman" w:eastAsia="Calibri" w:hAnsi="Times New Roman" w:cs="Times New Roman"/>
          <w:sz w:val="24"/>
          <w:szCs w:val="24"/>
        </w:rPr>
        <w:tab/>
      </w:r>
      <w:r w:rsidRPr="00926ACF">
        <w:rPr>
          <w:rFonts w:ascii="Times New Roman" w:eastAsia="Calibri" w:hAnsi="Times New Roman" w:cs="Times New Roman"/>
          <w:sz w:val="24"/>
          <w:szCs w:val="24"/>
        </w:rPr>
        <w:tab/>
      </w:r>
    </w:p>
    <w:p w14:paraId="1E7F24A9" w14:textId="6FFEC2BF" w:rsidR="00926ACF" w:rsidRPr="00926ACF" w:rsidRDefault="00926ACF" w:rsidP="00926ACF">
      <w:pPr>
        <w:spacing w:after="200" w:line="276" w:lineRule="auto"/>
        <w:contextualSpacing/>
        <w:rPr>
          <w:rFonts w:ascii="Times New Roman" w:eastAsia="Calibri" w:hAnsi="Times New Roman" w:cs="Times New Roman"/>
          <w:b/>
          <w:sz w:val="24"/>
          <w:szCs w:val="24"/>
        </w:rPr>
      </w:pPr>
      <w:r w:rsidRPr="00926ACF">
        <w:rPr>
          <w:rFonts w:ascii="Times New Roman" w:eastAsia="Calibri" w:hAnsi="Times New Roman" w:cs="Times New Roman"/>
          <w:sz w:val="24"/>
          <w:szCs w:val="24"/>
        </w:rPr>
        <w:tab/>
      </w:r>
      <w:r w:rsidRPr="00926ACF">
        <w:rPr>
          <w:rFonts w:ascii="Times New Roman" w:eastAsia="Calibri" w:hAnsi="Times New Roman" w:cs="Times New Roman"/>
          <w:sz w:val="24"/>
          <w:szCs w:val="24"/>
        </w:rPr>
        <w:tab/>
      </w:r>
      <w:r w:rsidRPr="00926ACF">
        <w:rPr>
          <w:rFonts w:ascii="Times New Roman" w:eastAsia="Calibri" w:hAnsi="Times New Roman" w:cs="Times New Roman"/>
          <w:b/>
          <w:sz w:val="24"/>
          <w:szCs w:val="24"/>
        </w:rPr>
        <w:t>Director of Procurement</w:t>
      </w:r>
    </w:p>
    <w:p w14:paraId="0EAE2178" w14:textId="77777777" w:rsidR="00926ACF" w:rsidRPr="00926ACF" w:rsidRDefault="00926ACF" w:rsidP="00926ACF">
      <w:pPr>
        <w:spacing w:after="200" w:line="276" w:lineRule="auto"/>
        <w:contextualSpacing/>
        <w:rPr>
          <w:rFonts w:ascii="Times New Roman" w:eastAsia="Calibri" w:hAnsi="Times New Roman" w:cs="Times New Roman"/>
          <w:sz w:val="24"/>
          <w:szCs w:val="24"/>
        </w:rPr>
      </w:pPr>
    </w:p>
    <w:p w14:paraId="4946A34D" w14:textId="77777777" w:rsidR="00926ACF" w:rsidRPr="00926ACF" w:rsidRDefault="00926ACF" w:rsidP="00926ACF">
      <w:pPr>
        <w:spacing w:after="200" w:line="276" w:lineRule="auto"/>
        <w:contextualSpacing/>
        <w:rPr>
          <w:rFonts w:ascii="Times New Roman" w:eastAsia="Calibri" w:hAnsi="Times New Roman" w:cs="Times New Roman"/>
          <w:sz w:val="24"/>
          <w:szCs w:val="24"/>
        </w:rPr>
      </w:pPr>
    </w:p>
    <w:p w14:paraId="35F3AF58" w14:textId="77777777" w:rsidR="00926ACF" w:rsidRPr="00926ACF" w:rsidRDefault="00926ACF" w:rsidP="00926ACF">
      <w:pPr>
        <w:spacing w:after="200" w:line="276" w:lineRule="auto"/>
        <w:contextualSpacing/>
        <w:rPr>
          <w:rFonts w:ascii="Times New Roman" w:eastAsia="Calibri" w:hAnsi="Times New Roman" w:cs="Times New Roman"/>
          <w:sz w:val="24"/>
          <w:szCs w:val="24"/>
        </w:rPr>
      </w:pPr>
      <w:r w:rsidRPr="00926ACF">
        <w:rPr>
          <w:rFonts w:ascii="Times New Roman" w:eastAsia="Calibri" w:hAnsi="Times New Roman" w:cs="Times New Roman"/>
          <w:sz w:val="24"/>
          <w:szCs w:val="24"/>
        </w:rPr>
        <w:t>Approved: __________________________________</w:t>
      </w:r>
    </w:p>
    <w:p w14:paraId="609A8BCC" w14:textId="1E3B4979" w:rsidR="00926ACF" w:rsidRPr="00926ACF" w:rsidRDefault="0092512A" w:rsidP="00926ACF">
      <w:pPr>
        <w:spacing w:after="200" w:line="276" w:lineRule="auto"/>
        <w:ind w:left="720" w:firstLine="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D</w:t>
      </w:r>
      <w:r w:rsidR="00926ACF" w:rsidRPr="00926ACF">
        <w:rPr>
          <w:rFonts w:ascii="Times New Roman" w:eastAsia="Calibri" w:hAnsi="Times New Roman" w:cs="Times New Roman"/>
          <w:b/>
          <w:sz w:val="24"/>
          <w:szCs w:val="24"/>
        </w:rPr>
        <w:t>eputy Minister for Administration</w:t>
      </w:r>
    </w:p>
    <w:p w14:paraId="23F2003B" w14:textId="77777777" w:rsidR="00926ACF" w:rsidRPr="00926ACF" w:rsidRDefault="00926ACF" w:rsidP="00661A34">
      <w:pPr>
        <w:keepNext/>
        <w:spacing w:before="240" w:after="60" w:line="240" w:lineRule="auto"/>
        <w:outlineLvl w:val="0"/>
        <w:rPr>
          <w:rFonts w:ascii="Arial" w:eastAsia="Times New Roman" w:hAnsi="Arial" w:cs="Arial"/>
          <w:b/>
          <w:bCs/>
          <w:kern w:val="32"/>
          <w:sz w:val="32"/>
          <w:szCs w:val="24"/>
        </w:rPr>
      </w:pPr>
      <w:bookmarkStart w:id="2" w:name="_Toc364094486"/>
    </w:p>
    <w:p w14:paraId="15FF9939" w14:textId="77777777" w:rsidR="00926ACF" w:rsidRDefault="00926ACF" w:rsidP="00926ACF">
      <w:pPr>
        <w:keepNext/>
        <w:spacing w:before="240" w:after="60" w:line="240" w:lineRule="auto"/>
        <w:jc w:val="center"/>
        <w:outlineLvl w:val="0"/>
        <w:rPr>
          <w:rFonts w:ascii="Arial" w:eastAsia="Times New Roman" w:hAnsi="Arial" w:cs="Arial"/>
          <w:b/>
          <w:bCs/>
          <w:kern w:val="32"/>
          <w:sz w:val="32"/>
          <w:szCs w:val="24"/>
        </w:rPr>
      </w:pPr>
    </w:p>
    <w:p w14:paraId="22678FC3" w14:textId="77777777" w:rsidR="00174663" w:rsidRDefault="00174663" w:rsidP="00C34764">
      <w:pPr>
        <w:keepNext/>
        <w:spacing w:before="240" w:after="60" w:line="240" w:lineRule="auto"/>
        <w:outlineLvl w:val="0"/>
        <w:rPr>
          <w:rFonts w:ascii="Arial" w:eastAsia="Times New Roman" w:hAnsi="Arial" w:cs="Arial"/>
          <w:b/>
          <w:bCs/>
          <w:kern w:val="32"/>
          <w:sz w:val="32"/>
          <w:szCs w:val="24"/>
        </w:rPr>
      </w:pPr>
    </w:p>
    <w:p w14:paraId="73139540" w14:textId="77777777" w:rsidR="00195173" w:rsidRDefault="00195173" w:rsidP="00C34764">
      <w:pPr>
        <w:keepNext/>
        <w:spacing w:before="240" w:after="60" w:line="240" w:lineRule="auto"/>
        <w:outlineLvl w:val="0"/>
        <w:rPr>
          <w:rFonts w:ascii="Arial" w:eastAsia="Times New Roman" w:hAnsi="Arial" w:cs="Arial"/>
          <w:b/>
          <w:bCs/>
          <w:kern w:val="32"/>
          <w:sz w:val="32"/>
          <w:szCs w:val="24"/>
        </w:rPr>
      </w:pPr>
    </w:p>
    <w:p w14:paraId="09A5E59E"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24"/>
        </w:rPr>
      </w:pPr>
      <w:r w:rsidRPr="00926ACF">
        <w:rPr>
          <w:rFonts w:ascii="Arial" w:eastAsia="Times New Roman" w:hAnsi="Arial" w:cs="Arial"/>
          <w:b/>
          <w:bCs/>
          <w:kern w:val="32"/>
          <w:sz w:val="32"/>
          <w:szCs w:val="24"/>
        </w:rPr>
        <w:t>Section II. Instructions to Bidders (ITB)</w:t>
      </w:r>
      <w:bookmarkEnd w:id="2"/>
    </w:p>
    <w:p w14:paraId="3C66A3EF" w14:textId="77777777" w:rsidR="00926ACF" w:rsidRPr="00926ACF" w:rsidRDefault="00926ACF" w:rsidP="00926ACF">
      <w:pPr>
        <w:keepNext/>
        <w:spacing w:after="0" w:line="240" w:lineRule="auto"/>
        <w:outlineLvl w:val="6"/>
        <w:rPr>
          <w:rFonts w:ascii="Times New Roman" w:eastAsia="Times New Roman" w:hAnsi="Times New Roman" w:cs="Times New Roman"/>
          <w:b/>
          <w:bCs/>
          <w:sz w:val="24"/>
          <w:szCs w:val="24"/>
        </w:rPr>
      </w:pPr>
    </w:p>
    <w:p w14:paraId="48ABD0E1" w14:textId="77777777" w:rsidR="00926ACF" w:rsidRPr="00926ACF" w:rsidRDefault="00926ACF" w:rsidP="00926ACF">
      <w:pPr>
        <w:keepNext/>
        <w:spacing w:after="0" w:line="240" w:lineRule="auto"/>
        <w:jc w:val="center"/>
        <w:outlineLvl w:val="6"/>
        <w:rPr>
          <w:rFonts w:ascii="Times New Roman" w:eastAsia="Times New Roman" w:hAnsi="Times New Roman" w:cs="Times New Roman"/>
          <w:b/>
          <w:bCs/>
          <w:sz w:val="24"/>
          <w:szCs w:val="24"/>
        </w:rPr>
      </w:pPr>
      <w:bookmarkStart w:id="3" w:name="_Toc364094487"/>
      <w:r w:rsidRPr="00926ACF">
        <w:rPr>
          <w:rFonts w:ascii="Times New Roman" w:eastAsia="Times New Roman" w:hAnsi="Times New Roman" w:cs="Times New Roman"/>
          <w:b/>
          <w:bCs/>
          <w:sz w:val="24"/>
          <w:szCs w:val="24"/>
        </w:rPr>
        <w:t>A.</w:t>
      </w:r>
      <w:r w:rsidRPr="00926ACF">
        <w:rPr>
          <w:rFonts w:ascii="Times New Roman" w:eastAsia="Times New Roman" w:hAnsi="Times New Roman" w:cs="Times New Roman"/>
          <w:b/>
          <w:bCs/>
          <w:sz w:val="24"/>
          <w:szCs w:val="24"/>
        </w:rPr>
        <w:tab/>
        <w:t>Introduction</w:t>
      </w:r>
      <w:bookmarkEnd w:id="3"/>
    </w:p>
    <w:p w14:paraId="02792567" w14:textId="77777777" w:rsidR="00926ACF" w:rsidRPr="00926ACF" w:rsidRDefault="00926ACF" w:rsidP="00926ACF">
      <w:pPr>
        <w:spacing w:after="0" w:line="240" w:lineRule="auto"/>
        <w:rPr>
          <w:rFonts w:ascii="Times New Roman" w:eastAsia="Times New Roman" w:hAnsi="Times New Roman" w:cs="Times New Roman"/>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37"/>
        <w:gridCol w:w="539"/>
        <w:gridCol w:w="5891"/>
      </w:tblGrid>
      <w:tr w:rsidR="00926ACF" w:rsidRPr="00926ACF" w14:paraId="13BB8484" w14:textId="77777777" w:rsidTr="00926ACF">
        <w:tc>
          <w:tcPr>
            <w:tcW w:w="2268" w:type="dxa"/>
          </w:tcPr>
          <w:p w14:paraId="7C9C95D7" w14:textId="77777777" w:rsidR="00926ACF" w:rsidRPr="00926ACF" w:rsidRDefault="00926ACF" w:rsidP="00926ACF">
            <w:pPr>
              <w:spacing w:after="0" w:line="240" w:lineRule="auto"/>
              <w:jc w:val="both"/>
              <w:rPr>
                <w:rFonts w:ascii="Times New Roman" w:eastAsia="Times New Roman" w:hAnsi="Times New Roman" w:cs="Times New Roman"/>
                <w:b/>
                <w:bCs/>
                <w:sz w:val="24"/>
                <w:szCs w:val="19"/>
              </w:rPr>
            </w:pPr>
            <w:r w:rsidRPr="00926ACF">
              <w:rPr>
                <w:rFonts w:ascii="Times New Roman" w:eastAsia="Times New Roman" w:hAnsi="Times New Roman" w:cs="Times New Roman"/>
                <w:b/>
                <w:bCs/>
                <w:sz w:val="24"/>
                <w:szCs w:val="19"/>
              </w:rPr>
              <w:t xml:space="preserve">1. </w:t>
            </w:r>
            <w:r w:rsidRPr="00926ACF">
              <w:rPr>
                <w:rFonts w:ascii="Times New Roman" w:eastAsia="Times New Roman" w:hAnsi="Times New Roman" w:cs="Times New Roman"/>
                <w:b/>
                <w:bCs/>
                <w:sz w:val="24"/>
                <w:szCs w:val="24"/>
              </w:rPr>
              <w:t>Scope of Tender</w:t>
            </w:r>
          </w:p>
        </w:tc>
        <w:tc>
          <w:tcPr>
            <w:tcW w:w="540" w:type="dxa"/>
          </w:tcPr>
          <w:p w14:paraId="1E2D4681"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1.1</w:t>
            </w:r>
          </w:p>
        </w:tc>
        <w:tc>
          <w:tcPr>
            <w:tcW w:w="6048" w:type="dxa"/>
          </w:tcPr>
          <w:p w14:paraId="49F694E9" w14:textId="77777777" w:rsidR="00926ACF" w:rsidRPr="00926ACF" w:rsidRDefault="00926ACF" w:rsidP="00C36D0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24"/>
              </w:rPr>
              <w:t xml:space="preserve">The </w:t>
            </w:r>
            <w:r w:rsidRPr="00926ACF">
              <w:rPr>
                <w:rFonts w:ascii="Times New Roman" w:eastAsia="Times New Roman" w:hAnsi="Times New Roman" w:cs="Times New Roman"/>
                <w:b/>
                <w:sz w:val="24"/>
                <w:szCs w:val="24"/>
              </w:rPr>
              <w:t>Ministry of Finance &amp; Development Planning</w:t>
            </w:r>
            <w:r w:rsidRPr="00926ACF">
              <w:rPr>
                <w:rFonts w:ascii="Times New Roman" w:eastAsia="Times New Roman" w:hAnsi="Times New Roman" w:cs="Times New Roman"/>
                <w:i/>
                <w:iCs/>
                <w:sz w:val="24"/>
                <w:szCs w:val="24"/>
              </w:rPr>
              <w:t xml:space="preserve"> </w:t>
            </w:r>
            <w:r w:rsidRPr="00926ACF">
              <w:rPr>
                <w:rFonts w:ascii="Times New Roman" w:eastAsia="Times New Roman" w:hAnsi="Times New Roman" w:cs="Times New Roman"/>
                <w:sz w:val="24"/>
                <w:szCs w:val="24"/>
              </w:rPr>
              <w:t xml:space="preserve">(hereinafter referred to as the Purchaser) wishes to receive Tenders for supply and delivery of </w:t>
            </w:r>
            <w:r w:rsidR="00C36D00">
              <w:rPr>
                <w:rFonts w:ascii="Times New Roman" w:eastAsia="Times New Roman" w:hAnsi="Times New Roman" w:cs="Times New Roman"/>
                <w:sz w:val="24"/>
                <w:szCs w:val="24"/>
              </w:rPr>
              <w:t>services</w:t>
            </w:r>
            <w:r w:rsidRPr="00926ACF">
              <w:rPr>
                <w:rFonts w:ascii="Times New Roman" w:eastAsia="Times New Roman" w:hAnsi="Times New Roman" w:cs="Times New Roman"/>
                <w:sz w:val="24"/>
                <w:szCs w:val="24"/>
              </w:rPr>
              <w:t xml:space="preserve"> described in Section V and VII hereof (hereinafter referred to as the </w:t>
            </w:r>
            <w:r w:rsidR="00C36D00">
              <w:rPr>
                <w:rFonts w:ascii="Times New Roman" w:eastAsia="Times New Roman" w:hAnsi="Times New Roman" w:cs="Times New Roman"/>
                <w:sz w:val="24"/>
                <w:szCs w:val="24"/>
              </w:rPr>
              <w:t>Services</w:t>
            </w:r>
            <w:r w:rsidRPr="00926ACF">
              <w:rPr>
                <w:rFonts w:ascii="Times New Roman" w:eastAsia="Times New Roman" w:hAnsi="Times New Roman" w:cs="Times New Roman"/>
                <w:sz w:val="24"/>
                <w:szCs w:val="24"/>
              </w:rPr>
              <w:t>).</w:t>
            </w:r>
          </w:p>
        </w:tc>
      </w:tr>
      <w:tr w:rsidR="00926ACF" w:rsidRPr="00926ACF" w14:paraId="3E8C0960" w14:textId="77777777" w:rsidTr="00926ACF">
        <w:tc>
          <w:tcPr>
            <w:tcW w:w="2268" w:type="dxa"/>
          </w:tcPr>
          <w:p w14:paraId="1BD77593"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tc>
        <w:tc>
          <w:tcPr>
            <w:tcW w:w="540" w:type="dxa"/>
          </w:tcPr>
          <w:p w14:paraId="33C65607"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tc>
        <w:tc>
          <w:tcPr>
            <w:tcW w:w="6048" w:type="dxa"/>
          </w:tcPr>
          <w:p w14:paraId="5ADF2B46" w14:textId="77777777" w:rsidR="00926ACF" w:rsidRPr="00926ACF" w:rsidRDefault="00926ACF" w:rsidP="00926ACF">
            <w:pPr>
              <w:spacing w:after="0" w:line="240" w:lineRule="auto"/>
              <w:rPr>
                <w:rFonts w:ascii="Times New Roman" w:eastAsia="Times New Roman" w:hAnsi="Times New Roman" w:cs="Times New Roman"/>
                <w:sz w:val="24"/>
                <w:szCs w:val="19"/>
              </w:rPr>
            </w:pPr>
          </w:p>
        </w:tc>
      </w:tr>
      <w:tr w:rsidR="00926ACF" w:rsidRPr="00926ACF" w14:paraId="7E04A71F" w14:textId="77777777" w:rsidTr="00926ACF">
        <w:tc>
          <w:tcPr>
            <w:tcW w:w="2268" w:type="dxa"/>
          </w:tcPr>
          <w:p w14:paraId="1D5085C3"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p>
        </w:tc>
        <w:tc>
          <w:tcPr>
            <w:tcW w:w="540" w:type="dxa"/>
          </w:tcPr>
          <w:p w14:paraId="3528542B"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1.2</w:t>
            </w:r>
          </w:p>
        </w:tc>
        <w:tc>
          <w:tcPr>
            <w:tcW w:w="6048" w:type="dxa"/>
          </w:tcPr>
          <w:p w14:paraId="6731D6A7"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24"/>
              </w:rPr>
              <w:t>All Tenders are to be completed and returned to the Purchaser in accordance with these Instructions to Bidders.</w:t>
            </w:r>
          </w:p>
        </w:tc>
      </w:tr>
      <w:tr w:rsidR="00926ACF" w:rsidRPr="00926ACF" w14:paraId="07A72E29" w14:textId="77777777" w:rsidTr="00926ACF">
        <w:tc>
          <w:tcPr>
            <w:tcW w:w="2268" w:type="dxa"/>
          </w:tcPr>
          <w:p w14:paraId="138C4407"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540" w:type="dxa"/>
          </w:tcPr>
          <w:p w14:paraId="071A8C73"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048" w:type="dxa"/>
          </w:tcPr>
          <w:p w14:paraId="208ACB55"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7E5F71BF" w14:textId="77777777" w:rsidTr="00926ACF">
        <w:tc>
          <w:tcPr>
            <w:tcW w:w="2268" w:type="dxa"/>
          </w:tcPr>
          <w:p w14:paraId="33A289CD"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19"/>
              </w:rPr>
              <w:t xml:space="preserve">2. </w:t>
            </w:r>
            <w:r w:rsidRPr="00926ACF">
              <w:rPr>
                <w:rFonts w:ascii="Times New Roman" w:eastAsia="Times New Roman" w:hAnsi="Times New Roman" w:cs="Times New Roman"/>
                <w:b/>
                <w:bCs/>
                <w:sz w:val="24"/>
                <w:szCs w:val="24"/>
              </w:rPr>
              <w:t>Source of Funds</w:t>
            </w:r>
          </w:p>
          <w:p w14:paraId="7D8D4C12" w14:textId="77777777" w:rsidR="00926ACF" w:rsidRPr="00926ACF" w:rsidRDefault="00926ACF" w:rsidP="00926ACF">
            <w:pPr>
              <w:spacing w:after="0" w:line="240" w:lineRule="auto"/>
              <w:jc w:val="both"/>
              <w:rPr>
                <w:rFonts w:ascii="Times New Roman" w:eastAsia="Times New Roman" w:hAnsi="Times New Roman" w:cs="Times New Roman"/>
                <w:b/>
                <w:bCs/>
                <w:sz w:val="24"/>
                <w:szCs w:val="19"/>
              </w:rPr>
            </w:pPr>
          </w:p>
        </w:tc>
        <w:tc>
          <w:tcPr>
            <w:tcW w:w="540" w:type="dxa"/>
          </w:tcPr>
          <w:p w14:paraId="30AC3D22"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2.1</w:t>
            </w:r>
          </w:p>
        </w:tc>
        <w:tc>
          <w:tcPr>
            <w:tcW w:w="6048" w:type="dxa"/>
          </w:tcPr>
          <w:p w14:paraId="5AB21F16" w14:textId="0D4F318D" w:rsidR="00926ACF" w:rsidRPr="00926ACF" w:rsidRDefault="00926ACF" w:rsidP="00C36D00">
            <w:pPr>
              <w:spacing w:after="0" w:line="240" w:lineRule="auto"/>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The Purchaser shall fund this procurement from part of its budgetary allocation to pay for the contract (hereinafter referred to as the “Contract”) for which this Invitation for Tenders is issued toward the realization of </w:t>
            </w:r>
            <w:r w:rsidR="00C36D00" w:rsidRPr="00926ACF">
              <w:rPr>
                <w:rFonts w:ascii="Times New Roman" w:eastAsia="Times New Roman" w:hAnsi="Times New Roman" w:cs="Times New Roman"/>
                <w:sz w:val="24"/>
                <w:szCs w:val="24"/>
              </w:rPr>
              <w:t xml:space="preserve">the </w:t>
            </w:r>
            <w:r w:rsidR="002D3A77">
              <w:rPr>
                <w:rFonts w:ascii="Times New Roman" w:eastAsia="Times New Roman" w:hAnsi="Times New Roman" w:cs="Times New Roman"/>
                <w:b/>
                <w:i/>
                <w:sz w:val="24"/>
                <w:szCs w:val="24"/>
              </w:rPr>
              <w:t>Provision</w:t>
            </w:r>
            <w:r w:rsidRPr="00926ACF">
              <w:rPr>
                <w:rFonts w:ascii="Times New Roman" w:eastAsia="Times New Roman" w:hAnsi="Times New Roman" w:cs="Times New Roman"/>
                <w:b/>
                <w:i/>
                <w:sz w:val="24"/>
                <w:szCs w:val="24"/>
              </w:rPr>
              <w:t xml:space="preserve"> of </w:t>
            </w:r>
            <w:r w:rsidR="001C7F2C">
              <w:rPr>
                <w:rFonts w:ascii="Times New Roman" w:eastAsia="Times New Roman" w:hAnsi="Times New Roman" w:cs="Times New Roman"/>
                <w:b/>
                <w:i/>
                <w:sz w:val="24"/>
                <w:szCs w:val="24"/>
              </w:rPr>
              <w:t>Generator R</w:t>
            </w:r>
            <w:r w:rsidR="00C36D00">
              <w:rPr>
                <w:rFonts w:ascii="Times New Roman" w:eastAsia="Times New Roman" w:hAnsi="Times New Roman" w:cs="Times New Roman"/>
                <w:b/>
                <w:i/>
                <w:sz w:val="24"/>
                <w:szCs w:val="24"/>
              </w:rPr>
              <w:t>epairs and Maintenance Services</w:t>
            </w:r>
            <w:r w:rsidRPr="00926ACF">
              <w:rPr>
                <w:rFonts w:ascii="Times New Roman" w:eastAsia="Times New Roman" w:hAnsi="Times New Roman" w:cs="Times New Roman"/>
                <w:b/>
                <w:i/>
                <w:iCs/>
                <w:sz w:val="24"/>
                <w:szCs w:val="24"/>
              </w:rPr>
              <w:t>.</w:t>
            </w:r>
          </w:p>
        </w:tc>
      </w:tr>
      <w:tr w:rsidR="00926ACF" w:rsidRPr="00926ACF" w14:paraId="78407ECB" w14:textId="77777777" w:rsidTr="00926ACF">
        <w:tc>
          <w:tcPr>
            <w:tcW w:w="2268" w:type="dxa"/>
          </w:tcPr>
          <w:p w14:paraId="2E9B95AA"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540" w:type="dxa"/>
          </w:tcPr>
          <w:p w14:paraId="21C9562E" w14:textId="77777777" w:rsidR="00926ACF" w:rsidRPr="00926ACF" w:rsidRDefault="00926ACF" w:rsidP="00926ACF">
            <w:pPr>
              <w:spacing w:after="0" w:line="240" w:lineRule="auto"/>
              <w:rPr>
                <w:rFonts w:ascii="Times New Roman" w:eastAsia="Times New Roman" w:hAnsi="Times New Roman" w:cs="Times New Roman"/>
                <w:sz w:val="24"/>
                <w:szCs w:val="19"/>
              </w:rPr>
            </w:pPr>
          </w:p>
          <w:p w14:paraId="43FBD7C3"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2.2</w:t>
            </w:r>
          </w:p>
        </w:tc>
        <w:tc>
          <w:tcPr>
            <w:tcW w:w="6048" w:type="dxa"/>
          </w:tcPr>
          <w:p w14:paraId="2F911E6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D47D84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yments will be made only at the request of the Purchaser and upon approval by a designated official of the Republic of Liberia in accordance with terms and conditions of the contract agreement between the Purchaser and the Supplier (hereinafter referred to as the “</w:t>
            </w:r>
            <w:r w:rsidRPr="00926ACF">
              <w:rPr>
                <w:rFonts w:ascii="Times New Roman" w:eastAsia="Times New Roman" w:hAnsi="Times New Roman" w:cs="Times New Roman"/>
                <w:b/>
                <w:sz w:val="24"/>
                <w:szCs w:val="24"/>
              </w:rPr>
              <w:t>Contract</w:t>
            </w:r>
            <w:r w:rsidRPr="00926ACF">
              <w:rPr>
                <w:rFonts w:ascii="Times New Roman" w:eastAsia="Times New Roman" w:hAnsi="Times New Roman" w:cs="Times New Roman"/>
                <w:sz w:val="24"/>
                <w:szCs w:val="24"/>
              </w:rPr>
              <w:t xml:space="preserve">”), and will be subject in all respects to the Financial Administration of the Republic of Liberia. No party other than the Supplier shall derive any rights from the Contract or have any claims to the funds. </w:t>
            </w:r>
          </w:p>
        </w:tc>
      </w:tr>
      <w:tr w:rsidR="00926ACF" w:rsidRPr="00926ACF" w14:paraId="068D78D3" w14:textId="77777777" w:rsidTr="00926ACF">
        <w:tc>
          <w:tcPr>
            <w:tcW w:w="2268" w:type="dxa"/>
          </w:tcPr>
          <w:p w14:paraId="5D4D26B5"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540" w:type="dxa"/>
          </w:tcPr>
          <w:p w14:paraId="73D2DC6C"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048" w:type="dxa"/>
          </w:tcPr>
          <w:p w14:paraId="7B5EFFEF"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3B66C0F9" w14:textId="77777777" w:rsidTr="00926ACF">
        <w:tc>
          <w:tcPr>
            <w:tcW w:w="2268" w:type="dxa"/>
          </w:tcPr>
          <w:p w14:paraId="7C60FA02" w14:textId="77777777" w:rsidR="00926ACF" w:rsidRPr="00926ACF" w:rsidRDefault="00926ACF" w:rsidP="00926ACF">
            <w:pPr>
              <w:tabs>
                <w:tab w:val="left" w:pos="360"/>
              </w:tabs>
              <w:spacing w:after="0" w:line="240" w:lineRule="auto"/>
              <w:ind w:left="360" w:hanging="360"/>
              <w:rPr>
                <w:rFonts w:ascii="Times New Roman" w:eastAsia="Times New Roman" w:hAnsi="Times New Roman" w:cs="Times New Roman"/>
                <w:b/>
                <w:bCs/>
                <w:sz w:val="24"/>
                <w:szCs w:val="19"/>
              </w:rPr>
            </w:pPr>
            <w:r w:rsidRPr="00926ACF">
              <w:rPr>
                <w:rFonts w:ascii="Times New Roman" w:eastAsia="Times New Roman" w:hAnsi="Times New Roman" w:cs="Times New Roman"/>
                <w:b/>
                <w:bCs/>
                <w:sz w:val="24"/>
                <w:szCs w:val="19"/>
              </w:rPr>
              <w:t xml:space="preserve">3.   </w:t>
            </w:r>
            <w:r w:rsidRPr="00926ACF">
              <w:rPr>
                <w:rFonts w:ascii="Times New Roman" w:eastAsia="Times New Roman" w:hAnsi="Times New Roman" w:cs="Times New Roman"/>
                <w:b/>
                <w:bCs/>
                <w:sz w:val="24"/>
                <w:szCs w:val="24"/>
              </w:rPr>
              <w:t>Eligible Bidders</w:t>
            </w:r>
          </w:p>
        </w:tc>
        <w:tc>
          <w:tcPr>
            <w:tcW w:w="540" w:type="dxa"/>
          </w:tcPr>
          <w:p w14:paraId="2F642A3F"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1</w:t>
            </w:r>
          </w:p>
        </w:tc>
        <w:tc>
          <w:tcPr>
            <w:tcW w:w="6048" w:type="dxa"/>
          </w:tcPr>
          <w:p w14:paraId="30B56EC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is Invitation for Bidders is open to all eligible suppliers indicated in the Bid Data Sheet.</w:t>
            </w:r>
          </w:p>
        </w:tc>
      </w:tr>
      <w:tr w:rsidR="00926ACF" w:rsidRPr="00926ACF" w14:paraId="3DC9AD2A" w14:textId="77777777" w:rsidTr="00926ACF">
        <w:tc>
          <w:tcPr>
            <w:tcW w:w="2268" w:type="dxa"/>
          </w:tcPr>
          <w:p w14:paraId="7005E8A5"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540" w:type="dxa"/>
          </w:tcPr>
          <w:p w14:paraId="2DBAFA21" w14:textId="77777777" w:rsidR="00926ACF" w:rsidRPr="00926ACF" w:rsidRDefault="00926ACF" w:rsidP="00926ACF">
            <w:pPr>
              <w:spacing w:after="0" w:line="240" w:lineRule="auto"/>
              <w:rPr>
                <w:rFonts w:ascii="Times New Roman" w:eastAsia="Times New Roman" w:hAnsi="Times New Roman" w:cs="Times New Roman"/>
                <w:sz w:val="24"/>
                <w:szCs w:val="19"/>
              </w:rPr>
            </w:pPr>
          </w:p>
          <w:p w14:paraId="791A84F3"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2</w:t>
            </w:r>
          </w:p>
        </w:tc>
        <w:tc>
          <w:tcPr>
            <w:tcW w:w="6048" w:type="dxa"/>
          </w:tcPr>
          <w:p w14:paraId="096B4AA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741AA8C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tate owned enterprises may participate only if they are legally and financially autonomous, operate under commercial law, and are not a dependent agency of the Purchaser.</w:t>
            </w:r>
          </w:p>
        </w:tc>
      </w:tr>
      <w:tr w:rsidR="00926ACF" w:rsidRPr="00926ACF" w14:paraId="258F7D1F" w14:textId="77777777" w:rsidTr="00926ACF">
        <w:tc>
          <w:tcPr>
            <w:tcW w:w="2268" w:type="dxa"/>
          </w:tcPr>
          <w:p w14:paraId="7D04FA32"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tc>
        <w:tc>
          <w:tcPr>
            <w:tcW w:w="540" w:type="dxa"/>
          </w:tcPr>
          <w:p w14:paraId="42FF5D7B" w14:textId="77777777" w:rsidR="00926ACF" w:rsidRPr="00926ACF" w:rsidRDefault="00926ACF" w:rsidP="00926ACF">
            <w:pPr>
              <w:spacing w:after="0" w:line="240" w:lineRule="auto"/>
              <w:rPr>
                <w:rFonts w:ascii="Times New Roman" w:eastAsia="Times New Roman" w:hAnsi="Times New Roman" w:cs="Times New Roman"/>
                <w:sz w:val="24"/>
                <w:szCs w:val="19"/>
              </w:rPr>
            </w:pPr>
          </w:p>
          <w:p w14:paraId="59B20156"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3</w:t>
            </w:r>
          </w:p>
          <w:p w14:paraId="1CEA2F4A"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p w14:paraId="5F24E4B3"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tc>
        <w:tc>
          <w:tcPr>
            <w:tcW w:w="6048" w:type="dxa"/>
          </w:tcPr>
          <w:p w14:paraId="2566976C" w14:textId="77777777" w:rsidR="00926ACF" w:rsidRPr="00926ACF" w:rsidRDefault="00926ACF" w:rsidP="00926ACF">
            <w:pPr>
              <w:spacing w:after="0" w:line="240" w:lineRule="auto"/>
              <w:jc w:val="both"/>
              <w:rPr>
                <w:rFonts w:ascii="Times New Roman" w:eastAsia="Times New Roman" w:hAnsi="Times New Roman" w:cs="Times New Roman"/>
                <w:b/>
                <w:bCs/>
                <w:sz w:val="24"/>
                <w:szCs w:val="19"/>
              </w:rPr>
            </w:pPr>
          </w:p>
          <w:p w14:paraId="6BCBCF6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idders should not be associated or have been associated in the past, directly or indirectly, with a firm or any of its </w:t>
            </w:r>
            <w:r w:rsidRPr="00926ACF">
              <w:rPr>
                <w:rFonts w:ascii="Times New Roman" w:eastAsia="Times New Roman" w:hAnsi="Times New Roman" w:cs="Times New Roman"/>
                <w:sz w:val="24"/>
                <w:szCs w:val="24"/>
              </w:rPr>
              <w:lastRenderedPageBreak/>
              <w:t>affiliates which have been engaged by the Purchaser to provide consulting services for the preparation of the design, specifications, and other documents to be used for the procurement of goods to be purchased under this Invitation for Bidders.</w:t>
            </w:r>
          </w:p>
          <w:p w14:paraId="04E02246" w14:textId="77777777" w:rsidR="00926ACF" w:rsidRPr="00926ACF" w:rsidRDefault="00926ACF" w:rsidP="00926ACF">
            <w:pPr>
              <w:spacing w:after="0" w:line="240" w:lineRule="auto"/>
              <w:jc w:val="both"/>
              <w:rPr>
                <w:rFonts w:ascii="Times New Roman" w:eastAsia="Times New Roman" w:hAnsi="Times New Roman" w:cs="Times New Roman"/>
                <w:b/>
                <w:bCs/>
                <w:sz w:val="24"/>
                <w:szCs w:val="19"/>
              </w:rPr>
            </w:pPr>
          </w:p>
        </w:tc>
      </w:tr>
      <w:tr w:rsidR="00926ACF" w:rsidRPr="00926ACF" w14:paraId="0B51FC7C" w14:textId="77777777" w:rsidTr="00926ACF">
        <w:tc>
          <w:tcPr>
            <w:tcW w:w="2268" w:type="dxa"/>
          </w:tcPr>
          <w:p w14:paraId="0CBFCFC1"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tc>
        <w:tc>
          <w:tcPr>
            <w:tcW w:w="540" w:type="dxa"/>
          </w:tcPr>
          <w:p w14:paraId="3591C926"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4</w:t>
            </w:r>
          </w:p>
        </w:tc>
        <w:tc>
          <w:tcPr>
            <w:tcW w:w="6048" w:type="dxa"/>
          </w:tcPr>
          <w:p w14:paraId="34DE8CD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s shall not be under a declaration of ineligibility for corrupt </w:t>
            </w:r>
          </w:p>
          <w:p w14:paraId="58CD423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nd fraudulent practices issued by the Public Procurement Board</w:t>
            </w:r>
          </w:p>
          <w:p w14:paraId="5571D700" w14:textId="77777777" w:rsidR="00926ACF" w:rsidRPr="00926ACF" w:rsidRDefault="00926ACF" w:rsidP="00926ACF">
            <w:pPr>
              <w:spacing w:after="0" w:line="240" w:lineRule="auto"/>
              <w:jc w:val="both"/>
              <w:rPr>
                <w:rFonts w:ascii="Times New Roman" w:eastAsia="Times New Roman" w:hAnsi="Times New Roman" w:cs="Times New Roman"/>
                <w:b/>
                <w:bCs/>
                <w:sz w:val="24"/>
                <w:szCs w:val="19"/>
              </w:rPr>
            </w:pPr>
            <w:r w:rsidRPr="00926ACF">
              <w:rPr>
                <w:rFonts w:ascii="Times New Roman" w:eastAsia="Times New Roman" w:hAnsi="Times New Roman" w:cs="Times New Roman"/>
                <w:sz w:val="24"/>
                <w:szCs w:val="24"/>
              </w:rPr>
              <w:t xml:space="preserve"> in accordance with sub-clause 38.1.</w:t>
            </w:r>
          </w:p>
        </w:tc>
      </w:tr>
      <w:tr w:rsidR="00926ACF" w:rsidRPr="00926ACF" w14:paraId="2A3582DD" w14:textId="77777777" w:rsidTr="00926ACF">
        <w:tc>
          <w:tcPr>
            <w:tcW w:w="2268" w:type="dxa"/>
          </w:tcPr>
          <w:p w14:paraId="634FE096" w14:textId="77777777" w:rsidR="00926ACF" w:rsidRPr="00926ACF" w:rsidRDefault="00926ACF" w:rsidP="00926ACF">
            <w:pPr>
              <w:spacing w:after="0" w:line="240" w:lineRule="auto"/>
              <w:rPr>
                <w:rFonts w:ascii="Times New Roman" w:eastAsia="Times New Roman" w:hAnsi="Times New Roman" w:cs="Times New Roman"/>
                <w:b/>
                <w:bCs/>
                <w:sz w:val="24"/>
                <w:szCs w:val="19"/>
              </w:rPr>
            </w:pPr>
          </w:p>
        </w:tc>
        <w:tc>
          <w:tcPr>
            <w:tcW w:w="540" w:type="dxa"/>
          </w:tcPr>
          <w:p w14:paraId="0A67B589"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048" w:type="dxa"/>
          </w:tcPr>
          <w:p w14:paraId="47ABF07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6904232" w14:textId="77777777" w:rsidTr="00926ACF">
        <w:tc>
          <w:tcPr>
            <w:tcW w:w="2268" w:type="dxa"/>
          </w:tcPr>
          <w:p w14:paraId="61EA2C81"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4.  Eligible Goods and Services</w:t>
            </w:r>
          </w:p>
          <w:p w14:paraId="6FBA30FE"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19"/>
              </w:rPr>
            </w:pPr>
          </w:p>
        </w:tc>
        <w:tc>
          <w:tcPr>
            <w:tcW w:w="540" w:type="dxa"/>
          </w:tcPr>
          <w:p w14:paraId="54F68233"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4.1</w:t>
            </w:r>
          </w:p>
        </w:tc>
        <w:tc>
          <w:tcPr>
            <w:tcW w:w="6048" w:type="dxa"/>
          </w:tcPr>
          <w:p w14:paraId="0FEDB72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l goods and related services to be supplied under the contract </w:t>
            </w:r>
          </w:p>
          <w:p w14:paraId="2D98C1E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have their origin in eligible source countries, as specified in </w:t>
            </w:r>
          </w:p>
          <w:p w14:paraId="5853166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ITB Clause 3.1 and all expenditures made under the contract will be limited to such goods and services.</w:t>
            </w:r>
          </w:p>
        </w:tc>
      </w:tr>
      <w:tr w:rsidR="00926ACF" w:rsidRPr="00926ACF" w14:paraId="105A805A" w14:textId="77777777" w:rsidTr="00926ACF">
        <w:tc>
          <w:tcPr>
            <w:tcW w:w="2268" w:type="dxa"/>
          </w:tcPr>
          <w:p w14:paraId="67482F89"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540" w:type="dxa"/>
          </w:tcPr>
          <w:p w14:paraId="57547D86"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048" w:type="dxa"/>
          </w:tcPr>
          <w:p w14:paraId="5F6066F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2D596EC" w14:textId="77777777" w:rsidTr="00926ACF">
        <w:tc>
          <w:tcPr>
            <w:tcW w:w="2268" w:type="dxa"/>
          </w:tcPr>
          <w:p w14:paraId="7AFAAAC6"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540" w:type="dxa"/>
          </w:tcPr>
          <w:p w14:paraId="7D7662F7"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4.2</w:t>
            </w:r>
          </w:p>
        </w:tc>
        <w:tc>
          <w:tcPr>
            <w:tcW w:w="6048" w:type="dxa"/>
          </w:tcPr>
          <w:p w14:paraId="41BF937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urposes of this clause, “Origin” means the place where the </w:t>
            </w:r>
          </w:p>
          <w:p w14:paraId="6D883DA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1EB2F7B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pose or utility from its components.</w:t>
            </w:r>
          </w:p>
        </w:tc>
      </w:tr>
      <w:tr w:rsidR="00926ACF" w:rsidRPr="00926ACF" w14:paraId="1AA8C0AC" w14:textId="77777777" w:rsidTr="00926ACF">
        <w:tc>
          <w:tcPr>
            <w:tcW w:w="2268" w:type="dxa"/>
          </w:tcPr>
          <w:p w14:paraId="670BB01A"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540" w:type="dxa"/>
          </w:tcPr>
          <w:p w14:paraId="466FC384"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048" w:type="dxa"/>
          </w:tcPr>
          <w:p w14:paraId="48AC724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183976A3" w14:textId="77777777" w:rsidTr="00926ACF">
        <w:tc>
          <w:tcPr>
            <w:tcW w:w="2268" w:type="dxa"/>
          </w:tcPr>
          <w:p w14:paraId="56F446C6"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p>
        </w:tc>
        <w:tc>
          <w:tcPr>
            <w:tcW w:w="540" w:type="dxa"/>
          </w:tcPr>
          <w:p w14:paraId="744BEDEC"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4.3</w:t>
            </w:r>
          </w:p>
        </w:tc>
        <w:tc>
          <w:tcPr>
            <w:tcW w:w="6048" w:type="dxa"/>
          </w:tcPr>
          <w:p w14:paraId="1FF3685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origin of goods and services is distinct from the nationality </w:t>
            </w:r>
          </w:p>
          <w:p w14:paraId="57F6201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Bidder.</w:t>
            </w:r>
          </w:p>
        </w:tc>
      </w:tr>
      <w:tr w:rsidR="00926ACF" w:rsidRPr="00926ACF" w14:paraId="651E47A3" w14:textId="77777777" w:rsidTr="00926ACF">
        <w:tc>
          <w:tcPr>
            <w:tcW w:w="2268" w:type="dxa"/>
          </w:tcPr>
          <w:p w14:paraId="6F88F6BF"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p>
        </w:tc>
        <w:tc>
          <w:tcPr>
            <w:tcW w:w="540" w:type="dxa"/>
          </w:tcPr>
          <w:p w14:paraId="746EEBAE"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p>
        </w:tc>
        <w:tc>
          <w:tcPr>
            <w:tcW w:w="6048" w:type="dxa"/>
          </w:tcPr>
          <w:p w14:paraId="5E545A6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57A96B4" w14:textId="77777777" w:rsidTr="00926ACF">
        <w:tc>
          <w:tcPr>
            <w:tcW w:w="2268" w:type="dxa"/>
          </w:tcPr>
          <w:p w14:paraId="55AF26F5"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5.</w:t>
            </w:r>
            <w:r w:rsidRPr="00926ACF">
              <w:rPr>
                <w:rFonts w:ascii="Times New Roman" w:eastAsia="Times New Roman" w:hAnsi="Times New Roman" w:cs="Times New Roman"/>
                <w:b/>
                <w:bCs/>
                <w:sz w:val="24"/>
                <w:szCs w:val="24"/>
              </w:rPr>
              <w:tab/>
              <w:t>Cost of Tender</w:t>
            </w:r>
          </w:p>
        </w:tc>
        <w:tc>
          <w:tcPr>
            <w:tcW w:w="540" w:type="dxa"/>
          </w:tcPr>
          <w:p w14:paraId="3B7670AD"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5.1</w:t>
            </w:r>
          </w:p>
        </w:tc>
        <w:tc>
          <w:tcPr>
            <w:tcW w:w="6048" w:type="dxa"/>
          </w:tcPr>
          <w:p w14:paraId="49CD775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bear all costs associated with the preparation </w:t>
            </w:r>
          </w:p>
          <w:p w14:paraId="6A68EE7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ubmission of its Tender, and the Purchaser will, in no case, be </w:t>
            </w:r>
          </w:p>
          <w:p w14:paraId="5690661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sponsible or liable for </w:t>
            </w:r>
            <w:proofErr w:type="gramStart"/>
            <w:r w:rsidRPr="00926ACF">
              <w:rPr>
                <w:rFonts w:ascii="Times New Roman" w:eastAsia="Times New Roman" w:hAnsi="Times New Roman" w:cs="Times New Roman"/>
                <w:sz w:val="24"/>
                <w:szCs w:val="24"/>
              </w:rPr>
              <w:t>those cost</w:t>
            </w:r>
            <w:proofErr w:type="gramEnd"/>
            <w:r w:rsidRPr="00926ACF">
              <w:rPr>
                <w:rFonts w:ascii="Times New Roman" w:eastAsia="Times New Roman" w:hAnsi="Times New Roman" w:cs="Times New Roman"/>
                <w:sz w:val="24"/>
                <w:szCs w:val="24"/>
              </w:rPr>
              <w:t xml:space="preserve">, regardless of the conduct or </w:t>
            </w:r>
          </w:p>
          <w:p w14:paraId="7CA8DED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utcome of the Biding process.</w:t>
            </w:r>
          </w:p>
        </w:tc>
      </w:tr>
      <w:tr w:rsidR="00926ACF" w:rsidRPr="00926ACF" w14:paraId="1124470F" w14:textId="77777777" w:rsidTr="00926ACF">
        <w:tc>
          <w:tcPr>
            <w:tcW w:w="2268" w:type="dxa"/>
          </w:tcPr>
          <w:p w14:paraId="7AF47019"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540" w:type="dxa"/>
          </w:tcPr>
          <w:p w14:paraId="0E7D60E7"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p>
        </w:tc>
        <w:tc>
          <w:tcPr>
            <w:tcW w:w="6048" w:type="dxa"/>
          </w:tcPr>
          <w:p w14:paraId="7AFB2E1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bl>
    <w:p w14:paraId="37C6B323" w14:textId="77777777" w:rsidR="00C36D00" w:rsidRDefault="00C36D00" w:rsidP="00926ACF">
      <w:pPr>
        <w:spacing w:before="240" w:after="240" w:line="240" w:lineRule="auto"/>
        <w:rPr>
          <w:rFonts w:ascii="Times New Roman" w:eastAsia="Times New Roman" w:hAnsi="Times New Roman" w:cs="Times New Roman"/>
          <w:b/>
          <w:bCs/>
          <w:caps/>
          <w:sz w:val="24"/>
          <w:szCs w:val="24"/>
        </w:rPr>
      </w:pPr>
    </w:p>
    <w:p w14:paraId="5CD31164" w14:textId="77777777" w:rsidR="00C36D00" w:rsidRDefault="00C36D00" w:rsidP="00926ACF">
      <w:pPr>
        <w:spacing w:before="240" w:after="240" w:line="240" w:lineRule="auto"/>
        <w:rPr>
          <w:rFonts w:ascii="Times New Roman" w:eastAsia="Times New Roman" w:hAnsi="Times New Roman" w:cs="Times New Roman"/>
          <w:b/>
          <w:bCs/>
          <w:caps/>
          <w:sz w:val="24"/>
          <w:szCs w:val="24"/>
        </w:rPr>
      </w:pPr>
    </w:p>
    <w:p w14:paraId="284F14B4"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t>B.</w:t>
      </w:r>
      <w:r w:rsidRPr="00926ACF">
        <w:rPr>
          <w:rFonts w:ascii="Times New Roman" w:eastAsia="Times New Roman" w:hAnsi="Times New Roman" w:cs="Times New Roman"/>
          <w:b/>
          <w:bCs/>
          <w:caps/>
          <w:sz w:val="24"/>
          <w:szCs w:val="24"/>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926ACF" w:rsidRPr="00926ACF" w14:paraId="6503EE04" w14:textId="77777777" w:rsidTr="00926ACF">
        <w:tc>
          <w:tcPr>
            <w:tcW w:w="2268" w:type="dxa"/>
          </w:tcPr>
          <w:p w14:paraId="7CD9FC07"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p>
        </w:tc>
        <w:tc>
          <w:tcPr>
            <w:tcW w:w="540" w:type="dxa"/>
          </w:tcPr>
          <w:p w14:paraId="51A6930D"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p>
        </w:tc>
        <w:tc>
          <w:tcPr>
            <w:tcW w:w="6300" w:type="dxa"/>
          </w:tcPr>
          <w:p w14:paraId="7E6432F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2E127B4" w14:textId="77777777" w:rsidTr="00926ACF">
        <w:tc>
          <w:tcPr>
            <w:tcW w:w="2268" w:type="dxa"/>
          </w:tcPr>
          <w:p w14:paraId="62CF09F6"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6.</w:t>
            </w:r>
            <w:r w:rsidRPr="00926ACF">
              <w:rPr>
                <w:rFonts w:ascii="Times New Roman" w:eastAsia="Times New Roman" w:hAnsi="Times New Roman" w:cs="Times New Roman"/>
                <w:b/>
                <w:bCs/>
                <w:sz w:val="24"/>
                <w:szCs w:val="24"/>
              </w:rPr>
              <w:tab/>
              <w:t>Content of Tender Documents</w:t>
            </w:r>
          </w:p>
        </w:tc>
        <w:tc>
          <w:tcPr>
            <w:tcW w:w="540" w:type="dxa"/>
          </w:tcPr>
          <w:p w14:paraId="3BBDFB88" w14:textId="77777777" w:rsidR="00926ACF" w:rsidRPr="00926ACF" w:rsidRDefault="00926ACF" w:rsidP="00926ACF">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6.1</w:t>
            </w:r>
          </w:p>
        </w:tc>
        <w:tc>
          <w:tcPr>
            <w:tcW w:w="6300" w:type="dxa"/>
          </w:tcPr>
          <w:p w14:paraId="0267701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required, Tender procedures and contract terms are </w:t>
            </w:r>
          </w:p>
          <w:p w14:paraId="5543FA7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scribed in the Tender Documents. In addition to the </w:t>
            </w:r>
          </w:p>
          <w:p w14:paraId="2BECBED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vitation for Tenders, the Tender Documents include:</w:t>
            </w:r>
          </w:p>
          <w:p w14:paraId="34610DA7" w14:textId="77777777" w:rsidR="00926ACF" w:rsidRPr="00926ACF" w:rsidRDefault="00926ACF" w:rsidP="00926ACF">
            <w:pPr>
              <w:spacing w:after="0" w:line="240" w:lineRule="auto"/>
              <w:jc w:val="both"/>
              <w:rPr>
                <w:rFonts w:ascii="Times New Roman" w:eastAsia="Times New Roman" w:hAnsi="Times New Roman" w:cs="Times New Roman"/>
                <w:sz w:val="16"/>
                <w:szCs w:val="24"/>
              </w:rPr>
            </w:pPr>
          </w:p>
          <w:p w14:paraId="0A557C3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Instruction to Bidding (ITB);</w:t>
            </w:r>
          </w:p>
          <w:p w14:paraId="0C8AF47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Bid Data Sheet;</w:t>
            </w:r>
          </w:p>
          <w:p w14:paraId="49D152B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General Conditions of Contract (GCC);</w:t>
            </w:r>
          </w:p>
          <w:p w14:paraId="7E5E4BD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Special Conditions of Contract (SCC);</w:t>
            </w:r>
          </w:p>
          <w:p w14:paraId="0290FE8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e.</w:t>
            </w:r>
            <w:r w:rsidRPr="00926ACF">
              <w:rPr>
                <w:rFonts w:ascii="Times New Roman" w:eastAsia="Times New Roman" w:hAnsi="Times New Roman" w:cs="Times New Roman"/>
                <w:sz w:val="24"/>
                <w:szCs w:val="24"/>
              </w:rPr>
              <w:tab/>
              <w:t>Schedule of Requirements;</w:t>
            </w:r>
          </w:p>
          <w:p w14:paraId="0F8259F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w:t>
            </w:r>
            <w:r w:rsidRPr="00926ACF">
              <w:rPr>
                <w:rFonts w:ascii="Times New Roman" w:eastAsia="Times New Roman" w:hAnsi="Times New Roman" w:cs="Times New Roman"/>
                <w:sz w:val="24"/>
                <w:szCs w:val="24"/>
              </w:rPr>
              <w:tab/>
              <w:t>Technical Specifications;</w:t>
            </w:r>
          </w:p>
          <w:p w14:paraId="16C1298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         Bid Security, either Manager’s Check/ Bank Guarantee</w:t>
            </w:r>
          </w:p>
          <w:p w14:paraId="0B63DD2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w:t>
            </w:r>
            <w:r w:rsidRPr="00926ACF">
              <w:rPr>
                <w:rFonts w:ascii="Times New Roman" w:eastAsia="Times New Roman" w:hAnsi="Times New Roman" w:cs="Times New Roman"/>
                <w:sz w:val="24"/>
                <w:szCs w:val="24"/>
              </w:rPr>
              <w:tab/>
              <w:t>Contract Form and Contract Data Sheet;</w:t>
            </w:r>
          </w:p>
          <w:p w14:paraId="11277C8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Manufacturer’s Authorization Form.</w:t>
            </w:r>
          </w:p>
        </w:tc>
      </w:tr>
      <w:tr w:rsidR="00926ACF" w:rsidRPr="00926ACF" w14:paraId="56C7BAC9" w14:textId="77777777" w:rsidTr="00926ACF">
        <w:tc>
          <w:tcPr>
            <w:tcW w:w="2268" w:type="dxa"/>
          </w:tcPr>
          <w:p w14:paraId="02BCE402"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540" w:type="dxa"/>
          </w:tcPr>
          <w:p w14:paraId="2383DC5F"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300" w:type="dxa"/>
          </w:tcPr>
          <w:p w14:paraId="14A9F279"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7C1A3079" w14:textId="77777777" w:rsidTr="00926ACF">
        <w:tc>
          <w:tcPr>
            <w:tcW w:w="2268" w:type="dxa"/>
          </w:tcPr>
          <w:p w14:paraId="47559F04"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540" w:type="dxa"/>
          </w:tcPr>
          <w:p w14:paraId="3AC228CE" w14:textId="77777777" w:rsidR="00926ACF" w:rsidRPr="00926ACF" w:rsidRDefault="00926ACF" w:rsidP="00926ACF">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6.2</w:t>
            </w:r>
          </w:p>
        </w:tc>
        <w:tc>
          <w:tcPr>
            <w:tcW w:w="6300" w:type="dxa"/>
          </w:tcPr>
          <w:p w14:paraId="45A4443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is expected to examine all instructions, forms, terms </w:t>
            </w:r>
          </w:p>
          <w:p w14:paraId="49D9187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pecifications in the Tender Documents. Failure to furnish </w:t>
            </w:r>
          </w:p>
          <w:p w14:paraId="288B7E9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l information required by the Tender Documents or </w:t>
            </w:r>
          </w:p>
          <w:p w14:paraId="0A83608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mission of a Tender not substantially responsive to the Tender </w:t>
            </w:r>
          </w:p>
          <w:p w14:paraId="6D1A414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in every respect will be at the Bidder’s risk and may </w:t>
            </w:r>
          </w:p>
          <w:p w14:paraId="234729C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ult in the rejection of its Tender.</w:t>
            </w:r>
          </w:p>
        </w:tc>
      </w:tr>
      <w:tr w:rsidR="00926ACF" w:rsidRPr="00926ACF" w14:paraId="212C3774" w14:textId="77777777" w:rsidTr="00926ACF">
        <w:tc>
          <w:tcPr>
            <w:tcW w:w="2268" w:type="dxa"/>
          </w:tcPr>
          <w:p w14:paraId="13C27DDB"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540" w:type="dxa"/>
          </w:tcPr>
          <w:p w14:paraId="2763039E" w14:textId="77777777" w:rsidR="00926ACF" w:rsidRPr="00926ACF" w:rsidRDefault="00926ACF" w:rsidP="00926ACF">
            <w:pPr>
              <w:spacing w:after="0" w:line="240" w:lineRule="auto"/>
              <w:rPr>
                <w:rFonts w:ascii="Times New Roman" w:eastAsia="Times New Roman" w:hAnsi="Times New Roman" w:cs="Times New Roman"/>
                <w:sz w:val="24"/>
                <w:szCs w:val="19"/>
              </w:rPr>
            </w:pPr>
          </w:p>
        </w:tc>
        <w:tc>
          <w:tcPr>
            <w:tcW w:w="6300" w:type="dxa"/>
          </w:tcPr>
          <w:p w14:paraId="1C8E7BB3"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255A5816" w14:textId="77777777" w:rsidTr="00926ACF">
        <w:tc>
          <w:tcPr>
            <w:tcW w:w="2268" w:type="dxa"/>
          </w:tcPr>
          <w:p w14:paraId="3858242C"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7.   Clarification of   </w:t>
            </w:r>
          </w:p>
          <w:p w14:paraId="28708D51"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p w14:paraId="00EA3465" w14:textId="77777777" w:rsidR="00926ACF" w:rsidRPr="00926ACF" w:rsidRDefault="00926ACF" w:rsidP="00926ACF">
            <w:pPr>
              <w:spacing w:after="0" w:line="240" w:lineRule="auto"/>
              <w:ind w:left="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Documents</w:t>
            </w:r>
          </w:p>
        </w:tc>
        <w:tc>
          <w:tcPr>
            <w:tcW w:w="540" w:type="dxa"/>
          </w:tcPr>
          <w:p w14:paraId="33E8C39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1</w:t>
            </w:r>
          </w:p>
        </w:tc>
        <w:tc>
          <w:tcPr>
            <w:tcW w:w="6300" w:type="dxa"/>
          </w:tcPr>
          <w:p w14:paraId="03A5050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prospective Bidder requiring any clarification of the Tender </w:t>
            </w:r>
          </w:p>
          <w:p w14:paraId="6CBDA15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may request the Purchaser in writing or by fax at the </w:t>
            </w:r>
          </w:p>
          <w:p w14:paraId="41E42C2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s address indicated in Bid Data Sheet. The </w:t>
            </w:r>
          </w:p>
          <w:p w14:paraId="697E178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926ACF" w:rsidRPr="00926ACF" w14:paraId="74ABB8B9" w14:textId="77777777" w:rsidTr="00926ACF">
        <w:tc>
          <w:tcPr>
            <w:tcW w:w="2268" w:type="dxa"/>
          </w:tcPr>
          <w:p w14:paraId="15F211FF"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02A91A7D"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2C69DF6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95F9462" w14:textId="77777777" w:rsidTr="00926ACF">
        <w:tc>
          <w:tcPr>
            <w:tcW w:w="2268" w:type="dxa"/>
          </w:tcPr>
          <w:p w14:paraId="7ADA874A"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8.  Amendment of  </w:t>
            </w:r>
          </w:p>
          <w:p w14:paraId="2C852C47"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p w14:paraId="0C006627"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Documents</w:t>
            </w:r>
          </w:p>
          <w:p w14:paraId="065BAF27"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065B1B8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1</w:t>
            </w:r>
          </w:p>
        </w:tc>
        <w:tc>
          <w:tcPr>
            <w:tcW w:w="6300" w:type="dxa"/>
          </w:tcPr>
          <w:p w14:paraId="703AB70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t any time prior to the deadline for submission of Tenders, the </w:t>
            </w:r>
          </w:p>
          <w:p w14:paraId="178D0E0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may, for any reason, modify the Tender Documents by issuing Addenda.</w:t>
            </w:r>
          </w:p>
        </w:tc>
      </w:tr>
      <w:tr w:rsidR="00926ACF" w:rsidRPr="00926ACF" w14:paraId="3261DDE8" w14:textId="77777777" w:rsidTr="00926ACF">
        <w:tc>
          <w:tcPr>
            <w:tcW w:w="2268" w:type="dxa"/>
          </w:tcPr>
          <w:p w14:paraId="02CC40C8"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70DDEF9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2</w:t>
            </w:r>
          </w:p>
        </w:tc>
        <w:tc>
          <w:tcPr>
            <w:tcW w:w="6300" w:type="dxa"/>
          </w:tcPr>
          <w:p w14:paraId="0D3CE01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Addendum will be notified in writing or fax to all prospective </w:t>
            </w:r>
          </w:p>
          <w:p w14:paraId="736D2B9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which have purchased the Tender Documents and </w:t>
            </w:r>
          </w:p>
          <w:p w14:paraId="3E2F29C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all be a part of the Tender document.</w:t>
            </w:r>
          </w:p>
        </w:tc>
      </w:tr>
      <w:tr w:rsidR="00926ACF" w:rsidRPr="00926ACF" w14:paraId="6197FEB0" w14:textId="77777777" w:rsidTr="00926ACF">
        <w:tc>
          <w:tcPr>
            <w:tcW w:w="2268" w:type="dxa"/>
          </w:tcPr>
          <w:p w14:paraId="6F8ACC5E"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3ACF301B"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39753C53"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72B2A07" w14:textId="77777777" w:rsidTr="00926ACF">
        <w:tc>
          <w:tcPr>
            <w:tcW w:w="2268" w:type="dxa"/>
          </w:tcPr>
          <w:p w14:paraId="1F128B2B"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2571B34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3</w:t>
            </w:r>
          </w:p>
        </w:tc>
        <w:tc>
          <w:tcPr>
            <w:tcW w:w="6300" w:type="dxa"/>
          </w:tcPr>
          <w:p w14:paraId="15F8AA8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Purchaser issues the Addendum very close to deadline for submission of Tenders, the Purchaser may extend the </w:t>
            </w:r>
          </w:p>
          <w:p w14:paraId="7FB1D14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adline for submission of Tenders in accordance with sub-clause </w:t>
            </w:r>
          </w:p>
          <w:p w14:paraId="63B7914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20.2 in order to afford prospective Bidders a reasonable time to </w:t>
            </w:r>
          </w:p>
          <w:p w14:paraId="144C1E1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ake the Addendum into account in preparing their Tenders.</w:t>
            </w:r>
          </w:p>
        </w:tc>
      </w:tr>
      <w:tr w:rsidR="00926ACF" w:rsidRPr="00926ACF" w14:paraId="588EB44C" w14:textId="77777777" w:rsidTr="00926ACF">
        <w:tc>
          <w:tcPr>
            <w:tcW w:w="2268" w:type="dxa"/>
          </w:tcPr>
          <w:p w14:paraId="5DF827EE"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1420CA0D"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48F4207A"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bl>
    <w:p w14:paraId="75A7A87D" w14:textId="77777777" w:rsidR="00C36D00" w:rsidRDefault="00C36D00" w:rsidP="00926ACF">
      <w:pPr>
        <w:spacing w:after="0" w:line="240" w:lineRule="auto"/>
        <w:ind w:left="240"/>
        <w:jc w:val="center"/>
        <w:rPr>
          <w:rFonts w:ascii="Times New Roman" w:eastAsia="Times New Roman" w:hAnsi="Times New Roman" w:cs="Times New Roman"/>
          <w:b/>
          <w:bCs/>
          <w:smallCaps/>
          <w:sz w:val="28"/>
          <w:szCs w:val="24"/>
        </w:rPr>
      </w:pPr>
    </w:p>
    <w:p w14:paraId="3BF7BE4B" w14:textId="77777777" w:rsidR="00926ACF" w:rsidRPr="00926ACF" w:rsidRDefault="00926ACF" w:rsidP="00926ACF">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926ACF" w:rsidRPr="00926ACF" w14:paraId="68D371AC" w14:textId="77777777" w:rsidTr="00926ACF">
        <w:trPr>
          <w:trHeight w:val="100"/>
        </w:trPr>
        <w:tc>
          <w:tcPr>
            <w:tcW w:w="2268" w:type="dxa"/>
          </w:tcPr>
          <w:p w14:paraId="2A4C18E4"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4463ADE8"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3F13774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33147B0" w14:textId="77777777" w:rsidTr="00926ACF">
        <w:tc>
          <w:tcPr>
            <w:tcW w:w="2268" w:type="dxa"/>
          </w:tcPr>
          <w:p w14:paraId="12BCCB00"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9.  Language of </w:t>
            </w:r>
          </w:p>
          <w:p w14:paraId="6FC4679C"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Tender</w:t>
            </w:r>
          </w:p>
          <w:p w14:paraId="5CC7B6BE"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74BA869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1</w:t>
            </w:r>
          </w:p>
        </w:tc>
        <w:tc>
          <w:tcPr>
            <w:tcW w:w="6300" w:type="dxa"/>
          </w:tcPr>
          <w:p w14:paraId="32CA3A7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Tender prepared by the Bidder and all correspondence and supporting documents relating to the Tender exchanged by the Tender and the Purchaser, shall be written in the English language.</w:t>
            </w:r>
          </w:p>
        </w:tc>
      </w:tr>
    </w:tbl>
    <w:p w14:paraId="6497F2B8" w14:textId="77777777" w:rsidR="00926ACF" w:rsidRPr="00926ACF" w:rsidRDefault="00926ACF" w:rsidP="00926ACF">
      <w:pPr>
        <w:spacing w:after="0" w:line="240" w:lineRule="auto"/>
        <w:rPr>
          <w:rFonts w:ascii="Times New Roman" w:eastAsia="Times New Roman" w:hAnsi="Times New Roman" w:cs="Times New Roman"/>
          <w:b/>
          <w:sz w:val="24"/>
          <w:szCs w:val="24"/>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926ACF" w:rsidRPr="00926ACF" w14:paraId="1F22F95B" w14:textId="77777777" w:rsidTr="00926ACF">
        <w:tc>
          <w:tcPr>
            <w:tcW w:w="2268" w:type="dxa"/>
          </w:tcPr>
          <w:p w14:paraId="34475722"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 xml:space="preserve">10. Documents  </w:t>
            </w:r>
          </w:p>
          <w:p w14:paraId="2FE68879"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Comprising the  </w:t>
            </w:r>
          </w:p>
          <w:p w14:paraId="3A0E4A9F"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tc>
        <w:tc>
          <w:tcPr>
            <w:tcW w:w="540" w:type="dxa"/>
          </w:tcPr>
          <w:p w14:paraId="5151863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1</w:t>
            </w:r>
          </w:p>
        </w:tc>
        <w:tc>
          <w:tcPr>
            <w:tcW w:w="6300" w:type="dxa"/>
          </w:tcPr>
          <w:p w14:paraId="3F9788C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Bidder’s Tender shall comprise the following components:</w:t>
            </w:r>
          </w:p>
          <w:p w14:paraId="33674A7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1CA03044" w14:textId="77777777" w:rsidR="00926ACF" w:rsidRPr="00926ACF" w:rsidRDefault="00926ACF" w:rsidP="00926ACF">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A Tender Form and a price schedule completed in accordance with clauses 11,12 and 13.</w:t>
            </w:r>
          </w:p>
          <w:p w14:paraId="4868584D" w14:textId="77777777" w:rsidR="00926ACF" w:rsidRPr="00926ACF" w:rsidRDefault="00926ACF" w:rsidP="00926ACF">
            <w:pPr>
              <w:spacing w:after="0" w:line="240" w:lineRule="auto"/>
              <w:jc w:val="both"/>
              <w:rPr>
                <w:rFonts w:ascii="Times New Roman" w:eastAsia="Times New Roman" w:hAnsi="Times New Roman" w:cs="Times New Roman"/>
                <w:sz w:val="20"/>
                <w:szCs w:val="24"/>
              </w:rPr>
            </w:pPr>
          </w:p>
          <w:p w14:paraId="66105345" w14:textId="77777777" w:rsidR="00926ACF" w:rsidRPr="00926ACF" w:rsidRDefault="00926ACF" w:rsidP="00926ACF">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Documentary evidence established in accordance with   </w:t>
            </w:r>
          </w:p>
          <w:p w14:paraId="1B575AFB" w14:textId="77777777" w:rsidR="00926ACF" w:rsidRPr="00926ACF" w:rsidRDefault="00926ACF" w:rsidP="00926ACF">
            <w:pPr>
              <w:spacing w:after="0" w:line="240" w:lineRule="auto"/>
              <w:ind w:left="532" w:hanging="53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014A0BA8" w14:textId="77777777" w:rsidR="00926ACF" w:rsidRPr="00926ACF" w:rsidRDefault="00926ACF" w:rsidP="00926ACF">
            <w:pPr>
              <w:spacing w:after="0" w:line="240" w:lineRule="auto"/>
              <w:ind w:left="532" w:hanging="53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use 14 that the Bidder is eligible to Tender and is qualified </w:t>
            </w:r>
          </w:p>
          <w:p w14:paraId="10ADCF8D" w14:textId="77777777" w:rsidR="00926ACF" w:rsidRPr="00926ACF" w:rsidRDefault="00926ACF" w:rsidP="00926ACF">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perform the contract if its Tender is accepted;</w:t>
            </w:r>
          </w:p>
          <w:p w14:paraId="77000B71" w14:textId="77777777" w:rsidR="00926ACF" w:rsidRPr="00926ACF" w:rsidRDefault="00926ACF" w:rsidP="00926ACF">
            <w:pPr>
              <w:spacing w:after="0" w:line="240" w:lineRule="auto"/>
              <w:jc w:val="both"/>
              <w:rPr>
                <w:rFonts w:ascii="Times New Roman" w:eastAsia="Times New Roman" w:hAnsi="Times New Roman" w:cs="Times New Roman"/>
                <w:sz w:val="20"/>
                <w:szCs w:val="24"/>
              </w:rPr>
            </w:pPr>
          </w:p>
          <w:p w14:paraId="57C3F4BC" w14:textId="77777777" w:rsidR="00926ACF" w:rsidRPr="00926ACF" w:rsidRDefault="00926ACF" w:rsidP="00926ACF">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Documentary evidence established in accordance with Clause 15 that the goods to be supplied by the Bidder are genuine and newly manufactured goods and conform to the Tender Documents; and</w:t>
            </w:r>
          </w:p>
          <w:p w14:paraId="1390AA24" w14:textId="77777777" w:rsidR="00926ACF" w:rsidRPr="00926ACF" w:rsidRDefault="00926ACF" w:rsidP="00926ACF">
            <w:pPr>
              <w:spacing w:after="0" w:line="240" w:lineRule="auto"/>
              <w:ind w:left="532" w:hanging="532"/>
              <w:jc w:val="both"/>
              <w:rPr>
                <w:rFonts w:ascii="Times New Roman" w:eastAsia="Times New Roman" w:hAnsi="Times New Roman" w:cs="Times New Roman"/>
                <w:sz w:val="20"/>
                <w:szCs w:val="24"/>
              </w:rPr>
            </w:pPr>
          </w:p>
          <w:p w14:paraId="2FDBD263" w14:textId="77777777" w:rsidR="00926ACF" w:rsidRPr="00926ACF" w:rsidRDefault="00926ACF" w:rsidP="00926ACF">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Bid Security furnished in accordance with Clause 16 and in the form specified in Section VII.</w:t>
            </w:r>
          </w:p>
        </w:tc>
      </w:tr>
      <w:tr w:rsidR="00926ACF" w:rsidRPr="00926ACF" w14:paraId="675F15D0" w14:textId="77777777" w:rsidTr="00926ACF">
        <w:tc>
          <w:tcPr>
            <w:tcW w:w="2268" w:type="dxa"/>
          </w:tcPr>
          <w:p w14:paraId="1BC4E649"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540" w:type="dxa"/>
          </w:tcPr>
          <w:p w14:paraId="6BC34A45"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3E052B6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6A04A12" w14:textId="77777777" w:rsidTr="00926ACF">
        <w:tc>
          <w:tcPr>
            <w:tcW w:w="2268" w:type="dxa"/>
          </w:tcPr>
          <w:p w14:paraId="45D4AF05"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1.</w:t>
            </w:r>
            <w:r w:rsidRPr="00926ACF">
              <w:rPr>
                <w:rFonts w:ascii="Times New Roman" w:eastAsia="Times New Roman" w:hAnsi="Times New Roman" w:cs="Times New Roman"/>
                <w:b/>
                <w:bCs/>
                <w:sz w:val="24"/>
                <w:szCs w:val="24"/>
              </w:rPr>
              <w:tab/>
              <w:t>Tender Form</w:t>
            </w:r>
          </w:p>
        </w:tc>
        <w:tc>
          <w:tcPr>
            <w:tcW w:w="540" w:type="dxa"/>
          </w:tcPr>
          <w:p w14:paraId="0B4B203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1</w:t>
            </w:r>
          </w:p>
        </w:tc>
        <w:tc>
          <w:tcPr>
            <w:tcW w:w="6300" w:type="dxa"/>
          </w:tcPr>
          <w:p w14:paraId="5C1FD02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complete the Tender Form and the appropriate </w:t>
            </w:r>
          </w:p>
          <w:p w14:paraId="4B81FAE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schedule furnished in the Tender Documents, indicating </w:t>
            </w:r>
          </w:p>
          <w:p w14:paraId="5484593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to be supplied, a brief description of the goods, </w:t>
            </w:r>
          </w:p>
          <w:p w14:paraId="745FB49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ir country or origin quality and prices.</w:t>
            </w:r>
          </w:p>
        </w:tc>
      </w:tr>
      <w:tr w:rsidR="00926ACF" w:rsidRPr="00926ACF" w14:paraId="65084BC9" w14:textId="77777777" w:rsidTr="00926ACF">
        <w:trPr>
          <w:trHeight w:val="72"/>
        </w:trPr>
        <w:tc>
          <w:tcPr>
            <w:tcW w:w="2268" w:type="dxa"/>
          </w:tcPr>
          <w:p w14:paraId="1E464B04"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09B88DF5"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082A97A5"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14F79405" w14:textId="77777777" w:rsidTr="00926ACF">
        <w:trPr>
          <w:trHeight w:val="4437"/>
        </w:trPr>
        <w:tc>
          <w:tcPr>
            <w:tcW w:w="2268" w:type="dxa"/>
          </w:tcPr>
          <w:p w14:paraId="0A505CBA"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2.</w:t>
            </w:r>
            <w:r w:rsidRPr="00926ACF">
              <w:rPr>
                <w:rFonts w:ascii="Times New Roman" w:eastAsia="Times New Roman" w:hAnsi="Times New Roman" w:cs="Times New Roman"/>
                <w:b/>
                <w:bCs/>
                <w:sz w:val="24"/>
                <w:szCs w:val="24"/>
              </w:rPr>
              <w:tab/>
              <w:t>Tender Price</w:t>
            </w:r>
          </w:p>
        </w:tc>
        <w:tc>
          <w:tcPr>
            <w:tcW w:w="540" w:type="dxa"/>
          </w:tcPr>
          <w:p w14:paraId="480204F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1</w:t>
            </w:r>
          </w:p>
        </w:tc>
        <w:tc>
          <w:tcPr>
            <w:tcW w:w="6300" w:type="dxa"/>
          </w:tcPr>
          <w:p w14:paraId="108556D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indicate on the appropriate Price Schedule the </w:t>
            </w:r>
          </w:p>
          <w:p w14:paraId="666056A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it prices (where applicable) and total Tender price of the goods it </w:t>
            </w:r>
          </w:p>
          <w:p w14:paraId="18E956D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oposes to supply under the contract. 'Prices indicated on the </w:t>
            </w:r>
          </w:p>
          <w:p w14:paraId="4AB5D1A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Schedule shall be entered separately in the following </w:t>
            </w:r>
          </w:p>
          <w:p w14:paraId="3C3888B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nner:</w:t>
            </w:r>
          </w:p>
          <w:p w14:paraId="5FE1FC9E" w14:textId="77777777" w:rsidR="00926ACF" w:rsidRPr="00926ACF" w:rsidRDefault="00926ACF" w:rsidP="00926ACF">
            <w:pPr>
              <w:spacing w:after="0" w:line="240" w:lineRule="auto"/>
              <w:jc w:val="both"/>
              <w:rPr>
                <w:rFonts w:ascii="Times New Roman" w:eastAsia="Times New Roman" w:hAnsi="Times New Roman" w:cs="Times New Roman"/>
                <w:sz w:val="16"/>
                <w:szCs w:val="24"/>
              </w:rPr>
            </w:pPr>
          </w:p>
          <w:p w14:paraId="7BA52A50"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the price of the goods quoted EXW (</w:t>
            </w:r>
            <w:proofErr w:type="spellStart"/>
            <w:r w:rsidRPr="00926ACF">
              <w:rPr>
                <w:rFonts w:ascii="Times New Roman" w:eastAsia="Times New Roman" w:hAnsi="Times New Roman" w:cs="Times New Roman"/>
                <w:sz w:val="24"/>
                <w:szCs w:val="24"/>
              </w:rPr>
              <w:t>ex works</w:t>
            </w:r>
            <w:proofErr w:type="spellEnd"/>
            <w:r w:rsidRPr="00926ACF">
              <w:rPr>
                <w:rFonts w:ascii="Times New Roman" w:eastAsia="Times New Roman" w:hAnsi="Times New Roman" w:cs="Times New Roman"/>
                <w:sz w:val="24"/>
                <w:szCs w:val="24"/>
              </w:rPr>
              <w:t xml:space="preserve">, </w:t>
            </w:r>
            <w:proofErr w:type="spellStart"/>
            <w:r w:rsidRPr="00926ACF">
              <w:rPr>
                <w:rFonts w:ascii="Times New Roman" w:eastAsia="Times New Roman" w:hAnsi="Times New Roman" w:cs="Times New Roman"/>
                <w:sz w:val="24"/>
                <w:szCs w:val="24"/>
              </w:rPr>
              <w:t>ex factory</w:t>
            </w:r>
            <w:proofErr w:type="spellEnd"/>
            <w:r w:rsidRPr="00926ACF">
              <w:rPr>
                <w:rFonts w:ascii="Times New Roman" w:eastAsia="Times New Roman" w:hAnsi="Times New Roman" w:cs="Times New Roman"/>
                <w:sz w:val="24"/>
                <w:szCs w:val="24"/>
              </w:rPr>
              <w:t>, ex warehouse, ex showroom, or off-the-shelf, as applicable), including all customs, excise and other duties</w:t>
            </w:r>
          </w:p>
          <w:p w14:paraId="0A553501"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 sales and other taxes already paid or payable;</w:t>
            </w:r>
          </w:p>
          <w:p w14:paraId="01DF173F"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16"/>
                <w:szCs w:val="24"/>
              </w:rPr>
            </w:pPr>
          </w:p>
          <w:p w14:paraId="668B81FC"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 xml:space="preserve">the price for Inland Transportation, Insurance, and other       </w:t>
            </w:r>
          </w:p>
          <w:p w14:paraId="11067FF0" w14:textId="77777777" w:rsidR="00926ACF" w:rsidRPr="00926ACF" w:rsidRDefault="00926ACF" w:rsidP="00926ACF">
            <w:pPr>
              <w:spacing w:after="0" w:line="240" w:lineRule="auto"/>
              <w:ind w:left="351" w:hanging="351"/>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4166C712" w14:textId="77777777" w:rsidR="00926ACF" w:rsidRPr="00926ACF" w:rsidRDefault="00926ACF" w:rsidP="00926ACF">
            <w:pPr>
              <w:spacing w:after="0" w:line="240" w:lineRule="auto"/>
              <w:ind w:left="351" w:hanging="351"/>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ocal Costs incidental to Delivery of the Goods to their final </w:t>
            </w:r>
          </w:p>
          <w:p w14:paraId="1EEFCFD0" w14:textId="77777777" w:rsidR="00926ACF" w:rsidRPr="00926ACF" w:rsidRDefault="00926ACF" w:rsidP="00926ACF">
            <w:pPr>
              <w:spacing w:after="0" w:line="240" w:lineRule="auto"/>
              <w:ind w:left="351" w:hanging="351"/>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destination, if specified in the </w:t>
            </w:r>
            <w:r w:rsidRPr="00926ACF">
              <w:rPr>
                <w:rFonts w:ascii="Times New Roman" w:eastAsia="Times New Roman" w:hAnsi="Times New Roman" w:cs="Times New Roman"/>
                <w:i/>
                <w:iCs/>
                <w:sz w:val="24"/>
                <w:szCs w:val="24"/>
              </w:rPr>
              <w:t>Bid Data Sheet;</w:t>
            </w:r>
          </w:p>
          <w:p w14:paraId="710422F8"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16"/>
                <w:szCs w:val="24"/>
              </w:rPr>
            </w:pPr>
          </w:p>
          <w:p w14:paraId="46BE7E14"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t xml:space="preserve">the price of other incidental services, if any, listed in the </w:t>
            </w:r>
            <w:r w:rsidRPr="00926ACF">
              <w:rPr>
                <w:rFonts w:ascii="Times New Roman" w:eastAsia="Times New Roman" w:hAnsi="Times New Roman" w:cs="Times New Roman"/>
                <w:i/>
                <w:sz w:val="24"/>
                <w:szCs w:val="24"/>
              </w:rPr>
              <w:t>Bid Data Sheet.</w:t>
            </w:r>
          </w:p>
        </w:tc>
      </w:tr>
      <w:tr w:rsidR="00926ACF" w:rsidRPr="00926ACF" w14:paraId="03676E01" w14:textId="77777777" w:rsidTr="00926ACF">
        <w:trPr>
          <w:trHeight w:val="55"/>
        </w:trPr>
        <w:tc>
          <w:tcPr>
            <w:tcW w:w="2268" w:type="dxa"/>
          </w:tcPr>
          <w:p w14:paraId="78F6339E"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18273042"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3273113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EED7699" w14:textId="77777777" w:rsidTr="00926ACF">
        <w:tc>
          <w:tcPr>
            <w:tcW w:w="2268" w:type="dxa"/>
          </w:tcPr>
          <w:p w14:paraId="31F3D0BD"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719BBB3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2</w:t>
            </w:r>
          </w:p>
        </w:tc>
        <w:tc>
          <w:tcPr>
            <w:tcW w:w="6300" w:type="dxa"/>
          </w:tcPr>
          <w:p w14:paraId="7E6A6E5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erms EXW, CIP, etc. shall be governed by the rules </w:t>
            </w:r>
          </w:p>
          <w:p w14:paraId="5419054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rescribed in the current edition of </w:t>
            </w:r>
            <w:r w:rsidRPr="00926ACF">
              <w:rPr>
                <w:rFonts w:ascii="Times New Roman" w:eastAsia="Times New Roman" w:hAnsi="Times New Roman" w:cs="Times New Roman"/>
                <w:i/>
                <w:iCs/>
                <w:sz w:val="24"/>
                <w:szCs w:val="24"/>
              </w:rPr>
              <w:t xml:space="preserve">Incoterms </w:t>
            </w:r>
            <w:r w:rsidRPr="00926ACF">
              <w:rPr>
                <w:rFonts w:ascii="Times New Roman" w:eastAsia="Times New Roman" w:hAnsi="Times New Roman" w:cs="Times New Roman"/>
                <w:sz w:val="24"/>
                <w:szCs w:val="24"/>
              </w:rPr>
              <w:t xml:space="preserve">published by the </w:t>
            </w:r>
            <w:r w:rsidRPr="00926ACF">
              <w:rPr>
                <w:rFonts w:ascii="Times New Roman" w:eastAsia="Times New Roman" w:hAnsi="Times New Roman" w:cs="Times New Roman"/>
                <w:i/>
                <w:sz w:val="24"/>
                <w:szCs w:val="24"/>
              </w:rPr>
              <w:t>International Chamber of Commerce, Paris.</w:t>
            </w:r>
          </w:p>
        </w:tc>
      </w:tr>
      <w:tr w:rsidR="00926ACF" w:rsidRPr="00926ACF" w14:paraId="4DDEC27D" w14:textId="77777777" w:rsidTr="00926ACF">
        <w:trPr>
          <w:trHeight w:val="55"/>
        </w:trPr>
        <w:tc>
          <w:tcPr>
            <w:tcW w:w="2268" w:type="dxa"/>
          </w:tcPr>
          <w:p w14:paraId="56EBAFAF"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2ABFC031"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193CD5B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47DEEA5" w14:textId="77777777" w:rsidTr="00926ACF">
        <w:tc>
          <w:tcPr>
            <w:tcW w:w="2268" w:type="dxa"/>
          </w:tcPr>
          <w:p w14:paraId="75D8116B"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7D21382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3</w:t>
            </w:r>
          </w:p>
        </w:tc>
        <w:tc>
          <w:tcPr>
            <w:tcW w:w="6300" w:type="dxa"/>
          </w:tcPr>
          <w:p w14:paraId="7E74C50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ender’s separation of price components in accordance </w:t>
            </w:r>
          </w:p>
          <w:p w14:paraId="60B77DA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 ITB Clause 12.1 above will be solely for the purpose of </w:t>
            </w:r>
          </w:p>
          <w:p w14:paraId="7A5D317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acilitating the comparison of Tenders by the Purchaser and </w:t>
            </w:r>
            <w:r w:rsidRPr="00926ACF">
              <w:rPr>
                <w:rFonts w:ascii="Times New Roman" w:eastAsia="Times New Roman" w:hAnsi="Times New Roman" w:cs="Times New Roman"/>
                <w:sz w:val="24"/>
                <w:szCs w:val="24"/>
              </w:rPr>
              <w:lastRenderedPageBreak/>
              <w:t xml:space="preserve">will not </w:t>
            </w:r>
          </w:p>
          <w:p w14:paraId="6440418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any way limit the Purchaser’s right to contract on any of the </w:t>
            </w:r>
          </w:p>
          <w:p w14:paraId="101DDB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rms offered.</w:t>
            </w:r>
          </w:p>
        </w:tc>
      </w:tr>
      <w:tr w:rsidR="00926ACF" w:rsidRPr="00926ACF" w14:paraId="479122E3" w14:textId="77777777" w:rsidTr="00926ACF">
        <w:trPr>
          <w:trHeight w:val="198"/>
        </w:trPr>
        <w:tc>
          <w:tcPr>
            <w:tcW w:w="2268" w:type="dxa"/>
          </w:tcPr>
          <w:p w14:paraId="4E391206"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7E754119"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734F62E0" w14:textId="77777777" w:rsidR="00926ACF" w:rsidRPr="00926ACF" w:rsidRDefault="00926ACF" w:rsidP="00926ACF">
            <w:pPr>
              <w:spacing w:after="0" w:line="240" w:lineRule="auto"/>
              <w:rPr>
                <w:rFonts w:ascii="Times New Roman" w:eastAsia="Times New Roman" w:hAnsi="Times New Roman" w:cs="Times New Roman"/>
                <w:sz w:val="16"/>
                <w:szCs w:val="24"/>
              </w:rPr>
            </w:pPr>
          </w:p>
        </w:tc>
      </w:tr>
      <w:tr w:rsidR="00926ACF" w:rsidRPr="00926ACF" w14:paraId="334BBAB0" w14:textId="77777777" w:rsidTr="00926ACF">
        <w:tc>
          <w:tcPr>
            <w:tcW w:w="2268" w:type="dxa"/>
          </w:tcPr>
          <w:p w14:paraId="25F42D84"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2382ECA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4</w:t>
            </w:r>
          </w:p>
        </w:tc>
        <w:tc>
          <w:tcPr>
            <w:tcW w:w="6300" w:type="dxa"/>
          </w:tcPr>
          <w:p w14:paraId="70BCC7D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quoted by the Bidder shall remain fixed and valid until </w:t>
            </w:r>
          </w:p>
          <w:p w14:paraId="154C27E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mpletion of the Contract performance and will not be subject </w:t>
            </w:r>
          </w:p>
          <w:p w14:paraId="25A4833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variation on any account.</w:t>
            </w:r>
          </w:p>
        </w:tc>
      </w:tr>
      <w:tr w:rsidR="00926ACF" w:rsidRPr="00926ACF" w14:paraId="10031E4E" w14:textId="77777777" w:rsidTr="00926ACF">
        <w:trPr>
          <w:trHeight w:val="72"/>
        </w:trPr>
        <w:tc>
          <w:tcPr>
            <w:tcW w:w="2268" w:type="dxa"/>
          </w:tcPr>
          <w:p w14:paraId="7B45D19E"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408798E1"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2D00BA98" w14:textId="77777777" w:rsidR="00926ACF" w:rsidRPr="00926ACF" w:rsidRDefault="00926ACF" w:rsidP="00926ACF">
            <w:pPr>
              <w:spacing w:after="0" w:line="240" w:lineRule="auto"/>
              <w:rPr>
                <w:rFonts w:ascii="Times New Roman" w:eastAsia="Times New Roman" w:hAnsi="Times New Roman" w:cs="Times New Roman"/>
                <w:sz w:val="16"/>
                <w:szCs w:val="24"/>
              </w:rPr>
            </w:pPr>
          </w:p>
        </w:tc>
      </w:tr>
      <w:tr w:rsidR="00926ACF" w:rsidRPr="00926ACF" w14:paraId="3D5D3325" w14:textId="77777777" w:rsidTr="00926ACF">
        <w:tc>
          <w:tcPr>
            <w:tcW w:w="2268" w:type="dxa"/>
          </w:tcPr>
          <w:p w14:paraId="62AE5BF1"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560A22F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5(a)</w:t>
            </w:r>
          </w:p>
        </w:tc>
        <w:tc>
          <w:tcPr>
            <w:tcW w:w="6300" w:type="dxa"/>
          </w:tcPr>
          <w:p w14:paraId="5DEB2AB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foreign Bidder wishing to have or already having a local </w:t>
            </w:r>
          </w:p>
          <w:p w14:paraId="21D2FDB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gent should state the following:</w:t>
            </w:r>
          </w:p>
          <w:p w14:paraId="365CD8CF" w14:textId="77777777" w:rsidR="00926ACF" w:rsidRPr="00926ACF" w:rsidRDefault="00926ACF" w:rsidP="00926ACF">
            <w:pPr>
              <w:spacing w:after="0" w:line="240" w:lineRule="auto"/>
              <w:rPr>
                <w:rFonts w:ascii="Times New Roman" w:eastAsia="Times New Roman" w:hAnsi="Times New Roman" w:cs="Times New Roman"/>
                <w:sz w:val="16"/>
                <w:szCs w:val="24"/>
              </w:rPr>
            </w:pPr>
          </w:p>
          <w:p w14:paraId="22F649EE"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Name and address of the Agent/Representative,</w:t>
            </w:r>
          </w:p>
          <w:p w14:paraId="5D7EE2EF" w14:textId="77777777" w:rsidR="00926ACF" w:rsidRPr="00926ACF" w:rsidRDefault="00926ACF" w:rsidP="00926ACF">
            <w:pPr>
              <w:spacing w:after="0" w:line="240" w:lineRule="auto"/>
              <w:ind w:left="533" w:hanging="533"/>
              <w:rPr>
                <w:rFonts w:ascii="Times New Roman" w:eastAsia="Times New Roman" w:hAnsi="Times New Roman" w:cs="Times New Roman"/>
                <w:sz w:val="16"/>
                <w:szCs w:val="24"/>
              </w:rPr>
            </w:pPr>
          </w:p>
          <w:p w14:paraId="67D4E2DB" w14:textId="77777777" w:rsidR="00926ACF" w:rsidRPr="00926ACF" w:rsidRDefault="00926ACF" w:rsidP="00926ACF">
            <w:pPr>
              <w:numPr>
                <w:ilvl w:val="0"/>
                <w:numId w:val="5"/>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Agent/Representative providing type of services,</w:t>
            </w:r>
          </w:p>
          <w:p w14:paraId="6D0FEB4F" w14:textId="77777777" w:rsidR="00926ACF" w:rsidRPr="00926ACF" w:rsidRDefault="00926ACF" w:rsidP="00926ACF">
            <w:pPr>
              <w:spacing w:after="0" w:line="240" w:lineRule="auto"/>
              <w:rPr>
                <w:rFonts w:ascii="Times New Roman" w:eastAsia="Times New Roman" w:hAnsi="Times New Roman" w:cs="Times New Roman"/>
                <w:sz w:val="16"/>
                <w:szCs w:val="24"/>
              </w:rPr>
            </w:pPr>
          </w:p>
          <w:p w14:paraId="16C32A4A" w14:textId="77777777" w:rsidR="00926ACF" w:rsidRPr="00926ACF" w:rsidRDefault="00926ACF" w:rsidP="00926ACF">
            <w:pPr>
              <w:numPr>
                <w:ilvl w:val="0"/>
                <w:numId w:val="5"/>
              </w:numPr>
              <w:tabs>
                <w:tab w:val="num" w:pos="533"/>
              </w:tabs>
              <w:spacing w:after="0" w:line="240" w:lineRule="auto"/>
              <w:ind w:left="482" w:hanging="48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mount of commission if the Agent/ Representative     is</w:t>
            </w:r>
          </w:p>
          <w:p w14:paraId="583A24A2"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499C4D31"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0C4A31B0"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1560DB19"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3FC1FD5D" w14:textId="77777777" w:rsidR="00926ACF" w:rsidRPr="00926ACF" w:rsidRDefault="00926ACF" w:rsidP="00926ACF">
            <w:pPr>
              <w:numPr>
                <w:ilvl w:val="0"/>
                <w:numId w:val="5"/>
              </w:numPr>
              <w:tabs>
                <w:tab w:val="num" w:pos="482"/>
              </w:tabs>
              <w:spacing w:after="0" w:line="240" w:lineRule="auto"/>
              <w:ind w:left="48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1021A3DE" w14:textId="77777777" w:rsidR="00926ACF" w:rsidRPr="00926ACF" w:rsidRDefault="00926ACF" w:rsidP="00926ACF">
            <w:pPr>
              <w:spacing w:after="0" w:line="240" w:lineRule="auto"/>
              <w:ind w:left="533" w:hanging="533"/>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entitled to get such payment with specific reference to the tendering procedure</w:t>
            </w:r>
          </w:p>
          <w:p w14:paraId="75982F4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t>
            </w:r>
          </w:p>
          <w:p w14:paraId="6A5A7009" w14:textId="77777777" w:rsidR="00926ACF" w:rsidRPr="00926ACF" w:rsidRDefault="00926ACF" w:rsidP="00926ACF">
            <w:pPr>
              <w:spacing w:after="0" w:line="240" w:lineRule="auto"/>
              <w:ind w:left="533" w:hanging="533"/>
              <w:rPr>
                <w:rFonts w:ascii="Times New Roman" w:eastAsia="Times New Roman" w:hAnsi="Times New Roman" w:cs="Times New Roman"/>
                <w:sz w:val="16"/>
                <w:szCs w:val="24"/>
              </w:rPr>
            </w:pPr>
          </w:p>
          <w:p w14:paraId="2A8900C8"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r>
            <w:proofErr w:type="gramStart"/>
            <w:r w:rsidRPr="00926ACF">
              <w:rPr>
                <w:rFonts w:ascii="Times New Roman" w:eastAsia="Times New Roman" w:hAnsi="Times New Roman" w:cs="Times New Roman"/>
                <w:sz w:val="24"/>
                <w:szCs w:val="24"/>
              </w:rPr>
              <w:t>Other</w:t>
            </w:r>
            <w:proofErr w:type="gramEnd"/>
            <w:r w:rsidRPr="00926ACF">
              <w:rPr>
                <w:rFonts w:ascii="Times New Roman" w:eastAsia="Times New Roman" w:hAnsi="Times New Roman" w:cs="Times New Roman"/>
                <w:sz w:val="24"/>
                <w:szCs w:val="24"/>
              </w:rPr>
              <w:t xml:space="preserve"> agreement with Agent/Representative, if any,</w:t>
            </w:r>
          </w:p>
          <w:p w14:paraId="64EFC7A1" w14:textId="77777777" w:rsidR="00926ACF" w:rsidRPr="00926ACF" w:rsidRDefault="00926ACF" w:rsidP="00926ACF">
            <w:pPr>
              <w:spacing w:after="0" w:line="240" w:lineRule="auto"/>
              <w:ind w:left="533" w:hanging="533"/>
              <w:rPr>
                <w:rFonts w:ascii="Times New Roman" w:eastAsia="Times New Roman" w:hAnsi="Times New Roman" w:cs="Times New Roman"/>
                <w:sz w:val="16"/>
                <w:szCs w:val="24"/>
              </w:rPr>
            </w:pPr>
          </w:p>
          <w:p w14:paraId="5DCA568F"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w:t>
            </w:r>
            <w:r w:rsidRPr="00926ACF">
              <w:rPr>
                <w:rFonts w:ascii="Times New Roman" w:eastAsia="Times New Roman" w:hAnsi="Times New Roman" w:cs="Times New Roman"/>
                <w:sz w:val="24"/>
                <w:szCs w:val="24"/>
              </w:rPr>
              <w:tab/>
              <w:t>Bidder should certify in the Letter of Authorization as follows:</w:t>
            </w:r>
          </w:p>
          <w:p w14:paraId="36679B72" w14:textId="77777777" w:rsidR="00926ACF" w:rsidRPr="00926ACF" w:rsidRDefault="00926ACF" w:rsidP="00926ACF">
            <w:pPr>
              <w:spacing w:after="0" w:line="240" w:lineRule="auto"/>
              <w:ind w:left="533" w:hanging="533"/>
              <w:rPr>
                <w:rFonts w:ascii="Times New Roman" w:eastAsia="Times New Roman" w:hAnsi="Times New Roman" w:cs="Times New Roman"/>
                <w:sz w:val="16"/>
                <w:szCs w:val="24"/>
              </w:rPr>
            </w:pPr>
          </w:p>
          <w:p w14:paraId="3FC322AE" w14:textId="77777777" w:rsidR="00926ACF" w:rsidRPr="00926ACF" w:rsidRDefault="00926ACF" w:rsidP="00926ACF">
            <w:pPr>
              <w:spacing w:after="0" w:line="240" w:lineRule="auto"/>
              <w:ind w:left="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e certify that the statement and disclosure made by us on the above are complete and true to the best of our knowledge and belief”</w:t>
            </w:r>
          </w:p>
          <w:p w14:paraId="3C1644E1"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3589460" w14:textId="77777777" w:rsidTr="00926ACF">
        <w:tc>
          <w:tcPr>
            <w:tcW w:w="2268" w:type="dxa"/>
          </w:tcPr>
          <w:p w14:paraId="3B7FF041"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3630B0F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5(b)</w:t>
            </w:r>
          </w:p>
        </w:tc>
        <w:tc>
          <w:tcPr>
            <w:tcW w:w="6300" w:type="dxa"/>
          </w:tcPr>
          <w:p w14:paraId="0502259D"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f the agent has not been appointed:</w:t>
            </w:r>
          </w:p>
          <w:p w14:paraId="3E69B3C1"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p>
          <w:p w14:paraId="7821C408"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Source of information about tender invitation,</w:t>
            </w:r>
          </w:p>
          <w:p w14:paraId="426A6DB4"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p>
          <w:p w14:paraId="07FF638B"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 xml:space="preserve">The remuneration given to the individual or firm/company or </w:t>
            </w:r>
            <w:proofErr w:type="spellStart"/>
            <w:r w:rsidRPr="00926ACF">
              <w:rPr>
                <w:rFonts w:ascii="Times New Roman" w:eastAsia="Times New Roman" w:hAnsi="Times New Roman" w:cs="Times New Roman"/>
                <w:sz w:val="24"/>
                <w:szCs w:val="24"/>
              </w:rPr>
              <w:t>organisation</w:t>
            </w:r>
            <w:proofErr w:type="spellEnd"/>
            <w:r w:rsidRPr="00926ACF">
              <w:rPr>
                <w:rFonts w:ascii="Times New Roman" w:eastAsia="Times New Roman" w:hAnsi="Times New Roman" w:cs="Times New Roman"/>
                <w:sz w:val="24"/>
                <w:szCs w:val="24"/>
              </w:rPr>
              <w:t xml:space="preserve"> to work on his behalf for </w:t>
            </w:r>
            <w:proofErr w:type="spellStart"/>
            <w:r w:rsidRPr="00926ACF">
              <w:rPr>
                <w:rFonts w:ascii="Times New Roman" w:eastAsia="Times New Roman" w:hAnsi="Times New Roman" w:cs="Times New Roman"/>
                <w:sz w:val="24"/>
                <w:szCs w:val="24"/>
              </w:rPr>
              <w:t>submITBing</w:t>
            </w:r>
            <w:proofErr w:type="spellEnd"/>
            <w:r w:rsidRPr="00926ACF">
              <w:rPr>
                <w:rFonts w:ascii="Times New Roman" w:eastAsia="Times New Roman" w:hAnsi="Times New Roman" w:cs="Times New Roman"/>
                <w:sz w:val="24"/>
                <w:szCs w:val="24"/>
              </w:rPr>
              <w:t xml:space="preserve"> tender, representation in the Tender opening and other required action in connection with the tender,</w:t>
            </w:r>
          </w:p>
          <w:p w14:paraId="6B9A741B"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p>
          <w:p w14:paraId="1F651AE2"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t xml:space="preserve">Transfer or handover </w:t>
            </w:r>
            <w:proofErr w:type="gramStart"/>
            <w:r w:rsidRPr="00926ACF">
              <w:rPr>
                <w:rFonts w:ascii="Times New Roman" w:eastAsia="Times New Roman" w:hAnsi="Times New Roman" w:cs="Times New Roman"/>
                <w:sz w:val="24"/>
                <w:szCs w:val="24"/>
              </w:rPr>
              <w:t>an evidence</w:t>
            </w:r>
            <w:proofErr w:type="gramEnd"/>
            <w:r w:rsidRPr="00926ACF">
              <w:rPr>
                <w:rFonts w:ascii="Times New Roman" w:eastAsia="Times New Roman" w:hAnsi="Times New Roman" w:cs="Times New Roman"/>
                <w:sz w:val="24"/>
                <w:szCs w:val="24"/>
              </w:rPr>
              <w:t xml:space="preserve"> of foreign currency exchanged which is required to be submitted with the tender,</w:t>
            </w:r>
          </w:p>
          <w:p w14:paraId="04C5194F" w14:textId="77777777" w:rsidR="00926ACF" w:rsidRPr="00926ACF" w:rsidRDefault="00926ACF" w:rsidP="00926ACF">
            <w:pPr>
              <w:spacing w:after="0" w:line="240" w:lineRule="auto"/>
              <w:ind w:left="533" w:hanging="533"/>
              <w:rPr>
                <w:rFonts w:ascii="Times New Roman" w:eastAsia="Times New Roman" w:hAnsi="Times New Roman" w:cs="Times New Roman"/>
                <w:sz w:val="24"/>
                <w:szCs w:val="24"/>
              </w:rPr>
            </w:pPr>
          </w:p>
          <w:p w14:paraId="1868B0F0" w14:textId="77777777" w:rsidR="00926ACF" w:rsidRPr="00926ACF" w:rsidRDefault="00926ACF" w:rsidP="00926ACF">
            <w:pPr>
              <w:spacing w:after="0" w:line="240" w:lineRule="auto"/>
              <w:ind w:left="482" w:hanging="48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 xml:space="preserve">If the bank account of any Liberian citizen has been used for the exchange of foreign currency specify the name of the individual and his address. If the foreign currency has been exchanged by </w:t>
            </w:r>
            <w:proofErr w:type="gramStart"/>
            <w:r w:rsidRPr="00926ACF">
              <w:rPr>
                <w:rFonts w:ascii="Times New Roman" w:eastAsia="Times New Roman" w:hAnsi="Times New Roman" w:cs="Times New Roman"/>
                <w:sz w:val="24"/>
                <w:szCs w:val="24"/>
              </w:rPr>
              <w:t>self</w:t>
            </w:r>
            <w:proofErr w:type="gramEnd"/>
            <w:r w:rsidRPr="00926ACF">
              <w:rPr>
                <w:rFonts w:ascii="Times New Roman" w:eastAsia="Times New Roman" w:hAnsi="Times New Roman" w:cs="Times New Roman"/>
                <w:sz w:val="24"/>
                <w:szCs w:val="24"/>
              </w:rPr>
              <w:t xml:space="preserve"> then the certificate of currency exchanged issued by the bank.</w:t>
            </w:r>
          </w:p>
        </w:tc>
      </w:tr>
      <w:tr w:rsidR="00926ACF" w:rsidRPr="00926ACF" w14:paraId="6F612E5C" w14:textId="77777777" w:rsidTr="00926ACF">
        <w:tc>
          <w:tcPr>
            <w:tcW w:w="2268" w:type="dxa"/>
          </w:tcPr>
          <w:p w14:paraId="7840C84A"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6850BF88"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7CD0BFF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1827024E" w14:textId="77777777" w:rsidTr="00926ACF">
        <w:tc>
          <w:tcPr>
            <w:tcW w:w="2268" w:type="dxa"/>
          </w:tcPr>
          <w:p w14:paraId="7E3C7222"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6FF3862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6</w:t>
            </w:r>
          </w:p>
        </w:tc>
        <w:tc>
          <w:tcPr>
            <w:tcW w:w="6300" w:type="dxa"/>
          </w:tcPr>
          <w:p w14:paraId="6C6E4D1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the Bidder intends to offer any discount, it should always be </w:t>
            </w:r>
          </w:p>
          <w:p w14:paraId="5E919F1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xpressed in fixed percentage that will not vary as the </w:t>
            </w:r>
          </w:p>
          <w:p w14:paraId="13900BF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ntity vary and be applicable to each unit rate.</w:t>
            </w:r>
          </w:p>
        </w:tc>
      </w:tr>
      <w:tr w:rsidR="00926ACF" w:rsidRPr="00926ACF" w14:paraId="01AB7603" w14:textId="77777777" w:rsidTr="00926ACF">
        <w:tc>
          <w:tcPr>
            <w:tcW w:w="2268" w:type="dxa"/>
          </w:tcPr>
          <w:p w14:paraId="2B903770"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56AB9A01"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300" w:type="dxa"/>
          </w:tcPr>
          <w:p w14:paraId="103FFBCC"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4B0FF87" w14:textId="77777777" w:rsidTr="00926ACF">
        <w:tc>
          <w:tcPr>
            <w:tcW w:w="2268" w:type="dxa"/>
          </w:tcPr>
          <w:p w14:paraId="29DB0DB5"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540" w:type="dxa"/>
          </w:tcPr>
          <w:p w14:paraId="53A9B09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7</w:t>
            </w:r>
          </w:p>
        </w:tc>
        <w:tc>
          <w:tcPr>
            <w:tcW w:w="6300" w:type="dxa"/>
          </w:tcPr>
          <w:p w14:paraId="2FE7BD6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Tender submitted with an adjustable price quotation shall be </w:t>
            </w:r>
          </w:p>
          <w:p w14:paraId="68594B7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reated as non-responsive and rejected pursuant to Clause 26.</w:t>
            </w:r>
          </w:p>
        </w:tc>
      </w:tr>
    </w:tbl>
    <w:p w14:paraId="5547BC14" w14:textId="77777777" w:rsidR="00926ACF" w:rsidRPr="00926ACF" w:rsidRDefault="00926ACF" w:rsidP="00926ACF">
      <w:pPr>
        <w:tabs>
          <w:tab w:val="left" w:pos="2720"/>
        </w:tabs>
        <w:spacing w:after="0" w:line="240" w:lineRule="auto"/>
        <w:rPr>
          <w:rFonts w:ascii="Times New Roman" w:eastAsia="Times New Roman" w:hAnsi="Times New Roman" w:cs="Times New Roman"/>
          <w:sz w:val="24"/>
          <w:szCs w:val="24"/>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926ACF" w:rsidRPr="00926ACF" w14:paraId="08FED4A4" w14:textId="77777777" w:rsidTr="00926ACF">
        <w:trPr>
          <w:trHeight w:val="756"/>
        </w:trPr>
        <w:tc>
          <w:tcPr>
            <w:tcW w:w="2257" w:type="dxa"/>
          </w:tcPr>
          <w:p w14:paraId="3C072388"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13.  Currency of   </w:t>
            </w:r>
          </w:p>
          <w:p w14:paraId="78EAF131"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p w14:paraId="6833EE5E"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2B4C78D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3.1</w:t>
            </w:r>
          </w:p>
        </w:tc>
        <w:tc>
          <w:tcPr>
            <w:tcW w:w="6215" w:type="dxa"/>
          </w:tcPr>
          <w:p w14:paraId="2FC5CBF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ces shall be quoted in Liberian Dollars or United States Dollars.</w:t>
            </w:r>
          </w:p>
          <w:p w14:paraId="522FA5F7" w14:textId="77777777" w:rsidR="00926ACF" w:rsidRPr="00926ACF" w:rsidRDefault="00926ACF" w:rsidP="00926ACF">
            <w:pPr>
              <w:spacing w:after="0" w:line="240" w:lineRule="auto"/>
              <w:ind w:left="351" w:hanging="351"/>
              <w:jc w:val="both"/>
              <w:rPr>
                <w:rFonts w:ascii="Times New Roman" w:eastAsia="Times New Roman" w:hAnsi="Times New Roman" w:cs="Times New Roman"/>
                <w:sz w:val="24"/>
                <w:szCs w:val="24"/>
              </w:rPr>
            </w:pPr>
          </w:p>
        </w:tc>
      </w:tr>
      <w:tr w:rsidR="00926ACF" w:rsidRPr="00926ACF" w14:paraId="2FF6A104" w14:textId="77777777" w:rsidTr="00926ACF">
        <w:trPr>
          <w:trHeight w:val="1332"/>
        </w:trPr>
        <w:tc>
          <w:tcPr>
            <w:tcW w:w="2257" w:type="dxa"/>
          </w:tcPr>
          <w:p w14:paraId="33305E3D"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4.</w:t>
            </w:r>
            <w:r w:rsidRPr="00926ACF">
              <w:rPr>
                <w:rFonts w:ascii="Times New Roman" w:eastAsia="Times New Roman" w:hAnsi="Times New Roman" w:cs="Times New Roman"/>
                <w:b/>
                <w:bCs/>
                <w:sz w:val="24"/>
                <w:szCs w:val="24"/>
              </w:rPr>
              <w:tab/>
              <w:t>Document Establishing Bidder’s Eligibility and Qualifications</w:t>
            </w:r>
          </w:p>
        </w:tc>
        <w:tc>
          <w:tcPr>
            <w:tcW w:w="636" w:type="dxa"/>
          </w:tcPr>
          <w:p w14:paraId="619C08A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1</w:t>
            </w:r>
          </w:p>
        </w:tc>
        <w:tc>
          <w:tcPr>
            <w:tcW w:w="6215" w:type="dxa"/>
          </w:tcPr>
          <w:p w14:paraId="3A04B4E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10, the Bidder shall furnish, as part of its </w:t>
            </w:r>
          </w:p>
          <w:p w14:paraId="619BD6C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establishing the Bidder’s eligibility to Tender and its </w:t>
            </w:r>
          </w:p>
          <w:p w14:paraId="328B95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lifications to perform the contract if its Tender is accepted.</w:t>
            </w:r>
          </w:p>
        </w:tc>
      </w:tr>
      <w:tr w:rsidR="00926ACF" w:rsidRPr="00926ACF" w14:paraId="17A42799" w14:textId="77777777" w:rsidTr="00926ACF">
        <w:trPr>
          <w:trHeight w:val="1332"/>
        </w:trPr>
        <w:tc>
          <w:tcPr>
            <w:tcW w:w="2257" w:type="dxa"/>
          </w:tcPr>
          <w:p w14:paraId="238BE428"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636" w:type="dxa"/>
          </w:tcPr>
          <w:p w14:paraId="48BC93D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2</w:t>
            </w:r>
          </w:p>
        </w:tc>
        <w:tc>
          <w:tcPr>
            <w:tcW w:w="6215" w:type="dxa"/>
          </w:tcPr>
          <w:p w14:paraId="0581947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ary evidence of the Bidder’s eligibility to Tender shall </w:t>
            </w:r>
          </w:p>
          <w:p w14:paraId="5729C43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stablish to the Purchaser’s satisfaction that the Bidder, at the </w:t>
            </w:r>
          </w:p>
          <w:p w14:paraId="78595F2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ime of submission of its Tender, is from an eligible country.</w:t>
            </w:r>
          </w:p>
        </w:tc>
      </w:tr>
      <w:tr w:rsidR="00926ACF" w:rsidRPr="00926ACF" w14:paraId="63B46558" w14:textId="77777777" w:rsidTr="00926ACF">
        <w:trPr>
          <w:trHeight w:val="1332"/>
        </w:trPr>
        <w:tc>
          <w:tcPr>
            <w:tcW w:w="2257" w:type="dxa"/>
          </w:tcPr>
          <w:p w14:paraId="0F8FD68D"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636" w:type="dxa"/>
          </w:tcPr>
          <w:p w14:paraId="1C269B0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3</w:t>
            </w:r>
          </w:p>
        </w:tc>
        <w:tc>
          <w:tcPr>
            <w:tcW w:w="6215" w:type="dxa"/>
          </w:tcPr>
          <w:p w14:paraId="1015C05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ary evidence of the Bidder’s qualifications to </w:t>
            </w:r>
          </w:p>
          <w:p w14:paraId="2D80CC4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form the contract if its Tender is accepted shall establish </w:t>
            </w:r>
            <w:proofErr w:type="gramStart"/>
            <w:r w:rsidRPr="00926ACF">
              <w:rPr>
                <w:rFonts w:ascii="Times New Roman" w:eastAsia="Times New Roman" w:hAnsi="Times New Roman" w:cs="Times New Roman"/>
                <w:sz w:val="24"/>
                <w:szCs w:val="24"/>
              </w:rPr>
              <w:t>to</w:t>
            </w:r>
            <w:proofErr w:type="gramEnd"/>
            <w:r w:rsidRPr="00926ACF">
              <w:rPr>
                <w:rFonts w:ascii="Times New Roman" w:eastAsia="Times New Roman" w:hAnsi="Times New Roman" w:cs="Times New Roman"/>
                <w:sz w:val="24"/>
                <w:szCs w:val="24"/>
              </w:rPr>
              <w:t xml:space="preserve"> the </w:t>
            </w:r>
          </w:p>
          <w:p w14:paraId="4129B79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s satisfaction:</w:t>
            </w:r>
          </w:p>
          <w:p w14:paraId="787579C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DCE3B55"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that, in the case of a Bidder offering to supply goods under the contract which the Bidder did not manufacture or otherwise produce, the Bidder shall be an established dealer in the goods of at least one year’s standing and shall produce documentary evidence to show that he has been duly authorized by the good’s manufacturer or producer to supply the goods in Liberia.</w:t>
            </w:r>
          </w:p>
          <w:p w14:paraId="7BC71CF1"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p>
          <w:p w14:paraId="20AE4D6D"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that the Bidder has the financial, technical and production capability necessary to perform the contract.</w:t>
            </w:r>
          </w:p>
          <w:p w14:paraId="59DD1C72"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p>
          <w:p w14:paraId="1299370E"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p>
          <w:p w14:paraId="1AE1CE4F"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at the Bidder meets the Qualifications as specified in Bid Data Sheet.</w:t>
            </w:r>
          </w:p>
        </w:tc>
      </w:tr>
      <w:tr w:rsidR="00926ACF" w:rsidRPr="00926ACF" w14:paraId="36C2FAE6" w14:textId="77777777" w:rsidTr="00926ACF">
        <w:trPr>
          <w:trHeight w:val="414"/>
        </w:trPr>
        <w:tc>
          <w:tcPr>
            <w:tcW w:w="2257" w:type="dxa"/>
          </w:tcPr>
          <w:p w14:paraId="1AA0C719"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636" w:type="dxa"/>
          </w:tcPr>
          <w:p w14:paraId="2502D3AA"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215" w:type="dxa"/>
          </w:tcPr>
          <w:p w14:paraId="787EE278"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76982CA" w14:textId="77777777" w:rsidTr="00926ACF">
        <w:trPr>
          <w:trHeight w:val="1332"/>
        </w:trPr>
        <w:tc>
          <w:tcPr>
            <w:tcW w:w="2257" w:type="dxa"/>
          </w:tcPr>
          <w:p w14:paraId="71201335"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p w14:paraId="768DC74B" w14:textId="77777777" w:rsidR="00926ACF" w:rsidRPr="00926ACF" w:rsidRDefault="00926ACF" w:rsidP="00926ACF">
            <w:pPr>
              <w:spacing w:after="0" w:line="240" w:lineRule="auto"/>
              <w:ind w:left="540" w:hanging="540"/>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15.    Documents Establishing Goods’ Eligibility and Conformity to Tender</w:t>
            </w:r>
            <w:r w:rsidRPr="00926ACF">
              <w:rPr>
                <w:rFonts w:ascii="Times New Roman" w:eastAsia="Times New Roman" w:hAnsi="Times New Roman" w:cs="Times New Roman"/>
                <w:b/>
                <w:sz w:val="24"/>
                <w:szCs w:val="24"/>
              </w:rPr>
              <w:t xml:space="preserve"> Documents</w:t>
            </w:r>
          </w:p>
          <w:p w14:paraId="38238FF1"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p>
        </w:tc>
        <w:tc>
          <w:tcPr>
            <w:tcW w:w="636" w:type="dxa"/>
          </w:tcPr>
          <w:p w14:paraId="4755E8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5C8D31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1</w:t>
            </w:r>
          </w:p>
          <w:p w14:paraId="44577C0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B3D6AA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2E32B57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A691DE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5DAD082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2</w:t>
            </w:r>
          </w:p>
        </w:tc>
        <w:tc>
          <w:tcPr>
            <w:tcW w:w="6215" w:type="dxa"/>
          </w:tcPr>
          <w:p w14:paraId="521F775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1C32525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10, the Bidder shall furnish, as part of its </w:t>
            </w:r>
          </w:p>
          <w:p w14:paraId="518ED37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establishing the eligibility and conformity to the </w:t>
            </w:r>
          </w:p>
          <w:p w14:paraId="6F53449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of all goods and services which the Bidder </w:t>
            </w:r>
          </w:p>
          <w:p w14:paraId="687C005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poses to supply under the contract.</w:t>
            </w:r>
          </w:p>
          <w:p w14:paraId="78260A8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66FDA9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ary evidence of the goods eligibility shall consist </w:t>
            </w:r>
          </w:p>
          <w:p w14:paraId="6C21364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a statement in the Price Schedule on the country of origin of </w:t>
            </w:r>
          </w:p>
          <w:p w14:paraId="512D46A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and services offered which shall be confirmed by a </w:t>
            </w:r>
          </w:p>
          <w:p w14:paraId="50FD038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ertificate of origin issued at the time of shipment.</w:t>
            </w:r>
          </w:p>
          <w:p w14:paraId="157D6A7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2FA79DB" w14:textId="77777777" w:rsidTr="00926ACF">
        <w:trPr>
          <w:trHeight w:val="693"/>
        </w:trPr>
        <w:tc>
          <w:tcPr>
            <w:tcW w:w="2257" w:type="dxa"/>
          </w:tcPr>
          <w:p w14:paraId="75CB3E05"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636" w:type="dxa"/>
          </w:tcPr>
          <w:p w14:paraId="1117405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3</w:t>
            </w:r>
          </w:p>
        </w:tc>
        <w:tc>
          <w:tcPr>
            <w:tcW w:w="6215" w:type="dxa"/>
          </w:tcPr>
          <w:p w14:paraId="440B896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documentary evidence of conformity of the Goods and</w:t>
            </w:r>
          </w:p>
          <w:p w14:paraId="09A2A7F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rvices to the Tender documents may be in the form of </w:t>
            </w:r>
          </w:p>
          <w:p w14:paraId="40131C2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Literature, Drawings, and Data, and shall consist of:</w:t>
            </w:r>
          </w:p>
          <w:p w14:paraId="382CDBF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2BFE6E1D"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a detailed description of the essential Technical and Performance characteristics of the Goods;</w:t>
            </w:r>
          </w:p>
          <w:p w14:paraId="5AD325E6"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7161E0D0"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a list giving full particulars, including available sources and current prices of Spare Parts, Special Tools, etc., necessary for the proper and continuing functioning of the Goods for a period to be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following commencement of the use of the Goods by the Purchaser.</w:t>
            </w:r>
          </w:p>
        </w:tc>
      </w:tr>
      <w:tr w:rsidR="00926ACF" w:rsidRPr="00926ACF" w14:paraId="3778F444" w14:textId="77777777" w:rsidTr="00926ACF">
        <w:trPr>
          <w:trHeight w:val="55"/>
        </w:trPr>
        <w:tc>
          <w:tcPr>
            <w:tcW w:w="2257" w:type="dxa"/>
          </w:tcPr>
          <w:p w14:paraId="6E21AEC8"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636" w:type="dxa"/>
          </w:tcPr>
          <w:p w14:paraId="1D3B21E6"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215" w:type="dxa"/>
          </w:tcPr>
          <w:p w14:paraId="0090361F"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C97A32C" w14:textId="77777777" w:rsidTr="00926ACF">
        <w:trPr>
          <w:trHeight w:val="55"/>
        </w:trPr>
        <w:tc>
          <w:tcPr>
            <w:tcW w:w="2257" w:type="dxa"/>
          </w:tcPr>
          <w:p w14:paraId="363FA69A"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6.</w:t>
            </w:r>
            <w:r w:rsidRPr="00926ACF">
              <w:rPr>
                <w:rFonts w:ascii="Times New Roman" w:eastAsia="Times New Roman" w:hAnsi="Times New Roman" w:cs="Times New Roman"/>
                <w:b/>
                <w:bCs/>
                <w:sz w:val="24"/>
                <w:szCs w:val="24"/>
              </w:rPr>
              <w:tab/>
              <w:t xml:space="preserve">Bid Security </w:t>
            </w:r>
          </w:p>
          <w:p w14:paraId="42E73557"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636" w:type="dxa"/>
          </w:tcPr>
          <w:p w14:paraId="3AF62AD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1</w:t>
            </w:r>
          </w:p>
        </w:tc>
        <w:tc>
          <w:tcPr>
            <w:tcW w:w="6215" w:type="dxa"/>
          </w:tcPr>
          <w:p w14:paraId="10D5501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10, the Bidder shall furnish as part of its </w:t>
            </w:r>
          </w:p>
          <w:p w14:paraId="626E7D1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Bid Security </w:t>
            </w:r>
          </w:p>
          <w:p w14:paraId="43C1A31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 xml:space="preserve">. The Tender </w:t>
            </w:r>
          </w:p>
          <w:p w14:paraId="7699702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is required to protect the Purchaser against the risk of the </w:t>
            </w:r>
          </w:p>
          <w:p w14:paraId="776FA19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conduct, which would warrant the security’s forfeiture </w:t>
            </w:r>
          </w:p>
          <w:p w14:paraId="109704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suant to para. 16.6.</w:t>
            </w:r>
          </w:p>
        </w:tc>
      </w:tr>
      <w:tr w:rsidR="00926ACF" w:rsidRPr="00926ACF" w14:paraId="4F57C812" w14:textId="77777777" w:rsidTr="00926ACF">
        <w:trPr>
          <w:trHeight w:val="55"/>
        </w:trPr>
        <w:tc>
          <w:tcPr>
            <w:tcW w:w="2257" w:type="dxa"/>
          </w:tcPr>
          <w:p w14:paraId="305B76B3"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3FE56ED8"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215" w:type="dxa"/>
          </w:tcPr>
          <w:p w14:paraId="5FDA28B0"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5B3510A3" w14:textId="77777777" w:rsidTr="00926ACF">
        <w:trPr>
          <w:trHeight w:val="55"/>
        </w:trPr>
        <w:tc>
          <w:tcPr>
            <w:tcW w:w="2257" w:type="dxa"/>
          </w:tcPr>
          <w:p w14:paraId="75A33619"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115F5BF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2</w:t>
            </w:r>
          </w:p>
        </w:tc>
        <w:tc>
          <w:tcPr>
            <w:tcW w:w="6215" w:type="dxa"/>
          </w:tcPr>
          <w:p w14:paraId="1256CD9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 Security shall, at the Bidder’s option, be in the form of </w:t>
            </w:r>
          </w:p>
          <w:p w14:paraId="271A1E0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ither a certified check, or Bank Guarantee from a bank in Liberia, a bond issued by an insurance or bonding institution, which </w:t>
            </w:r>
          </w:p>
          <w:p w14:paraId="2FFEDC4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has been determined by the Bidder to be acceptable to the </w:t>
            </w:r>
          </w:p>
          <w:p w14:paraId="5F5501D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The format of the Bid Security should be in accordance with one of the Sample Forms of Bid Security included in Section VII or another form acceptable to the Purchaser. The Bid Security shall be valid for 28 days beyond the period of validity of the Tender.</w:t>
            </w:r>
          </w:p>
        </w:tc>
      </w:tr>
      <w:tr w:rsidR="00926ACF" w:rsidRPr="00926ACF" w14:paraId="15DDBE90" w14:textId="77777777" w:rsidTr="00926ACF">
        <w:trPr>
          <w:trHeight w:val="55"/>
        </w:trPr>
        <w:tc>
          <w:tcPr>
            <w:tcW w:w="2257" w:type="dxa"/>
          </w:tcPr>
          <w:p w14:paraId="1DCC3481"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3E06F2EF"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215" w:type="dxa"/>
          </w:tcPr>
          <w:p w14:paraId="2BA28BE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6DEBA34" w14:textId="77777777" w:rsidTr="00926ACF">
        <w:trPr>
          <w:trHeight w:val="55"/>
        </w:trPr>
        <w:tc>
          <w:tcPr>
            <w:tcW w:w="2257" w:type="dxa"/>
          </w:tcPr>
          <w:p w14:paraId="76E46324"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32BC4B33"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6215" w:type="dxa"/>
          </w:tcPr>
          <w:p w14:paraId="7C9DA563"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3A85168A" w14:textId="77777777" w:rsidTr="00926ACF">
        <w:trPr>
          <w:trHeight w:val="55"/>
        </w:trPr>
        <w:tc>
          <w:tcPr>
            <w:tcW w:w="2257" w:type="dxa"/>
          </w:tcPr>
          <w:p w14:paraId="699A44D0"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5E4EDD4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3</w:t>
            </w:r>
          </w:p>
        </w:tc>
        <w:tc>
          <w:tcPr>
            <w:tcW w:w="6215" w:type="dxa"/>
          </w:tcPr>
          <w:p w14:paraId="128C582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Tender not secured in accordance with paras 16.1 and 16.2 </w:t>
            </w:r>
          </w:p>
          <w:p w14:paraId="2D1E4B6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ll be rejected by the Purchaser as non-responsive pursuant to </w:t>
            </w:r>
          </w:p>
          <w:p w14:paraId="7E3E63B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lause 26</w:t>
            </w:r>
          </w:p>
        </w:tc>
      </w:tr>
      <w:tr w:rsidR="00926ACF" w:rsidRPr="00926ACF" w14:paraId="3435DFC5" w14:textId="77777777" w:rsidTr="00926ACF">
        <w:trPr>
          <w:trHeight w:val="55"/>
        </w:trPr>
        <w:tc>
          <w:tcPr>
            <w:tcW w:w="2257" w:type="dxa"/>
          </w:tcPr>
          <w:p w14:paraId="1EBE6DB3"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0A831D0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62FD8DC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BF5CD3A" w14:textId="77777777" w:rsidTr="00926ACF">
        <w:trPr>
          <w:trHeight w:val="55"/>
        </w:trPr>
        <w:tc>
          <w:tcPr>
            <w:tcW w:w="2257" w:type="dxa"/>
          </w:tcPr>
          <w:p w14:paraId="11D64A6E"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64F22AD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4</w:t>
            </w:r>
          </w:p>
        </w:tc>
        <w:tc>
          <w:tcPr>
            <w:tcW w:w="6215" w:type="dxa"/>
          </w:tcPr>
          <w:p w14:paraId="39623B8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 Security of unsuccessful Tenders will be returned within </w:t>
            </w:r>
          </w:p>
          <w:p w14:paraId="089226C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14 days after the expiration of the Tender validity period prescribed </w:t>
            </w:r>
          </w:p>
          <w:p w14:paraId="69E5478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sub-clause 17.1.</w:t>
            </w:r>
          </w:p>
        </w:tc>
      </w:tr>
      <w:tr w:rsidR="00926ACF" w:rsidRPr="00926ACF" w14:paraId="0BF28955" w14:textId="77777777" w:rsidTr="00926ACF">
        <w:trPr>
          <w:trHeight w:val="55"/>
        </w:trPr>
        <w:tc>
          <w:tcPr>
            <w:tcW w:w="2257" w:type="dxa"/>
          </w:tcPr>
          <w:p w14:paraId="3FCEF2FA"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014C308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62EF288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5BA85EF7" w14:textId="77777777" w:rsidTr="00926ACF">
        <w:trPr>
          <w:trHeight w:val="55"/>
        </w:trPr>
        <w:tc>
          <w:tcPr>
            <w:tcW w:w="2257" w:type="dxa"/>
          </w:tcPr>
          <w:p w14:paraId="728B28FD"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5FB06B1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5</w:t>
            </w:r>
          </w:p>
        </w:tc>
        <w:tc>
          <w:tcPr>
            <w:tcW w:w="6215" w:type="dxa"/>
          </w:tcPr>
          <w:p w14:paraId="0E08607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 Security of the successful Bidder will be discharged </w:t>
            </w:r>
          </w:p>
          <w:p w14:paraId="72688CC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n the Bidder has furnished the required Performance </w:t>
            </w:r>
          </w:p>
          <w:p w14:paraId="2FEE150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curity and signed Contract.</w:t>
            </w:r>
          </w:p>
        </w:tc>
      </w:tr>
      <w:tr w:rsidR="00926ACF" w:rsidRPr="00926ACF" w14:paraId="0AF423F6" w14:textId="77777777" w:rsidTr="00926ACF">
        <w:trPr>
          <w:trHeight w:val="55"/>
        </w:trPr>
        <w:tc>
          <w:tcPr>
            <w:tcW w:w="2257" w:type="dxa"/>
          </w:tcPr>
          <w:p w14:paraId="65500BE2"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4AE4DB5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48C00E5F"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ECB4E3B" w14:textId="77777777" w:rsidTr="00926ACF">
        <w:trPr>
          <w:trHeight w:val="55"/>
        </w:trPr>
        <w:tc>
          <w:tcPr>
            <w:tcW w:w="2257" w:type="dxa"/>
          </w:tcPr>
          <w:p w14:paraId="531458DA"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4EA17DC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6</w:t>
            </w:r>
          </w:p>
        </w:tc>
        <w:tc>
          <w:tcPr>
            <w:tcW w:w="6215" w:type="dxa"/>
          </w:tcPr>
          <w:p w14:paraId="246352A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Bid Security shall be forfeited:</w:t>
            </w:r>
          </w:p>
          <w:p w14:paraId="116680D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469D6CE" w14:textId="77777777" w:rsidR="00926ACF" w:rsidRPr="00926ACF" w:rsidRDefault="00926ACF" w:rsidP="00926ACF">
            <w:pPr>
              <w:spacing w:after="0" w:line="240" w:lineRule="auto"/>
              <w:ind w:left="347" w:hanging="347"/>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if a Bidder withdraws its Tender during the period of Tender Validity </w:t>
            </w:r>
          </w:p>
          <w:p w14:paraId="0B626BBD"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by the Bidder on the Tender form; or</w:t>
            </w:r>
          </w:p>
          <w:p w14:paraId="59CBEF66"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p>
          <w:p w14:paraId="7FAC0FAA"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b.</w:t>
            </w:r>
            <w:r w:rsidRPr="00926ACF">
              <w:rPr>
                <w:rFonts w:ascii="Times New Roman" w:eastAsia="Times New Roman" w:hAnsi="Times New Roman" w:cs="Times New Roman"/>
                <w:sz w:val="24"/>
                <w:szCs w:val="24"/>
              </w:rPr>
              <w:tab/>
              <w:t>in case of a successful Tender, if the Bidder fails within the specified time limit to:</w:t>
            </w:r>
          </w:p>
          <w:p w14:paraId="06E1F761"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p>
          <w:p w14:paraId="25DBF937" w14:textId="77777777" w:rsidR="00926ACF" w:rsidRPr="00926ACF" w:rsidRDefault="00926ACF" w:rsidP="00926ACF">
            <w:pPr>
              <w:spacing w:after="0" w:line="240" w:lineRule="auto"/>
              <w:ind w:left="707" w:hanging="360"/>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r>
            <w:proofErr w:type="gramStart"/>
            <w:r w:rsidRPr="00926ACF">
              <w:rPr>
                <w:rFonts w:ascii="Times New Roman" w:eastAsia="Times New Roman" w:hAnsi="Times New Roman" w:cs="Times New Roman"/>
                <w:sz w:val="24"/>
                <w:szCs w:val="24"/>
              </w:rPr>
              <w:t>sign</w:t>
            </w:r>
            <w:proofErr w:type="gramEnd"/>
            <w:r w:rsidRPr="00926ACF">
              <w:rPr>
                <w:rFonts w:ascii="Times New Roman" w:eastAsia="Times New Roman" w:hAnsi="Times New Roman" w:cs="Times New Roman"/>
                <w:sz w:val="24"/>
                <w:szCs w:val="24"/>
              </w:rPr>
              <w:t xml:space="preserve"> the contract in accordance with Clause 36 or</w:t>
            </w:r>
          </w:p>
          <w:p w14:paraId="02F47692" w14:textId="77777777" w:rsidR="00926ACF" w:rsidRPr="00926ACF" w:rsidRDefault="00926ACF" w:rsidP="00926ACF">
            <w:pPr>
              <w:spacing w:after="0" w:line="240" w:lineRule="auto"/>
              <w:ind w:left="707" w:hanging="360"/>
              <w:rPr>
                <w:rFonts w:ascii="Times New Roman" w:eastAsia="Times New Roman" w:hAnsi="Times New Roman" w:cs="Times New Roman"/>
                <w:sz w:val="24"/>
                <w:szCs w:val="24"/>
              </w:rPr>
            </w:pPr>
          </w:p>
          <w:p w14:paraId="77756C5E" w14:textId="77777777" w:rsidR="00926ACF" w:rsidRPr="00926ACF" w:rsidRDefault="00926ACF" w:rsidP="00926ACF">
            <w:pPr>
              <w:spacing w:after="0" w:line="240" w:lineRule="auto"/>
              <w:ind w:left="707" w:hanging="3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furnish performance security in accordance with Clause 37.</w:t>
            </w:r>
          </w:p>
        </w:tc>
      </w:tr>
      <w:tr w:rsidR="00926ACF" w:rsidRPr="00926ACF" w14:paraId="443D635F" w14:textId="77777777" w:rsidTr="00926ACF">
        <w:trPr>
          <w:trHeight w:val="55"/>
        </w:trPr>
        <w:tc>
          <w:tcPr>
            <w:tcW w:w="2257" w:type="dxa"/>
          </w:tcPr>
          <w:p w14:paraId="08851690"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74BF3FC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67FF326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814FA5F" w14:textId="77777777" w:rsidTr="00926ACF">
        <w:trPr>
          <w:trHeight w:val="55"/>
        </w:trPr>
        <w:tc>
          <w:tcPr>
            <w:tcW w:w="2257" w:type="dxa"/>
          </w:tcPr>
          <w:p w14:paraId="021A1812"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7.</w:t>
            </w:r>
            <w:r w:rsidRPr="00926ACF">
              <w:rPr>
                <w:rFonts w:ascii="Times New Roman" w:eastAsia="Times New Roman" w:hAnsi="Times New Roman" w:cs="Times New Roman"/>
                <w:b/>
                <w:bCs/>
                <w:sz w:val="24"/>
                <w:szCs w:val="24"/>
              </w:rPr>
              <w:tab/>
              <w:t xml:space="preserve">Period of Validity of </w:t>
            </w:r>
          </w:p>
          <w:p w14:paraId="3E1A14E0" w14:textId="77777777" w:rsidR="00926ACF" w:rsidRPr="00926ACF" w:rsidRDefault="00926ACF" w:rsidP="00926ACF">
            <w:pPr>
              <w:spacing w:after="0" w:line="240" w:lineRule="auto"/>
              <w:ind w:left="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Tenders</w:t>
            </w:r>
          </w:p>
          <w:p w14:paraId="099FA0E9" w14:textId="77777777" w:rsidR="00926ACF" w:rsidRPr="00926ACF" w:rsidRDefault="00926ACF" w:rsidP="00926ACF">
            <w:pPr>
              <w:spacing w:after="0" w:line="240" w:lineRule="auto"/>
              <w:ind w:left="720" w:hanging="720"/>
              <w:jc w:val="both"/>
              <w:rPr>
                <w:rFonts w:ascii="Times New Roman" w:eastAsia="Times New Roman" w:hAnsi="Times New Roman" w:cs="Times New Roman"/>
                <w:sz w:val="24"/>
                <w:szCs w:val="24"/>
              </w:rPr>
            </w:pPr>
          </w:p>
        </w:tc>
        <w:tc>
          <w:tcPr>
            <w:tcW w:w="636" w:type="dxa"/>
          </w:tcPr>
          <w:p w14:paraId="4BECB25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7.1</w:t>
            </w:r>
          </w:p>
        </w:tc>
        <w:tc>
          <w:tcPr>
            <w:tcW w:w="6215" w:type="dxa"/>
          </w:tcPr>
          <w:p w14:paraId="5283313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enders shall remain valid for the period as specified in the </w:t>
            </w:r>
            <w:r w:rsidRPr="00926ACF">
              <w:rPr>
                <w:rFonts w:ascii="Times New Roman" w:eastAsia="Times New Roman" w:hAnsi="Times New Roman" w:cs="Times New Roman"/>
                <w:i/>
                <w:iCs/>
                <w:sz w:val="24"/>
                <w:szCs w:val="24"/>
              </w:rPr>
              <w:t xml:space="preserve">Tender Data </w:t>
            </w:r>
            <w:r w:rsidRPr="00926ACF">
              <w:rPr>
                <w:rFonts w:ascii="Times New Roman" w:eastAsia="Times New Roman" w:hAnsi="Times New Roman" w:cs="Times New Roman"/>
                <w:sz w:val="24"/>
                <w:szCs w:val="24"/>
              </w:rPr>
              <w:t xml:space="preserve">Sheet after the date of Tender opening prescribed by the Purchaser in Clause 20. A Tender valid for a shorter period shall be rejected by the Purchaser as non-responsive. </w:t>
            </w:r>
          </w:p>
          <w:p w14:paraId="0E04C56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D650B0A" w14:textId="77777777" w:rsidTr="00926ACF">
        <w:trPr>
          <w:trHeight w:val="55"/>
        </w:trPr>
        <w:tc>
          <w:tcPr>
            <w:tcW w:w="2257" w:type="dxa"/>
          </w:tcPr>
          <w:p w14:paraId="07D5EA14"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3481B36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7.2</w:t>
            </w:r>
          </w:p>
        </w:tc>
        <w:tc>
          <w:tcPr>
            <w:tcW w:w="6215" w:type="dxa"/>
          </w:tcPr>
          <w:p w14:paraId="6ECBF10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exceptional circumstances, the Purchaser may solicit the </w:t>
            </w:r>
          </w:p>
          <w:p w14:paraId="20EA4A0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consent to an extension of the period of Tender validity. The request and the responses thereto shall be in writing or by fax or by email. The validity of Bid Security period provided under Clause 16 shall also be suitably extended. A Bidder may refuse the request without forfeiting its Bid Security. A Bidder granting the </w:t>
            </w:r>
          </w:p>
          <w:p w14:paraId="57268FB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quest will not be required nor permitted to modify its Tender.</w:t>
            </w:r>
          </w:p>
        </w:tc>
      </w:tr>
      <w:tr w:rsidR="00926ACF" w:rsidRPr="00926ACF" w14:paraId="3C50445A" w14:textId="77777777" w:rsidTr="00926ACF">
        <w:trPr>
          <w:trHeight w:val="55"/>
        </w:trPr>
        <w:tc>
          <w:tcPr>
            <w:tcW w:w="2257" w:type="dxa"/>
          </w:tcPr>
          <w:p w14:paraId="2865867B"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59E4DC4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3BE4319E"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396125A6" w14:textId="77777777" w:rsidTr="00926ACF">
        <w:trPr>
          <w:trHeight w:val="55"/>
        </w:trPr>
        <w:tc>
          <w:tcPr>
            <w:tcW w:w="2257" w:type="dxa"/>
          </w:tcPr>
          <w:p w14:paraId="6E5B153F"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8.</w:t>
            </w:r>
            <w:r w:rsidRPr="00926ACF">
              <w:rPr>
                <w:rFonts w:ascii="Times New Roman" w:eastAsia="Times New Roman" w:hAnsi="Times New Roman" w:cs="Times New Roman"/>
                <w:b/>
                <w:bCs/>
                <w:sz w:val="24"/>
                <w:szCs w:val="24"/>
              </w:rPr>
              <w:tab/>
              <w:t xml:space="preserve">Format and </w:t>
            </w:r>
            <w:proofErr w:type="gramStart"/>
            <w:r w:rsidRPr="00926ACF">
              <w:rPr>
                <w:rFonts w:ascii="Times New Roman" w:eastAsia="Times New Roman" w:hAnsi="Times New Roman" w:cs="Times New Roman"/>
                <w:b/>
                <w:bCs/>
                <w:sz w:val="24"/>
                <w:szCs w:val="24"/>
              </w:rPr>
              <w:t>Signing</w:t>
            </w:r>
            <w:proofErr w:type="gramEnd"/>
            <w:r w:rsidRPr="00926ACF">
              <w:rPr>
                <w:rFonts w:ascii="Times New Roman" w:eastAsia="Times New Roman" w:hAnsi="Times New Roman" w:cs="Times New Roman"/>
                <w:b/>
                <w:bCs/>
                <w:sz w:val="24"/>
                <w:szCs w:val="24"/>
              </w:rPr>
              <w:t xml:space="preserve"> of </w:t>
            </w:r>
          </w:p>
          <w:p w14:paraId="374B08F3"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w:t>
            </w:r>
          </w:p>
          <w:p w14:paraId="54A31DE1"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p>
        </w:tc>
        <w:tc>
          <w:tcPr>
            <w:tcW w:w="636" w:type="dxa"/>
          </w:tcPr>
          <w:p w14:paraId="10BE252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1</w:t>
            </w:r>
          </w:p>
        </w:tc>
        <w:tc>
          <w:tcPr>
            <w:tcW w:w="6215" w:type="dxa"/>
          </w:tcPr>
          <w:p w14:paraId="69A3BF3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prepare one original of the documents comprising the Tender as described in ITB Clause 10, bound with </w:t>
            </w:r>
          </w:p>
          <w:p w14:paraId="49EB01A9"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volume containing the Form of Tender and Price Schedule, and </w:t>
            </w:r>
          </w:p>
          <w:p w14:paraId="57AB8D1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early marked </w:t>
            </w:r>
            <w:r w:rsidRPr="00926ACF">
              <w:rPr>
                <w:rFonts w:ascii="Times New Roman" w:eastAsia="Times New Roman" w:hAnsi="Times New Roman" w:cs="Times New Roman"/>
                <w:b/>
                <w:bCs/>
                <w:sz w:val="24"/>
                <w:szCs w:val="24"/>
              </w:rPr>
              <w:t>“ORIGINAL”</w:t>
            </w:r>
            <w:r w:rsidRPr="00926ACF">
              <w:rPr>
                <w:rFonts w:ascii="Times New Roman" w:eastAsia="Times New Roman" w:hAnsi="Times New Roman" w:cs="Times New Roman"/>
                <w:sz w:val="24"/>
                <w:szCs w:val="24"/>
              </w:rPr>
              <w:t xml:space="preserve">. In addition, the Bidder shall </w:t>
            </w:r>
          </w:p>
          <w:p w14:paraId="6B502C8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mit four </w:t>
            </w:r>
            <w:proofErr w:type="gramStart"/>
            <w:r w:rsidRPr="00926ACF">
              <w:rPr>
                <w:rFonts w:ascii="Times New Roman" w:eastAsia="Times New Roman" w:hAnsi="Times New Roman" w:cs="Times New Roman"/>
                <w:sz w:val="24"/>
                <w:szCs w:val="24"/>
              </w:rPr>
              <w:t>copy</w:t>
            </w:r>
            <w:proofErr w:type="gramEnd"/>
            <w:r w:rsidRPr="00926ACF">
              <w:rPr>
                <w:rFonts w:ascii="Times New Roman" w:eastAsia="Times New Roman" w:hAnsi="Times New Roman" w:cs="Times New Roman"/>
                <w:sz w:val="24"/>
                <w:szCs w:val="24"/>
              </w:rPr>
              <w:t xml:space="preserve"> of the Tender and clearly marked as </w:t>
            </w:r>
            <w:r w:rsidRPr="00926ACF">
              <w:rPr>
                <w:rFonts w:ascii="Times New Roman" w:eastAsia="Times New Roman" w:hAnsi="Times New Roman" w:cs="Times New Roman"/>
                <w:b/>
                <w:bCs/>
                <w:sz w:val="24"/>
                <w:szCs w:val="24"/>
              </w:rPr>
              <w:t>“COPY”</w:t>
            </w:r>
            <w:r w:rsidRPr="00926ACF">
              <w:rPr>
                <w:rFonts w:ascii="Times New Roman" w:eastAsia="Times New Roman" w:hAnsi="Times New Roman" w:cs="Times New Roman"/>
                <w:sz w:val="24"/>
                <w:szCs w:val="24"/>
              </w:rPr>
              <w:t xml:space="preserve">. In </w:t>
            </w:r>
          </w:p>
          <w:p w14:paraId="7DCA19D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event of discrepancy between them, the original shall </w:t>
            </w:r>
          </w:p>
          <w:p w14:paraId="4D4DB68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evail.</w:t>
            </w:r>
          </w:p>
        </w:tc>
      </w:tr>
      <w:tr w:rsidR="00926ACF" w:rsidRPr="00926ACF" w14:paraId="0D3C8AC1" w14:textId="77777777" w:rsidTr="00926ACF">
        <w:trPr>
          <w:trHeight w:val="55"/>
        </w:trPr>
        <w:tc>
          <w:tcPr>
            <w:tcW w:w="2257" w:type="dxa"/>
          </w:tcPr>
          <w:p w14:paraId="5EEE36C2"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73B7881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62EBDAFA"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1B732B6F" w14:textId="77777777" w:rsidTr="00926ACF">
        <w:trPr>
          <w:trHeight w:val="55"/>
        </w:trPr>
        <w:tc>
          <w:tcPr>
            <w:tcW w:w="2257" w:type="dxa"/>
          </w:tcPr>
          <w:p w14:paraId="66A3D119"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359994C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2</w:t>
            </w:r>
          </w:p>
        </w:tc>
        <w:tc>
          <w:tcPr>
            <w:tcW w:w="6215" w:type="dxa"/>
          </w:tcPr>
          <w:p w14:paraId="5FECA6C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original and copy of the Tender shall be typed or written in </w:t>
            </w:r>
          </w:p>
          <w:p w14:paraId="14C7D58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delible ink and shall be signed by the Bidder or a person or </w:t>
            </w:r>
          </w:p>
          <w:p w14:paraId="5157415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ersons duly </w:t>
            </w:r>
            <w:proofErr w:type="spellStart"/>
            <w:r w:rsidRPr="00926ACF">
              <w:rPr>
                <w:rFonts w:ascii="Times New Roman" w:eastAsia="Times New Roman" w:hAnsi="Times New Roman" w:cs="Times New Roman"/>
                <w:sz w:val="24"/>
                <w:szCs w:val="24"/>
              </w:rPr>
              <w:t>authorised</w:t>
            </w:r>
            <w:proofErr w:type="spellEnd"/>
            <w:r w:rsidRPr="00926ACF">
              <w:rPr>
                <w:rFonts w:ascii="Times New Roman" w:eastAsia="Times New Roman" w:hAnsi="Times New Roman" w:cs="Times New Roman"/>
                <w:sz w:val="24"/>
                <w:szCs w:val="24"/>
              </w:rPr>
              <w:t xml:space="preserve"> to sign on behalf of the Bidder. The latter </w:t>
            </w:r>
            <w:proofErr w:type="spellStart"/>
            <w:r w:rsidRPr="00926ACF">
              <w:rPr>
                <w:rFonts w:ascii="Times New Roman" w:eastAsia="Times New Roman" w:hAnsi="Times New Roman" w:cs="Times New Roman"/>
                <w:sz w:val="24"/>
                <w:szCs w:val="24"/>
              </w:rPr>
              <w:t>authorisation</w:t>
            </w:r>
            <w:proofErr w:type="spellEnd"/>
            <w:r w:rsidRPr="00926ACF">
              <w:rPr>
                <w:rFonts w:ascii="Times New Roman" w:eastAsia="Times New Roman" w:hAnsi="Times New Roman" w:cs="Times New Roman"/>
                <w:sz w:val="24"/>
                <w:szCs w:val="24"/>
              </w:rPr>
              <w:t xml:space="preserve"> shall be indicated by written power-of-attorney accompanying the Tender. All pages of the Tender, where entries or amendments have been made, shall be initialed by the person or persons signing the Tender.</w:t>
            </w:r>
          </w:p>
        </w:tc>
      </w:tr>
      <w:tr w:rsidR="00926ACF" w:rsidRPr="00926ACF" w14:paraId="277CD9F8" w14:textId="77777777" w:rsidTr="00926ACF">
        <w:trPr>
          <w:trHeight w:val="55"/>
        </w:trPr>
        <w:tc>
          <w:tcPr>
            <w:tcW w:w="2257" w:type="dxa"/>
          </w:tcPr>
          <w:p w14:paraId="2C55FFF7"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7A497AD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6FFBBC8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8E97A89" w14:textId="77777777" w:rsidTr="00926ACF">
        <w:trPr>
          <w:trHeight w:val="55"/>
        </w:trPr>
        <w:tc>
          <w:tcPr>
            <w:tcW w:w="2257" w:type="dxa"/>
          </w:tcPr>
          <w:p w14:paraId="7BC2BEDB"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p>
        </w:tc>
        <w:tc>
          <w:tcPr>
            <w:tcW w:w="636" w:type="dxa"/>
          </w:tcPr>
          <w:p w14:paraId="7920C78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3</w:t>
            </w:r>
          </w:p>
        </w:tc>
        <w:tc>
          <w:tcPr>
            <w:tcW w:w="6215" w:type="dxa"/>
          </w:tcPr>
          <w:p w14:paraId="799261B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ender shall contain no inter lineation, erasures or overwriting </w:t>
            </w:r>
          </w:p>
          <w:p w14:paraId="7FBBE98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terations or additions except as necessary to correct errors made by the Bidder or those to comply with instructions issued </w:t>
            </w:r>
          </w:p>
          <w:p w14:paraId="66FA822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y the Purchaser, in which case, such corrections shall be </w:t>
            </w:r>
          </w:p>
          <w:p w14:paraId="335F451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itialed by the person or persons signing the Tender.</w:t>
            </w:r>
          </w:p>
        </w:tc>
      </w:tr>
    </w:tbl>
    <w:p w14:paraId="600EC00C"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30EA63E0" w14:textId="77777777" w:rsidR="00926ACF" w:rsidRPr="00926ACF" w:rsidRDefault="00926ACF" w:rsidP="00926ACF">
      <w:pPr>
        <w:numPr>
          <w:ilvl w:val="1"/>
          <w:numId w:val="6"/>
        </w:numPr>
        <w:spacing w:after="0" w:line="240" w:lineRule="auto"/>
        <w:rPr>
          <w:rFonts w:ascii="Times New Roman" w:eastAsia="Times New Roman" w:hAnsi="Times New Roman" w:cs="Times New Roman"/>
          <w:vanish/>
          <w:sz w:val="19"/>
          <w:szCs w:val="19"/>
        </w:rPr>
      </w:pPr>
    </w:p>
    <w:p w14:paraId="2B066836" w14:textId="77777777" w:rsidR="00926ACF" w:rsidRPr="00926ACF" w:rsidRDefault="00926ACF" w:rsidP="00926ACF">
      <w:pPr>
        <w:numPr>
          <w:ilvl w:val="1"/>
          <w:numId w:val="6"/>
        </w:numPr>
        <w:spacing w:after="0" w:line="240" w:lineRule="auto"/>
        <w:rPr>
          <w:rFonts w:ascii="Times New Roman" w:eastAsia="Times New Roman" w:hAnsi="Times New Roman" w:cs="Times New Roman"/>
          <w:vanish/>
          <w:sz w:val="19"/>
          <w:szCs w:val="19"/>
        </w:rPr>
      </w:pPr>
    </w:p>
    <w:p w14:paraId="2FD89F4F" w14:textId="77777777" w:rsidR="00926ACF" w:rsidRPr="00926ACF" w:rsidRDefault="00926ACF" w:rsidP="00926ACF">
      <w:pPr>
        <w:numPr>
          <w:ilvl w:val="1"/>
          <w:numId w:val="6"/>
        </w:numPr>
        <w:spacing w:after="0" w:line="240" w:lineRule="auto"/>
        <w:rPr>
          <w:rFonts w:ascii="Times New Roman" w:eastAsia="Times New Roman" w:hAnsi="Times New Roman" w:cs="Times New Roman"/>
          <w:vanish/>
          <w:sz w:val="19"/>
          <w:szCs w:val="19"/>
        </w:rPr>
      </w:pPr>
    </w:p>
    <w:p w14:paraId="24645C50" w14:textId="77777777" w:rsidR="00926ACF" w:rsidRPr="00926ACF" w:rsidRDefault="00926ACF" w:rsidP="00926ACF">
      <w:pPr>
        <w:numPr>
          <w:ilvl w:val="1"/>
          <w:numId w:val="6"/>
        </w:numPr>
        <w:spacing w:after="0" w:line="240" w:lineRule="auto"/>
        <w:rPr>
          <w:rFonts w:ascii="Times New Roman" w:eastAsia="Times New Roman" w:hAnsi="Times New Roman" w:cs="Times New Roman"/>
          <w:vanish/>
          <w:sz w:val="19"/>
          <w:szCs w:val="19"/>
        </w:rPr>
      </w:pPr>
    </w:p>
    <w:p w14:paraId="39362EE5" w14:textId="77777777" w:rsidR="00926ACF" w:rsidRPr="00926ACF" w:rsidRDefault="00926ACF" w:rsidP="00926ACF">
      <w:pPr>
        <w:numPr>
          <w:ilvl w:val="1"/>
          <w:numId w:val="6"/>
        </w:numPr>
        <w:spacing w:after="0" w:line="240" w:lineRule="auto"/>
        <w:rPr>
          <w:rFonts w:ascii="Times New Roman" w:eastAsia="Times New Roman" w:hAnsi="Times New Roman" w:cs="Times New Roman"/>
          <w:vanish/>
          <w:sz w:val="19"/>
          <w:szCs w:val="19"/>
        </w:rPr>
      </w:pPr>
    </w:p>
    <w:p w14:paraId="6EB1EC1E" w14:textId="77777777" w:rsidR="00926ACF" w:rsidRPr="00926ACF" w:rsidRDefault="00926ACF" w:rsidP="00926ACF">
      <w:pPr>
        <w:numPr>
          <w:ilvl w:val="1"/>
          <w:numId w:val="6"/>
        </w:numPr>
        <w:spacing w:after="0" w:line="240" w:lineRule="auto"/>
        <w:rPr>
          <w:rFonts w:ascii="Times New Roman" w:eastAsia="Times New Roman" w:hAnsi="Times New Roman" w:cs="Times New Roman"/>
          <w:vanish/>
          <w:sz w:val="19"/>
          <w:szCs w:val="19"/>
        </w:rPr>
      </w:pPr>
    </w:p>
    <w:p w14:paraId="3ABC2E70"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04E5C1F" w14:textId="77777777" w:rsidR="00C36D00" w:rsidRDefault="00C36D00" w:rsidP="00926ACF">
      <w:pPr>
        <w:spacing w:after="0" w:line="240" w:lineRule="auto"/>
        <w:ind w:left="240"/>
        <w:jc w:val="center"/>
        <w:rPr>
          <w:rFonts w:ascii="Times New Roman" w:eastAsia="Times New Roman" w:hAnsi="Times New Roman" w:cs="Times New Roman"/>
          <w:b/>
          <w:bCs/>
          <w:smallCaps/>
          <w:sz w:val="28"/>
          <w:szCs w:val="24"/>
        </w:rPr>
      </w:pPr>
    </w:p>
    <w:p w14:paraId="3930FE82" w14:textId="77777777" w:rsidR="00C36D00" w:rsidRDefault="00C36D00" w:rsidP="00926ACF">
      <w:pPr>
        <w:spacing w:after="0" w:line="240" w:lineRule="auto"/>
        <w:ind w:left="240"/>
        <w:jc w:val="center"/>
        <w:rPr>
          <w:rFonts w:ascii="Times New Roman" w:eastAsia="Times New Roman" w:hAnsi="Times New Roman" w:cs="Times New Roman"/>
          <w:b/>
          <w:bCs/>
          <w:smallCaps/>
          <w:sz w:val="28"/>
          <w:szCs w:val="24"/>
        </w:rPr>
      </w:pPr>
    </w:p>
    <w:p w14:paraId="27A094A0" w14:textId="77777777" w:rsidR="00926ACF" w:rsidRPr="00926ACF" w:rsidRDefault="00926ACF" w:rsidP="00926ACF">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D.</w:t>
      </w:r>
      <w:r w:rsidRPr="00926ACF">
        <w:rPr>
          <w:rFonts w:ascii="Times New Roman" w:eastAsia="Times New Roman" w:hAnsi="Times New Roman" w:cs="Times New Roman"/>
          <w:b/>
          <w:bCs/>
          <w:smallCaps/>
          <w:sz w:val="28"/>
          <w:szCs w:val="24"/>
        </w:rPr>
        <w:tab/>
        <w:t>Submission of Tenders</w:t>
      </w:r>
    </w:p>
    <w:p w14:paraId="567277F8"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926ACF" w:rsidRPr="00926ACF" w14:paraId="28B551AF" w14:textId="77777777" w:rsidTr="00926ACF">
        <w:trPr>
          <w:trHeight w:val="55"/>
        </w:trPr>
        <w:tc>
          <w:tcPr>
            <w:tcW w:w="2257" w:type="dxa"/>
          </w:tcPr>
          <w:p w14:paraId="007147A1"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9.</w:t>
            </w:r>
            <w:r w:rsidRPr="00926ACF">
              <w:rPr>
                <w:rFonts w:ascii="Times New Roman" w:eastAsia="Times New Roman" w:hAnsi="Times New Roman" w:cs="Times New Roman"/>
                <w:b/>
                <w:bCs/>
                <w:sz w:val="24"/>
                <w:szCs w:val="24"/>
              </w:rPr>
              <w:tab/>
              <w:t>Sealing and Marking of Tenders</w:t>
            </w:r>
          </w:p>
          <w:p w14:paraId="14D5997F"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616E64D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1</w:t>
            </w:r>
          </w:p>
        </w:tc>
        <w:tc>
          <w:tcPr>
            <w:tcW w:w="6215" w:type="dxa"/>
          </w:tcPr>
          <w:p w14:paraId="631F914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seal the original and the copy of the Tender in two </w:t>
            </w:r>
          </w:p>
          <w:p w14:paraId="4D15ABB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ner envelopes and an outer envelope, duly marking the inner </w:t>
            </w:r>
          </w:p>
          <w:p w14:paraId="536A1BB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nvelopes as “Original” and “Copy”.</w:t>
            </w:r>
          </w:p>
        </w:tc>
      </w:tr>
      <w:tr w:rsidR="00926ACF" w:rsidRPr="00926ACF" w14:paraId="5B3EBED0" w14:textId="77777777" w:rsidTr="00926ACF">
        <w:trPr>
          <w:trHeight w:val="55"/>
        </w:trPr>
        <w:tc>
          <w:tcPr>
            <w:tcW w:w="2257" w:type="dxa"/>
          </w:tcPr>
          <w:p w14:paraId="4F0B6E21"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048CD3B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2</w:t>
            </w:r>
          </w:p>
        </w:tc>
        <w:tc>
          <w:tcPr>
            <w:tcW w:w="6215" w:type="dxa"/>
          </w:tcPr>
          <w:p w14:paraId="29A3B4C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inner and outer envelopes shall:</w:t>
            </w:r>
          </w:p>
          <w:p w14:paraId="085B1C3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2A558534" w14:textId="77777777" w:rsidR="00926ACF" w:rsidRPr="00926ACF" w:rsidRDefault="00926ACF" w:rsidP="00926ACF">
            <w:pPr>
              <w:spacing w:after="0" w:line="240" w:lineRule="auto"/>
              <w:ind w:left="527" w:hanging="527"/>
              <w:jc w:val="both"/>
              <w:rPr>
                <w:rFonts w:ascii="Times New Roman" w:eastAsia="Times New Roman" w:hAnsi="Times New Roman" w:cs="Times New Roman"/>
                <w:i/>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be addressed to the Purchaser at the address given in the </w:t>
            </w:r>
            <w:r w:rsidRPr="00926ACF">
              <w:rPr>
                <w:rFonts w:ascii="Times New Roman" w:eastAsia="Times New Roman" w:hAnsi="Times New Roman" w:cs="Times New Roman"/>
                <w:i/>
                <w:sz w:val="24"/>
                <w:szCs w:val="24"/>
              </w:rPr>
              <w:t>Bid Data Sheet:</w:t>
            </w:r>
          </w:p>
          <w:p w14:paraId="2DE3E9F8"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p>
          <w:p w14:paraId="1B938CEA" w14:textId="77777777" w:rsidR="00926ACF" w:rsidRPr="00926ACF" w:rsidRDefault="00926ACF" w:rsidP="00926ACF">
            <w:pPr>
              <w:spacing w:after="0" w:line="240" w:lineRule="auto"/>
              <w:ind w:left="527" w:hanging="52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bear (the Project Name, the Invitation for Tenders number and </w:t>
            </w:r>
          </w:p>
          <w:p w14:paraId="06919ADE"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dentification number if any).</w:t>
            </w:r>
          </w:p>
          <w:p w14:paraId="1AEEF06C"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p>
          <w:p w14:paraId="5B8A146F" w14:textId="77777777" w:rsidR="00926ACF" w:rsidRPr="00926ACF" w:rsidRDefault="00926ACF" w:rsidP="00926ACF">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r>
            <w:proofErr w:type="gramStart"/>
            <w:r w:rsidRPr="00926ACF">
              <w:rPr>
                <w:rFonts w:ascii="Times New Roman" w:eastAsia="Times New Roman" w:hAnsi="Times New Roman" w:cs="Times New Roman"/>
                <w:sz w:val="24"/>
                <w:szCs w:val="24"/>
              </w:rPr>
              <w:t>provide</w:t>
            </w:r>
            <w:proofErr w:type="gramEnd"/>
            <w:r w:rsidRPr="00926ACF">
              <w:rPr>
                <w:rFonts w:ascii="Times New Roman" w:eastAsia="Times New Roman" w:hAnsi="Times New Roman" w:cs="Times New Roman"/>
                <w:sz w:val="24"/>
                <w:szCs w:val="24"/>
              </w:rPr>
              <w:t xml:space="preserve"> a warning </w:t>
            </w:r>
            <w:r w:rsidRPr="00926ACF">
              <w:rPr>
                <w:rFonts w:ascii="Times New Roman" w:eastAsia="Times New Roman" w:hAnsi="Times New Roman" w:cs="Times New Roman"/>
                <w:b/>
                <w:bCs/>
                <w:sz w:val="24"/>
                <w:szCs w:val="24"/>
              </w:rPr>
              <w:t xml:space="preserve">“Not to Open Before” </w:t>
            </w:r>
            <w:r w:rsidRPr="00926ACF">
              <w:rPr>
                <w:rFonts w:ascii="Times New Roman" w:eastAsia="Times New Roman" w:hAnsi="Times New Roman" w:cs="Times New Roman"/>
                <w:sz w:val="24"/>
                <w:szCs w:val="24"/>
              </w:rPr>
              <w:t xml:space="preserve">the time and date for Tender opening as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w:t>
            </w:r>
          </w:p>
        </w:tc>
      </w:tr>
      <w:tr w:rsidR="00926ACF" w:rsidRPr="00926ACF" w14:paraId="3B48BE3C" w14:textId="77777777" w:rsidTr="00926ACF">
        <w:trPr>
          <w:trHeight w:val="55"/>
        </w:trPr>
        <w:tc>
          <w:tcPr>
            <w:tcW w:w="2257" w:type="dxa"/>
          </w:tcPr>
          <w:p w14:paraId="112B1F43"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3E5AFDD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3</w:t>
            </w:r>
          </w:p>
        </w:tc>
        <w:tc>
          <w:tcPr>
            <w:tcW w:w="6215" w:type="dxa"/>
          </w:tcPr>
          <w:p w14:paraId="43C828C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addition to the identification required in sub-clause 19.2, the </w:t>
            </w:r>
          </w:p>
          <w:p w14:paraId="70D0F25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ner envelope shall indicate the name and address of the </w:t>
            </w:r>
          </w:p>
          <w:p w14:paraId="1AEDFF9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 to enable the Tender to be returned unopened in case it is </w:t>
            </w:r>
          </w:p>
          <w:p w14:paraId="3772699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clared “Late”, pursuant to sub-clause 21.</w:t>
            </w:r>
          </w:p>
        </w:tc>
      </w:tr>
      <w:tr w:rsidR="00926ACF" w:rsidRPr="00926ACF" w14:paraId="0D0F5DB5" w14:textId="77777777" w:rsidTr="00926ACF">
        <w:trPr>
          <w:trHeight w:val="55"/>
        </w:trPr>
        <w:tc>
          <w:tcPr>
            <w:tcW w:w="2257" w:type="dxa"/>
          </w:tcPr>
          <w:p w14:paraId="70B6E67A"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33B4B8A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71BB7F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4</w:t>
            </w:r>
          </w:p>
        </w:tc>
        <w:tc>
          <w:tcPr>
            <w:tcW w:w="6215" w:type="dxa"/>
          </w:tcPr>
          <w:p w14:paraId="3D6CDFB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14CF1B5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the outer envelope is not sealed and marked as required by </w:t>
            </w:r>
          </w:p>
          <w:p w14:paraId="6857AFD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a 19.2, the Purchaser will assume no responsibility for the </w:t>
            </w:r>
          </w:p>
          <w:p w14:paraId="0702AF6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nder’s misplacement or premature opening.</w:t>
            </w:r>
          </w:p>
        </w:tc>
      </w:tr>
      <w:tr w:rsidR="00926ACF" w:rsidRPr="00926ACF" w14:paraId="49F8C059" w14:textId="77777777" w:rsidTr="00926ACF">
        <w:trPr>
          <w:trHeight w:val="55"/>
        </w:trPr>
        <w:tc>
          <w:tcPr>
            <w:tcW w:w="2257" w:type="dxa"/>
          </w:tcPr>
          <w:p w14:paraId="218A9C15"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5D92955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5B78F26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AE5D966" w14:textId="77777777" w:rsidTr="00926ACF">
        <w:trPr>
          <w:trHeight w:val="55"/>
        </w:trPr>
        <w:tc>
          <w:tcPr>
            <w:tcW w:w="2257" w:type="dxa"/>
          </w:tcPr>
          <w:p w14:paraId="66F7E920"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4FB765D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49C9B9B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37E2C5A" w14:textId="77777777" w:rsidTr="00926ACF">
        <w:trPr>
          <w:trHeight w:val="55"/>
        </w:trPr>
        <w:tc>
          <w:tcPr>
            <w:tcW w:w="2257" w:type="dxa"/>
          </w:tcPr>
          <w:p w14:paraId="3ED201EF"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20.  Deadline for   </w:t>
            </w:r>
          </w:p>
          <w:p w14:paraId="19A10C89"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Submission of      </w:t>
            </w:r>
          </w:p>
          <w:p w14:paraId="526AAE06"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s</w:t>
            </w:r>
          </w:p>
          <w:p w14:paraId="61A2F63E"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43CD8F1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FF7A57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1</w:t>
            </w:r>
          </w:p>
        </w:tc>
        <w:tc>
          <w:tcPr>
            <w:tcW w:w="6215" w:type="dxa"/>
          </w:tcPr>
          <w:p w14:paraId="1A93E24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s must be received by the Purchaser at the address and no </w:t>
            </w:r>
          </w:p>
          <w:p w14:paraId="365DB1E3" w14:textId="77777777" w:rsidR="00926ACF" w:rsidRPr="00926ACF" w:rsidRDefault="00926ACF" w:rsidP="00926ACF">
            <w:pPr>
              <w:tabs>
                <w:tab w:val="left" w:pos="1720"/>
              </w:tabs>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later than the time and date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w:t>
            </w:r>
          </w:p>
        </w:tc>
      </w:tr>
      <w:tr w:rsidR="00926ACF" w:rsidRPr="00926ACF" w14:paraId="128241BB" w14:textId="77777777" w:rsidTr="00926ACF">
        <w:trPr>
          <w:trHeight w:val="55"/>
        </w:trPr>
        <w:tc>
          <w:tcPr>
            <w:tcW w:w="2257" w:type="dxa"/>
          </w:tcPr>
          <w:p w14:paraId="5A785F32"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56E8ED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2</w:t>
            </w:r>
          </w:p>
        </w:tc>
        <w:tc>
          <w:tcPr>
            <w:tcW w:w="6215" w:type="dxa"/>
          </w:tcPr>
          <w:p w14:paraId="40EF66F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at its discretion, extend this deadline for </w:t>
            </w:r>
          </w:p>
          <w:p w14:paraId="3B4DD28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bmission of Tenders by issuing an amendment in accordance </w:t>
            </w:r>
          </w:p>
          <w:p w14:paraId="3392FCE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 Clause 8, in which case, all rights and obligations of the </w:t>
            </w:r>
          </w:p>
          <w:p w14:paraId="28FD250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and Bidders previously subject to the original deadline will thereafter be subject to the deadline as extended.</w:t>
            </w:r>
          </w:p>
        </w:tc>
      </w:tr>
      <w:tr w:rsidR="00926ACF" w:rsidRPr="00926ACF" w14:paraId="435D4AEB" w14:textId="77777777" w:rsidTr="00926ACF">
        <w:trPr>
          <w:trHeight w:val="55"/>
        </w:trPr>
        <w:tc>
          <w:tcPr>
            <w:tcW w:w="2257" w:type="dxa"/>
          </w:tcPr>
          <w:p w14:paraId="2A2061A6"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1.</w:t>
            </w:r>
            <w:r w:rsidRPr="00926ACF">
              <w:rPr>
                <w:rFonts w:ascii="Times New Roman" w:eastAsia="Times New Roman" w:hAnsi="Times New Roman" w:cs="Times New Roman"/>
                <w:b/>
                <w:bCs/>
                <w:sz w:val="24"/>
                <w:szCs w:val="24"/>
              </w:rPr>
              <w:tab/>
              <w:t>Late Tenders</w:t>
            </w:r>
          </w:p>
        </w:tc>
        <w:tc>
          <w:tcPr>
            <w:tcW w:w="636" w:type="dxa"/>
          </w:tcPr>
          <w:p w14:paraId="374EF86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1</w:t>
            </w:r>
          </w:p>
        </w:tc>
        <w:tc>
          <w:tcPr>
            <w:tcW w:w="6215" w:type="dxa"/>
          </w:tcPr>
          <w:p w14:paraId="6B9CF5E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Tender not received within the date and time specified in ITB Clause 20 will not be accepted and will be returned unopened.</w:t>
            </w:r>
          </w:p>
          <w:p w14:paraId="7F92F21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7D09F80" w14:textId="77777777" w:rsidTr="00926ACF">
        <w:trPr>
          <w:trHeight w:val="55"/>
        </w:trPr>
        <w:tc>
          <w:tcPr>
            <w:tcW w:w="2257" w:type="dxa"/>
          </w:tcPr>
          <w:p w14:paraId="6D1003FE"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2.</w:t>
            </w:r>
            <w:r w:rsidRPr="00926ACF">
              <w:rPr>
                <w:rFonts w:ascii="Times New Roman" w:eastAsia="Times New Roman" w:hAnsi="Times New Roman" w:cs="Times New Roman"/>
                <w:b/>
                <w:bCs/>
                <w:sz w:val="24"/>
                <w:szCs w:val="24"/>
              </w:rPr>
              <w:tab/>
              <w:t>Modification and Withdrawal of Tender</w:t>
            </w:r>
          </w:p>
        </w:tc>
        <w:tc>
          <w:tcPr>
            <w:tcW w:w="636" w:type="dxa"/>
          </w:tcPr>
          <w:p w14:paraId="1A76135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1</w:t>
            </w:r>
          </w:p>
        </w:tc>
        <w:tc>
          <w:tcPr>
            <w:tcW w:w="6215" w:type="dxa"/>
          </w:tcPr>
          <w:p w14:paraId="3ED007E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may modify or withdraw its Tender after the Tender </w:t>
            </w:r>
          </w:p>
          <w:p w14:paraId="4DCD18D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mission, provided that written notice of the modification or </w:t>
            </w:r>
          </w:p>
          <w:p w14:paraId="503DDE3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drawal is received by the Purchaser </w:t>
            </w:r>
            <w:proofErr w:type="gramStart"/>
            <w:r w:rsidRPr="00926ACF">
              <w:rPr>
                <w:rFonts w:ascii="Times New Roman" w:eastAsia="Times New Roman" w:hAnsi="Times New Roman" w:cs="Times New Roman"/>
                <w:sz w:val="24"/>
                <w:szCs w:val="24"/>
              </w:rPr>
              <w:t>twenty four</w:t>
            </w:r>
            <w:proofErr w:type="gramEnd"/>
            <w:r w:rsidRPr="00926ACF">
              <w:rPr>
                <w:rFonts w:ascii="Times New Roman" w:eastAsia="Times New Roman" w:hAnsi="Times New Roman" w:cs="Times New Roman"/>
                <w:sz w:val="24"/>
                <w:szCs w:val="24"/>
              </w:rPr>
              <w:t xml:space="preserve"> (24) hours </w:t>
            </w:r>
          </w:p>
          <w:p w14:paraId="7082F17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or to the deadline prescribed for submission of Tenders in Clause </w:t>
            </w:r>
          </w:p>
          <w:p w14:paraId="6A7579D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w:t>
            </w:r>
          </w:p>
        </w:tc>
      </w:tr>
      <w:tr w:rsidR="00926ACF" w:rsidRPr="00926ACF" w14:paraId="2266338C" w14:textId="77777777" w:rsidTr="00926ACF">
        <w:trPr>
          <w:trHeight w:val="55"/>
        </w:trPr>
        <w:tc>
          <w:tcPr>
            <w:tcW w:w="2257" w:type="dxa"/>
          </w:tcPr>
          <w:p w14:paraId="5983BC47"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2DDAD44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3F0E4B2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D84C81C" w14:textId="77777777" w:rsidTr="00926ACF">
        <w:trPr>
          <w:trHeight w:val="55"/>
        </w:trPr>
        <w:tc>
          <w:tcPr>
            <w:tcW w:w="2257" w:type="dxa"/>
          </w:tcPr>
          <w:p w14:paraId="45D4388F"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798A905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2</w:t>
            </w:r>
          </w:p>
        </w:tc>
        <w:tc>
          <w:tcPr>
            <w:tcW w:w="6215" w:type="dxa"/>
          </w:tcPr>
          <w:p w14:paraId="53D0B4B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s modification or withdrawal notice shall be </w:t>
            </w:r>
          </w:p>
          <w:p w14:paraId="08B0EF0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pared, sealed, marked and dispatched in accordance with </w:t>
            </w:r>
          </w:p>
          <w:p w14:paraId="06CDA0C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rovisions of Clause 18 and 19, with the outer and inner envelopes additionally marked “Modification” or Withdrawal” as </w:t>
            </w:r>
          </w:p>
          <w:p w14:paraId="199DBA9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ppropriate. A withdrawal notice may also be sent by fax or </w:t>
            </w:r>
          </w:p>
          <w:p w14:paraId="530C644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mail but followed by a signed confirmation copy, received not </w:t>
            </w:r>
          </w:p>
          <w:p w14:paraId="1D70232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later than the deadline for submission of Tenders.</w:t>
            </w:r>
          </w:p>
          <w:p w14:paraId="720178D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CCCF1FF" w14:textId="77777777" w:rsidTr="00926ACF">
        <w:trPr>
          <w:trHeight w:val="55"/>
        </w:trPr>
        <w:tc>
          <w:tcPr>
            <w:tcW w:w="2257" w:type="dxa"/>
          </w:tcPr>
          <w:p w14:paraId="29FDC073"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06CCD34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3</w:t>
            </w:r>
          </w:p>
        </w:tc>
        <w:tc>
          <w:tcPr>
            <w:tcW w:w="6215" w:type="dxa"/>
          </w:tcPr>
          <w:p w14:paraId="7AD2C41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Tender may be modified or withdrawn subsequent to the </w:t>
            </w:r>
          </w:p>
          <w:p w14:paraId="02B9195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adline for submission of Tenders.</w:t>
            </w:r>
          </w:p>
          <w:p w14:paraId="120D218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8F00FB7" w14:textId="77777777" w:rsidTr="00926ACF">
        <w:trPr>
          <w:trHeight w:val="55"/>
        </w:trPr>
        <w:tc>
          <w:tcPr>
            <w:tcW w:w="2257" w:type="dxa"/>
          </w:tcPr>
          <w:p w14:paraId="7D6C90F6"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490218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4</w:t>
            </w:r>
          </w:p>
        </w:tc>
        <w:tc>
          <w:tcPr>
            <w:tcW w:w="6215" w:type="dxa"/>
          </w:tcPr>
          <w:p w14:paraId="70762FF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Tender may be withdrawn in the interval between the deadline for submission of Tenders and the expiration of the period of Tender </w:t>
            </w:r>
          </w:p>
          <w:p w14:paraId="011C2CF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validity specified by the Bidder on the Tender Form. Withdrawal of </w:t>
            </w:r>
          </w:p>
          <w:p w14:paraId="30F6E0B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Tender during this interval shall result in the Bidder’s forfeiture of </w:t>
            </w:r>
          </w:p>
          <w:p w14:paraId="0A17C18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s Bid Security, pursuant to Clause 16.6.</w:t>
            </w:r>
          </w:p>
          <w:p w14:paraId="4C67E60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2459542" w14:textId="77777777" w:rsidTr="00926ACF">
        <w:trPr>
          <w:trHeight w:val="55"/>
        </w:trPr>
        <w:tc>
          <w:tcPr>
            <w:tcW w:w="2257" w:type="dxa"/>
          </w:tcPr>
          <w:p w14:paraId="3C97C2FC"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25201FC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5</w:t>
            </w:r>
          </w:p>
        </w:tc>
        <w:tc>
          <w:tcPr>
            <w:tcW w:w="6215" w:type="dxa"/>
          </w:tcPr>
          <w:p w14:paraId="5C6FF42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may only offer discounts, or otherwise modify the </w:t>
            </w:r>
          </w:p>
          <w:p w14:paraId="4DF6545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s of their Tenders by submitting Tender modifications in </w:t>
            </w:r>
          </w:p>
          <w:p w14:paraId="7E0F1F3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ccordance with ITB Clause 22, or included in the original Tender </w:t>
            </w:r>
          </w:p>
          <w:p w14:paraId="252E74D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mission.</w:t>
            </w:r>
          </w:p>
        </w:tc>
      </w:tr>
    </w:tbl>
    <w:p w14:paraId="427BB215"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E6BB6CF"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2550F240" w14:textId="77777777" w:rsidR="00926ACF" w:rsidRPr="00926ACF" w:rsidRDefault="00926ACF" w:rsidP="00926ACF">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E.</w:t>
      </w:r>
      <w:r w:rsidRPr="00926ACF">
        <w:rPr>
          <w:rFonts w:ascii="Times New Roman" w:eastAsia="Times New Roman" w:hAnsi="Times New Roman" w:cs="Times New Roman"/>
          <w:b/>
          <w:bCs/>
          <w:smallCaps/>
          <w:sz w:val="28"/>
          <w:szCs w:val="24"/>
        </w:rPr>
        <w:tab/>
        <w:t>Tender Opening and Evaluation</w:t>
      </w:r>
    </w:p>
    <w:p w14:paraId="2D6A4CEE"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926ACF" w:rsidRPr="00926ACF" w14:paraId="665B9FF8" w14:textId="77777777" w:rsidTr="00926ACF">
        <w:trPr>
          <w:trHeight w:val="55"/>
        </w:trPr>
        <w:tc>
          <w:tcPr>
            <w:tcW w:w="2509" w:type="dxa"/>
          </w:tcPr>
          <w:p w14:paraId="62160B78"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3.</w:t>
            </w:r>
            <w:r w:rsidRPr="00926ACF">
              <w:rPr>
                <w:rFonts w:ascii="Times New Roman" w:eastAsia="Times New Roman" w:hAnsi="Times New Roman" w:cs="Times New Roman"/>
                <w:b/>
                <w:bCs/>
                <w:sz w:val="24"/>
                <w:szCs w:val="24"/>
              </w:rPr>
              <w:tab/>
              <w:t>Opening of Tenders by Purchaser</w:t>
            </w:r>
          </w:p>
        </w:tc>
        <w:tc>
          <w:tcPr>
            <w:tcW w:w="636" w:type="dxa"/>
          </w:tcPr>
          <w:p w14:paraId="02C2DF9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1</w:t>
            </w:r>
          </w:p>
        </w:tc>
        <w:tc>
          <w:tcPr>
            <w:tcW w:w="6215" w:type="dxa"/>
          </w:tcPr>
          <w:p w14:paraId="0908C4B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open Tenders including modifications made </w:t>
            </w:r>
          </w:p>
          <w:p w14:paraId="306FECB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22, in the presence of Bidders’ </w:t>
            </w:r>
          </w:p>
          <w:p w14:paraId="50D9DEF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representatives who choose to attend, at </w:t>
            </w:r>
            <w:r w:rsidRPr="00926ACF">
              <w:rPr>
                <w:rFonts w:ascii="Times New Roman" w:eastAsia="Times New Roman" w:hAnsi="Times New Roman" w:cs="Times New Roman"/>
                <w:i/>
                <w:iCs/>
                <w:sz w:val="24"/>
                <w:szCs w:val="24"/>
              </w:rPr>
              <w:t>(Date and Time)</w:t>
            </w:r>
            <w:r w:rsidRPr="00926ACF">
              <w:rPr>
                <w:rFonts w:ascii="Times New Roman" w:eastAsia="Times New Roman" w:hAnsi="Times New Roman" w:cs="Times New Roman"/>
                <w:i/>
                <w:iCs/>
                <w:sz w:val="12"/>
                <w:szCs w:val="12"/>
              </w:rPr>
              <w:t xml:space="preserve"> </w:t>
            </w:r>
            <w:r w:rsidRPr="00926ACF">
              <w:rPr>
                <w:rFonts w:ascii="Times New Roman" w:eastAsia="Times New Roman" w:hAnsi="Times New Roman" w:cs="Times New Roman"/>
                <w:sz w:val="24"/>
                <w:szCs w:val="24"/>
              </w:rPr>
              <w:t xml:space="preserve">and at the place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The Bidders’ representatives who are present shall sign a register evidencing their attendance.</w:t>
            </w:r>
          </w:p>
          <w:p w14:paraId="514BDC9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70EB7A6" w14:textId="77777777" w:rsidTr="00926ACF">
        <w:trPr>
          <w:trHeight w:val="55"/>
        </w:trPr>
        <w:tc>
          <w:tcPr>
            <w:tcW w:w="2509" w:type="dxa"/>
          </w:tcPr>
          <w:p w14:paraId="6414CF9F"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0D6E017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2</w:t>
            </w:r>
          </w:p>
        </w:tc>
        <w:tc>
          <w:tcPr>
            <w:tcW w:w="6215" w:type="dxa"/>
          </w:tcPr>
          <w:p w14:paraId="503C2CD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Envelope marked “</w:t>
            </w:r>
            <w:r w:rsidRPr="00926ACF">
              <w:rPr>
                <w:rFonts w:ascii="Times New Roman" w:eastAsia="Times New Roman" w:hAnsi="Times New Roman" w:cs="Times New Roman"/>
                <w:b/>
                <w:sz w:val="24"/>
                <w:szCs w:val="24"/>
              </w:rPr>
              <w:t>WITHDRAWAL</w:t>
            </w:r>
            <w:r w:rsidRPr="00926ACF">
              <w:rPr>
                <w:rFonts w:ascii="Times New Roman" w:eastAsia="Times New Roman" w:hAnsi="Times New Roman" w:cs="Times New Roman"/>
                <w:sz w:val="24"/>
                <w:szCs w:val="24"/>
              </w:rPr>
              <w:t xml:space="preserve">” shall be opened and read </w:t>
            </w:r>
          </w:p>
          <w:p w14:paraId="2F912DC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ut first. Tenders for which an acceptable notice of withdrawal has </w:t>
            </w:r>
          </w:p>
          <w:p w14:paraId="6F96779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en submitted pursuant to ITB Clause 22 shall not be opened.</w:t>
            </w:r>
          </w:p>
          <w:p w14:paraId="7A77F56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6C8AF72" w14:textId="77777777" w:rsidTr="00926ACF">
        <w:trPr>
          <w:trHeight w:val="55"/>
        </w:trPr>
        <w:tc>
          <w:tcPr>
            <w:tcW w:w="2509" w:type="dxa"/>
          </w:tcPr>
          <w:p w14:paraId="3AA85AE9"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67B45CE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3</w:t>
            </w:r>
          </w:p>
        </w:tc>
        <w:tc>
          <w:tcPr>
            <w:tcW w:w="6215" w:type="dxa"/>
          </w:tcPr>
          <w:p w14:paraId="0D5E10D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s’ names, Tender prices, modifications, discounts offered, Tender withdrawals and the presence or absence of the </w:t>
            </w:r>
          </w:p>
          <w:p w14:paraId="6CB8138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isite Bid Security and such other details as the Purchaser, </w:t>
            </w:r>
          </w:p>
          <w:p w14:paraId="6CD196E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t its discretion, may consider appropriate will be announced </w:t>
            </w:r>
          </w:p>
          <w:p w14:paraId="3F960D2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 read aloud by the Purchaser at the Tender opening session.</w:t>
            </w:r>
          </w:p>
          <w:p w14:paraId="7A8476A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F42E9B6" w14:textId="77777777" w:rsidTr="00926ACF">
        <w:trPr>
          <w:trHeight w:val="55"/>
        </w:trPr>
        <w:tc>
          <w:tcPr>
            <w:tcW w:w="2509" w:type="dxa"/>
          </w:tcPr>
          <w:p w14:paraId="1BFF8D0C"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35D2B6A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4</w:t>
            </w:r>
          </w:p>
        </w:tc>
        <w:tc>
          <w:tcPr>
            <w:tcW w:w="6215" w:type="dxa"/>
          </w:tcPr>
          <w:p w14:paraId="6FB65F2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prepare minutes of the Tender opening, </w:t>
            </w:r>
          </w:p>
          <w:p w14:paraId="426DAC1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cluding the information disclosed to those present in </w:t>
            </w:r>
          </w:p>
          <w:p w14:paraId="046EF1E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ordance with sub-clause 23.3.</w:t>
            </w:r>
          </w:p>
        </w:tc>
      </w:tr>
      <w:tr w:rsidR="00926ACF" w:rsidRPr="00926ACF" w14:paraId="7D658ADF" w14:textId="77777777" w:rsidTr="00926ACF">
        <w:trPr>
          <w:trHeight w:val="55"/>
        </w:trPr>
        <w:tc>
          <w:tcPr>
            <w:tcW w:w="2509" w:type="dxa"/>
          </w:tcPr>
          <w:p w14:paraId="350CA6D6"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416930A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7B7CCA3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41B7EB9" w14:textId="77777777" w:rsidTr="00926ACF">
        <w:trPr>
          <w:trHeight w:val="55"/>
        </w:trPr>
        <w:tc>
          <w:tcPr>
            <w:tcW w:w="2509" w:type="dxa"/>
          </w:tcPr>
          <w:p w14:paraId="3B8D7B88"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24.</w:t>
            </w:r>
            <w:proofErr w:type="gramStart"/>
            <w:r w:rsidRPr="00926ACF">
              <w:rPr>
                <w:rFonts w:ascii="Times New Roman" w:eastAsia="Times New Roman" w:hAnsi="Times New Roman" w:cs="Times New Roman"/>
                <w:b/>
                <w:bCs/>
                <w:sz w:val="24"/>
                <w:szCs w:val="24"/>
              </w:rPr>
              <w:tab/>
              <w:t xml:space="preserve">  Process</w:t>
            </w:r>
            <w:proofErr w:type="gramEnd"/>
            <w:r w:rsidRPr="00926ACF">
              <w:rPr>
                <w:rFonts w:ascii="Times New Roman" w:eastAsia="Times New Roman" w:hAnsi="Times New Roman" w:cs="Times New Roman"/>
                <w:b/>
                <w:bCs/>
                <w:sz w:val="24"/>
                <w:szCs w:val="24"/>
              </w:rPr>
              <w:t xml:space="preserve"> to be Confidential</w:t>
            </w:r>
          </w:p>
        </w:tc>
        <w:tc>
          <w:tcPr>
            <w:tcW w:w="636" w:type="dxa"/>
          </w:tcPr>
          <w:p w14:paraId="3DC8E74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1</w:t>
            </w:r>
          </w:p>
        </w:tc>
        <w:tc>
          <w:tcPr>
            <w:tcW w:w="6215" w:type="dxa"/>
          </w:tcPr>
          <w:p w14:paraId="5F5C49B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formation relating to the examination, clarification, evaluation, </w:t>
            </w:r>
          </w:p>
          <w:p w14:paraId="72856FB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 comparison of Tenders and recommendations for the Award of Contract shall not be disclosed to Bidders or any other persons not officially concerned with such process until the Award to the successful Bidder has been announced.</w:t>
            </w:r>
          </w:p>
        </w:tc>
      </w:tr>
      <w:tr w:rsidR="00926ACF" w:rsidRPr="00926ACF" w14:paraId="67C1D0A6" w14:textId="77777777" w:rsidTr="00926ACF">
        <w:trPr>
          <w:trHeight w:val="55"/>
        </w:trPr>
        <w:tc>
          <w:tcPr>
            <w:tcW w:w="2509" w:type="dxa"/>
          </w:tcPr>
          <w:p w14:paraId="2DD93E5F"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023AA11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1E42123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EE430E2" w14:textId="77777777" w:rsidTr="00926ACF">
        <w:trPr>
          <w:trHeight w:val="55"/>
        </w:trPr>
        <w:tc>
          <w:tcPr>
            <w:tcW w:w="2509" w:type="dxa"/>
          </w:tcPr>
          <w:p w14:paraId="116E6D23" w14:textId="77777777" w:rsidR="00926ACF" w:rsidRPr="00926ACF" w:rsidRDefault="00926ACF" w:rsidP="00926ACF">
            <w:pPr>
              <w:spacing w:after="0" w:line="240" w:lineRule="auto"/>
              <w:ind w:left="360" w:right="421"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5.</w:t>
            </w:r>
            <w:r w:rsidRPr="00926ACF">
              <w:rPr>
                <w:rFonts w:ascii="Times New Roman" w:eastAsia="Times New Roman" w:hAnsi="Times New Roman" w:cs="Times New Roman"/>
                <w:b/>
                <w:bCs/>
                <w:sz w:val="24"/>
                <w:szCs w:val="24"/>
              </w:rPr>
              <w:tab/>
              <w:t>Clarification of Tenders</w:t>
            </w:r>
          </w:p>
        </w:tc>
        <w:tc>
          <w:tcPr>
            <w:tcW w:w="636" w:type="dxa"/>
          </w:tcPr>
          <w:p w14:paraId="545DA2B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1</w:t>
            </w:r>
          </w:p>
        </w:tc>
        <w:tc>
          <w:tcPr>
            <w:tcW w:w="6215" w:type="dxa"/>
          </w:tcPr>
          <w:p w14:paraId="27383FD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o assist in the examination, evaluation and comparison of </w:t>
            </w:r>
          </w:p>
          <w:p w14:paraId="33F6E50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s, the Purchaser may, at its discretion, ask any Bidder for </w:t>
            </w:r>
          </w:p>
          <w:p w14:paraId="21BC9B3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rification of its Tender, including breakdowns of unit rates. The </w:t>
            </w:r>
          </w:p>
          <w:p w14:paraId="5B9BD29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est for clarification and the response shall be in writing and </w:t>
            </w:r>
          </w:p>
          <w:p w14:paraId="03E9DDF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change in the price or substance of the Tender shall be sought, </w:t>
            </w:r>
          </w:p>
          <w:p w14:paraId="3DF6208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fered or permitted, except as required to confirm the </w:t>
            </w:r>
          </w:p>
          <w:p w14:paraId="264AD14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rrection of arithmetic errors discovered by the Purchaser in </w:t>
            </w:r>
          </w:p>
          <w:p w14:paraId="1F4B82C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evaluation of the Tenders.</w:t>
            </w:r>
          </w:p>
        </w:tc>
      </w:tr>
    </w:tbl>
    <w:p w14:paraId="033410D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26ACF" w:rsidRPr="00926ACF" w14:paraId="17599266" w14:textId="77777777" w:rsidTr="00926ACF">
        <w:trPr>
          <w:trHeight w:val="55"/>
        </w:trPr>
        <w:tc>
          <w:tcPr>
            <w:tcW w:w="2689" w:type="dxa"/>
          </w:tcPr>
          <w:p w14:paraId="7F77C20D" w14:textId="77777777" w:rsidR="00926ACF" w:rsidRPr="00926ACF" w:rsidRDefault="00926ACF" w:rsidP="00926ACF">
            <w:pPr>
              <w:spacing w:after="0" w:line="240" w:lineRule="auto"/>
              <w:ind w:left="252" w:right="601" w:hanging="25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6. Examination of Tenders and Determination of Responsiveness</w:t>
            </w:r>
          </w:p>
        </w:tc>
        <w:tc>
          <w:tcPr>
            <w:tcW w:w="636" w:type="dxa"/>
          </w:tcPr>
          <w:p w14:paraId="305C6FC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1</w:t>
            </w:r>
          </w:p>
        </w:tc>
        <w:tc>
          <w:tcPr>
            <w:tcW w:w="6215" w:type="dxa"/>
          </w:tcPr>
          <w:p w14:paraId="6538E3D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 will determine whether each Tender:</w:t>
            </w:r>
          </w:p>
          <w:p w14:paraId="528A3C1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1C30685F"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meets the eligibility criteria defined in ITB Clause 3;</w:t>
            </w:r>
          </w:p>
          <w:p w14:paraId="0820BD76"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6B110D24"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has been properly signed;</w:t>
            </w:r>
          </w:p>
          <w:p w14:paraId="0831FD8A"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00D85A7F"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is accompanied by the required securities;</w:t>
            </w:r>
          </w:p>
          <w:p w14:paraId="071478EE"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376FFE2E"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is substantially responsive to the requirements of the Tender documents.</w:t>
            </w:r>
          </w:p>
          <w:p w14:paraId="5E770722"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tc>
      </w:tr>
      <w:tr w:rsidR="00926ACF" w:rsidRPr="00926ACF" w14:paraId="001C4F9A" w14:textId="77777777" w:rsidTr="00926ACF">
        <w:trPr>
          <w:trHeight w:val="55"/>
        </w:trPr>
        <w:tc>
          <w:tcPr>
            <w:tcW w:w="2689" w:type="dxa"/>
          </w:tcPr>
          <w:p w14:paraId="62520DDF"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00EB146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2</w:t>
            </w:r>
          </w:p>
        </w:tc>
        <w:tc>
          <w:tcPr>
            <w:tcW w:w="6215" w:type="dxa"/>
          </w:tcPr>
          <w:p w14:paraId="557A9EF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rithmetical errors will be rectified on the following basis:</w:t>
            </w:r>
          </w:p>
          <w:p w14:paraId="5C30502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47ED95B"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If there is a discrepancy between the unit price and the total price that is obtained by multiplying the unit price and quantity, the unit price shall prevail and the total price shall be corrected. If the Bidder does not accept the correction of the errors, its Tender will be rejected, and its Bid Security may be forfeited,</w:t>
            </w:r>
          </w:p>
          <w:p w14:paraId="516549F4"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35D303F0"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If there is a discrepancy between words and figures, the amount in words will prevail.</w:t>
            </w:r>
          </w:p>
          <w:p w14:paraId="7B4AD00C"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tc>
      </w:tr>
      <w:tr w:rsidR="00926ACF" w:rsidRPr="00926ACF" w14:paraId="0DDB89C3" w14:textId="77777777" w:rsidTr="00926ACF">
        <w:trPr>
          <w:trHeight w:val="55"/>
        </w:trPr>
        <w:tc>
          <w:tcPr>
            <w:tcW w:w="2689" w:type="dxa"/>
          </w:tcPr>
          <w:p w14:paraId="59268882"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364FBA9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3</w:t>
            </w:r>
          </w:p>
        </w:tc>
        <w:tc>
          <w:tcPr>
            <w:tcW w:w="6215" w:type="dxa"/>
          </w:tcPr>
          <w:p w14:paraId="2BB6398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08C8CD0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responsiveness is to be based on the contents of the Tender </w:t>
            </w:r>
          </w:p>
          <w:p w14:paraId="1A6D494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b/>
                <w:bCs/>
                <w:sz w:val="24"/>
                <w:szCs w:val="24"/>
              </w:rPr>
              <w:t>i</w:t>
            </w:r>
            <w:r w:rsidRPr="00926ACF">
              <w:rPr>
                <w:rFonts w:ascii="Times New Roman" w:eastAsia="Times New Roman" w:hAnsi="Times New Roman" w:cs="Times New Roman"/>
                <w:sz w:val="24"/>
                <w:szCs w:val="24"/>
              </w:rPr>
              <w:t xml:space="preserve">tself without recourse to extrinsic evidence. A material </w:t>
            </w:r>
          </w:p>
          <w:p w14:paraId="6D9FE45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viation or reservation is one:</w:t>
            </w:r>
          </w:p>
          <w:p w14:paraId="2A0760A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7814B7EB"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a.</w:t>
            </w:r>
            <w:r w:rsidRPr="00926ACF">
              <w:rPr>
                <w:rFonts w:ascii="Times New Roman" w:eastAsia="Times New Roman" w:hAnsi="Times New Roman" w:cs="Times New Roman"/>
                <w:sz w:val="24"/>
                <w:szCs w:val="24"/>
              </w:rPr>
              <w:tab/>
              <w:t>which affects in any substantial way the Scope, Quality, or Performance of the Contract;</w:t>
            </w:r>
          </w:p>
          <w:p w14:paraId="4DE0A1DD"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3DAE7FEA"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which limits in any substantial way, inconsistent with the   </w:t>
            </w:r>
          </w:p>
          <w:p w14:paraId="6A6E0BAC" w14:textId="77777777" w:rsidR="00926ACF" w:rsidRPr="00926ACF" w:rsidRDefault="00926ACF" w:rsidP="00926ACF">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1AC2B342" w14:textId="77777777" w:rsidR="00926ACF" w:rsidRPr="00926ACF" w:rsidRDefault="00926ACF" w:rsidP="00926ACF">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the Purchaser’s rights or the Bidder’s </w:t>
            </w:r>
          </w:p>
          <w:p w14:paraId="3A63A26D"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bligations under the contract; or</w:t>
            </w:r>
          </w:p>
          <w:p w14:paraId="1B5AF2F6"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0B278629"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 xml:space="preserve">whose rectification would affect unfairly the competitive  </w:t>
            </w:r>
          </w:p>
          <w:p w14:paraId="06528E9E" w14:textId="77777777" w:rsidR="00926ACF" w:rsidRPr="00926ACF" w:rsidRDefault="00926ACF" w:rsidP="00926ACF">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2835EDF6" w14:textId="77777777" w:rsidR="00926ACF" w:rsidRPr="00C36D00" w:rsidRDefault="00926ACF" w:rsidP="00C36D0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osition of other Bidders</w:t>
            </w:r>
            <w:r w:rsidR="00C36D00">
              <w:rPr>
                <w:rFonts w:ascii="Times New Roman" w:eastAsia="Times New Roman" w:hAnsi="Times New Roman" w:cs="Times New Roman"/>
                <w:sz w:val="24"/>
                <w:szCs w:val="24"/>
              </w:rPr>
              <w:t xml:space="preserve"> presenting substantially      </w:t>
            </w:r>
          </w:p>
          <w:p w14:paraId="37F6B070" w14:textId="77777777" w:rsidR="00926ACF" w:rsidRPr="00926ACF" w:rsidRDefault="00926ACF" w:rsidP="00C36D0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ponsive Tenders.</w:t>
            </w:r>
          </w:p>
        </w:tc>
      </w:tr>
      <w:tr w:rsidR="00926ACF" w:rsidRPr="00926ACF" w14:paraId="7D68D1BD" w14:textId="77777777" w:rsidTr="00926ACF">
        <w:trPr>
          <w:trHeight w:val="55"/>
        </w:trPr>
        <w:tc>
          <w:tcPr>
            <w:tcW w:w="2689" w:type="dxa"/>
          </w:tcPr>
          <w:p w14:paraId="3A40C5D9"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61F2DEA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3D54E88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72EED85" w14:textId="77777777" w:rsidTr="00926ACF">
        <w:trPr>
          <w:trHeight w:val="55"/>
        </w:trPr>
        <w:tc>
          <w:tcPr>
            <w:tcW w:w="2689" w:type="dxa"/>
          </w:tcPr>
          <w:p w14:paraId="39432BEF" w14:textId="77777777" w:rsidR="00926ACF" w:rsidRPr="00926ACF" w:rsidRDefault="00926ACF" w:rsidP="00926ACF">
            <w:pPr>
              <w:spacing w:after="0" w:line="240" w:lineRule="auto"/>
              <w:ind w:right="601"/>
              <w:jc w:val="both"/>
              <w:rPr>
                <w:rFonts w:ascii="Times New Roman" w:eastAsia="Times New Roman" w:hAnsi="Times New Roman" w:cs="Times New Roman"/>
                <w:b/>
                <w:bCs/>
                <w:sz w:val="24"/>
                <w:szCs w:val="24"/>
              </w:rPr>
            </w:pPr>
          </w:p>
        </w:tc>
        <w:tc>
          <w:tcPr>
            <w:tcW w:w="636" w:type="dxa"/>
          </w:tcPr>
          <w:p w14:paraId="60F9356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5383B35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4</w:t>
            </w:r>
          </w:p>
        </w:tc>
        <w:tc>
          <w:tcPr>
            <w:tcW w:w="6215" w:type="dxa"/>
          </w:tcPr>
          <w:p w14:paraId="7E8436D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139E52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Tender determined as not substantially responsive will be rejected by the Purchaser and may not subsequently be made </w:t>
            </w:r>
          </w:p>
          <w:p w14:paraId="1519B30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sponsive by the Bidder by correction or withdrawal of nonconforming </w:t>
            </w:r>
          </w:p>
          <w:p w14:paraId="15F52E6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viation or reservation.</w:t>
            </w:r>
          </w:p>
          <w:p w14:paraId="7A0183EC" w14:textId="77777777" w:rsidR="00926ACF" w:rsidRPr="00926ACF" w:rsidRDefault="00926ACF" w:rsidP="00926ACF">
            <w:pPr>
              <w:spacing w:after="0" w:line="240" w:lineRule="auto"/>
              <w:jc w:val="both"/>
              <w:rPr>
                <w:rFonts w:ascii="Times New Roman" w:eastAsia="Times New Roman" w:hAnsi="Times New Roman" w:cs="Times New Roman"/>
                <w:sz w:val="16"/>
                <w:szCs w:val="24"/>
              </w:rPr>
            </w:pPr>
          </w:p>
        </w:tc>
      </w:tr>
      <w:tr w:rsidR="00926ACF" w:rsidRPr="00926ACF" w14:paraId="6F5075B4" w14:textId="77777777" w:rsidTr="00926ACF">
        <w:trPr>
          <w:trHeight w:val="55"/>
        </w:trPr>
        <w:tc>
          <w:tcPr>
            <w:tcW w:w="2689" w:type="dxa"/>
          </w:tcPr>
          <w:p w14:paraId="4E5AD9A9"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0E5D1A2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5</w:t>
            </w:r>
          </w:p>
        </w:tc>
        <w:tc>
          <w:tcPr>
            <w:tcW w:w="6215" w:type="dxa"/>
          </w:tcPr>
          <w:p w14:paraId="24C0803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waive any minor informality or nonconformity </w:t>
            </w:r>
          </w:p>
          <w:p w14:paraId="08038D1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irregularity in a Tender which does not constitute a </w:t>
            </w:r>
          </w:p>
          <w:p w14:paraId="0B49177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terial deviation, provided such waiver does not prejudice or </w:t>
            </w:r>
          </w:p>
          <w:p w14:paraId="0E15A46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ffect the relative ranking of any Tender. </w:t>
            </w:r>
          </w:p>
        </w:tc>
      </w:tr>
      <w:tr w:rsidR="00926ACF" w:rsidRPr="00926ACF" w14:paraId="3B56B793" w14:textId="77777777" w:rsidTr="00926ACF">
        <w:trPr>
          <w:trHeight w:val="117"/>
        </w:trPr>
        <w:tc>
          <w:tcPr>
            <w:tcW w:w="2689" w:type="dxa"/>
          </w:tcPr>
          <w:p w14:paraId="7CC07160"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7DCA5AC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570A25BD" w14:textId="77777777" w:rsidR="00926ACF" w:rsidRPr="00926ACF" w:rsidRDefault="00926ACF" w:rsidP="00926ACF">
            <w:pPr>
              <w:spacing w:after="0" w:line="240" w:lineRule="auto"/>
              <w:jc w:val="both"/>
              <w:rPr>
                <w:rFonts w:ascii="Times New Roman" w:eastAsia="Times New Roman" w:hAnsi="Times New Roman" w:cs="Times New Roman"/>
                <w:sz w:val="16"/>
                <w:szCs w:val="24"/>
              </w:rPr>
            </w:pPr>
          </w:p>
        </w:tc>
      </w:tr>
      <w:tr w:rsidR="00926ACF" w:rsidRPr="00926ACF" w14:paraId="3EDAE8DC" w14:textId="77777777" w:rsidTr="00926ACF">
        <w:trPr>
          <w:trHeight w:val="55"/>
        </w:trPr>
        <w:tc>
          <w:tcPr>
            <w:tcW w:w="2689" w:type="dxa"/>
          </w:tcPr>
          <w:p w14:paraId="08CD5C2C"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8.</w:t>
            </w:r>
            <w:r w:rsidRPr="00926ACF">
              <w:rPr>
                <w:rFonts w:ascii="Times New Roman" w:eastAsia="Times New Roman" w:hAnsi="Times New Roman" w:cs="Times New Roman"/>
                <w:b/>
                <w:bCs/>
                <w:sz w:val="24"/>
                <w:szCs w:val="24"/>
              </w:rPr>
              <w:tab/>
              <w:t xml:space="preserve">Evaluation and      </w:t>
            </w:r>
          </w:p>
          <w:p w14:paraId="4955A853"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Comparison </w:t>
            </w:r>
          </w:p>
          <w:p w14:paraId="762755A9"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of Tenders</w:t>
            </w:r>
          </w:p>
          <w:p w14:paraId="5E0E289B"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6038B80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1</w:t>
            </w:r>
          </w:p>
        </w:tc>
        <w:tc>
          <w:tcPr>
            <w:tcW w:w="6215" w:type="dxa"/>
          </w:tcPr>
          <w:p w14:paraId="7AF87F5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evaluate and compare only the Tenders </w:t>
            </w:r>
          </w:p>
          <w:p w14:paraId="2A3B140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termined to be substantially responsive in accordance with </w:t>
            </w:r>
          </w:p>
          <w:p w14:paraId="377C83D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Clause 26.</w:t>
            </w:r>
          </w:p>
        </w:tc>
      </w:tr>
      <w:tr w:rsidR="00926ACF" w:rsidRPr="00926ACF" w14:paraId="38EECBC7" w14:textId="77777777" w:rsidTr="00926ACF">
        <w:trPr>
          <w:trHeight w:val="55"/>
        </w:trPr>
        <w:tc>
          <w:tcPr>
            <w:tcW w:w="2689" w:type="dxa"/>
          </w:tcPr>
          <w:p w14:paraId="6F240F45"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556AB19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2</w:t>
            </w:r>
          </w:p>
        </w:tc>
        <w:tc>
          <w:tcPr>
            <w:tcW w:w="6215" w:type="dxa"/>
          </w:tcPr>
          <w:p w14:paraId="792CD56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s evaluation of a Tender will be on the bases of Tender </w:t>
            </w:r>
          </w:p>
          <w:p w14:paraId="4804F7C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ce as specified in the Price Schedule.</w:t>
            </w:r>
          </w:p>
          <w:p w14:paraId="01A1D82C" w14:textId="77777777" w:rsidR="00926ACF" w:rsidRPr="00926ACF" w:rsidRDefault="00926ACF" w:rsidP="00926ACF">
            <w:pPr>
              <w:spacing w:after="0" w:line="240" w:lineRule="auto"/>
              <w:rPr>
                <w:rFonts w:ascii="Times New Roman" w:eastAsia="Times New Roman" w:hAnsi="Times New Roman" w:cs="Times New Roman"/>
                <w:sz w:val="16"/>
                <w:szCs w:val="24"/>
              </w:rPr>
            </w:pPr>
          </w:p>
        </w:tc>
      </w:tr>
      <w:tr w:rsidR="00926ACF" w:rsidRPr="00926ACF" w14:paraId="6BFFD74C" w14:textId="77777777" w:rsidTr="00926ACF">
        <w:trPr>
          <w:trHeight w:val="55"/>
        </w:trPr>
        <w:tc>
          <w:tcPr>
            <w:tcW w:w="2689" w:type="dxa"/>
          </w:tcPr>
          <w:p w14:paraId="3C0C6930"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432C17D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3</w:t>
            </w:r>
          </w:p>
        </w:tc>
        <w:tc>
          <w:tcPr>
            <w:tcW w:w="6215" w:type="dxa"/>
          </w:tcPr>
          <w:p w14:paraId="0D9BCFA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reserves the right to accept or reject any variation, deviation, or alternative offer. Variations, deviations, </w:t>
            </w:r>
          </w:p>
          <w:p w14:paraId="2D79074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alternative offers and other factors which are in excess of </w:t>
            </w:r>
          </w:p>
          <w:p w14:paraId="171882E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requirements of the Tender documents or otherwise result </w:t>
            </w:r>
          </w:p>
          <w:p w14:paraId="2262075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unsolicited benefits for the Purchaser will not be taken into </w:t>
            </w:r>
          </w:p>
          <w:p w14:paraId="25C1973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ount in Tender evaluation.</w:t>
            </w:r>
          </w:p>
          <w:p w14:paraId="0ED3BCD4" w14:textId="77777777" w:rsidR="00926ACF" w:rsidRPr="00926ACF" w:rsidRDefault="00926ACF" w:rsidP="00926ACF">
            <w:pPr>
              <w:spacing w:after="0" w:line="240" w:lineRule="auto"/>
              <w:rPr>
                <w:rFonts w:ascii="Times New Roman" w:eastAsia="Times New Roman" w:hAnsi="Times New Roman" w:cs="Times New Roman"/>
                <w:sz w:val="16"/>
                <w:szCs w:val="24"/>
              </w:rPr>
            </w:pPr>
          </w:p>
        </w:tc>
      </w:tr>
      <w:tr w:rsidR="00926ACF" w:rsidRPr="00926ACF" w14:paraId="679DEBA1" w14:textId="77777777" w:rsidTr="00926ACF">
        <w:trPr>
          <w:trHeight w:val="55"/>
        </w:trPr>
        <w:tc>
          <w:tcPr>
            <w:tcW w:w="2689" w:type="dxa"/>
          </w:tcPr>
          <w:p w14:paraId="50F366FC"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24C2AC7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4</w:t>
            </w:r>
          </w:p>
        </w:tc>
        <w:tc>
          <w:tcPr>
            <w:tcW w:w="6215" w:type="dxa"/>
          </w:tcPr>
          <w:p w14:paraId="5B5E04D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s evaluation of a Tender will take into account, in </w:t>
            </w:r>
          </w:p>
          <w:p w14:paraId="40EBFF1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dition to the Tender Price quoted in accordance with ITB Clause </w:t>
            </w:r>
          </w:p>
          <w:p w14:paraId="38A54F6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12.1, one or more of the following factors as specified in the </w:t>
            </w:r>
            <w:proofErr w:type="spellStart"/>
            <w:r w:rsidRPr="00926ACF">
              <w:rPr>
                <w:rFonts w:ascii="Times New Roman" w:eastAsia="Times New Roman" w:hAnsi="Times New Roman" w:cs="Times New Roman"/>
                <w:i/>
                <w:iCs/>
                <w:sz w:val="24"/>
                <w:szCs w:val="24"/>
              </w:rPr>
              <w:t>TenderData</w:t>
            </w:r>
            <w:proofErr w:type="spellEnd"/>
            <w:r w:rsidRPr="00926ACF">
              <w:rPr>
                <w:rFonts w:ascii="Times New Roman" w:eastAsia="Times New Roman" w:hAnsi="Times New Roman" w:cs="Times New Roman"/>
                <w:i/>
                <w:iCs/>
                <w:sz w:val="24"/>
                <w:szCs w:val="24"/>
              </w:rPr>
              <w:t xml:space="preserve"> Sheet</w:t>
            </w:r>
            <w:r w:rsidRPr="00926ACF">
              <w:rPr>
                <w:rFonts w:ascii="Times New Roman" w:eastAsia="Times New Roman" w:hAnsi="Times New Roman" w:cs="Times New Roman"/>
                <w:sz w:val="24"/>
                <w:szCs w:val="24"/>
              </w:rPr>
              <w:t>, and quantified in ITB Clause 28.6:</w:t>
            </w:r>
          </w:p>
          <w:p w14:paraId="38E2D6B0" w14:textId="77777777" w:rsidR="00926ACF" w:rsidRPr="00926ACF" w:rsidRDefault="00926ACF" w:rsidP="00926ACF">
            <w:pPr>
              <w:spacing w:after="0" w:line="240" w:lineRule="auto"/>
              <w:ind w:left="347" w:hanging="347"/>
              <w:rPr>
                <w:rFonts w:ascii="Times New Roman" w:eastAsia="Times New Roman" w:hAnsi="Times New Roman" w:cs="Times New Roman"/>
                <w:sz w:val="16"/>
                <w:szCs w:val="24"/>
              </w:rPr>
            </w:pPr>
          </w:p>
          <w:p w14:paraId="7152FC58"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 Delivery schedule offered in the Tender;</w:t>
            </w:r>
          </w:p>
          <w:p w14:paraId="17A7B714"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      [Specify factors, if </w:t>
            </w:r>
            <w:proofErr w:type="gramStart"/>
            <w:r w:rsidRPr="00926ACF">
              <w:rPr>
                <w:rFonts w:ascii="Times New Roman" w:eastAsia="Times New Roman" w:hAnsi="Times New Roman" w:cs="Times New Roman"/>
                <w:i/>
                <w:iCs/>
                <w:sz w:val="24"/>
                <w:szCs w:val="24"/>
              </w:rPr>
              <w:t>necessary</w:t>
            </w:r>
            <w:proofErr w:type="gramEnd"/>
            <w:r w:rsidRPr="00926ACF">
              <w:rPr>
                <w:rFonts w:ascii="Times New Roman" w:eastAsia="Times New Roman" w:hAnsi="Times New Roman" w:cs="Times New Roman"/>
                <w:i/>
                <w:iCs/>
                <w:sz w:val="24"/>
                <w:szCs w:val="24"/>
              </w:rPr>
              <w:t xml:space="preserve"> as per departmental   requirements]</w:t>
            </w:r>
          </w:p>
          <w:p w14:paraId="18273E87" w14:textId="77777777" w:rsidR="00926ACF" w:rsidRPr="00926ACF" w:rsidRDefault="00926ACF" w:rsidP="00926ACF">
            <w:pPr>
              <w:spacing w:after="0" w:line="240" w:lineRule="auto"/>
              <w:ind w:left="347" w:hanging="347"/>
              <w:rPr>
                <w:rFonts w:ascii="Times New Roman" w:eastAsia="Times New Roman" w:hAnsi="Times New Roman" w:cs="Times New Roman"/>
                <w:sz w:val="16"/>
                <w:szCs w:val="24"/>
              </w:rPr>
            </w:pPr>
          </w:p>
          <w:p w14:paraId="349686BA"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 the cost of components, mandatory spare parts, and service;</w:t>
            </w:r>
          </w:p>
          <w:p w14:paraId="0DBB6491"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    [Specify factors, if </w:t>
            </w:r>
            <w:proofErr w:type="gramStart"/>
            <w:r w:rsidRPr="00926ACF">
              <w:rPr>
                <w:rFonts w:ascii="Times New Roman" w:eastAsia="Times New Roman" w:hAnsi="Times New Roman" w:cs="Times New Roman"/>
                <w:i/>
                <w:iCs/>
                <w:sz w:val="24"/>
                <w:szCs w:val="24"/>
              </w:rPr>
              <w:t>necessary</w:t>
            </w:r>
            <w:proofErr w:type="gramEnd"/>
            <w:r w:rsidRPr="00926ACF">
              <w:rPr>
                <w:rFonts w:ascii="Times New Roman" w:eastAsia="Times New Roman" w:hAnsi="Times New Roman" w:cs="Times New Roman"/>
                <w:i/>
                <w:iCs/>
                <w:sz w:val="24"/>
                <w:szCs w:val="24"/>
              </w:rPr>
              <w:t xml:space="preserve"> as per departmental requirements]</w:t>
            </w:r>
          </w:p>
          <w:p w14:paraId="690DBDBB" w14:textId="77777777" w:rsidR="00926ACF" w:rsidRPr="00926ACF" w:rsidRDefault="00926ACF" w:rsidP="00926ACF">
            <w:pPr>
              <w:spacing w:after="0" w:line="240" w:lineRule="auto"/>
              <w:ind w:left="347" w:hanging="347"/>
              <w:rPr>
                <w:rFonts w:ascii="Times New Roman" w:eastAsia="Times New Roman" w:hAnsi="Times New Roman" w:cs="Times New Roman"/>
                <w:sz w:val="16"/>
                <w:szCs w:val="24"/>
              </w:rPr>
            </w:pPr>
          </w:p>
          <w:p w14:paraId="4F348B78"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 Contractual and Commercial Deviations:</w:t>
            </w:r>
          </w:p>
          <w:p w14:paraId="2DD760F2" w14:textId="77777777" w:rsidR="00926ACF" w:rsidRPr="00926ACF" w:rsidRDefault="00926ACF" w:rsidP="00926ACF">
            <w:pPr>
              <w:spacing w:after="0" w:line="240" w:lineRule="auto"/>
              <w:ind w:left="347" w:hanging="347"/>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lastRenderedPageBreak/>
              <w:t xml:space="preserve">    [Specify factors, if </w:t>
            </w:r>
            <w:proofErr w:type="gramStart"/>
            <w:r w:rsidRPr="00926ACF">
              <w:rPr>
                <w:rFonts w:ascii="Times New Roman" w:eastAsia="Times New Roman" w:hAnsi="Times New Roman" w:cs="Times New Roman"/>
                <w:i/>
                <w:iCs/>
                <w:sz w:val="24"/>
                <w:szCs w:val="24"/>
              </w:rPr>
              <w:t>necessary</w:t>
            </w:r>
            <w:proofErr w:type="gramEnd"/>
            <w:r w:rsidRPr="00926ACF">
              <w:rPr>
                <w:rFonts w:ascii="Times New Roman" w:eastAsia="Times New Roman" w:hAnsi="Times New Roman" w:cs="Times New Roman"/>
                <w:i/>
                <w:iCs/>
                <w:sz w:val="24"/>
                <w:szCs w:val="24"/>
              </w:rPr>
              <w:t xml:space="preserve"> as per departmental requirements]</w:t>
            </w:r>
          </w:p>
          <w:p w14:paraId="3AAF0266" w14:textId="77777777" w:rsidR="00926ACF" w:rsidRPr="00926ACF" w:rsidRDefault="00926ACF" w:rsidP="00926ACF">
            <w:pPr>
              <w:spacing w:after="0" w:line="240" w:lineRule="auto"/>
              <w:ind w:left="347" w:hanging="347"/>
              <w:rPr>
                <w:rFonts w:ascii="Times New Roman" w:eastAsia="Times New Roman" w:hAnsi="Times New Roman" w:cs="Times New Roman"/>
                <w:sz w:val="16"/>
                <w:szCs w:val="24"/>
              </w:rPr>
            </w:pPr>
          </w:p>
          <w:p w14:paraId="66FBDEC4" w14:textId="77777777" w:rsidR="00926ACF" w:rsidRPr="00926ACF" w:rsidRDefault="00926ACF" w:rsidP="00926ACF">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e. Other specific criteria indicated in the </w:t>
            </w:r>
            <w:r w:rsidRPr="00926ACF">
              <w:rPr>
                <w:rFonts w:ascii="Times New Roman" w:eastAsia="Times New Roman" w:hAnsi="Times New Roman" w:cs="Times New Roman"/>
                <w:i/>
                <w:iCs/>
                <w:sz w:val="24"/>
                <w:szCs w:val="24"/>
              </w:rPr>
              <w:t xml:space="preserve">Bid Data </w:t>
            </w:r>
            <w:proofErr w:type="spellStart"/>
            <w:r w:rsidRPr="00926ACF">
              <w:rPr>
                <w:rFonts w:ascii="Times New Roman" w:eastAsia="Times New Roman" w:hAnsi="Times New Roman" w:cs="Times New Roman"/>
                <w:i/>
                <w:iCs/>
                <w:sz w:val="24"/>
                <w:szCs w:val="24"/>
              </w:rPr>
              <w:t>Sheet</w:t>
            </w:r>
            <w:r w:rsidRPr="00926ACF">
              <w:rPr>
                <w:rFonts w:ascii="Times New Roman" w:eastAsia="Times New Roman" w:hAnsi="Times New Roman" w:cs="Times New Roman"/>
                <w:sz w:val="24"/>
                <w:szCs w:val="24"/>
              </w:rPr>
              <w:t>and</w:t>
            </w:r>
            <w:proofErr w:type="spellEnd"/>
            <w:r w:rsidRPr="00926ACF">
              <w:rPr>
                <w:rFonts w:ascii="Times New Roman" w:eastAsia="Times New Roman" w:hAnsi="Times New Roman" w:cs="Times New Roman"/>
                <w:sz w:val="24"/>
                <w:szCs w:val="24"/>
              </w:rPr>
              <w:t>/or in the Technical Specifications.</w:t>
            </w:r>
          </w:p>
        </w:tc>
      </w:tr>
    </w:tbl>
    <w:p w14:paraId="306564F1"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26ACF" w:rsidRPr="00926ACF" w14:paraId="7D5F041F" w14:textId="77777777" w:rsidTr="00926ACF">
        <w:trPr>
          <w:trHeight w:val="55"/>
        </w:trPr>
        <w:tc>
          <w:tcPr>
            <w:tcW w:w="2689" w:type="dxa"/>
          </w:tcPr>
          <w:p w14:paraId="3CDE4924"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36A8D0E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5</w:t>
            </w:r>
          </w:p>
        </w:tc>
        <w:tc>
          <w:tcPr>
            <w:tcW w:w="6215" w:type="dxa"/>
          </w:tcPr>
          <w:p w14:paraId="056229A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factors retain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 xml:space="preserve">pursuant to ITB 28.4, </w:t>
            </w:r>
          </w:p>
          <w:p w14:paraId="21E56E7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ne or more of the following quantification methods will be </w:t>
            </w:r>
          </w:p>
          <w:p w14:paraId="79CBDA44" w14:textId="77777777" w:rsidR="00926ACF" w:rsidRPr="00926ACF" w:rsidRDefault="00926ACF" w:rsidP="00926ACF">
            <w:pPr>
              <w:spacing w:after="0" w:line="240" w:lineRule="auto"/>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applied, as detailed in the </w:t>
            </w:r>
            <w:r w:rsidRPr="00926ACF">
              <w:rPr>
                <w:rFonts w:ascii="Times New Roman" w:eastAsia="Times New Roman" w:hAnsi="Times New Roman" w:cs="Times New Roman"/>
                <w:i/>
                <w:iCs/>
                <w:sz w:val="24"/>
                <w:szCs w:val="24"/>
              </w:rPr>
              <w:t>Bid Data Sheet:</w:t>
            </w:r>
          </w:p>
          <w:p w14:paraId="1C81596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294F2061"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 xml:space="preserve">Delivery schedule: </w:t>
            </w:r>
            <w:r w:rsidRPr="00926ACF">
              <w:rPr>
                <w:rFonts w:ascii="Times New Roman" w:eastAsia="Times New Roman" w:hAnsi="Times New Roman" w:cs="Times New Roman"/>
                <w:sz w:val="24"/>
                <w:szCs w:val="24"/>
              </w:rPr>
              <w:t xml:space="preserve">The Goods covered under this Invitation are required to be delivered (shipped) within an acceptable range of days/weeks/months </w:t>
            </w:r>
            <w:r w:rsidRPr="00926ACF">
              <w:rPr>
                <w:rFonts w:ascii="Times New Roman" w:eastAsia="Times New Roman" w:hAnsi="Times New Roman" w:cs="Times New Roman"/>
                <w:i/>
                <w:iCs/>
                <w:sz w:val="24"/>
                <w:szCs w:val="24"/>
              </w:rPr>
              <w:t>[as applicable]</w:t>
            </w:r>
          </w:p>
          <w:p w14:paraId="5B99F4EA"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 will be added for evaluation to the Tender Price of Tenders offering delivery later than the Earliest</w:t>
            </w:r>
          </w:p>
          <w:p w14:paraId="3C55A061"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Delivery Period specified in the Schedule of Requirements.</w:t>
            </w:r>
          </w:p>
          <w:p w14:paraId="3BF68E3E"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i/>
                <w:iCs/>
                <w:sz w:val="24"/>
                <w:szCs w:val="24"/>
              </w:rPr>
              <w:t xml:space="preserve">[specify factors, if </w:t>
            </w:r>
            <w:proofErr w:type="gramStart"/>
            <w:r w:rsidRPr="00926ACF">
              <w:rPr>
                <w:rFonts w:ascii="Times New Roman" w:eastAsia="Times New Roman" w:hAnsi="Times New Roman" w:cs="Times New Roman"/>
                <w:i/>
                <w:iCs/>
                <w:sz w:val="24"/>
                <w:szCs w:val="24"/>
              </w:rPr>
              <w:t>necessary</w:t>
            </w:r>
            <w:proofErr w:type="gramEnd"/>
            <w:r w:rsidRPr="00926ACF">
              <w:rPr>
                <w:rFonts w:ascii="Times New Roman" w:eastAsia="Times New Roman" w:hAnsi="Times New Roman" w:cs="Times New Roman"/>
                <w:i/>
                <w:iCs/>
                <w:sz w:val="24"/>
                <w:szCs w:val="24"/>
              </w:rPr>
              <w:t xml:space="preserve"> as per departmental     </w:t>
            </w:r>
          </w:p>
          <w:p w14:paraId="7CBBB4AA"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19"/>
                <w:szCs w:val="19"/>
              </w:rPr>
              <w:t xml:space="preserve">       </w:t>
            </w:r>
          </w:p>
          <w:p w14:paraId="480EDD49"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 xml:space="preserve">requirements. This Clause should be the elaboration of    </w:t>
            </w:r>
          </w:p>
          <w:p w14:paraId="7D4C1959"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24"/>
                <w:szCs w:val="24"/>
              </w:rPr>
              <w:t xml:space="preserve">      </w:t>
            </w:r>
          </w:p>
          <w:p w14:paraId="6B7577BF"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ITB Clause 28.5 (b)]</w:t>
            </w:r>
          </w:p>
          <w:p w14:paraId="147FC384"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047C4C70"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 xml:space="preserve">Cost of spare parts and services: </w:t>
            </w:r>
            <w:r w:rsidRPr="00926ACF">
              <w:rPr>
                <w:rFonts w:ascii="Times New Roman" w:eastAsia="Times New Roman" w:hAnsi="Times New Roman" w:cs="Times New Roman"/>
                <w:sz w:val="24"/>
                <w:szCs w:val="24"/>
              </w:rPr>
              <w:t xml:space="preserve">The list of items and quantities of major assemblies, components, and selected spare parts, likely to be required during the initial period of operation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is annexed to the Technical Specifications. The total cost of these items, at the unit prices quoted in each Tender, will be added to the Tender Price. The cost to the purchaser of establishing the minimum service facilities and part inventories as outlined in the Bid Data Sheet or elsewhere in the Tender Document if quoted separately shall be added to the Tender Price.</w:t>
            </w:r>
          </w:p>
          <w:p w14:paraId="2F8D21FB"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i/>
                <w:iCs/>
                <w:sz w:val="24"/>
                <w:szCs w:val="24"/>
              </w:rPr>
              <w:t xml:space="preserve">[Specify factors, if </w:t>
            </w:r>
            <w:proofErr w:type="gramStart"/>
            <w:r w:rsidRPr="00926ACF">
              <w:rPr>
                <w:rFonts w:ascii="Times New Roman" w:eastAsia="Times New Roman" w:hAnsi="Times New Roman" w:cs="Times New Roman"/>
                <w:i/>
                <w:iCs/>
                <w:sz w:val="24"/>
                <w:szCs w:val="24"/>
              </w:rPr>
              <w:t>necessary</w:t>
            </w:r>
            <w:proofErr w:type="gramEnd"/>
            <w:r w:rsidRPr="00926ACF">
              <w:rPr>
                <w:rFonts w:ascii="Times New Roman" w:eastAsia="Times New Roman" w:hAnsi="Times New Roman" w:cs="Times New Roman"/>
                <w:i/>
                <w:iCs/>
                <w:sz w:val="24"/>
                <w:szCs w:val="24"/>
              </w:rPr>
              <w:t xml:space="preserve"> as per departmental  </w:t>
            </w:r>
          </w:p>
          <w:p w14:paraId="545D63FD"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19"/>
                <w:szCs w:val="19"/>
              </w:rPr>
              <w:t xml:space="preserve">      </w:t>
            </w:r>
          </w:p>
          <w:p w14:paraId="1DD1B788"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24"/>
                <w:szCs w:val="24"/>
              </w:rPr>
              <w:t xml:space="preserve">requirements. This Clause should be the elaboration of </w:t>
            </w:r>
          </w:p>
          <w:p w14:paraId="117A8EFC" w14:textId="77777777" w:rsidR="00926ACF" w:rsidRPr="00926ACF" w:rsidRDefault="00926ACF" w:rsidP="00926ACF">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ITB Clause 28.5 (d) and 28.6 (d)].</w:t>
            </w:r>
          </w:p>
          <w:p w14:paraId="25CC2454"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239A68A2"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Contractual and Commercial Deviations:</w:t>
            </w:r>
            <w:r w:rsidRPr="00926ACF">
              <w:rPr>
                <w:rFonts w:ascii="Times New Roman" w:eastAsia="Times New Roman" w:hAnsi="Times New Roman" w:cs="Times New Roman"/>
                <w:sz w:val="24"/>
                <w:szCs w:val="24"/>
              </w:rP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75ACD894"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p>
          <w:p w14:paraId="02FD9BC8"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Specific additional criteria:</w:t>
            </w:r>
            <w:r w:rsidRPr="00926ACF">
              <w:rPr>
                <w:rFonts w:ascii="Times New Roman" w:eastAsia="Times New Roman" w:hAnsi="Times New Roman" w:cs="Times New Roman"/>
                <w:sz w:val="24"/>
                <w:szCs w:val="24"/>
              </w:rPr>
              <w:t xml:space="preserve"> The relevant evaluation  </w:t>
            </w:r>
          </w:p>
          <w:p w14:paraId="564DFE6E" w14:textId="77777777" w:rsidR="00926ACF" w:rsidRPr="00926ACF" w:rsidRDefault="00926ACF" w:rsidP="00926ACF">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09269357"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method shall be detail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 xml:space="preserve">and/or    </w:t>
            </w:r>
          </w:p>
          <w:p w14:paraId="27EF1EC3" w14:textId="77777777" w:rsidR="00926ACF" w:rsidRPr="00926ACF" w:rsidRDefault="00926ACF" w:rsidP="00926ACF">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in </w:t>
            </w:r>
          </w:p>
          <w:p w14:paraId="1B7BF47C" w14:textId="77777777" w:rsidR="00926ACF" w:rsidRPr="00926ACF" w:rsidRDefault="00926ACF" w:rsidP="00926ACF">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Technical Specification.</w:t>
            </w:r>
          </w:p>
        </w:tc>
      </w:tr>
    </w:tbl>
    <w:p w14:paraId="412E199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0997BB9"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3B2C19F6"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26ACF" w:rsidRPr="00926ACF" w14:paraId="10ADA8C9" w14:textId="77777777" w:rsidTr="00926ACF">
        <w:trPr>
          <w:trHeight w:val="55"/>
        </w:trPr>
        <w:tc>
          <w:tcPr>
            <w:tcW w:w="2689" w:type="dxa"/>
          </w:tcPr>
          <w:p w14:paraId="25ECBD39"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iCs/>
                <w:sz w:val="24"/>
                <w:szCs w:val="24"/>
              </w:rPr>
              <w:t>Alternative</w:t>
            </w:r>
            <w:r w:rsidRPr="00926ACF">
              <w:rPr>
                <w:rFonts w:ascii="Times New Roman" w:eastAsia="Times New Roman" w:hAnsi="Times New Roman" w:cs="Times New Roman"/>
                <w:b/>
                <w:bCs/>
                <w:sz w:val="24"/>
                <w:szCs w:val="24"/>
              </w:rPr>
              <w:t xml:space="preserve"> </w:t>
            </w:r>
          </w:p>
        </w:tc>
        <w:tc>
          <w:tcPr>
            <w:tcW w:w="636" w:type="dxa"/>
          </w:tcPr>
          <w:p w14:paraId="0623F8C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6</w:t>
            </w:r>
          </w:p>
        </w:tc>
        <w:tc>
          <w:tcPr>
            <w:tcW w:w="6215" w:type="dxa"/>
          </w:tcPr>
          <w:p w14:paraId="2D0C495B" w14:textId="77777777" w:rsidR="00926ACF" w:rsidRPr="00926ACF" w:rsidRDefault="00926ACF" w:rsidP="00926ACF">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sz w:val="24"/>
                <w:szCs w:val="24"/>
              </w:rPr>
              <w:t xml:space="preserve">[Specify alternative criteria for further enhancement of ITB </w:t>
            </w:r>
          </w:p>
          <w:p w14:paraId="4B66F815" w14:textId="77777777" w:rsidR="00926ACF" w:rsidRPr="00926ACF" w:rsidRDefault="00926ACF" w:rsidP="00926ACF">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 xml:space="preserve">Clause 28, if </w:t>
            </w:r>
            <w:proofErr w:type="gramStart"/>
            <w:r w:rsidRPr="00926ACF">
              <w:rPr>
                <w:rFonts w:ascii="Times New Roman" w:eastAsia="Times New Roman" w:hAnsi="Times New Roman" w:cs="Times New Roman"/>
                <w:i/>
                <w:sz w:val="24"/>
                <w:szCs w:val="24"/>
              </w:rPr>
              <w:t>necessary</w:t>
            </w:r>
            <w:proofErr w:type="gramEnd"/>
            <w:r w:rsidRPr="00926ACF">
              <w:rPr>
                <w:rFonts w:ascii="Times New Roman" w:eastAsia="Times New Roman" w:hAnsi="Times New Roman" w:cs="Times New Roman"/>
                <w:i/>
                <w:sz w:val="24"/>
                <w:szCs w:val="24"/>
              </w:rPr>
              <w:t xml:space="preserve"> as per departmental requirement].</w:t>
            </w:r>
          </w:p>
          <w:p w14:paraId="4848172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80600CC" w14:textId="77777777" w:rsidTr="00926ACF">
        <w:trPr>
          <w:trHeight w:val="55"/>
        </w:trPr>
        <w:tc>
          <w:tcPr>
            <w:tcW w:w="2689" w:type="dxa"/>
          </w:tcPr>
          <w:p w14:paraId="7130EA87"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29.  Margin of  </w:t>
            </w:r>
          </w:p>
          <w:p w14:paraId="7CA23021" w14:textId="77777777" w:rsidR="00926ACF" w:rsidRPr="00926ACF" w:rsidRDefault="00926ACF" w:rsidP="00926ACF">
            <w:pPr>
              <w:spacing w:after="0" w:line="240" w:lineRule="auto"/>
              <w:ind w:left="252" w:hanging="25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Preference</w:t>
            </w:r>
          </w:p>
          <w:p w14:paraId="751D6230" w14:textId="77777777" w:rsidR="00926ACF" w:rsidRPr="00926ACF" w:rsidRDefault="00926ACF" w:rsidP="00926ACF">
            <w:pPr>
              <w:spacing w:after="0" w:line="240" w:lineRule="auto"/>
              <w:ind w:left="252" w:right="601" w:hanging="252"/>
              <w:jc w:val="both"/>
              <w:rPr>
                <w:rFonts w:ascii="Times New Roman" w:eastAsia="Times New Roman" w:hAnsi="Times New Roman" w:cs="Times New Roman"/>
                <w:b/>
                <w:bCs/>
                <w:iCs/>
                <w:sz w:val="24"/>
                <w:szCs w:val="24"/>
              </w:rPr>
            </w:pPr>
          </w:p>
        </w:tc>
        <w:tc>
          <w:tcPr>
            <w:tcW w:w="636" w:type="dxa"/>
          </w:tcPr>
          <w:p w14:paraId="034CC38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9.1</w:t>
            </w:r>
          </w:p>
        </w:tc>
        <w:tc>
          <w:tcPr>
            <w:tcW w:w="6215" w:type="dxa"/>
          </w:tcPr>
          <w:p w14:paraId="32F6B24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margin of Preference where applicable shall be provided as </w:t>
            </w:r>
          </w:p>
          <w:p w14:paraId="3D22B852" w14:textId="77777777" w:rsidR="00926ACF" w:rsidRPr="00926ACF" w:rsidRDefault="00926ACF" w:rsidP="00926ACF">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pecified in Bid Data Sheet.</w:t>
            </w:r>
          </w:p>
        </w:tc>
      </w:tr>
      <w:tr w:rsidR="00926ACF" w:rsidRPr="00926ACF" w14:paraId="2D7053C2" w14:textId="77777777" w:rsidTr="00926ACF">
        <w:trPr>
          <w:trHeight w:val="55"/>
        </w:trPr>
        <w:tc>
          <w:tcPr>
            <w:tcW w:w="2689" w:type="dxa"/>
          </w:tcPr>
          <w:p w14:paraId="1959783D"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0.</w:t>
            </w:r>
            <w:r w:rsidRPr="00926ACF">
              <w:rPr>
                <w:rFonts w:ascii="Times New Roman" w:eastAsia="Times New Roman" w:hAnsi="Times New Roman" w:cs="Times New Roman"/>
                <w:b/>
                <w:bCs/>
                <w:sz w:val="24"/>
                <w:szCs w:val="24"/>
              </w:rPr>
              <w:tab/>
              <w:t>Contacting the Purchaser</w:t>
            </w:r>
          </w:p>
          <w:p w14:paraId="186685D1"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30286B9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0.1</w:t>
            </w:r>
          </w:p>
        </w:tc>
        <w:tc>
          <w:tcPr>
            <w:tcW w:w="6215" w:type="dxa"/>
          </w:tcPr>
          <w:p w14:paraId="19B4FA7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ject to Clause 25, no Bidder shall contact the Purchaser on </w:t>
            </w:r>
          </w:p>
          <w:p w14:paraId="4EFA7DC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matter relating to its Tender, from the time of the Tender opening to </w:t>
            </w:r>
          </w:p>
          <w:p w14:paraId="7AB90CF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ime the Contract is awarded. If the Tender wishes to bring </w:t>
            </w:r>
          </w:p>
          <w:p w14:paraId="28345F3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ditional information to the notice of the Purchaser, it should </w:t>
            </w:r>
          </w:p>
          <w:p w14:paraId="7C358D0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o so in writing.</w:t>
            </w:r>
          </w:p>
        </w:tc>
      </w:tr>
      <w:tr w:rsidR="00926ACF" w:rsidRPr="00926ACF" w14:paraId="42830B0A" w14:textId="77777777" w:rsidTr="00926ACF">
        <w:trPr>
          <w:trHeight w:val="55"/>
        </w:trPr>
        <w:tc>
          <w:tcPr>
            <w:tcW w:w="2689" w:type="dxa"/>
          </w:tcPr>
          <w:p w14:paraId="494A0A06"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386F6C2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25943A0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E85D059" w14:textId="77777777" w:rsidTr="00926ACF">
        <w:trPr>
          <w:trHeight w:val="55"/>
        </w:trPr>
        <w:tc>
          <w:tcPr>
            <w:tcW w:w="2689" w:type="dxa"/>
          </w:tcPr>
          <w:p w14:paraId="384B5912"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3DA4EA9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0.2</w:t>
            </w:r>
          </w:p>
        </w:tc>
        <w:tc>
          <w:tcPr>
            <w:tcW w:w="6215" w:type="dxa"/>
          </w:tcPr>
          <w:p w14:paraId="7AC8A80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effort by a Bidder to influence the Purchaser in the </w:t>
            </w:r>
          </w:p>
          <w:p w14:paraId="7EE1FF9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s Tender evaluation, Tender comparison or contract award </w:t>
            </w:r>
          </w:p>
          <w:p w14:paraId="3F16F36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cisions may result in the rejection of the Bidder’s Tender</w:t>
            </w:r>
          </w:p>
        </w:tc>
      </w:tr>
      <w:tr w:rsidR="00926ACF" w:rsidRPr="00926ACF" w14:paraId="026F6EB7" w14:textId="77777777" w:rsidTr="00926ACF">
        <w:trPr>
          <w:trHeight w:val="55"/>
        </w:trPr>
        <w:tc>
          <w:tcPr>
            <w:tcW w:w="2689" w:type="dxa"/>
          </w:tcPr>
          <w:p w14:paraId="1E96DD2C"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1CAF97C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215" w:type="dxa"/>
          </w:tcPr>
          <w:p w14:paraId="175DBEDA"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bl>
    <w:p w14:paraId="07F71AD5" w14:textId="77777777" w:rsidR="00926ACF" w:rsidRPr="00926ACF" w:rsidRDefault="00926ACF" w:rsidP="00926ACF">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F.</w:t>
      </w:r>
      <w:r w:rsidRPr="00926ACF">
        <w:rPr>
          <w:rFonts w:ascii="Times New Roman" w:eastAsia="Times New Roman" w:hAnsi="Times New Roman" w:cs="Times New Roman"/>
          <w:b/>
          <w:bCs/>
          <w:smallCaps/>
          <w:sz w:val="28"/>
          <w:szCs w:val="24"/>
        </w:rPr>
        <w:tab/>
        <w:t>Award of Contract</w:t>
      </w:r>
    </w:p>
    <w:p w14:paraId="2DCD0146"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26ACF" w:rsidRPr="00926ACF" w14:paraId="49034149" w14:textId="77777777" w:rsidTr="00926ACF">
        <w:trPr>
          <w:trHeight w:val="55"/>
        </w:trPr>
        <w:tc>
          <w:tcPr>
            <w:tcW w:w="2689" w:type="dxa"/>
          </w:tcPr>
          <w:p w14:paraId="2CB6A520" w14:textId="77777777" w:rsidR="00926ACF" w:rsidRPr="00926ACF" w:rsidRDefault="00926ACF" w:rsidP="00926ACF">
            <w:pPr>
              <w:spacing w:after="0" w:line="240" w:lineRule="auto"/>
              <w:rPr>
                <w:rFonts w:ascii="Times New Roman" w:eastAsia="Times New Roman" w:hAnsi="Times New Roman" w:cs="Times New Roman"/>
                <w:b/>
                <w:bCs/>
                <w:sz w:val="12"/>
                <w:szCs w:val="12"/>
              </w:rPr>
            </w:pPr>
            <w:r w:rsidRPr="00926ACF">
              <w:rPr>
                <w:rFonts w:ascii="Times New Roman" w:eastAsia="Times New Roman" w:hAnsi="Times New Roman" w:cs="Times New Roman"/>
                <w:b/>
                <w:bCs/>
                <w:sz w:val="24"/>
                <w:szCs w:val="24"/>
              </w:rPr>
              <w:t xml:space="preserve">31. </w:t>
            </w:r>
            <w:proofErr w:type="spellStart"/>
            <w:r w:rsidRPr="00926ACF">
              <w:rPr>
                <w:rFonts w:ascii="Times New Roman" w:eastAsia="Times New Roman" w:hAnsi="Times New Roman" w:cs="Times New Roman"/>
                <w:b/>
                <w:bCs/>
                <w:sz w:val="24"/>
                <w:szCs w:val="24"/>
              </w:rPr>
              <w:t>Postqualification</w:t>
            </w:r>
            <w:proofErr w:type="spellEnd"/>
          </w:p>
          <w:p w14:paraId="75E98AE2"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1B8208E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1</w:t>
            </w:r>
          </w:p>
        </w:tc>
        <w:tc>
          <w:tcPr>
            <w:tcW w:w="6215" w:type="dxa"/>
          </w:tcPr>
          <w:p w14:paraId="669BA33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the absence of prequalification, the Purchaser will determine to its satisfaction whether the Bidder selected as having submitted the lowest evaluated responsive Tender is qualified to satisfactorily perform the Contract.</w:t>
            </w:r>
          </w:p>
          <w:p w14:paraId="7BD22C8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D991E14" w14:textId="77777777" w:rsidTr="00926ACF">
        <w:trPr>
          <w:trHeight w:val="55"/>
        </w:trPr>
        <w:tc>
          <w:tcPr>
            <w:tcW w:w="2689" w:type="dxa"/>
          </w:tcPr>
          <w:p w14:paraId="1CEC6C4E"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3503BD8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2</w:t>
            </w:r>
          </w:p>
        </w:tc>
        <w:tc>
          <w:tcPr>
            <w:tcW w:w="6215" w:type="dxa"/>
          </w:tcPr>
          <w:p w14:paraId="6B8BECE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etermination will take into account the Bidder’s financial, </w:t>
            </w:r>
          </w:p>
          <w:p w14:paraId="720BCDC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chnical and production capabilities/ resources. It will be </w:t>
            </w:r>
          </w:p>
          <w:p w14:paraId="49E23B4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ased upon an examination of the documentary evidence of the Bidder’s qualifications submitted by the Bidder, pursuant to Clause 14.3, as well as such other information as the Purchaser deems necessary and appropriate.</w:t>
            </w:r>
          </w:p>
          <w:p w14:paraId="070A34D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39EDBF9" w14:textId="77777777" w:rsidTr="00926ACF">
        <w:trPr>
          <w:trHeight w:val="55"/>
        </w:trPr>
        <w:tc>
          <w:tcPr>
            <w:tcW w:w="2689" w:type="dxa"/>
          </w:tcPr>
          <w:p w14:paraId="6623AB2C"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636" w:type="dxa"/>
          </w:tcPr>
          <w:p w14:paraId="016AA2E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3</w:t>
            </w:r>
          </w:p>
        </w:tc>
        <w:tc>
          <w:tcPr>
            <w:tcW w:w="6215" w:type="dxa"/>
          </w:tcPr>
          <w:p w14:paraId="72F7812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 affirmative determination will be a prerequisite for award of </w:t>
            </w:r>
          </w:p>
          <w:p w14:paraId="1C22B93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to the Bidder. A negative determination will result </w:t>
            </w:r>
          </w:p>
          <w:p w14:paraId="7B27742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rejection of the Bidder’s Tender, in which event the Purchaser will proceed to the next lowest evaluated Tender to make a similar determination of that Bidder’s capabilities to perform satisfactorily.</w:t>
            </w:r>
          </w:p>
        </w:tc>
      </w:tr>
    </w:tbl>
    <w:p w14:paraId="7069AC1B"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p w14:paraId="20FC810B"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p w14:paraId="11EF58F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633D624"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3"/>
        <w:gridCol w:w="5994"/>
      </w:tblGrid>
      <w:tr w:rsidR="00926ACF" w:rsidRPr="00926ACF" w14:paraId="2A97F11D" w14:textId="77777777" w:rsidTr="00926ACF">
        <w:trPr>
          <w:trHeight w:val="55"/>
        </w:trPr>
        <w:tc>
          <w:tcPr>
            <w:tcW w:w="2314" w:type="dxa"/>
          </w:tcPr>
          <w:p w14:paraId="2DAAEC96" w14:textId="77777777" w:rsidR="00926ACF" w:rsidRPr="00926ACF" w:rsidRDefault="00926ACF" w:rsidP="00926ACF">
            <w:pPr>
              <w:spacing w:after="0" w:line="240" w:lineRule="auto"/>
              <w:ind w:left="432" w:right="601" w:hanging="432"/>
              <w:jc w:val="both"/>
              <w:rPr>
                <w:rFonts w:ascii="Times New Roman" w:eastAsia="Times New Roman" w:hAnsi="Times New Roman" w:cs="Times New Roman"/>
                <w:b/>
                <w:bCs/>
                <w:iCs/>
                <w:sz w:val="24"/>
                <w:szCs w:val="24"/>
              </w:rPr>
            </w:pPr>
            <w:r w:rsidRPr="00926ACF">
              <w:rPr>
                <w:rFonts w:ascii="Times New Roman" w:eastAsia="Times New Roman" w:hAnsi="Times New Roman" w:cs="Times New Roman"/>
                <w:b/>
                <w:bCs/>
                <w:sz w:val="24"/>
                <w:szCs w:val="24"/>
              </w:rPr>
              <w:t>32.</w:t>
            </w:r>
            <w:r w:rsidRPr="00926ACF">
              <w:rPr>
                <w:rFonts w:ascii="Times New Roman" w:eastAsia="Times New Roman" w:hAnsi="Times New Roman" w:cs="Times New Roman"/>
                <w:b/>
                <w:bCs/>
                <w:sz w:val="24"/>
                <w:szCs w:val="24"/>
              </w:rPr>
              <w:tab/>
              <w:t xml:space="preserve">Award Criteria </w:t>
            </w:r>
          </w:p>
        </w:tc>
        <w:tc>
          <w:tcPr>
            <w:tcW w:w="716" w:type="dxa"/>
          </w:tcPr>
          <w:p w14:paraId="1142F13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1</w:t>
            </w:r>
          </w:p>
        </w:tc>
        <w:tc>
          <w:tcPr>
            <w:tcW w:w="6150" w:type="dxa"/>
          </w:tcPr>
          <w:p w14:paraId="502D743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ubject to Clause 34, the Purchaser will award the Contract to the successful Bidder whose Tender has been determined to be substantially responsive and has been determined as the lowest-evaluated Tender, provided further that the Bidder is </w:t>
            </w:r>
            <w:r w:rsidRPr="00926ACF">
              <w:rPr>
                <w:rFonts w:ascii="Times New Roman" w:eastAsia="Times New Roman" w:hAnsi="Times New Roman" w:cs="Times New Roman"/>
                <w:sz w:val="24"/>
                <w:szCs w:val="24"/>
              </w:rPr>
              <w:lastRenderedPageBreak/>
              <w:t>determined to be qualified to perform the Contract satisfactorily.</w:t>
            </w:r>
          </w:p>
          <w:p w14:paraId="7AD077FC" w14:textId="77777777" w:rsidR="00926ACF" w:rsidRPr="00926ACF" w:rsidRDefault="00926ACF" w:rsidP="00926ACF">
            <w:pPr>
              <w:spacing w:after="0" w:line="240" w:lineRule="auto"/>
              <w:jc w:val="both"/>
              <w:rPr>
                <w:rFonts w:ascii="Times New Roman" w:eastAsia="Times New Roman" w:hAnsi="Times New Roman" w:cs="Times New Roman"/>
                <w:i/>
                <w:sz w:val="24"/>
                <w:szCs w:val="24"/>
              </w:rPr>
            </w:pPr>
          </w:p>
        </w:tc>
      </w:tr>
      <w:tr w:rsidR="00926ACF" w:rsidRPr="00926ACF" w14:paraId="5A81F716" w14:textId="77777777" w:rsidTr="00926ACF">
        <w:trPr>
          <w:trHeight w:val="55"/>
        </w:trPr>
        <w:tc>
          <w:tcPr>
            <w:tcW w:w="2314" w:type="dxa"/>
          </w:tcPr>
          <w:p w14:paraId="2209B509"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33.</w:t>
            </w:r>
            <w:r w:rsidRPr="00926ACF">
              <w:rPr>
                <w:rFonts w:ascii="Times New Roman" w:eastAsia="Times New Roman" w:hAnsi="Times New Roman" w:cs="Times New Roman"/>
                <w:b/>
                <w:bCs/>
                <w:sz w:val="24"/>
                <w:szCs w:val="24"/>
              </w:rPr>
              <w:tab/>
              <w:t>Purchaser’s Right to Vary Quantities at Time of Award</w:t>
            </w:r>
          </w:p>
          <w:p w14:paraId="6972E964" w14:textId="77777777" w:rsidR="00926ACF" w:rsidRPr="00926ACF" w:rsidRDefault="00926ACF" w:rsidP="00926ACF">
            <w:pPr>
              <w:spacing w:after="0" w:line="240" w:lineRule="auto"/>
              <w:ind w:left="432" w:right="601" w:hanging="432"/>
              <w:jc w:val="both"/>
              <w:rPr>
                <w:rFonts w:ascii="Times New Roman" w:eastAsia="Times New Roman" w:hAnsi="Times New Roman" w:cs="Times New Roman"/>
                <w:b/>
                <w:bCs/>
                <w:sz w:val="24"/>
                <w:szCs w:val="24"/>
              </w:rPr>
            </w:pPr>
          </w:p>
        </w:tc>
        <w:tc>
          <w:tcPr>
            <w:tcW w:w="716" w:type="dxa"/>
          </w:tcPr>
          <w:p w14:paraId="78709A5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3.1</w:t>
            </w:r>
          </w:p>
        </w:tc>
        <w:tc>
          <w:tcPr>
            <w:tcW w:w="6150" w:type="dxa"/>
          </w:tcPr>
          <w:p w14:paraId="12DDBC7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Purchaser reserves the right at the time of award of Contract to increase or decrease by the percentage as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the quantity of goods and</w:t>
            </w:r>
          </w:p>
          <w:p w14:paraId="5F95134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rvices originally specified in the Schedule of Requirements without any change in unit prices or other terms and conditions.</w:t>
            </w:r>
          </w:p>
          <w:p w14:paraId="75124F8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13233C5" w14:textId="77777777" w:rsidTr="00926ACF">
        <w:trPr>
          <w:trHeight w:val="55"/>
        </w:trPr>
        <w:tc>
          <w:tcPr>
            <w:tcW w:w="2314" w:type="dxa"/>
          </w:tcPr>
          <w:p w14:paraId="46F0E95F"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4.</w:t>
            </w:r>
            <w:r w:rsidRPr="00926ACF">
              <w:rPr>
                <w:rFonts w:ascii="Times New Roman" w:eastAsia="Times New Roman" w:hAnsi="Times New Roman" w:cs="Times New Roman"/>
                <w:b/>
                <w:bCs/>
                <w:sz w:val="24"/>
                <w:szCs w:val="24"/>
              </w:rPr>
              <w:tab/>
              <w:t>Purchaser’s Right to Accept Any Tender and to Reject Any or All Tenders</w:t>
            </w:r>
          </w:p>
          <w:p w14:paraId="2335CE4F"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62387CA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4.1</w:t>
            </w:r>
          </w:p>
        </w:tc>
        <w:tc>
          <w:tcPr>
            <w:tcW w:w="6150" w:type="dxa"/>
          </w:tcPr>
          <w:p w14:paraId="2C12BEE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reserves the right to accept or reject any Tender, </w:t>
            </w:r>
          </w:p>
          <w:p w14:paraId="663177A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to annul the Tender process and reject all Tenders, at any time </w:t>
            </w:r>
          </w:p>
          <w:p w14:paraId="12C8518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or to award of Contract, without thereby incurring any liability </w:t>
            </w:r>
          </w:p>
          <w:p w14:paraId="29EC9EA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o the affected Bidder or Bidders or any obligation to inform the </w:t>
            </w:r>
          </w:p>
          <w:p w14:paraId="758F5B1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ffected Bidder or Bidders of the grounds for the Purchaser’s </w:t>
            </w:r>
          </w:p>
          <w:p w14:paraId="17A7375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tion.</w:t>
            </w:r>
          </w:p>
          <w:p w14:paraId="0502A2F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064AEB8" w14:textId="77777777" w:rsidTr="00926ACF">
        <w:trPr>
          <w:trHeight w:val="55"/>
        </w:trPr>
        <w:tc>
          <w:tcPr>
            <w:tcW w:w="2314" w:type="dxa"/>
          </w:tcPr>
          <w:p w14:paraId="0DF8F133"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5.</w:t>
            </w:r>
            <w:r w:rsidRPr="00926ACF">
              <w:rPr>
                <w:rFonts w:ascii="Times New Roman" w:eastAsia="Times New Roman" w:hAnsi="Times New Roman" w:cs="Times New Roman"/>
                <w:b/>
                <w:bCs/>
                <w:sz w:val="24"/>
                <w:szCs w:val="24"/>
              </w:rPr>
              <w:tab/>
              <w:t>Notification of Award</w:t>
            </w:r>
          </w:p>
          <w:p w14:paraId="2249E2D5"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078FCCC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1</w:t>
            </w:r>
          </w:p>
        </w:tc>
        <w:tc>
          <w:tcPr>
            <w:tcW w:w="6150" w:type="dxa"/>
          </w:tcPr>
          <w:p w14:paraId="32B018D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whose Tender has been accepted will be notified of the </w:t>
            </w:r>
          </w:p>
          <w:p w14:paraId="28B566B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ward by the Purchaser prior to expiration of the Tender validity </w:t>
            </w:r>
          </w:p>
          <w:p w14:paraId="523345D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iod by facsimile confirmed by a letter that its Tender has </w:t>
            </w:r>
          </w:p>
          <w:p w14:paraId="140A1EA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en accepted.</w:t>
            </w:r>
          </w:p>
          <w:p w14:paraId="634670D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603811D" w14:textId="77777777" w:rsidTr="00926ACF">
        <w:trPr>
          <w:trHeight w:val="55"/>
        </w:trPr>
        <w:tc>
          <w:tcPr>
            <w:tcW w:w="2314" w:type="dxa"/>
          </w:tcPr>
          <w:p w14:paraId="518F99EA"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0D10946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2</w:t>
            </w:r>
          </w:p>
        </w:tc>
        <w:tc>
          <w:tcPr>
            <w:tcW w:w="6150" w:type="dxa"/>
          </w:tcPr>
          <w:p w14:paraId="5019161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notification of award will constitute the formation of the </w:t>
            </w:r>
          </w:p>
          <w:p w14:paraId="6D70794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p w14:paraId="0EEA1A6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374C5978" w14:textId="77777777" w:rsidTr="00926ACF">
        <w:trPr>
          <w:trHeight w:val="55"/>
        </w:trPr>
        <w:tc>
          <w:tcPr>
            <w:tcW w:w="2314" w:type="dxa"/>
          </w:tcPr>
          <w:p w14:paraId="0F7D0902"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4ACF528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3</w:t>
            </w:r>
          </w:p>
        </w:tc>
        <w:tc>
          <w:tcPr>
            <w:tcW w:w="6150" w:type="dxa"/>
          </w:tcPr>
          <w:p w14:paraId="0E9E568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pon the successful Bidder’s furnishing of performance security </w:t>
            </w:r>
          </w:p>
          <w:p w14:paraId="6B6AE73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37, the Purchaser will promptly notify each </w:t>
            </w:r>
          </w:p>
          <w:p w14:paraId="7F35F9B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successful Bidder and will discharge its Bid Security, </w:t>
            </w:r>
          </w:p>
          <w:p w14:paraId="54B979F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suant to Clause 16.</w:t>
            </w:r>
          </w:p>
          <w:p w14:paraId="6A897B4E"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36AA9457" w14:textId="77777777" w:rsidTr="00926ACF">
        <w:trPr>
          <w:trHeight w:val="55"/>
        </w:trPr>
        <w:tc>
          <w:tcPr>
            <w:tcW w:w="2314" w:type="dxa"/>
          </w:tcPr>
          <w:p w14:paraId="07112D49"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3902F11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4</w:t>
            </w:r>
          </w:p>
        </w:tc>
        <w:tc>
          <w:tcPr>
            <w:tcW w:w="6150" w:type="dxa"/>
          </w:tcPr>
          <w:p w14:paraId="40E788D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will incorporate all Agreements between the </w:t>
            </w:r>
          </w:p>
          <w:p w14:paraId="0D7AAF7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and the successful Bidder.</w:t>
            </w:r>
          </w:p>
        </w:tc>
      </w:tr>
      <w:tr w:rsidR="00926ACF" w:rsidRPr="00926ACF" w14:paraId="2B05388D" w14:textId="77777777" w:rsidTr="00926ACF">
        <w:trPr>
          <w:trHeight w:val="55"/>
        </w:trPr>
        <w:tc>
          <w:tcPr>
            <w:tcW w:w="2314" w:type="dxa"/>
          </w:tcPr>
          <w:p w14:paraId="4909B036"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13B9E2F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D44949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5E8C3765" w14:textId="77777777" w:rsidTr="00926ACF">
        <w:trPr>
          <w:trHeight w:val="55"/>
        </w:trPr>
        <w:tc>
          <w:tcPr>
            <w:tcW w:w="2314" w:type="dxa"/>
          </w:tcPr>
          <w:p w14:paraId="02574EF2"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6.</w:t>
            </w:r>
            <w:r w:rsidRPr="00926ACF">
              <w:rPr>
                <w:rFonts w:ascii="Times New Roman" w:eastAsia="Times New Roman" w:hAnsi="Times New Roman" w:cs="Times New Roman"/>
                <w:b/>
                <w:bCs/>
                <w:sz w:val="24"/>
                <w:szCs w:val="24"/>
              </w:rPr>
              <w:tab/>
              <w:t>Signing of Contract</w:t>
            </w:r>
          </w:p>
          <w:p w14:paraId="6A7C4598"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3C86D47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6.1</w:t>
            </w:r>
          </w:p>
        </w:tc>
        <w:tc>
          <w:tcPr>
            <w:tcW w:w="6150" w:type="dxa"/>
          </w:tcPr>
          <w:p w14:paraId="1B9136C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t the same time as the Purchaser notifies the successful</w:t>
            </w:r>
          </w:p>
          <w:p w14:paraId="2CEEC1C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idder that its Tender has been accepted, the Purchaser will call the successful Bidder in order to sign the Contract through Notification of Award.</w:t>
            </w:r>
          </w:p>
        </w:tc>
      </w:tr>
      <w:tr w:rsidR="00926ACF" w:rsidRPr="00926ACF" w14:paraId="0F90CC9B" w14:textId="77777777" w:rsidTr="00926ACF">
        <w:trPr>
          <w:trHeight w:val="55"/>
        </w:trPr>
        <w:tc>
          <w:tcPr>
            <w:tcW w:w="2314" w:type="dxa"/>
          </w:tcPr>
          <w:p w14:paraId="44360A90"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68400D3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6.2</w:t>
            </w:r>
          </w:p>
        </w:tc>
        <w:tc>
          <w:tcPr>
            <w:tcW w:w="6150" w:type="dxa"/>
          </w:tcPr>
          <w:p w14:paraId="7C485EE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in fourteen (14) days of receipt of the Notification of Award, </w:t>
            </w:r>
          </w:p>
          <w:p w14:paraId="7F6CE4C1"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successful Bidder shall sign the Contract.</w:t>
            </w:r>
          </w:p>
        </w:tc>
      </w:tr>
      <w:tr w:rsidR="00926ACF" w:rsidRPr="00926ACF" w14:paraId="1FD8308C" w14:textId="77777777" w:rsidTr="00926ACF">
        <w:trPr>
          <w:trHeight w:val="55"/>
        </w:trPr>
        <w:tc>
          <w:tcPr>
            <w:tcW w:w="2314" w:type="dxa"/>
          </w:tcPr>
          <w:p w14:paraId="41061FF7"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23050F6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142D1054"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7D67E09D" w14:textId="77777777" w:rsidTr="00926ACF">
        <w:trPr>
          <w:trHeight w:val="55"/>
        </w:trPr>
        <w:tc>
          <w:tcPr>
            <w:tcW w:w="2314" w:type="dxa"/>
          </w:tcPr>
          <w:p w14:paraId="43CB3005" w14:textId="77777777" w:rsidR="00926ACF" w:rsidRPr="00926ACF" w:rsidRDefault="00926ACF" w:rsidP="00926ACF">
            <w:pPr>
              <w:spacing w:after="0" w:line="240" w:lineRule="auto"/>
              <w:ind w:left="612" w:hanging="61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7.</w:t>
            </w:r>
            <w:r w:rsidRPr="00926ACF">
              <w:rPr>
                <w:rFonts w:ascii="Times New Roman" w:eastAsia="Times New Roman" w:hAnsi="Times New Roman" w:cs="Times New Roman"/>
                <w:b/>
                <w:bCs/>
                <w:sz w:val="24"/>
                <w:szCs w:val="24"/>
              </w:rPr>
              <w:tab/>
              <w:t>Performance Security</w:t>
            </w:r>
          </w:p>
          <w:p w14:paraId="64FDFC64"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7EC87A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7.1</w:t>
            </w:r>
          </w:p>
        </w:tc>
        <w:tc>
          <w:tcPr>
            <w:tcW w:w="6150" w:type="dxa"/>
          </w:tcPr>
          <w:p w14:paraId="6C13F321"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hin 14 days of receipt of notification of award from the Purchaser, the successful Bidder shall furnish the performance security in accordance with the Conditions of Contract, in the Performance Security Form provided in the Tender Documents; denominated in the type and proportion of amount as specified in the Notification of award.</w:t>
            </w:r>
          </w:p>
          <w:p w14:paraId="546337FE"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B7CD928" w14:textId="77777777" w:rsidTr="00926ACF">
        <w:trPr>
          <w:trHeight w:val="55"/>
        </w:trPr>
        <w:tc>
          <w:tcPr>
            <w:tcW w:w="2314" w:type="dxa"/>
          </w:tcPr>
          <w:p w14:paraId="1520E2F8" w14:textId="77777777" w:rsidR="00926ACF" w:rsidRPr="00926ACF" w:rsidRDefault="00926ACF" w:rsidP="00926ACF">
            <w:pPr>
              <w:spacing w:after="0" w:line="240" w:lineRule="auto"/>
              <w:ind w:left="612" w:hanging="612"/>
              <w:rPr>
                <w:rFonts w:ascii="Times New Roman" w:eastAsia="Times New Roman" w:hAnsi="Times New Roman" w:cs="Times New Roman"/>
                <w:b/>
                <w:bCs/>
                <w:sz w:val="24"/>
                <w:szCs w:val="24"/>
              </w:rPr>
            </w:pPr>
          </w:p>
        </w:tc>
        <w:tc>
          <w:tcPr>
            <w:tcW w:w="716" w:type="dxa"/>
          </w:tcPr>
          <w:p w14:paraId="29B0085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7.2</w:t>
            </w:r>
          </w:p>
        </w:tc>
        <w:tc>
          <w:tcPr>
            <w:tcW w:w="6150" w:type="dxa"/>
          </w:tcPr>
          <w:p w14:paraId="613D50B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ailure of the successful Bidder to comply with the requirement </w:t>
            </w:r>
          </w:p>
          <w:p w14:paraId="084F600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Clause 36 or sub-clause 37.1 shall constitute sufficient </w:t>
            </w:r>
          </w:p>
          <w:p w14:paraId="68234ED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rounds for the annulment of the award and forfeiture of the Tender </w:t>
            </w:r>
          </w:p>
          <w:p w14:paraId="2D959D8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in which event the Purchaser may make the award to </w:t>
            </w:r>
          </w:p>
          <w:p w14:paraId="5FC9EA3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next lowest evaluated Tender or call for new Tenders.</w:t>
            </w:r>
          </w:p>
          <w:p w14:paraId="602AF81A"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2A83F99B" w14:textId="77777777" w:rsidTr="00926ACF">
        <w:trPr>
          <w:trHeight w:val="55"/>
        </w:trPr>
        <w:tc>
          <w:tcPr>
            <w:tcW w:w="2314" w:type="dxa"/>
          </w:tcPr>
          <w:p w14:paraId="2FA3B9F6" w14:textId="77777777" w:rsidR="00926ACF" w:rsidRPr="00926ACF" w:rsidRDefault="00926ACF" w:rsidP="00926ACF">
            <w:pPr>
              <w:spacing w:after="0" w:line="240" w:lineRule="auto"/>
              <w:ind w:left="612" w:hanging="612"/>
              <w:rPr>
                <w:rFonts w:ascii="Times New Roman" w:eastAsia="Times New Roman" w:hAnsi="Times New Roman" w:cs="Times New Roman"/>
                <w:b/>
                <w:bCs/>
                <w:sz w:val="24"/>
                <w:szCs w:val="24"/>
              </w:rPr>
            </w:pPr>
          </w:p>
        </w:tc>
        <w:tc>
          <w:tcPr>
            <w:tcW w:w="716" w:type="dxa"/>
          </w:tcPr>
          <w:p w14:paraId="3721D18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7.3</w:t>
            </w:r>
          </w:p>
        </w:tc>
        <w:tc>
          <w:tcPr>
            <w:tcW w:w="6150" w:type="dxa"/>
          </w:tcPr>
          <w:p w14:paraId="27702CF8"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erformance Security provided by the successful Tender in </w:t>
            </w:r>
          </w:p>
          <w:p w14:paraId="1579E26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orm of a Bank Guarantee as specified in Section VII, shall </w:t>
            </w:r>
          </w:p>
          <w:p w14:paraId="7FEFB87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 issued by a Bank in Liberia acceptable to the Purchaser.</w:t>
            </w:r>
          </w:p>
        </w:tc>
      </w:tr>
      <w:tr w:rsidR="00926ACF" w:rsidRPr="00926ACF" w14:paraId="6536C9EE" w14:textId="77777777" w:rsidTr="00926ACF">
        <w:trPr>
          <w:trHeight w:val="55"/>
        </w:trPr>
        <w:tc>
          <w:tcPr>
            <w:tcW w:w="2314" w:type="dxa"/>
          </w:tcPr>
          <w:p w14:paraId="240B8375" w14:textId="77777777" w:rsidR="00926ACF" w:rsidRPr="00926ACF" w:rsidRDefault="00926ACF" w:rsidP="00926ACF">
            <w:pPr>
              <w:spacing w:after="0" w:line="240" w:lineRule="auto"/>
              <w:ind w:left="612" w:hanging="612"/>
              <w:rPr>
                <w:rFonts w:ascii="Times New Roman" w:eastAsia="Times New Roman" w:hAnsi="Times New Roman" w:cs="Times New Roman"/>
                <w:b/>
                <w:bCs/>
                <w:sz w:val="24"/>
                <w:szCs w:val="24"/>
              </w:rPr>
            </w:pPr>
          </w:p>
        </w:tc>
        <w:tc>
          <w:tcPr>
            <w:tcW w:w="716" w:type="dxa"/>
          </w:tcPr>
          <w:p w14:paraId="68BED24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7B96DA04"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3D408F3D" w14:textId="77777777" w:rsidTr="00926ACF">
        <w:trPr>
          <w:trHeight w:val="55"/>
        </w:trPr>
        <w:tc>
          <w:tcPr>
            <w:tcW w:w="2314" w:type="dxa"/>
          </w:tcPr>
          <w:p w14:paraId="01EDA0AF"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8.</w:t>
            </w:r>
            <w:r w:rsidRPr="00926ACF">
              <w:rPr>
                <w:rFonts w:ascii="Times New Roman" w:eastAsia="Times New Roman" w:hAnsi="Times New Roman" w:cs="Times New Roman"/>
                <w:b/>
                <w:bCs/>
                <w:sz w:val="24"/>
                <w:szCs w:val="24"/>
              </w:rPr>
              <w:tab/>
              <w:t>Corrupt or Fraudulent Practices</w:t>
            </w:r>
          </w:p>
          <w:p w14:paraId="1439F84C" w14:textId="77777777" w:rsidR="00926ACF" w:rsidRPr="00926ACF" w:rsidRDefault="00926ACF" w:rsidP="00926ACF">
            <w:pPr>
              <w:spacing w:after="0" w:line="240" w:lineRule="auto"/>
              <w:ind w:left="612" w:hanging="612"/>
              <w:rPr>
                <w:rFonts w:ascii="Times New Roman" w:eastAsia="Times New Roman" w:hAnsi="Times New Roman" w:cs="Times New Roman"/>
                <w:b/>
                <w:bCs/>
                <w:sz w:val="24"/>
                <w:szCs w:val="24"/>
              </w:rPr>
            </w:pPr>
          </w:p>
        </w:tc>
        <w:tc>
          <w:tcPr>
            <w:tcW w:w="716" w:type="dxa"/>
          </w:tcPr>
          <w:p w14:paraId="0EF7413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8.1</w:t>
            </w:r>
          </w:p>
        </w:tc>
        <w:tc>
          <w:tcPr>
            <w:tcW w:w="6150" w:type="dxa"/>
          </w:tcPr>
          <w:p w14:paraId="3E8DE85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vernment of the Republic of Liberia requires that Bidders </w:t>
            </w:r>
          </w:p>
          <w:p w14:paraId="651854F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der the contracts financed from public funds, observe the highest </w:t>
            </w:r>
          </w:p>
          <w:p w14:paraId="71812488"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tandard of ethics during the procurement and execution of </w:t>
            </w:r>
          </w:p>
          <w:p w14:paraId="02635F3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ch contracts. In pursuance of this policy, the following terms </w:t>
            </w:r>
          </w:p>
          <w:p w14:paraId="39483A0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all be interpreted as indicated:</w:t>
            </w:r>
          </w:p>
          <w:p w14:paraId="22E6630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B72D205" w14:textId="77777777" w:rsidR="00926ACF" w:rsidRPr="00926ACF" w:rsidRDefault="00926ACF" w:rsidP="00926ACF">
            <w:pPr>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corrupt practice” means the offering, giving, receiving or soliciting of </w:t>
            </w:r>
            <w:proofErr w:type="spellStart"/>
            <w:r w:rsidRPr="00926ACF">
              <w:rPr>
                <w:rFonts w:ascii="Times New Roman" w:eastAsia="Times New Roman" w:hAnsi="Times New Roman" w:cs="Times New Roman"/>
                <w:sz w:val="24"/>
                <w:szCs w:val="24"/>
              </w:rPr>
              <w:t>any thing</w:t>
            </w:r>
            <w:proofErr w:type="spellEnd"/>
            <w:r w:rsidRPr="00926ACF">
              <w:rPr>
                <w:rFonts w:ascii="Times New Roman" w:eastAsia="Times New Roman" w:hAnsi="Times New Roman" w:cs="Times New Roman"/>
                <w:sz w:val="24"/>
                <w:szCs w:val="24"/>
              </w:rPr>
              <w:t xml:space="preserve"> of value to influence the action of a public official in the procurement process or in contract execution; and</w:t>
            </w:r>
          </w:p>
          <w:p w14:paraId="7EF00405" w14:textId="77777777" w:rsidR="00926ACF" w:rsidRPr="00926ACF" w:rsidRDefault="00926ACF" w:rsidP="00926ACF">
            <w:pPr>
              <w:spacing w:after="0" w:line="240" w:lineRule="auto"/>
              <w:ind w:left="462" w:hanging="462"/>
              <w:rPr>
                <w:rFonts w:ascii="Times New Roman" w:eastAsia="Times New Roman" w:hAnsi="Times New Roman" w:cs="Times New Roman"/>
                <w:sz w:val="24"/>
                <w:szCs w:val="24"/>
              </w:rPr>
            </w:pPr>
          </w:p>
          <w:p w14:paraId="58D73DE8" w14:textId="77777777" w:rsidR="00926ACF" w:rsidRPr="00926ACF" w:rsidRDefault="00926ACF" w:rsidP="00926ACF">
            <w:pPr>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fraudulent practice” means a misrepresentation of facts in order to influence a procurement process or the execution of a contract, and includes collusive practice among Bidders (prior to or after Tender submission) designed to establish Tender prices at artificial non-competitive levels and to deprive the benefits of free and open competition;</w:t>
            </w:r>
          </w:p>
          <w:p w14:paraId="546EE47E" w14:textId="77777777" w:rsidR="00926ACF" w:rsidRPr="00926ACF" w:rsidRDefault="00926ACF" w:rsidP="00926ACF">
            <w:pPr>
              <w:spacing w:after="0" w:line="240" w:lineRule="auto"/>
              <w:ind w:left="462" w:hanging="462"/>
              <w:rPr>
                <w:rFonts w:ascii="Times New Roman" w:eastAsia="Times New Roman" w:hAnsi="Times New Roman" w:cs="Times New Roman"/>
                <w:sz w:val="24"/>
                <w:szCs w:val="24"/>
              </w:rPr>
            </w:pPr>
          </w:p>
        </w:tc>
      </w:tr>
      <w:tr w:rsidR="00926ACF" w:rsidRPr="00926ACF" w14:paraId="6CF9DDE1" w14:textId="77777777" w:rsidTr="00926ACF">
        <w:trPr>
          <w:trHeight w:val="55"/>
        </w:trPr>
        <w:tc>
          <w:tcPr>
            <w:tcW w:w="2314" w:type="dxa"/>
          </w:tcPr>
          <w:p w14:paraId="70C3EC5A"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274F26B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8.2</w:t>
            </w:r>
          </w:p>
        </w:tc>
        <w:tc>
          <w:tcPr>
            <w:tcW w:w="6150" w:type="dxa"/>
          </w:tcPr>
          <w:p w14:paraId="228C20A8" w14:textId="77777777" w:rsidR="00926ACF" w:rsidRPr="00926ACF" w:rsidRDefault="00926ACF" w:rsidP="00926ACF">
            <w:pPr>
              <w:numPr>
                <w:ilvl w:val="0"/>
                <w:numId w:val="15"/>
              </w:numPr>
              <w:tabs>
                <w:tab w:val="left" w:pos="462"/>
              </w:tabs>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 will reject a proposal for award if it determines that the Bidder recommended for award has engaged in corrupt or fraudulent practices in competing for the contract in question;</w:t>
            </w:r>
          </w:p>
          <w:p w14:paraId="74CD8407" w14:textId="77777777" w:rsidR="00926ACF" w:rsidRPr="00926ACF" w:rsidRDefault="00926ACF" w:rsidP="00926ACF">
            <w:pPr>
              <w:spacing w:after="0" w:line="240" w:lineRule="auto"/>
              <w:ind w:left="3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p>
          <w:p w14:paraId="0B4EE6D3" w14:textId="77777777" w:rsidR="00926ACF" w:rsidRPr="00926ACF" w:rsidRDefault="00926ACF" w:rsidP="00926ACF">
            <w:pPr>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    The </w:t>
            </w:r>
            <w:proofErr w:type="spellStart"/>
            <w:r w:rsidRPr="00926ACF">
              <w:rPr>
                <w:rFonts w:ascii="Times New Roman" w:eastAsia="Times New Roman" w:hAnsi="Times New Roman" w:cs="Times New Roman"/>
                <w:sz w:val="24"/>
                <w:szCs w:val="24"/>
              </w:rPr>
              <w:t>Purhaser</w:t>
            </w:r>
            <w:proofErr w:type="spellEnd"/>
            <w:r w:rsidRPr="00926ACF">
              <w:rPr>
                <w:rFonts w:ascii="Times New Roman" w:eastAsia="Times New Roman" w:hAnsi="Times New Roman" w:cs="Times New Roman"/>
                <w:sz w:val="24"/>
                <w:szCs w:val="24"/>
              </w:rPr>
              <w:t xml:space="preserve"> will reject a proposal for award if it determines that the Bidder recommended for award has engaged in corrupt or fraudulent practices in competing for the contract in question.</w:t>
            </w:r>
          </w:p>
        </w:tc>
      </w:tr>
      <w:tr w:rsidR="00926ACF" w:rsidRPr="00926ACF" w14:paraId="07485393" w14:textId="77777777" w:rsidTr="00926ACF">
        <w:trPr>
          <w:trHeight w:val="55"/>
        </w:trPr>
        <w:tc>
          <w:tcPr>
            <w:tcW w:w="2314" w:type="dxa"/>
          </w:tcPr>
          <w:p w14:paraId="48C1E78A"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51DC7B1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1269FE2A"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EE3D092" w14:textId="77777777" w:rsidTr="00926ACF">
        <w:trPr>
          <w:trHeight w:val="55"/>
        </w:trPr>
        <w:tc>
          <w:tcPr>
            <w:tcW w:w="2314" w:type="dxa"/>
          </w:tcPr>
          <w:p w14:paraId="7CBAD85C"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270B36D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8.3</w:t>
            </w:r>
          </w:p>
        </w:tc>
        <w:tc>
          <w:tcPr>
            <w:tcW w:w="6150" w:type="dxa"/>
          </w:tcPr>
          <w:p w14:paraId="74437B7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urthermore, Bidder shall be aware of the provision stated in </w:t>
            </w:r>
          </w:p>
          <w:p w14:paraId="5BE5831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clause 24.1 (c) of the General Conditions of Contact.</w:t>
            </w:r>
          </w:p>
        </w:tc>
      </w:tr>
      <w:tr w:rsidR="00926ACF" w:rsidRPr="00926ACF" w14:paraId="46A2197F" w14:textId="77777777" w:rsidTr="00926ACF">
        <w:trPr>
          <w:trHeight w:val="55"/>
        </w:trPr>
        <w:tc>
          <w:tcPr>
            <w:tcW w:w="2314" w:type="dxa"/>
          </w:tcPr>
          <w:p w14:paraId="54C52D21" w14:textId="77777777" w:rsidR="00926ACF" w:rsidRPr="00926ACF" w:rsidRDefault="00926ACF" w:rsidP="00926ACF">
            <w:pPr>
              <w:spacing w:after="0" w:line="240" w:lineRule="auto"/>
              <w:ind w:left="612" w:hanging="612"/>
              <w:rPr>
                <w:rFonts w:ascii="Times New Roman" w:eastAsia="Times New Roman" w:hAnsi="Times New Roman" w:cs="Times New Roman"/>
                <w:b/>
                <w:bCs/>
                <w:sz w:val="24"/>
                <w:szCs w:val="24"/>
              </w:rPr>
            </w:pPr>
          </w:p>
        </w:tc>
        <w:tc>
          <w:tcPr>
            <w:tcW w:w="716" w:type="dxa"/>
          </w:tcPr>
          <w:p w14:paraId="2B613EC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4CB13DF1"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26B9664" w14:textId="77777777" w:rsidTr="00926ACF">
        <w:trPr>
          <w:trHeight w:val="55"/>
        </w:trPr>
        <w:tc>
          <w:tcPr>
            <w:tcW w:w="2314" w:type="dxa"/>
          </w:tcPr>
          <w:p w14:paraId="53B8F9E6"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7A57C17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13A52AE7"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bl>
    <w:p w14:paraId="34755631" w14:textId="77777777" w:rsidR="00926ACF" w:rsidRPr="00926ACF" w:rsidRDefault="00926ACF" w:rsidP="00926ACF">
      <w:pPr>
        <w:spacing w:after="0" w:line="240" w:lineRule="auto"/>
        <w:rPr>
          <w:rFonts w:ascii="Times New Roman" w:eastAsia="Times New Roman" w:hAnsi="Times New Roman" w:cs="Times New Roman"/>
          <w:sz w:val="24"/>
          <w:szCs w:val="24"/>
        </w:rPr>
        <w:sectPr w:rsidR="00926ACF" w:rsidRPr="00926ACF" w:rsidSect="00174663">
          <w:headerReference w:type="even" r:id="rId10"/>
          <w:headerReference w:type="default" r:id="rId11"/>
          <w:pgSz w:w="11907" w:h="16839" w:code="9"/>
          <w:pgMar w:top="1135" w:right="1440" w:bottom="1843" w:left="1800" w:header="720" w:footer="720" w:gutter="0"/>
          <w:pgNumType w:start="1"/>
          <w:cols w:space="720"/>
          <w:noEndnote/>
          <w:docGrid w:linePitch="326"/>
        </w:sectPr>
      </w:pPr>
    </w:p>
    <w:p w14:paraId="147863CE"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bookmarkStart w:id="4" w:name="_Toc364094488"/>
      <w:r w:rsidRPr="00926ACF">
        <w:rPr>
          <w:rFonts w:ascii="Arial" w:eastAsia="Times New Roman" w:hAnsi="Arial" w:cs="Arial"/>
          <w:b/>
          <w:bCs/>
          <w:kern w:val="32"/>
          <w:sz w:val="32"/>
          <w:szCs w:val="32"/>
        </w:rPr>
        <w:lastRenderedPageBreak/>
        <w:t>Bid Data Sheet</w:t>
      </w:r>
      <w:bookmarkEnd w:id="4"/>
    </w:p>
    <w:p w14:paraId="69998CA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2B6EDEA" w14:textId="77777777" w:rsidR="00926ACF" w:rsidRPr="00926ACF" w:rsidRDefault="00926ACF" w:rsidP="00926ACF">
      <w:pPr>
        <w:spacing w:after="0" w:line="240" w:lineRule="auto"/>
        <w:rPr>
          <w:rFonts w:ascii="Times New Roman" w:eastAsia="Times New Roman" w:hAnsi="Times New Roman" w:cs="Times New Roman"/>
          <w:iCs/>
          <w:sz w:val="24"/>
          <w:szCs w:val="24"/>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0"/>
        <w:gridCol w:w="7200"/>
      </w:tblGrid>
      <w:tr w:rsidR="00926ACF" w:rsidRPr="00926ACF" w14:paraId="11F5D6B7" w14:textId="77777777" w:rsidTr="00926ACF">
        <w:trPr>
          <w:cantSplit/>
        </w:trPr>
        <w:tc>
          <w:tcPr>
            <w:tcW w:w="8460" w:type="dxa"/>
            <w:gridSpan w:val="2"/>
          </w:tcPr>
          <w:p w14:paraId="7ED209C3"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926ACF" w:rsidRPr="00926ACF" w14:paraId="3FB376BA" w14:textId="77777777" w:rsidTr="00926ACF">
              <w:tc>
                <w:tcPr>
                  <w:tcW w:w="8244" w:type="dxa"/>
                </w:tcPr>
                <w:p w14:paraId="5ACD8349" w14:textId="77777777" w:rsidR="00926ACF" w:rsidRPr="00926ACF" w:rsidRDefault="00926ACF" w:rsidP="00926ACF">
                  <w:pPr>
                    <w:spacing w:after="0" w:line="240" w:lineRule="auto"/>
                    <w:jc w:val="center"/>
                    <w:rPr>
                      <w:rFonts w:ascii="Times New Roman" w:eastAsia="Times New Roman" w:hAnsi="Times New Roman" w:cs="Times New Roman"/>
                      <w:b/>
                      <w:bCs/>
                      <w:iCs/>
                      <w:sz w:val="48"/>
                      <w:szCs w:val="24"/>
                    </w:rPr>
                  </w:pPr>
                  <w:r w:rsidRPr="00926ACF">
                    <w:rPr>
                      <w:rFonts w:ascii="Times New Roman" w:eastAsia="Times New Roman" w:hAnsi="Times New Roman" w:cs="Times New Roman"/>
                      <w:b/>
                      <w:bCs/>
                      <w:iCs/>
                      <w:sz w:val="48"/>
                      <w:szCs w:val="24"/>
                    </w:rPr>
                    <w:t>Introduction</w:t>
                  </w:r>
                </w:p>
                <w:p w14:paraId="193274B1" w14:textId="77777777" w:rsidR="00926ACF" w:rsidRPr="00926ACF" w:rsidRDefault="00926ACF" w:rsidP="00926ACF">
                  <w:pPr>
                    <w:spacing w:after="0" w:line="240" w:lineRule="auto"/>
                    <w:jc w:val="center"/>
                    <w:rPr>
                      <w:rFonts w:ascii="Times New Roman" w:eastAsia="Times New Roman" w:hAnsi="Times New Roman" w:cs="Times New Roman"/>
                      <w:b/>
                      <w:bCs/>
                      <w:iCs/>
                      <w:sz w:val="28"/>
                      <w:szCs w:val="24"/>
                    </w:rPr>
                  </w:pPr>
                </w:p>
              </w:tc>
            </w:tr>
          </w:tbl>
          <w:p w14:paraId="62DEA1E6" w14:textId="77777777" w:rsidR="00926ACF" w:rsidRPr="00926ACF" w:rsidRDefault="00926ACF" w:rsidP="00926ACF">
            <w:pPr>
              <w:spacing w:after="0" w:line="240" w:lineRule="auto"/>
              <w:rPr>
                <w:rFonts w:ascii="Times New Roman" w:eastAsia="Times New Roman" w:hAnsi="Times New Roman" w:cs="Times New Roman"/>
                <w:sz w:val="28"/>
                <w:szCs w:val="24"/>
              </w:rPr>
            </w:pPr>
          </w:p>
        </w:tc>
      </w:tr>
      <w:tr w:rsidR="00926ACF" w:rsidRPr="00926ACF" w14:paraId="537B3720" w14:textId="77777777" w:rsidTr="00926ACF">
        <w:tc>
          <w:tcPr>
            <w:tcW w:w="1260" w:type="dxa"/>
          </w:tcPr>
          <w:p w14:paraId="1F3ADC03"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1.1</w:t>
            </w:r>
          </w:p>
        </w:tc>
        <w:tc>
          <w:tcPr>
            <w:tcW w:w="7200" w:type="dxa"/>
          </w:tcPr>
          <w:p w14:paraId="3017150A" w14:textId="77777777" w:rsidR="00926ACF" w:rsidRPr="00926ACF" w:rsidRDefault="008801A0" w:rsidP="0092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urchaser</w:t>
            </w:r>
            <w:r w:rsidR="00926ACF" w:rsidRPr="00926ACF">
              <w:rPr>
                <w:rFonts w:ascii="Times New Roman" w:eastAsia="Times New Roman" w:hAnsi="Times New Roman" w:cs="Times New Roman"/>
                <w:sz w:val="24"/>
                <w:szCs w:val="24"/>
              </w:rPr>
              <w:t xml:space="preserve">:  </w:t>
            </w:r>
          </w:p>
          <w:p w14:paraId="008EF216" w14:textId="77777777" w:rsidR="00926ACF" w:rsidRPr="00926ACF" w:rsidRDefault="00926ACF" w:rsidP="00926ACF">
            <w:pPr>
              <w:spacing w:after="0" w:line="240" w:lineRule="auto"/>
              <w:rPr>
                <w:rFonts w:ascii="Times New Roman" w:eastAsia="Times New Roman" w:hAnsi="Times New Roman" w:cs="Times New Roman"/>
                <w:b/>
                <w:sz w:val="32"/>
                <w:szCs w:val="24"/>
              </w:rPr>
            </w:pPr>
            <w:r w:rsidRPr="00926ACF">
              <w:rPr>
                <w:rFonts w:ascii="Times New Roman" w:eastAsia="Times New Roman" w:hAnsi="Times New Roman" w:cs="Times New Roman"/>
                <w:b/>
                <w:sz w:val="32"/>
                <w:szCs w:val="24"/>
              </w:rPr>
              <w:t>Ministry of Finance &amp; Development Planning</w:t>
            </w:r>
          </w:p>
          <w:p w14:paraId="06E9D41E"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b/>
                <w:sz w:val="32"/>
                <w:szCs w:val="24"/>
              </w:rPr>
              <w:t xml:space="preserve"> </w:t>
            </w:r>
          </w:p>
        </w:tc>
      </w:tr>
      <w:tr w:rsidR="00926ACF" w:rsidRPr="00926ACF" w14:paraId="1C339EF2" w14:textId="77777777" w:rsidTr="00926ACF">
        <w:tc>
          <w:tcPr>
            <w:tcW w:w="1260" w:type="dxa"/>
          </w:tcPr>
          <w:p w14:paraId="38FE9CC1"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2.1</w:t>
            </w:r>
          </w:p>
        </w:tc>
        <w:tc>
          <w:tcPr>
            <w:tcW w:w="7200" w:type="dxa"/>
          </w:tcPr>
          <w:p w14:paraId="1AD07D45"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The Source of Funds is:</w:t>
            </w:r>
          </w:p>
          <w:p w14:paraId="4B627BC9"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b/>
                <w:iCs/>
                <w:sz w:val="28"/>
                <w:szCs w:val="24"/>
              </w:rPr>
              <w:t>Government of Liberia</w:t>
            </w:r>
            <w:r w:rsidRPr="00926ACF">
              <w:rPr>
                <w:rFonts w:ascii="Times New Roman" w:eastAsia="Times New Roman" w:hAnsi="Times New Roman" w:cs="Times New Roman"/>
                <w:iCs/>
                <w:sz w:val="24"/>
                <w:szCs w:val="24"/>
              </w:rPr>
              <w:t xml:space="preserve"> </w:t>
            </w:r>
            <w:r w:rsidRPr="00926ACF">
              <w:rPr>
                <w:rFonts w:ascii="Times New Roman" w:eastAsia="Times New Roman" w:hAnsi="Times New Roman" w:cs="Times New Roman"/>
                <w:b/>
                <w:iCs/>
                <w:sz w:val="28"/>
                <w:szCs w:val="24"/>
              </w:rPr>
              <w:t>Budgetary Allotment</w:t>
            </w:r>
          </w:p>
        </w:tc>
      </w:tr>
      <w:tr w:rsidR="00926ACF" w:rsidRPr="00926ACF" w14:paraId="60B0749A" w14:textId="77777777" w:rsidTr="00926ACF">
        <w:tc>
          <w:tcPr>
            <w:tcW w:w="1260" w:type="dxa"/>
          </w:tcPr>
          <w:p w14:paraId="036563FD"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2.1</w:t>
            </w:r>
          </w:p>
        </w:tc>
        <w:tc>
          <w:tcPr>
            <w:tcW w:w="7200" w:type="dxa"/>
          </w:tcPr>
          <w:p w14:paraId="3472D1D0" w14:textId="51519BFB" w:rsidR="00926ACF" w:rsidRPr="00174663" w:rsidRDefault="008801A0" w:rsidP="001746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ntract</w:t>
            </w:r>
            <w:r w:rsidR="00926ACF" w:rsidRPr="00926ACF">
              <w:rPr>
                <w:rFonts w:ascii="Times New Roman" w:eastAsia="Times New Roman" w:hAnsi="Times New Roman" w:cs="Times New Roman"/>
                <w:sz w:val="24"/>
                <w:szCs w:val="24"/>
              </w:rPr>
              <w:t xml:space="preserve">: </w:t>
            </w:r>
            <w:r w:rsidR="00174663">
              <w:rPr>
                <w:rFonts w:ascii="Times New Roman" w:eastAsia="Times New Roman" w:hAnsi="Times New Roman" w:cs="Times New Roman"/>
                <w:sz w:val="24"/>
                <w:szCs w:val="24"/>
              </w:rPr>
              <w:t xml:space="preserve"> </w:t>
            </w:r>
            <w:r w:rsidR="007A70A7">
              <w:rPr>
                <w:rFonts w:ascii="Times New Roman" w:eastAsia="Times New Roman" w:hAnsi="Times New Roman" w:cs="Times New Roman"/>
                <w:b/>
                <w:sz w:val="28"/>
                <w:szCs w:val="28"/>
              </w:rPr>
              <w:t>Generator R</w:t>
            </w:r>
            <w:r w:rsidR="00926ACF" w:rsidRPr="00926ACF">
              <w:rPr>
                <w:rFonts w:ascii="Times New Roman" w:eastAsia="Times New Roman" w:hAnsi="Times New Roman" w:cs="Times New Roman"/>
                <w:b/>
                <w:sz w:val="28"/>
                <w:szCs w:val="28"/>
              </w:rPr>
              <w:t xml:space="preserve">epair and Maintenance </w:t>
            </w:r>
            <w:r w:rsidR="007A70A7">
              <w:rPr>
                <w:rFonts w:ascii="Times New Roman" w:eastAsia="Times New Roman" w:hAnsi="Times New Roman" w:cs="Times New Roman"/>
                <w:b/>
                <w:sz w:val="28"/>
                <w:szCs w:val="28"/>
              </w:rPr>
              <w:t>Services</w:t>
            </w:r>
            <w:r w:rsidR="00926ACF" w:rsidRPr="00926ACF">
              <w:rPr>
                <w:rFonts w:ascii="Times New Roman" w:eastAsia="Times New Roman" w:hAnsi="Times New Roman" w:cs="Times New Roman"/>
                <w:b/>
                <w:sz w:val="28"/>
                <w:szCs w:val="28"/>
              </w:rPr>
              <w:t xml:space="preserve"> </w:t>
            </w:r>
            <w:r w:rsidR="00174663">
              <w:rPr>
                <w:rFonts w:ascii="Times New Roman" w:eastAsia="Times New Roman" w:hAnsi="Times New Roman" w:cs="Times New Roman"/>
                <w:b/>
                <w:sz w:val="28"/>
                <w:szCs w:val="28"/>
              </w:rPr>
              <w:t>-</w:t>
            </w:r>
            <w:r w:rsidR="00926ACF" w:rsidRPr="00926ACF">
              <w:rPr>
                <w:rFonts w:ascii="Times New Roman" w:eastAsia="Times New Roman" w:hAnsi="Times New Roman" w:cs="Times New Roman"/>
                <w:b/>
                <w:sz w:val="24"/>
                <w:szCs w:val="30"/>
              </w:rPr>
              <w:t>IFB</w:t>
            </w:r>
            <w:r w:rsidR="007A70A7">
              <w:rPr>
                <w:rFonts w:ascii="Times New Roman" w:eastAsia="Times New Roman" w:hAnsi="Times New Roman" w:cs="Times New Roman"/>
                <w:b/>
                <w:sz w:val="24"/>
                <w:szCs w:val="30"/>
              </w:rPr>
              <w:t>/</w:t>
            </w:r>
            <w:r w:rsidR="00926ACF" w:rsidRPr="00926ACF">
              <w:rPr>
                <w:rFonts w:ascii="Times New Roman" w:eastAsia="Times New Roman" w:hAnsi="Times New Roman" w:cs="Times New Roman"/>
                <w:b/>
                <w:sz w:val="24"/>
                <w:szCs w:val="30"/>
              </w:rPr>
              <w:t>MFDP/</w:t>
            </w:r>
            <w:r w:rsidR="007A70A7">
              <w:rPr>
                <w:rFonts w:ascii="Times New Roman" w:eastAsia="Times New Roman" w:hAnsi="Times New Roman" w:cs="Times New Roman"/>
                <w:b/>
                <w:sz w:val="24"/>
                <w:szCs w:val="30"/>
              </w:rPr>
              <w:t>SS</w:t>
            </w:r>
            <w:r w:rsidR="00926ACF" w:rsidRPr="00926ACF">
              <w:rPr>
                <w:rFonts w:ascii="Times New Roman" w:eastAsia="Times New Roman" w:hAnsi="Times New Roman" w:cs="Times New Roman"/>
                <w:b/>
                <w:sz w:val="24"/>
                <w:szCs w:val="30"/>
              </w:rPr>
              <w:t>/00</w:t>
            </w:r>
            <w:r w:rsidR="00D426EF">
              <w:rPr>
                <w:rFonts w:ascii="Times New Roman" w:eastAsia="Times New Roman" w:hAnsi="Times New Roman" w:cs="Times New Roman"/>
                <w:b/>
                <w:sz w:val="24"/>
                <w:szCs w:val="30"/>
              </w:rPr>
              <w:t>3</w:t>
            </w:r>
            <w:r w:rsidR="00926ACF" w:rsidRPr="00926ACF">
              <w:rPr>
                <w:rFonts w:ascii="Times New Roman" w:eastAsia="Times New Roman" w:hAnsi="Times New Roman" w:cs="Times New Roman"/>
                <w:b/>
                <w:sz w:val="24"/>
                <w:szCs w:val="30"/>
              </w:rPr>
              <w:t>/202</w:t>
            </w:r>
            <w:r w:rsidR="00D426EF">
              <w:rPr>
                <w:rFonts w:ascii="Times New Roman" w:eastAsia="Times New Roman" w:hAnsi="Times New Roman" w:cs="Times New Roman"/>
                <w:b/>
                <w:sz w:val="24"/>
                <w:szCs w:val="30"/>
              </w:rPr>
              <w:t>6</w:t>
            </w:r>
          </w:p>
          <w:p w14:paraId="33E7DA5A"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r w:rsidR="00926ACF" w:rsidRPr="00926ACF" w14:paraId="47C3C559" w14:textId="77777777" w:rsidTr="00926ACF">
        <w:tc>
          <w:tcPr>
            <w:tcW w:w="1260" w:type="dxa"/>
          </w:tcPr>
          <w:p w14:paraId="6C7623D7"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1</w:t>
            </w:r>
          </w:p>
        </w:tc>
        <w:tc>
          <w:tcPr>
            <w:tcW w:w="7200" w:type="dxa"/>
          </w:tcPr>
          <w:p w14:paraId="0B49DE87" w14:textId="1A5EA78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Invitation for Tender is </w:t>
            </w:r>
            <w:r w:rsidR="007A70A7">
              <w:rPr>
                <w:rFonts w:ascii="Times New Roman" w:eastAsia="Times New Roman" w:hAnsi="Times New Roman" w:cs="Times New Roman"/>
                <w:sz w:val="24"/>
                <w:szCs w:val="24"/>
              </w:rPr>
              <w:t xml:space="preserve">sent to Beever Company Inc. </w:t>
            </w:r>
          </w:p>
          <w:p w14:paraId="2BEA986B" w14:textId="77777777" w:rsidR="00926ACF" w:rsidRDefault="00926ACF" w:rsidP="00926ACF">
            <w:pPr>
              <w:numPr>
                <w:ilvl w:val="0"/>
                <w:numId w:val="32"/>
              </w:numPr>
              <w:spacing w:after="120" w:line="240" w:lineRule="auto"/>
              <w:jc w:val="both"/>
              <w:rPr>
                <w:rFonts w:ascii="Times New Roman" w:eastAsia="Times New Roman" w:hAnsi="Times New Roman" w:cs="Times New Roman"/>
                <w:b/>
                <w:i/>
                <w:sz w:val="24"/>
                <w:szCs w:val="24"/>
              </w:rPr>
            </w:pPr>
            <w:r w:rsidRPr="00926ACF">
              <w:rPr>
                <w:rFonts w:ascii="Times New Roman" w:eastAsia="Times New Roman" w:hAnsi="Times New Roman" w:cs="Times New Roman"/>
                <w:b/>
                <w:i/>
                <w:sz w:val="24"/>
                <w:szCs w:val="24"/>
              </w:rPr>
              <w:t xml:space="preserve">Bidders must submit the following documents with their bids: </w:t>
            </w:r>
          </w:p>
          <w:p w14:paraId="6976FC2B" w14:textId="77777777" w:rsidR="00BC5A57" w:rsidRPr="00926ACF" w:rsidRDefault="00BC5A57" w:rsidP="0074162F">
            <w:pPr>
              <w:spacing w:after="120" w:line="240" w:lineRule="auto"/>
              <w:jc w:val="both"/>
              <w:rPr>
                <w:rFonts w:ascii="Times New Roman" w:eastAsia="Times New Roman" w:hAnsi="Times New Roman" w:cs="Times New Roman"/>
                <w:b/>
                <w:i/>
                <w:sz w:val="24"/>
                <w:szCs w:val="24"/>
              </w:rPr>
            </w:pPr>
          </w:p>
          <w:p w14:paraId="7C4EE1E5" w14:textId="5D3DA7E7" w:rsidR="00BC5A57" w:rsidRPr="00D426EF" w:rsidRDefault="00BC5A57" w:rsidP="00D426EF">
            <w:pPr>
              <w:pStyle w:val="ListParagraph"/>
              <w:numPr>
                <w:ilvl w:val="0"/>
                <w:numId w:val="45"/>
              </w:numPr>
              <w:spacing w:line="240" w:lineRule="auto"/>
              <w:jc w:val="both"/>
              <w:rPr>
                <w:rFonts w:ascii="Times New Roman" w:eastAsia="Times New Roman" w:hAnsi="Times New Roman"/>
                <w:color w:val="000000" w:themeColor="text1"/>
                <w:sz w:val="24"/>
                <w:szCs w:val="24"/>
              </w:rPr>
            </w:pPr>
            <w:r w:rsidRPr="00D426EF">
              <w:rPr>
                <w:rFonts w:ascii="Times New Roman" w:eastAsia="Times New Roman" w:hAnsi="Times New Roman"/>
                <w:color w:val="000000" w:themeColor="text1"/>
                <w:sz w:val="24"/>
                <w:szCs w:val="24"/>
              </w:rPr>
              <w:t xml:space="preserve">Power of Attorney </w:t>
            </w:r>
          </w:p>
          <w:p w14:paraId="2AEE91D0" w14:textId="26DD5636" w:rsidR="007A70A7" w:rsidRPr="00D426EF" w:rsidRDefault="007A70A7" w:rsidP="00D426EF">
            <w:pPr>
              <w:pStyle w:val="ListParagraph"/>
              <w:numPr>
                <w:ilvl w:val="0"/>
                <w:numId w:val="45"/>
              </w:numPr>
              <w:spacing w:line="240" w:lineRule="auto"/>
              <w:jc w:val="both"/>
              <w:rPr>
                <w:rFonts w:ascii="Times New Roman" w:eastAsia="Times New Roman" w:hAnsi="Times New Roman"/>
                <w:sz w:val="24"/>
                <w:szCs w:val="24"/>
              </w:rPr>
            </w:pPr>
            <w:r w:rsidRPr="00D426EF">
              <w:rPr>
                <w:rFonts w:ascii="Times New Roman" w:eastAsia="Times New Roman" w:hAnsi="Times New Roman"/>
                <w:sz w:val="24"/>
                <w:szCs w:val="24"/>
              </w:rPr>
              <w:t>Current Tax Clearance Certificate</w:t>
            </w:r>
          </w:p>
          <w:p w14:paraId="1D5CAE35" w14:textId="48E7EFE0" w:rsidR="007A70A7" w:rsidRPr="00D426EF" w:rsidRDefault="007A70A7" w:rsidP="00D426EF">
            <w:pPr>
              <w:pStyle w:val="ListParagraph"/>
              <w:numPr>
                <w:ilvl w:val="0"/>
                <w:numId w:val="45"/>
              </w:numPr>
              <w:spacing w:line="240" w:lineRule="auto"/>
              <w:jc w:val="both"/>
              <w:rPr>
                <w:rFonts w:ascii="Times New Roman" w:eastAsia="Times New Roman" w:hAnsi="Times New Roman"/>
                <w:sz w:val="24"/>
                <w:szCs w:val="24"/>
              </w:rPr>
            </w:pPr>
            <w:r w:rsidRPr="00D426EF">
              <w:rPr>
                <w:rFonts w:ascii="Times New Roman" w:eastAsia="Times New Roman" w:hAnsi="Times New Roman"/>
                <w:sz w:val="24"/>
                <w:szCs w:val="24"/>
              </w:rPr>
              <w:t>Current Business Registration Certificate</w:t>
            </w:r>
          </w:p>
          <w:p w14:paraId="0793F256" w14:textId="718275E5" w:rsidR="007A70A7" w:rsidRPr="00D426EF" w:rsidRDefault="007A70A7" w:rsidP="00D426EF">
            <w:pPr>
              <w:pStyle w:val="ListParagraph"/>
              <w:numPr>
                <w:ilvl w:val="0"/>
                <w:numId w:val="45"/>
              </w:numPr>
              <w:spacing w:line="240" w:lineRule="auto"/>
              <w:jc w:val="both"/>
              <w:rPr>
                <w:rFonts w:ascii="Times New Roman" w:eastAsia="Times New Roman" w:hAnsi="Times New Roman"/>
                <w:sz w:val="24"/>
                <w:szCs w:val="24"/>
              </w:rPr>
            </w:pPr>
            <w:r w:rsidRPr="00D426EF">
              <w:rPr>
                <w:rFonts w:ascii="Times New Roman" w:eastAsia="Times New Roman" w:hAnsi="Times New Roman"/>
                <w:sz w:val="24"/>
                <w:szCs w:val="24"/>
              </w:rPr>
              <w:t>Be a PPCC Registered Vendor</w:t>
            </w:r>
          </w:p>
          <w:p w14:paraId="51C480DE" w14:textId="7E7EE12A" w:rsidR="007A70A7" w:rsidRPr="00AB0CFE" w:rsidRDefault="00AB0CFE" w:rsidP="00D426EF">
            <w:pPr>
              <w:pStyle w:val="ListParagraph"/>
              <w:numPr>
                <w:ilvl w:val="0"/>
                <w:numId w:val="45"/>
              </w:numPr>
              <w:spacing w:line="240" w:lineRule="auto"/>
              <w:jc w:val="both"/>
              <w:rPr>
                <w:rFonts w:ascii="Times New Roman" w:eastAsia="Times New Roman" w:hAnsi="Times New Roman"/>
                <w:sz w:val="24"/>
                <w:szCs w:val="24"/>
              </w:rPr>
            </w:pPr>
            <w:r w:rsidRPr="00AB0CFE">
              <w:rPr>
                <w:rFonts w:ascii="Times New Roman" w:eastAsia="Times New Roman" w:hAnsi="Times New Roman"/>
                <w:sz w:val="24"/>
                <w:szCs w:val="24"/>
              </w:rPr>
              <w:t xml:space="preserve">Company Profile </w:t>
            </w:r>
          </w:p>
          <w:p w14:paraId="7A90A441" w14:textId="64669651" w:rsidR="007A70A7" w:rsidRPr="00D426EF" w:rsidRDefault="007A70A7" w:rsidP="00D426EF">
            <w:pPr>
              <w:pStyle w:val="ListParagraph"/>
              <w:numPr>
                <w:ilvl w:val="0"/>
                <w:numId w:val="45"/>
              </w:numPr>
              <w:spacing w:after="0" w:line="288" w:lineRule="auto"/>
              <w:rPr>
                <w:rFonts w:ascii="Times New Roman" w:hAnsi="Times New Roman"/>
                <w:bCs/>
                <w:sz w:val="24"/>
                <w:szCs w:val="24"/>
              </w:rPr>
            </w:pPr>
            <w:r w:rsidRPr="00D426EF">
              <w:rPr>
                <w:rFonts w:ascii="Times New Roman" w:hAnsi="Times New Roman"/>
                <w:bCs/>
                <w:sz w:val="24"/>
                <w:szCs w:val="24"/>
              </w:rPr>
              <w:t xml:space="preserve">Past Performance History </w:t>
            </w:r>
            <w:proofErr w:type="gramStart"/>
            <w:r w:rsidRPr="00D426EF">
              <w:rPr>
                <w:rFonts w:ascii="Times New Roman" w:hAnsi="Times New Roman"/>
                <w:bCs/>
                <w:sz w:val="24"/>
                <w:szCs w:val="24"/>
              </w:rPr>
              <w:t>With</w:t>
            </w:r>
            <w:proofErr w:type="gramEnd"/>
            <w:r w:rsidRPr="00D426EF">
              <w:rPr>
                <w:rFonts w:ascii="Times New Roman" w:hAnsi="Times New Roman"/>
                <w:bCs/>
                <w:sz w:val="24"/>
                <w:szCs w:val="24"/>
              </w:rPr>
              <w:t xml:space="preserve"> At Least Three (3) References (names, address and contact)</w:t>
            </w:r>
          </w:p>
          <w:p w14:paraId="2C25F8BA" w14:textId="406B9E61" w:rsidR="00926ACF" w:rsidRPr="007A70A7" w:rsidRDefault="007A70A7" w:rsidP="00D426EF">
            <w:pPr>
              <w:pStyle w:val="ListParagraph"/>
              <w:numPr>
                <w:ilvl w:val="0"/>
                <w:numId w:val="45"/>
              </w:numPr>
              <w:spacing w:after="0" w:line="240" w:lineRule="auto"/>
              <w:jc w:val="both"/>
              <w:rPr>
                <w:rFonts w:ascii="Times New Roman" w:hAnsi="Times New Roman"/>
                <w:bCs/>
                <w:i/>
                <w:sz w:val="24"/>
                <w:szCs w:val="24"/>
              </w:rPr>
            </w:pPr>
            <w:r w:rsidRPr="009F029E">
              <w:rPr>
                <w:rFonts w:ascii="Times New Roman" w:hAnsi="Times New Roman"/>
                <w:bCs/>
                <w:i/>
                <w:sz w:val="24"/>
                <w:szCs w:val="24"/>
              </w:rPr>
              <w:t xml:space="preserve">CVs of at least two (2) </w:t>
            </w:r>
            <w:r>
              <w:rPr>
                <w:rFonts w:ascii="Times New Roman" w:hAnsi="Times New Roman"/>
                <w:bCs/>
                <w:i/>
                <w:sz w:val="24"/>
                <w:szCs w:val="24"/>
              </w:rPr>
              <w:t>qualified mechanics</w:t>
            </w:r>
            <w:r w:rsidRPr="009F029E">
              <w:rPr>
                <w:rFonts w:ascii="Times New Roman" w:hAnsi="Times New Roman"/>
                <w:bCs/>
                <w:i/>
                <w:sz w:val="24"/>
                <w:szCs w:val="24"/>
              </w:rPr>
              <w:t xml:space="preserve"> highlighting key experience </w:t>
            </w:r>
          </w:p>
        </w:tc>
      </w:tr>
      <w:tr w:rsidR="00926ACF" w:rsidRPr="00926ACF" w14:paraId="5F19548D" w14:textId="77777777" w:rsidTr="00926ACF">
        <w:trPr>
          <w:trHeight w:val="2088"/>
        </w:trPr>
        <w:tc>
          <w:tcPr>
            <w:tcW w:w="1260" w:type="dxa"/>
            <w:tcBorders>
              <w:bottom w:val="single" w:sz="4" w:space="0" w:color="auto"/>
            </w:tcBorders>
          </w:tcPr>
          <w:p w14:paraId="3C76AFA3"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7.1</w:t>
            </w:r>
          </w:p>
        </w:tc>
        <w:tc>
          <w:tcPr>
            <w:tcW w:w="7200" w:type="dxa"/>
            <w:tcBorders>
              <w:bottom w:val="single" w:sz="4" w:space="0" w:color="auto"/>
            </w:tcBorders>
          </w:tcPr>
          <w:p w14:paraId="303CE4EB" w14:textId="77777777" w:rsidR="00926ACF" w:rsidRPr="00926ACF" w:rsidRDefault="00926ACF" w:rsidP="00926ACF">
            <w:pPr>
              <w:spacing w:before="120" w:after="12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or </w:t>
            </w:r>
            <w:r w:rsidRPr="00926ACF">
              <w:rPr>
                <w:rFonts w:ascii="Times New Roman" w:eastAsia="Times New Roman" w:hAnsi="Times New Roman" w:cs="Times New Roman"/>
                <w:b/>
                <w:sz w:val="24"/>
                <w:szCs w:val="24"/>
              </w:rPr>
              <w:t>Clarification of Bid</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purposes</w:t>
            </w:r>
            <w:r w:rsidRPr="00926ACF">
              <w:rPr>
                <w:rFonts w:ascii="Times New Roman" w:eastAsia="Times New Roman" w:hAnsi="Times New Roman" w:cs="Times New Roman"/>
                <w:sz w:val="24"/>
                <w:szCs w:val="24"/>
              </w:rPr>
              <w:t xml:space="preserve"> only, the Purchaser’s Address is </w:t>
            </w:r>
          </w:p>
          <w:p w14:paraId="2B26EA02" w14:textId="57B2D29F"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ttention: </w:t>
            </w:r>
            <w:r w:rsidR="0032630C">
              <w:rPr>
                <w:rFonts w:ascii="Times New Roman" w:eastAsia="Times New Roman" w:hAnsi="Times New Roman" w:cs="Times New Roman"/>
                <w:b/>
                <w:sz w:val="24"/>
                <w:szCs w:val="24"/>
              </w:rPr>
              <w:t>Director o</w:t>
            </w:r>
            <w:r w:rsidRPr="00926ACF">
              <w:rPr>
                <w:rFonts w:ascii="Times New Roman" w:eastAsia="Times New Roman" w:hAnsi="Times New Roman" w:cs="Times New Roman"/>
                <w:b/>
                <w:sz w:val="24"/>
                <w:szCs w:val="24"/>
              </w:rPr>
              <w:t>f Procurement</w:t>
            </w:r>
          </w:p>
          <w:p w14:paraId="0EEC1204" w14:textId="26FF734E"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r w:rsidR="0074162F">
              <w:rPr>
                <w:rFonts w:ascii="Times New Roman" w:eastAsia="Times New Roman" w:hAnsi="Times New Roman" w:cs="Times New Roman"/>
                <w:sz w:val="24"/>
                <w:szCs w:val="24"/>
              </w:rPr>
              <w:t xml:space="preserve">                </w:t>
            </w:r>
            <w:r w:rsidR="0032630C">
              <w:rPr>
                <w:rFonts w:ascii="Times New Roman" w:eastAsia="Times New Roman" w:hAnsi="Times New Roman" w:cs="Times New Roman"/>
                <w:b/>
                <w:szCs w:val="24"/>
              </w:rPr>
              <w:t>Ministry o</w:t>
            </w:r>
            <w:r w:rsidRPr="00926ACF">
              <w:rPr>
                <w:rFonts w:ascii="Times New Roman" w:eastAsia="Times New Roman" w:hAnsi="Times New Roman" w:cs="Times New Roman"/>
                <w:b/>
                <w:szCs w:val="24"/>
              </w:rPr>
              <w:t xml:space="preserve">f Finance &amp; Development Planning                                    </w:t>
            </w:r>
          </w:p>
          <w:p w14:paraId="117BDB4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3</w:t>
            </w:r>
            <w:r w:rsidRPr="00926ACF">
              <w:rPr>
                <w:rFonts w:ascii="Times New Roman" w:eastAsia="Times New Roman" w:hAnsi="Times New Roman" w:cs="Times New Roman"/>
                <w:b/>
                <w:sz w:val="24"/>
                <w:szCs w:val="24"/>
                <w:vertAlign w:val="superscript"/>
              </w:rPr>
              <w:t>rd</w:t>
            </w:r>
            <w:r w:rsidRPr="00926ACF">
              <w:rPr>
                <w:rFonts w:ascii="Times New Roman" w:eastAsia="Times New Roman" w:hAnsi="Times New Roman" w:cs="Times New Roman"/>
                <w:b/>
                <w:sz w:val="24"/>
                <w:szCs w:val="24"/>
              </w:rPr>
              <w:t xml:space="preserve"> Floor – Room 045</w:t>
            </w:r>
          </w:p>
          <w:p w14:paraId="5797F2A1"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Broad &amp; Mechlin Streets, P. O. Box 9013.</w:t>
            </w:r>
          </w:p>
          <w:p w14:paraId="7B219B87" w14:textId="77777777" w:rsidR="0074162F" w:rsidRDefault="00926ACF" w:rsidP="0074162F">
            <w:pPr>
              <w:pStyle w:val="NoSpacing"/>
            </w:pPr>
            <w:r w:rsidRPr="00926ACF">
              <w:rPr>
                <w:rFonts w:ascii="Times New Roman" w:eastAsia="Times New Roman" w:hAnsi="Times New Roman"/>
                <w:sz w:val="24"/>
                <w:szCs w:val="24"/>
              </w:rPr>
              <w:t xml:space="preserve">                 </w:t>
            </w:r>
            <w:r w:rsidR="0074162F" w:rsidRPr="00F752AD">
              <w:t xml:space="preserve">MOBILE NUMBER: +231-778-012-504/0777-600-521 </w:t>
            </w:r>
          </w:p>
          <w:p w14:paraId="7AF68A01" w14:textId="35543929" w:rsidR="00926ACF" w:rsidRPr="007A70A7" w:rsidRDefault="0074162F" w:rsidP="0074162F">
            <w:pPr>
              <w:pStyle w:val="NoSpacing"/>
            </w:pPr>
            <w:r w:rsidRPr="00DC5E3A">
              <w:t xml:space="preserve">EMAIL ADDRESS: </w:t>
            </w:r>
            <w:hyperlink r:id="rId12" w:history="1">
              <w:r w:rsidRPr="00A003EA">
                <w:rPr>
                  <w:rStyle w:val="Hyperlink"/>
                  <w:b/>
                </w:rPr>
                <w:t>swesley@mfdp.gov.lr/mvmassallay@mfdp.gov.lr</w:t>
              </w:r>
            </w:hyperlink>
            <w:r w:rsidR="007A70A7" w:rsidRPr="00DC5E3A">
              <w:t xml:space="preserve"> </w:t>
            </w:r>
            <w:r w:rsidR="007A70A7">
              <w:t xml:space="preserve"> </w:t>
            </w:r>
          </w:p>
        </w:tc>
      </w:tr>
      <w:tr w:rsidR="00926ACF" w:rsidRPr="00926ACF" w14:paraId="0A9DCF53" w14:textId="77777777" w:rsidTr="00926ACF">
        <w:tc>
          <w:tcPr>
            <w:tcW w:w="1260" w:type="dxa"/>
          </w:tcPr>
          <w:p w14:paraId="69CD9FBA"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8.1</w:t>
            </w:r>
          </w:p>
        </w:tc>
        <w:tc>
          <w:tcPr>
            <w:tcW w:w="7200" w:type="dxa"/>
          </w:tcPr>
          <w:p w14:paraId="1075A21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can modify Tender documents before the Deadline for </w:t>
            </w:r>
          </w:p>
          <w:p w14:paraId="0BD878C5"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Submission of Tenders by issuing Addenda.</w:t>
            </w:r>
          </w:p>
        </w:tc>
      </w:tr>
      <w:tr w:rsidR="00926ACF" w:rsidRPr="00926ACF" w14:paraId="60B40C44" w14:textId="77777777" w:rsidTr="00926ACF">
        <w:tc>
          <w:tcPr>
            <w:tcW w:w="1260" w:type="dxa"/>
          </w:tcPr>
          <w:p w14:paraId="632747A4"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9.1</w:t>
            </w:r>
          </w:p>
        </w:tc>
        <w:tc>
          <w:tcPr>
            <w:tcW w:w="7200" w:type="dxa"/>
          </w:tcPr>
          <w:p w14:paraId="74F44A0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Language of the Tender: </w:t>
            </w:r>
            <w:r w:rsidRPr="00926ACF">
              <w:rPr>
                <w:rFonts w:ascii="Times New Roman" w:eastAsia="Times New Roman" w:hAnsi="Times New Roman" w:cs="Times New Roman"/>
                <w:b/>
                <w:sz w:val="28"/>
                <w:szCs w:val="24"/>
              </w:rPr>
              <w:t>English</w:t>
            </w:r>
            <w:r w:rsidRPr="00926ACF">
              <w:rPr>
                <w:rFonts w:ascii="Times New Roman" w:eastAsia="Times New Roman" w:hAnsi="Times New Roman" w:cs="Times New Roman"/>
                <w:sz w:val="24"/>
                <w:szCs w:val="24"/>
              </w:rPr>
              <w:t>.</w:t>
            </w:r>
          </w:p>
          <w:p w14:paraId="5AC8B426"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bl>
    <w:p w14:paraId="76476D35" w14:textId="77777777" w:rsidR="00926ACF" w:rsidRPr="00926ACF" w:rsidRDefault="00926ACF" w:rsidP="00926ACF">
      <w:pPr>
        <w:spacing w:after="0" w:line="240" w:lineRule="auto"/>
        <w:rPr>
          <w:rFonts w:ascii="Times New Roman" w:eastAsia="Times New Roman" w:hAnsi="Times New Roman" w:cs="Times New Roman"/>
          <w:iCs/>
          <w:sz w:val="24"/>
          <w:szCs w:val="24"/>
        </w:rPr>
      </w:pPr>
    </w:p>
    <w:p w14:paraId="2D3588A9" w14:textId="77777777" w:rsidR="00926ACF" w:rsidRPr="00926ACF" w:rsidRDefault="00926ACF" w:rsidP="00926ACF">
      <w:pPr>
        <w:spacing w:after="0" w:line="240" w:lineRule="auto"/>
        <w:rPr>
          <w:rFonts w:ascii="Times New Roman" w:eastAsia="Times New Roman" w:hAnsi="Times New Roman" w:cs="Times New Roman"/>
          <w:iCs/>
          <w:sz w:val="24"/>
          <w:szCs w:val="24"/>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926ACF" w:rsidRPr="00926ACF" w14:paraId="791D4A4D" w14:textId="77777777" w:rsidTr="00926ACF">
        <w:trPr>
          <w:cantSplit/>
        </w:trPr>
        <w:tc>
          <w:tcPr>
            <w:tcW w:w="8568" w:type="dxa"/>
            <w:gridSpan w:val="3"/>
          </w:tcPr>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926ACF" w:rsidRPr="00926ACF" w14:paraId="1BCA963C" w14:textId="77777777" w:rsidTr="00926ACF">
              <w:tc>
                <w:tcPr>
                  <w:tcW w:w="8244" w:type="dxa"/>
                </w:tcPr>
                <w:p w14:paraId="79C87F5A"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lastRenderedPageBreak/>
                    <w:t>Tender Price and Currency</w:t>
                  </w:r>
                </w:p>
              </w:tc>
            </w:tr>
          </w:tbl>
          <w:p w14:paraId="45F23D0F" w14:textId="77777777" w:rsidR="00926ACF" w:rsidRPr="00926ACF" w:rsidRDefault="00926ACF" w:rsidP="00926ACF">
            <w:pPr>
              <w:spacing w:after="0" w:line="240" w:lineRule="auto"/>
              <w:rPr>
                <w:rFonts w:ascii="Times New Roman" w:eastAsia="Times New Roman" w:hAnsi="Times New Roman" w:cs="Times New Roman"/>
                <w:sz w:val="28"/>
                <w:szCs w:val="24"/>
              </w:rPr>
            </w:pPr>
          </w:p>
        </w:tc>
      </w:tr>
      <w:tr w:rsidR="00926ACF" w:rsidRPr="00926ACF" w14:paraId="7E5FD485" w14:textId="77777777" w:rsidTr="00926ACF">
        <w:tc>
          <w:tcPr>
            <w:tcW w:w="912" w:type="dxa"/>
          </w:tcPr>
          <w:p w14:paraId="73B874B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12.1</w:t>
            </w:r>
          </w:p>
          <w:p w14:paraId="06627D5B"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w:t>
            </w: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p>
        </w:tc>
        <w:tc>
          <w:tcPr>
            <w:tcW w:w="7656" w:type="dxa"/>
            <w:gridSpan w:val="2"/>
          </w:tcPr>
          <w:p w14:paraId="0B6FBCB1" w14:textId="77777777" w:rsidR="00926ACF" w:rsidRPr="00926ACF" w:rsidRDefault="00367E6B" w:rsidP="0092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quoted shall be</w:t>
            </w:r>
            <w:r w:rsidR="00926ACF" w:rsidRPr="00926ACF">
              <w:rPr>
                <w:rFonts w:ascii="Times New Roman" w:eastAsia="Times New Roman" w:hAnsi="Times New Roman" w:cs="Times New Roman"/>
                <w:sz w:val="24"/>
                <w:szCs w:val="24"/>
              </w:rPr>
              <w:t xml:space="preserve">: </w:t>
            </w:r>
            <w:r w:rsidR="00926ACF" w:rsidRPr="00926ACF">
              <w:rPr>
                <w:rFonts w:ascii="Times New Roman" w:eastAsia="Times New Roman" w:hAnsi="Times New Roman" w:cs="Times New Roman"/>
                <w:b/>
                <w:sz w:val="24"/>
                <w:szCs w:val="24"/>
              </w:rPr>
              <w:t>United States Dollars (USD)</w:t>
            </w:r>
          </w:p>
          <w:p w14:paraId="58A6815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rices shall include all duties, taxes and other levies. The prices </w:t>
            </w:r>
          </w:p>
          <w:p w14:paraId="06BD5C99" w14:textId="356B9FA5"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hould be expressed in the term of </w:t>
            </w:r>
            <w:r w:rsidRPr="00926ACF">
              <w:rPr>
                <w:rFonts w:ascii="Times New Roman" w:eastAsia="Times New Roman" w:hAnsi="Times New Roman" w:cs="Times New Roman"/>
                <w:b/>
                <w:sz w:val="24"/>
                <w:szCs w:val="24"/>
              </w:rPr>
              <w:t xml:space="preserve">Delivered </w:t>
            </w:r>
            <w:r w:rsidR="00793D6F">
              <w:rPr>
                <w:rFonts w:ascii="Times New Roman" w:eastAsia="Times New Roman" w:hAnsi="Times New Roman" w:cs="Times New Roman"/>
                <w:b/>
                <w:sz w:val="24"/>
                <w:szCs w:val="24"/>
              </w:rPr>
              <w:t>a</w:t>
            </w:r>
            <w:r w:rsidRPr="00926ACF">
              <w:rPr>
                <w:rFonts w:ascii="Times New Roman" w:eastAsia="Times New Roman" w:hAnsi="Times New Roman" w:cs="Times New Roman"/>
                <w:b/>
                <w:sz w:val="24"/>
                <w:szCs w:val="24"/>
              </w:rPr>
              <w:t xml:space="preserve">t Place (DAP) </w:t>
            </w:r>
          </w:p>
          <w:p w14:paraId="29961993"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r w:rsidR="00926ACF" w:rsidRPr="00926ACF" w14:paraId="538D82BA" w14:textId="77777777" w:rsidTr="00926ACF">
        <w:tc>
          <w:tcPr>
            <w:tcW w:w="912" w:type="dxa"/>
          </w:tcPr>
          <w:p w14:paraId="3D68F464"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2.1</w:t>
            </w:r>
          </w:p>
          <w:p w14:paraId="7E7486C0"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i)</w:t>
            </w:r>
          </w:p>
        </w:tc>
        <w:tc>
          <w:tcPr>
            <w:tcW w:w="7656" w:type="dxa"/>
            <w:gridSpan w:val="2"/>
          </w:tcPr>
          <w:p w14:paraId="57627F91"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rices for inland transportation</w:t>
            </w:r>
          </w:p>
          <w:p w14:paraId="78C4B56A" w14:textId="77777777" w:rsidR="00926ACF" w:rsidRPr="00926ACF" w:rsidRDefault="00367E6B" w:rsidP="0092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s for insurance</w:t>
            </w:r>
            <w:r w:rsidR="00926ACF" w:rsidRPr="00926ACF">
              <w:rPr>
                <w:rFonts w:ascii="Times New Roman" w:eastAsia="Times New Roman" w:hAnsi="Times New Roman" w:cs="Times New Roman"/>
                <w:sz w:val="24"/>
                <w:szCs w:val="24"/>
              </w:rPr>
              <w:t xml:space="preserve">: </w:t>
            </w:r>
            <w:r w:rsidR="00926ACF" w:rsidRPr="00926ACF">
              <w:rPr>
                <w:rFonts w:ascii="Times New Roman" w:eastAsia="Times New Roman" w:hAnsi="Times New Roman" w:cs="Times New Roman"/>
                <w:b/>
                <w:sz w:val="24"/>
                <w:szCs w:val="24"/>
              </w:rPr>
              <w:t>CIP/EXW</w:t>
            </w:r>
          </w:p>
          <w:p w14:paraId="2D70983F"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The prices for other local cost:</w:t>
            </w:r>
          </w:p>
        </w:tc>
      </w:tr>
      <w:tr w:rsidR="00926ACF" w:rsidRPr="00926ACF" w14:paraId="74CA3C9C" w14:textId="77777777" w:rsidTr="00926ACF">
        <w:tc>
          <w:tcPr>
            <w:tcW w:w="912" w:type="dxa"/>
          </w:tcPr>
          <w:p w14:paraId="76DCEB3D"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2.1</w:t>
            </w:r>
          </w:p>
          <w:p w14:paraId="143982EA"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ii)</w:t>
            </w:r>
          </w:p>
        </w:tc>
        <w:tc>
          <w:tcPr>
            <w:tcW w:w="7656" w:type="dxa"/>
            <w:gridSpan w:val="2"/>
          </w:tcPr>
          <w:p w14:paraId="7D60194E" w14:textId="77777777" w:rsidR="00926ACF" w:rsidRPr="00926ACF" w:rsidRDefault="00926ACF" w:rsidP="00926ACF">
            <w:pPr>
              <w:spacing w:before="120"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ri</w:t>
            </w:r>
            <w:r w:rsidR="00367E6B">
              <w:rPr>
                <w:rFonts w:ascii="Times New Roman" w:eastAsia="Times New Roman" w:hAnsi="Times New Roman" w:cs="Times New Roman"/>
                <w:sz w:val="24"/>
                <w:szCs w:val="24"/>
              </w:rPr>
              <w:t>ce of other incidental services</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A</w:t>
            </w:r>
          </w:p>
          <w:p w14:paraId="6AB7BE6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otal </w:t>
            </w:r>
            <w:r w:rsidRPr="00926ACF">
              <w:rPr>
                <w:rFonts w:ascii="Times New Roman" w:eastAsia="Times New Roman" w:hAnsi="Times New Roman" w:cs="Times New Roman"/>
                <w:b/>
                <w:sz w:val="24"/>
                <w:szCs w:val="24"/>
              </w:rPr>
              <w:t>N/A</w:t>
            </w:r>
          </w:p>
          <w:p w14:paraId="2610FD18" w14:textId="77777777" w:rsidR="00926ACF" w:rsidRPr="00926ACF" w:rsidRDefault="00926ACF" w:rsidP="00926ACF">
            <w:pPr>
              <w:spacing w:after="0" w:line="240" w:lineRule="auto"/>
              <w:rPr>
                <w:rFonts w:ascii="Times New Roman" w:eastAsia="Times New Roman" w:hAnsi="Times New Roman" w:cs="Times New Roman"/>
                <w:iCs/>
                <w:sz w:val="10"/>
                <w:szCs w:val="24"/>
              </w:rPr>
            </w:pPr>
          </w:p>
        </w:tc>
      </w:tr>
      <w:tr w:rsidR="00926ACF" w:rsidRPr="00926ACF" w14:paraId="0E6B3986" w14:textId="77777777" w:rsidTr="00926ACF">
        <w:tc>
          <w:tcPr>
            <w:tcW w:w="912" w:type="dxa"/>
          </w:tcPr>
          <w:p w14:paraId="0D842409"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2.4</w:t>
            </w:r>
          </w:p>
        </w:tc>
        <w:tc>
          <w:tcPr>
            <w:tcW w:w="7656" w:type="dxa"/>
            <w:gridSpan w:val="2"/>
          </w:tcPr>
          <w:p w14:paraId="21672E62"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The prices shall be fixed</w:t>
            </w:r>
          </w:p>
        </w:tc>
      </w:tr>
      <w:tr w:rsidR="00926ACF" w:rsidRPr="00926ACF" w14:paraId="796C00C9" w14:textId="77777777" w:rsidTr="00926ACF">
        <w:trPr>
          <w:trHeight w:val="390"/>
        </w:trPr>
        <w:tc>
          <w:tcPr>
            <w:tcW w:w="912" w:type="dxa"/>
          </w:tcPr>
          <w:p w14:paraId="428A8DF1"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3.1</w:t>
            </w:r>
          </w:p>
        </w:tc>
        <w:tc>
          <w:tcPr>
            <w:tcW w:w="7656" w:type="dxa"/>
            <w:gridSpan w:val="2"/>
          </w:tcPr>
          <w:p w14:paraId="58741C3C"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 xml:space="preserve">The prices shall be quoted in: </w:t>
            </w:r>
            <w:r w:rsidRPr="00926ACF">
              <w:rPr>
                <w:rFonts w:ascii="Times New Roman" w:eastAsia="Times New Roman" w:hAnsi="Times New Roman" w:cs="Times New Roman"/>
                <w:b/>
                <w:sz w:val="24"/>
                <w:szCs w:val="24"/>
              </w:rPr>
              <w:t>USD</w:t>
            </w:r>
          </w:p>
        </w:tc>
      </w:tr>
      <w:tr w:rsidR="00926ACF" w:rsidRPr="00926ACF" w14:paraId="3E25BE14" w14:textId="77777777" w:rsidTr="00926ACF">
        <w:trPr>
          <w:cantSplit/>
        </w:trPr>
        <w:tc>
          <w:tcPr>
            <w:tcW w:w="8568" w:type="dxa"/>
            <w:gridSpan w:val="3"/>
          </w:tcPr>
          <w:p w14:paraId="3F671ACD" w14:textId="77777777" w:rsidR="00926ACF" w:rsidRPr="00926ACF" w:rsidRDefault="00926ACF" w:rsidP="00926ACF">
            <w:pPr>
              <w:spacing w:after="0" w:line="240" w:lineRule="auto"/>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Preparation and Submission of Tenders</w:t>
            </w:r>
          </w:p>
          <w:p w14:paraId="717C0702" w14:textId="77777777" w:rsidR="00926ACF" w:rsidRPr="00926ACF" w:rsidRDefault="00926ACF" w:rsidP="00926ACF">
            <w:pPr>
              <w:spacing w:after="0" w:line="240" w:lineRule="auto"/>
              <w:jc w:val="center"/>
              <w:rPr>
                <w:rFonts w:ascii="Times New Roman" w:eastAsia="Times New Roman" w:hAnsi="Times New Roman" w:cs="Times New Roman"/>
                <w:b/>
                <w:bCs/>
                <w:iCs/>
                <w:sz w:val="18"/>
                <w:szCs w:val="24"/>
              </w:rPr>
            </w:pPr>
          </w:p>
        </w:tc>
      </w:tr>
      <w:tr w:rsidR="00926ACF" w:rsidRPr="00926ACF" w14:paraId="1081DCEE" w14:textId="77777777" w:rsidTr="00926ACF">
        <w:tc>
          <w:tcPr>
            <w:tcW w:w="1080" w:type="dxa"/>
            <w:gridSpan w:val="2"/>
          </w:tcPr>
          <w:p w14:paraId="48F9E3E6"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4.3</w:t>
            </w:r>
          </w:p>
          <w:p w14:paraId="35A8D834"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c)</w:t>
            </w:r>
          </w:p>
        </w:tc>
        <w:tc>
          <w:tcPr>
            <w:tcW w:w="7488" w:type="dxa"/>
          </w:tcPr>
          <w:p w14:paraId="297B211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lification requirements.</w:t>
            </w:r>
          </w:p>
          <w:p w14:paraId="67D7A35C" w14:textId="0A94CFDF" w:rsidR="00AD46BB" w:rsidRPr="0025669B" w:rsidRDefault="00984870" w:rsidP="0025669B">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A70A7" w:rsidRPr="00984870">
              <w:rPr>
                <w:rFonts w:ascii="Times New Roman" w:eastAsia="Times New Roman" w:hAnsi="Times New Roman"/>
                <w:sz w:val="24"/>
                <w:szCs w:val="24"/>
              </w:rPr>
              <w:t xml:space="preserve">Bidder must submit the following documents with their bids: </w:t>
            </w:r>
          </w:p>
          <w:p w14:paraId="56A2FEFA" w14:textId="0BD03B2B" w:rsidR="00AD46BB" w:rsidRPr="00984870" w:rsidRDefault="00AD46BB" w:rsidP="00984870">
            <w:pPr>
              <w:pStyle w:val="ListParagraph"/>
              <w:numPr>
                <w:ilvl w:val="0"/>
                <w:numId w:val="46"/>
              </w:numPr>
              <w:spacing w:line="240" w:lineRule="auto"/>
              <w:jc w:val="both"/>
              <w:rPr>
                <w:rFonts w:ascii="Times New Roman" w:eastAsia="Times New Roman" w:hAnsi="Times New Roman"/>
                <w:sz w:val="24"/>
                <w:szCs w:val="24"/>
              </w:rPr>
            </w:pPr>
            <w:r w:rsidRPr="00984870">
              <w:rPr>
                <w:rFonts w:ascii="Times New Roman" w:eastAsia="Times New Roman" w:hAnsi="Times New Roman"/>
                <w:sz w:val="24"/>
                <w:szCs w:val="24"/>
              </w:rPr>
              <w:t xml:space="preserve">Be a PPCC Registered Vendor </w:t>
            </w:r>
          </w:p>
          <w:p w14:paraId="3AD39B6F" w14:textId="1B2FAEBC" w:rsidR="00BC5A57" w:rsidRDefault="00BC5A57" w:rsidP="00984870">
            <w:pPr>
              <w:numPr>
                <w:ilvl w:val="0"/>
                <w:numId w:val="46"/>
              </w:num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of Attorney </w:t>
            </w:r>
          </w:p>
          <w:p w14:paraId="7D6F0D87" w14:textId="1FF27506" w:rsidR="007A70A7" w:rsidRPr="00984870" w:rsidRDefault="007A70A7" w:rsidP="00984870">
            <w:pPr>
              <w:pStyle w:val="ListParagraph"/>
              <w:numPr>
                <w:ilvl w:val="0"/>
                <w:numId w:val="46"/>
              </w:numPr>
              <w:spacing w:line="240" w:lineRule="auto"/>
              <w:jc w:val="both"/>
              <w:rPr>
                <w:rFonts w:ascii="Times New Roman" w:eastAsia="Times New Roman" w:hAnsi="Times New Roman"/>
                <w:sz w:val="24"/>
                <w:szCs w:val="24"/>
              </w:rPr>
            </w:pPr>
            <w:r w:rsidRPr="00984870">
              <w:rPr>
                <w:rFonts w:ascii="Times New Roman" w:eastAsia="Times New Roman" w:hAnsi="Times New Roman"/>
                <w:sz w:val="24"/>
                <w:szCs w:val="24"/>
              </w:rPr>
              <w:t>Current Tax Clearance Certificate</w:t>
            </w:r>
          </w:p>
          <w:p w14:paraId="07CB0A44" w14:textId="5D3D6729" w:rsidR="00AD46BB" w:rsidRPr="003D685B" w:rsidRDefault="007A70A7" w:rsidP="003D685B">
            <w:pPr>
              <w:numPr>
                <w:ilvl w:val="0"/>
                <w:numId w:val="46"/>
              </w:numPr>
              <w:spacing w:after="200" w:line="240" w:lineRule="auto"/>
              <w:contextualSpacing/>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urrent Business Registration Certificate</w:t>
            </w:r>
          </w:p>
          <w:p w14:paraId="2E7FE3C5" w14:textId="0502B69F" w:rsidR="007A70A7" w:rsidRPr="003D685B" w:rsidRDefault="00310023" w:rsidP="003D685B">
            <w:pPr>
              <w:pStyle w:val="ListParagraph"/>
              <w:numPr>
                <w:ilvl w:val="0"/>
                <w:numId w:val="46"/>
              </w:num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ompany Profile      </w:t>
            </w:r>
            <w:r w:rsidR="00AD46BB" w:rsidRPr="00984870">
              <w:rPr>
                <w:rFonts w:ascii="Times New Roman" w:eastAsia="Times New Roman" w:hAnsi="Times New Roman"/>
                <w:color w:val="000000" w:themeColor="text1"/>
                <w:sz w:val="24"/>
                <w:szCs w:val="24"/>
              </w:rPr>
              <w:t xml:space="preserve">                                                            20</w:t>
            </w:r>
          </w:p>
          <w:p w14:paraId="7B51D68D" w14:textId="10370705" w:rsidR="007A70A7" w:rsidRPr="009F029E" w:rsidRDefault="007A70A7" w:rsidP="00984870">
            <w:pPr>
              <w:numPr>
                <w:ilvl w:val="0"/>
                <w:numId w:val="46"/>
              </w:numPr>
              <w:spacing w:after="0" w:line="288" w:lineRule="auto"/>
              <w:contextualSpacing/>
              <w:rPr>
                <w:rFonts w:ascii="Times New Roman" w:eastAsia="Calibri" w:hAnsi="Times New Roman" w:cs="Times New Roman"/>
                <w:bCs/>
                <w:sz w:val="24"/>
                <w:szCs w:val="24"/>
              </w:rPr>
            </w:pPr>
            <w:r w:rsidRPr="009F029E">
              <w:rPr>
                <w:rFonts w:ascii="Times New Roman" w:eastAsia="Calibri" w:hAnsi="Times New Roman" w:cs="Times New Roman"/>
                <w:bCs/>
                <w:sz w:val="24"/>
                <w:szCs w:val="24"/>
              </w:rPr>
              <w:t xml:space="preserve">Past Performance History </w:t>
            </w:r>
            <w:r w:rsidR="00793D6F">
              <w:rPr>
                <w:rFonts w:ascii="Times New Roman" w:eastAsia="Calibri" w:hAnsi="Times New Roman" w:cs="Times New Roman"/>
                <w:bCs/>
                <w:sz w:val="24"/>
                <w:szCs w:val="24"/>
              </w:rPr>
              <w:t>w</w:t>
            </w:r>
            <w:r w:rsidRPr="009F029E">
              <w:rPr>
                <w:rFonts w:ascii="Times New Roman" w:eastAsia="Calibri" w:hAnsi="Times New Roman" w:cs="Times New Roman"/>
                <w:bCs/>
                <w:sz w:val="24"/>
                <w:szCs w:val="24"/>
              </w:rPr>
              <w:t xml:space="preserve">ith At Least Three (3) References (names, address and </w:t>
            </w:r>
            <w:proofErr w:type="gramStart"/>
            <w:r w:rsidRPr="009F029E">
              <w:rPr>
                <w:rFonts w:ascii="Times New Roman" w:eastAsia="Calibri" w:hAnsi="Times New Roman" w:cs="Times New Roman"/>
                <w:bCs/>
                <w:sz w:val="24"/>
                <w:szCs w:val="24"/>
              </w:rPr>
              <w:t>contact)</w:t>
            </w:r>
            <w:r w:rsidR="00AD46BB">
              <w:rPr>
                <w:rFonts w:ascii="Times New Roman" w:eastAsia="Calibri" w:hAnsi="Times New Roman" w:cs="Times New Roman"/>
                <w:bCs/>
                <w:sz w:val="24"/>
                <w:szCs w:val="24"/>
              </w:rPr>
              <w:t xml:space="preserve">   </w:t>
            </w:r>
            <w:proofErr w:type="gramEnd"/>
            <w:r w:rsidR="00AD46BB">
              <w:rPr>
                <w:rFonts w:ascii="Times New Roman" w:eastAsia="Calibri" w:hAnsi="Times New Roman" w:cs="Times New Roman"/>
                <w:bCs/>
                <w:sz w:val="24"/>
                <w:szCs w:val="24"/>
              </w:rPr>
              <w:t xml:space="preserve">                                             40</w:t>
            </w:r>
          </w:p>
          <w:p w14:paraId="0DA0E533" w14:textId="262841BB" w:rsidR="007A70A7" w:rsidRPr="00984870" w:rsidRDefault="007A70A7" w:rsidP="00984870">
            <w:pPr>
              <w:pStyle w:val="ListParagraph"/>
              <w:numPr>
                <w:ilvl w:val="0"/>
                <w:numId w:val="46"/>
              </w:numPr>
              <w:spacing w:after="0" w:line="240" w:lineRule="auto"/>
              <w:jc w:val="both"/>
              <w:rPr>
                <w:rFonts w:ascii="Times New Roman" w:hAnsi="Times New Roman"/>
                <w:bCs/>
                <w:i/>
                <w:sz w:val="24"/>
                <w:szCs w:val="24"/>
              </w:rPr>
            </w:pPr>
            <w:r w:rsidRPr="00984870">
              <w:rPr>
                <w:rFonts w:ascii="Times New Roman" w:hAnsi="Times New Roman"/>
                <w:bCs/>
                <w:i/>
                <w:sz w:val="24"/>
                <w:szCs w:val="24"/>
              </w:rPr>
              <w:t xml:space="preserve">CVs of at least two (2) qualified mechanics highlighting key experience </w:t>
            </w:r>
            <w:r w:rsidR="00AD46BB" w:rsidRPr="00984870">
              <w:rPr>
                <w:rFonts w:ascii="Times New Roman" w:hAnsi="Times New Roman"/>
                <w:bCs/>
                <w:i/>
                <w:sz w:val="24"/>
                <w:szCs w:val="24"/>
              </w:rPr>
              <w:t xml:space="preserve">                                                                                40</w:t>
            </w:r>
          </w:p>
          <w:p w14:paraId="542AF136" w14:textId="67FBBB41" w:rsidR="00926ACF" w:rsidRDefault="00926ACF" w:rsidP="00AD46BB">
            <w:pPr>
              <w:spacing w:after="0" w:line="240" w:lineRule="auto"/>
              <w:ind w:left="720"/>
              <w:rPr>
                <w:rFonts w:ascii="Times New Roman" w:eastAsia="Times New Roman" w:hAnsi="Times New Roman" w:cs="Times New Roman"/>
                <w:sz w:val="24"/>
                <w:szCs w:val="24"/>
              </w:rPr>
            </w:pPr>
          </w:p>
          <w:p w14:paraId="5A8629BA" w14:textId="09F962FB" w:rsidR="00AD46BB" w:rsidRPr="00D0611F" w:rsidRDefault="00A33310" w:rsidP="00D061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6BB">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 xml:space="preserve">  </w:t>
            </w:r>
            <w:r w:rsidR="00AD46BB">
              <w:rPr>
                <w:rFonts w:ascii="Times New Roman" w:eastAsia="Times New Roman" w:hAnsi="Times New Roman" w:cs="Times New Roman"/>
                <w:sz w:val="24"/>
                <w:szCs w:val="24"/>
              </w:rPr>
              <w:t xml:space="preserve">                            </w:t>
            </w:r>
            <w:r w:rsidR="003D685B">
              <w:rPr>
                <w:rFonts w:ascii="Times New Roman" w:eastAsia="Times New Roman" w:hAnsi="Times New Roman" w:cs="Times New Roman"/>
                <w:sz w:val="24"/>
                <w:szCs w:val="24"/>
              </w:rPr>
              <w:t xml:space="preserve">  </w:t>
            </w:r>
            <w:r w:rsidR="00AD46BB">
              <w:rPr>
                <w:rFonts w:ascii="Times New Roman" w:eastAsia="Times New Roman" w:hAnsi="Times New Roman" w:cs="Times New Roman"/>
                <w:sz w:val="24"/>
                <w:szCs w:val="24"/>
              </w:rPr>
              <w:t xml:space="preserve">   100</w:t>
            </w:r>
          </w:p>
          <w:p w14:paraId="0E7477B7" w14:textId="77777777" w:rsidR="00926ACF" w:rsidRPr="00926ACF" w:rsidRDefault="00926ACF" w:rsidP="00D0611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25216BD1" w14:textId="77777777" w:rsidR="00926ACF" w:rsidRPr="00926ACF" w:rsidRDefault="00926ACF" w:rsidP="00926ACF">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0E31FD95" w14:textId="77777777" w:rsidR="00926ACF" w:rsidRPr="00926ACF" w:rsidRDefault="00926ACF" w:rsidP="00926ACF">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2ED9E9A3" w14:textId="77777777" w:rsidR="00926ACF" w:rsidRPr="00926ACF" w:rsidRDefault="00926ACF" w:rsidP="00926ACF">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78E4E801" w14:textId="77777777" w:rsidR="00926ACF" w:rsidRPr="00926ACF" w:rsidRDefault="00926ACF" w:rsidP="00926ACF">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00A56DBF"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656FE3C5"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r w:rsidR="00926ACF" w:rsidRPr="00926ACF" w14:paraId="36F4368B" w14:textId="77777777" w:rsidTr="00926ACF">
        <w:tc>
          <w:tcPr>
            <w:tcW w:w="1080" w:type="dxa"/>
            <w:gridSpan w:val="2"/>
          </w:tcPr>
          <w:p w14:paraId="610545AA"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5.3 (b)</w:t>
            </w:r>
          </w:p>
        </w:tc>
        <w:tc>
          <w:tcPr>
            <w:tcW w:w="7488" w:type="dxa"/>
          </w:tcPr>
          <w:p w14:paraId="224E753C"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 xml:space="preserve">Spare parts required for operation. </w:t>
            </w:r>
            <w:r w:rsidRPr="00926ACF">
              <w:rPr>
                <w:rFonts w:ascii="Times New Roman" w:eastAsia="Times New Roman" w:hAnsi="Times New Roman" w:cs="Times New Roman"/>
                <w:b/>
                <w:sz w:val="24"/>
                <w:szCs w:val="24"/>
              </w:rPr>
              <w:t>N/A</w:t>
            </w:r>
          </w:p>
        </w:tc>
      </w:tr>
      <w:tr w:rsidR="00926ACF" w:rsidRPr="00926ACF" w14:paraId="23E8C287" w14:textId="77777777" w:rsidTr="00926ACF">
        <w:tc>
          <w:tcPr>
            <w:tcW w:w="1080" w:type="dxa"/>
            <w:gridSpan w:val="2"/>
          </w:tcPr>
          <w:p w14:paraId="51DD51BB"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6.1</w:t>
            </w:r>
          </w:p>
        </w:tc>
        <w:tc>
          <w:tcPr>
            <w:tcW w:w="7488" w:type="dxa"/>
          </w:tcPr>
          <w:p w14:paraId="3295479B" w14:textId="33940104"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mount of Bid Security: </w:t>
            </w:r>
            <w:r w:rsidR="00D0611F">
              <w:rPr>
                <w:rFonts w:ascii="Times New Roman" w:eastAsia="Times New Roman" w:hAnsi="Times New Roman" w:cs="Times New Roman"/>
                <w:b/>
                <w:sz w:val="24"/>
                <w:szCs w:val="24"/>
              </w:rPr>
              <w:t>US$</w:t>
            </w:r>
            <w:r w:rsidR="00D655B3">
              <w:rPr>
                <w:rFonts w:ascii="Times New Roman" w:eastAsia="Times New Roman" w:hAnsi="Times New Roman" w:cs="Times New Roman"/>
                <w:b/>
                <w:sz w:val="24"/>
                <w:szCs w:val="24"/>
              </w:rPr>
              <w:t xml:space="preserve"> N/A</w:t>
            </w:r>
          </w:p>
        </w:tc>
      </w:tr>
      <w:tr w:rsidR="00926ACF" w:rsidRPr="00926ACF" w14:paraId="46F967C4" w14:textId="77777777" w:rsidTr="00926ACF">
        <w:tc>
          <w:tcPr>
            <w:tcW w:w="1080" w:type="dxa"/>
            <w:gridSpan w:val="2"/>
          </w:tcPr>
          <w:p w14:paraId="337B77E1"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7.1</w:t>
            </w:r>
          </w:p>
        </w:tc>
        <w:tc>
          <w:tcPr>
            <w:tcW w:w="7488" w:type="dxa"/>
          </w:tcPr>
          <w:p w14:paraId="22B2CD7B" w14:textId="2CF6C026" w:rsidR="00926ACF" w:rsidRPr="00926ACF" w:rsidRDefault="00926ACF" w:rsidP="00926ACF">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Tender Validity </w:t>
            </w:r>
            <w:r w:rsidR="00174663" w:rsidRPr="00926ACF">
              <w:rPr>
                <w:rFonts w:ascii="Times New Roman" w:eastAsia="Times New Roman" w:hAnsi="Times New Roman" w:cs="Times New Roman"/>
                <w:sz w:val="24"/>
                <w:szCs w:val="24"/>
              </w:rPr>
              <w:t>Period:</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i/>
                <w:sz w:val="24"/>
                <w:szCs w:val="24"/>
              </w:rPr>
              <w:t>Ninety (90) Days from date of bid submission</w:t>
            </w:r>
          </w:p>
          <w:p w14:paraId="408199E3"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r w:rsidR="00926ACF" w:rsidRPr="00926ACF" w14:paraId="50832CE6" w14:textId="77777777" w:rsidTr="00926ACF">
        <w:tc>
          <w:tcPr>
            <w:tcW w:w="1080" w:type="dxa"/>
            <w:gridSpan w:val="2"/>
          </w:tcPr>
          <w:p w14:paraId="690E9CE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18.1</w:t>
            </w:r>
          </w:p>
        </w:tc>
        <w:tc>
          <w:tcPr>
            <w:tcW w:w="7488" w:type="dxa"/>
          </w:tcPr>
          <w:p w14:paraId="70A6F7F4" w14:textId="50A6C24A"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Number of </w:t>
            </w:r>
            <w:r w:rsidR="00174663" w:rsidRPr="00926ACF">
              <w:rPr>
                <w:rFonts w:ascii="Times New Roman" w:eastAsia="Times New Roman" w:hAnsi="Times New Roman" w:cs="Times New Roman"/>
                <w:sz w:val="24"/>
                <w:szCs w:val="24"/>
              </w:rPr>
              <w:t>copies:</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 xml:space="preserve">One (1) Original </w:t>
            </w:r>
          </w:p>
        </w:tc>
      </w:tr>
      <w:tr w:rsidR="00926ACF" w:rsidRPr="00926ACF" w14:paraId="63385C2D" w14:textId="77777777" w:rsidTr="00926ACF">
        <w:trPr>
          <w:trHeight w:val="12684"/>
        </w:trPr>
        <w:tc>
          <w:tcPr>
            <w:tcW w:w="1080" w:type="dxa"/>
            <w:gridSpan w:val="2"/>
          </w:tcPr>
          <w:p w14:paraId="535E44B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ITB 19.2 (a)</w:t>
            </w:r>
          </w:p>
        </w:tc>
        <w:tc>
          <w:tcPr>
            <w:tcW w:w="7488" w:type="dxa"/>
          </w:tcPr>
          <w:p w14:paraId="627E7C5D" w14:textId="77777777" w:rsidR="00926ACF" w:rsidRPr="00926ACF" w:rsidRDefault="00D0611F" w:rsidP="00926A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ddress for Tender submission</w:t>
            </w:r>
            <w:r w:rsidR="00926ACF" w:rsidRPr="00926ACF">
              <w:rPr>
                <w:rFonts w:ascii="Times New Roman" w:eastAsia="Times New Roman" w:hAnsi="Times New Roman" w:cs="Times New Roman"/>
                <w:sz w:val="24"/>
                <w:szCs w:val="24"/>
              </w:rPr>
              <w:t>:</w:t>
            </w:r>
            <w:r w:rsidR="00926ACF" w:rsidRPr="00926ACF">
              <w:rPr>
                <w:rFonts w:ascii="Times New Roman" w:eastAsia="Times New Roman" w:hAnsi="Times New Roman" w:cs="Times New Roman"/>
                <w:b/>
                <w:sz w:val="24"/>
                <w:szCs w:val="24"/>
              </w:rPr>
              <w:t xml:space="preserve"> </w:t>
            </w:r>
          </w:p>
          <w:p w14:paraId="2975E6DC" w14:textId="65656AF0"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ttention: Procurement Director</w:t>
            </w:r>
          </w:p>
          <w:p w14:paraId="2B264F0E"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rocurement Unit - 3</w:t>
            </w:r>
            <w:r w:rsidRPr="00926ACF">
              <w:rPr>
                <w:rFonts w:ascii="Times New Roman" w:eastAsia="Times New Roman" w:hAnsi="Times New Roman" w:cs="Times New Roman"/>
                <w:b/>
                <w:sz w:val="24"/>
                <w:szCs w:val="24"/>
                <w:vertAlign w:val="superscript"/>
              </w:rPr>
              <w:t>rd</w:t>
            </w:r>
            <w:r w:rsidRPr="00926ACF">
              <w:rPr>
                <w:rFonts w:ascii="Times New Roman" w:eastAsia="Times New Roman" w:hAnsi="Times New Roman" w:cs="Times New Roman"/>
                <w:b/>
                <w:sz w:val="24"/>
                <w:szCs w:val="24"/>
              </w:rPr>
              <w:t xml:space="preserve"> Floor – Room 045</w:t>
            </w:r>
          </w:p>
          <w:p w14:paraId="77B38A59"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Ministry of Finance &amp; Development Planning</w:t>
            </w:r>
          </w:p>
          <w:p w14:paraId="3DCF765D"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 O. Box 9013</w:t>
            </w:r>
          </w:p>
          <w:p w14:paraId="5AFC955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Broad &amp; Mechlin Streets</w:t>
            </w:r>
          </w:p>
          <w:p w14:paraId="17C4A82A" w14:textId="77777777" w:rsid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Monrovia, Liberia</w:t>
            </w:r>
          </w:p>
          <w:p w14:paraId="73C5F0E1" w14:textId="77777777" w:rsidR="00B301BE" w:rsidRPr="00B301BE" w:rsidRDefault="00B301BE" w:rsidP="00B301BE">
            <w:pPr>
              <w:rPr>
                <w:rFonts w:ascii="Times New Roman" w:eastAsia="Times New Roman" w:hAnsi="Times New Roman" w:cs="Times New Roman"/>
                <w:sz w:val="24"/>
                <w:szCs w:val="24"/>
              </w:rPr>
            </w:pPr>
          </w:p>
          <w:p w14:paraId="26FA165B" w14:textId="3B5FDDC4" w:rsidR="00B301BE" w:rsidRPr="00B301BE" w:rsidRDefault="00B301BE" w:rsidP="00B301BE">
            <w:pPr>
              <w:tabs>
                <w:tab w:val="left" w:pos="948"/>
              </w:tabs>
              <w:rPr>
                <w:rFonts w:ascii="Times New Roman" w:eastAsia="Times New Roman" w:hAnsi="Times New Roman" w:cs="Times New Roman"/>
                <w:sz w:val="24"/>
                <w:szCs w:val="24"/>
              </w:rPr>
            </w:pPr>
          </w:p>
        </w:tc>
      </w:tr>
      <w:tr w:rsidR="00926ACF" w:rsidRPr="00926ACF" w14:paraId="45E6A1AD" w14:textId="77777777" w:rsidTr="00926ACF">
        <w:tc>
          <w:tcPr>
            <w:tcW w:w="1080" w:type="dxa"/>
            <w:gridSpan w:val="2"/>
          </w:tcPr>
          <w:p w14:paraId="04351041"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ITB 19.2 (b)</w:t>
            </w:r>
          </w:p>
        </w:tc>
        <w:tc>
          <w:tcPr>
            <w:tcW w:w="7488" w:type="dxa"/>
          </w:tcPr>
          <w:p w14:paraId="31A4DEF6" w14:textId="0C6892FD" w:rsidR="00926ACF" w:rsidRPr="00D3198E" w:rsidRDefault="00D0611F" w:rsidP="00D3198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 title and number</w:t>
            </w:r>
            <w:r w:rsidR="00926ACF" w:rsidRPr="00926ACF">
              <w:rPr>
                <w:rFonts w:ascii="Times New Roman" w:eastAsia="Times New Roman" w:hAnsi="Times New Roman" w:cs="Times New Roman"/>
                <w:sz w:val="24"/>
                <w:szCs w:val="24"/>
              </w:rPr>
              <w:t xml:space="preserve">: </w:t>
            </w:r>
            <w:r w:rsidR="00926ACF" w:rsidRPr="00926ACF">
              <w:rPr>
                <w:rFonts w:ascii="Times New Roman" w:eastAsia="Times New Roman" w:hAnsi="Times New Roman" w:cs="Times New Roman"/>
                <w:b/>
                <w:sz w:val="24"/>
                <w:szCs w:val="24"/>
              </w:rPr>
              <w:t>The</w:t>
            </w:r>
            <w:r w:rsidR="00926ACF" w:rsidRPr="00926ACF">
              <w:rPr>
                <w:rFonts w:ascii="Times New Roman" w:eastAsia="Times New Roman" w:hAnsi="Times New Roman" w:cs="Times New Roman"/>
                <w:sz w:val="24"/>
                <w:szCs w:val="24"/>
              </w:rPr>
              <w:t xml:space="preserve"> Provision of </w:t>
            </w:r>
            <w:r w:rsidR="00D655B3">
              <w:rPr>
                <w:rFonts w:ascii="Times New Roman" w:eastAsia="Times New Roman" w:hAnsi="Times New Roman" w:cs="Times New Roman"/>
                <w:sz w:val="24"/>
                <w:szCs w:val="24"/>
              </w:rPr>
              <w:t xml:space="preserve">Generator Repair and Maintenance </w:t>
            </w:r>
            <w:r w:rsidR="00926ACF" w:rsidRPr="00926ACF">
              <w:rPr>
                <w:rFonts w:ascii="Times New Roman" w:eastAsia="Times New Roman" w:hAnsi="Times New Roman" w:cs="Times New Roman"/>
                <w:sz w:val="24"/>
                <w:szCs w:val="24"/>
              </w:rPr>
              <w:t>Services</w:t>
            </w:r>
            <w:r w:rsidR="00926ACF" w:rsidRPr="00926ACF">
              <w:rPr>
                <w:rFonts w:ascii="Times New Roman" w:eastAsia="Times New Roman" w:hAnsi="Times New Roman" w:cs="Times New Roman"/>
                <w:b/>
                <w:sz w:val="28"/>
                <w:szCs w:val="28"/>
              </w:rPr>
              <w:t xml:space="preserve"> </w:t>
            </w:r>
          </w:p>
          <w:p w14:paraId="1D0A4130" w14:textId="77777777" w:rsidR="00926ACF" w:rsidRPr="00926ACF" w:rsidRDefault="00926ACF" w:rsidP="00926ACF">
            <w:pPr>
              <w:spacing w:after="0" w:line="240" w:lineRule="auto"/>
              <w:jc w:val="center"/>
              <w:rPr>
                <w:rFonts w:ascii="Times New Roman" w:eastAsia="Times New Roman" w:hAnsi="Times New Roman" w:cs="Times New Roman"/>
                <w:iCs/>
                <w:vanish/>
                <w:sz w:val="19"/>
                <w:szCs w:val="19"/>
              </w:rPr>
            </w:pPr>
          </w:p>
          <w:p w14:paraId="2D73934C" w14:textId="68FAB14C"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30"/>
              </w:rPr>
              <w:t>IFB No:  MFDP/</w:t>
            </w:r>
            <w:r w:rsidR="00D655B3">
              <w:rPr>
                <w:rFonts w:ascii="Times New Roman" w:eastAsia="Times New Roman" w:hAnsi="Times New Roman" w:cs="Times New Roman"/>
                <w:b/>
                <w:sz w:val="24"/>
                <w:szCs w:val="30"/>
              </w:rPr>
              <w:t>SS</w:t>
            </w:r>
            <w:r w:rsidRPr="00926ACF">
              <w:rPr>
                <w:rFonts w:ascii="Times New Roman" w:eastAsia="Times New Roman" w:hAnsi="Times New Roman" w:cs="Times New Roman"/>
                <w:b/>
                <w:sz w:val="24"/>
                <w:szCs w:val="30"/>
              </w:rPr>
              <w:t>/00</w:t>
            </w:r>
            <w:r w:rsidR="0025669B">
              <w:rPr>
                <w:rFonts w:ascii="Times New Roman" w:eastAsia="Times New Roman" w:hAnsi="Times New Roman" w:cs="Times New Roman"/>
                <w:b/>
                <w:sz w:val="24"/>
                <w:szCs w:val="30"/>
              </w:rPr>
              <w:t>3</w:t>
            </w:r>
            <w:r w:rsidRPr="00926ACF">
              <w:rPr>
                <w:rFonts w:ascii="Times New Roman" w:eastAsia="Times New Roman" w:hAnsi="Times New Roman" w:cs="Times New Roman"/>
                <w:b/>
                <w:sz w:val="24"/>
                <w:szCs w:val="30"/>
              </w:rPr>
              <w:t>/20</w:t>
            </w:r>
            <w:r w:rsidR="00065455">
              <w:rPr>
                <w:rFonts w:ascii="Times New Roman" w:eastAsia="Times New Roman" w:hAnsi="Times New Roman" w:cs="Times New Roman"/>
                <w:b/>
                <w:sz w:val="24"/>
                <w:szCs w:val="30"/>
              </w:rPr>
              <w:t>2</w:t>
            </w:r>
            <w:r w:rsidR="0025669B">
              <w:rPr>
                <w:rFonts w:ascii="Times New Roman" w:eastAsia="Times New Roman" w:hAnsi="Times New Roman" w:cs="Times New Roman"/>
                <w:b/>
                <w:sz w:val="24"/>
                <w:szCs w:val="30"/>
              </w:rPr>
              <w:t>6</w:t>
            </w:r>
          </w:p>
        </w:tc>
      </w:tr>
      <w:tr w:rsidR="00926ACF" w:rsidRPr="00926ACF" w14:paraId="1CFC2BA7" w14:textId="77777777" w:rsidTr="00926ACF">
        <w:tc>
          <w:tcPr>
            <w:tcW w:w="1080" w:type="dxa"/>
            <w:gridSpan w:val="2"/>
          </w:tcPr>
          <w:p w14:paraId="3BD5463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0.1</w:t>
            </w:r>
          </w:p>
        </w:tc>
        <w:tc>
          <w:tcPr>
            <w:tcW w:w="7488" w:type="dxa"/>
          </w:tcPr>
          <w:p w14:paraId="7FF4443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Deadline for </w:t>
            </w:r>
            <w:r w:rsidR="00D0611F">
              <w:rPr>
                <w:rFonts w:ascii="Times New Roman" w:eastAsia="Times New Roman" w:hAnsi="Times New Roman" w:cs="Times New Roman"/>
                <w:sz w:val="24"/>
                <w:szCs w:val="24"/>
              </w:rPr>
              <w:t>Tender submission</w:t>
            </w:r>
            <w:r w:rsidRPr="00926ACF">
              <w:rPr>
                <w:rFonts w:ascii="Times New Roman" w:eastAsia="Times New Roman" w:hAnsi="Times New Roman" w:cs="Times New Roman"/>
                <w:sz w:val="24"/>
                <w:szCs w:val="24"/>
              </w:rPr>
              <w:t>:</w:t>
            </w:r>
          </w:p>
          <w:p w14:paraId="58E9B258" w14:textId="798711D8" w:rsidR="00926ACF" w:rsidRPr="00926ACF" w:rsidRDefault="00D0611F" w:rsidP="00926AC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Date</w:t>
            </w:r>
            <w:r w:rsidR="00926ACF" w:rsidRPr="00926ACF">
              <w:rPr>
                <w:rFonts w:ascii="Times New Roman" w:eastAsia="Times New Roman" w:hAnsi="Times New Roman" w:cs="Times New Roman"/>
                <w:sz w:val="24"/>
                <w:szCs w:val="24"/>
              </w:rPr>
              <w:t xml:space="preserve">: </w:t>
            </w:r>
            <w:r w:rsidR="007B1F85">
              <w:rPr>
                <w:rFonts w:ascii="Times New Roman" w:eastAsia="Times New Roman" w:hAnsi="Times New Roman" w:cs="Times New Roman"/>
                <w:b/>
                <w:sz w:val="24"/>
                <w:szCs w:val="24"/>
              </w:rPr>
              <w:t>Wednes</w:t>
            </w:r>
            <w:r>
              <w:rPr>
                <w:rFonts w:ascii="Times New Roman" w:eastAsia="Times New Roman" w:hAnsi="Times New Roman" w:cs="Times New Roman"/>
                <w:b/>
                <w:sz w:val="24"/>
                <w:szCs w:val="24"/>
              </w:rPr>
              <w:t xml:space="preserve">day, </w:t>
            </w:r>
            <w:r w:rsidR="007B1F85">
              <w:rPr>
                <w:rFonts w:ascii="Times New Roman" w:eastAsia="Times New Roman" w:hAnsi="Times New Roman" w:cs="Times New Roman"/>
                <w:b/>
                <w:sz w:val="24"/>
                <w:szCs w:val="24"/>
              </w:rPr>
              <w:t>March</w:t>
            </w:r>
            <w:r w:rsidR="006D4AC2">
              <w:rPr>
                <w:rFonts w:ascii="Times New Roman" w:eastAsia="Times New Roman" w:hAnsi="Times New Roman" w:cs="Times New Roman"/>
                <w:b/>
                <w:sz w:val="24"/>
                <w:szCs w:val="24"/>
              </w:rPr>
              <w:t xml:space="preserve"> </w:t>
            </w:r>
            <w:r w:rsidR="007B1F85">
              <w:rPr>
                <w:rFonts w:ascii="Times New Roman" w:eastAsia="Times New Roman" w:hAnsi="Times New Roman" w:cs="Times New Roman"/>
                <w:b/>
                <w:sz w:val="24"/>
                <w:szCs w:val="24"/>
              </w:rPr>
              <w:t>4</w:t>
            </w:r>
            <w:r w:rsidR="00926ACF" w:rsidRPr="00926ACF">
              <w:rPr>
                <w:rFonts w:ascii="Times New Roman" w:eastAsia="Times New Roman" w:hAnsi="Times New Roman" w:cs="Times New Roman"/>
                <w:b/>
                <w:sz w:val="24"/>
                <w:szCs w:val="24"/>
              </w:rPr>
              <w:t>, 202</w:t>
            </w:r>
            <w:r w:rsidR="0025669B">
              <w:rPr>
                <w:rFonts w:ascii="Times New Roman" w:eastAsia="Times New Roman" w:hAnsi="Times New Roman" w:cs="Times New Roman"/>
                <w:b/>
                <w:sz w:val="24"/>
                <w:szCs w:val="24"/>
              </w:rPr>
              <w:t>6</w:t>
            </w:r>
          </w:p>
          <w:p w14:paraId="186BB502" w14:textId="77777777" w:rsidR="00926ACF" w:rsidRPr="00926ACF" w:rsidRDefault="00D0611F" w:rsidP="00926ACF">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ab/>
              <w:t>Time</w:t>
            </w:r>
            <w:r w:rsidR="00926ACF" w:rsidRPr="00926ACF">
              <w:rPr>
                <w:rFonts w:ascii="Times New Roman" w:eastAsia="Times New Roman" w:hAnsi="Times New Roman" w:cs="Times New Roman"/>
                <w:sz w:val="24"/>
                <w:szCs w:val="24"/>
              </w:rPr>
              <w:t xml:space="preserve">: </w:t>
            </w:r>
            <w:r w:rsidR="00926ACF" w:rsidRPr="00926ACF">
              <w:rPr>
                <w:rFonts w:ascii="Times New Roman" w:eastAsia="Times New Roman" w:hAnsi="Times New Roman" w:cs="Times New Roman"/>
                <w:b/>
                <w:sz w:val="24"/>
                <w:szCs w:val="24"/>
              </w:rPr>
              <w:t>2:00 PM</w:t>
            </w:r>
          </w:p>
          <w:p w14:paraId="770BDBCC" w14:textId="43FDD731"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r>
            <w:proofErr w:type="gramStart"/>
            <w:r w:rsidRPr="00926ACF">
              <w:rPr>
                <w:rFonts w:ascii="Times New Roman" w:eastAsia="Times New Roman" w:hAnsi="Times New Roman" w:cs="Times New Roman"/>
                <w:sz w:val="24"/>
                <w:szCs w:val="24"/>
              </w:rPr>
              <w:t>Place :</w:t>
            </w:r>
            <w:proofErr w:type="gramEnd"/>
            <w:r w:rsidRPr="00926ACF">
              <w:rPr>
                <w:rFonts w:ascii="Times New Roman" w:eastAsia="Times New Roman" w:hAnsi="Times New Roman" w:cs="Times New Roman"/>
                <w:b/>
                <w:sz w:val="24"/>
                <w:szCs w:val="24"/>
              </w:rPr>
              <w:t xml:space="preserve"> </w:t>
            </w:r>
            <w:r w:rsidR="00D655B3" w:rsidRPr="0025669B">
              <w:rPr>
                <w:rFonts w:ascii="Times New Roman" w:eastAsia="Times New Roman" w:hAnsi="Times New Roman" w:cs="Times New Roman"/>
                <w:b/>
                <w:sz w:val="24"/>
                <w:szCs w:val="24"/>
              </w:rPr>
              <w:t xml:space="preserve">Electronic Government Procurement portal (e-GP) </w:t>
            </w:r>
          </w:p>
        </w:tc>
      </w:tr>
    </w:tbl>
    <w:p w14:paraId="112379F7"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190AB979"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p>
    <w:p w14:paraId="4B7A0809"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926ACF" w:rsidRPr="00926ACF" w14:paraId="0BA92148" w14:textId="77777777" w:rsidTr="00926ACF">
        <w:tc>
          <w:tcPr>
            <w:tcW w:w="1080" w:type="dxa"/>
          </w:tcPr>
          <w:p w14:paraId="23931A2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2.1</w:t>
            </w:r>
          </w:p>
        </w:tc>
        <w:tc>
          <w:tcPr>
            <w:tcW w:w="7488" w:type="dxa"/>
          </w:tcPr>
          <w:p w14:paraId="5D5E7486" w14:textId="58BF940E"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Deadline for Tender Modification and Withdrawal </w:t>
            </w:r>
            <w:r w:rsidR="00D0611F">
              <w:rPr>
                <w:rFonts w:ascii="Times New Roman" w:eastAsia="Times New Roman" w:hAnsi="Times New Roman" w:cs="Times New Roman"/>
                <w:sz w:val="24"/>
                <w:szCs w:val="24"/>
              </w:rPr>
              <w:t>Notification: Within one week</w:t>
            </w:r>
            <w:r w:rsidRPr="00926ACF">
              <w:rPr>
                <w:rFonts w:ascii="Times New Roman" w:eastAsia="Times New Roman" w:hAnsi="Times New Roman" w:cs="Times New Roman"/>
                <w:sz w:val="24"/>
                <w:szCs w:val="24"/>
              </w:rPr>
              <w:t xml:space="preserve"> before submission date: </w:t>
            </w:r>
            <w:r w:rsidR="00D655B3">
              <w:rPr>
                <w:rFonts w:ascii="Times New Roman" w:eastAsia="Times New Roman" w:hAnsi="Times New Roman" w:cs="Times New Roman"/>
                <w:b/>
                <w:sz w:val="24"/>
                <w:szCs w:val="24"/>
              </w:rPr>
              <w:t>N/A</w:t>
            </w:r>
          </w:p>
        </w:tc>
      </w:tr>
      <w:tr w:rsidR="00926ACF" w:rsidRPr="00926ACF" w14:paraId="5B577DE7" w14:textId="77777777" w:rsidTr="00926ACF">
        <w:tc>
          <w:tcPr>
            <w:tcW w:w="1080" w:type="dxa"/>
          </w:tcPr>
          <w:p w14:paraId="726E908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3.1</w:t>
            </w:r>
          </w:p>
        </w:tc>
        <w:tc>
          <w:tcPr>
            <w:tcW w:w="7488" w:type="dxa"/>
          </w:tcPr>
          <w:p w14:paraId="16AAC4C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nder Opening:</w:t>
            </w:r>
            <w:r w:rsidR="00D0611F">
              <w:rPr>
                <w:rFonts w:ascii="Times New Roman" w:eastAsia="Times New Roman" w:hAnsi="Times New Roman" w:cs="Times New Roman"/>
                <w:sz w:val="24"/>
                <w:szCs w:val="24"/>
              </w:rPr>
              <w:t xml:space="preserve"> </w:t>
            </w:r>
          </w:p>
          <w:p w14:paraId="304B384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0BB6BB6" w14:textId="48BA76A7" w:rsidR="00926ACF" w:rsidRPr="00926ACF" w:rsidRDefault="00D0611F" w:rsidP="00926A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Date</w:t>
            </w:r>
            <w:r w:rsidR="00926ACF" w:rsidRPr="00926ACF">
              <w:rPr>
                <w:rFonts w:ascii="Times New Roman" w:eastAsia="Times New Roman" w:hAnsi="Times New Roman" w:cs="Times New Roman"/>
                <w:sz w:val="24"/>
                <w:szCs w:val="24"/>
              </w:rPr>
              <w:t>:</w:t>
            </w:r>
            <w:r w:rsidR="00926ACF" w:rsidRPr="00926ACF">
              <w:rPr>
                <w:rFonts w:ascii="Times New Roman" w:eastAsia="Times New Roman" w:hAnsi="Times New Roman" w:cs="Times New Roman"/>
                <w:sz w:val="24"/>
                <w:szCs w:val="24"/>
              </w:rPr>
              <w:tab/>
            </w:r>
            <w:r w:rsidR="00ED3BB1">
              <w:rPr>
                <w:rFonts w:ascii="Times New Roman" w:eastAsia="Times New Roman" w:hAnsi="Times New Roman" w:cs="Times New Roman"/>
                <w:b/>
                <w:sz w:val="24"/>
                <w:szCs w:val="24"/>
              </w:rPr>
              <w:t>Wedne</w:t>
            </w:r>
            <w:r w:rsidR="0031002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day, </w:t>
            </w:r>
            <w:r w:rsidR="00ED3BB1">
              <w:rPr>
                <w:rFonts w:ascii="Times New Roman" w:eastAsia="Times New Roman" w:hAnsi="Times New Roman" w:cs="Times New Roman"/>
                <w:b/>
                <w:sz w:val="24"/>
                <w:szCs w:val="24"/>
              </w:rPr>
              <w:t>March</w:t>
            </w:r>
            <w:r>
              <w:rPr>
                <w:rFonts w:ascii="Times New Roman" w:eastAsia="Times New Roman" w:hAnsi="Times New Roman" w:cs="Times New Roman"/>
                <w:b/>
                <w:sz w:val="24"/>
                <w:szCs w:val="24"/>
              </w:rPr>
              <w:t xml:space="preserve"> </w:t>
            </w:r>
            <w:r w:rsidR="00ED3BB1">
              <w:rPr>
                <w:rFonts w:ascii="Times New Roman" w:eastAsia="Times New Roman" w:hAnsi="Times New Roman" w:cs="Times New Roman"/>
                <w:b/>
                <w:sz w:val="24"/>
                <w:szCs w:val="24"/>
              </w:rPr>
              <w:t>4</w:t>
            </w:r>
            <w:r w:rsidR="00926ACF" w:rsidRPr="00926ACF">
              <w:rPr>
                <w:rFonts w:ascii="Times New Roman" w:eastAsia="Times New Roman" w:hAnsi="Times New Roman" w:cs="Times New Roman"/>
                <w:b/>
                <w:sz w:val="24"/>
                <w:szCs w:val="24"/>
              </w:rPr>
              <w:t>, 202</w:t>
            </w:r>
            <w:r w:rsidR="0025669B">
              <w:rPr>
                <w:rFonts w:ascii="Times New Roman" w:eastAsia="Times New Roman" w:hAnsi="Times New Roman" w:cs="Times New Roman"/>
                <w:b/>
                <w:sz w:val="24"/>
                <w:szCs w:val="24"/>
              </w:rPr>
              <w:t>6</w:t>
            </w:r>
          </w:p>
          <w:p w14:paraId="4120167C" w14:textId="4DC8A357" w:rsidR="00926ACF" w:rsidRPr="00926ACF" w:rsidRDefault="00D0611F" w:rsidP="00926A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Time</w:t>
            </w:r>
            <w:r w:rsidR="00926ACF" w:rsidRPr="00926ACF">
              <w:rPr>
                <w:rFonts w:ascii="Times New Roman" w:eastAsia="Times New Roman" w:hAnsi="Times New Roman" w:cs="Times New Roman"/>
                <w:sz w:val="24"/>
                <w:szCs w:val="24"/>
              </w:rPr>
              <w:t xml:space="preserve">: </w:t>
            </w:r>
            <w:r w:rsidR="00926ACF" w:rsidRPr="00926ACF">
              <w:rPr>
                <w:rFonts w:ascii="Times New Roman" w:eastAsia="Times New Roman" w:hAnsi="Times New Roman" w:cs="Times New Roman"/>
                <w:b/>
                <w:iCs/>
                <w:sz w:val="24"/>
                <w:szCs w:val="24"/>
              </w:rPr>
              <w:t xml:space="preserve">Within </w:t>
            </w:r>
            <w:r w:rsidR="00D655B3">
              <w:rPr>
                <w:rFonts w:ascii="Times New Roman" w:eastAsia="Times New Roman" w:hAnsi="Times New Roman" w:cs="Times New Roman"/>
                <w:b/>
                <w:iCs/>
                <w:sz w:val="24"/>
                <w:szCs w:val="24"/>
              </w:rPr>
              <w:t>one</w:t>
            </w:r>
            <w:r w:rsidR="00926ACF" w:rsidRPr="00926ACF">
              <w:rPr>
                <w:rFonts w:ascii="Times New Roman" w:eastAsia="Times New Roman" w:hAnsi="Times New Roman" w:cs="Times New Roman"/>
                <w:b/>
                <w:iCs/>
                <w:sz w:val="24"/>
                <w:szCs w:val="24"/>
              </w:rPr>
              <w:t xml:space="preserve"> (1) Hour after bid submission at 2:00 PM</w:t>
            </w:r>
          </w:p>
          <w:p w14:paraId="070B6612" w14:textId="75083A31" w:rsidR="00926ACF" w:rsidRPr="00926ACF" w:rsidRDefault="00B301BE"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Place:</w:t>
            </w:r>
            <w:r w:rsidR="00926ACF" w:rsidRPr="00926ACF">
              <w:rPr>
                <w:rFonts w:ascii="Times New Roman" w:eastAsia="Times New Roman" w:hAnsi="Times New Roman" w:cs="Times New Roman"/>
                <w:sz w:val="24"/>
                <w:szCs w:val="24"/>
              </w:rPr>
              <w:t xml:space="preserve"> </w:t>
            </w:r>
            <w:r w:rsidR="00D655B3" w:rsidRPr="0025669B">
              <w:rPr>
                <w:rFonts w:ascii="Times New Roman" w:eastAsia="Times New Roman" w:hAnsi="Times New Roman" w:cs="Times New Roman"/>
                <w:b/>
                <w:sz w:val="24"/>
                <w:szCs w:val="24"/>
              </w:rPr>
              <w:t>Electronic Government Procurement portal (e-GP)</w:t>
            </w:r>
          </w:p>
        </w:tc>
      </w:tr>
      <w:tr w:rsidR="00926ACF" w:rsidRPr="00926ACF" w14:paraId="742AFA71" w14:textId="77777777" w:rsidTr="00926ACF">
        <w:trPr>
          <w:cantSplit/>
        </w:trPr>
        <w:tc>
          <w:tcPr>
            <w:tcW w:w="8568" w:type="dxa"/>
            <w:gridSpan w:val="2"/>
          </w:tcPr>
          <w:p w14:paraId="4685FE0E" w14:textId="77777777" w:rsidR="00926ACF" w:rsidRPr="00926ACF" w:rsidRDefault="00926ACF" w:rsidP="00926ACF">
            <w:pPr>
              <w:spacing w:after="0" w:line="240" w:lineRule="auto"/>
              <w:jc w:val="center"/>
              <w:rPr>
                <w:rFonts w:ascii="Times New Roman" w:eastAsia="Times New Roman" w:hAnsi="Times New Roman" w:cs="Times New Roman"/>
                <w:b/>
                <w:bCs/>
                <w:sz w:val="28"/>
                <w:szCs w:val="24"/>
              </w:rPr>
            </w:pPr>
          </w:p>
          <w:p w14:paraId="1D703196" w14:textId="77777777" w:rsidR="00926ACF" w:rsidRPr="00926ACF" w:rsidRDefault="00926ACF" w:rsidP="00926ACF">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Tender Evaluation</w:t>
            </w:r>
          </w:p>
        </w:tc>
      </w:tr>
      <w:tr w:rsidR="00926ACF" w:rsidRPr="00926ACF" w14:paraId="638BF6F0" w14:textId="77777777" w:rsidTr="0025669B">
        <w:trPr>
          <w:trHeight w:val="3108"/>
        </w:trPr>
        <w:tc>
          <w:tcPr>
            <w:tcW w:w="1080" w:type="dxa"/>
          </w:tcPr>
          <w:p w14:paraId="2FD6AEA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4</w:t>
            </w:r>
          </w:p>
        </w:tc>
        <w:tc>
          <w:tcPr>
            <w:tcW w:w="7488" w:type="dxa"/>
          </w:tcPr>
          <w:p w14:paraId="59F7CC6E" w14:textId="77777777" w:rsid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riteria for Tender eval</w:t>
            </w:r>
            <w:r w:rsidR="00D0611F">
              <w:rPr>
                <w:rFonts w:ascii="Times New Roman" w:eastAsia="Times New Roman" w:hAnsi="Times New Roman" w:cs="Times New Roman"/>
                <w:sz w:val="24"/>
                <w:szCs w:val="24"/>
              </w:rPr>
              <w:t>uation shall be on the bases of</w:t>
            </w:r>
            <w:r w:rsidRPr="00926ACF">
              <w:rPr>
                <w:rFonts w:ascii="Times New Roman" w:eastAsia="Times New Roman" w:hAnsi="Times New Roman" w:cs="Times New Roman"/>
                <w:sz w:val="24"/>
                <w:szCs w:val="24"/>
              </w:rPr>
              <w:t>:</w:t>
            </w:r>
          </w:p>
          <w:p w14:paraId="39FC1613" w14:textId="77777777" w:rsidR="005C2B7D" w:rsidRPr="00926ACF" w:rsidRDefault="005C2B7D" w:rsidP="00926ACF">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34"/>
              <w:gridCol w:w="2409"/>
              <w:gridCol w:w="2835"/>
              <w:gridCol w:w="1384"/>
            </w:tblGrid>
            <w:tr w:rsidR="00174663" w14:paraId="7B162DA8" w14:textId="77777777" w:rsidTr="00C3055F">
              <w:tc>
                <w:tcPr>
                  <w:tcW w:w="634" w:type="dxa"/>
                </w:tcPr>
                <w:p w14:paraId="13991330" w14:textId="2FC7972C" w:rsidR="00174663" w:rsidRDefault="00174663"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o.</w:t>
                  </w:r>
                </w:p>
              </w:tc>
              <w:tc>
                <w:tcPr>
                  <w:tcW w:w="2409" w:type="dxa"/>
                </w:tcPr>
                <w:p w14:paraId="7281E011" w14:textId="130F5C57" w:rsidR="00174663" w:rsidRDefault="00C3055F"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echnical</w:t>
                  </w:r>
                  <w:r w:rsidR="0017466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Criteria</w:t>
                  </w:r>
                </w:p>
              </w:tc>
              <w:tc>
                <w:tcPr>
                  <w:tcW w:w="2835" w:type="dxa"/>
                </w:tcPr>
                <w:p w14:paraId="7B7DDEE3" w14:textId="6A48A890" w:rsidR="00174663" w:rsidRDefault="00C3055F"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cument to submit</w:t>
                  </w:r>
                </w:p>
              </w:tc>
              <w:tc>
                <w:tcPr>
                  <w:tcW w:w="1384" w:type="dxa"/>
                </w:tcPr>
                <w:p w14:paraId="26DCAE44" w14:textId="7D579BD5" w:rsidR="00174663" w:rsidRDefault="00C3055F"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coring points</w:t>
                  </w:r>
                </w:p>
              </w:tc>
            </w:tr>
            <w:tr w:rsidR="00174663" w14:paraId="13C48DAC" w14:textId="77777777" w:rsidTr="00C3055F">
              <w:tc>
                <w:tcPr>
                  <w:tcW w:w="634" w:type="dxa"/>
                </w:tcPr>
                <w:p w14:paraId="1CE286C3" w14:textId="2CC9E438" w:rsidR="00174663" w:rsidRDefault="00174663"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2409" w:type="dxa"/>
                </w:tcPr>
                <w:p w14:paraId="39589CB7" w14:textId="535BEF9B" w:rsidR="00C3055F"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mpany’s Profile</w:t>
                  </w:r>
                </w:p>
              </w:tc>
              <w:tc>
                <w:tcPr>
                  <w:tcW w:w="2835" w:type="dxa"/>
                </w:tcPr>
                <w:p w14:paraId="1780E2F6" w14:textId="3CEE29D4"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page max</w:t>
                  </w:r>
                </w:p>
              </w:tc>
              <w:tc>
                <w:tcPr>
                  <w:tcW w:w="1384" w:type="dxa"/>
                </w:tcPr>
                <w:p w14:paraId="468FBFF9" w14:textId="5F74AFFC"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w:t>
                  </w:r>
                </w:p>
              </w:tc>
            </w:tr>
            <w:tr w:rsidR="00174663" w14:paraId="1E4AB6AE" w14:textId="77777777" w:rsidTr="00C3055F">
              <w:tc>
                <w:tcPr>
                  <w:tcW w:w="634" w:type="dxa"/>
                </w:tcPr>
                <w:p w14:paraId="767BCDA2" w14:textId="5844F350" w:rsidR="00174663" w:rsidRDefault="00174663"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p>
              </w:tc>
              <w:tc>
                <w:tcPr>
                  <w:tcW w:w="2409" w:type="dxa"/>
                </w:tcPr>
                <w:p w14:paraId="068CAB01" w14:textId="685CAF7A"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st performance History</w:t>
                  </w:r>
                </w:p>
              </w:tc>
              <w:tc>
                <w:tcPr>
                  <w:tcW w:w="2835" w:type="dxa"/>
                </w:tcPr>
                <w:p w14:paraId="5A973206" w14:textId="77777777"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evious, contract (4) not older than 3 years.</w:t>
                  </w:r>
                </w:p>
                <w:p w14:paraId="5D88EF3F" w14:textId="7CF8121E" w:rsidR="00C3055F"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p>
              </w:tc>
              <w:tc>
                <w:tcPr>
                  <w:tcW w:w="1384" w:type="dxa"/>
                </w:tcPr>
                <w:p w14:paraId="694F3254" w14:textId="0C424167"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0</w:t>
                  </w:r>
                </w:p>
              </w:tc>
            </w:tr>
            <w:tr w:rsidR="00174663" w14:paraId="1DA639A1" w14:textId="77777777" w:rsidTr="00C3055F">
              <w:tc>
                <w:tcPr>
                  <w:tcW w:w="634" w:type="dxa"/>
                </w:tcPr>
                <w:p w14:paraId="334EF5D9" w14:textId="253B1BD3" w:rsidR="00174663" w:rsidRDefault="00174663" w:rsidP="00174663">
                  <w:pPr>
                    <w:pStyle w:val="ListParagraph"/>
                    <w:spacing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409" w:type="dxa"/>
                </w:tcPr>
                <w:p w14:paraId="773A47FE" w14:textId="68AA8229"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sidRPr="00310023">
                    <w:rPr>
                      <w:rFonts w:ascii="Times New Roman" w:hAnsi="Times New Roman"/>
                      <w:bCs/>
                      <w:sz w:val="24"/>
                      <w:szCs w:val="24"/>
                    </w:rPr>
                    <w:t>CVs of at least two (2) qualified mechanics highlighting key experience</w:t>
                  </w:r>
                </w:p>
              </w:tc>
              <w:tc>
                <w:tcPr>
                  <w:tcW w:w="2835" w:type="dxa"/>
                </w:tcPr>
                <w:p w14:paraId="11E8C407" w14:textId="21FD279E"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pies of qualifications of two key staff that you will assign to the project.</w:t>
                  </w:r>
                </w:p>
              </w:tc>
              <w:tc>
                <w:tcPr>
                  <w:tcW w:w="1384" w:type="dxa"/>
                </w:tcPr>
                <w:p w14:paraId="29B4F19F" w14:textId="2D0D87FE" w:rsidR="00174663" w:rsidRDefault="00C3055F" w:rsidP="00C3055F">
                  <w:pPr>
                    <w:pStyle w:val="ListParagraph"/>
                    <w:spacing w:line="240" w:lineRule="auto"/>
                    <w:ind w:left="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0</w:t>
                  </w:r>
                </w:p>
              </w:tc>
            </w:tr>
            <w:tr w:rsidR="00C3055F" w14:paraId="704CCEC8" w14:textId="77777777" w:rsidTr="008301D3">
              <w:tc>
                <w:tcPr>
                  <w:tcW w:w="634" w:type="dxa"/>
                </w:tcPr>
                <w:p w14:paraId="6196413D" w14:textId="77777777" w:rsidR="00C3055F" w:rsidRDefault="00C3055F" w:rsidP="00174663">
                  <w:pPr>
                    <w:pStyle w:val="ListParagraph"/>
                    <w:spacing w:line="240" w:lineRule="auto"/>
                    <w:ind w:left="0"/>
                    <w:jc w:val="both"/>
                    <w:rPr>
                      <w:rFonts w:ascii="Times New Roman" w:eastAsia="Times New Roman" w:hAnsi="Times New Roman"/>
                      <w:color w:val="000000" w:themeColor="text1"/>
                      <w:sz w:val="24"/>
                      <w:szCs w:val="24"/>
                    </w:rPr>
                  </w:pPr>
                </w:p>
              </w:tc>
              <w:tc>
                <w:tcPr>
                  <w:tcW w:w="2409" w:type="dxa"/>
                </w:tcPr>
                <w:p w14:paraId="5C51A56A" w14:textId="5F660A6B" w:rsidR="00C3055F" w:rsidRPr="00C3055F" w:rsidRDefault="00C3055F" w:rsidP="00174663">
                  <w:pPr>
                    <w:pStyle w:val="ListParagraph"/>
                    <w:spacing w:line="240" w:lineRule="auto"/>
                    <w:ind w:left="0"/>
                    <w:jc w:val="both"/>
                    <w:rPr>
                      <w:rFonts w:ascii="Times New Roman" w:hAnsi="Times New Roman"/>
                      <w:b/>
                      <w:sz w:val="24"/>
                      <w:szCs w:val="24"/>
                    </w:rPr>
                  </w:pPr>
                  <w:r w:rsidRPr="00C3055F">
                    <w:rPr>
                      <w:rFonts w:ascii="Times New Roman" w:hAnsi="Times New Roman"/>
                      <w:b/>
                      <w:sz w:val="24"/>
                      <w:szCs w:val="24"/>
                    </w:rPr>
                    <w:t>Total Points</w:t>
                  </w:r>
                </w:p>
              </w:tc>
              <w:tc>
                <w:tcPr>
                  <w:tcW w:w="4219" w:type="dxa"/>
                  <w:gridSpan w:val="2"/>
                </w:tcPr>
                <w:p w14:paraId="1691BEAE" w14:textId="0E138AAB" w:rsidR="00C3055F" w:rsidRPr="00C3055F" w:rsidRDefault="00C3055F" w:rsidP="00174663">
                  <w:pPr>
                    <w:pStyle w:val="ListParagraph"/>
                    <w:spacing w:line="240" w:lineRule="auto"/>
                    <w:ind w:left="0"/>
                    <w:jc w:val="both"/>
                    <w:rPr>
                      <w:rFonts w:ascii="Times New Roman" w:eastAsia="Times New Roman" w:hAnsi="Times New Roman"/>
                      <w:b/>
                      <w:bCs/>
                      <w:color w:val="000000" w:themeColor="text1"/>
                      <w:sz w:val="24"/>
                      <w:szCs w:val="24"/>
                    </w:rPr>
                  </w:pPr>
                  <w:r>
                    <w:rPr>
                      <w:rFonts w:ascii="Times New Roman" w:eastAsia="Times New Roman" w:hAnsi="Times New Roman"/>
                      <w:color w:val="000000" w:themeColor="text1"/>
                      <w:sz w:val="24"/>
                      <w:szCs w:val="24"/>
                    </w:rPr>
                    <w:t xml:space="preserve">                      </w:t>
                  </w:r>
                  <w:r w:rsidRPr="00C3055F">
                    <w:rPr>
                      <w:rFonts w:ascii="Times New Roman" w:eastAsia="Times New Roman" w:hAnsi="Times New Roman"/>
                      <w:b/>
                      <w:bCs/>
                      <w:color w:val="000000" w:themeColor="text1"/>
                      <w:sz w:val="24"/>
                      <w:szCs w:val="24"/>
                    </w:rPr>
                    <w:t>100pts</w:t>
                  </w:r>
                </w:p>
              </w:tc>
            </w:tr>
          </w:tbl>
          <w:p w14:paraId="34DED486" w14:textId="77777777" w:rsidR="00926ACF" w:rsidRPr="00926ACF" w:rsidRDefault="00926ACF" w:rsidP="00926ACF">
            <w:pPr>
              <w:spacing w:after="0" w:line="240" w:lineRule="auto"/>
              <w:rPr>
                <w:rFonts w:ascii="Times New Roman" w:eastAsia="Times New Roman" w:hAnsi="Times New Roman" w:cs="Times New Roman"/>
                <w:sz w:val="16"/>
                <w:szCs w:val="24"/>
              </w:rPr>
            </w:pPr>
          </w:p>
        </w:tc>
      </w:tr>
      <w:tr w:rsidR="00926ACF" w:rsidRPr="00926ACF" w14:paraId="7270D016" w14:textId="77777777" w:rsidTr="00926ACF">
        <w:tc>
          <w:tcPr>
            <w:tcW w:w="1080" w:type="dxa"/>
          </w:tcPr>
          <w:p w14:paraId="0B8D425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5 (a)</w:t>
            </w:r>
          </w:p>
        </w:tc>
        <w:tc>
          <w:tcPr>
            <w:tcW w:w="7488" w:type="dxa"/>
          </w:tcPr>
          <w:p w14:paraId="45378FD9" w14:textId="77777777" w:rsidR="00926ACF" w:rsidRPr="00926ACF" w:rsidRDefault="00D0611F" w:rsidP="00926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chedule</w:t>
            </w:r>
            <w:r w:rsidR="00926ACF" w:rsidRPr="0092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 parameters of delivery</w:t>
            </w:r>
            <w:r w:rsidR="00926ACF" w:rsidRPr="00926ACF">
              <w:rPr>
                <w:rFonts w:ascii="Times New Roman" w:eastAsia="Times New Roman" w:hAnsi="Times New Roman" w:cs="Times New Roman"/>
                <w:sz w:val="24"/>
                <w:szCs w:val="24"/>
              </w:rPr>
              <w:t>:</w:t>
            </w:r>
          </w:p>
          <w:p w14:paraId="7F965C28" w14:textId="77777777" w:rsidR="00926ACF" w:rsidRPr="00926ACF" w:rsidRDefault="00926ACF" w:rsidP="00926ACF">
            <w:pPr>
              <w:spacing w:after="0" w:line="240" w:lineRule="auto"/>
              <w:rPr>
                <w:rFonts w:ascii="Times New Roman" w:eastAsia="Times New Roman" w:hAnsi="Times New Roman" w:cs="Times New Roman"/>
                <w:b/>
                <w:i/>
                <w:sz w:val="24"/>
                <w:szCs w:val="24"/>
              </w:rPr>
            </w:pPr>
            <w:r w:rsidRPr="00926ACF">
              <w:rPr>
                <w:rFonts w:ascii="Times New Roman" w:eastAsia="Times New Roman" w:hAnsi="Times New Roman" w:cs="Times New Roman"/>
                <w:b/>
                <w:i/>
                <w:sz w:val="24"/>
                <w:szCs w:val="24"/>
              </w:rPr>
              <w:t>Upon issuance of a Local Purchase Order (LPO)</w:t>
            </w:r>
          </w:p>
          <w:p w14:paraId="465A730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6FC91C4" w14:textId="3197C7D2"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 xml:space="preserve">Adjustment expressed as a percentage </w:t>
            </w:r>
            <w:r w:rsidR="00B301BE" w:rsidRPr="00926ACF">
              <w:rPr>
                <w:rFonts w:ascii="Times New Roman" w:eastAsia="Times New Roman" w:hAnsi="Times New Roman" w:cs="Times New Roman"/>
                <w:sz w:val="24"/>
                <w:szCs w:val="24"/>
              </w:rPr>
              <w:t>of:</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ot Applicable</w:t>
            </w:r>
          </w:p>
        </w:tc>
      </w:tr>
      <w:tr w:rsidR="00926ACF" w:rsidRPr="00926ACF" w14:paraId="73D327B1" w14:textId="77777777" w:rsidTr="00926ACF">
        <w:tc>
          <w:tcPr>
            <w:tcW w:w="1080" w:type="dxa"/>
          </w:tcPr>
          <w:p w14:paraId="6CEBCB8F"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28.5 (c)</w:t>
            </w:r>
          </w:p>
        </w:tc>
        <w:tc>
          <w:tcPr>
            <w:tcW w:w="7488" w:type="dxa"/>
          </w:tcPr>
          <w:p w14:paraId="2CED189F" w14:textId="77777777" w:rsidR="00926ACF" w:rsidRPr="00926ACF" w:rsidRDefault="00D0611F" w:rsidP="00926A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st of spare parts</w:t>
            </w:r>
            <w:r w:rsidR="00926ACF" w:rsidRPr="00926ACF">
              <w:rPr>
                <w:rFonts w:ascii="Times New Roman" w:eastAsia="Times New Roman" w:hAnsi="Times New Roman" w:cs="Times New Roman"/>
                <w:iCs/>
                <w:sz w:val="24"/>
                <w:szCs w:val="24"/>
              </w:rPr>
              <w:t xml:space="preserve">: </w:t>
            </w:r>
            <w:r w:rsidR="00926ACF" w:rsidRPr="00926ACF">
              <w:rPr>
                <w:rFonts w:ascii="Times New Roman" w:eastAsia="Times New Roman" w:hAnsi="Times New Roman" w:cs="Times New Roman"/>
                <w:b/>
                <w:sz w:val="24"/>
                <w:szCs w:val="24"/>
              </w:rPr>
              <w:t>Not Applicable</w:t>
            </w:r>
          </w:p>
          <w:p w14:paraId="1ED6665A" w14:textId="77777777" w:rsidR="00926ACF" w:rsidRPr="00926ACF" w:rsidRDefault="00D0611F" w:rsidP="00926ACF">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Initial period of operation is</w:t>
            </w:r>
            <w:r w:rsidR="00926ACF" w:rsidRPr="00926ACF">
              <w:rPr>
                <w:rFonts w:ascii="Times New Roman" w:eastAsia="Times New Roman" w:hAnsi="Times New Roman" w:cs="Times New Roman"/>
                <w:iCs/>
                <w:sz w:val="24"/>
                <w:szCs w:val="24"/>
              </w:rPr>
              <w:t xml:space="preserve">: </w:t>
            </w:r>
            <w:r w:rsidR="00926ACF" w:rsidRPr="00926ACF">
              <w:rPr>
                <w:rFonts w:ascii="Times New Roman" w:eastAsia="Times New Roman" w:hAnsi="Times New Roman" w:cs="Times New Roman"/>
                <w:b/>
                <w:iCs/>
                <w:sz w:val="24"/>
                <w:szCs w:val="24"/>
              </w:rPr>
              <w:t>Not Applicable</w:t>
            </w:r>
          </w:p>
          <w:p w14:paraId="22215553" w14:textId="729EC63A"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List of items required is annexed to the Technical Specification.</w:t>
            </w:r>
          </w:p>
        </w:tc>
      </w:tr>
    </w:tbl>
    <w:p w14:paraId="06A6A9A4"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 xml:space="preserve"> </w:t>
      </w:r>
    </w:p>
    <w:tbl>
      <w:tblPr>
        <w:tblW w:w="864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2"/>
        <w:gridCol w:w="7375"/>
      </w:tblGrid>
      <w:tr w:rsidR="00926ACF" w:rsidRPr="00926ACF" w14:paraId="0DAE699D" w14:textId="77777777" w:rsidTr="00B301BE">
        <w:tc>
          <w:tcPr>
            <w:tcW w:w="1272" w:type="dxa"/>
          </w:tcPr>
          <w:p w14:paraId="42C6A14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5 (f)</w:t>
            </w:r>
          </w:p>
        </w:tc>
        <w:tc>
          <w:tcPr>
            <w:tcW w:w="7375" w:type="dxa"/>
          </w:tcPr>
          <w:p w14:paraId="59257961" w14:textId="284428D1"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pecific additional criteria are: </w:t>
            </w:r>
            <w:r w:rsidRPr="00926ACF">
              <w:rPr>
                <w:rFonts w:ascii="Times New Roman" w:eastAsia="Times New Roman" w:hAnsi="Times New Roman" w:cs="Times New Roman"/>
                <w:b/>
                <w:sz w:val="24"/>
                <w:szCs w:val="24"/>
              </w:rPr>
              <w:t>Not Applicable</w:t>
            </w:r>
          </w:p>
        </w:tc>
      </w:tr>
      <w:tr w:rsidR="00926ACF" w:rsidRPr="00926ACF" w14:paraId="1DC9C185" w14:textId="77777777" w:rsidTr="00B301BE">
        <w:tc>
          <w:tcPr>
            <w:tcW w:w="1272" w:type="dxa"/>
          </w:tcPr>
          <w:p w14:paraId="77166AA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5</w:t>
            </w:r>
          </w:p>
          <w:p w14:paraId="320742F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Alternative</w:t>
            </w:r>
          </w:p>
        </w:tc>
        <w:tc>
          <w:tcPr>
            <w:tcW w:w="7375" w:type="dxa"/>
          </w:tcPr>
          <w:p w14:paraId="5BA1E383" w14:textId="77777777" w:rsidR="00926ACF" w:rsidRPr="00926ACF" w:rsidRDefault="00926ACF" w:rsidP="00926ACF">
            <w:pPr>
              <w:spacing w:after="0" w:line="240" w:lineRule="auto"/>
              <w:rPr>
                <w:rFonts w:ascii="Times New Roman" w:eastAsia="Times New Roman" w:hAnsi="Times New Roman" w:cs="Times New Roman"/>
                <w:b/>
                <w:i/>
                <w:iCs/>
                <w:vanish/>
                <w:sz w:val="19"/>
                <w:szCs w:val="19"/>
              </w:rPr>
            </w:pPr>
            <w:r w:rsidRPr="00926ACF">
              <w:rPr>
                <w:rFonts w:ascii="Times New Roman" w:eastAsia="Times New Roman" w:hAnsi="Times New Roman" w:cs="Times New Roman"/>
                <w:b/>
                <w:i/>
                <w:sz w:val="24"/>
                <w:szCs w:val="24"/>
              </w:rPr>
              <w:lastRenderedPageBreak/>
              <w:t>Not Applicable</w:t>
            </w:r>
          </w:p>
          <w:p w14:paraId="6CA1FF3D"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r w:rsidR="00926ACF" w:rsidRPr="00926ACF" w14:paraId="71B12E0B" w14:textId="77777777" w:rsidTr="00B301BE">
        <w:tc>
          <w:tcPr>
            <w:tcW w:w="1272" w:type="dxa"/>
          </w:tcPr>
          <w:p w14:paraId="6011D69E"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29.1</w:t>
            </w:r>
          </w:p>
        </w:tc>
        <w:tc>
          <w:tcPr>
            <w:tcW w:w="7375" w:type="dxa"/>
          </w:tcPr>
          <w:p w14:paraId="27635A4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margin of preference shall be given up to </w:t>
            </w:r>
          </w:p>
          <w:p w14:paraId="298BC27E"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ot Applicable</w:t>
            </w:r>
          </w:p>
        </w:tc>
      </w:tr>
      <w:tr w:rsidR="00926ACF" w:rsidRPr="00926ACF" w14:paraId="7DE7C742" w14:textId="77777777" w:rsidTr="00B301BE">
        <w:trPr>
          <w:cantSplit/>
        </w:trPr>
        <w:tc>
          <w:tcPr>
            <w:tcW w:w="8647" w:type="dxa"/>
            <w:gridSpan w:val="2"/>
          </w:tcPr>
          <w:p w14:paraId="354046C5" w14:textId="77777777" w:rsidR="00926ACF" w:rsidRPr="00926ACF" w:rsidRDefault="00926ACF" w:rsidP="00926ACF">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Contract Award</w:t>
            </w:r>
          </w:p>
        </w:tc>
      </w:tr>
      <w:tr w:rsidR="00926ACF" w:rsidRPr="00926ACF" w14:paraId="7BBC0FF5" w14:textId="77777777" w:rsidTr="00B301BE">
        <w:tc>
          <w:tcPr>
            <w:tcW w:w="1272" w:type="dxa"/>
          </w:tcPr>
          <w:p w14:paraId="3FD42B0F"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3.1</w:t>
            </w:r>
          </w:p>
        </w:tc>
        <w:tc>
          <w:tcPr>
            <w:tcW w:w="7375" w:type="dxa"/>
          </w:tcPr>
          <w:p w14:paraId="4984B07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ercentage for quantity increase or decrease: </w:t>
            </w:r>
            <w:r w:rsidRPr="00926ACF">
              <w:rPr>
                <w:rFonts w:ascii="Times New Roman" w:eastAsia="Times New Roman" w:hAnsi="Times New Roman" w:cs="Times New Roman"/>
                <w:b/>
                <w:sz w:val="24"/>
                <w:szCs w:val="24"/>
              </w:rPr>
              <w:t>Fifteen percent (15%)</w:t>
            </w:r>
          </w:p>
          <w:p w14:paraId="0273CE02"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p>
          <w:p w14:paraId="2FB2DC59"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r w:rsidR="00926ACF" w:rsidRPr="00926ACF" w14:paraId="2867C360" w14:textId="77777777" w:rsidTr="00B301BE">
        <w:tc>
          <w:tcPr>
            <w:tcW w:w="1272" w:type="dxa"/>
          </w:tcPr>
          <w:p w14:paraId="78BD21BC"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5.1</w:t>
            </w:r>
          </w:p>
        </w:tc>
        <w:tc>
          <w:tcPr>
            <w:tcW w:w="7375" w:type="dxa"/>
          </w:tcPr>
          <w:p w14:paraId="0AC433B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ification of Award shall be sent to the successful Bidder at any time </w:t>
            </w:r>
          </w:p>
          <w:p w14:paraId="23FFD3A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or to expiration of Tender Validity.</w:t>
            </w:r>
          </w:p>
        </w:tc>
      </w:tr>
      <w:tr w:rsidR="00926ACF" w:rsidRPr="00926ACF" w14:paraId="60569F5A" w14:textId="77777777" w:rsidTr="00B301BE">
        <w:tc>
          <w:tcPr>
            <w:tcW w:w="1272" w:type="dxa"/>
          </w:tcPr>
          <w:p w14:paraId="2FBF1091" w14:textId="77777777" w:rsidR="00926ACF" w:rsidRPr="00926ACF" w:rsidRDefault="00926ACF" w:rsidP="00926ACF">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7.1</w:t>
            </w:r>
          </w:p>
        </w:tc>
        <w:tc>
          <w:tcPr>
            <w:tcW w:w="7375" w:type="dxa"/>
          </w:tcPr>
          <w:p w14:paraId="4FEB6A9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 shall deliver a Performance Security in the amount as specified in </w:t>
            </w:r>
          </w:p>
          <w:p w14:paraId="1564C327"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Notification of Award and in the form of Bank Guarantee within 14 days </w:t>
            </w:r>
          </w:p>
          <w:p w14:paraId="559F6DA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of the receipt of Notification of Award. </w:t>
            </w:r>
            <w:r w:rsidRPr="00926ACF">
              <w:rPr>
                <w:rFonts w:ascii="Times New Roman" w:eastAsia="Times New Roman" w:hAnsi="Times New Roman" w:cs="Times New Roman"/>
                <w:b/>
                <w:sz w:val="24"/>
                <w:szCs w:val="24"/>
              </w:rPr>
              <w:t>Not Applicable</w:t>
            </w:r>
          </w:p>
          <w:p w14:paraId="603EB29A" w14:textId="77777777" w:rsidR="00926ACF" w:rsidRPr="00926ACF" w:rsidRDefault="00926ACF" w:rsidP="00926ACF">
            <w:pPr>
              <w:spacing w:after="0" w:line="240" w:lineRule="auto"/>
              <w:rPr>
                <w:rFonts w:ascii="Times New Roman" w:eastAsia="Times New Roman" w:hAnsi="Times New Roman" w:cs="Times New Roman"/>
                <w:iCs/>
                <w:sz w:val="24"/>
                <w:szCs w:val="24"/>
              </w:rPr>
            </w:pPr>
          </w:p>
        </w:tc>
      </w:tr>
    </w:tbl>
    <w:p w14:paraId="762C1EA0"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59FE5A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239DF2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132D0CD"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0CD09AF5"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bookmarkStart w:id="5" w:name="_Toc364094489"/>
      <w:r w:rsidRPr="00926ACF">
        <w:rPr>
          <w:rFonts w:ascii="Arial" w:eastAsia="Times New Roman" w:hAnsi="Arial" w:cs="Arial"/>
          <w:b/>
          <w:bCs/>
          <w:kern w:val="32"/>
          <w:sz w:val="32"/>
          <w:szCs w:val="32"/>
        </w:rPr>
        <w:t>Section III. General Conditions of Contract</w:t>
      </w:r>
      <w:bookmarkEnd w:id="5"/>
    </w:p>
    <w:p w14:paraId="39D56FBD"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926ACF" w:rsidRPr="00926ACF" w14:paraId="678ABA16" w14:textId="77777777" w:rsidTr="00926ACF">
        <w:trPr>
          <w:trHeight w:val="55"/>
        </w:trPr>
        <w:tc>
          <w:tcPr>
            <w:tcW w:w="2314" w:type="dxa"/>
          </w:tcPr>
          <w:p w14:paraId="4C2C6B1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1. Definitions </w:t>
            </w:r>
          </w:p>
        </w:tc>
        <w:tc>
          <w:tcPr>
            <w:tcW w:w="716" w:type="dxa"/>
          </w:tcPr>
          <w:p w14:paraId="5F16465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w:t>
            </w:r>
          </w:p>
        </w:tc>
        <w:tc>
          <w:tcPr>
            <w:tcW w:w="6150" w:type="dxa"/>
          </w:tcPr>
          <w:p w14:paraId="7495A61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this contract, the following terms shall be interpreted as</w:t>
            </w:r>
          </w:p>
          <w:p w14:paraId="2C1281F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dicated:</w:t>
            </w:r>
          </w:p>
          <w:p w14:paraId="5D1011D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C88E7F4"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3B3751BC"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544767D2"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5266CAEA"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4C8354DD"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 “The Goods” means equipment, machinery, related Accessories, spare-parts and/or other materials which the Supplier is required to supply to the Purchaser under the contract;</w:t>
            </w:r>
          </w:p>
          <w:p w14:paraId="655B84AA"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02FD5A8F"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4C87C989"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under the Contract.</w:t>
            </w:r>
          </w:p>
          <w:p w14:paraId="104B5F59"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369583E4"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 xml:space="preserve">e. “The Purchaser” means the Procurement Entity of the Republic of Liberia purchasing the goods. </w:t>
            </w:r>
          </w:p>
          <w:p w14:paraId="20F1A243"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70EAB569"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 “The Supplier” means the individual or organization supplying the goods and services under this contract.</w:t>
            </w:r>
          </w:p>
          <w:p w14:paraId="773E6B83"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30AF6FDC"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g. “The Purchaser’s Country” is Liberia. </w:t>
            </w:r>
          </w:p>
          <w:p w14:paraId="55631AB8"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p>
          <w:p w14:paraId="5604EFD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1671F3A2"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 “The Delivery Site” where applicable, means the place or places where supply of goods to deliver and performance of services to be complete.</w:t>
            </w:r>
          </w:p>
          <w:p w14:paraId="2C9C503D"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03BF0B75"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 “Day” means calendar day.</w:t>
            </w:r>
          </w:p>
          <w:p w14:paraId="53272C11"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20D27A98"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j. “Public funds” include:</w:t>
            </w:r>
          </w:p>
          <w:p w14:paraId="45B5DAB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p>
          <w:p w14:paraId="6C942226" w14:textId="77777777" w:rsidR="00926ACF" w:rsidRPr="00926ACF" w:rsidRDefault="00926ACF" w:rsidP="00926ACF">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unds from government budget, Metropolitan Assembly budgets, Municipal Assembly budgets or District Assembly budgets; </w:t>
            </w:r>
          </w:p>
          <w:p w14:paraId="09EF0830" w14:textId="77777777" w:rsidR="00926ACF" w:rsidRPr="00926ACF" w:rsidRDefault="00926ACF" w:rsidP="00926ACF">
            <w:pPr>
              <w:spacing w:after="0" w:line="240" w:lineRule="auto"/>
              <w:ind w:left="360"/>
              <w:jc w:val="both"/>
              <w:rPr>
                <w:rFonts w:ascii="Times New Roman" w:eastAsia="Times New Roman" w:hAnsi="Times New Roman" w:cs="Times New Roman"/>
                <w:sz w:val="24"/>
                <w:szCs w:val="24"/>
              </w:rPr>
            </w:pPr>
          </w:p>
          <w:p w14:paraId="3219E0FF" w14:textId="77777777" w:rsidR="00926ACF" w:rsidRPr="00926ACF" w:rsidRDefault="00926ACF" w:rsidP="00926ACF">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unds from government Foundations; </w:t>
            </w:r>
          </w:p>
          <w:p w14:paraId="25D95C0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1EAC0D4D" w14:textId="77777777" w:rsidR="00926ACF" w:rsidRPr="00926ACF" w:rsidRDefault="00926ACF" w:rsidP="00926ACF">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nds from government Trust Funds;</w:t>
            </w:r>
          </w:p>
          <w:p w14:paraId="4987028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5B7836A0" w14:textId="77777777" w:rsidR="00926ACF" w:rsidRPr="00926ACF" w:rsidRDefault="00926ACF" w:rsidP="00926ACF">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nds from domestic loans and foreign loans taken or guaranteed by government;</w:t>
            </w:r>
          </w:p>
          <w:p w14:paraId="2DD48C9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E21547E" w14:textId="77777777" w:rsidR="00926ACF" w:rsidRPr="00926ACF" w:rsidRDefault="00926ACF" w:rsidP="00926ACF">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nds from state foreign aid;</w:t>
            </w:r>
          </w:p>
          <w:p w14:paraId="6FB339F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9C4A568" w14:textId="77777777" w:rsidR="00926ACF" w:rsidRPr="00926ACF" w:rsidRDefault="00926ACF" w:rsidP="00926ACF">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venue received from the economic activity of state or local government agencies or other legal persons in public law financed from the Government budget, Metropolitan Assembly budgets, District Assembly budgets or Government foundations;</w:t>
            </w:r>
          </w:p>
          <w:p w14:paraId="180A626C" w14:textId="77777777" w:rsidR="00926ACF" w:rsidRPr="00926ACF" w:rsidRDefault="00926ACF" w:rsidP="00926ACF">
            <w:pPr>
              <w:spacing w:after="0" w:line="240" w:lineRule="auto"/>
              <w:ind w:left="360"/>
              <w:jc w:val="both"/>
              <w:rPr>
                <w:rFonts w:ascii="Times New Roman" w:eastAsia="Times New Roman" w:hAnsi="Times New Roman" w:cs="Times New Roman"/>
                <w:sz w:val="24"/>
                <w:szCs w:val="24"/>
              </w:rPr>
            </w:pPr>
          </w:p>
          <w:p w14:paraId="616E825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F143B91" w14:textId="77777777" w:rsidTr="00926ACF">
        <w:trPr>
          <w:trHeight w:val="55"/>
        </w:trPr>
        <w:tc>
          <w:tcPr>
            <w:tcW w:w="2314" w:type="dxa"/>
          </w:tcPr>
          <w:p w14:paraId="5011DB92"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2. Application</w:t>
            </w:r>
          </w:p>
          <w:p w14:paraId="58215A5C"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29471F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w:t>
            </w:r>
          </w:p>
        </w:tc>
        <w:tc>
          <w:tcPr>
            <w:tcW w:w="6150" w:type="dxa"/>
          </w:tcPr>
          <w:p w14:paraId="63E4AB7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se General Conditions shall apply to the extent that they are </w:t>
            </w:r>
          </w:p>
          <w:p w14:paraId="5693619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ot superseded by provisions in other parts of the contract.</w:t>
            </w:r>
          </w:p>
        </w:tc>
      </w:tr>
      <w:tr w:rsidR="00926ACF" w:rsidRPr="00926ACF" w14:paraId="04489551" w14:textId="77777777" w:rsidTr="00926ACF">
        <w:trPr>
          <w:trHeight w:val="55"/>
        </w:trPr>
        <w:tc>
          <w:tcPr>
            <w:tcW w:w="2314" w:type="dxa"/>
          </w:tcPr>
          <w:p w14:paraId="763E15B8" w14:textId="77777777" w:rsidR="00926ACF" w:rsidRPr="00926ACF" w:rsidRDefault="00926ACF" w:rsidP="00926ACF">
            <w:pPr>
              <w:spacing w:after="0" w:line="240" w:lineRule="auto"/>
              <w:ind w:left="252" w:hanging="25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w:t>
            </w:r>
            <w:r w:rsidRPr="00926ACF">
              <w:rPr>
                <w:rFonts w:ascii="Times New Roman" w:eastAsia="Times New Roman" w:hAnsi="Times New Roman" w:cs="Times New Roman"/>
                <w:b/>
                <w:bCs/>
                <w:sz w:val="24"/>
                <w:szCs w:val="24"/>
              </w:rPr>
              <w:tab/>
              <w:t>Country of Origin</w:t>
            </w:r>
          </w:p>
          <w:p w14:paraId="46D43159"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57606C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w:t>
            </w:r>
          </w:p>
        </w:tc>
        <w:tc>
          <w:tcPr>
            <w:tcW w:w="6150" w:type="dxa"/>
          </w:tcPr>
          <w:p w14:paraId="2BEE421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l goods and services supplied under the contract shall have </w:t>
            </w:r>
          </w:p>
          <w:p w14:paraId="6E6AC26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ir origin in Liberia or in eligible countries </w:t>
            </w:r>
          </w:p>
          <w:p w14:paraId="10B1A76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w:t>
            </w:r>
          </w:p>
          <w:p w14:paraId="0A7062D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in Special Condition of Contract.</w:t>
            </w:r>
          </w:p>
          <w:p w14:paraId="148D1AC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927015D" w14:textId="77777777" w:rsidTr="00926ACF">
        <w:trPr>
          <w:trHeight w:val="55"/>
        </w:trPr>
        <w:tc>
          <w:tcPr>
            <w:tcW w:w="2314" w:type="dxa"/>
          </w:tcPr>
          <w:p w14:paraId="6F94FC2B"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19B033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w:t>
            </w:r>
          </w:p>
        </w:tc>
        <w:tc>
          <w:tcPr>
            <w:tcW w:w="6150" w:type="dxa"/>
          </w:tcPr>
          <w:p w14:paraId="72D7501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or purposes of this clause “origin” means the place where the goods are mined, grown, produced or manufactured, or from which the Services are supplied. Goods are produced when, </w:t>
            </w:r>
            <w:r w:rsidRPr="00926ACF">
              <w:rPr>
                <w:rFonts w:ascii="Times New Roman" w:eastAsia="Times New Roman" w:hAnsi="Times New Roman" w:cs="Times New Roman"/>
                <w:sz w:val="24"/>
                <w:szCs w:val="24"/>
              </w:rPr>
              <w:lastRenderedPageBreak/>
              <w:t>through manufacturing, processing, or substantial and major assembly of components, a commercially recognized new product results that is substantially different in basic characteristics or in purpose or utility from its components.</w:t>
            </w:r>
          </w:p>
          <w:p w14:paraId="4928468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8064260" w14:textId="77777777" w:rsidTr="00926ACF">
        <w:trPr>
          <w:trHeight w:val="55"/>
        </w:trPr>
        <w:tc>
          <w:tcPr>
            <w:tcW w:w="2314" w:type="dxa"/>
          </w:tcPr>
          <w:p w14:paraId="586C0F78"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49A61C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3</w:t>
            </w:r>
          </w:p>
        </w:tc>
        <w:tc>
          <w:tcPr>
            <w:tcW w:w="6150" w:type="dxa"/>
          </w:tcPr>
          <w:p w14:paraId="71A5304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origin of Goods and Services is distinct from the nationality of </w:t>
            </w:r>
          </w:p>
          <w:p w14:paraId="693A2E1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Supplier.</w:t>
            </w:r>
          </w:p>
        </w:tc>
      </w:tr>
      <w:tr w:rsidR="00926ACF" w:rsidRPr="00926ACF" w14:paraId="13525AAC" w14:textId="77777777" w:rsidTr="00926ACF">
        <w:trPr>
          <w:trHeight w:val="55"/>
        </w:trPr>
        <w:tc>
          <w:tcPr>
            <w:tcW w:w="2314" w:type="dxa"/>
          </w:tcPr>
          <w:p w14:paraId="232D54EA"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D1F483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4210F3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E9C7114" w14:textId="77777777" w:rsidTr="00926ACF">
        <w:trPr>
          <w:trHeight w:val="55"/>
        </w:trPr>
        <w:tc>
          <w:tcPr>
            <w:tcW w:w="2314" w:type="dxa"/>
          </w:tcPr>
          <w:p w14:paraId="596D4536"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4.</w:t>
            </w:r>
            <w:r w:rsidRPr="00926ACF">
              <w:rPr>
                <w:rFonts w:ascii="Times New Roman" w:eastAsia="Times New Roman" w:hAnsi="Times New Roman" w:cs="Times New Roman"/>
                <w:b/>
                <w:bCs/>
                <w:sz w:val="24"/>
                <w:szCs w:val="24"/>
              </w:rPr>
              <w:tab/>
              <w:t>Standards</w:t>
            </w:r>
          </w:p>
        </w:tc>
        <w:tc>
          <w:tcPr>
            <w:tcW w:w="716" w:type="dxa"/>
          </w:tcPr>
          <w:p w14:paraId="5005027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1</w:t>
            </w:r>
          </w:p>
        </w:tc>
        <w:tc>
          <w:tcPr>
            <w:tcW w:w="6150" w:type="dxa"/>
          </w:tcPr>
          <w:p w14:paraId="6B3C142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supplied under this Contract shall conform to the </w:t>
            </w:r>
          </w:p>
          <w:p w14:paraId="7ADEDBB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tandards mentioned in the Technical Specifications, and, when </w:t>
            </w:r>
          </w:p>
          <w:p w14:paraId="52A0AFF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applicable standard is mentioned, to the authoritative </w:t>
            </w:r>
          </w:p>
          <w:p w14:paraId="798B432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tandards appropriate to the Goods’ country of </w:t>
            </w:r>
            <w:proofErr w:type="gramStart"/>
            <w:r w:rsidRPr="00926ACF">
              <w:rPr>
                <w:rFonts w:ascii="Times New Roman" w:eastAsia="Times New Roman" w:hAnsi="Times New Roman" w:cs="Times New Roman"/>
                <w:sz w:val="24"/>
                <w:szCs w:val="24"/>
              </w:rPr>
              <w:t>origin,</w:t>
            </w:r>
            <w:proofErr w:type="gramEnd"/>
            <w:r w:rsidRPr="00926ACF">
              <w:rPr>
                <w:rFonts w:ascii="Times New Roman" w:eastAsia="Times New Roman" w:hAnsi="Times New Roman" w:cs="Times New Roman"/>
                <w:sz w:val="24"/>
                <w:szCs w:val="24"/>
              </w:rPr>
              <w:t xml:space="preserve"> such standards shall be the latest issued by the concerned institution.</w:t>
            </w:r>
          </w:p>
        </w:tc>
      </w:tr>
      <w:tr w:rsidR="00926ACF" w:rsidRPr="00926ACF" w14:paraId="1EB2DF03" w14:textId="77777777" w:rsidTr="00926ACF">
        <w:trPr>
          <w:trHeight w:val="55"/>
        </w:trPr>
        <w:tc>
          <w:tcPr>
            <w:tcW w:w="2314" w:type="dxa"/>
          </w:tcPr>
          <w:p w14:paraId="02AB0FC5"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788A3A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2</w:t>
            </w:r>
          </w:p>
        </w:tc>
        <w:tc>
          <w:tcPr>
            <w:tcW w:w="6150" w:type="dxa"/>
          </w:tcPr>
          <w:p w14:paraId="4FFB022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ver reference is made in the Technical Specifications to </w:t>
            </w:r>
          </w:p>
          <w:p w14:paraId="6B8E83D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c standards and codes to be met by the goods and </w:t>
            </w:r>
          </w:p>
          <w:p w14:paraId="5564714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terials to be furnished or tested, the provisions of the latest </w:t>
            </w:r>
          </w:p>
          <w:p w14:paraId="095A5DA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urrent edition or revision of the relevant shall apply, unless </w:t>
            </w:r>
          </w:p>
          <w:p w14:paraId="6AC8881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therwise expressly stated in the Contract. Where such standards and codes are national or relate to a particular country </w:t>
            </w:r>
          </w:p>
          <w:p w14:paraId="2A1AD1A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region, other authoritative standards that ensure substantial </w:t>
            </w:r>
          </w:p>
          <w:p w14:paraId="61EA872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quivalence to the standards and codes specified will be </w:t>
            </w:r>
          </w:p>
          <w:p w14:paraId="7D50C56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eptable.</w:t>
            </w:r>
          </w:p>
        </w:tc>
      </w:tr>
      <w:tr w:rsidR="00926ACF" w:rsidRPr="00926ACF" w14:paraId="755408F6" w14:textId="77777777" w:rsidTr="00926ACF">
        <w:trPr>
          <w:trHeight w:val="55"/>
        </w:trPr>
        <w:tc>
          <w:tcPr>
            <w:tcW w:w="2314" w:type="dxa"/>
          </w:tcPr>
          <w:p w14:paraId="4F2225AB"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C0BF81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2238BA6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973855C" w14:textId="77777777" w:rsidTr="00926ACF">
        <w:trPr>
          <w:trHeight w:val="55"/>
        </w:trPr>
        <w:tc>
          <w:tcPr>
            <w:tcW w:w="2314" w:type="dxa"/>
          </w:tcPr>
          <w:p w14:paraId="33E8B5C3"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5.</w:t>
            </w:r>
            <w:r w:rsidRPr="00926ACF">
              <w:rPr>
                <w:rFonts w:ascii="Times New Roman" w:eastAsia="Times New Roman" w:hAnsi="Times New Roman" w:cs="Times New Roman"/>
                <w:b/>
                <w:bCs/>
                <w:sz w:val="24"/>
                <w:szCs w:val="24"/>
              </w:rPr>
              <w:tab/>
              <w:t>Use of Contract Documents and Information</w:t>
            </w:r>
          </w:p>
          <w:p w14:paraId="0191BF01"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F592F9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1</w:t>
            </w:r>
          </w:p>
        </w:tc>
        <w:tc>
          <w:tcPr>
            <w:tcW w:w="6150" w:type="dxa"/>
          </w:tcPr>
          <w:p w14:paraId="2B830CA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 without the Purchaser’s prior written </w:t>
            </w:r>
          </w:p>
          <w:p w14:paraId="5D89E17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sent, disclose the Contract, or any provision thereof, or any </w:t>
            </w:r>
          </w:p>
          <w:p w14:paraId="0D9CBC2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cation, plan, drawing, pattern, sample, or information </w:t>
            </w:r>
          </w:p>
          <w:p w14:paraId="50E9DC2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6B0D8A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83E0CC4" w14:textId="77777777" w:rsidTr="00926ACF">
        <w:trPr>
          <w:trHeight w:val="55"/>
        </w:trPr>
        <w:tc>
          <w:tcPr>
            <w:tcW w:w="2314" w:type="dxa"/>
          </w:tcPr>
          <w:p w14:paraId="1FCFF157"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76A650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2</w:t>
            </w:r>
          </w:p>
        </w:tc>
        <w:tc>
          <w:tcPr>
            <w:tcW w:w="6150" w:type="dxa"/>
          </w:tcPr>
          <w:p w14:paraId="17B3AAB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 without the Purchaser’s prior written </w:t>
            </w:r>
          </w:p>
          <w:p w14:paraId="62AA210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sent, make use of any document or information enumerated in </w:t>
            </w:r>
          </w:p>
          <w:p w14:paraId="33C0DF0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clause 5.1 except for purposes of performing the Contract.</w:t>
            </w:r>
          </w:p>
          <w:p w14:paraId="093819A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8E4219A" w14:textId="77777777" w:rsidTr="00926ACF">
        <w:trPr>
          <w:trHeight w:val="55"/>
        </w:trPr>
        <w:tc>
          <w:tcPr>
            <w:tcW w:w="2314" w:type="dxa"/>
          </w:tcPr>
          <w:p w14:paraId="0F7C8BE7"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80FE87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3</w:t>
            </w:r>
          </w:p>
        </w:tc>
        <w:tc>
          <w:tcPr>
            <w:tcW w:w="6150" w:type="dxa"/>
          </w:tcPr>
          <w:p w14:paraId="55553AD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document, other than the Contract itself, enumerated in sub-clause 5.1 shall remain the property of the Purchaser and shall be returned (all copies) to the Purchaser on completion of the </w:t>
            </w:r>
          </w:p>
          <w:p w14:paraId="41BF841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s performance under the Contract if </w:t>
            </w:r>
            <w:proofErr w:type="gramStart"/>
            <w:r w:rsidRPr="00926ACF">
              <w:rPr>
                <w:rFonts w:ascii="Times New Roman" w:eastAsia="Times New Roman" w:hAnsi="Times New Roman" w:cs="Times New Roman"/>
                <w:sz w:val="24"/>
                <w:szCs w:val="24"/>
              </w:rPr>
              <w:t>so</w:t>
            </w:r>
            <w:proofErr w:type="gramEnd"/>
            <w:r w:rsidRPr="00926ACF">
              <w:rPr>
                <w:rFonts w:ascii="Times New Roman" w:eastAsia="Times New Roman" w:hAnsi="Times New Roman" w:cs="Times New Roman"/>
                <w:sz w:val="24"/>
                <w:szCs w:val="24"/>
              </w:rPr>
              <w:t xml:space="preserve"> required by the </w:t>
            </w:r>
          </w:p>
          <w:p w14:paraId="6B3AC6A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w:t>
            </w:r>
          </w:p>
        </w:tc>
      </w:tr>
      <w:tr w:rsidR="00926ACF" w:rsidRPr="00926ACF" w14:paraId="4270F0CA" w14:textId="77777777" w:rsidTr="00926ACF">
        <w:trPr>
          <w:trHeight w:val="55"/>
        </w:trPr>
        <w:tc>
          <w:tcPr>
            <w:tcW w:w="2314" w:type="dxa"/>
          </w:tcPr>
          <w:p w14:paraId="72E9F379"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42E63B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2B3452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11825A5" w14:textId="77777777" w:rsidTr="00926ACF">
        <w:trPr>
          <w:trHeight w:val="55"/>
        </w:trPr>
        <w:tc>
          <w:tcPr>
            <w:tcW w:w="2314" w:type="dxa"/>
          </w:tcPr>
          <w:p w14:paraId="01D24662"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6.</w:t>
            </w:r>
            <w:r w:rsidRPr="00926ACF">
              <w:rPr>
                <w:rFonts w:ascii="Times New Roman" w:eastAsia="Times New Roman" w:hAnsi="Times New Roman" w:cs="Times New Roman"/>
                <w:b/>
                <w:bCs/>
                <w:sz w:val="24"/>
                <w:szCs w:val="24"/>
              </w:rPr>
              <w:tab/>
              <w:t xml:space="preserve">Patent Rights </w:t>
            </w:r>
          </w:p>
          <w:p w14:paraId="7AE2DEA3"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C84068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1</w:t>
            </w:r>
          </w:p>
        </w:tc>
        <w:tc>
          <w:tcPr>
            <w:tcW w:w="6150" w:type="dxa"/>
          </w:tcPr>
          <w:p w14:paraId="1FFB6EC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indemnify the Purchaser against all third-party </w:t>
            </w:r>
          </w:p>
          <w:p w14:paraId="0BD61E1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ims of infringement of patent, trademark, or industrial design </w:t>
            </w:r>
          </w:p>
          <w:p w14:paraId="304C2E1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ights arising from use of the Goods or any part thereof in the </w:t>
            </w:r>
          </w:p>
          <w:p w14:paraId="75921AB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s country.</w:t>
            </w:r>
          </w:p>
        </w:tc>
      </w:tr>
      <w:tr w:rsidR="00926ACF" w:rsidRPr="00926ACF" w14:paraId="42181399" w14:textId="77777777" w:rsidTr="00926ACF">
        <w:trPr>
          <w:trHeight w:val="55"/>
        </w:trPr>
        <w:tc>
          <w:tcPr>
            <w:tcW w:w="2314" w:type="dxa"/>
          </w:tcPr>
          <w:p w14:paraId="1668D6ED"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4F0A0D7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4FB3DC5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C214E7F" w14:textId="77777777" w:rsidTr="00926ACF">
        <w:trPr>
          <w:trHeight w:val="55"/>
        </w:trPr>
        <w:tc>
          <w:tcPr>
            <w:tcW w:w="2314" w:type="dxa"/>
          </w:tcPr>
          <w:p w14:paraId="30B4BE4F"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7.</w:t>
            </w:r>
            <w:r w:rsidRPr="00926ACF">
              <w:rPr>
                <w:rFonts w:ascii="Times New Roman" w:eastAsia="Times New Roman" w:hAnsi="Times New Roman" w:cs="Times New Roman"/>
                <w:b/>
                <w:bCs/>
                <w:sz w:val="24"/>
                <w:szCs w:val="24"/>
              </w:rPr>
              <w:tab/>
              <w:t>Performance Security</w:t>
            </w:r>
          </w:p>
          <w:p w14:paraId="20F59B7E"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095AEC7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1</w:t>
            </w:r>
          </w:p>
        </w:tc>
        <w:tc>
          <w:tcPr>
            <w:tcW w:w="6150" w:type="dxa"/>
          </w:tcPr>
          <w:p w14:paraId="002F6EB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hin fourteen (14) days after the Supplier’s receipt of</w:t>
            </w:r>
          </w:p>
          <w:p w14:paraId="36B6831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ification of award of the contract, the successful Bidder shall </w:t>
            </w:r>
          </w:p>
          <w:p w14:paraId="12D0272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urnish performance security to the Purchaser in the amount </w:t>
            </w:r>
          </w:p>
          <w:p w14:paraId="567AFFE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ed in the Special Conditions of Contract and in the form </w:t>
            </w:r>
          </w:p>
          <w:p w14:paraId="47B8EB2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in Section VII.</w:t>
            </w:r>
          </w:p>
        </w:tc>
      </w:tr>
      <w:tr w:rsidR="00926ACF" w:rsidRPr="00926ACF" w14:paraId="6734056A" w14:textId="77777777" w:rsidTr="00926ACF">
        <w:trPr>
          <w:trHeight w:val="55"/>
        </w:trPr>
        <w:tc>
          <w:tcPr>
            <w:tcW w:w="2314" w:type="dxa"/>
          </w:tcPr>
          <w:p w14:paraId="44CD1B21"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0B96954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2AE9D24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28A507C" w14:textId="77777777" w:rsidTr="00926ACF">
        <w:trPr>
          <w:trHeight w:val="55"/>
        </w:trPr>
        <w:tc>
          <w:tcPr>
            <w:tcW w:w="2314" w:type="dxa"/>
          </w:tcPr>
          <w:p w14:paraId="51C0B2BC"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6895C07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2</w:t>
            </w:r>
          </w:p>
        </w:tc>
        <w:tc>
          <w:tcPr>
            <w:tcW w:w="6150" w:type="dxa"/>
          </w:tcPr>
          <w:p w14:paraId="5405A43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roceeds of the performance security shall be payable to the Purchaser as compensation for any loss resulting from the </w:t>
            </w:r>
          </w:p>
          <w:p w14:paraId="7778DB8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s failure to complete its obligations under the Contract.</w:t>
            </w:r>
          </w:p>
        </w:tc>
      </w:tr>
      <w:tr w:rsidR="00926ACF" w:rsidRPr="00926ACF" w14:paraId="2C4AB8D0" w14:textId="77777777" w:rsidTr="00926ACF">
        <w:trPr>
          <w:trHeight w:val="55"/>
        </w:trPr>
        <w:tc>
          <w:tcPr>
            <w:tcW w:w="2314" w:type="dxa"/>
          </w:tcPr>
          <w:p w14:paraId="3F3E96DD"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5F2E72D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13F800F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8BF4C04" w14:textId="77777777" w:rsidTr="00926ACF">
        <w:trPr>
          <w:trHeight w:val="55"/>
        </w:trPr>
        <w:tc>
          <w:tcPr>
            <w:tcW w:w="2314" w:type="dxa"/>
          </w:tcPr>
          <w:p w14:paraId="49A0C14E"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37249A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3</w:t>
            </w:r>
          </w:p>
        </w:tc>
        <w:tc>
          <w:tcPr>
            <w:tcW w:w="6150" w:type="dxa"/>
          </w:tcPr>
          <w:p w14:paraId="124B50C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erformance security shall be denominated in the currency of </w:t>
            </w:r>
          </w:p>
          <w:p w14:paraId="6E658A9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or in a freely convertible currency acceptable to the Purchaser and shall be in the form of an unconditional bank </w:t>
            </w:r>
          </w:p>
          <w:p w14:paraId="4882056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uarantee issued by a bank in Liberia acceptable to the Purchaser </w:t>
            </w:r>
          </w:p>
          <w:p w14:paraId="3F168F7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in the form provided in the Tender Documents or another </w:t>
            </w:r>
          </w:p>
          <w:p w14:paraId="5F89DD6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m acceptable to the Purchaser.</w:t>
            </w:r>
          </w:p>
          <w:p w14:paraId="46FED1B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C17359A" w14:textId="77777777" w:rsidTr="00926ACF">
        <w:trPr>
          <w:trHeight w:val="55"/>
        </w:trPr>
        <w:tc>
          <w:tcPr>
            <w:tcW w:w="2314" w:type="dxa"/>
          </w:tcPr>
          <w:p w14:paraId="1DD411B1"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6BB77DC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4</w:t>
            </w:r>
          </w:p>
        </w:tc>
        <w:tc>
          <w:tcPr>
            <w:tcW w:w="6150" w:type="dxa"/>
          </w:tcPr>
          <w:p w14:paraId="79612A4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erformance security will be discharged by the Purchaser </w:t>
            </w:r>
          </w:p>
          <w:p w14:paraId="1F9F26A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returned to the Supplier not later than 28 days after expiring of one year of warranty period following the date of issue of </w:t>
            </w:r>
          </w:p>
          <w:p w14:paraId="3799C3A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ertificate of final acceptance of equipment after installation and </w:t>
            </w:r>
          </w:p>
          <w:p w14:paraId="20F4D83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missioning of equipment at the final destination.</w:t>
            </w:r>
          </w:p>
        </w:tc>
      </w:tr>
      <w:tr w:rsidR="00926ACF" w:rsidRPr="00926ACF" w14:paraId="1DC622A8" w14:textId="77777777" w:rsidTr="00926ACF">
        <w:trPr>
          <w:trHeight w:val="55"/>
        </w:trPr>
        <w:tc>
          <w:tcPr>
            <w:tcW w:w="2314" w:type="dxa"/>
          </w:tcPr>
          <w:p w14:paraId="517058AB" w14:textId="77777777" w:rsidR="00926ACF" w:rsidRPr="00926ACF" w:rsidRDefault="00926ACF" w:rsidP="00926ACF">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5E067E8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3A31A65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1909EBC" w14:textId="77777777" w:rsidTr="00926ACF">
        <w:trPr>
          <w:trHeight w:val="55"/>
        </w:trPr>
        <w:tc>
          <w:tcPr>
            <w:tcW w:w="2314" w:type="dxa"/>
          </w:tcPr>
          <w:p w14:paraId="552C4778"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8.</w:t>
            </w:r>
            <w:r w:rsidRPr="00926ACF">
              <w:rPr>
                <w:rFonts w:ascii="Times New Roman" w:eastAsia="Times New Roman" w:hAnsi="Times New Roman" w:cs="Times New Roman"/>
                <w:b/>
                <w:bCs/>
                <w:sz w:val="24"/>
                <w:szCs w:val="24"/>
              </w:rPr>
              <w:tab/>
              <w:t>Inspections and Tests</w:t>
            </w:r>
          </w:p>
          <w:p w14:paraId="1EBEA887"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354060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1</w:t>
            </w:r>
          </w:p>
        </w:tc>
        <w:tc>
          <w:tcPr>
            <w:tcW w:w="6150" w:type="dxa"/>
          </w:tcPr>
          <w:p w14:paraId="1978233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or its Representative shall, at no extra cost, have </w:t>
            </w:r>
          </w:p>
          <w:p w14:paraId="30EBEBA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right to inspect and/or to test the goods to confirm their </w:t>
            </w:r>
          </w:p>
          <w:p w14:paraId="65BCCE2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formity to the Contract. The Special Conditions of Contract </w:t>
            </w:r>
          </w:p>
          <w:p w14:paraId="173E39A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or the Technical Specifications shall specify what inspections </w:t>
            </w:r>
          </w:p>
          <w:p w14:paraId="4936F3C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tests the Purchaser requires and where they are to be </w:t>
            </w:r>
          </w:p>
          <w:p w14:paraId="5C328B3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ducted. The Purchaser shall notify the Supplier in writing of </w:t>
            </w:r>
          </w:p>
          <w:p w14:paraId="1A13446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identity of any representatives retained for these purposes </w:t>
            </w:r>
          </w:p>
          <w:p w14:paraId="7033D63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hin 21 days after award of the Contract.</w:t>
            </w:r>
          </w:p>
          <w:p w14:paraId="0FAE020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26A1970" w14:textId="77777777" w:rsidTr="00926ACF">
        <w:trPr>
          <w:trHeight w:val="55"/>
        </w:trPr>
        <w:tc>
          <w:tcPr>
            <w:tcW w:w="2314" w:type="dxa"/>
          </w:tcPr>
          <w:p w14:paraId="4426641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FDBBA3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2</w:t>
            </w:r>
          </w:p>
        </w:tc>
        <w:tc>
          <w:tcPr>
            <w:tcW w:w="6150" w:type="dxa"/>
          </w:tcPr>
          <w:p w14:paraId="7B84090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inspections and tests may be conducted on the premises of </w:t>
            </w:r>
          </w:p>
          <w:p w14:paraId="135C2A9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or its sub-Supplier(s), at point of delivery, and/or at </w:t>
            </w:r>
          </w:p>
          <w:p w14:paraId="51DAA7D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final destination. If conducted on the premises of the Supplier or its sub-Suppliers(s), all reasonable </w:t>
            </w:r>
            <w:r w:rsidRPr="00926ACF">
              <w:rPr>
                <w:rFonts w:ascii="Times New Roman" w:eastAsia="Times New Roman" w:hAnsi="Times New Roman" w:cs="Times New Roman"/>
                <w:sz w:val="24"/>
                <w:szCs w:val="24"/>
              </w:rPr>
              <w:lastRenderedPageBreak/>
              <w:t xml:space="preserve">facilities and </w:t>
            </w:r>
          </w:p>
          <w:p w14:paraId="4C66AE4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sistance, including access to drawings and production data, </w:t>
            </w:r>
          </w:p>
          <w:p w14:paraId="1A39210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all be furnished to the inspectors at no charge to the Purchaser.</w:t>
            </w:r>
          </w:p>
          <w:p w14:paraId="1CB4E2B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76F5B3F" w14:textId="77777777" w:rsidTr="00926ACF">
        <w:trPr>
          <w:trHeight w:val="55"/>
        </w:trPr>
        <w:tc>
          <w:tcPr>
            <w:tcW w:w="2314" w:type="dxa"/>
          </w:tcPr>
          <w:p w14:paraId="1B5EB5C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B716AB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3</w:t>
            </w:r>
          </w:p>
        </w:tc>
        <w:tc>
          <w:tcPr>
            <w:tcW w:w="6150" w:type="dxa"/>
          </w:tcPr>
          <w:p w14:paraId="6916CD6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ould any inspected or tested Goods fail to conform to the </w:t>
            </w:r>
          </w:p>
          <w:p w14:paraId="2AD2149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cations, the Purchaser may reject the Goods, and the </w:t>
            </w:r>
          </w:p>
          <w:p w14:paraId="586C1B6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shall either replace the rejected Goods or make alterations necessary to meet specification requirements free of </w:t>
            </w:r>
          </w:p>
          <w:p w14:paraId="4664FE23" w14:textId="77777777" w:rsidR="00926ACF" w:rsidRPr="00926ACF" w:rsidRDefault="00215013" w:rsidP="00926A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to the </w:t>
            </w:r>
            <w:r w:rsidR="00926ACF" w:rsidRPr="00926ACF">
              <w:rPr>
                <w:rFonts w:ascii="Times New Roman" w:eastAsia="Times New Roman" w:hAnsi="Times New Roman" w:cs="Times New Roman"/>
                <w:sz w:val="24"/>
                <w:szCs w:val="24"/>
              </w:rPr>
              <w:t>Purchaser.</w:t>
            </w:r>
          </w:p>
          <w:p w14:paraId="2B7660E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292E2F4" w14:textId="77777777" w:rsidTr="00926ACF">
        <w:trPr>
          <w:trHeight w:val="55"/>
        </w:trPr>
        <w:tc>
          <w:tcPr>
            <w:tcW w:w="2314" w:type="dxa"/>
          </w:tcPr>
          <w:p w14:paraId="060C72FB"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6A3BAA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4</w:t>
            </w:r>
          </w:p>
        </w:tc>
        <w:tc>
          <w:tcPr>
            <w:tcW w:w="6150" w:type="dxa"/>
          </w:tcPr>
          <w:p w14:paraId="723CB71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s right to inspect, test and, where necessary, </w:t>
            </w:r>
          </w:p>
          <w:p w14:paraId="1E47E09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ject the goods after the goods’ arrival in the Purchaser’s country </w:t>
            </w:r>
          </w:p>
          <w:p w14:paraId="467EE8F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in no way be limited or waived by reason of the goods </w:t>
            </w:r>
          </w:p>
          <w:p w14:paraId="0DBC918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aving previously been inspected, tested and passed by the Purchaser or its Representative prior to the goods’ shipment from the country of origin.</w:t>
            </w:r>
          </w:p>
          <w:p w14:paraId="1628495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1BD17EB" w14:textId="77777777" w:rsidTr="00926ACF">
        <w:trPr>
          <w:trHeight w:val="55"/>
        </w:trPr>
        <w:tc>
          <w:tcPr>
            <w:tcW w:w="2314" w:type="dxa"/>
          </w:tcPr>
          <w:p w14:paraId="78197BA3"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4A9039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5</w:t>
            </w:r>
          </w:p>
        </w:tc>
        <w:tc>
          <w:tcPr>
            <w:tcW w:w="6150" w:type="dxa"/>
          </w:tcPr>
          <w:p w14:paraId="62FC915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hing in GCC Clause 8 shall in any way release the Supplier </w:t>
            </w:r>
          </w:p>
          <w:p w14:paraId="0E60F21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rom any warranty or other obligations under this Contract.</w:t>
            </w:r>
          </w:p>
          <w:p w14:paraId="3833AE9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763D894" w14:textId="77777777" w:rsidTr="00926ACF">
        <w:trPr>
          <w:trHeight w:val="55"/>
        </w:trPr>
        <w:tc>
          <w:tcPr>
            <w:tcW w:w="2314" w:type="dxa"/>
          </w:tcPr>
          <w:p w14:paraId="3E4B5608"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B304B9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6</w:t>
            </w:r>
          </w:p>
        </w:tc>
        <w:tc>
          <w:tcPr>
            <w:tcW w:w="6150" w:type="dxa"/>
          </w:tcPr>
          <w:p w14:paraId="36CFF1A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Certificate of Acceptance shall be issued by the Purchaser after </w:t>
            </w:r>
          </w:p>
          <w:p w14:paraId="6275CCB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ecessary inspection and tests of the Goods supplied as </w:t>
            </w:r>
          </w:p>
          <w:p w14:paraId="5C3B3B6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in SCC.</w:t>
            </w:r>
          </w:p>
        </w:tc>
      </w:tr>
      <w:tr w:rsidR="00926ACF" w:rsidRPr="00926ACF" w14:paraId="3AF76E59" w14:textId="77777777" w:rsidTr="00926ACF">
        <w:trPr>
          <w:trHeight w:val="55"/>
        </w:trPr>
        <w:tc>
          <w:tcPr>
            <w:tcW w:w="2314" w:type="dxa"/>
          </w:tcPr>
          <w:p w14:paraId="7C789C00"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A059DF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489F13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8F125FF" w14:textId="77777777" w:rsidTr="00926ACF">
        <w:trPr>
          <w:trHeight w:val="55"/>
        </w:trPr>
        <w:tc>
          <w:tcPr>
            <w:tcW w:w="2314" w:type="dxa"/>
          </w:tcPr>
          <w:p w14:paraId="41511BFB"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9.</w:t>
            </w:r>
            <w:r w:rsidRPr="00926ACF">
              <w:rPr>
                <w:rFonts w:ascii="Times New Roman" w:eastAsia="Times New Roman" w:hAnsi="Times New Roman" w:cs="Times New Roman"/>
                <w:b/>
                <w:bCs/>
                <w:sz w:val="24"/>
                <w:szCs w:val="24"/>
              </w:rPr>
              <w:tab/>
              <w:t xml:space="preserve">Packing </w:t>
            </w:r>
          </w:p>
          <w:p w14:paraId="5FAB493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925C04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1</w:t>
            </w:r>
          </w:p>
        </w:tc>
        <w:tc>
          <w:tcPr>
            <w:tcW w:w="6150" w:type="dxa"/>
          </w:tcPr>
          <w:p w14:paraId="484EBEE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provide such packing of the Goods as is </w:t>
            </w:r>
          </w:p>
          <w:p w14:paraId="0FFDC27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ired to prevent their damage or deterioration during transit to </w:t>
            </w:r>
          </w:p>
          <w:p w14:paraId="1519107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ir final destination, as indicated in the Contract. The packing </w:t>
            </w:r>
          </w:p>
          <w:p w14:paraId="7D996D8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be sufficient to withstand, without limitation, rough handling </w:t>
            </w:r>
          </w:p>
          <w:p w14:paraId="020C057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uring transit and exposure to extreme temperatures, salt and </w:t>
            </w:r>
          </w:p>
          <w:p w14:paraId="223AD19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cipitation during transit, and open storage. Packing case size </w:t>
            </w:r>
          </w:p>
          <w:p w14:paraId="4587778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weights shall take into consideration, where appropriate, the </w:t>
            </w:r>
          </w:p>
          <w:p w14:paraId="7900850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moteness of the Goods’ final destination and the absence of </w:t>
            </w:r>
          </w:p>
          <w:p w14:paraId="23FD20D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eavy handling facilities at all points in transit.</w:t>
            </w:r>
          </w:p>
          <w:p w14:paraId="40E2695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7540B03" w14:textId="77777777" w:rsidTr="00926ACF">
        <w:trPr>
          <w:trHeight w:val="55"/>
        </w:trPr>
        <w:tc>
          <w:tcPr>
            <w:tcW w:w="2314" w:type="dxa"/>
          </w:tcPr>
          <w:p w14:paraId="664B8239"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9CFB5B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2</w:t>
            </w:r>
          </w:p>
        </w:tc>
        <w:tc>
          <w:tcPr>
            <w:tcW w:w="6150" w:type="dxa"/>
          </w:tcPr>
          <w:p w14:paraId="307A6A9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acking, marking and documentation within and outside the </w:t>
            </w:r>
          </w:p>
          <w:p w14:paraId="6357351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ckages shall comply strictly with such special requirements as </w:t>
            </w:r>
          </w:p>
          <w:p w14:paraId="239C62D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be expressly provided for in the Contract, including </w:t>
            </w:r>
          </w:p>
          <w:p w14:paraId="418971E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ditional requirements, if any, as Specified in the Special Conditions of Contract (SCC), and in </w:t>
            </w:r>
          </w:p>
          <w:p w14:paraId="50E39EE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subsequent instructions issued by the Purchaser.</w:t>
            </w:r>
          </w:p>
        </w:tc>
      </w:tr>
      <w:tr w:rsidR="00926ACF" w:rsidRPr="00926ACF" w14:paraId="06C46AD4" w14:textId="77777777" w:rsidTr="00926ACF">
        <w:trPr>
          <w:trHeight w:val="55"/>
        </w:trPr>
        <w:tc>
          <w:tcPr>
            <w:tcW w:w="2314" w:type="dxa"/>
          </w:tcPr>
          <w:p w14:paraId="7E375F08"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D45BA2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67035AE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7C5267C" w14:textId="77777777" w:rsidTr="00926ACF">
        <w:trPr>
          <w:trHeight w:val="55"/>
        </w:trPr>
        <w:tc>
          <w:tcPr>
            <w:tcW w:w="2314" w:type="dxa"/>
          </w:tcPr>
          <w:p w14:paraId="3842FEFD"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0.</w:t>
            </w:r>
            <w:r w:rsidRPr="00926ACF">
              <w:rPr>
                <w:rFonts w:ascii="Times New Roman" w:eastAsia="Times New Roman" w:hAnsi="Times New Roman" w:cs="Times New Roman"/>
                <w:b/>
                <w:bCs/>
                <w:sz w:val="24"/>
                <w:szCs w:val="24"/>
              </w:rPr>
              <w:tab/>
              <w:t>Delivery and Transfer of Risk</w:t>
            </w:r>
          </w:p>
          <w:p w14:paraId="7D3CFDAF"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7DD113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1</w:t>
            </w:r>
          </w:p>
        </w:tc>
        <w:tc>
          <w:tcPr>
            <w:tcW w:w="6150" w:type="dxa"/>
          </w:tcPr>
          <w:p w14:paraId="66EB5C4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goods shall be made by the Supplier in accordance with the terms specified by the Purchaser in its </w:t>
            </w:r>
          </w:p>
          <w:p w14:paraId="6E40DB9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chedule of Requirements. The details of shipping and/or </w:t>
            </w:r>
            <w:r w:rsidRPr="00926ACF">
              <w:rPr>
                <w:rFonts w:ascii="Times New Roman" w:eastAsia="Times New Roman" w:hAnsi="Times New Roman" w:cs="Times New Roman"/>
                <w:sz w:val="24"/>
                <w:szCs w:val="24"/>
              </w:rPr>
              <w:lastRenderedPageBreak/>
              <w:t xml:space="preserve">other </w:t>
            </w:r>
          </w:p>
          <w:p w14:paraId="49347BE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to be furnished by the supplier are specified in the Special </w:t>
            </w:r>
          </w:p>
          <w:p w14:paraId="7D83381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ditions of Contract.</w:t>
            </w:r>
          </w:p>
          <w:p w14:paraId="2E0BDA5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5257B73" w14:textId="77777777" w:rsidTr="00926ACF">
        <w:trPr>
          <w:trHeight w:val="55"/>
        </w:trPr>
        <w:tc>
          <w:tcPr>
            <w:tcW w:w="2314" w:type="dxa"/>
          </w:tcPr>
          <w:p w14:paraId="016230D4"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EF7D6F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2</w:t>
            </w:r>
          </w:p>
        </w:tc>
        <w:tc>
          <w:tcPr>
            <w:tcW w:w="6150" w:type="dxa"/>
          </w:tcPr>
          <w:p w14:paraId="74FE59B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urposes of the Contract, “FOB,” “C&amp;F,” “CIF”, “CIP”, “EXW” </w:t>
            </w:r>
          </w:p>
          <w:p w14:paraId="5CC45EE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other trade terms used to describe the obligations of the </w:t>
            </w:r>
          </w:p>
          <w:p w14:paraId="747922D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ties shall have the meanings assigned to them by the current </w:t>
            </w:r>
          </w:p>
          <w:p w14:paraId="663BC13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dition of the International Rules for the Interpretation of the </w:t>
            </w:r>
          </w:p>
          <w:p w14:paraId="1D7147A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de Terms (INCOTERMS) published by the International </w:t>
            </w:r>
          </w:p>
          <w:p w14:paraId="1DD6D39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hamber of Commerce (ICC), Paris.</w:t>
            </w:r>
          </w:p>
          <w:p w14:paraId="558046B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8C892B6" w14:textId="77777777" w:rsidTr="00926ACF">
        <w:trPr>
          <w:trHeight w:val="55"/>
        </w:trPr>
        <w:tc>
          <w:tcPr>
            <w:tcW w:w="2314" w:type="dxa"/>
          </w:tcPr>
          <w:p w14:paraId="79FDC19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6F9B83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3</w:t>
            </w:r>
          </w:p>
        </w:tc>
        <w:tc>
          <w:tcPr>
            <w:tcW w:w="6150" w:type="dxa"/>
          </w:tcPr>
          <w:p w14:paraId="051E077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to be submitted by the Supplier are specified in </w:t>
            </w:r>
          </w:p>
          <w:p w14:paraId="6C10BA5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al Condition of Contract.</w:t>
            </w:r>
          </w:p>
        </w:tc>
      </w:tr>
      <w:tr w:rsidR="00926ACF" w:rsidRPr="00926ACF" w14:paraId="6C68A463" w14:textId="77777777" w:rsidTr="00926ACF">
        <w:trPr>
          <w:trHeight w:val="55"/>
        </w:trPr>
        <w:tc>
          <w:tcPr>
            <w:tcW w:w="2314" w:type="dxa"/>
          </w:tcPr>
          <w:p w14:paraId="21B12F81"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578241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D0DFB2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F85317E" w14:textId="77777777" w:rsidTr="00926ACF">
        <w:trPr>
          <w:trHeight w:val="55"/>
        </w:trPr>
        <w:tc>
          <w:tcPr>
            <w:tcW w:w="2314" w:type="dxa"/>
          </w:tcPr>
          <w:p w14:paraId="05776407"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1.</w:t>
            </w:r>
            <w:r w:rsidRPr="00926ACF">
              <w:rPr>
                <w:rFonts w:ascii="Times New Roman" w:eastAsia="Times New Roman" w:hAnsi="Times New Roman" w:cs="Times New Roman"/>
                <w:b/>
                <w:bCs/>
                <w:sz w:val="24"/>
                <w:szCs w:val="24"/>
              </w:rPr>
              <w:tab/>
              <w:t xml:space="preserve">Insurance </w:t>
            </w:r>
          </w:p>
          <w:p w14:paraId="50450FF9"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4829C7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1</w:t>
            </w:r>
          </w:p>
        </w:tc>
        <w:tc>
          <w:tcPr>
            <w:tcW w:w="6150" w:type="dxa"/>
          </w:tcPr>
          <w:p w14:paraId="21B99FB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supplied under the Contract shall be fully insured in a </w:t>
            </w:r>
          </w:p>
          <w:p w14:paraId="69309CB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reely convertible currency against loss or damage incidental to </w:t>
            </w:r>
          </w:p>
          <w:p w14:paraId="08FA3BD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nufacture or acquisition, transportation, storage and delivery in </w:t>
            </w:r>
          </w:p>
          <w:p w14:paraId="02D70CB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manner specified in the Special Conditions of Contract. Such </w:t>
            </w:r>
          </w:p>
          <w:p w14:paraId="0F0E846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urance shall be arranged and paid for by the supplier.</w:t>
            </w:r>
          </w:p>
          <w:p w14:paraId="3AF9E2F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993AFF1" w14:textId="77777777" w:rsidTr="00926ACF">
        <w:trPr>
          <w:trHeight w:val="55"/>
        </w:trPr>
        <w:tc>
          <w:tcPr>
            <w:tcW w:w="2314" w:type="dxa"/>
          </w:tcPr>
          <w:p w14:paraId="53C869B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A8D75F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2</w:t>
            </w:r>
          </w:p>
        </w:tc>
        <w:tc>
          <w:tcPr>
            <w:tcW w:w="6150" w:type="dxa"/>
          </w:tcPr>
          <w:p w14:paraId="2FF44E3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delivery of the goods is required by the Purchaser on a </w:t>
            </w:r>
          </w:p>
          <w:p w14:paraId="4A687B2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IF, CIP basis, the Supplier shall arrange and pay for marine </w:t>
            </w:r>
          </w:p>
          <w:p w14:paraId="254865D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surance, naming the Purchaser as the beneficiary. Where delivery is on an FOB or C&amp;F basis, marine insurance shall be </w:t>
            </w:r>
          </w:p>
          <w:p w14:paraId="65780CE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responsibility of the Purchaser.</w:t>
            </w:r>
          </w:p>
        </w:tc>
      </w:tr>
      <w:tr w:rsidR="00926ACF" w:rsidRPr="00926ACF" w14:paraId="55251BB3" w14:textId="77777777" w:rsidTr="00926ACF">
        <w:trPr>
          <w:trHeight w:val="55"/>
        </w:trPr>
        <w:tc>
          <w:tcPr>
            <w:tcW w:w="2314" w:type="dxa"/>
          </w:tcPr>
          <w:p w14:paraId="41D188F7"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E80527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3BE82D7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9373A06" w14:textId="77777777" w:rsidTr="00926ACF">
        <w:trPr>
          <w:trHeight w:val="55"/>
        </w:trPr>
        <w:tc>
          <w:tcPr>
            <w:tcW w:w="2314" w:type="dxa"/>
          </w:tcPr>
          <w:p w14:paraId="0BA48A55"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2.</w:t>
            </w:r>
            <w:r w:rsidRPr="00926ACF">
              <w:rPr>
                <w:rFonts w:ascii="Times New Roman" w:eastAsia="Times New Roman" w:hAnsi="Times New Roman" w:cs="Times New Roman"/>
                <w:b/>
                <w:bCs/>
                <w:sz w:val="24"/>
                <w:szCs w:val="24"/>
              </w:rPr>
              <w:tab/>
              <w:t>Transportation</w:t>
            </w:r>
          </w:p>
        </w:tc>
        <w:tc>
          <w:tcPr>
            <w:tcW w:w="716" w:type="dxa"/>
          </w:tcPr>
          <w:p w14:paraId="425B8C5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1</w:t>
            </w:r>
          </w:p>
        </w:tc>
        <w:tc>
          <w:tcPr>
            <w:tcW w:w="6150" w:type="dxa"/>
          </w:tcPr>
          <w:p w14:paraId="4D24891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under the Contract to deliver the </w:t>
            </w:r>
          </w:p>
          <w:p w14:paraId="0DAB8E1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FOB, transport of the goods, up to and including the point </w:t>
            </w:r>
          </w:p>
          <w:p w14:paraId="09761F2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putting the goods on </w:t>
            </w:r>
            <w:proofErr w:type="gramStart"/>
            <w:r w:rsidRPr="00926ACF">
              <w:rPr>
                <w:rFonts w:ascii="Times New Roman" w:eastAsia="Times New Roman" w:hAnsi="Times New Roman" w:cs="Times New Roman"/>
                <w:sz w:val="24"/>
                <w:szCs w:val="24"/>
              </w:rPr>
              <w:t>board</w:t>
            </w:r>
            <w:proofErr w:type="gramEnd"/>
            <w:r w:rsidRPr="00926ACF">
              <w:rPr>
                <w:rFonts w:ascii="Times New Roman" w:eastAsia="Times New Roman" w:hAnsi="Times New Roman" w:cs="Times New Roman"/>
                <w:sz w:val="24"/>
                <w:szCs w:val="24"/>
              </w:rPr>
              <w:t xml:space="preserve"> the vessel at the specified port of </w:t>
            </w:r>
          </w:p>
          <w:p w14:paraId="13961A7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oading, shall be arranged and paid for by the Supplier, and the </w:t>
            </w:r>
          </w:p>
          <w:p w14:paraId="00825EB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st thereof shall be included in the Contract Price.</w:t>
            </w:r>
          </w:p>
          <w:p w14:paraId="247936C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BA1D7FB" w14:textId="77777777" w:rsidTr="00926ACF">
        <w:trPr>
          <w:trHeight w:val="55"/>
        </w:trPr>
        <w:tc>
          <w:tcPr>
            <w:tcW w:w="2314" w:type="dxa"/>
          </w:tcPr>
          <w:p w14:paraId="36B9D355"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1ED294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2</w:t>
            </w:r>
          </w:p>
        </w:tc>
        <w:tc>
          <w:tcPr>
            <w:tcW w:w="6150" w:type="dxa"/>
          </w:tcPr>
          <w:p w14:paraId="5254D0D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under the Contract to deliver the </w:t>
            </w:r>
          </w:p>
          <w:p w14:paraId="1ADBEE3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C&amp;F, CIP or CIF or to a specified destination within the </w:t>
            </w:r>
          </w:p>
          <w:p w14:paraId="024DA8D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Kingdom of Nepal, transport of the goods to the port of discharge </w:t>
            </w:r>
          </w:p>
          <w:p w14:paraId="78530E2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such other point in the country of destination including </w:t>
            </w:r>
          </w:p>
          <w:p w14:paraId="2553DEE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surance and storage, as shall be specified in the Contract shall </w:t>
            </w:r>
          </w:p>
          <w:p w14:paraId="1D9ABC0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e arranged and paid for by the Supplier, and the related cost </w:t>
            </w:r>
          </w:p>
          <w:p w14:paraId="542D15C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reof shall be included in the Contract Price.</w:t>
            </w:r>
          </w:p>
          <w:p w14:paraId="60A9C2C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28A884E" w14:textId="77777777" w:rsidTr="00926ACF">
        <w:trPr>
          <w:trHeight w:val="55"/>
        </w:trPr>
        <w:tc>
          <w:tcPr>
            <w:tcW w:w="2314" w:type="dxa"/>
          </w:tcPr>
          <w:p w14:paraId="3AE79EE9"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2C82BA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3</w:t>
            </w:r>
          </w:p>
        </w:tc>
        <w:tc>
          <w:tcPr>
            <w:tcW w:w="6150" w:type="dxa"/>
          </w:tcPr>
          <w:p w14:paraId="3440A6A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to effect delivery under any other </w:t>
            </w:r>
          </w:p>
          <w:p w14:paraId="2F46127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s, the Supplier shall be required to meet all transport and </w:t>
            </w:r>
          </w:p>
          <w:p w14:paraId="2E3FF34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torage expenses until delivery.</w:t>
            </w:r>
          </w:p>
          <w:p w14:paraId="666457D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EF98059" w14:textId="77777777" w:rsidTr="00926ACF">
        <w:trPr>
          <w:trHeight w:val="55"/>
        </w:trPr>
        <w:tc>
          <w:tcPr>
            <w:tcW w:w="2314" w:type="dxa"/>
          </w:tcPr>
          <w:p w14:paraId="079BF0D4"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472BC5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4</w:t>
            </w:r>
          </w:p>
        </w:tc>
        <w:tc>
          <w:tcPr>
            <w:tcW w:w="6150" w:type="dxa"/>
          </w:tcPr>
          <w:p w14:paraId="40B0792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all of the above cases, transportation of the goods after </w:t>
            </w:r>
          </w:p>
          <w:p w14:paraId="4D257AD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 shall be the responsibility of the Purchaser.</w:t>
            </w:r>
          </w:p>
          <w:p w14:paraId="31E5FBC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E3433E4" w14:textId="77777777" w:rsidTr="00926ACF">
        <w:trPr>
          <w:trHeight w:val="55"/>
        </w:trPr>
        <w:tc>
          <w:tcPr>
            <w:tcW w:w="2314" w:type="dxa"/>
          </w:tcPr>
          <w:p w14:paraId="24BDBBDD"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DDCC57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5</w:t>
            </w:r>
          </w:p>
        </w:tc>
        <w:tc>
          <w:tcPr>
            <w:tcW w:w="6150" w:type="dxa"/>
          </w:tcPr>
          <w:p w14:paraId="3990E25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under the Contract to deliver the </w:t>
            </w:r>
          </w:p>
          <w:p w14:paraId="0648EC1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CIF or CIP or C&amp;F, no further restriction shall be placed on </w:t>
            </w:r>
          </w:p>
          <w:p w14:paraId="3696142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hoice of the ocean carrier. Where the Supplier is required </w:t>
            </w:r>
          </w:p>
          <w:p w14:paraId="3691232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under the Contract (</w:t>
            </w: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 xml:space="preserve">) to deliver the goods FOB, and (ii) to </w:t>
            </w:r>
          </w:p>
          <w:p w14:paraId="78FE14A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rrange on behalf and at the expense of the Purchaser for ocean </w:t>
            </w:r>
          </w:p>
          <w:p w14:paraId="466A950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nsportation on specified conference vessels or on national flag </w:t>
            </w:r>
          </w:p>
          <w:p w14:paraId="01E3B89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arriers of the Purchaser’s country, the Supplier may arrange for </w:t>
            </w:r>
          </w:p>
          <w:p w14:paraId="182C145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ch transportation on alternative carriers if the specified conference vessels or national flag carriers are not available to </w:t>
            </w:r>
          </w:p>
          <w:p w14:paraId="6E148DD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nsport the goods within the time period(s) specified in the </w:t>
            </w:r>
          </w:p>
          <w:p w14:paraId="2592723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tc>
      </w:tr>
      <w:tr w:rsidR="00926ACF" w:rsidRPr="00926ACF" w14:paraId="0BCFAD2C" w14:textId="77777777" w:rsidTr="00926ACF">
        <w:trPr>
          <w:trHeight w:val="55"/>
        </w:trPr>
        <w:tc>
          <w:tcPr>
            <w:tcW w:w="2314" w:type="dxa"/>
          </w:tcPr>
          <w:p w14:paraId="33B7AD76"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886569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44B5C19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4073004" w14:textId="77777777" w:rsidTr="00926ACF">
        <w:trPr>
          <w:trHeight w:val="55"/>
        </w:trPr>
        <w:tc>
          <w:tcPr>
            <w:tcW w:w="2314" w:type="dxa"/>
          </w:tcPr>
          <w:p w14:paraId="39332E20"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3.</w:t>
            </w:r>
            <w:r w:rsidRPr="00926ACF">
              <w:rPr>
                <w:rFonts w:ascii="Times New Roman" w:eastAsia="Times New Roman" w:hAnsi="Times New Roman" w:cs="Times New Roman"/>
                <w:b/>
                <w:bCs/>
                <w:sz w:val="24"/>
                <w:szCs w:val="24"/>
              </w:rPr>
              <w:tab/>
              <w:t>Incidental Services</w:t>
            </w:r>
          </w:p>
          <w:p w14:paraId="7B7D63DA"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46CA76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3.1</w:t>
            </w:r>
          </w:p>
        </w:tc>
        <w:tc>
          <w:tcPr>
            <w:tcW w:w="6150" w:type="dxa"/>
          </w:tcPr>
          <w:p w14:paraId="275F8C3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may be required to provide any or all of the following </w:t>
            </w:r>
          </w:p>
          <w:p w14:paraId="1792D36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rvices, including additional services, if any, specified in SCC:</w:t>
            </w:r>
          </w:p>
          <w:p w14:paraId="76C3E8F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54CCEC19"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performance or supervision of on-site assembly and/or startup </w:t>
            </w:r>
          </w:p>
          <w:p w14:paraId="548A66E7"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supplied Goods;</w:t>
            </w:r>
          </w:p>
          <w:p w14:paraId="5C9A945E"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313ABBEE"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furnishing of tools required for assembly and/or maintenance </w:t>
            </w:r>
          </w:p>
          <w:p w14:paraId="354874E0"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supplied Goods;</w:t>
            </w:r>
          </w:p>
          <w:p w14:paraId="37B87FEE"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3C109D09"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 xml:space="preserve">furnishing of a detailed operations and maintenance manual </w:t>
            </w:r>
          </w:p>
          <w:p w14:paraId="6465385C"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 each, appropriate unit of the supplied Goods;</w:t>
            </w:r>
          </w:p>
          <w:p w14:paraId="1A301650"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41D4BC53"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19499E03"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383F951C"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e.</w:t>
            </w:r>
            <w:r w:rsidRPr="00926ACF">
              <w:rPr>
                <w:rFonts w:ascii="Times New Roman" w:eastAsia="Times New Roman" w:hAnsi="Times New Roman" w:cs="Times New Roman"/>
                <w:sz w:val="24"/>
                <w:szCs w:val="24"/>
              </w:rPr>
              <w:tab/>
              <w:t xml:space="preserve">training of the Purchaser’s personnel, at the Supplier’s plant </w:t>
            </w:r>
          </w:p>
          <w:p w14:paraId="7A48199A"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nd/or on-site, in assembly, start-up, operation,   </w:t>
            </w:r>
          </w:p>
          <w:p w14:paraId="3B0B1F42"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34BAF9A0" w14:textId="77777777" w:rsidR="00926ACF" w:rsidRPr="00926ACF" w:rsidRDefault="00E86EA1"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intenance</w:t>
            </w:r>
            <w:r w:rsidR="00926ACF" w:rsidRPr="00926ACF">
              <w:rPr>
                <w:rFonts w:ascii="Times New Roman" w:eastAsia="Times New Roman" w:hAnsi="Times New Roman" w:cs="Times New Roman"/>
                <w:sz w:val="24"/>
                <w:szCs w:val="24"/>
              </w:rPr>
              <w:t>, and/or repair of the supplied Goods.</w:t>
            </w:r>
          </w:p>
        </w:tc>
      </w:tr>
      <w:tr w:rsidR="00926ACF" w:rsidRPr="00926ACF" w14:paraId="7BCA1B79" w14:textId="77777777" w:rsidTr="00926ACF">
        <w:trPr>
          <w:trHeight w:val="55"/>
        </w:trPr>
        <w:tc>
          <w:tcPr>
            <w:tcW w:w="2314" w:type="dxa"/>
          </w:tcPr>
          <w:p w14:paraId="22C9C878"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321C743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8A34CE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BD56727" w14:textId="77777777" w:rsidTr="00926ACF">
        <w:trPr>
          <w:trHeight w:val="55"/>
        </w:trPr>
        <w:tc>
          <w:tcPr>
            <w:tcW w:w="2314" w:type="dxa"/>
          </w:tcPr>
          <w:p w14:paraId="138CDDD5"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4.</w:t>
            </w:r>
            <w:r w:rsidRPr="00926ACF">
              <w:rPr>
                <w:rFonts w:ascii="Times New Roman" w:eastAsia="Times New Roman" w:hAnsi="Times New Roman" w:cs="Times New Roman"/>
                <w:b/>
                <w:bCs/>
                <w:sz w:val="24"/>
                <w:szCs w:val="24"/>
              </w:rPr>
              <w:tab/>
              <w:t xml:space="preserve">Spare Parts </w:t>
            </w:r>
          </w:p>
          <w:p w14:paraId="1E26E502"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52C532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1</w:t>
            </w:r>
          </w:p>
        </w:tc>
        <w:tc>
          <w:tcPr>
            <w:tcW w:w="6150" w:type="dxa"/>
          </w:tcPr>
          <w:p w14:paraId="207E8EF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specified in SCC, the Supplier may be required to provide any </w:t>
            </w:r>
          </w:p>
          <w:p w14:paraId="323FF32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all of the following materials, notifications, and information </w:t>
            </w:r>
          </w:p>
          <w:p w14:paraId="5A60BD7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taining to spare parts manufactured or distributed by the </w:t>
            </w:r>
          </w:p>
          <w:p w14:paraId="4C51804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w:t>
            </w:r>
          </w:p>
          <w:p w14:paraId="6DB416C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0DA1C4B"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such spare parts as the Purchaser may elect to purchase</w:t>
            </w:r>
          </w:p>
          <w:p w14:paraId="3A7C40FD"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 xml:space="preserve">        from the Supplier, provided that this election shall not relieve the Supplier of any warranty obligations under the Contract;</w:t>
            </w:r>
          </w:p>
          <w:p w14:paraId="4BD5F849"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w:t>
            </w:r>
          </w:p>
          <w:p w14:paraId="6AA2E235"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05CCF55B"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in the event of termination of production of the spare parts:</w:t>
            </w:r>
          </w:p>
          <w:p w14:paraId="22ED5F54"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076EE6FF" w14:textId="77777777" w:rsidR="00926ACF" w:rsidRPr="00926ACF" w:rsidRDefault="00926ACF" w:rsidP="00926ACF">
            <w:pPr>
              <w:numPr>
                <w:ilvl w:val="0"/>
                <w:numId w:val="8"/>
              </w:num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vance notification to the Purchaser of the pending </w:t>
            </w:r>
          </w:p>
          <w:p w14:paraId="44A07112"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ermination, in sufficient time to permit     </w:t>
            </w:r>
          </w:p>
          <w:p w14:paraId="5A1E8E5D"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the Purchaser to </w:t>
            </w:r>
          </w:p>
          <w:p w14:paraId="614862EB"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rocure needed requirements; </w:t>
            </w:r>
          </w:p>
          <w:p w14:paraId="3107C91C"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w:t>
            </w:r>
          </w:p>
          <w:p w14:paraId="12BAF4B1"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p>
          <w:p w14:paraId="2949E2A6"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ii.</w:t>
            </w:r>
            <w:r w:rsidRPr="00926ACF">
              <w:rPr>
                <w:rFonts w:ascii="Times New Roman" w:eastAsia="Times New Roman" w:hAnsi="Times New Roman" w:cs="Times New Roman"/>
                <w:sz w:val="24"/>
                <w:szCs w:val="24"/>
              </w:rPr>
              <w:tab/>
              <w:t xml:space="preserve">        following such termination, furnishing at no cost      </w:t>
            </w:r>
          </w:p>
          <w:p w14:paraId="1288C490"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to the </w:t>
            </w:r>
          </w:p>
          <w:p w14:paraId="23E97C04"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urchaser, the blueprints, drawings, and     </w:t>
            </w:r>
          </w:p>
          <w:p w14:paraId="4F4765AB" w14:textId="77777777" w:rsidR="00926ACF" w:rsidRPr="00926ACF" w:rsidRDefault="00926ACF" w:rsidP="00926ACF">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specifications </w:t>
            </w:r>
          </w:p>
          <w:p w14:paraId="01141E27" w14:textId="77777777" w:rsidR="00926ACF" w:rsidRPr="00926ACF" w:rsidRDefault="00926ACF" w:rsidP="00926ACF">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spare parts, if requested.</w:t>
            </w:r>
          </w:p>
        </w:tc>
      </w:tr>
      <w:tr w:rsidR="00926ACF" w:rsidRPr="00926ACF" w14:paraId="4FD564E8" w14:textId="77777777" w:rsidTr="00926ACF">
        <w:trPr>
          <w:trHeight w:val="55"/>
        </w:trPr>
        <w:tc>
          <w:tcPr>
            <w:tcW w:w="2314" w:type="dxa"/>
          </w:tcPr>
          <w:p w14:paraId="44E32AB8"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59EABB4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1D1F2B8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C4F76A6" w14:textId="77777777" w:rsidTr="00926ACF">
        <w:trPr>
          <w:trHeight w:val="55"/>
        </w:trPr>
        <w:tc>
          <w:tcPr>
            <w:tcW w:w="2314" w:type="dxa"/>
          </w:tcPr>
          <w:p w14:paraId="488CFF15"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5.</w:t>
            </w:r>
            <w:r w:rsidRPr="00926ACF">
              <w:rPr>
                <w:rFonts w:ascii="Times New Roman" w:eastAsia="Times New Roman" w:hAnsi="Times New Roman" w:cs="Times New Roman"/>
                <w:b/>
                <w:bCs/>
                <w:sz w:val="24"/>
                <w:szCs w:val="24"/>
              </w:rPr>
              <w:tab/>
              <w:t xml:space="preserve">Warranty </w:t>
            </w:r>
          </w:p>
          <w:p w14:paraId="6422AA8F"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0F6194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1</w:t>
            </w:r>
          </w:p>
        </w:tc>
        <w:tc>
          <w:tcPr>
            <w:tcW w:w="6150" w:type="dxa"/>
          </w:tcPr>
          <w:p w14:paraId="1C35614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46E1FDD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d Goods in the conditions prevailing in the country of </w:t>
            </w:r>
          </w:p>
          <w:p w14:paraId="66D4168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inal destination.</w:t>
            </w:r>
          </w:p>
          <w:p w14:paraId="7170B7F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9F964A5" w14:textId="77777777" w:rsidTr="00926ACF">
        <w:trPr>
          <w:trHeight w:val="55"/>
        </w:trPr>
        <w:tc>
          <w:tcPr>
            <w:tcW w:w="2314" w:type="dxa"/>
          </w:tcPr>
          <w:p w14:paraId="5F877D05"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BD403E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2</w:t>
            </w:r>
          </w:p>
        </w:tc>
        <w:tc>
          <w:tcPr>
            <w:tcW w:w="6150" w:type="dxa"/>
          </w:tcPr>
          <w:p w14:paraId="3FA7968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warranty shall remain valid for (12) months after the goods, </w:t>
            </w:r>
          </w:p>
          <w:p w14:paraId="1B45B30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any portion thereof as the case may be, have been delivered to </w:t>
            </w:r>
          </w:p>
          <w:p w14:paraId="5BF0BC3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inal destination indicated in the Contract and installed and </w:t>
            </w:r>
          </w:p>
          <w:p w14:paraId="3D70C90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missioned to the satisfaction of the Purchaser.</w:t>
            </w:r>
          </w:p>
          <w:p w14:paraId="2ADC8C2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2DF312E" w14:textId="77777777" w:rsidTr="00926ACF">
        <w:trPr>
          <w:trHeight w:val="55"/>
        </w:trPr>
        <w:tc>
          <w:tcPr>
            <w:tcW w:w="2314" w:type="dxa"/>
          </w:tcPr>
          <w:p w14:paraId="1F96FBCA"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E4632C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3</w:t>
            </w:r>
          </w:p>
        </w:tc>
        <w:tc>
          <w:tcPr>
            <w:tcW w:w="6150" w:type="dxa"/>
          </w:tcPr>
          <w:p w14:paraId="6617A1B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shall promptly notify the Supplier in writing of any </w:t>
            </w:r>
          </w:p>
          <w:p w14:paraId="33A3A8A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laims arising under this warranty.</w:t>
            </w:r>
          </w:p>
          <w:p w14:paraId="2889A08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855EF41" w14:textId="77777777" w:rsidTr="00926ACF">
        <w:trPr>
          <w:trHeight w:val="55"/>
        </w:trPr>
        <w:tc>
          <w:tcPr>
            <w:tcW w:w="2314" w:type="dxa"/>
          </w:tcPr>
          <w:p w14:paraId="076E9405"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831434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4</w:t>
            </w:r>
          </w:p>
        </w:tc>
        <w:tc>
          <w:tcPr>
            <w:tcW w:w="6150" w:type="dxa"/>
          </w:tcPr>
          <w:p w14:paraId="54EEF53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pon receipt of such notice, the Supplier shall, within the period </w:t>
            </w:r>
          </w:p>
          <w:p w14:paraId="6E42844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specified in SCC and with all reasonable speed, repair or </w:t>
            </w:r>
          </w:p>
          <w:p w14:paraId="08D9088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place the defective Goods or parts thereof, without costs to the Purchaser other than, where applicable, the cost of inland </w:t>
            </w:r>
          </w:p>
          <w:p w14:paraId="09283AF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repaired or replaced Goods or parts from EXW or </w:t>
            </w:r>
          </w:p>
          <w:p w14:paraId="676B0A7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the final destination.</w:t>
            </w:r>
          </w:p>
          <w:p w14:paraId="107D774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39F61C7" w14:textId="77777777" w:rsidTr="00926ACF">
        <w:trPr>
          <w:trHeight w:val="55"/>
        </w:trPr>
        <w:tc>
          <w:tcPr>
            <w:tcW w:w="2314" w:type="dxa"/>
          </w:tcPr>
          <w:p w14:paraId="53C8723E"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BD3A85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5</w:t>
            </w:r>
          </w:p>
        </w:tc>
        <w:tc>
          <w:tcPr>
            <w:tcW w:w="6150" w:type="dxa"/>
          </w:tcPr>
          <w:p w14:paraId="11EECA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f the Supplier, having been notified, fails to take remedial action within forty-two (42) days from date of receipt of notice, the Purchaser may proceed to take such action as may be necessary, at the Supplier’s risk and expense and without</w:t>
            </w:r>
          </w:p>
          <w:p w14:paraId="10DE84F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ejudice to any other rights which the Purchaser may have against the Supplier under the Contract.</w:t>
            </w:r>
          </w:p>
        </w:tc>
      </w:tr>
      <w:tr w:rsidR="00926ACF" w:rsidRPr="00926ACF" w14:paraId="2CF8F25A" w14:textId="77777777" w:rsidTr="00926ACF">
        <w:trPr>
          <w:trHeight w:val="55"/>
        </w:trPr>
        <w:tc>
          <w:tcPr>
            <w:tcW w:w="2314" w:type="dxa"/>
          </w:tcPr>
          <w:p w14:paraId="5476E0AA" w14:textId="77777777" w:rsidR="00926ACF" w:rsidRPr="00926ACF" w:rsidRDefault="00926ACF" w:rsidP="00926ACF">
            <w:pPr>
              <w:spacing w:after="0" w:line="240" w:lineRule="auto"/>
              <w:ind w:left="432" w:hanging="432"/>
              <w:rPr>
                <w:rFonts w:ascii="Times New Roman" w:eastAsia="Times New Roman" w:hAnsi="Times New Roman" w:cs="Times New Roman"/>
                <w:b/>
                <w:bCs/>
                <w:sz w:val="24"/>
                <w:szCs w:val="24"/>
              </w:rPr>
            </w:pPr>
          </w:p>
        </w:tc>
        <w:tc>
          <w:tcPr>
            <w:tcW w:w="716" w:type="dxa"/>
          </w:tcPr>
          <w:p w14:paraId="6F95BDA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E98F4EC"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228DF86E" w14:textId="77777777" w:rsidTr="00926ACF">
        <w:trPr>
          <w:trHeight w:val="55"/>
        </w:trPr>
        <w:tc>
          <w:tcPr>
            <w:tcW w:w="2314" w:type="dxa"/>
          </w:tcPr>
          <w:p w14:paraId="657640C2"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6.</w:t>
            </w:r>
            <w:r w:rsidRPr="00926ACF">
              <w:rPr>
                <w:rFonts w:ascii="Times New Roman" w:eastAsia="Times New Roman" w:hAnsi="Times New Roman" w:cs="Times New Roman"/>
                <w:b/>
                <w:bCs/>
                <w:sz w:val="24"/>
                <w:szCs w:val="24"/>
              </w:rPr>
              <w:tab/>
              <w:t xml:space="preserve">Payment </w:t>
            </w:r>
          </w:p>
          <w:p w14:paraId="049F390F"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6B5C9B1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1</w:t>
            </w:r>
          </w:p>
        </w:tc>
        <w:tc>
          <w:tcPr>
            <w:tcW w:w="6150" w:type="dxa"/>
          </w:tcPr>
          <w:p w14:paraId="5AB776E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method and conditions of payment to be made to the Supplier under the Contract shall be specified in the Special Conditions of Contract.</w:t>
            </w:r>
          </w:p>
          <w:p w14:paraId="4B58A3B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54C86D0" w14:textId="77777777" w:rsidTr="00926ACF">
        <w:trPr>
          <w:trHeight w:val="55"/>
        </w:trPr>
        <w:tc>
          <w:tcPr>
            <w:tcW w:w="2314" w:type="dxa"/>
          </w:tcPr>
          <w:p w14:paraId="3B804FFB"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4489169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2</w:t>
            </w:r>
          </w:p>
        </w:tc>
        <w:tc>
          <w:tcPr>
            <w:tcW w:w="6150" w:type="dxa"/>
          </w:tcPr>
          <w:p w14:paraId="5A357B5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s request(s) for payment shall be made to the </w:t>
            </w:r>
          </w:p>
          <w:p w14:paraId="50C9D7E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in writing, accompanied by an invoice describing, as </w:t>
            </w:r>
          </w:p>
          <w:p w14:paraId="6A6C993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ppropriate, the Goods delivered and Services performed, and by </w:t>
            </w:r>
          </w:p>
          <w:p w14:paraId="633E230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submitted pursuant to GCC Clause 10, and upon </w:t>
            </w:r>
          </w:p>
          <w:p w14:paraId="61D293C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lfilment of other obligations stipulated in the Contract.</w:t>
            </w:r>
          </w:p>
          <w:p w14:paraId="667C9AD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07C4308" w14:textId="77777777" w:rsidTr="00926ACF">
        <w:trPr>
          <w:trHeight w:val="55"/>
        </w:trPr>
        <w:tc>
          <w:tcPr>
            <w:tcW w:w="2314" w:type="dxa"/>
          </w:tcPr>
          <w:p w14:paraId="73DCC48F"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776D8A7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3</w:t>
            </w:r>
          </w:p>
        </w:tc>
        <w:tc>
          <w:tcPr>
            <w:tcW w:w="6150" w:type="dxa"/>
          </w:tcPr>
          <w:p w14:paraId="40662CC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yments shall be made promptly by the Purchaser, but in no </w:t>
            </w:r>
          </w:p>
          <w:p w14:paraId="2AD0D2F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ase later than </w:t>
            </w:r>
            <w:proofErr w:type="gramStart"/>
            <w:r w:rsidRPr="00926ACF">
              <w:rPr>
                <w:rFonts w:ascii="Times New Roman" w:eastAsia="Times New Roman" w:hAnsi="Times New Roman" w:cs="Times New Roman"/>
                <w:sz w:val="24"/>
                <w:szCs w:val="24"/>
              </w:rPr>
              <w:t>twenty eight</w:t>
            </w:r>
            <w:proofErr w:type="gramEnd"/>
            <w:r w:rsidRPr="00926ACF">
              <w:rPr>
                <w:rFonts w:ascii="Times New Roman" w:eastAsia="Times New Roman" w:hAnsi="Times New Roman" w:cs="Times New Roman"/>
                <w:sz w:val="24"/>
                <w:szCs w:val="24"/>
              </w:rPr>
              <w:t xml:space="preserve"> (28) days after submission of an </w:t>
            </w:r>
          </w:p>
          <w:p w14:paraId="283B280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voice or claim by the Suppler.</w:t>
            </w:r>
          </w:p>
        </w:tc>
      </w:tr>
      <w:tr w:rsidR="00926ACF" w:rsidRPr="00926ACF" w14:paraId="588E3821" w14:textId="77777777" w:rsidTr="00926ACF">
        <w:trPr>
          <w:trHeight w:val="55"/>
        </w:trPr>
        <w:tc>
          <w:tcPr>
            <w:tcW w:w="2314" w:type="dxa"/>
          </w:tcPr>
          <w:p w14:paraId="3A24483F"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1CF4778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699A1E6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31E1B6C" w14:textId="77777777" w:rsidTr="00926ACF">
        <w:trPr>
          <w:trHeight w:val="55"/>
        </w:trPr>
        <w:tc>
          <w:tcPr>
            <w:tcW w:w="2314" w:type="dxa"/>
          </w:tcPr>
          <w:p w14:paraId="630C1F7B"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7.</w:t>
            </w:r>
            <w:r w:rsidRPr="00926ACF">
              <w:rPr>
                <w:rFonts w:ascii="Times New Roman" w:eastAsia="Times New Roman" w:hAnsi="Times New Roman" w:cs="Times New Roman"/>
                <w:b/>
                <w:bCs/>
                <w:sz w:val="24"/>
                <w:szCs w:val="24"/>
              </w:rPr>
              <w:tab/>
              <w:t>Prices</w:t>
            </w:r>
          </w:p>
        </w:tc>
        <w:tc>
          <w:tcPr>
            <w:tcW w:w="716" w:type="dxa"/>
          </w:tcPr>
          <w:p w14:paraId="6320953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7.1</w:t>
            </w:r>
          </w:p>
        </w:tc>
        <w:tc>
          <w:tcPr>
            <w:tcW w:w="6150" w:type="dxa"/>
          </w:tcPr>
          <w:p w14:paraId="740834A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s charged by the Supplier for goods and services delivered </w:t>
            </w:r>
          </w:p>
          <w:p w14:paraId="79D962F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ervices performed under the Contract shall not vary from the </w:t>
            </w:r>
          </w:p>
          <w:p w14:paraId="23B70F8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s quoted by the Supplier in its Tender, with the exception of any </w:t>
            </w:r>
          </w:p>
          <w:p w14:paraId="40DB678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adjustments </w:t>
            </w:r>
            <w:proofErr w:type="spellStart"/>
            <w:r w:rsidRPr="00926ACF">
              <w:rPr>
                <w:rFonts w:ascii="Times New Roman" w:eastAsia="Times New Roman" w:hAnsi="Times New Roman" w:cs="Times New Roman"/>
                <w:sz w:val="24"/>
                <w:szCs w:val="24"/>
              </w:rPr>
              <w:t>authorised</w:t>
            </w:r>
            <w:proofErr w:type="spellEnd"/>
            <w:r w:rsidRPr="00926ACF">
              <w:rPr>
                <w:rFonts w:ascii="Times New Roman" w:eastAsia="Times New Roman" w:hAnsi="Times New Roman" w:cs="Times New Roman"/>
                <w:sz w:val="24"/>
                <w:szCs w:val="24"/>
              </w:rPr>
              <w:t xml:space="preserve"> in Special Conditions of Contract or </w:t>
            </w:r>
          </w:p>
          <w:p w14:paraId="3C1EF2A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the Purchaser’s request for Tender validity extension, as the case </w:t>
            </w:r>
          </w:p>
          <w:p w14:paraId="0A4F668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y be.</w:t>
            </w:r>
          </w:p>
        </w:tc>
      </w:tr>
      <w:tr w:rsidR="00926ACF" w:rsidRPr="00926ACF" w14:paraId="636D422A" w14:textId="77777777" w:rsidTr="00926ACF">
        <w:trPr>
          <w:trHeight w:val="55"/>
        </w:trPr>
        <w:tc>
          <w:tcPr>
            <w:tcW w:w="2314" w:type="dxa"/>
          </w:tcPr>
          <w:p w14:paraId="550EBCCC"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316DD1A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D10AA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A763BFD" w14:textId="77777777" w:rsidTr="00926ACF">
        <w:trPr>
          <w:trHeight w:val="55"/>
        </w:trPr>
        <w:tc>
          <w:tcPr>
            <w:tcW w:w="2314" w:type="dxa"/>
          </w:tcPr>
          <w:p w14:paraId="719020E4"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8.</w:t>
            </w:r>
            <w:r w:rsidRPr="00926ACF">
              <w:rPr>
                <w:rFonts w:ascii="Times New Roman" w:eastAsia="Times New Roman" w:hAnsi="Times New Roman" w:cs="Times New Roman"/>
                <w:b/>
                <w:bCs/>
                <w:sz w:val="24"/>
                <w:szCs w:val="24"/>
              </w:rPr>
              <w:tab/>
              <w:t xml:space="preserve">Change Orders </w:t>
            </w:r>
          </w:p>
          <w:p w14:paraId="414AD0A6"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6E335A0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1</w:t>
            </w:r>
          </w:p>
        </w:tc>
        <w:tc>
          <w:tcPr>
            <w:tcW w:w="6150" w:type="dxa"/>
          </w:tcPr>
          <w:p w14:paraId="4311A3B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at any time, by a written order given to the Supplier pursuant to GCC Clause 31, make changes within the </w:t>
            </w:r>
          </w:p>
          <w:p w14:paraId="16C1C5E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eneral scope of the Contract in any one or more of the following:</w:t>
            </w:r>
          </w:p>
          <w:p w14:paraId="22D1C10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3E7E7E9" w14:textId="77777777" w:rsidR="00926ACF" w:rsidRPr="00926ACF" w:rsidRDefault="00926ACF" w:rsidP="00926ACF">
            <w:pPr>
              <w:spacing w:after="0" w:line="240" w:lineRule="auto"/>
              <w:ind w:left="642" w:hanging="64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drawings, designs, or specifications, where Goods to be </w:t>
            </w:r>
          </w:p>
          <w:p w14:paraId="52B8CDD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urnished under the Contract are to be specifically    </w:t>
            </w:r>
          </w:p>
          <w:p w14:paraId="16BD255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714E66F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nufactured for the Purchaser;</w:t>
            </w:r>
          </w:p>
          <w:p w14:paraId="67D06B2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1AB2F7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the method of shipment or packing;</w:t>
            </w:r>
          </w:p>
          <w:p w14:paraId="5F4833C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FF753C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e place of delivery; and/or</w:t>
            </w:r>
          </w:p>
          <w:p w14:paraId="7E56B8A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5FF6250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the Services to be provided by the Supplier.</w:t>
            </w:r>
          </w:p>
          <w:p w14:paraId="00F8237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9CCC46F" w14:textId="77777777" w:rsidTr="00926ACF">
        <w:trPr>
          <w:trHeight w:val="55"/>
        </w:trPr>
        <w:tc>
          <w:tcPr>
            <w:tcW w:w="2314" w:type="dxa"/>
          </w:tcPr>
          <w:p w14:paraId="34E840FD"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4D11F45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2</w:t>
            </w:r>
          </w:p>
        </w:tc>
        <w:tc>
          <w:tcPr>
            <w:tcW w:w="6150" w:type="dxa"/>
          </w:tcPr>
          <w:p w14:paraId="44D6891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ny such change causes an increase or decrease in the cost of, </w:t>
            </w:r>
          </w:p>
          <w:p w14:paraId="7555092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the time required for, the Supplier’s performance of any </w:t>
            </w:r>
          </w:p>
          <w:p w14:paraId="5A4CC49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ovisions under the Contract, an equitable adjustment may be </w:t>
            </w:r>
          </w:p>
          <w:p w14:paraId="4E1E509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de in the Contract Price or delivery schedule, or both, and the Contract may accordingly be amended. Any claims by the </w:t>
            </w:r>
          </w:p>
          <w:p w14:paraId="7C0656C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for adjustment under this clause must be asserted within </w:t>
            </w:r>
          </w:p>
          <w:p w14:paraId="1A3B99F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proofErr w:type="gramStart"/>
            <w:r w:rsidRPr="00926ACF">
              <w:rPr>
                <w:rFonts w:ascii="Times New Roman" w:eastAsia="Times New Roman" w:hAnsi="Times New Roman" w:cs="Times New Roman"/>
                <w:sz w:val="24"/>
                <w:szCs w:val="24"/>
              </w:rPr>
              <w:t>twenty eight</w:t>
            </w:r>
            <w:proofErr w:type="gramEnd"/>
            <w:r w:rsidRPr="00926ACF">
              <w:rPr>
                <w:rFonts w:ascii="Times New Roman" w:eastAsia="Times New Roman" w:hAnsi="Times New Roman" w:cs="Times New Roman"/>
                <w:sz w:val="24"/>
                <w:szCs w:val="24"/>
              </w:rPr>
              <w:t xml:space="preserve"> (28) days from the date of the Supplier’s receipt of </w:t>
            </w:r>
          </w:p>
          <w:p w14:paraId="7B8E367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s change order.</w:t>
            </w:r>
          </w:p>
        </w:tc>
      </w:tr>
      <w:tr w:rsidR="00926ACF" w:rsidRPr="00926ACF" w14:paraId="7D3DA346" w14:textId="77777777" w:rsidTr="00926ACF">
        <w:trPr>
          <w:trHeight w:val="55"/>
        </w:trPr>
        <w:tc>
          <w:tcPr>
            <w:tcW w:w="2314" w:type="dxa"/>
          </w:tcPr>
          <w:p w14:paraId="5F988F31"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7ABA45D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715DFF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B3A1C4A" w14:textId="77777777" w:rsidTr="00926ACF">
        <w:trPr>
          <w:trHeight w:val="55"/>
        </w:trPr>
        <w:tc>
          <w:tcPr>
            <w:tcW w:w="2314" w:type="dxa"/>
          </w:tcPr>
          <w:p w14:paraId="40ADBC80"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9.</w:t>
            </w:r>
            <w:r w:rsidRPr="00926ACF">
              <w:rPr>
                <w:rFonts w:ascii="Times New Roman" w:eastAsia="Times New Roman" w:hAnsi="Times New Roman" w:cs="Times New Roman"/>
                <w:b/>
                <w:bCs/>
                <w:sz w:val="24"/>
                <w:szCs w:val="24"/>
              </w:rPr>
              <w:tab/>
              <w:t>Contract Amendments</w:t>
            </w:r>
          </w:p>
          <w:p w14:paraId="64254EF1"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0652689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1</w:t>
            </w:r>
          </w:p>
        </w:tc>
        <w:tc>
          <w:tcPr>
            <w:tcW w:w="6150" w:type="dxa"/>
          </w:tcPr>
          <w:p w14:paraId="2283380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ject to GCC Clause 18, no variation in or modification of the terms </w:t>
            </w:r>
          </w:p>
          <w:p w14:paraId="1F0A4AB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the Contract shall be made, except by </w:t>
            </w:r>
            <w:proofErr w:type="spellStart"/>
            <w:r w:rsidRPr="00926ACF">
              <w:rPr>
                <w:rFonts w:ascii="Times New Roman" w:eastAsia="Times New Roman" w:hAnsi="Times New Roman" w:cs="Times New Roman"/>
                <w:sz w:val="24"/>
                <w:szCs w:val="24"/>
              </w:rPr>
              <w:t>writtenen</w:t>
            </w:r>
            <w:proofErr w:type="spellEnd"/>
            <w:r w:rsidRPr="00926ACF">
              <w:rPr>
                <w:rFonts w:ascii="Times New Roman" w:eastAsia="Times New Roman" w:hAnsi="Times New Roman" w:cs="Times New Roman"/>
                <w:sz w:val="24"/>
                <w:szCs w:val="24"/>
              </w:rPr>
              <w:t xml:space="preserve"> amendment </w:t>
            </w:r>
          </w:p>
          <w:p w14:paraId="68E0982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ed by the parties.</w:t>
            </w:r>
          </w:p>
        </w:tc>
      </w:tr>
      <w:tr w:rsidR="00926ACF" w:rsidRPr="00926ACF" w14:paraId="6897A8ED" w14:textId="77777777" w:rsidTr="00926ACF">
        <w:trPr>
          <w:trHeight w:val="55"/>
        </w:trPr>
        <w:tc>
          <w:tcPr>
            <w:tcW w:w="2314" w:type="dxa"/>
          </w:tcPr>
          <w:p w14:paraId="4F5BE99F"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141E4F1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69CC95B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F4A76C8" w14:textId="77777777" w:rsidTr="00926ACF">
        <w:trPr>
          <w:trHeight w:val="55"/>
        </w:trPr>
        <w:tc>
          <w:tcPr>
            <w:tcW w:w="2314" w:type="dxa"/>
          </w:tcPr>
          <w:p w14:paraId="1D386F15"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0.</w:t>
            </w:r>
            <w:r w:rsidRPr="00926ACF">
              <w:rPr>
                <w:rFonts w:ascii="Times New Roman" w:eastAsia="Times New Roman" w:hAnsi="Times New Roman" w:cs="Times New Roman"/>
                <w:b/>
                <w:bCs/>
                <w:sz w:val="24"/>
                <w:szCs w:val="24"/>
              </w:rPr>
              <w:tab/>
              <w:t>Assignment</w:t>
            </w:r>
          </w:p>
        </w:tc>
        <w:tc>
          <w:tcPr>
            <w:tcW w:w="716" w:type="dxa"/>
          </w:tcPr>
          <w:p w14:paraId="190A2A1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1</w:t>
            </w:r>
          </w:p>
        </w:tc>
        <w:tc>
          <w:tcPr>
            <w:tcW w:w="6150" w:type="dxa"/>
          </w:tcPr>
          <w:p w14:paraId="35FD3CF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 assign, in whole or in part, its obligations to </w:t>
            </w:r>
          </w:p>
          <w:p w14:paraId="4F18F20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form under the Contract, except with the Purchaser’s prior </w:t>
            </w:r>
          </w:p>
          <w:p w14:paraId="0B09BAA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ritten consent.</w:t>
            </w:r>
          </w:p>
        </w:tc>
      </w:tr>
      <w:tr w:rsidR="00926ACF" w:rsidRPr="00926ACF" w14:paraId="4B3E0CDD" w14:textId="77777777" w:rsidTr="00926ACF">
        <w:trPr>
          <w:trHeight w:val="55"/>
        </w:trPr>
        <w:tc>
          <w:tcPr>
            <w:tcW w:w="2314" w:type="dxa"/>
          </w:tcPr>
          <w:p w14:paraId="36BB8F87"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547E02B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13AE3B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B93CB70" w14:textId="77777777" w:rsidTr="00926ACF">
        <w:trPr>
          <w:trHeight w:val="55"/>
        </w:trPr>
        <w:tc>
          <w:tcPr>
            <w:tcW w:w="2314" w:type="dxa"/>
          </w:tcPr>
          <w:p w14:paraId="26805507"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1.</w:t>
            </w:r>
            <w:r w:rsidRPr="00926ACF">
              <w:rPr>
                <w:rFonts w:ascii="Times New Roman" w:eastAsia="Times New Roman" w:hAnsi="Times New Roman" w:cs="Times New Roman"/>
                <w:b/>
                <w:bCs/>
                <w:sz w:val="24"/>
                <w:szCs w:val="24"/>
              </w:rPr>
              <w:tab/>
              <w:t>Subcontracts</w:t>
            </w:r>
          </w:p>
        </w:tc>
        <w:tc>
          <w:tcPr>
            <w:tcW w:w="716" w:type="dxa"/>
          </w:tcPr>
          <w:p w14:paraId="244AAB3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1</w:t>
            </w:r>
          </w:p>
        </w:tc>
        <w:tc>
          <w:tcPr>
            <w:tcW w:w="6150" w:type="dxa"/>
          </w:tcPr>
          <w:p w14:paraId="5F96FCE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ify the Purchaser in writing of all </w:t>
            </w:r>
          </w:p>
          <w:p w14:paraId="3E70EBE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contracts awarded under this Contract if not already specified </w:t>
            </w:r>
          </w:p>
          <w:p w14:paraId="0D17E447"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the Tender. Such notification, in the original Tender or later, shall not </w:t>
            </w:r>
          </w:p>
          <w:p w14:paraId="689D30F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lieve the Supplier from any liability or obligation under the </w:t>
            </w:r>
          </w:p>
          <w:p w14:paraId="716C3DE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p w14:paraId="608FE6B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DF732BD" w14:textId="77777777" w:rsidTr="00926ACF">
        <w:trPr>
          <w:trHeight w:val="495"/>
        </w:trPr>
        <w:tc>
          <w:tcPr>
            <w:tcW w:w="2314" w:type="dxa"/>
          </w:tcPr>
          <w:p w14:paraId="3FF034F2"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7D2BF6A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2</w:t>
            </w:r>
          </w:p>
        </w:tc>
        <w:tc>
          <w:tcPr>
            <w:tcW w:w="6150" w:type="dxa"/>
          </w:tcPr>
          <w:p w14:paraId="1AA2ADE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contracts must comply with the provisions of GCC Clause 3.</w:t>
            </w:r>
          </w:p>
        </w:tc>
      </w:tr>
      <w:tr w:rsidR="00926ACF" w:rsidRPr="00926ACF" w14:paraId="1DA06FC1" w14:textId="77777777" w:rsidTr="00926ACF">
        <w:trPr>
          <w:trHeight w:val="55"/>
        </w:trPr>
        <w:tc>
          <w:tcPr>
            <w:tcW w:w="2314" w:type="dxa"/>
          </w:tcPr>
          <w:p w14:paraId="3F626E1A"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3E26B5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6E1102A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F120353" w14:textId="77777777" w:rsidTr="00926ACF">
        <w:trPr>
          <w:trHeight w:val="55"/>
        </w:trPr>
        <w:tc>
          <w:tcPr>
            <w:tcW w:w="2314" w:type="dxa"/>
          </w:tcPr>
          <w:p w14:paraId="2EEC0EEA"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2.</w:t>
            </w:r>
            <w:r w:rsidRPr="00926ACF">
              <w:rPr>
                <w:rFonts w:ascii="Times New Roman" w:eastAsia="Times New Roman" w:hAnsi="Times New Roman" w:cs="Times New Roman"/>
                <w:b/>
                <w:bCs/>
                <w:sz w:val="24"/>
                <w:szCs w:val="24"/>
              </w:rPr>
              <w:tab/>
              <w:t>Delays in the Supplier’s Performance</w:t>
            </w:r>
          </w:p>
          <w:p w14:paraId="3104EBA5"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24D0DB1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1</w:t>
            </w:r>
          </w:p>
        </w:tc>
        <w:tc>
          <w:tcPr>
            <w:tcW w:w="6150" w:type="dxa"/>
          </w:tcPr>
          <w:p w14:paraId="7B725D3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goods and performance of services shall be made </w:t>
            </w:r>
          </w:p>
          <w:p w14:paraId="6D6E1E7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y the Supplier in accordance with the time schedule specified by </w:t>
            </w:r>
          </w:p>
          <w:p w14:paraId="3493398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 in the Schedule of Requirements.</w:t>
            </w:r>
          </w:p>
        </w:tc>
      </w:tr>
      <w:tr w:rsidR="00926ACF" w:rsidRPr="00926ACF" w14:paraId="691C7430" w14:textId="77777777" w:rsidTr="00926ACF">
        <w:trPr>
          <w:trHeight w:val="55"/>
        </w:trPr>
        <w:tc>
          <w:tcPr>
            <w:tcW w:w="2314" w:type="dxa"/>
          </w:tcPr>
          <w:p w14:paraId="41164B7D"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0F5AC71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2</w:t>
            </w:r>
          </w:p>
        </w:tc>
        <w:tc>
          <w:tcPr>
            <w:tcW w:w="6150" w:type="dxa"/>
          </w:tcPr>
          <w:p w14:paraId="289383A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xcept as provided under GCC clause 25, an unexcused delay by the </w:t>
            </w:r>
          </w:p>
          <w:p w14:paraId="3E2FA65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in the performance of its delivery obligations shall render </w:t>
            </w:r>
          </w:p>
          <w:p w14:paraId="450E3D2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liable to any or all of the following sanctions: </w:t>
            </w:r>
          </w:p>
          <w:p w14:paraId="4E4D460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feiture of its performance security, imposition of liquidated </w:t>
            </w:r>
          </w:p>
          <w:p w14:paraId="058374B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mages, and/or termination of the Contract for default.</w:t>
            </w:r>
          </w:p>
          <w:p w14:paraId="1F21A75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FB78F11" w14:textId="77777777" w:rsidTr="00926ACF">
        <w:trPr>
          <w:trHeight w:val="55"/>
        </w:trPr>
        <w:tc>
          <w:tcPr>
            <w:tcW w:w="2314" w:type="dxa"/>
          </w:tcPr>
          <w:p w14:paraId="03A24443"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0321644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3</w:t>
            </w:r>
          </w:p>
        </w:tc>
        <w:tc>
          <w:tcPr>
            <w:tcW w:w="6150" w:type="dxa"/>
          </w:tcPr>
          <w:p w14:paraId="330FE80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t any time during performance of the Contract, the Supplier or </w:t>
            </w:r>
          </w:p>
          <w:p w14:paraId="044458C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ts sub-supplier(s) should encounter conditions impeding timely </w:t>
            </w:r>
          </w:p>
          <w:p w14:paraId="4D0E1EF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goods and performance of Services, the Supplier </w:t>
            </w:r>
          </w:p>
          <w:p w14:paraId="31C783D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promptly notify the Purchaser in writing of the fact of the </w:t>
            </w:r>
          </w:p>
          <w:p w14:paraId="4E197DD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ay, its likely duration and its cause(s). As soon as practicable </w:t>
            </w:r>
          </w:p>
          <w:p w14:paraId="42FE47F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fter receipt of the Supplier’s notice, the Purchaser shall evaluate </w:t>
            </w:r>
          </w:p>
          <w:p w14:paraId="301B05C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ituation and may, at its discretion, extend the Supplier’s time </w:t>
            </w:r>
          </w:p>
          <w:p w14:paraId="17B873B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erformance, with or without liquidated damages, in which </w:t>
            </w:r>
          </w:p>
          <w:p w14:paraId="1A3CDD1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ase, the extension shall be ratified by the parties by amendment </w:t>
            </w:r>
          </w:p>
          <w:p w14:paraId="2BFACDD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Contract.</w:t>
            </w:r>
          </w:p>
        </w:tc>
      </w:tr>
    </w:tbl>
    <w:p w14:paraId="4FF85079"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4340ED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C2B3D7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1E26191"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926ACF" w:rsidRPr="00926ACF" w14:paraId="10089CCE" w14:textId="77777777" w:rsidTr="00926ACF">
        <w:trPr>
          <w:trHeight w:val="55"/>
        </w:trPr>
        <w:tc>
          <w:tcPr>
            <w:tcW w:w="2314" w:type="dxa"/>
          </w:tcPr>
          <w:p w14:paraId="64C5AEE5" w14:textId="77777777" w:rsidR="00926ACF" w:rsidRPr="00926ACF" w:rsidRDefault="00926ACF" w:rsidP="00926ACF">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3.</w:t>
            </w:r>
            <w:r w:rsidRPr="00926ACF">
              <w:rPr>
                <w:rFonts w:ascii="Times New Roman" w:eastAsia="Times New Roman" w:hAnsi="Times New Roman" w:cs="Times New Roman"/>
                <w:b/>
                <w:bCs/>
                <w:sz w:val="24"/>
                <w:szCs w:val="24"/>
              </w:rPr>
              <w:tab/>
              <w:t>Liquidated Damages</w:t>
            </w:r>
          </w:p>
        </w:tc>
        <w:tc>
          <w:tcPr>
            <w:tcW w:w="716" w:type="dxa"/>
          </w:tcPr>
          <w:p w14:paraId="0ED3826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1</w:t>
            </w:r>
          </w:p>
        </w:tc>
        <w:tc>
          <w:tcPr>
            <w:tcW w:w="6150" w:type="dxa"/>
          </w:tcPr>
          <w:p w14:paraId="633D7F0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ject to GCC Clause 25, if the Supplier fails to deliver any or all of </w:t>
            </w:r>
          </w:p>
          <w:p w14:paraId="493F2DC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or to perform within the time period(s) specified in the Contract, the Purchaser shall, without prejudice to its other </w:t>
            </w:r>
          </w:p>
          <w:p w14:paraId="17CCC76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medies under the Contract, deduct from the Contract Price, as </w:t>
            </w:r>
          </w:p>
          <w:p w14:paraId="260B4BA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iquidated damages, a sum equivalent to (0.5%) of the contract </w:t>
            </w:r>
          </w:p>
          <w:p w14:paraId="1A633D1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of the delayed goods for each week of delay until actual </w:t>
            </w:r>
          </w:p>
          <w:p w14:paraId="6C2A430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up to a maximum deduction of (10%) percent of the </w:t>
            </w:r>
          </w:p>
          <w:p w14:paraId="2C5AA14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ayed goods Contract Price. Once the maximum is reached, </w:t>
            </w:r>
          </w:p>
          <w:p w14:paraId="2BE95DE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consider termination of the Contract pursuant </w:t>
            </w:r>
          </w:p>
          <w:p w14:paraId="32C3791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GCC Clause 24.</w:t>
            </w:r>
          </w:p>
        </w:tc>
      </w:tr>
      <w:tr w:rsidR="00926ACF" w:rsidRPr="00926ACF" w14:paraId="11E7DEF2" w14:textId="77777777" w:rsidTr="00926ACF">
        <w:trPr>
          <w:trHeight w:val="55"/>
        </w:trPr>
        <w:tc>
          <w:tcPr>
            <w:tcW w:w="2314" w:type="dxa"/>
          </w:tcPr>
          <w:p w14:paraId="35744894"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4911230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317934B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6C03CBC" w14:textId="77777777" w:rsidTr="00926ACF">
        <w:trPr>
          <w:trHeight w:val="55"/>
        </w:trPr>
        <w:tc>
          <w:tcPr>
            <w:tcW w:w="2314" w:type="dxa"/>
          </w:tcPr>
          <w:p w14:paraId="07609F91"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4.</w:t>
            </w:r>
            <w:r w:rsidRPr="00926ACF">
              <w:rPr>
                <w:rFonts w:ascii="Times New Roman" w:eastAsia="Times New Roman" w:hAnsi="Times New Roman" w:cs="Times New Roman"/>
                <w:b/>
                <w:bCs/>
                <w:sz w:val="24"/>
                <w:szCs w:val="24"/>
              </w:rPr>
              <w:tab/>
              <w:t>Termination for Default</w:t>
            </w:r>
          </w:p>
          <w:p w14:paraId="20D63340"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5478F33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1</w:t>
            </w:r>
          </w:p>
        </w:tc>
        <w:tc>
          <w:tcPr>
            <w:tcW w:w="6150" w:type="dxa"/>
          </w:tcPr>
          <w:p w14:paraId="3F17846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without prejudice to any other remedy for </w:t>
            </w:r>
          </w:p>
          <w:p w14:paraId="04406F0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reach of Contract, by written notice of default sent to the </w:t>
            </w:r>
          </w:p>
          <w:p w14:paraId="36F0AED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 terminate the Contract in whole or in part:</w:t>
            </w:r>
          </w:p>
          <w:p w14:paraId="4A716B7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7C358960" w14:textId="77777777" w:rsidR="00926ACF" w:rsidRPr="00926ACF" w:rsidRDefault="00926ACF" w:rsidP="00926ACF">
            <w:pPr>
              <w:spacing w:after="0" w:line="240" w:lineRule="auto"/>
              <w:ind w:left="750" w:hanging="75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if the Supplier fails to deliver any or all of the goods    within the </w:t>
            </w:r>
          </w:p>
          <w:p w14:paraId="2CE42874" w14:textId="77777777" w:rsidR="00926ACF" w:rsidRPr="00926ACF" w:rsidRDefault="00926ACF" w:rsidP="00926ACF">
            <w:pPr>
              <w:spacing w:after="0" w:line="240" w:lineRule="auto"/>
              <w:ind w:left="72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ime period(s) specified in the Contract, or any extension </w:t>
            </w:r>
          </w:p>
          <w:p w14:paraId="47F0B84A" w14:textId="77777777" w:rsidR="00926ACF" w:rsidRPr="00926ACF" w:rsidRDefault="00926ACF" w:rsidP="00926ACF">
            <w:pPr>
              <w:spacing w:after="0" w:line="240" w:lineRule="auto"/>
              <w:ind w:left="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reof granted by the Purchaser pursuant to GCC Clause 22; or</w:t>
            </w:r>
          </w:p>
          <w:p w14:paraId="78DADA0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7EEB3500" w14:textId="77777777" w:rsidR="00926ACF" w:rsidRPr="00926ACF" w:rsidRDefault="00926ACF" w:rsidP="00926ACF">
            <w:pPr>
              <w:spacing w:after="0" w:line="240" w:lineRule="auto"/>
              <w:ind w:left="750" w:hanging="75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if the Supplier fails to perform any other obligation(s) under </w:t>
            </w:r>
          </w:p>
          <w:p w14:paraId="205D47F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Contract.</w:t>
            </w:r>
          </w:p>
          <w:p w14:paraId="359DEE00" w14:textId="77777777" w:rsidR="00926ACF" w:rsidRPr="00926ACF" w:rsidRDefault="00926ACF" w:rsidP="00926ACF">
            <w:pPr>
              <w:spacing w:after="0" w:line="240" w:lineRule="auto"/>
              <w:ind w:left="750"/>
              <w:jc w:val="both"/>
              <w:rPr>
                <w:rFonts w:ascii="Times New Roman" w:eastAsia="Times New Roman" w:hAnsi="Times New Roman" w:cs="Times New Roman"/>
                <w:sz w:val="24"/>
                <w:szCs w:val="24"/>
              </w:rPr>
            </w:pPr>
          </w:p>
        </w:tc>
      </w:tr>
      <w:tr w:rsidR="00926ACF" w:rsidRPr="00926ACF" w14:paraId="64D6E615" w14:textId="77777777" w:rsidTr="00926ACF">
        <w:trPr>
          <w:trHeight w:val="55"/>
        </w:trPr>
        <w:tc>
          <w:tcPr>
            <w:tcW w:w="2314" w:type="dxa"/>
          </w:tcPr>
          <w:p w14:paraId="17E6BDC2"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0A0A7D9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2</w:t>
            </w:r>
          </w:p>
        </w:tc>
        <w:tc>
          <w:tcPr>
            <w:tcW w:w="6150" w:type="dxa"/>
          </w:tcPr>
          <w:p w14:paraId="4F7FDF18"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the event the Purchaser terminates the Contract in whole or in </w:t>
            </w:r>
          </w:p>
          <w:p w14:paraId="779E772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t, pursuant to GCC para. 24.1 and 24.3 below, the Purchaser may procure, upon </w:t>
            </w:r>
          </w:p>
          <w:p w14:paraId="154D1DE8"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ch terms and in such manner as it </w:t>
            </w:r>
            <w:proofErr w:type="gramStart"/>
            <w:r w:rsidRPr="00926ACF">
              <w:rPr>
                <w:rFonts w:ascii="Times New Roman" w:eastAsia="Times New Roman" w:hAnsi="Times New Roman" w:cs="Times New Roman"/>
                <w:sz w:val="24"/>
                <w:szCs w:val="24"/>
              </w:rPr>
              <w:t>deems</w:t>
            </w:r>
            <w:proofErr w:type="gramEnd"/>
            <w:r w:rsidRPr="00926ACF">
              <w:rPr>
                <w:rFonts w:ascii="Times New Roman" w:eastAsia="Times New Roman" w:hAnsi="Times New Roman" w:cs="Times New Roman"/>
                <w:sz w:val="24"/>
                <w:szCs w:val="24"/>
              </w:rPr>
              <w:t xml:space="preserve"> appropriate, goods or </w:t>
            </w:r>
          </w:p>
          <w:p w14:paraId="4A811CE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rvices similar to those undelivered, and the Supplier shall be liable to the Purchaser for any excess costs for such similar goods or services. However, the Supplier shall continue performance of the Contract to the extent not terminated.</w:t>
            </w:r>
          </w:p>
          <w:p w14:paraId="563FB38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38A9A4D0" w14:textId="77777777" w:rsidTr="00926ACF">
        <w:trPr>
          <w:trHeight w:val="55"/>
        </w:trPr>
        <w:tc>
          <w:tcPr>
            <w:tcW w:w="2314" w:type="dxa"/>
          </w:tcPr>
          <w:p w14:paraId="23459BA2"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40704DD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3</w:t>
            </w:r>
          </w:p>
        </w:tc>
        <w:tc>
          <w:tcPr>
            <w:tcW w:w="6150" w:type="dxa"/>
          </w:tcPr>
          <w:p w14:paraId="2F66656E" w14:textId="77777777" w:rsidR="00926ACF" w:rsidRPr="00926ACF" w:rsidRDefault="00926ACF" w:rsidP="00926ACF">
            <w:pPr>
              <w:spacing w:after="0" w:line="240" w:lineRule="auto"/>
              <w:rPr>
                <w:rFonts w:ascii="Times New Roman" w:eastAsia="Times New Roman" w:hAnsi="Times New Roman" w:cs="Times New Roman"/>
                <w:sz w:val="24"/>
                <w:szCs w:val="24"/>
                <w:u w:val="single"/>
              </w:rPr>
            </w:pPr>
            <w:r w:rsidRPr="00926ACF">
              <w:rPr>
                <w:rFonts w:ascii="Times New Roman" w:eastAsia="Times New Roman" w:hAnsi="Times New Roman" w:cs="Times New Roman"/>
                <w:sz w:val="24"/>
                <w:szCs w:val="24"/>
                <w:u w:val="single"/>
              </w:rPr>
              <w:t>Termination for Corrupt or Fraudulent Practices</w:t>
            </w:r>
          </w:p>
          <w:p w14:paraId="064DF545"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7C7166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without prejudice to any other remedy for </w:t>
            </w:r>
          </w:p>
          <w:p w14:paraId="2BB3726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reach of Contract, by written notice of default sent to the </w:t>
            </w:r>
          </w:p>
          <w:p w14:paraId="1E39363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terminate the Contract in whole or in part if the Supplier, in the judgement of the Purchaser has engaged in corrupt or fraudulent practices in competing for or </w:t>
            </w:r>
          </w:p>
          <w:p w14:paraId="13E25A9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executing the contract.</w:t>
            </w:r>
          </w:p>
          <w:p w14:paraId="6DBA0E92" w14:textId="77777777" w:rsidR="00926ACF" w:rsidRPr="00926ACF" w:rsidRDefault="00926ACF" w:rsidP="00926ACF">
            <w:pPr>
              <w:spacing w:after="0" w:line="240" w:lineRule="auto"/>
              <w:ind w:firstLine="720"/>
              <w:jc w:val="both"/>
              <w:rPr>
                <w:rFonts w:ascii="Times New Roman" w:eastAsia="Times New Roman" w:hAnsi="Times New Roman" w:cs="Times New Roman"/>
                <w:sz w:val="24"/>
                <w:szCs w:val="24"/>
              </w:rPr>
            </w:pPr>
          </w:p>
          <w:p w14:paraId="15CDEE54" w14:textId="77777777" w:rsidR="00926ACF" w:rsidRPr="00926ACF" w:rsidRDefault="00926ACF" w:rsidP="00926ACF">
            <w:pPr>
              <w:spacing w:after="0" w:line="240" w:lineRule="auto"/>
              <w:ind w:firstLine="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For the purpose of this clause:</w:t>
            </w:r>
          </w:p>
          <w:p w14:paraId="183CC696" w14:textId="77777777" w:rsidR="00926ACF" w:rsidRPr="00926ACF" w:rsidRDefault="00926ACF" w:rsidP="00926ACF">
            <w:pPr>
              <w:spacing w:after="0" w:line="240" w:lineRule="auto"/>
              <w:ind w:firstLine="720"/>
              <w:jc w:val="both"/>
              <w:rPr>
                <w:rFonts w:ascii="Times New Roman" w:eastAsia="Times New Roman" w:hAnsi="Times New Roman" w:cs="Times New Roman"/>
                <w:sz w:val="24"/>
                <w:szCs w:val="24"/>
              </w:rPr>
            </w:pPr>
          </w:p>
          <w:p w14:paraId="6E9B3990" w14:textId="77777777" w:rsidR="00926ACF" w:rsidRPr="00926ACF" w:rsidRDefault="00926ACF" w:rsidP="00926ACF">
            <w:pPr>
              <w:spacing w:after="0" w:line="240" w:lineRule="auto"/>
              <w:ind w:left="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t>
            </w:r>
            <w:proofErr w:type="gramStart"/>
            <w:r w:rsidRPr="00926ACF">
              <w:rPr>
                <w:rFonts w:ascii="Times New Roman" w:eastAsia="Times New Roman" w:hAnsi="Times New Roman" w:cs="Times New Roman"/>
                <w:sz w:val="24"/>
                <w:szCs w:val="24"/>
              </w:rPr>
              <w:t>corrupt</w:t>
            </w:r>
            <w:proofErr w:type="gramEnd"/>
            <w:r w:rsidRPr="00926ACF">
              <w:rPr>
                <w:rFonts w:ascii="Times New Roman" w:eastAsia="Times New Roman" w:hAnsi="Times New Roman" w:cs="Times New Roman"/>
                <w:sz w:val="24"/>
                <w:szCs w:val="24"/>
              </w:rPr>
              <w:t xml:space="preserve"> practice” means the offering, giving,</w:t>
            </w:r>
            <w:r w:rsidR="00215013">
              <w:rPr>
                <w:rFonts w:ascii="Times New Roman" w:eastAsia="Times New Roman" w:hAnsi="Times New Roman" w:cs="Times New Roman"/>
                <w:sz w:val="24"/>
                <w:szCs w:val="24"/>
              </w:rPr>
              <w:t xml:space="preserve"> receiving or soliciting of any</w:t>
            </w:r>
            <w:r w:rsidRPr="00926ACF">
              <w:rPr>
                <w:rFonts w:ascii="Times New Roman" w:eastAsia="Times New Roman" w:hAnsi="Times New Roman" w:cs="Times New Roman"/>
                <w:sz w:val="24"/>
                <w:szCs w:val="24"/>
              </w:rPr>
              <w:t>thing of value to influence the action of a public official in the procurement process or in contract execution; and</w:t>
            </w:r>
          </w:p>
          <w:p w14:paraId="53FC37A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71392768" w14:textId="1D642E97" w:rsidR="00926ACF" w:rsidRPr="00926ACF" w:rsidRDefault="00926ACF" w:rsidP="00F16886">
            <w:pPr>
              <w:spacing w:after="0" w:line="240" w:lineRule="auto"/>
              <w:ind w:left="75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t>
            </w:r>
            <w:proofErr w:type="gramStart"/>
            <w:r w:rsidRPr="00926ACF">
              <w:rPr>
                <w:rFonts w:ascii="Times New Roman" w:eastAsia="Times New Roman" w:hAnsi="Times New Roman" w:cs="Times New Roman"/>
                <w:sz w:val="24"/>
                <w:szCs w:val="24"/>
              </w:rPr>
              <w:t>fraudulent</w:t>
            </w:r>
            <w:proofErr w:type="gramEnd"/>
            <w:r w:rsidRPr="00926ACF">
              <w:rPr>
                <w:rFonts w:ascii="Times New Roman" w:eastAsia="Times New Roman" w:hAnsi="Times New Roman" w:cs="Times New Roman"/>
                <w:sz w:val="24"/>
                <w:szCs w:val="24"/>
              </w:rPr>
              <w:t xml:space="preserve">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tc>
      </w:tr>
      <w:tr w:rsidR="00926ACF" w:rsidRPr="00926ACF" w14:paraId="34203DE5" w14:textId="77777777" w:rsidTr="00926ACF">
        <w:trPr>
          <w:trHeight w:val="55"/>
        </w:trPr>
        <w:tc>
          <w:tcPr>
            <w:tcW w:w="2314" w:type="dxa"/>
          </w:tcPr>
          <w:p w14:paraId="5F2485EB"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173277B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6277E2D"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683B85E" w14:textId="77777777" w:rsidTr="00926ACF">
        <w:trPr>
          <w:trHeight w:val="55"/>
        </w:trPr>
        <w:tc>
          <w:tcPr>
            <w:tcW w:w="2314" w:type="dxa"/>
          </w:tcPr>
          <w:p w14:paraId="53F340D9"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5.</w:t>
            </w:r>
            <w:r w:rsidRPr="00926ACF">
              <w:rPr>
                <w:rFonts w:ascii="Times New Roman" w:eastAsia="Times New Roman" w:hAnsi="Times New Roman" w:cs="Times New Roman"/>
                <w:b/>
                <w:bCs/>
                <w:sz w:val="24"/>
                <w:szCs w:val="24"/>
              </w:rPr>
              <w:tab/>
              <w:t>Force Majeure</w:t>
            </w:r>
          </w:p>
        </w:tc>
        <w:tc>
          <w:tcPr>
            <w:tcW w:w="716" w:type="dxa"/>
          </w:tcPr>
          <w:p w14:paraId="360BA9B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1</w:t>
            </w:r>
          </w:p>
        </w:tc>
        <w:tc>
          <w:tcPr>
            <w:tcW w:w="6150" w:type="dxa"/>
          </w:tcPr>
          <w:p w14:paraId="78798B2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urposes of this Contract, “Force Majeure” means an event </w:t>
            </w:r>
          </w:p>
          <w:p w14:paraId="69DBEBD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eyond the control of the parties to the Contract and not involving </w:t>
            </w:r>
          </w:p>
          <w:p w14:paraId="34F3C2C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ither party’s fault or negligence and not foreseeable.</w:t>
            </w:r>
          </w:p>
        </w:tc>
      </w:tr>
      <w:tr w:rsidR="00926ACF" w:rsidRPr="00926ACF" w14:paraId="6D69FECC" w14:textId="77777777" w:rsidTr="00926ACF">
        <w:trPr>
          <w:trHeight w:val="55"/>
        </w:trPr>
        <w:tc>
          <w:tcPr>
            <w:tcW w:w="2314" w:type="dxa"/>
          </w:tcPr>
          <w:p w14:paraId="0644957D"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10279DC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2</w:t>
            </w:r>
          </w:p>
        </w:tc>
        <w:tc>
          <w:tcPr>
            <w:tcW w:w="6150" w:type="dxa"/>
          </w:tcPr>
          <w:p w14:paraId="5ADB913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t any time during the existence of the Contract, either party is </w:t>
            </w:r>
          </w:p>
          <w:p w14:paraId="345EA2E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able to perform in whole or part any obligation under this </w:t>
            </w:r>
          </w:p>
          <w:p w14:paraId="2D9B588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3BA0BF4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be postponed during the period when such circumstances </w:t>
            </w:r>
          </w:p>
          <w:p w14:paraId="20D737D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re operative.</w:t>
            </w:r>
          </w:p>
          <w:p w14:paraId="7B8661F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B8ED990" w14:textId="77777777" w:rsidTr="00926ACF">
        <w:trPr>
          <w:trHeight w:val="55"/>
        </w:trPr>
        <w:tc>
          <w:tcPr>
            <w:tcW w:w="2314" w:type="dxa"/>
          </w:tcPr>
          <w:p w14:paraId="1660DADD"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1CB9026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3</w:t>
            </w:r>
          </w:p>
        </w:tc>
        <w:tc>
          <w:tcPr>
            <w:tcW w:w="6150" w:type="dxa"/>
          </w:tcPr>
          <w:p w14:paraId="009E63D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arty which is unable to perform its obligations under the </w:t>
            </w:r>
          </w:p>
          <w:p w14:paraId="576905F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sent Contract shall, within fourteen (14) days of occurrence of </w:t>
            </w:r>
          </w:p>
          <w:p w14:paraId="731602C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orce Majeure event, inform the other party with suitable </w:t>
            </w:r>
          </w:p>
          <w:p w14:paraId="2E74BCB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ary evidence. Non-availability of raw materials from </w:t>
            </w:r>
          </w:p>
          <w:p w14:paraId="4F78BC9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gular sources shall not be an excuse for the Supplier for not </w:t>
            </w:r>
          </w:p>
          <w:p w14:paraId="65E75C8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forming its obligations under this clause.</w:t>
            </w:r>
          </w:p>
          <w:p w14:paraId="77D543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3CB3BEF" w14:textId="77777777" w:rsidTr="00926ACF">
        <w:trPr>
          <w:trHeight w:val="55"/>
        </w:trPr>
        <w:tc>
          <w:tcPr>
            <w:tcW w:w="2314" w:type="dxa"/>
          </w:tcPr>
          <w:p w14:paraId="423D3DC2"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42770A2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4</w:t>
            </w:r>
          </w:p>
        </w:tc>
        <w:tc>
          <w:tcPr>
            <w:tcW w:w="6150" w:type="dxa"/>
          </w:tcPr>
          <w:p w14:paraId="6BCD495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waiver/extension of time in respect of the delivery/acceptance of any instalment or part of the goods shall not be </w:t>
            </w:r>
          </w:p>
          <w:p w14:paraId="3D8474C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emed to be a waiver/extension of time in respect of the </w:t>
            </w:r>
          </w:p>
          <w:p w14:paraId="1D803FF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maining deliveries.</w:t>
            </w:r>
          </w:p>
          <w:p w14:paraId="5C22F2D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8C1ADA8" w14:textId="77777777" w:rsidTr="00926ACF">
        <w:trPr>
          <w:trHeight w:val="55"/>
        </w:trPr>
        <w:tc>
          <w:tcPr>
            <w:tcW w:w="2314" w:type="dxa"/>
          </w:tcPr>
          <w:p w14:paraId="66C71624"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7EA9468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5</w:t>
            </w:r>
          </w:p>
        </w:tc>
        <w:tc>
          <w:tcPr>
            <w:tcW w:w="6150" w:type="dxa"/>
          </w:tcPr>
          <w:p w14:paraId="3F02C47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such inability to perform continues for a period of more than </w:t>
            </w:r>
          </w:p>
          <w:p w14:paraId="6838D28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ree (3) months, each party shall have the right to be released </w:t>
            </w:r>
          </w:p>
          <w:p w14:paraId="66F1DDE2"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rom further performance of the Contract, in which case, </w:t>
            </w:r>
            <w:r w:rsidRPr="00926ACF">
              <w:rPr>
                <w:rFonts w:ascii="Times New Roman" w:eastAsia="Times New Roman" w:hAnsi="Times New Roman" w:cs="Times New Roman"/>
                <w:sz w:val="24"/>
                <w:szCs w:val="24"/>
              </w:rPr>
              <w:lastRenderedPageBreak/>
              <w:t xml:space="preserve">neither </w:t>
            </w:r>
          </w:p>
          <w:p w14:paraId="67DA1A9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ty shall have the right to claim damages from the other. All </w:t>
            </w:r>
          </w:p>
          <w:p w14:paraId="353A02F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or performance shall be subject to Contract terms.</w:t>
            </w:r>
          </w:p>
          <w:p w14:paraId="0D91ADB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8A638A8" w14:textId="77777777" w:rsidTr="00926ACF">
        <w:trPr>
          <w:trHeight w:val="55"/>
        </w:trPr>
        <w:tc>
          <w:tcPr>
            <w:tcW w:w="2314" w:type="dxa"/>
          </w:tcPr>
          <w:p w14:paraId="292FC2A6"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284B321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6</w:t>
            </w:r>
          </w:p>
        </w:tc>
        <w:tc>
          <w:tcPr>
            <w:tcW w:w="6150" w:type="dxa"/>
          </w:tcPr>
          <w:p w14:paraId="67CEA49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withstanding the provisions of GCC Clauses 22, 23, and 24, the Supplier shall not be liable for forfeiture of its performance </w:t>
            </w:r>
          </w:p>
          <w:p w14:paraId="7D8DA3E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liquidated damages or termination for default if and to </w:t>
            </w:r>
          </w:p>
          <w:p w14:paraId="3DD4B2D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extent that its delay in performance or other failure to perform </w:t>
            </w:r>
          </w:p>
          <w:p w14:paraId="23DE0D0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its obligations under the Contract </w:t>
            </w:r>
            <w:proofErr w:type="gramStart"/>
            <w:r w:rsidRPr="00926ACF">
              <w:rPr>
                <w:rFonts w:ascii="Times New Roman" w:eastAsia="Times New Roman" w:hAnsi="Times New Roman" w:cs="Times New Roman"/>
                <w:sz w:val="24"/>
                <w:szCs w:val="24"/>
              </w:rPr>
              <w:t>is</w:t>
            </w:r>
            <w:proofErr w:type="gramEnd"/>
            <w:r w:rsidRPr="00926ACF">
              <w:rPr>
                <w:rFonts w:ascii="Times New Roman" w:eastAsia="Times New Roman" w:hAnsi="Times New Roman" w:cs="Times New Roman"/>
                <w:sz w:val="24"/>
                <w:szCs w:val="24"/>
              </w:rPr>
              <w:t xml:space="preserve"> the result of Force Majeure.</w:t>
            </w:r>
          </w:p>
        </w:tc>
      </w:tr>
      <w:tr w:rsidR="00926ACF" w:rsidRPr="00926ACF" w14:paraId="185B74E4" w14:textId="77777777" w:rsidTr="00926ACF">
        <w:trPr>
          <w:trHeight w:val="55"/>
        </w:trPr>
        <w:tc>
          <w:tcPr>
            <w:tcW w:w="2314" w:type="dxa"/>
          </w:tcPr>
          <w:p w14:paraId="3BD85594"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7557F2B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4A07628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762B110" w14:textId="77777777" w:rsidTr="00926ACF">
        <w:trPr>
          <w:trHeight w:val="55"/>
        </w:trPr>
        <w:tc>
          <w:tcPr>
            <w:tcW w:w="2314" w:type="dxa"/>
          </w:tcPr>
          <w:p w14:paraId="07A009E0"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21A78EF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7</w:t>
            </w:r>
          </w:p>
        </w:tc>
        <w:tc>
          <w:tcPr>
            <w:tcW w:w="6150" w:type="dxa"/>
          </w:tcPr>
          <w:p w14:paraId="3423B91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 Force Majeure situation arises, the Supplier shall promptly </w:t>
            </w:r>
          </w:p>
          <w:p w14:paraId="597FDB9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ify the Purchaser in writing of such condition and the cause </w:t>
            </w:r>
          </w:p>
          <w:p w14:paraId="19188AA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reof. Unless otherwise directed by the Purchaser in writing, </w:t>
            </w:r>
          </w:p>
          <w:p w14:paraId="5D8BC4C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continue to perform its obligations under the Contract as far as is reasonably practical, and shall seek all </w:t>
            </w:r>
          </w:p>
          <w:p w14:paraId="5608717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asonable alternative means for performance not prevented by </w:t>
            </w:r>
          </w:p>
          <w:p w14:paraId="1CF5A90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Force Majeure event.</w:t>
            </w:r>
          </w:p>
        </w:tc>
      </w:tr>
      <w:tr w:rsidR="00926ACF" w:rsidRPr="00926ACF" w14:paraId="33BDE782" w14:textId="77777777" w:rsidTr="00926ACF">
        <w:trPr>
          <w:trHeight w:val="55"/>
        </w:trPr>
        <w:tc>
          <w:tcPr>
            <w:tcW w:w="2314" w:type="dxa"/>
          </w:tcPr>
          <w:p w14:paraId="402F70C7"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716" w:type="dxa"/>
          </w:tcPr>
          <w:p w14:paraId="7706647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4B4867A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91F48A9" w14:textId="77777777" w:rsidTr="00926ACF">
        <w:trPr>
          <w:trHeight w:val="55"/>
        </w:trPr>
        <w:tc>
          <w:tcPr>
            <w:tcW w:w="2314" w:type="dxa"/>
          </w:tcPr>
          <w:p w14:paraId="17673EA5"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6.</w:t>
            </w:r>
            <w:r w:rsidRPr="00926ACF">
              <w:rPr>
                <w:rFonts w:ascii="Times New Roman" w:eastAsia="Times New Roman" w:hAnsi="Times New Roman" w:cs="Times New Roman"/>
                <w:b/>
                <w:bCs/>
                <w:sz w:val="24"/>
                <w:szCs w:val="24"/>
              </w:rPr>
              <w:tab/>
              <w:t>Termination for Insolvency</w:t>
            </w:r>
          </w:p>
        </w:tc>
        <w:tc>
          <w:tcPr>
            <w:tcW w:w="716" w:type="dxa"/>
          </w:tcPr>
          <w:p w14:paraId="6EDB004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1</w:t>
            </w:r>
          </w:p>
        </w:tc>
        <w:tc>
          <w:tcPr>
            <w:tcW w:w="6150" w:type="dxa"/>
          </w:tcPr>
          <w:p w14:paraId="62A78B4C"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at any time terminate the Contract by giving </w:t>
            </w:r>
          </w:p>
          <w:p w14:paraId="5097D03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ritten notice to the Supplier, without compensation to the </w:t>
            </w:r>
          </w:p>
          <w:p w14:paraId="6B1C374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if the Supplier becomes bankrupt or otherwise insolvent, </w:t>
            </w:r>
          </w:p>
          <w:p w14:paraId="34829D4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ovided that such termination will not prejudice or affect any right </w:t>
            </w:r>
          </w:p>
          <w:p w14:paraId="11D9777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action or remedy which has accrued or will accrue thereafter to </w:t>
            </w:r>
          </w:p>
          <w:p w14:paraId="5EC866D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w:t>
            </w:r>
          </w:p>
        </w:tc>
      </w:tr>
      <w:tr w:rsidR="00926ACF" w:rsidRPr="00926ACF" w14:paraId="200A3E7E" w14:textId="77777777" w:rsidTr="00926ACF">
        <w:trPr>
          <w:trHeight w:val="55"/>
        </w:trPr>
        <w:tc>
          <w:tcPr>
            <w:tcW w:w="2314" w:type="dxa"/>
          </w:tcPr>
          <w:p w14:paraId="50335874"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5CD54AE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7DA78E4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BEDE7DE" w14:textId="77777777" w:rsidTr="00926ACF">
        <w:trPr>
          <w:trHeight w:val="55"/>
        </w:trPr>
        <w:tc>
          <w:tcPr>
            <w:tcW w:w="2314" w:type="dxa"/>
          </w:tcPr>
          <w:p w14:paraId="440C35A0"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7.</w:t>
            </w:r>
            <w:r w:rsidRPr="00926ACF">
              <w:rPr>
                <w:rFonts w:ascii="Times New Roman" w:eastAsia="Times New Roman" w:hAnsi="Times New Roman" w:cs="Times New Roman"/>
                <w:b/>
                <w:bCs/>
                <w:sz w:val="24"/>
                <w:szCs w:val="24"/>
              </w:rPr>
              <w:tab/>
              <w:t>Termination for Convenience</w:t>
            </w:r>
          </w:p>
        </w:tc>
        <w:tc>
          <w:tcPr>
            <w:tcW w:w="716" w:type="dxa"/>
          </w:tcPr>
          <w:p w14:paraId="23720A6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7.1</w:t>
            </w:r>
          </w:p>
        </w:tc>
        <w:tc>
          <w:tcPr>
            <w:tcW w:w="6150" w:type="dxa"/>
          </w:tcPr>
          <w:p w14:paraId="6905CBA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by written notice sent to the Supplier, may </w:t>
            </w:r>
          </w:p>
          <w:p w14:paraId="1E620B3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32556FD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ffective.</w:t>
            </w:r>
          </w:p>
          <w:p w14:paraId="12B02E5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A9D0861" w14:textId="77777777" w:rsidTr="00926ACF">
        <w:trPr>
          <w:trHeight w:val="55"/>
        </w:trPr>
        <w:tc>
          <w:tcPr>
            <w:tcW w:w="2314" w:type="dxa"/>
          </w:tcPr>
          <w:p w14:paraId="40E4EE97"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9A1E08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7.2</w:t>
            </w:r>
          </w:p>
        </w:tc>
        <w:tc>
          <w:tcPr>
            <w:tcW w:w="6150" w:type="dxa"/>
          </w:tcPr>
          <w:p w14:paraId="422ECA4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that are complete and ready for shipment within </w:t>
            </w:r>
          </w:p>
          <w:p w14:paraId="18129A40"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proofErr w:type="gramStart"/>
            <w:r w:rsidRPr="00926ACF">
              <w:rPr>
                <w:rFonts w:ascii="Times New Roman" w:eastAsia="Times New Roman" w:hAnsi="Times New Roman" w:cs="Times New Roman"/>
                <w:sz w:val="24"/>
                <w:szCs w:val="24"/>
              </w:rPr>
              <w:t>twenty eight</w:t>
            </w:r>
            <w:proofErr w:type="gramEnd"/>
            <w:r w:rsidRPr="00926ACF">
              <w:rPr>
                <w:rFonts w:ascii="Times New Roman" w:eastAsia="Times New Roman" w:hAnsi="Times New Roman" w:cs="Times New Roman"/>
                <w:sz w:val="24"/>
                <w:szCs w:val="24"/>
              </w:rPr>
              <w:t xml:space="preserve"> (28) days after the Supplier’s receipt of notice of </w:t>
            </w:r>
          </w:p>
          <w:p w14:paraId="1CB4534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ination shall be accepted by the Purchaser at the Contract </w:t>
            </w:r>
          </w:p>
          <w:p w14:paraId="4CEBB65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s and prices. For the remaining Goods, the Purchaser may </w:t>
            </w:r>
          </w:p>
          <w:p w14:paraId="09BE0E0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lect:</w:t>
            </w:r>
          </w:p>
          <w:p w14:paraId="5B2C084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345F29E" w14:textId="77777777" w:rsidR="00926ACF" w:rsidRPr="00926ACF" w:rsidRDefault="00926ACF" w:rsidP="00926ACF">
            <w:pPr>
              <w:spacing w:after="0" w:line="240" w:lineRule="auto"/>
              <w:ind w:left="1110" w:hanging="39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to have any portion completed and </w:t>
            </w:r>
            <w:proofErr w:type="gramStart"/>
            <w:r w:rsidRPr="00926ACF">
              <w:rPr>
                <w:rFonts w:ascii="Times New Roman" w:eastAsia="Times New Roman" w:hAnsi="Times New Roman" w:cs="Times New Roman"/>
                <w:sz w:val="24"/>
                <w:szCs w:val="24"/>
              </w:rPr>
              <w:t>delivered  at</w:t>
            </w:r>
            <w:proofErr w:type="gramEnd"/>
            <w:r w:rsidRPr="00926ACF">
              <w:rPr>
                <w:rFonts w:ascii="Times New Roman" w:eastAsia="Times New Roman" w:hAnsi="Times New Roman" w:cs="Times New Roman"/>
                <w:sz w:val="24"/>
                <w:szCs w:val="24"/>
              </w:rPr>
              <w:t xml:space="preserve"> the Contract </w:t>
            </w:r>
          </w:p>
          <w:p w14:paraId="6D797009" w14:textId="77777777" w:rsidR="00926ACF" w:rsidRPr="00926ACF" w:rsidRDefault="00926ACF" w:rsidP="00926ACF">
            <w:pPr>
              <w:spacing w:after="0" w:line="240" w:lineRule="auto"/>
              <w:ind w:left="1110" w:hanging="39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rms and prices; and/or</w:t>
            </w:r>
          </w:p>
          <w:p w14:paraId="66CC04E6" w14:textId="77777777" w:rsidR="00926ACF" w:rsidRPr="00926ACF" w:rsidRDefault="00926ACF" w:rsidP="00926ACF">
            <w:pPr>
              <w:spacing w:after="0" w:line="240" w:lineRule="auto"/>
              <w:ind w:left="1110" w:hanging="390"/>
              <w:jc w:val="both"/>
              <w:rPr>
                <w:rFonts w:ascii="Times New Roman" w:eastAsia="Times New Roman" w:hAnsi="Times New Roman" w:cs="Times New Roman"/>
                <w:sz w:val="24"/>
                <w:szCs w:val="24"/>
              </w:rPr>
            </w:pPr>
          </w:p>
          <w:p w14:paraId="3BE4E0AB" w14:textId="77777777" w:rsidR="00926ACF" w:rsidRPr="00926ACF" w:rsidRDefault="00926ACF" w:rsidP="00926ACF">
            <w:pPr>
              <w:spacing w:after="0" w:line="240" w:lineRule="auto"/>
              <w:ind w:left="1110" w:hanging="39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to cancel the remainder and pay to the Supplier an agreed </w:t>
            </w:r>
          </w:p>
          <w:p w14:paraId="568BD64A" w14:textId="77777777" w:rsidR="00926ACF" w:rsidRPr="00926ACF" w:rsidRDefault="00926ACF" w:rsidP="00926ACF">
            <w:pPr>
              <w:spacing w:after="0" w:line="240" w:lineRule="auto"/>
              <w:ind w:left="1110" w:hanging="39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mount for partially completed Goods and </w:t>
            </w:r>
            <w:r w:rsidRPr="00926ACF">
              <w:rPr>
                <w:rFonts w:ascii="Times New Roman" w:eastAsia="Times New Roman" w:hAnsi="Times New Roman" w:cs="Times New Roman"/>
                <w:sz w:val="24"/>
                <w:szCs w:val="24"/>
              </w:rPr>
              <w:lastRenderedPageBreak/>
              <w:t xml:space="preserve">Services and for </w:t>
            </w:r>
          </w:p>
          <w:p w14:paraId="4DA8AA60" w14:textId="77777777" w:rsidR="00926ACF" w:rsidRPr="00926ACF" w:rsidRDefault="00926ACF" w:rsidP="00926ACF">
            <w:pPr>
              <w:spacing w:after="0" w:line="240" w:lineRule="auto"/>
              <w:ind w:left="1110" w:hanging="39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terials and parts previously procured by the Suppliers.</w:t>
            </w:r>
          </w:p>
        </w:tc>
      </w:tr>
      <w:tr w:rsidR="00926ACF" w:rsidRPr="00926ACF" w14:paraId="766869B3" w14:textId="77777777" w:rsidTr="00926ACF">
        <w:trPr>
          <w:trHeight w:val="55"/>
        </w:trPr>
        <w:tc>
          <w:tcPr>
            <w:tcW w:w="2314" w:type="dxa"/>
          </w:tcPr>
          <w:p w14:paraId="55575378"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122A017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7086975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2E91CCD" w14:textId="77777777" w:rsidTr="00926ACF">
        <w:trPr>
          <w:trHeight w:val="55"/>
        </w:trPr>
        <w:tc>
          <w:tcPr>
            <w:tcW w:w="2314" w:type="dxa"/>
          </w:tcPr>
          <w:p w14:paraId="1EABDF5B"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8.</w:t>
            </w:r>
            <w:r w:rsidRPr="00926ACF">
              <w:rPr>
                <w:rFonts w:ascii="Times New Roman" w:eastAsia="Times New Roman" w:hAnsi="Times New Roman" w:cs="Times New Roman"/>
                <w:b/>
                <w:bCs/>
                <w:sz w:val="24"/>
                <w:szCs w:val="24"/>
              </w:rPr>
              <w:tab/>
              <w:t>Resolution of Disputes</w:t>
            </w:r>
          </w:p>
          <w:p w14:paraId="42A46C1E"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38D48E5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1</w:t>
            </w:r>
          </w:p>
        </w:tc>
        <w:tc>
          <w:tcPr>
            <w:tcW w:w="6150" w:type="dxa"/>
          </w:tcPr>
          <w:p w14:paraId="4D66935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and the Supplier shall make every effort to resolve </w:t>
            </w:r>
          </w:p>
          <w:p w14:paraId="732EB58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micably by direct informal negotiation any disagreement or </w:t>
            </w:r>
          </w:p>
          <w:p w14:paraId="61F82A0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ispute arising between them under or in connection with the </w:t>
            </w:r>
          </w:p>
          <w:p w14:paraId="087245B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tc>
      </w:tr>
      <w:tr w:rsidR="00926ACF" w:rsidRPr="00926ACF" w14:paraId="5A4A136A" w14:textId="77777777" w:rsidTr="00926ACF">
        <w:trPr>
          <w:trHeight w:val="55"/>
        </w:trPr>
        <w:tc>
          <w:tcPr>
            <w:tcW w:w="2314" w:type="dxa"/>
          </w:tcPr>
          <w:p w14:paraId="6402BB76"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57DE99A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2</w:t>
            </w:r>
          </w:p>
        </w:tc>
        <w:tc>
          <w:tcPr>
            <w:tcW w:w="6150" w:type="dxa"/>
          </w:tcPr>
          <w:p w14:paraId="11B951D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fter </w:t>
            </w:r>
            <w:proofErr w:type="gramStart"/>
            <w:r w:rsidRPr="00926ACF">
              <w:rPr>
                <w:rFonts w:ascii="Times New Roman" w:eastAsia="Times New Roman" w:hAnsi="Times New Roman" w:cs="Times New Roman"/>
                <w:sz w:val="24"/>
                <w:szCs w:val="24"/>
              </w:rPr>
              <w:t>twenty eight</w:t>
            </w:r>
            <w:proofErr w:type="gramEnd"/>
            <w:r w:rsidRPr="00926ACF">
              <w:rPr>
                <w:rFonts w:ascii="Times New Roman" w:eastAsia="Times New Roman" w:hAnsi="Times New Roman" w:cs="Times New Roman"/>
                <w:sz w:val="24"/>
                <w:szCs w:val="24"/>
              </w:rPr>
              <w:t xml:space="preserve"> (28) days from the commencement of such </w:t>
            </w:r>
          </w:p>
          <w:p w14:paraId="0D858B7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formal negotiations, the Purchaser and the Supplier have been </w:t>
            </w:r>
          </w:p>
          <w:p w14:paraId="5743E5F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able to resolve amicably a Contract dispute, either party may </w:t>
            </w:r>
          </w:p>
          <w:p w14:paraId="62DAF69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ire that the dispute be referred for resolution to the formal </w:t>
            </w:r>
          </w:p>
          <w:p w14:paraId="0534183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echanisms specified in the Special Conditions of Contract. These mechanisms may include, but are not restricted to, </w:t>
            </w:r>
          </w:p>
          <w:p w14:paraId="3A90CEE4"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ciliation mediated by a third party, adjudication in an agreed </w:t>
            </w:r>
          </w:p>
          <w:p w14:paraId="605DD86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ational or international forum, and/or national and international </w:t>
            </w:r>
          </w:p>
          <w:p w14:paraId="0B4467A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rbitration.</w:t>
            </w:r>
          </w:p>
        </w:tc>
      </w:tr>
      <w:tr w:rsidR="00926ACF" w:rsidRPr="00926ACF" w14:paraId="4910CE50" w14:textId="77777777" w:rsidTr="00926ACF">
        <w:trPr>
          <w:trHeight w:val="55"/>
        </w:trPr>
        <w:tc>
          <w:tcPr>
            <w:tcW w:w="2314" w:type="dxa"/>
          </w:tcPr>
          <w:p w14:paraId="66D7B2DB"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BF5643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1013222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8D36252" w14:textId="77777777" w:rsidTr="00926ACF">
        <w:trPr>
          <w:trHeight w:val="55"/>
        </w:trPr>
        <w:tc>
          <w:tcPr>
            <w:tcW w:w="2314" w:type="dxa"/>
          </w:tcPr>
          <w:p w14:paraId="24C79EBE"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9.</w:t>
            </w:r>
            <w:r w:rsidRPr="00926ACF">
              <w:rPr>
                <w:rFonts w:ascii="Times New Roman" w:eastAsia="Times New Roman" w:hAnsi="Times New Roman" w:cs="Times New Roman"/>
                <w:b/>
                <w:bCs/>
                <w:sz w:val="24"/>
                <w:szCs w:val="24"/>
              </w:rPr>
              <w:tab/>
              <w:t>Governing Language</w:t>
            </w:r>
          </w:p>
          <w:p w14:paraId="1921A409"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3A9EABE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9.1</w:t>
            </w:r>
          </w:p>
        </w:tc>
        <w:tc>
          <w:tcPr>
            <w:tcW w:w="6150" w:type="dxa"/>
          </w:tcPr>
          <w:p w14:paraId="7435DDC9"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shall be written in the language as specified in SCC. Subject to GCC Clause 30, the version of the Contract written in </w:t>
            </w:r>
          </w:p>
          <w:p w14:paraId="518A678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nglish language shall govern its interpretation. All </w:t>
            </w:r>
          </w:p>
          <w:p w14:paraId="45B345B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rrespondence and other documents pertaining to the Contract </w:t>
            </w:r>
          </w:p>
          <w:p w14:paraId="09857D5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which are exchanged by the parties shall be written in the English</w:t>
            </w:r>
          </w:p>
          <w:p w14:paraId="6126CEA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language.</w:t>
            </w:r>
          </w:p>
        </w:tc>
      </w:tr>
      <w:tr w:rsidR="00926ACF" w:rsidRPr="00926ACF" w14:paraId="5BB2ADF0" w14:textId="77777777" w:rsidTr="00926ACF">
        <w:trPr>
          <w:trHeight w:val="55"/>
        </w:trPr>
        <w:tc>
          <w:tcPr>
            <w:tcW w:w="2314" w:type="dxa"/>
          </w:tcPr>
          <w:p w14:paraId="506FA25A"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5B44A3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5090BD1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F0267A6" w14:textId="77777777" w:rsidTr="00926ACF">
        <w:trPr>
          <w:trHeight w:val="55"/>
        </w:trPr>
        <w:tc>
          <w:tcPr>
            <w:tcW w:w="2314" w:type="dxa"/>
          </w:tcPr>
          <w:p w14:paraId="70C7ABD2"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0.</w:t>
            </w:r>
            <w:r w:rsidRPr="00926ACF">
              <w:rPr>
                <w:rFonts w:ascii="Times New Roman" w:eastAsia="Times New Roman" w:hAnsi="Times New Roman" w:cs="Times New Roman"/>
                <w:b/>
                <w:bCs/>
                <w:sz w:val="24"/>
                <w:szCs w:val="24"/>
              </w:rPr>
              <w:tab/>
              <w:t xml:space="preserve">Applicable Law </w:t>
            </w:r>
          </w:p>
          <w:p w14:paraId="37179D1D"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1FF324E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0.1</w:t>
            </w:r>
          </w:p>
        </w:tc>
        <w:tc>
          <w:tcPr>
            <w:tcW w:w="6150" w:type="dxa"/>
          </w:tcPr>
          <w:p w14:paraId="4DDB4A5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Contract shall be interpreted in accordance with the laws of Liberia unless otherwise specified in the Special Conditions of Contract.</w:t>
            </w:r>
          </w:p>
          <w:p w14:paraId="70BFF40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1D8076D" w14:textId="77777777" w:rsidTr="00926ACF">
        <w:trPr>
          <w:trHeight w:val="55"/>
        </w:trPr>
        <w:tc>
          <w:tcPr>
            <w:tcW w:w="2314" w:type="dxa"/>
          </w:tcPr>
          <w:p w14:paraId="6A4F055F"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48E04F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760A64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07ED686" w14:textId="77777777" w:rsidTr="00926ACF">
        <w:trPr>
          <w:trHeight w:val="55"/>
        </w:trPr>
        <w:tc>
          <w:tcPr>
            <w:tcW w:w="2314" w:type="dxa"/>
          </w:tcPr>
          <w:p w14:paraId="77A1B051"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1.</w:t>
            </w:r>
            <w:r w:rsidRPr="00926ACF">
              <w:rPr>
                <w:rFonts w:ascii="Times New Roman" w:eastAsia="Times New Roman" w:hAnsi="Times New Roman" w:cs="Times New Roman"/>
                <w:b/>
                <w:bCs/>
                <w:sz w:val="24"/>
                <w:szCs w:val="24"/>
              </w:rPr>
              <w:tab/>
              <w:t xml:space="preserve">Notices </w:t>
            </w:r>
          </w:p>
          <w:p w14:paraId="10F61DD2"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4CE2C7A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1</w:t>
            </w:r>
          </w:p>
        </w:tc>
        <w:tc>
          <w:tcPr>
            <w:tcW w:w="6150" w:type="dxa"/>
          </w:tcPr>
          <w:p w14:paraId="3311F44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notice given by one party to the other pursuant to the Contract shall be sent to the other party in writing or by facsimile and confirmed in writing to the other party’s address specified for that purpose in the Special Conditions of Contract.</w:t>
            </w:r>
          </w:p>
          <w:p w14:paraId="52D56B3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D49BC64" w14:textId="77777777" w:rsidTr="00926ACF">
        <w:trPr>
          <w:trHeight w:val="55"/>
        </w:trPr>
        <w:tc>
          <w:tcPr>
            <w:tcW w:w="2314" w:type="dxa"/>
          </w:tcPr>
          <w:p w14:paraId="7CF8BFB2"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DDF1AE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2</w:t>
            </w:r>
          </w:p>
        </w:tc>
        <w:tc>
          <w:tcPr>
            <w:tcW w:w="6150" w:type="dxa"/>
          </w:tcPr>
          <w:p w14:paraId="2317167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notice shall be effective when delivered or on the notice’s </w:t>
            </w:r>
          </w:p>
          <w:p w14:paraId="47C575E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ffective date, whichever is later.</w:t>
            </w:r>
          </w:p>
        </w:tc>
      </w:tr>
      <w:tr w:rsidR="00926ACF" w:rsidRPr="00926ACF" w14:paraId="76F8756A" w14:textId="77777777" w:rsidTr="00926ACF">
        <w:trPr>
          <w:trHeight w:val="55"/>
        </w:trPr>
        <w:tc>
          <w:tcPr>
            <w:tcW w:w="2314" w:type="dxa"/>
          </w:tcPr>
          <w:p w14:paraId="10CD4A7B"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EAF17C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0E3088B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394E8F6" w14:textId="77777777" w:rsidTr="00926ACF">
        <w:trPr>
          <w:trHeight w:val="55"/>
        </w:trPr>
        <w:tc>
          <w:tcPr>
            <w:tcW w:w="2314" w:type="dxa"/>
          </w:tcPr>
          <w:p w14:paraId="34BD6D87" w14:textId="77777777" w:rsidR="00926ACF" w:rsidRPr="00926ACF" w:rsidRDefault="00926ACF" w:rsidP="00926ACF">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2.</w:t>
            </w:r>
            <w:r w:rsidRPr="00926ACF">
              <w:rPr>
                <w:rFonts w:ascii="Times New Roman" w:eastAsia="Times New Roman" w:hAnsi="Times New Roman" w:cs="Times New Roman"/>
                <w:b/>
                <w:bCs/>
                <w:sz w:val="24"/>
                <w:szCs w:val="24"/>
              </w:rPr>
              <w:tab/>
              <w:t>Taxes and Duties</w:t>
            </w:r>
          </w:p>
          <w:p w14:paraId="621F9DFF"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1FD243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1</w:t>
            </w:r>
          </w:p>
        </w:tc>
        <w:tc>
          <w:tcPr>
            <w:tcW w:w="6150" w:type="dxa"/>
          </w:tcPr>
          <w:p w14:paraId="17623C8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Supplier shall be entirely responsible for all taxes, duties, </w:t>
            </w:r>
          </w:p>
          <w:p w14:paraId="2EB7C61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icense fees, etc., incurred until delivery of the contracted Goods </w:t>
            </w:r>
          </w:p>
          <w:p w14:paraId="5B37B7D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the final destination.</w:t>
            </w:r>
          </w:p>
        </w:tc>
      </w:tr>
      <w:tr w:rsidR="00926ACF" w:rsidRPr="00926ACF" w14:paraId="6419EE65" w14:textId="77777777" w:rsidTr="00926ACF">
        <w:trPr>
          <w:trHeight w:val="55"/>
        </w:trPr>
        <w:tc>
          <w:tcPr>
            <w:tcW w:w="2314" w:type="dxa"/>
          </w:tcPr>
          <w:p w14:paraId="02B9D2C7"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DD7D29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4BB7C55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4062EB6" w14:textId="77777777" w:rsidTr="00926ACF">
        <w:trPr>
          <w:trHeight w:val="55"/>
        </w:trPr>
        <w:tc>
          <w:tcPr>
            <w:tcW w:w="2314" w:type="dxa"/>
          </w:tcPr>
          <w:p w14:paraId="51DB9273"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F8E25F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150" w:type="dxa"/>
          </w:tcPr>
          <w:p w14:paraId="3B54171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bl>
    <w:p w14:paraId="1C3ACAC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6829CF3"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BCBC988" w14:textId="77777777" w:rsidR="00926ACF" w:rsidRPr="00926ACF" w:rsidRDefault="00926ACF" w:rsidP="00926ACF">
      <w:pPr>
        <w:spacing w:after="0" w:line="240" w:lineRule="auto"/>
        <w:rPr>
          <w:rFonts w:ascii="Times New Roman" w:eastAsia="Times New Roman" w:hAnsi="Times New Roman" w:cs="Times New Roman"/>
          <w:sz w:val="24"/>
          <w:szCs w:val="24"/>
        </w:rPr>
        <w:sectPr w:rsidR="00926ACF" w:rsidRPr="00926ACF" w:rsidSect="00926ACF">
          <w:pgSz w:w="12240" w:h="15840"/>
          <w:pgMar w:top="1440" w:right="1440" w:bottom="1440" w:left="1800" w:header="720" w:footer="720" w:gutter="0"/>
          <w:cols w:space="720"/>
          <w:noEndnote/>
        </w:sectPr>
      </w:pPr>
    </w:p>
    <w:p w14:paraId="43FF232C"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bookmarkStart w:id="6" w:name="_Toc364094490"/>
      <w:r w:rsidRPr="00926ACF">
        <w:rPr>
          <w:rFonts w:ascii="Arial" w:eastAsia="Times New Roman" w:hAnsi="Arial" w:cs="Arial"/>
          <w:b/>
          <w:bCs/>
          <w:kern w:val="32"/>
          <w:sz w:val="32"/>
          <w:szCs w:val="32"/>
        </w:rPr>
        <w:lastRenderedPageBreak/>
        <w:t>Section IV. Special Conditions of Contract</w:t>
      </w:r>
      <w:bookmarkEnd w:id="6"/>
    </w:p>
    <w:p w14:paraId="2DF534B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2F503C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ollowing Special Conditions of Contract shall supplement the General Conditions of </w:t>
      </w:r>
    </w:p>
    <w:p w14:paraId="7C9E262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tract. Whenever there is a conflict, the provisions herein shall prevail over those in General </w:t>
      </w:r>
    </w:p>
    <w:p w14:paraId="5A2AAFF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ditions of Contract. The corresponding clause number in the General Conditions is </w:t>
      </w:r>
    </w:p>
    <w:p w14:paraId="32AD4BB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dicated in parentheses. Where sample provisions are furnished, they are only illustrative of </w:t>
      </w:r>
    </w:p>
    <w:p w14:paraId="3D3E225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rovisions that the Purchaser should draft specifically for each procurement.</w:t>
      </w:r>
    </w:p>
    <w:p w14:paraId="13B8374E"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926ACF" w:rsidRPr="00926ACF" w14:paraId="4F921D17" w14:textId="77777777" w:rsidTr="00926ACF">
        <w:trPr>
          <w:trHeight w:val="55"/>
        </w:trPr>
        <w:tc>
          <w:tcPr>
            <w:tcW w:w="2314" w:type="dxa"/>
          </w:tcPr>
          <w:p w14:paraId="1D2E5AB1"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   Definitions</w:t>
            </w:r>
          </w:p>
          <w:p w14:paraId="165A0A5A" w14:textId="77777777" w:rsidR="00926ACF" w:rsidRPr="00926ACF" w:rsidRDefault="00926ACF" w:rsidP="00926ACF">
            <w:pPr>
              <w:spacing w:after="0" w:line="240" w:lineRule="auto"/>
              <w:ind w:left="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1)</w:t>
            </w:r>
          </w:p>
        </w:tc>
        <w:tc>
          <w:tcPr>
            <w:tcW w:w="854" w:type="dxa"/>
          </w:tcPr>
          <w:p w14:paraId="174BCE3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w:t>
            </w:r>
          </w:p>
        </w:tc>
        <w:tc>
          <w:tcPr>
            <w:tcW w:w="6438" w:type="dxa"/>
          </w:tcPr>
          <w:p w14:paraId="52325A8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 The Purchaser is: </w:t>
            </w:r>
          </w:p>
          <w:p w14:paraId="70C7213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Ministry of Finance &amp; Development Planning </w:t>
            </w:r>
          </w:p>
          <w:p w14:paraId="22521BB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BROAD &amp; MECHLIN STREETS, </w:t>
            </w:r>
          </w:p>
          <w:p w14:paraId="42FE0223"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 O. BOX 9013. 1000 MONROVIA 10 LIBERIA.</w:t>
            </w:r>
          </w:p>
          <w:p w14:paraId="25A4DD92"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WEST AFRICA</w:t>
            </w:r>
          </w:p>
          <w:p w14:paraId="42735C13" w14:textId="77777777" w:rsidR="00233A78" w:rsidRPr="00F752AD" w:rsidRDefault="00233A78" w:rsidP="00233A78">
            <w:pPr>
              <w:jc w:val="both"/>
              <w:rPr>
                <w:rFonts w:eastAsia="Calibri"/>
                <w:b/>
              </w:rPr>
            </w:pPr>
            <w:r w:rsidRPr="00F752AD">
              <w:rPr>
                <w:b/>
              </w:rPr>
              <w:t xml:space="preserve">MOBILE NUMBER: +231-778-012-504/0777-600-521 </w:t>
            </w:r>
          </w:p>
          <w:p w14:paraId="4411824B" w14:textId="56759219" w:rsidR="00926ACF" w:rsidRDefault="00233A78" w:rsidP="00233A78">
            <w:pPr>
              <w:spacing w:after="0" w:line="240" w:lineRule="auto"/>
            </w:pPr>
            <w:r w:rsidRPr="00DC5E3A">
              <w:rPr>
                <w:b/>
              </w:rPr>
              <w:t xml:space="preserve">EMAIL ADDRESS: </w:t>
            </w:r>
            <w:hyperlink r:id="rId13" w:history="1">
              <w:r w:rsidRPr="00A003EA">
                <w:rPr>
                  <w:rStyle w:val="Hyperlink"/>
                  <w:b/>
                </w:rPr>
                <w:t>swesley@mfdp.gov.lr/mvmassallay@mfdp.gov.lr</w:t>
              </w:r>
            </w:hyperlink>
          </w:p>
          <w:p w14:paraId="078A1F40" w14:textId="77777777" w:rsidR="00233A78" w:rsidRPr="00926ACF" w:rsidRDefault="00233A78" w:rsidP="00233A78">
            <w:pPr>
              <w:spacing w:after="0" w:line="240" w:lineRule="auto"/>
              <w:rPr>
                <w:rFonts w:ascii="Times New Roman" w:eastAsia="Times New Roman" w:hAnsi="Times New Roman" w:cs="Times New Roman"/>
                <w:sz w:val="24"/>
                <w:szCs w:val="24"/>
              </w:rPr>
            </w:pPr>
          </w:p>
          <w:p w14:paraId="6EC0562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The Supplier is: </w:t>
            </w:r>
            <w:r w:rsidRPr="00926ACF">
              <w:rPr>
                <w:rFonts w:ascii="Times New Roman" w:eastAsia="Times New Roman" w:hAnsi="Times New Roman" w:cs="Times New Roman"/>
                <w:b/>
                <w:sz w:val="24"/>
                <w:szCs w:val="24"/>
              </w:rPr>
              <w:t>To Be Determined</w:t>
            </w:r>
          </w:p>
          <w:p w14:paraId="63B701D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ECF95DC" w14:textId="77777777" w:rsidR="00926ACF" w:rsidRPr="00926ACF" w:rsidRDefault="00926ACF" w:rsidP="00926ACF">
            <w:pPr>
              <w:numPr>
                <w:ilvl w:val="0"/>
                <w:numId w:val="22"/>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Delivery site is: </w:t>
            </w:r>
          </w:p>
          <w:p w14:paraId="7CB50E8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Ministry of Finance &amp; Development Planning</w:t>
            </w:r>
          </w:p>
          <w:p w14:paraId="48FC64AE" w14:textId="77777777" w:rsidR="00926ACF" w:rsidRPr="00926ACF" w:rsidRDefault="00926ACF" w:rsidP="00926ACF">
            <w:pPr>
              <w:spacing w:after="0" w:line="240" w:lineRule="auto"/>
              <w:rPr>
                <w:rFonts w:ascii="Times New Roman" w:eastAsia="Times New Roman" w:hAnsi="Times New Roman" w:cs="Times New Roman"/>
                <w:b/>
              </w:rPr>
            </w:pPr>
            <w:r w:rsidRPr="00926ACF">
              <w:rPr>
                <w:rFonts w:ascii="Times New Roman" w:eastAsia="Times New Roman" w:hAnsi="Times New Roman" w:cs="Times New Roman"/>
                <w:b/>
              </w:rPr>
              <w:t>BROAD &amp; MECHLIN STREETS,</w:t>
            </w:r>
          </w:p>
          <w:p w14:paraId="15AF543C" w14:textId="77777777" w:rsidR="00926ACF" w:rsidRPr="00926ACF" w:rsidRDefault="00926ACF" w:rsidP="00926ACF">
            <w:pPr>
              <w:spacing w:after="0" w:line="240" w:lineRule="auto"/>
              <w:rPr>
                <w:rFonts w:ascii="Times New Roman" w:eastAsia="Times New Roman" w:hAnsi="Times New Roman" w:cs="Times New Roman"/>
                <w:b/>
              </w:rPr>
            </w:pPr>
            <w:r w:rsidRPr="00926ACF">
              <w:rPr>
                <w:rFonts w:ascii="Times New Roman" w:eastAsia="Times New Roman" w:hAnsi="Times New Roman" w:cs="Times New Roman"/>
                <w:b/>
              </w:rPr>
              <w:t xml:space="preserve"> P. O. BOX 9013. 1000 MONROVIA 10 LIBERIA, WEST AFRICA</w:t>
            </w:r>
          </w:p>
          <w:p w14:paraId="4664EC50" w14:textId="77777777" w:rsidR="00233A78" w:rsidRPr="00F752AD" w:rsidRDefault="00233A78" w:rsidP="00233A78">
            <w:pPr>
              <w:jc w:val="both"/>
              <w:rPr>
                <w:rFonts w:eastAsia="Calibri"/>
                <w:b/>
              </w:rPr>
            </w:pPr>
            <w:r w:rsidRPr="00F752AD">
              <w:rPr>
                <w:b/>
              </w:rPr>
              <w:t xml:space="preserve">MOBILE NUMBER: +231-778-012-504/0777-600-521 </w:t>
            </w:r>
          </w:p>
          <w:p w14:paraId="023F404B" w14:textId="5F1B091D" w:rsidR="00926ACF" w:rsidRPr="00926ACF" w:rsidRDefault="00233A78" w:rsidP="00233A78">
            <w:pPr>
              <w:spacing w:after="0" w:line="240" w:lineRule="auto"/>
              <w:rPr>
                <w:rFonts w:ascii="Times New Roman" w:eastAsia="Times New Roman" w:hAnsi="Times New Roman" w:cs="Times New Roman"/>
                <w:b/>
              </w:rPr>
            </w:pPr>
            <w:r w:rsidRPr="00DC5E3A">
              <w:rPr>
                <w:b/>
              </w:rPr>
              <w:t xml:space="preserve">EMAIL ADDRESS: </w:t>
            </w:r>
            <w:hyperlink r:id="rId14" w:history="1">
              <w:r w:rsidRPr="00A003EA">
                <w:rPr>
                  <w:rStyle w:val="Hyperlink"/>
                  <w:b/>
                </w:rPr>
                <w:t>swesley@mfdp.gov.lr/mvmassallay@mfdp.gov.lr</w:t>
              </w:r>
            </w:hyperlink>
          </w:p>
        </w:tc>
      </w:tr>
      <w:tr w:rsidR="00926ACF" w:rsidRPr="00926ACF" w14:paraId="29BD167E" w14:textId="77777777" w:rsidTr="00926ACF">
        <w:trPr>
          <w:trHeight w:val="55"/>
        </w:trPr>
        <w:tc>
          <w:tcPr>
            <w:tcW w:w="2314" w:type="dxa"/>
          </w:tcPr>
          <w:p w14:paraId="3372DCC4"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588C1AC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11EC1A6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7D4A7CC" w14:textId="77777777" w:rsidTr="00926ACF">
        <w:trPr>
          <w:trHeight w:val="55"/>
        </w:trPr>
        <w:tc>
          <w:tcPr>
            <w:tcW w:w="2314" w:type="dxa"/>
          </w:tcPr>
          <w:p w14:paraId="5614A109"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 Country of    Origin</w:t>
            </w:r>
          </w:p>
          <w:p w14:paraId="7072B820"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3)</w:t>
            </w:r>
          </w:p>
          <w:p w14:paraId="7C0E8601"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5437C13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w:t>
            </w:r>
          </w:p>
        </w:tc>
        <w:tc>
          <w:tcPr>
            <w:tcW w:w="6438" w:type="dxa"/>
          </w:tcPr>
          <w:p w14:paraId="79FCF1C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ny country of the World. </w:t>
            </w:r>
          </w:p>
        </w:tc>
      </w:tr>
      <w:tr w:rsidR="00926ACF" w:rsidRPr="00926ACF" w14:paraId="40D2D162" w14:textId="77777777" w:rsidTr="00926ACF">
        <w:trPr>
          <w:trHeight w:val="1350"/>
        </w:trPr>
        <w:tc>
          <w:tcPr>
            <w:tcW w:w="2314" w:type="dxa"/>
          </w:tcPr>
          <w:p w14:paraId="34364003"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 Performance    Security</w:t>
            </w:r>
          </w:p>
          <w:p w14:paraId="20427328"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7)</w:t>
            </w:r>
          </w:p>
        </w:tc>
        <w:tc>
          <w:tcPr>
            <w:tcW w:w="854" w:type="dxa"/>
          </w:tcPr>
          <w:p w14:paraId="3048849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w:t>
            </w:r>
          </w:p>
        </w:tc>
        <w:tc>
          <w:tcPr>
            <w:tcW w:w="6438" w:type="dxa"/>
          </w:tcPr>
          <w:p w14:paraId="69149F5A" w14:textId="77777777" w:rsidR="00926ACF" w:rsidRPr="00926ACF" w:rsidRDefault="00926ACF" w:rsidP="00926ACF">
            <w:pPr>
              <w:spacing w:after="0" w:line="240" w:lineRule="auto"/>
              <w:ind w:firstLine="3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erformance security will be as follows:</w:t>
            </w:r>
          </w:p>
          <w:p w14:paraId="5732267F" w14:textId="77777777" w:rsidR="00926ACF" w:rsidRPr="00926ACF" w:rsidRDefault="00926ACF" w:rsidP="00926ACF">
            <w:pPr>
              <w:spacing w:after="0" w:line="240" w:lineRule="auto"/>
              <w:ind w:left="390" w:hanging="390"/>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The amount of performance security as a percentage   of</w:t>
            </w:r>
          </w:p>
          <w:p w14:paraId="39FBB812" w14:textId="77777777" w:rsidR="00926ACF" w:rsidRPr="00926ACF" w:rsidRDefault="00926ACF" w:rsidP="00926ACF">
            <w:pPr>
              <w:spacing w:after="0" w:line="240" w:lineRule="auto"/>
              <w:ind w:left="570" w:hanging="18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contract price, shall be </w:t>
            </w:r>
            <w:r w:rsidRPr="00926ACF">
              <w:rPr>
                <w:rFonts w:ascii="Times New Roman" w:eastAsia="Times New Roman" w:hAnsi="Times New Roman" w:cs="Times New Roman"/>
                <w:b/>
                <w:sz w:val="24"/>
                <w:szCs w:val="24"/>
              </w:rPr>
              <w:t>10% (TEN)</w:t>
            </w:r>
            <w:r w:rsidRPr="00926ACF">
              <w:rPr>
                <w:rFonts w:ascii="Times New Roman" w:eastAsia="Times New Roman" w:hAnsi="Times New Roman" w:cs="Times New Roman"/>
                <w:sz w:val="24"/>
                <w:szCs w:val="24"/>
              </w:rPr>
              <w:t xml:space="preserve"> percent of the Tender Price in the currency of the Tender price. </w:t>
            </w:r>
            <w:r w:rsidRPr="00926ACF">
              <w:rPr>
                <w:rFonts w:ascii="Times New Roman" w:eastAsia="Times New Roman" w:hAnsi="Times New Roman" w:cs="Times New Roman"/>
                <w:b/>
                <w:sz w:val="24"/>
                <w:szCs w:val="24"/>
              </w:rPr>
              <w:t>(N/A)</w:t>
            </w:r>
          </w:p>
          <w:p w14:paraId="08D14D87" w14:textId="77777777" w:rsidR="00926ACF" w:rsidRPr="00926ACF" w:rsidRDefault="00926ACF" w:rsidP="00926ACF">
            <w:pPr>
              <w:tabs>
                <w:tab w:val="left" w:pos="-108"/>
              </w:tabs>
              <w:spacing w:after="0" w:line="240" w:lineRule="auto"/>
              <w:ind w:hanging="660"/>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Fi</w:t>
            </w:r>
          </w:p>
          <w:p w14:paraId="6097F65A" w14:textId="77777777" w:rsidR="00926ACF" w:rsidRPr="00926ACF" w:rsidRDefault="00926ACF" w:rsidP="00926ACF">
            <w:pPr>
              <w:tabs>
                <w:tab w:val="left" w:pos="-108"/>
              </w:tabs>
              <w:spacing w:after="0" w:line="240" w:lineRule="auto"/>
              <w:ind w:hanging="660"/>
              <w:jc w:val="both"/>
              <w:rPr>
                <w:rFonts w:ascii="Times New Roman" w:eastAsia="Times New Roman" w:hAnsi="Times New Roman" w:cs="Times New Roman"/>
                <w:sz w:val="24"/>
                <w:szCs w:val="24"/>
              </w:rPr>
            </w:pPr>
          </w:p>
        </w:tc>
      </w:tr>
      <w:tr w:rsidR="00926ACF" w:rsidRPr="00926ACF" w14:paraId="7894D96F" w14:textId="77777777" w:rsidTr="00926ACF">
        <w:trPr>
          <w:trHeight w:val="55"/>
        </w:trPr>
        <w:tc>
          <w:tcPr>
            <w:tcW w:w="2314" w:type="dxa"/>
          </w:tcPr>
          <w:p w14:paraId="72B76BA6"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01A9B15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w:t>
            </w:r>
          </w:p>
        </w:tc>
        <w:tc>
          <w:tcPr>
            <w:tcW w:w="6438" w:type="dxa"/>
          </w:tcPr>
          <w:p w14:paraId="6605687D" w14:textId="77777777" w:rsidR="00926ACF" w:rsidRPr="00926ACF" w:rsidRDefault="00926ACF" w:rsidP="00926ACF">
            <w:pPr>
              <w:spacing w:after="0" w:line="240" w:lineRule="auto"/>
              <w:ind w:left="720" w:hanging="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validity of Performance Security shall be </w:t>
            </w:r>
            <w:r w:rsidRPr="00926ACF">
              <w:rPr>
                <w:rFonts w:ascii="Times New Roman" w:eastAsia="Times New Roman" w:hAnsi="Times New Roman" w:cs="Times New Roman"/>
                <w:b/>
                <w:sz w:val="24"/>
                <w:szCs w:val="24"/>
              </w:rPr>
              <w:t>(N/A)</w:t>
            </w:r>
            <w:r w:rsidRPr="00926ACF">
              <w:rPr>
                <w:rFonts w:ascii="Times New Roman" w:eastAsia="Times New Roman" w:hAnsi="Times New Roman" w:cs="Times New Roman"/>
                <w:sz w:val="24"/>
                <w:szCs w:val="24"/>
              </w:rPr>
              <w:t xml:space="preserve"> after</w:t>
            </w:r>
          </w:p>
          <w:p w14:paraId="7886765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final installation and commissioning of the Goods and the</w:t>
            </w:r>
          </w:p>
          <w:p w14:paraId="5977320F" w14:textId="77777777" w:rsidR="00926ACF" w:rsidRPr="00926ACF" w:rsidRDefault="00926ACF" w:rsidP="00926ACF">
            <w:pPr>
              <w:spacing w:after="0" w:line="240" w:lineRule="auto"/>
              <w:ind w:left="720" w:hanging="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ssue of final acceptance certificate to the Suppliers. After</w:t>
            </w:r>
          </w:p>
          <w:p w14:paraId="4CC861D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 and acceptance of the Goods, the performance security shall be reduced to two (2) percent of the Contract</w:t>
            </w:r>
          </w:p>
          <w:p w14:paraId="3E5F0ACA" w14:textId="77777777" w:rsidR="00926ACF" w:rsidRPr="00926ACF" w:rsidRDefault="00926ACF" w:rsidP="00926ACF">
            <w:pPr>
              <w:spacing w:after="0" w:line="240" w:lineRule="auto"/>
              <w:ind w:left="720" w:hanging="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ce to cover the Supplier’s Warranty obligations in</w:t>
            </w:r>
          </w:p>
          <w:p w14:paraId="5F2DC75D" w14:textId="77777777" w:rsidR="00926ACF" w:rsidRPr="00926ACF" w:rsidRDefault="00926ACF" w:rsidP="00926ACF">
            <w:pPr>
              <w:spacing w:after="0" w:line="240" w:lineRule="auto"/>
              <w:ind w:left="720" w:hanging="72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lastRenderedPageBreak/>
              <w:t xml:space="preserve">accordance with Clause GCC 15.2. The supplier shall promptly </w:t>
            </w:r>
          </w:p>
          <w:p w14:paraId="7A462EC5" w14:textId="77777777" w:rsidR="00926ACF" w:rsidRPr="00926ACF" w:rsidRDefault="00926ACF" w:rsidP="00926ACF">
            <w:pPr>
              <w:spacing w:after="0" w:line="240" w:lineRule="auto"/>
              <w:ind w:left="1440" w:hanging="144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extend the validity suitably to cover agreed extension of the </w:t>
            </w:r>
          </w:p>
          <w:p w14:paraId="717D42A9" w14:textId="77777777" w:rsidR="00926ACF" w:rsidRPr="00926ACF" w:rsidRDefault="00926ACF" w:rsidP="00926ACF">
            <w:pPr>
              <w:spacing w:after="0" w:line="240" w:lineRule="auto"/>
              <w:ind w:left="1440" w:hanging="1440"/>
              <w:jc w:val="both"/>
              <w:rPr>
                <w:rFonts w:ascii="Times New Roman" w:eastAsia="Times New Roman" w:hAnsi="Times New Roman" w:cs="Times New Roman"/>
                <w:vanish/>
                <w:sz w:val="19"/>
                <w:szCs w:val="19"/>
              </w:rPr>
            </w:pPr>
          </w:p>
          <w:p w14:paraId="6D733A6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arranty period of the supplied goods.</w:t>
            </w:r>
          </w:p>
        </w:tc>
      </w:tr>
      <w:tr w:rsidR="00926ACF" w:rsidRPr="00926ACF" w14:paraId="0705DC88" w14:textId="77777777" w:rsidTr="00926ACF">
        <w:trPr>
          <w:trHeight w:val="55"/>
        </w:trPr>
        <w:tc>
          <w:tcPr>
            <w:tcW w:w="2314" w:type="dxa"/>
          </w:tcPr>
          <w:p w14:paraId="01666AF1" w14:textId="77777777" w:rsidR="00926ACF" w:rsidRPr="00926ACF" w:rsidRDefault="00926ACF" w:rsidP="00926ACF">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51215D8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080D731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25E34352" w14:textId="77777777" w:rsidTr="00926ACF">
        <w:trPr>
          <w:trHeight w:val="55"/>
        </w:trPr>
        <w:tc>
          <w:tcPr>
            <w:tcW w:w="2314" w:type="dxa"/>
          </w:tcPr>
          <w:p w14:paraId="06E9FB57"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4. Inspection and</w:t>
            </w:r>
          </w:p>
          <w:p w14:paraId="595BF958"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Tests</w:t>
            </w:r>
          </w:p>
          <w:p w14:paraId="38797C69"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 xml:space="preserve">  (GCC Clause 8)</w:t>
            </w:r>
          </w:p>
        </w:tc>
        <w:tc>
          <w:tcPr>
            <w:tcW w:w="854" w:type="dxa"/>
          </w:tcPr>
          <w:p w14:paraId="27A6A10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1</w:t>
            </w:r>
          </w:p>
        </w:tc>
        <w:tc>
          <w:tcPr>
            <w:tcW w:w="6438" w:type="dxa"/>
          </w:tcPr>
          <w:p w14:paraId="3E7BB3E6" w14:textId="77777777" w:rsidR="00926ACF" w:rsidRPr="00926ACF" w:rsidRDefault="00926ACF" w:rsidP="00926ACF">
            <w:pPr>
              <w:tabs>
                <w:tab w:val="left" w:pos="1440"/>
              </w:tabs>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pection and tests prior to shipment of goods at final</w:t>
            </w:r>
          </w:p>
          <w:p w14:paraId="2AB16728" w14:textId="77777777" w:rsidR="00926ACF" w:rsidRPr="00926ACF" w:rsidRDefault="00926ACF" w:rsidP="00926ACF">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cceptance </w:t>
            </w:r>
            <w:proofErr w:type="gramStart"/>
            <w:r w:rsidRPr="00926ACF">
              <w:rPr>
                <w:rFonts w:ascii="Times New Roman" w:eastAsia="Times New Roman" w:hAnsi="Times New Roman" w:cs="Times New Roman"/>
                <w:sz w:val="24"/>
                <w:szCs w:val="24"/>
              </w:rPr>
              <w:t>are</w:t>
            </w:r>
            <w:proofErr w:type="gramEnd"/>
            <w:r w:rsidRPr="00926ACF">
              <w:rPr>
                <w:rFonts w:ascii="Times New Roman" w:eastAsia="Times New Roman" w:hAnsi="Times New Roman" w:cs="Times New Roman"/>
                <w:sz w:val="24"/>
                <w:szCs w:val="24"/>
              </w:rPr>
              <w:t xml:space="preserve"> as follows:</w:t>
            </w:r>
          </w:p>
          <w:p w14:paraId="72CF32E2" w14:textId="77777777" w:rsidR="00926ACF" w:rsidRPr="00926ACF" w:rsidRDefault="00926ACF" w:rsidP="00926ACF">
            <w:pPr>
              <w:spacing w:after="0" w:line="240" w:lineRule="auto"/>
              <w:ind w:left="720" w:firstLine="720"/>
              <w:rPr>
                <w:rFonts w:ascii="Times New Roman" w:eastAsia="Times New Roman" w:hAnsi="Times New Roman" w:cs="Times New Roman"/>
                <w:sz w:val="24"/>
                <w:szCs w:val="24"/>
              </w:rPr>
            </w:pPr>
          </w:p>
          <w:p w14:paraId="11E001A3" w14:textId="77777777" w:rsidR="00926ACF" w:rsidRPr="00926ACF" w:rsidRDefault="00926ACF" w:rsidP="00926ACF">
            <w:pPr>
              <w:spacing w:after="0" w:line="240" w:lineRule="auto"/>
              <w:ind w:left="720" w:hanging="288"/>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The time limit for inspection and tests and the issuance of </w:t>
            </w:r>
          </w:p>
          <w:p w14:paraId="59AB95AB" w14:textId="77777777" w:rsidR="00926ACF" w:rsidRPr="00926ACF" w:rsidRDefault="00926ACF" w:rsidP="00926ACF">
            <w:pPr>
              <w:spacing w:after="0" w:line="240" w:lineRule="auto"/>
              <w:ind w:left="792" w:firstLine="61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Certificate of acceptance and/or rejection should be no later than</w:t>
            </w:r>
          </w:p>
          <w:p w14:paraId="2699979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i/>
                <w:sz w:val="24"/>
                <w:szCs w:val="24"/>
              </w:rPr>
              <w:t>15-30 days</w:t>
            </w:r>
            <w:r w:rsidRPr="00926ACF">
              <w:rPr>
                <w:rFonts w:ascii="Times New Roman" w:eastAsia="Times New Roman" w:hAnsi="Times New Roman" w:cs="Times New Roman"/>
                <w:sz w:val="24"/>
                <w:szCs w:val="24"/>
              </w:rPr>
              <w:t xml:space="preserve"> of the completion of inspection   </w:t>
            </w:r>
          </w:p>
          <w:p w14:paraId="6D5946D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 tests.</w:t>
            </w:r>
          </w:p>
          <w:p w14:paraId="150038F2" w14:textId="77777777" w:rsidR="00926ACF" w:rsidRPr="00926ACF" w:rsidRDefault="00926ACF" w:rsidP="00926ACF">
            <w:pPr>
              <w:spacing w:after="0" w:line="240" w:lineRule="auto"/>
              <w:ind w:left="720" w:firstLine="720"/>
              <w:rPr>
                <w:rFonts w:ascii="Times New Roman" w:eastAsia="Times New Roman" w:hAnsi="Times New Roman" w:cs="Times New Roman"/>
                <w:sz w:val="24"/>
                <w:szCs w:val="24"/>
              </w:rPr>
            </w:pPr>
          </w:p>
          <w:p w14:paraId="44955948" w14:textId="77777777" w:rsidR="00926ACF" w:rsidRPr="00926ACF" w:rsidRDefault="00926ACF" w:rsidP="00926ACF">
            <w:pPr>
              <w:numPr>
                <w:ilvl w:val="0"/>
                <w:numId w:val="9"/>
              </w:num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b/>
                <w:i/>
                <w:color w:val="000000"/>
                <w:sz w:val="24"/>
                <w:szCs w:val="24"/>
              </w:rPr>
              <w:t xml:space="preserve"> Technical and performance requirements should be of the quality agreed by purchaser. </w:t>
            </w:r>
          </w:p>
          <w:p w14:paraId="308EEFEE"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p>
          <w:p w14:paraId="76974FF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7C4B675" w14:textId="77777777" w:rsidTr="00926ACF">
        <w:trPr>
          <w:trHeight w:val="55"/>
        </w:trPr>
        <w:tc>
          <w:tcPr>
            <w:tcW w:w="2314" w:type="dxa"/>
          </w:tcPr>
          <w:p w14:paraId="1A9A680C"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3096643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14901D67" w14:textId="77777777" w:rsidR="00926ACF" w:rsidRPr="00926ACF" w:rsidRDefault="00926ACF" w:rsidP="00926ACF">
            <w:pPr>
              <w:tabs>
                <w:tab w:val="left" w:pos="1440"/>
              </w:tabs>
              <w:spacing w:after="0" w:line="240" w:lineRule="auto"/>
              <w:rPr>
                <w:rFonts w:ascii="Times New Roman" w:eastAsia="Times New Roman" w:hAnsi="Times New Roman" w:cs="Times New Roman"/>
                <w:sz w:val="24"/>
                <w:szCs w:val="24"/>
              </w:rPr>
            </w:pPr>
          </w:p>
        </w:tc>
      </w:tr>
      <w:tr w:rsidR="00926ACF" w:rsidRPr="00926ACF" w14:paraId="63F98DCC" w14:textId="77777777" w:rsidTr="00926ACF">
        <w:trPr>
          <w:trHeight w:val="3033"/>
        </w:trPr>
        <w:tc>
          <w:tcPr>
            <w:tcW w:w="2314" w:type="dxa"/>
          </w:tcPr>
          <w:p w14:paraId="50988FA1"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5. Packing</w:t>
            </w:r>
          </w:p>
          <w:p w14:paraId="07CAE756"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9)</w:t>
            </w:r>
          </w:p>
          <w:p w14:paraId="0E198B89"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050AD09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1</w:t>
            </w:r>
          </w:p>
        </w:tc>
        <w:tc>
          <w:tcPr>
            <w:tcW w:w="6438" w:type="dxa"/>
          </w:tcPr>
          <w:p w14:paraId="0AF06E0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dditional requirement for packing and marking as per GCC   Clause 9.2 are as follows:</w:t>
            </w:r>
          </w:p>
          <w:p w14:paraId="44B98EC2" w14:textId="77777777" w:rsidR="00926ACF" w:rsidRPr="00926ACF" w:rsidRDefault="00926ACF" w:rsidP="00926ACF">
            <w:pPr>
              <w:spacing w:after="0" w:line="240" w:lineRule="auto"/>
              <w:ind w:left="720" w:firstLine="720"/>
              <w:rPr>
                <w:rFonts w:ascii="Times New Roman" w:eastAsia="Times New Roman" w:hAnsi="Times New Roman" w:cs="Times New Roman"/>
                <w:sz w:val="24"/>
                <w:szCs w:val="24"/>
              </w:rPr>
            </w:pPr>
          </w:p>
          <w:p w14:paraId="1DA67342" w14:textId="77777777" w:rsidR="00926ACF" w:rsidRPr="00926ACF" w:rsidRDefault="00926ACF" w:rsidP="00926ACF">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Indicate Country of origin</w:t>
            </w:r>
          </w:p>
          <w:p w14:paraId="15A06918" w14:textId="77777777" w:rsidR="00926ACF" w:rsidRPr="00926ACF" w:rsidRDefault="00926ACF" w:rsidP="00926ACF">
            <w:pPr>
              <w:spacing w:after="0" w:line="240" w:lineRule="auto"/>
              <w:ind w:left="720" w:firstLine="720"/>
              <w:rPr>
                <w:rFonts w:ascii="Times New Roman" w:eastAsia="Times New Roman" w:hAnsi="Times New Roman" w:cs="Times New Roman"/>
                <w:sz w:val="24"/>
                <w:szCs w:val="24"/>
              </w:rPr>
            </w:pPr>
          </w:p>
          <w:p w14:paraId="45EC8773" w14:textId="77777777" w:rsidR="00926ACF" w:rsidRPr="00926ACF" w:rsidRDefault="00926ACF" w:rsidP="00926ACF">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Model, Type, Serial Number and full description of the product been supplied</w:t>
            </w:r>
          </w:p>
          <w:p w14:paraId="1E15166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A0A30A9" w14:textId="77777777" w:rsidR="00926ACF" w:rsidRPr="00926ACF" w:rsidRDefault="00926ACF" w:rsidP="00926ACF">
            <w:pPr>
              <w:spacing w:after="0" w:line="240" w:lineRule="auto"/>
              <w:ind w:left="764" w:hanging="764"/>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Handling, Testing procedures, storage conditions suitable for the product, quantity per carton (package)</w:t>
            </w:r>
            <w:r w:rsidRPr="00926ACF">
              <w:rPr>
                <w:rFonts w:ascii="Times New Roman" w:eastAsia="Times New Roman" w:hAnsi="Times New Roman" w:cs="Times New Roman"/>
                <w:i/>
                <w:sz w:val="24"/>
                <w:szCs w:val="24"/>
              </w:rPr>
              <w:t xml:space="preserve"> </w:t>
            </w:r>
          </w:p>
        </w:tc>
      </w:tr>
      <w:tr w:rsidR="00926ACF" w:rsidRPr="00926ACF" w14:paraId="3217263E" w14:textId="77777777" w:rsidTr="00926ACF">
        <w:trPr>
          <w:trHeight w:val="55"/>
        </w:trPr>
        <w:tc>
          <w:tcPr>
            <w:tcW w:w="2314" w:type="dxa"/>
          </w:tcPr>
          <w:p w14:paraId="77C1B31B"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 xml:space="preserve">6. Delivery and </w:t>
            </w:r>
            <w:r w:rsidRPr="00926ACF">
              <w:rPr>
                <w:rFonts w:ascii="Times New Roman" w:eastAsia="Times New Roman" w:hAnsi="Times New Roman" w:cs="Times New Roman"/>
                <w:b/>
                <w:sz w:val="24"/>
                <w:szCs w:val="24"/>
              </w:rPr>
              <w:t>Documents</w:t>
            </w:r>
          </w:p>
          <w:p w14:paraId="5D011781" w14:textId="77777777" w:rsidR="00926ACF" w:rsidRPr="00926ACF" w:rsidRDefault="00926ACF" w:rsidP="00926ACF">
            <w:pPr>
              <w:spacing w:after="0" w:line="240" w:lineRule="auto"/>
              <w:jc w:val="both"/>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0)</w:t>
            </w:r>
          </w:p>
          <w:p w14:paraId="0DEFA415" w14:textId="77777777" w:rsidR="00926ACF" w:rsidRPr="00926ACF" w:rsidRDefault="00926ACF" w:rsidP="00926ACF">
            <w:pPr>
              <w:spacing w:after="0" w:line="240" w:lineRule="auto"/>
              <w:ind w:left="360" w:hanging="360"/>
              <w:jc w:val="both"/>
              <w:rPr>
                <w:rFonts w:ascii="Times New Roman" w:eastAsia="Times New Roman" w:hAnsi="Times New Roman" w:cs="Times New Roman"/>
                <w:b/>
                <w:bCs/>
                <w:sz w:val="24"/>
                <w:szCs w:val="24"/>
              </w:rPr>
            </w:pPr>
          </w:p>
        </w:tc>
        <w:tc>
          <w:tcPr>
            <w:tcW w:w="854" w:type="dxa"/>
          </w:tcPr>
          <w:p w14:paraId="3D76628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1</w:t>
            </w:r>
          </w:p>
        </w:tc>
        <w:tc>
          <w:tcPr>
            <w:tcW w:w="6438" w:type="dxa"/>
          </w:tcPr>
          <w:p w14:paraId="01AF28B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 Goods Supplied from abroad:</w:t>
            </w:r>
          </w:p>
          <w:p w14:paraId="37B9D37E" w14:textId="77777777" w:rsidR="00926ACF" w:rsidRPr="00926ACF" w:rsidRDefault="00926ACF" w:rsidP="00926ACF">
            <w:pPr>
              <w:spacing w:after="0" w:line="240" w:lineRule="auto"/>
              <w:ind w:left="720" w:firstLine="720"/>
              <w:jc w:val="both"/>
              <w:rPr>
                <w:rFonts w:ascii="Times New Roman" w:eastAsia="Times New Roman" w:hAnsi="Times New Roman" w:cs="Times New Roman"/>
                <w:sz w:val="24"/>
                <w:szCs w:val="24"/>
              </w:rPr>
            </w:pPr>
          </w:p>
          <w:p w14:paraId="6EF3488A"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Upon shipment, the Supplier shall notify the Purchaser and the Insurance Company by facsimile the full details of the</w:t>
            </w:r>
          </w:p>
          <w:p w14:paraId="0632B6B8"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ipment, including contract number, description of Goods,</w:t>
            </w:r>
          </w:p>
          <w:p w14:paraId="62986990"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ntity, the vessel, (or the flight number), the bill of lading</w:t>
            </w:r>
          </w:p>
          <w:p w14:paraId="0C16A669"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umber and date, port of loading, date of shipment, port of</w:t>
            </w:r>
          </w:p>
          <w:p w14:paraId="5BFACF9A"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ischarge, etc. The Supplier shall mail the following</w:t>
            </w:r>
          </w:p>
          <w:p w14:paraId="3FFB2F65"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ocuments to the Purchaser, with a copy to the Insurance</w:t>
            </w:r>
          </w:p>
          <w:p w14:paraId="2256177A"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pany:</w:t>
            </w:r>
          </w:p>
          <w:p w14:paraId="5BCF585E" w14:textId="77777777" w:rsidR="00926ACF" w:rsidRPr="00926ACF" w:rsidRDefault="00926ACF" w:rsidP="00926ACF">
            <w:pPr>
              <w:spacing w:after="0" w:line="240" w:lineRule="auto"/>
              <w:ind w:firstLine="2160"/>
              <w:jc w:val="both"/>
              <w:rPr>
                <w:rFonts w:ascii="Times New Roman" w:eastAsia="Times New Roman" w:hAnsi="Times New Roman" w:cs="Times New Roman"/>
                <w:sz w:val="16"/>
                <w:szCs w:val="24"/>
              </w:rPr>
            </w:pPr>
          </w:p>
          <w:p w14:paraId="3C7DFF11" w14:textId="77777777" w:rsidR="00926ACF" w:rsidRPr="00926ACF" w:rsidRDefault="00926ACF" w:rsidP="00926ACF">
            <w:pPr>
              <w:spacing w:after="0" w:line="240" w:lineRule="auto"/>
              <w:ind w:firstLine="432"/>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 xml:space="preserve"> Copies of the Supplier’s invoice showing Good’s</w:t>
            </w:r>
          </w:p>
          <w:p w14:paraId="48AEFEC0" w14:textId="77777777" w:rsidR="00926ACF" w:rsidRPr="00926ACF" w:rsidRDefault="00926ACF" w:rsidP="00926ACF">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cription, quantity, unit price and total amount;</w:t>
            </w:r>
          </w:p>
          <w:p w14:paraId="7C6FE1D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B37E9FE" w14:textId="77777777" w:rsidR="00926ACF" w:rsidRPr="00926ACF" w:rsidRDefault="00926ACF" w:rsidP="00926ACF">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 xml:space="preserve">Original and </w:t>
            </w:r>
            <w:r w:rsidRPr="00926ACF">
              <w:rPr>
                <w:rFonts w:ascii="Times New Roman" w:eastAsia="Times New Roman" w:hAnsi="Times New Roman" w:cs="Times New Roman"/>
                <w:i/>
                <w:iCs/>
                <w:sz w:val="24"/>
                <w:szCs w:val="24"/>
              </w:rPr>
              <w:t xml:space="preserve">four (4) </w:t>
            </w:r>
            <w:r w:rsidRPr="00926ACF">
              <w:rPr>
                <w:rFonts w:ascii="Times New Roman" w:eastAsia="Times New Roman" w:hAnsi="Times New Roman" w:cs="Times New Roman"/>
                <w:sz w:val="24"/>
                <w:szCs w:val="24"/>
              </w:rPr>
              <w:t>copies of the</w:t>
            </w:r>
          </w:p>
          <w:p w14:paraId="5B189CE6" w14:textId="77777777" w:rsidR="00926ACF" w:rsidRPr="00926ACF" w:rsidRDefault="00926ACF" w:rsidP="00926ACF">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egotiable, clean on board, bill of lading (Consignment</w:t>
            </w:r>
          </w:p>
          <w:p w14:paraId="5A48057C" w14:textId="77777777" w:rsidR="00926ACF" w:rsidRPr="00926ACF" w:rsidRDefault="00926ACF" w:rsidP="00926ACF">
            <w:pPr>
              <w:spacing w:after="0" w:line="240" w:lineRule="auto"/>
              <w:ind w:left="2160" w:hanging="1368"/>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note) marked “freight prepaid” and </w:t>
            </w:r>
            <w:r w:rsidRPr="00926ACF">
              <w:rPr>
                <w:rFonts w:ascii="Times New Roman" w:eastAsia="Times New Roman" w:hAnsi="Times New Roman" w:cs="Times New Roman"/>
                <w:i/>
                <w:iCs/>
                <w:sz w:val="24"/>
                <w:szCs w:val="24"/>
              </w:rPr>
              <w:t>[insert number as</w:t>
            </w:r>
          </w:p>
          <w:p w14:paraId="18074F66" w14:textId="77777777" w:rsidR="00926ACF" w:rsidRPr="00926ACF" w:rsidRDefault="00926ACF" w:rsidP="00926ACF">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required] </w:t>
            </w:r>
            <w:r w:rsidRPr="00926ACF">
              <w:rPr>
                <w:rFonts w:ascii="Times New Roman" w:eastAsia="Times New Roman" w:hAnsi="Times New Roman" w:cs="Times New Roman"/>
                <w:sz w:val="24"/>
                <w:szCs w:val="24"/>
              </w:rPr>
              <w:t>copies of non-negotiable bill of lading</w:t>
            </w:r>
          </w:p>
          <w:p w14:paraId="6B7DBE5D" w14:textId="77777777" w:rsidR="00926ACF" w:rsidRPr="00926ACF" w:rsidRDefault="00926ACF" w:rsidP="00926ACF">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signment note);</w:t>
            </w:r>
          </w:p>
          <w:p w14:paraId="51FCEC7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F08AD01" w14:textId="77777777" w:rsidR="00926ACF" w:rsidRPr="00926ACF" w:rsidRDefault="00926ACF" w:rsidP="00926ACF">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iii.</w:t>
            </w:r>
            <w:r w:rsidRPr="00926ACF">
              <w:rPr>
                <w:rFonts w:ascii="Times New Roman" w:eastAsia="Times New Roman" w:hAnsi="Times New Roman" w:cs="Times New Roman"/>
                <w:sz w:val="24"/>
                <w:szCs w:val="24"/>
              </w:rPr>
              <w:tab/>
              <w:t>Copies of the packing list identifying contents of each</w:t>
            </w:r>
          </w:p>
          <w:p w14:paraId="3AE1F168" w14:textId="77777777" w:rsidR="00926ACF" w:rsidRPr="00926ACF" w:rsidRDefault="00926ACF" w:rsidP="00926ACF">
            <w:pPr>
              <w:spacing w:after="0" w:line="240" w:lineRule="auto"/>
              <w:ind w:firstLine="79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ckage;</w:t>
            </w:r>
          </w:p>
          <w:p w14:paraId="08F6E7F2" w14:textId="77777777" w:rsidR="00926ACF" w:rsidRPr="00926ACF" w:rsidRDefault="00926ACF" w:rsidP="00926ACF">
            <w:pPr>
              <w:spacing w:after="0" w:line="240" w:lineRule="auto"/>
              <w:ind w:left="1440" w:firstLine="720"/>
              <w:jc w:val="both"/>
              <w:rPr>
                <w:rFonts w:ascii="Times New Roman" w:eastAsia="Times New Roman" w:hAnsi="Times New Roman" w:cs="Times New Roman"/>
                <w:sz w:val="24"/>
                <w:szCs w:val="24"/>
              </w:rPr>
            </w:pPr>
          </w:p>
          <w:p w14:paraId="032CD522" w14:textId="77777777" w:rsidR="00926ACF" w:rsidRPr="00926ACF" w:rsidRDefault="00926ACF" w:rsidP="00926ACF">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Insurance Certificate;</w:t>
            </w:r>
          </w:p>
          <w:p w14:paraId="69F91EE3" w14:textId="77777777" w:rsidR="00926ACF" w:rsidRPr="00926ACF" w:rsidRDefault="00926ACF" w:rsidP="00926ACF">
            <w:pPr>
              <w:spacing w:after="0" w:line="240" w:lineRule="auto"/>
              <w:ind w:hanging="1008"/>
              <w:jc w:val="both"/>
              <w:rPr>
                <w:rFonts w:ascii="Times New Roman" w:eastAsia="Times New Roman" w:hAnsi="Times New Roman" w:cs="Times New Roman"/>
                <w:sz w:val="24"/>
                <w:szCs w:val="24"/>
              </w:rPr>
            </w:pPr>
          </w:p>
          <w:p w14:paraId="1522EABF" w14:textId="77777777" w:rsidR="00926ACF" w:rsidRPr="00926ACF" w:rsidRDefault="00926ACF" w:rsidP="00926ACF">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w:t>
            </w:r>
            <w:r w:rsidRPr="00926ACF">
              <w:rPr>
                <w:rFonts w:ascii="Times New Roman" w:eastAsia="Times New Roman" w:hAnsi="Times New Roman" w:cs="Times New Roman"/>
                <w:sz w:val="24"/>
                <w:szCs w:val="24"/>
              </w:rPr>
              <w:tab/>
            </w:r>
            <w:proofErr w:type="gramStart"/>
            <w:r w:rsidRPr="00926ACF">
              <w:rPr>
                <w:rFonts w:ascii="Times New Roman" w:eastAsia="Times New Roman" w:hAnsi="Times New Roman" w:cs="Times New Roman"/>
                <w:sz w:val="24"/>
                <w:szCs w:val="24"/>
              </w:rPr>
              <w:t>Manufacturer’s</w:t>
            </w:r>
            <w:proofErr w:type="gramEnd"/>
            <w:r w:rsidRPr="00926ACF">
              <w:rPr>
                <w:rFonts w:ascii="Times New Roman" w:eastAsia="Times New Roman" w:hAnsi="Times New Roman" w:cs="Times New Roman"/>
                <w:sz w:val="24"/>
                <w:szCs w:val="24"/>
              </w:rPr>
              <w:t xml:space="preserve"> or Supplier’s Warranty Certificate;</w:t>
            </w:r>
          </w:p>
          <w:p w14:paraId="77946AAA" w14:textId="77777777" w:rsidR="00926ACF" w:rsidRPr="00926ACF" w:rsidRDefault="00926ACF" w:rsidP="00926ACF">
            <w:pPr>
              <w:spacing w:after="0" w:line="240" w:lineRule="auto"/>
              <w:ind w:hanging="1008"/>
              <w:jc w:val="both"/>
              <w:rPr>
                <w:rFonts w:ascii="Times New Roman" w:eastAsia="Times New Roman" w:hAnsi="Times New Roman" w:cs="Times New Roman"/>
                <w:sz w:val="24"/>
                <w:szCs w:val="24"/>
              </w:rPr>
            </w:pPr>
          </w:p>
          <w:p w14:paraId="13CCEE54" w14:textId="77777777" w:rsidR="00926ACF" w:rsidRPr="00926ACF" w:rsidRDefault="00926ACF" w:rsidP="00926ACF">
            <w:pPr>
              <w:spacing w:after="0" w:line="240" w:lineRule="auto"/>
              <w:ind w:left="792" w:hanging="36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vi.</w:t>
            </w:r>
            <w:r w:rsidRPr="00926ACF">
              <w:rPr>
                <w:rFonts w:ascii="Times New Roman" w:eastAsia="Times New Roman" w:hAnsi="Times New Roman" w:cs="Times New Roman"/>
                <w:sz w:val="24"/>
                <w:szCs w:val="24"/>
              </w:rPr>
              <w:tab/>
              <w:t>Inspection Certificate, issued by the nominated</w:t>
            </w:r>
            <w:r w:rsidR="00215013">
              <w:rPr>
                <w:rFonts w:ascii="Times New Roman" w:eastAsia="Times New Roman" w:hAnsi="Times New Roman" w:cs="Times New Roman"/>
                <w:sz w:val="24"/>
                <w:szCs w:val="24"/>
              </w:rPr>
              <w:t xml:space="preserve"> </w:t>
            </w:r>
          </w:p>
          <w:p w14:paraId="37DFB5A7" w14:textId="77777777" w:rsidR="00926ACF" w:rsidRPr="00926ACF" w:rsidRDefault="00926ACF" w:rsidP="00926ACF">
            <w:pPr>
              <w:spacing w:after="0" w:line="240" w:lineRule="auto"/>
              <w:ind w:left="792" w:firstLine="108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spection agency, and the supplier’s factory </w:t>
            </w:r>
          </w:p>
          <w:p w14:paraId="1C4896CB" w14:textId="77777777" w:rsidR="00926ACF" w:rsidRPr="00926ACF" w:rsidRDefault="00926ACF" w:rsidP="00926ACF">
            <w:pPr>
              <w:spacing w:after="0" w:line="240" w:lineRule="auto"/>
              <w:ind w:firstLine="79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pection report; and</w:t>
            </w:r>
          </w:p>
          <w:p w14:paraId="27CDBC65" w14:textId="77777777" w:rsidR="00926ACF" w:rsidRPr="00926ACF" w:rsidRDefault="00926ACF" w:rsidP="00926ACF">
            <w:pPr>
              <w:spacing w:after="0" w:line="240" w:lineRule="auto"/>
              <w:ind w:hanging="1008"/>
              <w:jc w:val="both"/>
              <w:rPr>
                <w:rFonts w:ascii="Times New Roman" w:eastAsia="Times New Roman" w:hAnsi="Times New Roman" w:cs="Times New Roman"/>
                <w:sz w:val="24"/>
                <w:szCs w:val="24"/>
              </w:rPr>
            </w:pPr>
          </w:p>
          <w:p w14:paraId="1AC12F95" w14:textId="77777777" w:rsidR="00926ACF" w:rsidRPr="00926ACF" w:rsidRDefault="00926ACF" w:rsidP="00926ACF">
            <w:pPr>
              <w:numPr>
                <w:ilvl w:val="0"/>
                <w:numId w:val="10"/>
              </w:numPr>
              <w:tabs>
                <w:tab w:val="num" w:pos="792"/>
              </w:tabs>
              <w:spacing w:after="0" w:line="240" w:lineRule="auto"/>
              <w:ind w:left="792" w:hanging="36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ertificate of origin, certified/verified by the </w:t>
            </w:r>
          </w:p>
          <w:p w14:paraId="004B262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p>
          <w:p w14:paraId="5E032A10" w14:textId="77777777" w:rsidR="00926ACF" w:rsidRPr="00926ACF" w:rsidRDefault="00926ACF" w:rsidP="00926ACF">
            <w:pPr>
              <w:spacing w:after="0" w:line="240" w:lineRule="auto"/>
              <w:ind w:left="79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nufacturing company in case of Goods </w:t>
            </w:r>
          </w:p>
          <w:p w14:paraId="3A7192BD" w14:textId="77777777" w:rsidR="00926ACF" w:rsidRPr="00926ACF" w:rsidRDefault="00926ACF" w:rsidP="00926ACF">
            <w:pPr>
              <w:spacing w:after="0" w:line="240" w:lineRule="auto"/>
              <w:ind w:left="79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nufactured locally.</w:t>
            </w:r>
            <w:r w:rsidRPr="00926ACF">
              <w:rPr>
                <w:rFonts w:ascii="Times New Roman" w:eastAsia="Times New Roman" w:hAnsi="Times New Roman" w:cs="Times New Roman"/>
                <w:i/>
                <w:iCs/>
                <w:sz w:val="24"/>
                <w:szCs w:val="24"/>
              </w:rPr>
              <w:t xml:space="preserve"> </w:t>
            </w:r>
          </w:p>
        </w:tc>
      </w:tr>
      <w:tr w:rsidR="00926ACF" w:rsidRPr="00926ACF" w14:paraId="4DDEBE33" w14:textId="77777777" w:rsidTr="00926ACF">
        <w:trPr>
          <w:trHeight w:val="72"/>
        </w:trPr>
        <w:tc>
          <w:tcPr>
            <w:tcW w:w="2314" w:type="dxa"/>
          </w:tcPr>
          <w:p w14:paraId="3D22DA3C"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7D1B151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1305501A"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1598A73" w14:textId="77777777" w:rsidTr="00926ACF">
        <w:trPr>
          <w:trHeight w:val="55"/>
        </w:trPr>
        <w:tc>
          <w:tcPr>
            <w:tcW w:w="2314" w:type="dxa"/>
          </w:tcPr>
          <w:p w14:paraId="753392AD"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854" w:type="dxa"/>
          </w:tcPr>
          <w:p w14:paraId="568EE31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2</w:t>
            </w:r>
          </w:p>
        </w:tc>
        <w:tc>
          <w:tcPr>
            <w:tcW w:w="6438" w:type="dxa"/>
          </w:tcPr>
          <w:p w14:paraId="42ABE1D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s as per clause 6.1 shall be received by the </w:t>
            </w:r>
          </w:p>
          <w:p w14:paraId="5704F80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at least one week before arrival of Goods at the port </w:t>
            </w:r>
          </w:p>
          <w:p w14:paraId="74AC4AC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place of arrival and, if not received, the Supplier will be </w:t>
            </w:r>
          </w:p>
          <w:p w14:paraId="10BEC35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ponsible for any consequent expenses.</w:t>
            </w:r>
          </w:p>
        </w:tc>
      </w:tr>
    </w:tbl>
    <w:p w14:paraId="63211213"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926ACF" w:rsidRPr="00926ACF" w14:paraId="62E4079D" w14:textId="77777777" w:rsidTr="00926ACF">
        <w:trPr>
          <w:trHeight w:val="55"/>
        </w:trPr>
        <w:tc>
          <w:tcPr>
            <w:tcW w:w="2314" w:type="dxa"/>
          </w:tcPr>
          <w:p w14:paraId="06BF5ADE"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854" w:type="dxa"/>
          </w:tcPr>
          <w:p w14:paraId="760DAE2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3</w:t>
            </w:r>
          </w:p>
        </w:tc>
        <w:tc>
          <w:tcPr>
            <w:tcW w:w="6438" w:type="dxa"/>
          </w:tcPr>
          <w:p w14:paraId="05DF985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Goods within Nepal: Upon delivery of the goods to the </w:t>
            </w:r>
          </w:p>
          <w:p w14:paraId="6DE31618"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nsporter, the Supplier shall notify the Purchaser and mail the </w:t>
            </w:r>
          </w:p>
          <w:p w14:paraId="3BD3792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llowing documents to the Purchaser:</w:t>
            </w:r>
          </w:p>
          <w:p w14:paraId="3ADC80E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849D152"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Copies of the Supplier’s invoice showing Goods’</w:t>
            </w:r>
          </w:p>
          <w:p w14:paraId="02F0017F" w14:textId="77777777" w:rsidR="00926ACF" w:rsidRPr="00926ACF" w:rsidRDefault="00926ACF" w:rsidP="00926ACF">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cription, quantity, unit price and total amount;</w:t>
            </w:r>
          </w:p>
          <w:p w14:paraId="4C761C49"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p>
          <w:p w14:paraId="6A27EA5F"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Delivery note, transport receipt, railway receipt;</w:t>
            </w:r>
          </w:p>
          <w:p w14:paraId="185724CB"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p>
          <w:p w14:paraId="622B30E6"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r>
            <w:proofErr w:type="gramStart"/>
            <w:r w:rsidRPr="00926ACF">
              <w:rPr>
                <w:rFonts w:ascii="Times New Roman" w:eastAsia="Times New Roman" w:hAnsi="Times New Roman" w:cs="Times New Roman"/>
                <w:sz w:val="24"/>
                <w:szCs w:val="24"/>
              </w:rPr>
              <w:t>Manufacturer’s</w:t>
            </w:r>
            <w:proofErr w:type="gramEnd"/>
            <w:r w:rsidRPr="00926ACF">
              <w:rPr>
                <w:rFonts w:ascii="Times New Roman" w:eastAsia="Times New Roman" w:hAnsi="Times New Roman" w:cs="Times New Roman"/>
                <w:sz w:val="24"/>
                <w:szCs w:val="24"/>
              </w:rPr>
              <w:t xml:space="preserve"> or Supplier’s Warranty Certificate;</w:t>
            </w:r>
          </w:p>
          <w:p w14:paraId="2DFFC764"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p>
          <w:p w14:paraId="48910704"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Inspection Certificate issued by the nominated inspection</w:t>
            </w:r>
          </w:p>
          <w:p w14:paraId="7EC70D6D"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gency, and the Supplier’s factory inspection report; and</w:t>
            </w:r>
          </w:p>
          <w:p w14:paraId="355AFACC"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p>
          <w:p w14:paraId="7E5422AC" w14:textId="77777777" w:rsidR="00926ACF" w:rsidRPr="00926ACF" w:rsidRDefault="00926ACF" w:rsidP="00926ACF">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w:t>
            </w:r>
            <w:r w:rsidRPr="00926ACF">
              <w:rPr>
                <w:rFonts w:ascii="Times New Roman" w:eastAsia="Times New Roman" w:hAnsi="Times New Roman" w:cs="Times New Roman"/>
                <w:sz w:val="24"/>
                <w:szCs w:val="24"/>
              </w:rPr>
              <w:tab/>
              <w:t>Certificate of origin.</w:t>
            </w:r>
          </w:p>
          <w:p w14:paraId="7CC3140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63ED286" w14:textId="77777777" w:rsidTr="00926ACF">
        <w:trPr>
          <w:trHeight w:val="55"/>
        </w:trPr>
        <w:tc>
          <w:tcPr>
            <w:tcW w:w="2314" w:type="dxa"/>
          </w:tcPr>
          <w:p w14:paraId="6104FF5B"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854" w:type="dxa"/>
          </w:tcPr>
          <w:p w14:paraId="17C5206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4</w:t>
            </w:r>
          </w:p>
        </w:tc>
        <w:tc>
          <w:tcPr>
            <w:tcW w:w="6438" w:type="dxa"/>
          </w:tcPr>
          <w:p w14:paraId="0079AB53"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s as per sub-clause 6.3 shall be received by the </w:t>
            </w:r>
          </w:p>
          <w:p w14:paraId="56AE4BB1"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before arrival of the goods and, if not received, the </w:t>
            </w:r>
          </w:p>
          <w:p w14:paraId="779ABC8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 will be responsible for any consequent expenses.</w:t>
            </w:r>
          </w:p>
        </w:tc>
      </w:tr>
      <w:tr w:rsidR="00926ACF" w:rsidRPr="00926ACF" w14:paraId="48DB3451" w14:textId="77777777" w:rsidTr="00926ACF">
        <w:trPr>
          <w:trHeight w:val="55"/>
        </w:trPr>
        <w:tc>
          <w:tcPr>
            <w:tcW w:w="2314" w:type="dxa"/>
          </w:tcPr>
          <w:p w14:paraId="331F0592"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854" w:type="dxa"/>
          </w:tcPr>
          <w:p w14:paraId="48256FE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5F43D8A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6A3E064D" w14:textId="77777777" w:rsidTr="00926ACF">
        <w:trPr>
          <w:trHeight w:val="55"/>
        </w:trPr>
        <w:tc>
          <w:tcPr>
            <w:tcW w:w="2314" w:type="dxa"/>
          </w:tcPr>
          <w:p w14:paraId="1C72E35E"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7. Insurance</w:t>
            </w:r>
          </w:p>
          <w:p w14:paraId="7E893BC0"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11)</w:t>
            </w:r>
          </w:p>
        </w:tc>
        <w:tc>
          <w:tcPr>
            <w:tcW w:w="854" w:type="dxa"/>
          </w:tcPr>
          <w:p w14:paraId="71C6343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1</w:t>
            </w:r>
          </w:p>
        </w:tc>
        <w:tc>
          <w:tcPr>
            <w:tcW w:w="6438" w:type="dxa"/>
          </w:tcPr>
          <w:p w14:paraId="5BCD87AE"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insurance shall be in an amount equal to 110 percent of </w:t>
            </w:r>
          </w:p>
          <w:p w14:paraId="76DB017D"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IP value of the Goods from “Warehouse” to “Warehouse” </w:t>
            </w:r>
          </w:p>
          <w:p w14:paraId="4AD50C1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n “All Risks” basis, including War Risks and Strikes.</w:t>
            </w:r>
          </w:p>
        </w:tc>
      </w:tr>
      <w:tr w:rsidR="00926ACF" w:rsidRPr="00926ACF" w14:paraId="7FB764F9" w14:textId="77777777" w:rsidTr="00926ACF">
        <w:trPr>
          <w:trHeight w:val="55"/>
        </w:trPr>
        <w:tc>
          <w:tcPr>
            <w:tcW w:w="2314" w:type="dxa"/>
          </w:tcPr>
          <w:p w14:paraId="6884B567"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46300CC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3C68134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5B76D632" w14:textId="77777777" w:rsidTr="00926ACF">
        <w:trPr>
          <w:trHeight w:val="55"/>
        </w:trPr>
        <w:tc>
          <w:tcPr>
            <w:tcW w:w="2314" w:type="dxa"/>
          </w:tcPr>
          <w:p w14:paraId="39A9A5C9"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8. Incidental</w:t>
            </w:r>
          </w:p>
          <w:p w14:paraId="3C49D747" w14:textId="77777777" w:rsidR="00926ACF" w:rsidRPr="00926ACF" w:rsidRDefault="00926ACF" w:rsidP="00926ACF">
            <w:pPr>
              <w:spacing w:after="0" w:line="240" w:lineRule="auto"/>
              <w:jc w:val="both"/>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lastRenderedPageBreak/>
              <w:t>Services</w:t>
            </w:r>
          </w:p>
          <w:p w14:paraId="77D48EAA" w14:textId="77777777" w:rsidR="00926ACF" w:rsidRPr="00926ACF" w:rsidRDefault="00926ACF" w:rsidP="00926ACF">
            <w:pPr>
              <w:spacing w:after="0" w:line="240" w:lineRule="auto"/>
              <w:jc w:val="both"/>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3)</w:t>
            </w:r>
          </w:p>
          <w:p w14:paraId="307201BA" w14:textId="77777777" w:rsidR="00926ACF" w:rsidRPr="00926ACF" w:rsidRDefault="00926ACF" w:rsidP="00926ACF">
            <w:pPr>
              <w:spacing w:after="0" w:line="240" w:lineRule="auto"/>
              <w:jc w:val="both"/>
              <w:rPr>
                <w:rFonts w:ascii="Times New Roman" w:eastAsia="Times New Roman" w:hAnsi="Times New Roman" w:cs="Times New Roman"/>
                <w:b/>
                <w:bCs/>
                <w:sz w:val="24"/>
                <w:szCs w:val="24"/>
              </w:rPr>
            </w:pPr>
          </w:p>
        </w:tc>
        <w:tc>
          <w:tcPr>
            <w:tcW w:w="854" w:type="dxa"/>
          </w:tcPr>
          <w:p w14:paraId="20B8FAB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8.1</w:t>
            </w:r>
          </w:p>
        </w:tc>
        <w:tc>
          <w:tcPr>
            <w:tcW w:w="6438" w:type="dxa"/>
          </w:tcPr>
          <w:p w14:paraId="7375FBA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cidental services to be provided are:</w:t>
            </w:r>
          </w:p>
          <w:p w14:paraId="10449EC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38BC8B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t>Installation and commissioning of equipment;</w:t>
            </w:r>
          </w:p>
          <w:p w14:paraId="149F72C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40286B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Operational and maintenance training of equipment.</w:t>
            </w:r>
            <w:r w:rsidRPr="00926ACF">
              <w:rPr>
                <w:rFonts w:ascii="Times New Roman" w:eastAsia="Times New Roman" w:hAnsi="Times New Roman" w:cs="Times New Roman"/>
                <w:i/>
                <w:sz w:val="24"/>
                <w:szCs w:val="24"/>
              </w:rPr>
              <w:t xml:space="preserve"> </w:t>
            </w:r>
          </w:p>
          <w:p w14:paraId="2FF71F8E" w14:textId="77777777" w:rsidR="00926ACF" w:rsidRPr="00926ACF" w:rsidRDefault="00926ACF" w:rsidP="00926ACF">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sz w:val="24"/>
                <w:szCs w:val="24"/>
              </w:rPr>
              <w:t xml:space="preserve"> </w:t>
            </w:r>
          </w:p>
          <w:p w14:paraId="368254D7" w14:textId="77777777" w:rsidR="00926ACF" w:rsidRPr="00926ACF" w:rsidRDefault="00926ACF" w:rsidP="00926ACF">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sz w:val="24"/>
                <w:szCs w:val="24"/>
              </w:rPr>
              <w:t xml:space="preserve"> </w:t>
            </w:r>
          </w:p>
          <w:p w14:paraId="40FD962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2DE9293" w14:textId="77777777" w:rsidTr="00926ACF">
        <w:trPr>
          <w:trHeight w:val="55"/>
        </w:trPr>
        <w:tc>
          <w:tcPr>
            <w:tcW w:w="2314" w:type="dxa"/>
          </w:tcPr>
          <w:p w14:paraId="79042F8D"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9. Spare Parts</w:t>
            </w:r>
          </w:p>
          <w:p w14:paraId="30A129F0"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4)</w:t>
            </w:r>
          </w:p>
          <w:p w14:paraId="31D29D74"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p w14:paraId="77EF26A1"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p w14:paraId="2CA9F73C"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0F7E7F4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1</w:t>
            </w:r>
          </w:p>
        </w:tc>
        <w:tc>
          <w:tcPr>
            <w:tcW w:w="6438" w:type="dxa"/>
          </w:tcPr>
          <w:p w14:paraId="02E6AA4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dditional spare parts requirements are:</w:t>
            </w:r>
          </w:p>
          <w:p w14:paraId="661E4E10"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3A59C7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     Supplier shall carry sufficient inventories to assure   </w:t>
            </w:r>
          </w:p>
          <w:p w14:paraId="7370A49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ex</w:t>
            </w:r>
            <w:r w:rsidR="00215013">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stock supply of consumable spare parts for the Goods;</w:t>
            </w:r>
          </w:p>
          <w:p w14:paraId="4366745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C8A1ED2" w14:textId="77777777" w:rsidR="00926ACF" w:rsidRPr="00926ACF" w:rsidRDefault="00926ACF" w:rsidP="00926ACF">
            <w:pPr>
              <w:numPr>
                <w:ilvl w:val="0"/>
                <w:numId w:val="11"/>
              </w:numPr>
              <w:tabs>
                <w:tab w:val="num" w:pos="432"/>
              </w:tabs>
              <w:spacing w:after="0" w:line="240" w:lineRule="auto"/>
              <w:ind w:left="432" w:hanging="43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Other spare parts and components shall be supplied as </w:t>
            </w:r>
          </w:p>
          <w:p w14:paraId="69CD49B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promptly as possible, </w:t>
            </w:r>
            <w:proofErr w:type="gramStart"/>
            <w:r w:rsidRPr="00926ACF">
              <w:rPr>
                <w:rFonts w:ascii="Times New Roman" w:eastAsia="Times New Roman" w:hAnsi="Times New Roman" w:cs="Times New Roman"/>
                <w:sz w:val="24"/>
                <w:szCs w:val="24"/>
              </w:rPr>
              <w:t xml:space="preserve">but in any case </w:t>
            </w:r>
            <w:proofErr w:type="gramEnd"/>
            <w:r w:rsidRPr="00926ACF">
              <w:rPr>
                <w:rFonts w:ascii="Times New Roman" w:eastAsia="Times New Roman" w:hAnsi="Times New Roman" w:cs="Times New Roman"/>
                <w:sz w:val="24"/>
                <w:szCs w:val="24"/>
              </w:rPr>
              <w:t xml:space="preserve">within six (6) months </w:t>
            </w:r>
          </w:p>
          <w:p w14:paraId="03929D46" w14:textId="77777777" w:rsidR="00926ACF" w:rsidRPr="00926ACF" w:rsidRDefault="00926ACF" w:rsidP="00926ACF">
            <w:pPr>
              <w:spacing w:after="0" w:line="240" w:lineRule="auto"/>
              <w:ind w:left="1440" w:hanging="1008"/>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placing the order and opening the letter of credit.</w:t>
            </w:r>
          </w:p>
          <w:p w14:paraId="2AA8301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149BBE6" w14:textId="77777777" w:rsidR="00926ACF" w:rsidRPr="00926ACF" w:rsidRDefault="00926ACF" w:rsidP="00926ACF">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e Spare Part must come from the original manufacturer and shall be the same specs of the goods previously supply goods.</w:t>
            </w:r>
          </w:p>
          <w:p w14:paraId="54BA1C5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49288215" w14:textId="77777777" w:rsidTr="00926ACF">
        <w:trPr>
          <w:trHeight w:val="55"/>
        </w:trPr>
        <w:tc>
          <w:tcPr>
            <w:tcW w:w="2314" w:type="dxa"/>
          </w:tcPr>
          <w:p w14:paraId="2FA9B7C4"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0. Warranty</w:t>
            </w:r>
          </w:p>
          <w:p w14:paraId="1CFBB40C"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GCC Clause 15)</w:t>
            </w:r>
          </w:p>
        </w:tc>
        <w:tc>
          <w:tcPr>
            <w:tcW w:w="854" w:type="dxa"/>
          </w:tcPr>
          <w:p w14:paraId="7F36F2A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1</w:t>
            </w:r>
          </w:p>
        </w:tc>
        <w:tc>
          <w:tcPr>
            <w:tcW w:w="6438" w:type="dxa"/>
          </w:tcPr>
          <w:p w14:paraId="7A0880CE"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In partial modification of the provisions, the warranty period shall be 12</w:t>
            </w:r>
            <w:r w:rsidRPr="00926ACF">
              <w:rPr>
                <w:rFonts w:ascii="Times New Roman" w:eastAsia="Times New Roman" w:hAnsi="Times New Roman" w:cs="Times New Roman"/>
                <w:i/>
                <w:iCs/>
                <w:sz w:val="24"/>
                <w:szCs w:val="24"/>
              </w:rPr>
              <w:t xml:space="preserve"> </w:t>
            </w:r>
            <w:r w:rsidRPr="00926ACF">
              <w:rPr>
                <w:rFonts w:ascii="Times New Roman" w:eastAsia="Times New Roman" w:hAnsi="Times New Roman" w:cs="Times New Roman"/>
                <w:sz w:val="24"/>
                <w:szCs w:val="24"/>
              </w:rPr>
              <w:t>months from date of acceptance of the Goods</w:t>
            </w:r>
            <w:r w:rsidRPr="00926ACF">
              <w:rPr>
                <w:rFonts w:ascii="Times New Roman" w:eastAsia="Times New Roman" w:hAnsi="Times New Roman" w:cs="Times New Roman"/>
                <w:i/>
                <w:sz w:val="24"/>
                <w:szCs w:val="24"/>
              </w:rPr>
              <w:t xml:space="preserve"> </w:t>
            </w:r>
          </w:p>
          <w:p w14:paraId="3342544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in addition, comply with the performance </w:t>
            </w:r>
          </w:p>
          <w:p w14:paraId="12A6E701"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or consumption guarantees specified under the Contract. If, for reasons attributable to the Supplier, these guarantees are not attained in whole or in part, the Supplier shall, at its discretion, either:</w:t>
            </w:r>
          </w:p>
          <w:p w14:paraId="27F8DD5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150337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        make such changes, modification, and/or additions to the</w:t>
            </w:r>
          </w:p>
          <w:p w14:paraId="4CD416EE" w14:textId="77777777" w:rsidR="00926ACF" w:rsidRPr="00926ACF" w:rsidRDefault="00926ACF" w:rsidP="00926ACF">
            <w:pPr>
              <w:spacing w:after="0" w:line="240" w:lineRule="auto"/>
              <w:ind w:left="61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oods or any part thereof as may be necessary in order to</w:t>
            </w:r>
          </w:p>
          <w:p w14:paraId="7F807E1A" w14:textId="77777777" w:rsidR="00926ACF" w:rsidRPr="00926ACF" w:rsidRDefault="00926ACF" w:rsidP="00926ACF">
            <w:pPr>
              <w:spacing w:after="0" w:line="240" w:lineRule="auto"/>
              <w:ind w:left="61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ttain the contractual guarantees specified in the contract</w:t>
            </w:r>
          </w:p>
          <w:p w14:paraId="7F729CE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t its own cost and expense and to carry out further</w:t>
            </w:r>
          </w:p>
          <w:p w14:paraId="6AF98A9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performance tests in accordance with SCC 4.1 or</w:t>
            </w:r>
          </w:p>
          <w:p w14:paraId="02472392"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E2C419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        Pay liquidated damages to the Purchaser with respect to</w:t>
            </w:r>
          </w:p>
          <w:p w14:paraId="02DE69B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the failure to meet the contractual guarantees. The rate of</w:t>
            </w:r>
          </w:p>
          <w:p w14:paraId="2989C90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these liquidated damages shall be </w:t>
            </w:r>
            <w:r w:rsidRPr="00926ACF">
              <w:rPr>
                <w:rFonts w:ascii="Times New Roman" w:eastAsia="Times New Roman" w:hAnsi="Times New Roman" w:cs="Times New Roman"/>
                <w:b/>
                <w:sz w:val="24"/>
                <w:szCs w:val="24"/>
              </w:rPr>
              <w:t>(0.1%)</w:t>
            </w:r>
            <w:r w:rsidRPr="00926ACF">
              <w:rPr>
                <w:rFonts w:ascii="Times New Roman" w:eastAsia="Times New Roman" w:hAnsi="Times New Roman" w:cs="Times New Roman"/>
                <w:sz w:val="24"/>
                <w:szCs w:val="24"/>
              </w:rPr>
              <w:t xml:space="preserve"> per week.</w:t>
            </w:r>
            <w:r w:rsidRPr="00926ACF">
              <w:rPr>
                <w:rFonts w:ascii="Times New Roman" w:eastAsia="Times New Roman" w:hAnsi="Times New Roman" w:cs="Times New Roman"/>
                <w:i/>
                <w:sz w:val="24"/>
                <w:szCs w:val="24"/>
              </w:rPr>
              <w:t xml:space="preserve"> </w:t>
            </w:r>
          </w:p>
          <w:p w14:paraId="25F1D29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E099452" w14:textId="77777777" w:rsidTr="00926ACF">
        <w:trPr>
          <w:trHeight w:val="55"/>
        </w:trPr>
        <w:tc>
          <w:tcPr>
            <w:tcW w:w="2314" w:type="dxa"/>
          </w:tcPr>
          <w:p w14:paraId="3213454F"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2856ADD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2</w:t>
            </w:r>
          </w:p>
        </w:tc>
        <w:tc>
          <w:tcPr>
            <w:tcW w:w="6438" w:type="dxa"/>
          </w:tcPr>
          <w:p w14:paraId="20579ED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eriod for correction of defects in the warranty period is:</w:t>
            </w:r>
          </w:p>
          <w:p w14:paraId="5C749AFB"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Two Month</w:t>
            </w:r>
            <w:r w:rsidRPr="00926ACF">
              <w:rPr>
                <w:rFonts w:ascii="Times New Roman" w:eastAsia="Times New Roman" w:hAnsi="Times New Roman" w:cs="Times New Roman"/>
                <w:b/>
                <w:i/>
                <w:iCs/>
                <w:sz w:val="24"/>
                <w:szCs w:val="24"/>
              </w:rPr>
              <w:t>s</w:t>
            </w:r>
            <w:r w:rsidRPr="00926ACF">
              <w:rPr>
                <w:rFonts w:ascii="Times New Roman" w:eastAsia="Times New Roman" w:hAnsi="Times New Roman" w:cs="Times New Roman"/>
                <w:sz w:val="24"/>
                <w:szCs w:val="24"/>
              </w:rPr>
              <w:t xml:space="preserve"> of the delivery schedule of the particular goods.</w:t>
            </w:r>
          </w:p>
          <w:p w14:paraId="006A6DF9"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058F5CF8" w14:textId="77777777" w:rsidTr="00926ACF">
        <w:trPr>
          <w:trHeight w:val="55"/>
        </w:trPr>
        <w:tc>
          <w:tcPr>
            <w:tcW w:w="2314" w:type="dxa"/>
          </w:tcPr>
          <w:p w14:paraId="208BBD5F"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2BECB19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3</w:t>
            </w:r>
          </w:p>
        </w:tc>
        <w:tc>
          <w:tcPr>
            <w:tcW w:w="6438" w:type="dxa"/>
          </w:tcPr>
          <w:p w14:paraId="32663919" w14:textId="77777777" w:rsidR="00926ACF" w:rsidRPr="00926ACF" w:rsidRDefault="00926ACF" w:rsidP="00926ACF">
            <w:pPr>
              <w:spacing w:after="0" w:line="240" w:lineRule="auto"/>
              <w:rPr>
                <w:rFonts w:ascii="Times New Roman" w:eastAsia="Times New Roman" w:hAnsi="Times New Roman" w:cs="Times New Roman"/>
                <w:b/>
                <w:i/>
                <w:iCs/>
                <w:vanish/>
                <w:sz w:val="19"/>
                <w:szCs w:val="19"/>
              </w:rPr>
            </w:pPr>
            <w:r w:rsidRPr="00926ACF">
              <w:rPr>
                <w:rFonts w:ascii="Times New Roman" w:eastAsia="Times New Roman" w:hAnsi="Times New Roman" w:cs="Times New Roman"/>
                <w:b/>
                <w:sz w:val="24"/>
                <w:szCs w:val="24"/>
              </w:rPr>
              <w:t xml:space="preserve">N/A </w:t>
            </w:r>
          </w:p>
          <w:p w14:paraId="16A9559B" w14:textId="77777777" w:rsidR="00926ACF" w:rsidRPr="00926ACF" w:rsidRDefault="00926ACF" w:rsidP="00926ACF">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w:t>
            </w:r>
          </w:p>
          <w:p w14:paraId="7945CB2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743D3FB7" w14:textId="77777777" w:rsidTr="00926ACF">
        <w:trPr>
          <w:trHeight w:val="55"/>
        </w:trPr>
        <w:tc>
          <w:tcPr>
            <w:tcW w:w="2314" w:type="dxa"/>
          </w:tcPr>
          <w:p w14:paraId="67EE3E07"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1.  Payment</w:t>
            </w:r>
          </w:p>
          <w:p w14:paraId="39CE8BA1"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16)</w:t>
            </w:r>
          </w:p>
        </w:tc>
        <w:tc>
          <w:tcPr>
            <w:tcW w:w="854" w:type="dxa"/>
          </w:tcPr>
          <w:p w14:paraId="43CF675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1</w:t>
            </w:r>
          </w:p>
        </w:tc>
        <w:tc>
          <w:tcPr>
            <w:tcW w:w="6438" w:type="dxa"/>
          </w:tcPr>
          <w:p w14:paraId="06BC7C3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yment for Goods and Services supplied shall be made in United State Dollar, as follows;</w:t>
            </w:r>
          </w:p>
          <w:p w14:paraId="07F68E12" w14:textId="77777777" w:rsidR="00926ACF" w:rsidRPr="00926ACF" w:rsidRDefault="00926ACF" w:rsidP="00926ACF">
            <w:pPr>
              <w:spacing w:after="0" w:line="240" w:lineRule="auto"/>
              <w:ind w:left="792" w:hanging="540"/>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i</w:t>
            </w:r>
            <w:proofErr w:type="spellEnd"/>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sz w:val="24"/>
                <w:szCs w:val="24"/>
              </w:rPr>
              <w:t>On full Delivery, Acceptance and testing, Full payment will</w:t>
            </w:r>
            <w:r w:rsidR="00215013">
              <w:rPr>
                <w:rFonts w:ascii="Times New Roman" w:eastAsia="Times New Roman" w:hAnsi="Times New Roman" w:cs="Times New Roman"/>
                <w:b/>
                <w:sz w:val="24"/>
                <w:szCs w:val="24"/>
              </w:rPr>
              <w:t xml:space="preserve"> be made on receipt of the service</w:t>
            </w:r>
            <w:r w:rsidRPr="00926ACF">
              <w:rPr>
                <w:rFonts w:ascii="Times New Roman" w:eastAsia="Times New Roman" w:hAnsi="Times New Roman" w:cs="Times New Roman"/>
                <w:b/>
                <w:sz w:val="24"/>
                <w:szCs w:val="24"/>
              </w:rPr>
              <w:t xml:space="preserve"> and upon submission of the document specified in the </w:t>
            </w:r>
            <w:r w:rsidRPr="00926ACF">
              <w:rPr>
                <w:rFonts w:ascii="Times New Roman" w:eastAsia="Times New Roman" w:hAnsi="Times New Roman" w:cs="Times New Roman"/>
                <w:b/>
                <w:sz w:val="24"/>
                <w:szCs w:val="24"/>
              </w:rPr>
              <w:lastRenderedPageBreak/>
              <w:t>GCC Clause 10. The payment will be made after the certificate for the respective delivery is issued by the purchaser.</w:t>
            </w:r>
          </w:p>
          <w:p w14:paraId="18B50994"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09BBB8E" w14:textId="77777777" w:rsidTr="00926ACF">
        <w:trPr>
          <w:trHeight w:val="55"/>
        </w:trPr>
        <w:tc>
          <w:tcPr>
            <w:tcW w:w="2314" w:type="dxa"/>
          </w:tcPr>
          <w:p w14:paraId="6CC23E39"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12.</w:t>
            </w:r>
            <w:r w:rsidRPr="00926ACF">
              <w:rPr>
                <w:rFonts w:ascii="Times New Roman" w:eastAsia="Times New Roman" w:hAnsi="Times New Roman" w:cs="Times New Roman"/>
                <w:b/>
                <w:bCs/>
                <w:sz w:val="24"/>
                <w:szCs w:val="24"/>
              </w:rPr>
              <w:tab/>
              <w:t>Prices</w:t>
            </w:r>
          </w:p>
          <w:p w14:paraId="72D9FC8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7)</w:t>
            </w:r>
          </w:p>
          <w:p w14:paraId="2FB9AF92"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0191368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1</w:t>
            </w:r>
          </w:p>
        </w:tc>
        <w:tc>
          <w:tcPr>
            <w:tcW w:w="6438" w:type="dxa"/>
          </w:tcPr>
          <w:p w14:paraId="3AE4AAC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Prices may be adjusted only in the case of Tender validity </w:t>
            </w:r>
          </w:p>
          <w:p w14:paraId="7177C1A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xtension requested by the Purchaser.</w:t>
            </w:r>
            <w:r w:rsidRPr="00926ACF">
              <w:rPr>
                <w:rFonts w:ascii="Times New Roman" w:eastAsia="Times New Roman" w:hAnsi="Times New Roman" w:cs="Times New Roman"/>
                <w:i/>
                <w:sz w:val="24"/>
                <w:szCs w:val="24"/>
              </w:rPr>
              <w:t xml:space="preserve"> </w:t>
            </w:r>
          </w:p>
          <w:p w14:paraId="1A4CD53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r>
      <w:tr w:rsidR="00926ACF" w:rsidRPr="00926ACF" w14:paraId="139F6E99" w14:textId="77777777" w:rsidTr="00926ACF">
        <w:trPr>
          <w:trHeight w:val="55"/>
        </w:trPr>
        <w:tc>
          <w:tcPr>
            <w:tcW w:w="2314" w:type="dxa"/>
          </w:tcPr>
          <w:p w14:paraId="4176E8A3"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09C79BF2"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2</w:t>
            </w:r>
          </w:p>
        </w:tc>
        <w:tc>
          <w:tcPr>
            <w:tcW w:w="6438" w:type="dxa"/>
          </w:tcPr>
          <w:p w14:paraId="49B6478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shall not entertain Contract Price variation due to the </w:t>
            </w:r>
          </w:p>
          <w:p w14:paraId="70E25A0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ffect of any notice of notification of exchange rate variation of </w:t>
            </w:r>
          </w:p>
          <w:p w14:paraId="36A5D9C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convertible currency.</w:t>
            </w:r>
          </w:p>
        </w:tc>
      </w:tr>
      <w:tr w:rsidR="00926ACF" w:rsidRPr="00926ACF" w14:paraId="4187F175" w14:textId="77777777" w:rsidTr="00926ACF">
        <w:trPr>
          <w:trHeight w:val="55"/>
        </w:trPr>
        <w:tc>
          <w:tcPr>
            <w:tcW w:w="2314" w:type="dxa"/>
          </w:tcPr>
          <w:p w14:paraId="6662A0DF"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70C27B2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tc>
        <w:tc>
          <w:tcPr>
            <w:tcW w:w="6438" w:type="dxa"/>
          </w:tcPr>
          <w:p w14:paraId="6FFC6A53"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65EDF14" w14:textId="77777777" w:rsidTr="00926ACF">
        <w:trPr>
          <w:trHeight w:val="55"/>
        </w:trPr>
        <w:tc>
          <w:tcPr>
            <w:tcW w:w="2314" w:type="dxa"/>
          </w:tcPr>
          <w:p w14:paraId="1746E05C"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3. Liquidated     Damages</w:t>
            </w:r>
          </w:p>
          <w:p w14:paraId="1519EE82"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23)</w:t>
            </w:r>
          </w:p>
          <w:p w14:paraId="1EDFB6D6"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0775FFC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3.1</w:t>
            </w:r>
          </w:p>
        </w:tc>
        <w:tc>
          <w:tcPr>
            <w:tcW w:w="6438" w:type="dxa"/>
          </w:tcPr>
          <w:p w14:paraId="54E1DBBE"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pplicable rate for the Liquidated damages </w:t>
            </w:r>
            <w:proofErr w:type="gramStart"/>
            <w:r w:rsidRPr="00926ACF">
              <w:rPr>
                <w:rFonts w:ascii="Times New Roman" w:eastAsia="Times New Roman" w:hAnsi="Times New Roman" w:cs="Times New Roman"/>
                <w:sz w:val="24"/>
                <w:szCs w:val="24"/>
              </w:rPr>
              <w:t>is :</w:t>
            </w:r>
            <w:proofErr w:type="gramEnd"/>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0.1%</w:t>
            </w:r>
            <w:r w:rsidRPr="00926ACF">
              <w:rPr>
                <w:rFonts w:ascii="Times New Roman" w:eastAsia="Times New Roman" w:hAnsi="Times New Roman" w:cs="Times New Roman"/>
                <w:sz w:val="24"/>
                <w:szCs w:val="24"/>
              </w:rPr>
              <w:t xml:space="preserve"> </w:t>
            </w:r>
          </w:p>
          <w:p w14:paraId="77B7E42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 day.</w:t>
            </w:r>
          </w:p>
          <w:p w14:paraId="64B9C8F2"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46FAF6E" w14:textId="77777777" w:rsidTr="00926ACF">
        <w:trPr>
          <w:trHeight w:val="55"/>
        </w:trPr>
        <w:tc>
          <w:tcPr>
            <w:tcW w:w="2314" w:type="dxa"/>
          </w:tcPr>
          <w:p w14:paraId="40A0E313" w14:textId="77777777" w:rsidR="00926ACF" w:rsidRPr="00926ACF" w:rsidRDefault="00926ACF" w:rsidP="00926ACF">
            <w:pPr>
              <w:spacing w:after="0" w:line="240" w:lineRule="auto"/>
              <w:ind w:left="360" w:hanging="360"/>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 xml:space="preserve">14. Resolution of    </w:t>
            </w:r>
            <w:r w:rsidRPr="00926ACF">
              <w:rPr>
                <w:rFonts w:ascii="Times New Roman" w:eastAsia="Times New Roman" w:hAnsi="Times New Roman" w:cs="Times New Roman"/>
                <w:b/>
                <w:sz w:val="24"/>
                <w:szCs w:val="24"/>
              </w:rPr>
              <w:t>Disputes</w:t>
            </w:r>
          </w:p>
          <w:p w14:paraId="77341D73"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28)</w:t>
            </w:r>
          </w:p>
          <w:p w14:paraId="255AC4E8"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tc>
        <w:tc>
          <w:tcPr>
            <w:tcW w:w="854" w:type="dxa"/>
          </w:tcPr>
          <w:p w14:paraId="2640C32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1</w:t>
            </w:r>
          </w:p>
        </w:tc>
        <w:tc>
          <w:tcPr>
            <w:tcW w:w="6438" w:type="dxa"/>
          </w:tcPr>
          <w:p w14:paraId="1D8ADAC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ispute resolution mechanism to be applied pursuant to </w:t>
            </w:r>
          </w:p>
          <w:p w14:paraId="72F8B01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use 28.2 of the General Conditions of Contract shall be as </w:t>
            </w:r>
          </w:p>
          <w:p w14:paraId="4987E5A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llow:</w:t>
            </w:r>
          </w:p>
          <w:p w14:paraId="7D821134"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1DAFA6B" w14:textId="77777777" w:rsidR="00926ACF" w:rsidRPr="00926ACF" w:rsidRDefault="00926ACF" w:rsidP="00926ACF">
            <w:pPr>
              <w:spacing w:after="0" w:line="240" w:lineRule="auto"/>
              <w:ind w:left="432" w:hanging="43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in the case of a dispute between the Purchaser and a Supplier which is a </w:t>
            </w:r>
            <w:proofErr w:type="spellStart"/>
            <w:r w:rsidRPr="00926ACF">
              <w:rPr>
                <w:rFonts w:ascii="Times New Roman" w:eastAsia="Times New Roman" w:hAnsi="Times New Roman" w:cs="Times New Roman"/>
                <w:sz w:val="24"/>
                <w:szCs w:val="24"/>
              </w:rPr>
              <w:t>nationale</w:t>
            </w:r>
            <w:proofErr w:type="spellEnd"/>
            <w:r w:rsidRPr="00926ACF">
              <w:rPr>
                <w:rFonts w:ascii="Times New Roman" w:eastAsia="Times New Roman" w:hAnsi="Times New Roman" w:cs="Times New Roman"/>
                <w:sz w:val="24"/>
                <w:szCs w:val="24"/>
              </w:rPr>
              <w:t xml:space="preserve"> of Liberia, the dispute shall be referred to adjudication/arbitration; and</w:t>
            </w:r>
          </w:p>
          <w:p w14:paraId="48C59E8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05FA212" w14:textId="77777777" w:rsidR="00926ACF" w:rsidRPr="00926ACF" w:rsidRDefault="00926ACF" w:rsidP="00926ACF">
            <w:pPr>
              <w:spacing w:after="0" w:line="240" w:lineRule="auto"/>
              <w:ind w:left="432" w:hanging="43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in the case of dispute between the Purchaser and the Foreign Supplier, the dispute shall be settled by arbitration in accordance with the </w:t>
            </w:r>
            <w:r w:rsidRPr="00926ACF">
              <w:rPr>
                <w:rFonts w:ascii="Times New Roman" w:eastAsia="Times New Roman" w:hAnsi="Times New Roman" w:cs="Times New Roman"/>
                <w:b/>
                <w:sz w:val="24"/>
                <w:szCs w:val="24"/>
              </w:rPr>
              <w:t>Liberia</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ational Bar Association</w:t>
            </w:r>
            <w:r w:rsidRPr="00926ACF">
              <w:rPr>
                <w:rFonts w:ascii="Times New Roman" w:eastAsia="Times New Roman" w:hAnsi="Times New Roman" w:cs="Times New Roman"/>
                <w:sz w:val="24"/>
                <w:szCs w:val="24"/>
              </w:rPr>
              <w:t>.</w:t>
            </w:r>
          </w:p>
          <w:p w14:paraId="4FD97523" w14:textId="77777777" w:rsidR="00926ACF" w:rsidRPr="00926ACF" w:rsidRDefault="00926ACF" w:rsidP="00926ACF">
            <w:pPr>
              <w:spacing w:after="0" w:line="240" w:lineRule="auto"/>
              <w:ind w:left="432" w:hanging="432"/>
              <w:rPr>
                <w:rFonts w:ascii="Times New Roman" w:eastAsia="Times New Roman" w:hAnsi="Times New Roman" w:cs="Times New Roman"/>
                <w:sz w:val="24"/>
                <w:szCs w:val="24"/>
              </w:rPr>
            </w:pPr>
          </w:p>
        </w:tc>
      </w:tr>
      <w:tr w:rsidR="00926ACF" w:rsidRPr="00926ACF" w14:paraId="18A23F7E" w14:textId="77777777" w:rsidTr="00926ACF">
        <w:trPr>
          <w:trHeight w:val="55"/>
        </w:trPr>
        <w:tc>
          <w:tcPr>
            <w:tcW w:w="2314" w:type="dxa"/>
          </w:tcPr>
          <w:p w14:paraId="2BAA087F" w14:textId="77777777" w:rsidR="00926ACF" w:rsidRPr="00926ACF" w:rsidRDefault="00926ACF" w:rsidP="00926ACF">
            <w:pPr>
              <w:spacing w:after="0" w:line="240" w:lineRule="auto"/>
              <w:ind w:left="360" w:hanging="360"/>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 xml:space="preserve">15. Governing </w:t>
            </w:r>
            <w:r w:rsidRPr="00926ACF">
              <w:rPr>
                <w:rFonts w:ascii="Times New Roman" w:eastAsia="Times New Roman" w:hAnsi="Times New Roman" w:cs="Times New Roman"/>
                <w:b/>
                <w:sz w:val="24"/>
                <w:szCs w:val="24"/>
              </w:rPr>
              <w:t>Language</w:t>
            </w:r>
          </w:p>
          <w:p w14:paraId="3514BB71"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29)</w:t>
            </w:r>
          </w:p>
          <w:p w14:paraId="7767A694"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p>
        </w:tc>
        <w:tc>
          <w:tcPr>
            <w:tcW w:w="854" w:type="dxa"/>
          </w:tcPr>
          <w:p w14:paraId="5E6E755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1</w:t>
            </w:r>
          </w:p>
        </w:tc>
        <w:tc>
          <w:tcPr>
            <w:tcW w:w="6438" w:type="dxa"/>
          </w:tcPr>
          <w:p w14:paraId="4E99B63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governing Language shall be </w:t>
            </w:r>
            <w:r w:rsidRPr="00926ACF">
              <w:rPr>
                <w:rFonts w:ascii="Times New Roman" w:eastAsia="Times New Roman" w:hAnsi="Times New Roman" w:cs="Times New Roman"/>
                <w:b/>
                <w:sz w:val="24"/>
                <w:szCs w:val="24"/>
              </w:rPr>
              <w:t>English</w:t>
            </w:r>
            <w:r w:rsidRPr="00926ACF">
              <w:rPr>
                <w:rFonts w:ascii="Times New Roman" w:eastAsia="Times New Roman" w:hAnsi="Times New Roman" w:cs="Times New Roman"/>
                <w:sz w:val="24"/>
                <w:szCs w:val="24"/>
              </w:rPr>
              <w:t>.</w:t>
            </w:r>
          </w:p>
          <w:p w14:paraId="79F07415"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66F3D78" w14:textId="77777777" w:rsidTr="00926ACF">
        <w:trPr>
          <w:trHeight w:val="55"/>
        </w:trPr>
        <w:tc>
          <w:tcPr>
            <w:tcW w:w="2314" w:type="dxa"/>
          </w:tcPr>
          <w:p w14:paraId="236A93FA"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6. Notices</w:t>
            </w:r>
          </w:p>
          <w:p w14:paraId="4ABB9112" w14:textId="77777777" w:rsidR="00926ACF" w:rsidRPr="00926ACF" w:rsidRDefault="00926ACF" w:rsidP="00926ACF">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31)</w:t>
            </w:r>
          </w:p>
        </w:tc>
        <w:tc>
          <w:tcPr>
            <w:tcW w:w="854" w:type="dxa"/>
          </w:tcPr>
          <w:p w14:paraId="18B942AC"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1</w:t>
            </w:r>
          </w:p>
        </w:tc>
        <w:tc>
          <w:tcPr>
            <w:tcW w:w="6438" w:type="dxa"/>
          </w:tcPr>
          <w:p w14:paraId="163F7FE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the notice purposes Purchaser and Supplier’s address shall </w:t>
            </w:r>
          </w:p>
          <w:p w14:paraId="1D19817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 as follows:</w:t>
            </w:r>
          </w:p>
          <w:p w14:paraId="7688FBA2"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02A7FA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s address for notice purposes:</w:t>
            </w:r>
          </w:p>
          <w:p w14:paraId="796FB847" w14:textId="77777777" w:rsidR="00926ACF" w:rsidRPr="00926ACF" w:rsidRDefault="00926ACF" w:rsidP="00926ACF">
            <w:pPr>
              <w:spacing w:after="0" w:line="240" w:lineRule="auto"/>
              <w:rPr>
                <w:rFonts w:ascii="Times New Roman" w:eastAsia="Times New Roman" w:hAnsi="Times New Roman" w:cs="Times New Roman"/>
                <w:szCs w:val="24"/>
              </w:rPr>
            </w:pPr>
            <w:r w:rsidRPr="00926ACF">
              <w:rPr>
                <w:rFonts w:ascii="Times New Roman" w:eastAsia="Times New Roman" w:hAnsi="Times New Roman" w:cs="Times New Roman"/>
                <w:b/>
                <w:sz w:val="30"/>
                <w:szCs w:val="24"/>
              </w:rPr>
              <w:t>Ministry of Finance &amp; Development Planning</w:t>
            </w:r>
          </w:p>
          <w:p w14:paraId="4DFD65B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 xml:space="preserve">BROAD &amp; MECHLIN STREETS, </w:t>
            </w:r>
          </w:p>
          <w:p w14:paraId="0D350C1C"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 O. BOX 9013. 1000 MONROVIA 10 LIBERIA, WEST AFRICA</w:t>
            </w:r>
          </w:p>
          <w:p w14:paraId="471E38BB" w14:textId="7D30A4A3" w:rsidR="00926ACF" w:rsidRPr="00926ACF" w:rsidRDefault="00926ACF" w:rsidP="00926ACF">
            <w:pPr>
              <w:spacing w:after="0" w:line="240" w:lineRule="auto"/>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b/>
                <w:sz w:val="24"/>
                <w:szCs w:val="24"/>
              </w:rPr>
              <w:t>Att</w:t>
            </w:r>
            <w:proofErr w:type="spellEnd"/>
            <w:r w:rsidRPr="00926ACF">
              <w:rPr>
                <w:rFonts w:ascii="Times New Roman" w:eastAsia="Times New Roman" w:hAnsi="Times New Roman" w:cs="Times New Roman"/>
                <w:b/>
                <w:sz w:val="24"/>
                <w:szCs w:val="24"/>
              </w:rPr>
              <w:t>: PROCUREMENT DIRECTOR</w:t>
            </w:r>
            <w:r w:rsidRPr="00926ACF">
              <w:rPr>
                <w:rFonts w:ascii="Times New Roman" w:eastAsia="Times New Roman" w:hAnsi="Times New Roman" w:cs="Times New Roman"/>
                <w:sz w:val="24"/>
                <w:szCs w:val="24"/>
              </w:rPr>
              <w:t xml:space="preserve">  </w:t>
            </w:r>
          </w:p>
          <w:p w14:paraId="6D733E5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92C6D3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upplier’s address for notice purposes: </w:t>
            </w:r>
            <w:r w:rsidRPr="00926ACF">
              <w:rPr>
                <w:rFonts w:ascii="Times New Roman" w:eastAsia="Times New Roman" w:hAnsi="Times New Roman" w:cs="Times New Roman"/>
                <w:b/>
                <w:sz w:val="24"/>
                <w:szCs w:val="24"/>
              </w:rPr>
              <w:t>To be Determined</w:t>
            </w:r>
          </w:p>
          <w:p w14:paraId="3866EBD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F735420"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bl>
    <w:p w14:paraId="5496095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AF2671E"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606AA910" w14:textId="77777777" w:rsidR="00926ACF" w:rsidRPr="00926ACF" w:rsidRDefault="00926ACF" w:rsidP="00926ACF">
      <w:pPr>
        <w:spacing w:after="0" w:line="240" w:lineRule="auto"/>
        <w:rPr>
          <w:rFonts w:ascii="Times New Roman" w:eastAsia="Times New Roman" w:hAnsi="Times New Roman" w:cs="Times New Roman"/>
          <w:sz w:val="24"/>
          <w:szCs w:val="24"/>
        </w:rPr>
        <w:sectPr w:rsidR="00926ACF" w:rsidRPr="00926ACF" w:rsidSect="00926ACF">
          <w:pgSz w:w="12240" w:h="15840"/>
          <w:pgMar w:top="1440" w:right="1440" w:bottom="1440" w:left="1800" w:header="720" w:footer="720" w:gutter="0"/>
          <w:cols w:space="720"/>
          <w:noEndnote/>
        </w:sectPr>
      </w:pPr>
    </w:p>
    <w:p w14:paraId="76E4A95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D428431" w14:textId="77777777" w:rsidR="00926ACF" w:rsidRPr="00926ACF" w:rsidRDefault="00926ACF" w:rsidP="00926ACF">
      <w:pPr>
        <w:keepNext/>
        <w:spacing w:after="0" w:line="240" w:lineRule="auto"/>
        <w:jc w:val="center"/>
        <w:outlineLvl w:val="6"/>
        <w:rPr>
          <w:rFonts w:ascii="Times New Roman" w:eastAsia="Times New Roman" w:hAnsi="Times New Roman" w:cs="Times New Roman"/>
          <w:b/>
          <w:bCs/>
          <w:sz w:val="24"/>
          <w:szCs w:val="24"/>
        </w:rPr>
      </w:pPr>
      <w:bookmarkStart w:id="7" w:name="_Toc364094491"/>
      <w:r w:rsidRPr="00926ACF">
        <w:rPr>
          <w:rFonts w:ascii="Times New Roman" w:eastAsia="Times New Roman" w:hAnsi="Times New Roman" w:cs="Times New Roman"/>
          <w:b/>
          <w:bCs/>
          <w:sz w:val="24"/>
          <w:szCs w:val="24"/>
        </w:rPr>
        <w:t>Schedule of Requirements</w:t>
      </w:r>
      <w:bookmarkEnd w:id="7"/>
    </w:p>
    <w:p w14:paraId="3BD62E2F" w14:textId="77777777" w:rsidR="00926ACF" w:rsidRPr="00926ACF" w:rsidRDefault="00926ACF" w:rsidP="00926ACF">
      <w:pPr>
        <w:spacing w:after="0" w:line="240" w:lineRule="auto"/>
        <w:rPr>
          <w:rFonts w:ascii="Times New Roman" w:eastAsia="Times New Roman" w:hAnsi="Times New Roman" w:cs="Times New Roman"/>
          <w:sz w:val="24"/>
          <w:szCs w:val="24"/>
        </w:rPr>
      </w:pPr>
      <w:bookmarkStart w:id="8" w:name="_Toc364094492"/>
    </w:p>
    <w:tbl>
      <w:tblPr>
        <w:tblW w:w="129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175"/>
        <w:gridCol w:w="1890"/>
        <w:gridCol w:w="1890"/>
        <w:gridCol w:w="2305"/>
        <w:gridCol w:w="1655"/>
      </w:tblGrid>
      <w:tr w:rsidR="00926ACF" w:rsidRPr="00926ACF" w14:paraId="7D6DEDA7" w14:textId="77777777" w:rsidTr="00926ACF">
        <w:trPr>
          <w:cantSplit/>
          <w:trHeight w:val="520"/>
        </w:trPr>
        <w:tc>
          <w:tcPr>
            <w:tcW w:w="12923" w:type="dxa"/>
            <w:gridSpan w:val="6"/>
            <w:tcBorders>
              <w:top w:val="nil"/>
              <w:left w:val="nil"/>
              <w:bottom w:val="double" w:sz="4" w:space="0" w:color="auto"/>
              <w:right w:val="nil"/>
            </w:tcBorders>
          </w:tcPr>
          <w:p w14:paraId="22B68782" w14:textId="77777777" w:rsidR="00926ACF" w:rsidRPr="00926ACF" w:rsidRDefault="00926ACF" w:rsidP="00926ACF">
            <w:pPr>
              <w:spacing w:before="120" w:after="240" w:line="240" w:lineRule="auto"/>
              <w:jc w:val="center"/>
              <w:rPr>
                <w:rFonts w:ascii="Times New Roman" w:eastAsia="Times New Roman" w:hAnsi="Times New Roman" w:cs="Times New Roman"/>
                <w:b/>
                <w:sz w:val="36"/>
                <w:szCs w:val="20"/>
              </w:rPr>
            </w:pPr>
            <w:r w:rsidRPr="00926ACF">
              <w:rPr>
                <w:rFonts w:ascii="Times New Roman" w:eastAsia="Times New Roman" w:hAnsi="Times New Roman" w:cs="Times New Roman"/>
                <w:b/>
                <w:sz w:val="36"/>
                <w:szCs w:val="20"/>
              </w:rPr>
              <w:br w:type="page"/>
            </w:r>
            <w:bookmarkStart w:id="9" w:name="_Toc68320558"/>
          </w:p>
          <w:p w14:paraId="4F79562D" w14:textId="77777777" w:rsidR="00926ACF" w:rsidRPr="00926ACF" w:rsidRDefault="00926ACF" w:rsidP="00926ACF">
            <w:pPr>
              <w:spacing w:before="120" w:after="240" w:line="240" w:lineRule="auto"/>
              <w:rPr>
                <w:rFonts w:ascii="Times New Roman" w:eastAsia="Times New Roman" w:hAnsi="Times New Roman" w:cs="Times New Roman"/>
                <w:b/>
                <w:sz w:val="36"/>
                <w:szCs w:val="20"/>
              </w:rPr>
            </w:pPr>
            <w:r w:rsidRPr="00926ACF">
              <w:rPr>
                <w:rFonts w:ascii="Times New Roman" w:eastAsia="Times New Roman" w:hAnsi="Times New Roman" w:cs="Times New Roman"/>
                <w:b/>
                <w:sz w:val="36"/>
                <w:szCs w:val="20"/>
              </w:rPr>
              <w:t>2.</w:t>
            </w:r>
            <w:r w:rsidRPr="00926ACF">
              <w:rPr>
                <w:rFonts w:ascii="Times New Roman" w:eastAsia="Times New Roman" w:hAnsi="Times New Roman" w:cs="Times New Roman"/>
                <w:b/>
                <w:sz w:val="36"/>
                <w:szCs w:val="20"/>
              </w:rPr>
              <w:tab/>
              <w:t xml:space="preserve">List of Related Services and Completion Schedule </w:t>
            </w:r>
            <w:bookmarkEnd w:id="9"/>
          </w:p>
          <w:p w14:paraId="7CEBCEEA" w14:textId="77777777" w:rsidR="00926ACF" w:rsidRPr="00926ACF" w:rsidRDefault="00926ACF" w:rsidP="00926ACF">
            <w:pPr>
              <w:spacing w:after="20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 xml:space="preserve">[This table shall be filled in by the Purchaser. The Required Completion Dates should be realistic, and consistent with the required Goods Delivery Dates (as per Incoterms)] </w:t>
            </w:r>
          </w:p>
        </w:tc>
      </w:tr>
      <w:tr w:rsidR="00926ACF" w:rsidRPr="00926ACF" w14:paraId="0FDFFFB4" w14:textId="77777777" w:rsidTr="00926ACF">
        <w:trPr>
          <w:cantSplit/>
          <w:trHeight w:val="520"/>
        </w:trPr>
        <w:tc>
          <w:tcPr>
            <w:tcW w:w="1008" w:type="dxa"/>
            <w:vMerge w:val="restart"/>
            <w:tcBorders>
              <w:top w:val="single" w:sz="6" w:space="0" w:color="auto"/>
              <w:bottom w:val="single" w:sz="6" w:space="0" w:color="auto"/>
            </w:tcBorders>
          </w:tcPr>
          <w:p w14:paraId="7D43093D" w14:textId="77777777" w:rsidR="00926ACF" w:rsidRPr="00926ACF" w:rsidRDefault="00926ACF" w:rsidP="00926ACF">
            <w:pPr>
              <w:spacing w:before="120" w:after="0" w:line="240" w:lineRule="auto"/>
              <w:jc w:val="center"/>
              <w:rPr>
                <w:rFonts w:ascii="Times New Roman" w:eastAsia="Times New Roman" w:hAnsi="Times New Roman" w:cs="Times New Roman"/>
                <w:b/>
                <w:bCs/>
              </w:rPr>
            </w:pPr>
          </w:p>
          <w:p w14:paraId="0FC666D1" w14:textId="77777777" w:rsidR="00926ACF" w:rsidRPr="00926ACF" w:rsidRDefault="00926ACF" w:rsidP="00926ACF">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Service</w:t>
            </w:r>
          </w:p>
        </w:tc>
        <w:tc>
          <w:tcPr>
            <w:tcW w:w="4175" w:type="dxa"/>
            <w:vMerge w:val="restart"/>
            <w:tcBorders>
              <w:top w:val="single" w:sz="6" w:space="0" w:color="auto"/>
              <w:bottom w:val="single" w:sz="6" w:space="0" w:color="auto"/>
            </w:tcBorders>
          </w:tcPr>
          <w:p w14:paraId="49632AEE" w14:textId="77777777" w:rsidR="00926ACF" w:rsidRPr="00926ACF" w:rsidRDefault="00926ACF" w:rsidP="00926ACF">
            <w:pPr>
              <w:spacing w:before="120" w:after="0" w:line="240" w:lineRule="auto"/>
              <w:jc w:val="center"/>
              <w:rPr>
                <w:rFonts w:ascii="Times New Roman" w:eastAsia="Times New Roman" w:hAnsi="Times New Roman" w:cs="Times New Roman"/>
                <w:b/>
                <w:bCs/>
              </w:rPr>
            </w:pPr>
          </w:p>
          <w:p w14:paraId="7C72BF7A" w14:textId="77777777" w:rsidR="00926ACF" w:rsidRPr="00926ACF" w:rsidRDefault="00926ACF" w:rsidP="00926ACF">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Description of Products / Goods</w:t>
            </w:r>
          </w:p>
        </w:tc>
        <w:tc>
          <w:tcPr>
            <w:tcW w:w="1890" w:type="dxa"/>
            <w:vMerge w:val="restart"/>
            <w:tcBorders>
              <w:top w:val="single" w:sz="6" w:space="0" w:color="auto"/>
              <w:bottom w:val="single" w:sz="6" w:space="0" w:color="auto"/>
            </w:tcBorders>
          </w:tcPr>
          <w:p w14:paraId="5928B569" w14:textId="77777777" w:rsidR="00926ACF" w:rsidRPr="00926ACF" w:rsidRDefault="00926ACF" w:rsidP="00926ACF">
            <w:pPr>
              <w:spacing w:before="120" w:after="0" w:line="240" w:lineRule="auto"/>
              <w:jc w:val="center"/>
              <w:rPr>
                <w:rFonts w:ascii="Times New Roman" w:eastAsia="Times New Roman" w:hAnsi="Times New Roman" w:cs="Times New Roman"/>
                <w:b/>
                <w:bCs/>
              </w:rPr>
            </w:pPr>
          </w:p>
          <w:p w14:paraId="09C4745C" w14:textId="275C1A5E" w:rsidR="00926ACF" w:rsidRPr="00926ACF" w:rsidRDefault="00926ACF" w:rsidP="00926ACF">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Quantity</w:t>
            </w:r>
          </w:p>
        </w:tc>
        <w:tc>
          <w:tcPr>
            <w:tcW w:w="1890" w:type="dxa"/>
            <w:vMerge w:val="restart"/>
            <w:tcBorders>
              <w:top w:val="single" w:sz="6" w:space="0" w:color="auto"/>
              <w:bottom w:val="single" w:sz="6" w:space="0" w:color="auto"/>
            </w:tcBorders>
          </w:tcPr>
          <w:p w14:paraId="50B0A086" w14:textId="77777777" w:rsidR="00926ACF" w:rsidRPr="00926ACF" w:rsidRDefault="00926ACF" w:rsidP="00926ACF">
            <w:pPr>
              <w:spacing w:before="120" w:after="0" w:line="240" w:lineRule="auto"/>
              <w:jc w:val="center"/>
              <w:rPr>
                <w:rFonts w:ascii="Times New Roman" w:eastAsia="Times New Roman" w:hAnsi="Times New Roman" w:cs="Times New Roman"/>
                <w:b/>
                <w:bCs/>
              </w:rPr>
            </w:pPr>
          </w:p>
          <w:p w14:paraId="230B09E0" w14:textId="77777777" w:rsidR="00926ACF" w:rsidRPr="00926ACF" w:rsidRDefault="00926ACF" w:rsidP="00926ACF">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Physical Unit</w:t>
            </w:r>
          </w:p>
        </w:tc>
        <w:tc>
          <w:tcPr>
            <w:tcW w:w="2305" w:type="dxa"/>
            <w:vMerge w:val="restart"/>
            <w:tcBorders>
              <w:top w:val="single" w:sz="6" w:space="0" w:color="auto"/>
              <w:bottom w:val="single" w:sz="6" w:space="0" w:color="auto"/>
            </w:tcBorders>
          </w:tcPr>
          <w:p w14:paraId="79869E01" w14:textId="77777777" w:rsidR="00926ACF" w:rsidRPr="00926ACF" w:rsidRDefault="00926ACF" w:rsidP="00926ACF">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Place where Services shall be performed</w:t>
            </w:r>
          </w:p>
        </w:tc>
        <w:tc>
          <w:tcPr>
            <w:tcW w:w="1655" w:type="dxa"/>
            <w:vMerge w:val="restart"/>
            <w:tcBorders>
              <w:top w:val="single" w:sz="6" w:space="0" w:color="auto"/>
              <w:bottom w:val="single" w:sz="6" w:space="0" w:color="auto"/>
            </w:tcBorders>
          </w:tcPr>
          <w:p w14:paraId="3C687F14" w14:textId="77777777" w:rsidR="00926ACF" w:rsidRPr="00926ACF" w:rsidRDefault="00926ACF" w:rsidP="00926ACF">
            <w:pPr>
              <w:spacing w:before="120" w:after="0" w:line="240" w:lineRule="auto"/>
              <w:ind w:left="-18"/>
              <w:jc w:val="center"/>
              <w:rPr>
                <w:rFonts w:ascii="Times New Roman" w:eastAsia="Times New Roman" w:hAnsi="Times New Roman" w:cs="Times New Roman"/>
                <w:b/>
                <w:bCs/>
              </w:rPr>
            </w:pPr>
            <w:r w:rsidRPr="00926ACF">
              <w:rPr>
                <w:rFonts w:ascii="Times New Roman" w:eastAsia="Times New Roman" w:hAnsi="Times New Roman" w:cs="Times New Roman"/>
                <w:b/>
                <w:bCs/>
              </w:rPr>
              <w:t xml:space="preserve">Final Completion Delivery Date(s) </w:t>
            </w:r>
          </w:p>
        </w:tc>
      </w:tr>
      <w:tr w:rsidR="00926ACF" w:rsidRPr="00926ACF" w14:paraId="398C9CEE" w14:textId="77777777" w:rsidTr="00926ACF">
        <w:trPr>
          <w:cantSplit/>
          <w:trHeight w:val="561"/>
        </w:trPr>
        <w:tc>
          <w:tcPr>
            <w:tcW w:w="1008" w:type="dxa"/>
            <w:vMerge/>
            <w:tcBorders>
              <w:top w:val="single" w:sz="6" w:space="0" w:color="auto"/>
              <w:bottom w:val="single" w:sz="6" w:space="0" w:color="auto"/>
            </w:tcBorders>
          </w:tcPr>
          <w:p w14:paraId="1F616346" w14:textId="77777777" w:rsidR="00926ACF" w:rsidRPr="00926ACF" w:rsidRDefault="00926ACF" w:rsidP="00926ACF">
            <w:pPr>
              <w:spacing w:after="0" w:line="240" w:lineRule="auto"/>
              <w:jc w:val="center"/>
              <w:rPr>
                <w:rFonts w:ascii="Times New Roman" w:eastAsia="Times New Roman" w:hAnsi="Times New Roman" w:cs="Times New Roman"/>
              </w:rPr>
            </w:pPr>
          </w:p>
        </w:tc>
        <w:tc>
          <w:tcPr>
            <w:tcW w:w="4175" w:type="dxa"/>
            <w:vMerge/>
            <w:tcBorders>
              <w:top w:val="single" w:sz="6" w:space="0" w:color="auto"/>
              <w:bottom w:val="single" w:sz="6" w:space="0" w:color="auto"/>
            </w:tcBorders>
          </w:tcPr>
          <w:p w14:paraId="762A47D2" w14:textId="77777777" w:rsidR="00926ACF" w:rsidRPr="00926ACF" w:rsidRDefault="00926ACF" w:rsidP="00926ACF">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4F1249DC" w14:textId="77777777" w:rsidR="00926ACF" w:rsidRPr="00926ACF" w:rsidRDefault="00926ACF" w:rsidP="00926ACF">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0BA85F75" w14:textId="77777777" w:rsidR="00926ACF" w:rsidRPr="00926ACF" w:rsidRDefault="00926ACF" w:rsidP="00926ACF">
            <w:pPr>
              <w:spacing w:after="0" w:line="240" w:lineRule="auto"/>
              <w:jc w:val="center"/>
              <w:rPr>
                <w:rFonts w:ascii="Times New Roman" w:eastAsia="Times New Roman" w:hAnsi="Times New Roman" w:cs="Times New Roman"/>
              </w:rPr>
            </w:pPr>
          </w:p>
        </w:tc>
        <w:tc>
          <w:tcPr>
            <w:tcW w:w="2305" w:type="dxa"/>
            <w:vMerge/>
            <w:tcBorders>
              <w:top w:val="single" w:sz="6" w:space="0" w:color="auto"/>
              <w:bottom w:val="single" w:sz="6" w:space="0" w:color="auto"/>
            </w:tcBorders>
          </w:tcPr>
          <w:p w14:paraId="5562B982" w14:textId="77777777" w:rsidR="00926ACF" w:rsidRPr="00926ACF" w:rsidRDefault="00926ACF" w:rsidP="00926ACF">
            <w:pPr>
              <w:spacing w:after="0" w:line="240" w:lineRule="auto"/>
              <w:jc w:val="center"/>
              <w:rPr>
                <w:rFonts w:ascii="Times New Roman" w:eastAsia="Times New Roman" w:hAnsi="Times New Roman" w:cs="Times New Roman"/>
              </w:rPr>
            </w:pPr>
          </w:p>
        </w:tc>
        <w:tc>
          <w:tcPr>
            <w:tcW w:w="1655" w:type="dxa"/>
            <w:vMerge/>
            <w:tcBorders>
              <w:top w:val="single" w:sz="6" w:space="0" w:color="auto"/>
              <w:bottom w:val="single" w:sz="6" w:space="0" w:color="auto"/>
            </w:tcBorders>
          </w:tcPr>
          <w:p w14:paraId="47739E4C" w14:textId="77777777" w:rsidR="00926ACF" w:rsidRPr="00926ACF" w:rsidRDefault="00926ACF" w:rsidP="00926ACF">
            <w:pPr>
              <w:spacing w:after="0" w:line="240" w:lineRule="auto"/>
              <w:jc w:val="center"/>
              <w:rPr>
                <w:rFonts w:ascii="Times New Roman" w:eastAsia="Times New Roman" w:hAnsi="Times New Roman" w:cs="Times New Roman"/>
              </w:rPr>
            </w:pPr>
          </w:p>
        </w:tc>
      </w:tr>
      <w:tr w:rsidR="00926ACF" w:rsidRPr="00926ACF" w14:paraId="1B164E88" w14:textId="77777777" w:rsidTr="00926ACF">
        <w:trPr>
          <w:cantSplit/>
          <w:trHeight w:val="255"/>
        </w:trPr>
        <w:tc>
          <w:tcPr>
            <w:tcW w:w="1008" w:type="dxa"/>
            <w:tcBorders>
              <w:top w:val="single" w:sz="6" w:space="0" w:color="auto"/>
              <w:bottom w:val="single" w:sz="6" w:space="0" w:color="auto"/>
            </w:tcBorders>
          </w:tcPr>
          <w:p w14:paraId="626D2FB3" w14:textId="4D3D14AC" w:rsidR="00926ACF" w:rsidRPr="00926ACF" w:rsidRDefault="001C7F2C" w:rsidP="00926ACF">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 xml:space="preserve">Generator repair and maintenance services </w:t>
            </w:r>
          </w:p>
        </w:tc>
        <w:tc>
          <w:tcPr>
            <w:tcW w:w="4175" w:type="dxa"/>
            <w:tcBorders>
              <w:top w:val="single" w:sz="6" w:space="0" w:color="auto"/>
              <w:bottom w:val="single" w:sz="6" w:space="0" w:color="auto"/>
            </w:tcBorders>
          </w:tcPr>
          <w:p w14:paraId="11CBCCAF" w14:textId="53B83823" w:rsidR="00926ACF" w:rsidRPr="00926ACF" w:rsidRDefault="001C7F2C" w:rsidP="00926ACF">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Routine servicing of the Ministry of Finance and Development Planning (MFDP) 80KVA generator </w:t>
            </w:r>
          </w:p>
        </w:tc>
        <w:tc>
          <w:tcPr>
            <w:tcW w:w="1890" w:type="dxa"/>
            <w:tcBorders>
              <w:top w:val="single" w:sz="6" w:space="0" w:color="auto"/>
              <w:bottom w:val="single" w:sz="6" w:space="0" w:color="auto"/>
            </w:tcBorders>
          </w:tcPr>
          <w:p w14:paraId="52780334" w14:textId="6E628B7D" w:rsidR="00926ACF" w:rsidRPr="00926ACF" w:rsidRDefault="001C7F2C" w:rsidP="00926ACF">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b/>
                <w:i/>
                <w:iCs/>
                <w:kern w:val="28"/>
              </w:rPr>
              <w:t xml:space="preserve">One </w:t>
            </w:r>
          </w:p>
        </w:tc>
        <w:tc>
          <w:tcPr>
            <w:tcW w:w="1890" w:type="dxa"/>
            <w:tcBorders>
              <w:top w:val="single" w:sz="6" w:space="0" w:color="auto"/>
              <w:bottom w:val="single" w:sz="6" w:space="0" w:color="auto"/>
            </w:tcBorders>
          </w:tcPr>
          <w:p w14:paraId="611FD37B" w14:textId="77DC5591" w:rsidR="00926ACF" w:rsidRPr="00926ACF" w:rsidRDefault="001C7F2C" w:rsidP="00926ACF">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b/>
                <w:i/>
                <w:iCs/>
                <w:kern w:val="28"/>
              </w:rPr>
              <w:t>One Piece</w:t>
            </w:r>
          </w:p>
        </w:tc>
        <w:tc>
          <w:tcPr>
            <w:tcW w:w="2305" w:type="dxa"/>
            <w:tcBorders>
              <w:top w:val="single" w:sz="6" w:space="0" w:color="auto"/>
              <w:bottom w:val="single" w:sz="6" w:space="0" w:color="auto"/>
            </w:tcBorders>
          </w:tcPr>
          <w:p w14:paraId="1D00FD9D" w14:textId="572449B2" w:rsidR="00926ACF" w:rsidRPr="00926ACF" w:rsidRDefault="001C7F2C" w:rsidP="00926ACF">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MFDP</w:t>
            </w:r>
          </w:p>
        </w:tc>
        <w:tc>
          <w:tcPr>
            <w:tcW w:w="1655" w:type="dxa"/>
            <w:tcBorders>
              <w:top w:val="single" w:sz="6" w:space="0" w:color="auto"/>
              <w:bottom w:val="single" w:sz="6" w:space="0" w:color="auto"/>
            </w:tcBorders>
          </w:tcPr>
          <w:p w14:paraId="4A0E210A" w14:textId="63E014C7" w:rsidR="00926ACF" w:rsidRPr="00926ACF" w:rsidRDefault="001C7F2C" w:rsidP="00926ACF">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By terms and condition of contract</w:t>
            </w:r>
          </w:p>
        </w:tc>
      </w:tr>
      <w:tr w:rsidR="00926ACF" w:rsidRPr="00926ACF" w14:paraId="0077027D" w14:textId="77777777" w:rsidTr="00926ACF">
        <w:trPr>
          <w:cantSplit/>
          <w:trHeight w:val="255"/>
        </w:trPr>
        <w:tc>
          <w:tcPr>
            <w:tcW w:w="1008" w:type="dxa"/>
            <w:tcBorders>
              <w:top w:val="single" w:sz="6" w:space="0" w:color="auto"/>
              <w:bottom w:val="single" w:sz="6" w:space="0" w:color="auto"/>
            </w:tcBorders>
          </w:tcPr>
          <w:p w14:paraId="41CF7F56" w14:textId="77777777" w:rsidR="00926ACF" w:rsidRPr="00926ACF" w:rsidRDefault="00926ACF" w:rsidP="00926ACF">
            <w:pPr>
              <w:spacing w:before="120" w:after="0" w:line="240" w:lineRule="auto"/>
              <w:rPr>
                <w:rFonts w:ascii="Times New Roman" w:eastAsia="Times New Roman" w:hAnsi="Times New Roman" w:cs="Times New Roman"/>
                <w:i/>
                <w:iCs/>
                <w:kern w:val="28"/>
              </w:rPr>
            </w:pPr>
          </w:p>
        </w:tc>
        <w:tc>
          <w:tcPr>
            <w:tcW w:w="4175" w:type="dxa"/>
            <w:tcBorders>
              <w:top w:val="single" w:sz="6" w:space="0" w:color="auto"/>
              <w:bottom w:val="single" w:sz="6" w:space="0" w:color="auto"/>
            </w:tcBorders>
          </w:tcPr>
          <w:p w14:paraId="5054EE77" w14:textId="77777777" w:rsidR="00926ACF" w:rsidRPr="00926ACF" w:rsidRDefault="00926ACF" w:rsidP="00926ACF">
            <w:pPr>
              <w:spacing w:before="120" w:after="0" w:line="240" w:lineRule="auto"/>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54D3E78" w14:textId="77777777" w:rsidR="00926ACF" w:rsidRPr="00926ACF" w:rsidRDefault="00926ACF" w:rsidP="00926ACF">
            <w:pPr>
              <w:spacing w:before="120" w:after="0" w:line="240" w:lineRule="auto"/>
              <w:rPr>
                <w:rFonts w:ascii="Times New Roman" w:eastAsia="Times New Roman" w:hAnsi="Times New Roman" w:cs="Times New Roman"/>
                <w:i/>
                <w:iCs/>
                <w:kern w:val="28"/>
              </w:rPr>
            </w:pPr>
          </w:p>
        </w:tc>
        <w:tc>
          <w:tcPr>
            <w:tcW w:w="1890" w:type="dxa"/>
            <w:tcBorders>
              <w:top w:val="single" w:sz="6" w:space="0" w:color="auto"/>
              <w:bottom w:val="single" w:sz="6" w:space="0" w:color="auto"/>
            </w:tcBorders>
          </w:tcPr>
          <w:p w14:paraId="5F62695E" w14:textId="77777777" w:rsidR="00926ACF" w:rsidRPr="00926ACF" w:rsidRDefault="00926ACF" w:rsidP="00926ACF">
            <w:pPr>
              <w:spacing w:before="120" w:after="0" w:line="240" w:lineRule="auto"/>
              <w:jc w:val="center"/>
              <w:rPr>
                <w:rFonts w:ascii="Times New Roman" w:eastAsia="Times New Roman" w:hAnsi="Times New Roman" w:cs="Times New Roman"/>
                <w:i/>
                <w:iCs/>
                <w:kern w:val="28"/>
              </w:rPr>
            </w:pPr>
          </w:p>
        </w:tc>
        <w:tc>
          <w:tcPr>
            <w:tcW w:w="2305" w:type="dxa"/>
            <w:tcBorders>
              <w:top w:val="single" w:sz="6" w:space="0" w:color="auto"/>
              <w:bottom w:val="single" w:sz="6" w:space="0" w:color="auto"/>
            </w:tcBorders>
          </w:tcPr>
          <w:p w14:paraId="5D712AF1" w14:textId="77777777" w:rsidR="00926ACF" w:rsidRPr="00926ACF" w:rsidRDefault="00926ACF" w:rsidP="00926ACF">
            <w:pPr>
              <w:spacing w:before="120" w:after="0" w:line="240" w:lineRule="auto"/>
              <w:rPr>
                <w:rFonts w:ascii="Times New Roman" w:eastAsia="Times New Roman" w:hAnsi="Times New Roman" w:cs="Times New Roman"/>
                <w:i/>
                <w:iCs/>
              </w:rPr>
            </w:pPr>
          </w:p>
        </w:tc>
        <w:tc>
          <w:tcPr>
            <w:tcW w:w="1655" w:type="dxa"/>
            <w:tcBorders>
              <w:top w:val="single" w:sz="6" w:space="0" w:color="auto"/>
              <w:bottom w:val="single" w:sz="6" w:space="0" w:color="auto"/>
            </w:tcBorders>
          </w:tcPr>
          <w:p w14:paraId="598939B0" w14:textId="77777777" w:rsidR="00926ACF" w:rsidRPr="00926ACF" w:rsidRDefault="00926ACF" w:rsidP="00926ACF">
            <w:pPr>
              <w:spacing w:before="120" w:after="0" w:line="240" w:lineRule="auto"/>
              <w:jc w:val="center"/>
              <w:rPr>
                <w:rFonts w:ascii="Times New Roman" w:eastAsia="Times New Roman" w:hAnsi="Times New Roman" w:cs="Times New Roman"/>
                <w:i/>
                <w:iCs/>
              </w:rPr>
            </w:pPr>
          </w:p>
        </w:tc>
      </w:tr>
      <w:tr w:rsidR="00926ACF" w:rsidRPr="00926ACF" w14:paraId="554EBB5D" w14:textId="77777777" w:rsidTr="00926ACF">
        <w:trPr>
          <w:cantSplit/>
          <w:trHeight w:val="256"/>
        </w:trPr>
        <w:tc>
          <w:tcPr>
            <w:tcW w:w="12923" w:type="dxa"/>
            <w:gridSpan w:val="6"/>
            <w:tcBorders>
              <w:top w:val="double" w:sz="4" w:space="0" w:color="auto"/>
              <w:left w:val="nil"/>
              <w:bottom w:val="nil"/>
              <w:right w:val="nil"/>
            </w:tcBorders>
          </w:tcPr>
          <w:p w14:paraId="70A717F3" w14:textId="77777777" w:rsidR="00926ACF" w:rsidRPr="00926ACF" w:rsidRDefault="00926ACF" w:rsidP="00926ACF">
            <w:pPr>
              <w:suppressAutoHyphens/>
              <w:spacing w:before="120" w:after="0" w:line="240" w:lineRule="auto"/>
              <w:rPr>
                <w:rFonts w:ascii="Times New Roman" w:eastAsia="Times New Roman" w:hAnsi="Times New Roman" w:cs="Times New Roman"/>
                <w:sz w:val="16"/>
                <w:szCs w:val="24"/>
              </w:rPr>
            </w:pPr>
          </w:p>
        </w:tc>
      </w:tr>
    </w:tbl>
    <w:p w14:paraId="4876CE5A"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10D73E4C" w14:textId="77777777" w:rsidR="00926ACF" w:rsidRPr="00926ACF" w:rsidRDefault="00926ACF" w:rsidP="00291F83">
      <w:pPr>
        <w:spacing w:after="0" w:line="240" w:lineRule="auto"/>
        <w:rPr>
          <w:rFonts w:ascii="Times New Roman" w:eastAsia="Times New Roman" w:hAnsi="Times New Roman" w:cs="Times New Roman"/>
          <w:sz w:val="24"/>
          <w:szCs w:val="24"/>
        </w:rPr>
        <w:sectPr w:rsidR="00926ACF" w:rsidRPr="00926ACF" w:rsidSect="00926ACF">
          <w:pgSz w:w="15840" w:h="12240" w:orient="landscape" w:code="1"/>
          <w:pgMar w:top="1800" w:right="1440" w:bottom="1440" w:left="1440" w:header="720" w:footer="720" w:gutter="0"/>
          <w:pgNumType w:chapStyle="1"/>
          <w:cols w:space="720"/>
          <w:titlePg/>
        </w:sectPr>
      </w:pPr>
    </w:p>
    <w:bookmarkEnd w:id="8"/>
    <w:p w14:paraId="690EB186" w14:textId="77777777" w:rsidR="00F9512A" w:rsidRPr="00926ACF" w:rsidRDefault="00926ACF" w:rsidP="00F9512A">
      <w:pPr>
        <w:spacing w:before="120" w:after="240" w:line="240" w:lineRule="auto"/>
        <w:jc w:val="center"/>
        <w:rPr>
          <w:rFonts w:ascii="Arial" w:eastAsia="Times New Roman" w:hAnsi="Arial" w:cs="Arial"/>
          <w:b/>
          <w:bCs/>
          <w:kern w:val="32"/>
          <w:sz w:val="32"/>
          <w:szCs w:val="32"/>
        </w:rPr>
      </w:pPr>
      <w:r w:rsidRPr="00926ACF">
        <w:rPr>
          <w:rFonts w:ascii="Times New Roman" w:eastAsia="Times New Roman" w:hAnsi="Times New Roman" w:cs="Times New Roman"/>
          <w:b/>
          <w:sz w:val="36"/>
          <w:szCs w:val="20"/>
        </w:rPr>
        <w:lastRenderedPageBreak/>
        <w:t>3.</w:t>
      </w:r>
      <w:r w:rsidRPr="00926ACF">
        <w:rPr>
          <w:rFonts w:ascii="Times New Roman" w:eastAsia="Times New Roman" w:hAnsi="Times New Roman" w:cs="Times New Roman"/>
          <w:b/>
          <w:sz w:val="36"/>
          <w:szCs w:val="20"/>
        </w:rPr>
        <w:tab/>
      </w:r>
      <w:bookmarkStart w:id="10" w:name="_Toc364094493"/>
    </w:p>
    <w:p w14:paraId="73BD6254"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r w:rsidRPr="00926ACF">
        <w:rPr>
          <w:rFonts w:ascii="Arial" w:eastAsia="Times New Roman" w:hAnsi="Arial" w:cs="Arial"/>
          <w:b/>
          <w:bCs/>
          <w:kern w:val="32"/>
          <w:sz w:val="32"/>
          <w:szCs w:val="32"/>
        </w:rPr>
        <w:t>Section VII. Sample Forms</w:t>
      </w:r>
      <w:bookmarkEnd w:id="10"/>
    </w:p>
    <w:p w14:paraId="43722BFF"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0E0EBCA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668963B" w14:textId="77777777" w:rsidR="00926ACF" w:rsidRPr="00926ACF" w:rsidRDefault="00926ACF" w:rsidP="00926ACF">
      <w:pPr>
        <w:keepNext/>
        <w:spacing w:after="0" w:line="240" w:lineRule="auto"/>
        <w:jc w:val="center"/>
        <w:outlineLvl w:val="6"/>
        <w:rPr>
          <w:rFonts w:ascii="Times New Roman" w:eastAsia="Times New Roman" w:hAnsi="Times New Roman" w:cs="Times New Roman"/>
          <w:b/>
          <w:bCs/>
          <w:sz w:val="24"/>
          <w:szCs w:val="24"/>
        </w:rPr>
      </w:pPr>
      <w:bookmarkStart w:id="11" w:name="_Toc364094494"/>
      <w:r w:rsidRPr="00926ACF">
        <w:rPr>
          <w:rFonts w:ascii="Times New Roman" w:eastAsia="Times New Roman" w:hAnsi="Times New Roman" w:cs="Times New Roman"/>
          <w:b/>
          <w:bCs/>
          <w:sz w:val="24"/>
          <w:szCs w:val="24"/>
        </w:rPr>
        <w:t>1.</w:t>
      </w:r>
      <w:r w:rsidRPr="00926ACF">
        <w:rPr>
          <w:rFonts w:ascii="Times New Roman" w:eastAsia="Times New Roman" w:hAnsi="Times New Roman" w:cs="Times New Roman"/>
          <w:b/>
          <w:bCs/>
          <w:sz w:val="24"/>
          <w:szCs w:val="24"/>
        </w:rPr>
        <w:tab/>
        <w:t>Tender Form and Price Schedules</w:t>
      </w:r>
      <w:bookmarkEnd w:id="11"/>
    </w:p>
    <w:p w14:paraId="5558326B" w14:textId="77777777" w:rsidR="00926ACF" w:rsidRPr="00926ACF" w:rsidRDefault="00926ACF" w:rsidP="00926ACF">
      <w:pPr>
        <w:spacing w:after="0" w:line="240" w:lineRule="auto"/>
        <w:jc w:val="right"/>
        <w:rPr>
          <w:rFonts w:ascii="Times New Roman" w:eastAsia="Times New Roman" w:hAnsi="Times New Roman" w:cs="Times New Roman"/>
          <w:sz w:val="24"/>
          <w:szCs w:val="24"/>
        </w:rPr>
      </w:pPr>
    </w:p>
    <w:p w14:paraId="33931CAC" w14:textId="77777777" w:rsidR="00926ACF" w:rsidRPr="00926ACF" w:rsidRDefault="00926ACF" w:rsidP="00926ACF">
      <w:pPr>
        <w:spacing w:after="0" w:line="240" w:lineRule="auto"/>
        <w:jc w:val="right"/>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 _______________</w:t>
      </w:r>
    </w:p>
    <w:p w14:paraId="2DBFB83E" w14:textId="77777777" w:rsidR="00926ACF" w:rsidRPr="00926ACF" w:rsidRDefault="00926ACF" w:rsidP="00926ACF">
      <w:pPr>
        <w:spacing w:after="0" w:line="240" w:lineRule="auto"/>
        <w:jc w:val="right"/>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FB N</w:t>
      </w:r>
      <w:r w:rsidRPr="00926ACF">
        <w:rPr>
          <w:rFonts w:ascii="Times New Roman" w:eastAsia="Times New Roman" w:hAnsi="Times New Roman" w:cs="Times New Roman"/>
          <w:sz w:val="12"/>
          <w:szCs w:val="12"/>
        </w:rPr>
        <w:t>o</w:t>
      </w:r>
      <w:r w:rsidRPr="00926ACF">
        <w:rPr>
          <w:rFonts w:ascii="Times New Roman" w:eastAsia="Times New Roman" w:hAnsi="Times New Roman" w:cs="Times New Roman"/>
          <w:sz w:val="24"/>
          <w:szCs w:val="24"/>
        </w:rPr>
        <w:t>: ______________</w:t>
      </w:r>
    </w:p>
    <w:p w14:paraId="2F0C007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A7B665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To: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sz w:val="24"/>
          <w:szCs w:val="24"/>
        </w:rPr>
        <w:t>Ministry of Finance &amp; Development Planning &amp; Development Planning</w:t>
      </w:r>
    </w:p>
    <w:p w14:paraId="6B121AE1"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P. O. Box 9013</w:t>
      </w:r>
    </w:p>
    <w:p w14:paraId="309E0C92"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Broad &amp; Mechlin Streets</w:t>
      </w:r>
    </w:p>
    <w:p w14:paraId="3A5506FE"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1000 Monrovia 10 Liberia</w:t>
      </w:r>
    </w:p>
    <w:p w14:paraId="6AFA22D3"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916EFB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entlemen and/or Ladies:</w:t>
      </w:r>
    </w:p>
    <w:p w14:paraId="1FF70B1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3710908"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Having examined the Tender documents including Addenda Nos. </w:t>
      </w:r>
      <w:r w:rsidRPr="00926ACF">
        <w:rPr>
          <w:rFonts w:ascii="Times New Roman" w:eastAsia="Times New Roman" w:hAnsi="Times New Roman" w:cs="Times New Roman"/>
          <w:i/>
          <w:iCs/>
          <w:sz w:val="24"/>
          <w:szCs w:val="24"/>
        </w:rPr>
        <w:t xml:space="preserve">[insert numbers], </w:t>
      </w:r>
      <w:r w:rsidRPr="00926ACF">
        <w:rPr>
          <w:rFonts w:ascii="Times New Roman" w:eastAsia="Times New Roman" w:hAnsi="Times New Roman" w:cs="Times New Roman"/>
          <w:sz w:val="24"/>
          <w:szCs w:val="24"/>
        </w:rPr>
        <w:t xml:space="preserve">the receipt </w:t>
      </w:r>
    </w:p>
    <w:p w14:paraId="02746109"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which is hereby duly acknowledged, we, the undersigned, offer to supply and deliver </w:t>
      </w:r>
    </w:p>
    <w:p w14:paraId="45BB43AD" w14:textId="77777777" w:rsidR="00926ACF" w:rsidRPr="00926ACF" w:rsidRDefault="00926ACF" w:rsidP="00926ACF">
      <w:pPr>
        <w:spacing w:after="0" w:line="240" w:lineRule="auto"/>
        <w:rPr>
          <w:rFonts w:ascii="Times New Roman" w:eastAsia="Times New Roman" w:hAnsi="Times New Roman" w:cs="Times New Roman"/>
          <w:b/>
          <w:vanish/>
          <w:sz w:val="19"/>
          <w:szCs w:val="19"/>
        </w:rPr>
      </w:pPr>
      <w:r w:rsidRPr="00926ACF">
        <w:rPr>
          <w:rFonts w:ascii="Times New Roman" w:eastAsia="Times New Roman" w:hAnsi="Times New Roman" w:cs="Times New Roman"/>
          <w:i/>
          <w:iCs/>
          <w:sz w:val="24"/>
          <w:szCs w:val="24"/>
        </w:rPr>
        <w:t xml:space="preserve">[description of goods and services] </w:t>
      </w:r>
      <w:r w:rsidRPr="00926ACF">
        <w:rPr>
          <w:rFonts w:ascii="Times New Roman" w:eastAsia="Times New Roman" w:hAnsi="Times New Roman" w:cs="Times New Roman"/>
          <w:sz w:val="24"/>
          <w:szCs w:val="24"/>
        </w:rPr>
        <w:t xml:space="preserve">in conformity with the said Tender documents for the sum of </w:t>
      </w:r>
    </w:p>
    <w:p w14:paraId="3C202089"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b/>
          <w:sz w:val="24"/>
          <w:szCs w:val="24"/>
        </w:rPr>
        <w:t>USD</w:t>
      </w:r>
      <w:r w:rsidRPr="00926ACF">
        <w:rPr>
          <w:rFonts w:ascii="Times New Roman" w:eastAsia="Times New Roman" w:hAnsi="Times New Roman" w:cs="Times New Roman"/>
          <w:sz w:val="24"/>
          <w:szCs w:val="24"/>
        </w:rPr>
        <w:t xml:space="preserve">_____ </w:t>
      </w:r>
      <w:r w:rsidRPr="00926ACF">
        <w:rPr>
          <w:rFonts w:ascii="Times New Roman" w:eastAsia="Times New Roman" w:hAnsi="Times New Roman" w:cs="Times New Roman"/>
          <w:i/>
          <w:iCs/>
          <w:sz w:val="24"/>
          <w:szCs w:val="24"/>
        </w:rPr>
        <w:t xml:space="preserve">[total Tender amount in words and figures] </w:t>
      </w:r>
      <w:r w:rsidRPr="00926ACF">
        <w:rPr>
          <w:rFonts w:ascii="Times New Roman" w:eastAsia="Times New Roman" w:hAnsi="Times New Roman" w:cs="Times New Roman"/>
          <w:sz w:val="24"/>
          <w:szCs w:val="24"/>
        </w:rPr>
        <w:t xml:space="preserve">or such other sums as may be ascertained in </w:t>
      </w:r>
    </w:p>
    <w:p w14:paraId="378D0CB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ccordance with the Schedule of Prices attached herewith and made part of this Tender.  </w:t>
      </w:r>
    </w:p>
    <w:p w14:paraId="392CFC34"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DD4342E"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20E281A9"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undertake, if our Tender is accepted, to deliver the goods and services in accordance with the </w:t>
      </w:r>
    </w:p>
    <w:p w14:paraId="2C94E5A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 schedule specified in the Schedule of Requirements.</w:t>
      </w:r>
    </w:p>
    <w:p w14:paraId="673BB094"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7F2075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our Tender is accepted, we will provide a Bank Guarantee acceptable to the Purchaser in a sum </w:t>
      </w:r>
    </w:p>
    <w:p w14:paraId="1B106BD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quivalent to _____ percent of the Contract Price for the due performance of the Contract, in the </w:t>
      </w:r>
    </w:p>
    <w:p w14:paraId="6005419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m prescribed by the Purchaser.</w:t>
      </w:r>
    </w:p>
    <w:p w14:paraId="44B2F435"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04F7CBB"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We agree to abide by this Tender for a period of ……</w:t>
      </w:r>
      <w:proofErr w:type="gramStart"/>
      <w:r w:rsidRPr="00926ACF">
        <w:rPr>
          <w:rFonts w:ascii="Times New Roman" w:eastAsia="Times New Roman" w:hAnsi="Times New Roman" w:cs="Times New Roman"/>
          <w:sz w:val="24"/>
          <w:szCs w:val="24"/>
        </w:rPr>
        <w:t>…..</w:t>
      </w:r>
      <w:proofErr w:type="gramEnd"/>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i/>
          <w:iCs/>
          <w:sz w:val="24"/>
          <w:szCs w:val="24"/>
        </w:rPr>
        <w:t xml:space="preserve">[insert number as specified in Tender validity </w:t>
      </w:r>
    </w:p>
    <w:p w14:paraId="2470E5D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i/>
          <w:iCs/>
          <w:sz w:val="24"/>
          <w:szCs w:val="24"/>
        </w:rPr>
        <w:t xml:space="preserve">period] </w:t>
      </w:r>
      <w:r w:rsidRPr="00926ACF">
        <w:rPr>
          <w:rFonts w:ascii="Times New Roman" w:eastAsia="Times New Roman" w:hAnsi="Times New Roman" w:cs="Times New Roman"/>
          <w:sz w:val="24"/>
          <w:szCs w:val="24"/>
        </w:rPr>
        <w:t xml:space="preserve">days from the date fixed for Deadline for Tender submission, and it shall remain binding </w:t>
      </w:r>
    </w:p>
    <w:p w14:paraId="1A2EC6D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upon us and may be accepted at any time before the expiration of that period.  </w:t>
      </w:r>
    </w:p>
    <w:p w14:paraId="0F8E2BF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C39C673"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2F7EFF32"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mmissions or gratuities, if any, paid or to be paid by us to agents relating to this Tender, and to </w:t>
      </w:r>
    </w:p>
    <w:p w14:paraId="3610FDB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 execution if we are awarded the contract, are listed below:</w:t>
      </w:r>
    </w:p>
    <w:p w14:paraId="44E1A261"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and address of</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Amount and</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Purpose of</w:t>
      </w:r>
    </w:p>
    <w:p w14:paraId="1F1F41B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gent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Currency</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Commission or</w:t>
      </w:r>
    </w:p>
    <w:p w14:paraId="0D2931EC" w14:textId="77777777" w:rsidR="00926ACF" w:rsidRPr="00926ACF" w:rsidRDefault="00926ACF" w:rsidP="00926ACF">
      <w:pPr>
        <w:spacing w:after="0" w:line="240" w:lineRule="auto"/>
        <w:ind w:left="5760" w:firstLine="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ratuity</w:t>
      </w:r>
    </w:p>
    <w:p w14:paraId="006CEAC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D78798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____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__</w:t>
      </w:r>
    </w:p>
    <w:p w14:paraId="41DC60E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____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__</w:t>
      </w:r>
    </w:p>
    <w:p w14:paraId="3E7E705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____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__</w:t>
      </w:r>
    </w:p>
    <w:p w14:paraId="13A854B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 xml:space="preserve"> (if none, state “none”)</w:t>
      </w:r>
    </w:p>
    <w:p w14:paraId="3BC75A55"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9E144E5"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til a formal Contract is prepared and executed, this Tender, together with your written acceptance </w:t>
      </w:r>
    </w:p>
    <w:p w14:paraId="021CF31E"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reof and your notification of award, shall constitute a binding Contract between us.  </w:t>
      </w:r>
    </w:p>
    <w:p w14:paraId="2BA764E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FD76CDB"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1677E41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We understand that you are not bound to accept the lowest or any Tender you may receive.  </w:t>
      </w:r>
    </w:p>
    <w:p w14:paraId="10768B6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ECF56C6"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6340A7AB"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certify/confirm that we comply with the eligibility requirements as per ITB Clause 2 of the </w:t>
      </w:r>
    </w:p>
    <w:p w14:paraId="426D3EB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nder documents.</w:t>
      </w:r>
    </w:p>
    <w:p w14:paraId="740C968C"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21F87A6A" w14:textId="77777777" w:rsidR="00926ACF" w:rsidRPr="00926ACF" w:rsidRDefault="00926ACF" w:rsidP="00926ACF">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i/>
          <w:sz w:val="24"/>
          <w:szCs w:val="24"/>
        </w:rPr>
        <w:t>Dated this ______</w:t>
      </w:r>
      <w:r w:rsidRPr="00926ACF">
        <w:rPr>
          <w:rFonts w:ascii="Times New Roman" w:eastAsia="Times New Roman" w:hAnsi="Times New Roman" w:cs="Times New Roman"/>
          <w:i/>
          <w:iCs/>
          <w:sz w:val="24"/>
          <w:szCs w:val="24"/>
        </w:rPr>
        <w:t xml:space="preserve">[dd] </w:t>
      </w:r>
      <w:r w:rsidRPr="00926ACF">
        <w:rPr>
          <w:rFonts w:ascii="Times New Roman" w:eastAsia="Times New Roman" w:hAnsi="Times New Roman" w:cs="Times New Roman"/>
          <w:i/>
          <w:sz w:val="24"/>
          <w:szCs w:val="24"/>
        </w:rPr>
        <w:t>day of _______________________</w:t>
      </w:r>
      <w:r w:rsidRPr="00926ACF">
        <w:rPr>
          <w:rFonts w:ascii="Times New Roman" w:eastAsia="Times New Roman" w:hAnsi="Times New Roman" w:cs="Times New Roman"/>
          <w:i/>
          <w:iCs/>
          <w:sz w:val="24"/>
          <w:szCs w:val="24"/>
        </w:rPr>
        <w:t xml:space="preserve">[mm] </w:t>
      </w:r>
      <w:r w:rsidRPr="00926ACF">
        <w:rPr>
          <w:rFonts w:ascii="Times New Roman" w:eastAsia="Times New Roman" w:hAnsi="Times New Roman" w:cs="Times New Roman"/>
          <w:i/>
          <w:sz w:val="24"/>
          <w:szCs w:val="24"/>
        </w:rPr>
        <w:t>month of 20______</w:t>
      </w:r>
      <w:r w:rsidRPr="00926ACF">
        <w:rPr>
          <w:rFonts w:ascii="Times New Roman" w:eastAsia="Times New Roman" w:hAnsi="Times New Roman" w:cs="Times New Roman"/>
          <w:i/>
          <w:iCs/>
          <w:sz w:val="24"/>
          <w:szCs w:val="24"/>
        </w:rPr>
        <w:t>[</w:t>
      </w:r>
      <w:proofErr w:type="spellStart"/>
      <w:r w:rsidRPr="00926ACF">
        <w:rPr>
          <w:rFonts w:ascii="Times New Roman" w:eastAsia="Times New Roman" w:hAnsi="Times New Roman" w:cs="Times New Roman"/>
          <w:i/>
          <w:iCs/>
          <w:sz w:val="24"/>
          <w:szCs w:val="24"/>
        </w:rPr>
        <w:t>yy</w:t>
      </w:r>
      <w:proofErr w:type="spellEnd"/>
      <w:r w:rsidRPr="00926ACF">
        <w:rPr>
          <w:rFonts w:ascii="Times New Roman" w:eastAsia="Times New Roman" w:hAnsi="Times New Roman" w:cs="Times New Roman"/>
          <w:i/>
          <w:iCs/>
          <w:sz w:val="24"/>
          <w:szCs w:val="24"/>
        </w:rPr>
        <w:t>].</w:t>
      </w:r>
    </w:p>
    <w:p w14:paraId="547CEA3B"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1E7CAD42" w14:textId="77777777" w:rsidR="00291F83" w:rsidRDefault="00291F83" w:rsidP="00926ACF">
      <w:pPr>
        <w:spacing w:after="0" w:line="240" w:lineRule="auto"/>
        <w:rPr>
          <w:rFonts w:ascii="Times New Roman" w:eastAsia="Times New Roman" w:hAnsi="Times New Roman" w:cs="Times New Roman"/>
          <w:i/>
          <w:sz w:val="24"/>
          <w:szCs w:val="24"/>
        </w:rPr>
      </w:pPr>
    </w:p>
    <w:p w14:paraId="5732BC56" w14:textId="5B2E68F0"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_________</w:t>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t xml:space="preserve">     _______________________</w:t>
      </w:r>
    </w:p>
    <w:p w14:paraId="50702674"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ignature]</w:t>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t xml:space="preserve"> [in the capacity of]</w:t>
      </w:r>
    </w:p>
    <w:p w14:paraId="7980099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7B739BA" w14:textId="77777777" w:rsidR="00291F83" w:rsidRDefault="00291F83" w:rsidP="00926ACF">
      <w:pPr>
        <w:spacing w:after="0" w:line="240" w:lineRule="auto"/>
        <w:rPr>
          <w:rFonts w:ascii="Times New Roman" w:eastAsia="Times New Roman" w:hAnsi="Times New Roman" w:cs="Times New Roman"/>
          <w:sz w:val="24"/>
          <w:szCs w:val="24"/>
        </w:rPr>
      </w:pPr>
    </w:p>
    <w:p w14:paraId="601F8CD9" w14:textId="77777777" w:rsidR="00291F83" w:rsidRDefault="00291F83" w:rsidP="00926ACF">
      <w:pPr>
        <w:spacing w:after="0" w:line="240" w:lineRule="auto"/>
        <w:rPr>
          <w:rFonts w:ascii="Times New Roman" w:eastAsia="Times New Roman" w:hAnsi="Times New Roman" w:cs="Times New Roman"/>
          <w:sz w:val="24"/>
          <w:szCs w:val="24"/>
        </w:rPr>
      </w:pPr>
    </w:p>
    <w:p w14:paraId="3FFD5481" w14:textId="300F904C"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uly authorized to sign Tender for and on behalf of ________________________</w:t>
      </w:r>
    </w:p>
    <w:p w14:paraId="749FA09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ADFD45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7E2A6A9" w14:textId="77777777" w:rsidR="00926ACF" w:rsidRPr="00926ACF" w:rsidRDefault="00926ACF" w:rsidP="00926ACF">
      <w:pPr>
        <w:spacing w:after="0" w:line="240" w:lineRule="auto"/>
        <w:rPr>
          <w:rFonts w:ascii="Times New Roman" w:eastAsia="Times New Roman" w:hAnsi="Times New Roman" w:cs="Times New Roman"/>
          <w:sz w:val="24"/>
          <w:szCs w:val="24"/>
        </w:rPr>
        <w:sectPr w:rsidR="00926ACF" w:rsidRPr="00926ACF" w:rsidSect="00926ACF">
          <w:pgSz w:w="12240" w:h="15840"/>
          <w:pgMar w:top="1440" w:right="1440" w:bottom="1440" w:left="1800" w:header="720" w:footer="720" w:gutter="0"/>
          <w:cols w:space="720"/>
          <w:noEndnote/>
        </w:sectPr>
      </w:pPr>
    </w:p>
    <w:p w14:paraId="7D20880B"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6410085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61D565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tal Tender Price (in words) ………………………………………………………</w:t>
      </w:r>
      <w:proofErr w:type="gramStart"/>
      <w:r w:rsidRPr="00926ACF">
        <w:rPr>
          <w:rFonts w:ascii="Times New Roman" w:eastAsia="Times New Roman" w:hAnsi="Times New Roman" w:cs="Times New Roman"/>
          <w:sz w:val="24"/>
          <w:szCs w:val="24"/>
        </w:rPr>
        <w:t>…..</w:t>
      </w:r>
      <w:proofErr w:type="gramEnd"/>
    </w:p>
    <w:p w14:paraId="3E86F65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AA454A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 of Bidder: ____________________________________________________</w:t>
      </w:r>
    </w:p>
    <w:p w14:paraId="6D511CC1"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5BC902E2"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 xml:space="preserve">Note: 1. In case of discrepancy between unit price and total, the unit price shall prevail.  </w:t>
      </w:r>
      <w:r w:rsidRPr="00926ACF">
        <w:rPr>
          <w:rFonts w:ascii="Times New Roman" w:eastAsia="Times New Roman" w:hAnsi="Times New Roman" w:cs="Times New Roman"/>
          <w:i/>
          <w:sz w:val="24"/>
          <w:szCs w:val="24"/>
        </w:rPr>
        <w:tab/>
      </w:r>
    </w:p>
    <w:p w14:paraId="49809229" w14:textId="77777777" w:rsidR="00926ACF" w:rsidRPr="00926ACF" w:rsidRDefault="00926ACF" w:rsidP="00926ACF">
      <w:pPr>
        <w:spacing w:after="0" w:line="240" w:lineRule="auto"/>
        <w:rPr>
          <w:rFonts w:ascii="Times New Roman" w:eastAsia="Times New Roman" w:hAnsi="Times New Roman" w:cs="Times New Roman"/>
          <w:i/>
          <w:iCs/>
          <w:vanish/>
          <w:sz w:val="15"/>
          <w:szCs w:val="15"/>
        </w:rPr>
      </w:pPr>
    </w:p>
    <w:p w14:paraId="6474049C" w14:textId="77777777" w:rsidR="00926ACF" w:rsidRPr="00926ACF" w:rsidRDefault="00926ACF" w:rsidP="00926ACF">
      <w:pPr>
        <w:spacing w:after="0" w:line="240" w:lineRule="auto"/>
        <w:rPr>
          <w:rFonts w:ascii="Times New Roman" w:eastAsia="Times New Roman" w:hAnsi="Times New Roman" w:cs="Times New Roman"/>
          <w:i/>
          <w:sz w:val="24"/>
          <w:szCs w:val="24"/>
        </w:rPr>
        <w:sectPr w:rsidR="00926ACF" w:rsidRPr="00926ACF" w:rsidSect="00926ACF">
          <w:pgSz w:w="15840" w:h="12240" w:orient="landscape" w:code="1"/>
          <w:pgMar w:top="1800" w:right="1440" w:bottom="1800" w:left="1440" w:header="720" w:footer="720" w:gutter="0"/>
          <w:cols w:space="720"/>
          <w:noEndnote/>
        </w:sectPr>
      </w:pPr>
      <w:r w:rsidRPr="00926ACF">
        <w:rPr>
          <w:rFonts w:ascii="Times New Roman" w:eastAsia="Times New Roman" w:hAnsi="Times New Roman" w:cs="Times New Roman"/>
          <w:i/>
          <w:sz w:val="24"/>
          <w:szCs w:val="24"/>
        </w:rPr>
        <w:t xml:space="preserve">         2. Bidder must have to accept the correction of arithmetic error pursuant to ITB Clause 26.2</w:t>
      </w:r>
    </w:p>
    <w:p w14:paraId="51E1CD15" w14:textId="77777777" w:rsidR="00926ACF" w:rsidRPr="00926ACF" w:rsidRDefault="00926ACF" w:rsidP="00926ACF">
      <w:pPr>
        <w:spacing w:after="0" w:line="240" w:lineRule="auto"/>
        <w:ind w:left="720"/>
        <w:rPr>
          <w:rFonts w:ascii="Times New Roman" w:eastAsia="Times New Roman" w:hAnsi="Times New Roman" w:cs="Times New Roman"/>
          <w:i/>
          <w:sz w:val="24"/>
          <w:szCs w:val="24"/>
        </w:rPr>
      </w:pPr>
    </w:p>
    <w:p w14:paraId="5E85747F" w14:textId="77777777" w:rsidR="00926ACF" w:rsidRPr="00926ACF" w:rsidRDefault="00926ACF" w:rsidP="00926ACF">
      <w:pPr>
        <w:keepNext/>
        <w:spacing w:after="0" w:line="240" w:lineRule="auto"/>
        <w:jc w:val="center"/>
        <w:outlineLvl w:val="6"/>
        <w:rPr>
          <w:rFonts w:ascii="Times New Roman" w:eastAsia="Times New Roman" w:hAnsi="Times New Roman" w:cs="Times New Roman"/>
          <w:b/>
          <w:bCs/>
          <w:sz w:val="24"/>
          <w:szCs w:val="24"/>
        </w:rPr>
      </w:pPr>
      <w:bookmarkStart w:id="12" w:name="_Toc364094495"/>
      <w:r w:rsidRPr="00926ACF">
        <w:rPr>
          <w:rFonts w:ascii="Times New Roman" w:eastAsia="Times New Roman" w:hAnsi="Times New Roman" w:cs="Times New Roman"/>
          <w:b/>
          <w:bCs/>
          <w:sz w:val="24"/>
          <w:szCs w:val="24"/>
        </w:rPr>
        <w:t>2. Bid Security Form</w:t>
      </w:r>
      <w:bookmarkEnd w:id="12"/>
    </w:p>
    <w:p w14:paraId="40D30C1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B84CEE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3101BB33"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2A775A30"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i/>
          <w:sz w:val="24"/>
          <w:szCs w:val="24"/>
        </w:rPr>
        <w:t xml:space="preserve">To </w:t>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b/>
          <w:sz w:val="24"/>
          <w:szCs w:val="24"/>
        </w:rPr>
        <w:t>Ministry of Finance &amp; Development Planning</w:t>
      </w:r>
    </w:p>
    <w:p w14:paraId="3FCBA1EE"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P. O. Box 9013</w:t>
      </w:r>
    </w:p>
    <w:p w14:paraId="020FEDAC"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Broad &amp; Mechlin Streets</w:t>
      </w:r>
    </w:p>
    <w:p w14:paraId="381D9A87"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1000 Monrovia 10 Liberia</w:t>
      </w:r>
    </w:p>
    <w:p w14:paraId="62BE0BFA"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2FDE6BF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2E1672F"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sz w:val="24"/>
          <w:szCs w:val="24"/>
        </w:rPr>
        <w:t xml:space="preserve">Whereas </w:t>
      </w:r>
      <w:r w:rsidRPr="00926ACF">
        <w:rPr>
          <w:rFonts w:ascii="Times New Roman" w:eastAsia="Times New Roman" w:hAnsi="Times New Roman" w:cs="Times New Roman"/>
          <w:i/>
          <w:iCs/>
          <w:sz w:val="24"/>
          <w:szCs w:val="24"/>
        </w:rPr>
        <w:t xml:space="preserve">[name of the Bidder] </w:t>
      </w:r>
      <w:r w:rsidRPr="00926ACF">
        <w:rPr>
          <w:rFonts w:ascii="Times New Roman" w:eastAsia="Times New Roman" w:hAnsi="Times New Roman" w:cs="Times New Roman"/>
          <w:sz w:val="24"/>
          <w:szCs w:val="24"/>
        </w:rPr>
        <w:t xml:space="preserve">(hereinafter called “the Bidder”) has submitted its Tender dated </w:t>
      </w:r>
      <w:r w:rsidRPr="00926ACF">
        <w:rPr>
          <w:rFonts w:ascii="Times New Roman" w:eastAsia="Times New Roman" w:hAnsi="Times New Roman" w:cs="Times New Roman"/>
          <w:i/>
          <w:iCs/>
          <w:sz w:val="24"/>
          <w:szCs w:val="24"/>
        </w:rPr>
        <w:t xml:space="preserve">[date </w:t>
      </w:r>
      <w:r w:rsidRPr="00926ACF">
        <w:rPr>
          <w:rFonts w:ascii="Times New Roman" w:eastAsia="Times New Roman" w:hAnsi="Times New Roman" w:cs="Times New Roman"/>
          <w:i/>
          <w:sz w:val="24"/>
          <w:szCs w:val="24"/>
        </w:rPr>
        <w:t>of submission of Tender] for the supply of [name and/or description of the goods and services]</w:t>
      </w:r>
    </w:p>
    <w:p w14:paraId="1C40383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ereinafter called “the Tender”).</w:t>
      </w:r>
    </w:p>
    <w:p w14:paraId="66BA3E8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1FE6F28"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KNOW ALL PEOPLE by these presents that We </w:t>
      </w:r>
      <w:r w:rsidRPr="00926ACF">
        <w:rPr>
          <w:rFonts w:ascii="Times New Roman" w:eastAsia="Times New Roman" w:hAnsi="Times New Roman" w:cs="Times New Roman"/>
          <w:i/>
          <w:iCs/>
          <w:sz w:val="24"/>
          <w:szCs w:val="24"/>
        </w:rPr>
        <w:t xml:space="preserve">[name of bank/insurance/bonding institutions] </w:t>
      </w:r>
      <w:r w:rsidRPr="00926ACF">
        <w:rPr>
          <w:rFonts w:ascii="Times New Roman" w:eastAsia="Times New Roman" w:hAnsi="Times New Roman" w:cs="Times New Roman"/>
          <w:sz w:val="24"/>
          <w:szCs w:val="24"/>
        </w:rPr>
        <w:t xml:space="preserve">of </w:t>
      </w:r>
      <w:r w:rsidRPr="00926ACF">
        <w:rPr>
          <w:rFonts w:ascii="Times New Roman" w:eastAsia="Times New Roman" w:hAnsi="Times New Roman" w:cs="Times New Roman"/>
          <w:i/>
          <w:iCs/>
          <w:sz w:val="24"/>
          <w:szCs w:val="24"/>
        </w:rPr>
        <w:t>[name of country]</w:t>
      </w:r>
      <w:r w:rsidRPr="00926ACF">
        <w:rPr>
          <w:rFonts w:ascii="Times New Roman" w:eastAsia="Times New Roman" w:hAnsi="Times New Roman" w:cs="Times New Roman"/>
          <w:sz w:val="24"/>
          <w:szCs w:val="24"/>
        </w:rPr>
        <w:t xml:space="preserve">, having </w:t>
      </w:r>
    </w:p>
    <w:p w14:paraId="68FB1364" w14:textId="77777777" w:rsidR="00926ACF" w:rsidRPr="00926ACF" w:rsidRDefault="00926ACF" w:rsidP="00926ACF">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our registered office at </w:t>
      </w:r>
      <w:r w:rsidRPr="00926ACF">
        <w:rPr>
          <w:rFonts w:ascii="Times New Roman" w:eastAsia="Times New Roman" w:hAnsi="Times New Roman" w:cs="Times New Roman"/>
          <w:i/>
          <w:iCs/>
          <w:sz w:val="24"/>
          <w:szCs w:val="24"/>
        </w:rPr>
        <w:t xml:space="preserve">[address of bank] </w:t>
      </w:r>
      <w:r w:rsidRPr="00926ACF">
        <w:rPr>
          <w:rFonts w:ascii="Times New Roman" w:eastAsia="Times New Roman" w:hAnsi="Times New Roman" w:cs="Times New Roman"/>
          <w:sz w:val="24"/>
          <w:szCs w:val="24"/>
        </w:rPr>
        <w:t xml:space="preserve">(hereinafter called “the Bank/insurance company/bonding company”), are bound unto </w:t>
      </w:r>
      <w:r w:rsidRPr="00926ACF">
        <w:rPr>
          <w:rFonts w:ascii="Times New Roman" w:eastAsia="Times New Roman" w:hAnsi="Times New Roman" w:cs="Times New Roman"/>
          <w:i/>
          <w:iCs/>
          <w:sz w:val="24"/>
          <w:szCs w:val="24"/>
        </w:rPr>
        <w:t xml:space="preserve">[name </w:t>
      </w:r>
    </w:p>
    <w:p w14:paraId="0323D692"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i/>
          <w:iCs/>
          <w:sz w:val="24"/>
          <w:szCs w:val="24"/>
        </w:rPr>
        <w:t xml:space="preserve">of Purchaser] </w:t>
      </w:r>
      <w:r w:rsidRPr="00926ACF">
        <w:rPr>
          <w:rFonts w:ascii="Times New Roman" w:eastAsia="Times New Roman" w:hAnsi="Times New Roman" w:cs="Times New Roman"/>
          <w:sz w:val="24"/>
          <w:szCs w:val="24"/>
        </w:rPr>
        <w:t xml:space="preserve">The Government of Liberia (hereinafter called “the Purchaser”) in the </w:t>
      </w:r>
    </w:p>
    <w:p w14:paraId="10EB607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m of </w:t>
      </w:r>
      <w:r w:rsidRPr="00926ACF">
        <w:rPr>
          <w:rFonts w:ascii="Times New Roman" w:eastAsia="Times New Roman" w:hAnsi="Times New Roman" w:cs="Times New Roman"/>
          <w:i/>
          <w:iCs/>
          <w:sz w:val="24"/>
          <w:szCs w:val="24"/>
        </w:rPr>
        <w:t xml:space="preserve">[amount] </w:t>
      </w:r>
      <w:r w:rsidRPr="00926ACF">
        <w:rPr>
          <w:rFonts w:ascii="Times New Roman" w:eastAsia="Times New Roman" w:hAnsi="Times New Roman" w:cs="Times New Roman"/>
          <w:sz w:val="24"/>
          <w:szCs w:val="24"/>
        </w:rPr>
        <w:t xml:space="preserve">for which payment well and truly to be made to the said Purchaser, the Bank/Insurance Company/Bonding Company </w:t>
      </w:r>
    </w:p>
    <w:p w14:paraId="30E00B9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nds itself, its successors, and assigns by these presents. Sealed with the Common Seal of </w:t>
      </w:r>
    </w:p>
    <w:p w14:paraId="1E28D12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said Bank/Insurance Company/Bonding Company this _____ day of _________</w:t>
      </w:r>
      <w:r w:rsidRPr="00926ACF">
        <w:rPr>
          <w:rFonts w:ascii="Times New Roman" w:eastAsia="Times New Roman" w:hAnsi="Times New Roman" w:cs="Times New Roman"/>
          <w:i/>
          <w:iCs/>
          <w:sz w:val="24"/>
          <w:szCs w:val="24"/>
        </w:rPr>
        <w:t xml:space="preserve">[mm] </w:t>
      </w:r>
      <w:r w:rsidRPr="00926ACF">
        <w:rPr>
          <w:rFonts w:ascii="Times New Roman" w:eastAsia="Times New Roman" w:hAnsi="Times New Roman" w:cs="Times New Roman"/>
          <w:sz w:val="24"/>
          <w:szCs w:val="24"/>
        </w:rPr>
        <w:t>20____.</w:t>
      </w:r>
    </w:p>
    <w:p w14:paraId="1EEDB63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0733F8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CONDITIONS of this obligation are:</w:t>
      </w:r>
    </w:p>
    <w:p w14:paraId="0059140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4633A25"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1.      If the Bidder</w:t>
      </w:r>
    </w:p>
    <w:p w14:paraId="1DBA8E3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8EE7DB8" w14:textId="77777777" w:rsidR="00926ACF" w:rsidRPr="00926ACF" w:rsidRDefault="00926ACF" w:rsidP="00926ACF">
      <w:pPr>
        <w:spacing w:after="0" w:line="240" w:lineRule="auto"/>
        <w:ind w:left="1080" w:hanging="54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withdraws its Tender during the period of Tender validity specified by the       Bidder on the Tender </w:t>
      </w:r>
    </w:p>
    <w:p w14:paraId="1059B5FE" w14:textId="77777777" w:rsidR="00926ACF" w:rsidRPr="00926ACF" w:rsidRDefault="00926ACF" w:rsidP="00926ACF">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orm; or </w:t>
      </w:r>
    </w:p>
    <w:p w14:paraId="5CA782F3" w14:textId="77777777" w:rsidR="00926ACF" w:rsidRPr="00926ACF" w:rsidRDefault="00926ACF" w:rsidP="00926ACF">
      <w:pPr>
        <w:spacing w:after="0" w:line="240" w:lineRule="auto"/>
        <w:ind w:firstLine="540"/>
        <w:rPr>
          <w:rFonts w:ascii="Times New Roman" w:eastAsia="Times New Roman" w:hAnsi="Times New Roman" w:cs="Times New Roman"/>
          <w:vanish/>
          <w:sz w:val="19"/>
          <w:szCs w:val="19"/>
        </w:rPr>
      </w:pPr>
    </w:p>
    <w:p w14:paraId="21578E87" w14:textId="77777777" w:rsidR="00926ACF" w:rsidRPr="00926ACF" w:rsidRDefault="00926ACF" w:rsidP="00926ACF">
      <w:pPr>
        <w:numPr>
          <w:ilvl w:val="0"/>
          <w:numId w:val="12"/>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does not accept the correction of errors in accordance with the Instructions to   </w:t>
      </w:r>
    </w:p>
    <w:p w14:paraId="37039A40" w14:textId="77777777" w:rsidR="00926ACF" w:rsidRPr="00926ACF" w:rsidRDefault="00926ACF" w:rsidP="00926ACF">
      <w:pPr>
        <w:spacing w:after="0" w:line="240" w:lineRule="auto"/>
        <w:ind w:left="1050"/>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20414E7C" w14:textId="77777777" w:rsidR="00926ACF" w:rsidRPr="00926ACF" w:rsidRDefault="00926ACF" w:rsidP="00926ACF">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idders; or </w:t>
      </w:r>
    </w:p>
    <w:p w14:paraId="046CBE99"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AD89500"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41D8FB4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2. If the Bidder, having been notified of the acceptance of its Tender by the Purchaser during the </w:t>
      </w:r>
    </w:p>
    <w:p w14:paraId="3C2D1B0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iod of Tender validity:</w:t>
      </w:r>
    </w:p>
    <w:p w14:paraId="2971B60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A60FB05" w14:textId="77777777" w:rsidR="00926ACF" w:rsidRPr="00926ACF" w:rsidRDefault="00926ACF" w:rsidP="00926ACF">
      <w:pPr>
        <w:numPr>
          <w:ilvl w:val="0"/>
          <w:numId w:val="13"/>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ails or refuses to execute the Form of Agreement in accordance with the  </w:t>
      </w:r>
    </w:p>
    <w:p w14:paraId="458AA570" w14:textId="77777777" w:rsidR="00926ACF" w:rsidRPr="00926ACF" w:rsidRDefault="00926ACF" w:rsidP="00926ACF">
      <w:pPr>
        <w:spacing w:after="0" w:line="240" w:lineRule="auto"/>
        <w:ind w:left="1050"/>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72F9A37C" w14:textId="77777777" w:rsidR="00926ACF" w:rsidRPr="00926ACF" w:rsidRDefault="00926ACF" w:rsidP="00926ACF">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tructions to Bidders, if required; or</w:t>
      </w:r>
    </w:p>
    <w:p w14:paraId="6E01B82A" w14:textId="77777777" w:rsidR="00926ACF" w:rsidRPr="00926ACF" w:rsidRDefault="00926ACF" w:rsidP="00926ACF">
      <w:pPr>
        <w:spacing w:after="0" w:line="240" w:lineRule="auto"/>
        <w:ind w:firstLine="54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530327A8" w14:textId="77777777" w:rsidR="00926ACF" w:rsidRPr="00926ACF" w:rsidRDefault="00926ACF" w:rsidP="00926ACF">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   fails or refuses to furnish the performance security, in accordance with the  </w:t>
      </w:r>
    </w:p>
    <w:p w14:paraId="3B15305F" w14:textId="77777777" w:rsidR="00926ACF" w:rsidRPr="00926ACF" w:rsidRDefault="00926ACF" w:rsidP="00926ACF">
      <w:pPr>
        <w:spacing w:after="0" w:line="240" w:lineRule="auto"/>
        <w:ind w:firstLine="540"/>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36ED8C45" w14:textId="77777777" w:rsidR="00926ACF" w:rsidRPr="00926ACF" w:rsidRDefault="00926ACF" w:rsidP="00926ACF">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tructions to Bidders;</w:t>
      </w:r>
    </w:p>
    <w:p w14:paraId="522B122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96428E6"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undertake to pay to the Purchaser up to the above amount upon receipt of its first written </w:t>
      </w:r>
    </w:p>
    <w:p w14:paraId="7281EB60"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mand, without the Purchaser having to substantiate its demand, provided that in its demand </w:t>
      </w:r>
    </w:p>
    <w:p w14:paraId="7D2FAA52"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note that the amount claimed by him is due to him, owing to the occurrence of </w:t>
      </w:r>
    </w:p>
    <w:p w14:paraId="28A6141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ny of the two conditions, specifying the occurred condition or conditions.  </w:t>
      </w:r>
    </w:p>
    <w:p w14:paraId="065D530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548095E" w14:textId="77777777" w:rsidR="00926ACF" w:rsidRPr="00926ACF" w:rsidRDefault="00926ACF" w:rsidP="00926ACF">
      <w:pPr>
        <w:spacing w:after="0" w:line="240" w:lineRule="auto"/>
        <w:rPr>
          <w:rFonts w:ascii="Times New Roman" w:eastAsia="Times New Roman" w:hAnsi="Times New Roman" w:cs="Times New Roman"/>
          <w:vanish/>
          <w:sz w:val="19"/>
          <w:szCs w:val="19"/>
        </w:rPr>
      </w:pPr>
    </w:p>
    <w:p w14:paraId="779C2759"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is guarantee will remain in force up to and including </w:t>
      </w:r>
      <w:proofErr w:type="gramStart"/>
      <w:r w:rsidRPr="00926ACF">
        <w:rPr>
          <w:rFonts w:ascii="Times New Roman" w:eastAsia="Times New Roman" w:hAnsi="Times New Roman" w:cs="Times New Roman"/>
          <w:sz w:val="24"/>
          <w:szCs w:val="24"/>
        </w:rPr>
        <w:t>twenty eight</w:t>
      </w:r>
      <w:proofErr w:type="gramEnd"/>
      <w:r w:rsidRPr="00926ACF">
        <w:rPr>
          <w:rFonts w:ascii="Times New Roman" w:eastAsia="Times New Roman" w:hAnsi="Times New Roman" w:cs="Times New Roman"/>
          <w:sz w:val="24"/>
          <w:szCs w:val="24"/>
        </w:rPr>
        <w:t xml:space="preserve"> (28) days after the period of </w:t>
      </w:r>
    </w:p>
    <w:p w14:paraId="3C9E771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validity or as it may be extended by the Purchaser, notice of which extension(s) to the Bank/Insurance Company/Bonding Company </w:t>
      </w:r>
    </w:p>
    <w:p w14:paraId="264CA86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s hereby waved.</w:t>
      </w:r>
    </w:p>
    <w:p w14:paraId="65E5E7A3"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FF43F1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 any demand in respect thereof should reach the Bank/Insurance Company/Bonding Company not later than the above date.</w:t>
      </w:r>
    </w:p>
    <w:p w14:paraId="18253E42"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67D228D7"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0475A929"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____________________________________________________</w:t>
      </w:r>
    </w:p>
    <w:p w14:paraId="30E73056"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ignature of the bank/insurance company/bonding company]</w:t>
      </w:r>
    </w:p>
    <w:p w14:paraId="30360DB0"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4B7E67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E12232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al of the issuing Bank/Insurance Company/Bonding Company:</w:t>
      </w:r>
    </w:p>
    <w:p w14:paraId="58DC400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492103C" w14:textId="77777777" w:rsidR="00926ACF" w:rsidRPr="00926ACF" w:rsidRDefault="00926ACF" w:rsidP="00926ACF">
      <w:pPr>
        <w:spacing w:after="0" w:line="240" w:lineRule="auto"/>
        <w:rPr>
          <w:rFonts w:ascii="Times New Roman" w:eastAsia="Times New Roman" w:hAnsi="Times New Roman" w:cs="Times New Roman"/>
          <w:sz w:val="24"/>
          <w:szCs w:val="24"/>
        </w:rPr>
      </w:pPr>
      <w:proofErr w:type="gramStart"/>
      <w:r w:rsidRPr="00926ACF">
        <w:rPr>
          <w:rFonts w:ascii="Times New Roman" w:eastAsia="Times New Roman" w:hAnsi="Times New Roman" w:cs="Times New Roman"/>
          <w:sz w:val="24"/>
          <w:szCs w:val="24"/>
        </w:rPr>
        <w:t>Witness :</w:t>
      </w:r>
      <w:proofErr w:type="gramEnd"/>
    </w:p>
    <w:p w14:paraId="42859BA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AB0FE9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p w14:paraId="1323545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D67B957" w14:textId="77777777" w:rsidR="00926ACF" w:rsidRPr="00926ACF" w:rsidRDefault="00926ACF" w:rsidP="00926ACF">
      <w:pPr>
        <w:spacing w:after="0" w:line="240" w:lineRule="auto"/>
        <w:rPr>
          <w:rFonts w:ascii="Times New Roman" w:eastAsia="Times New Roman" w:hAnsi="Times New Roman" w:cs="Times New Roman"/>
          <w:sz w:val="24"/>
          <w:szCs w:val="24"/>
        </w:rPr>
      </w:pPr>
      <w:proofErr w:type="gramStart"/>
      <w:r w:rsidRPr="00926ACF">
        <w:rPr>
          <w:rFonts w:ascii="Times New Roman" w:eastAsia="Times New Roman" w:hAnsi="Times New Roman" w:cs="Times New Roman"/>
          <w:sz w:val="24"/>
          <w:szCs w:val="24"/>
        </w:rPr>
        <w:t>Name :</w:t>
      </w:r>
      <w:proofErr w:type="gramEnd"/>
    </w:p>
    <w:p w14:paraId="1F3E24B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E1409E1" w14:textId="77777777" w:rsidR="00926ACF" w:rsidRPr="00926ACF" w:rsidRDefault="00926ACF" w:rsidP="00926ACF">
      <w:pPr>
        <w:spacing w:after="0" w:line="240" w:lineRule="auto"/>
        <w:rPr>
          <w:rFonts w:ascii="Times New Roman" w:eastAsia="Times New Roman" w:hAnsi="Times New Roman" w:cs="Times New Roman"/>
          <w:sz w:val="24"/>
          <w:szCs w:val="24"/>
        </w:rPr>
      </w:pPr>
      <w:proofErr w:type="gramStart"/>
      <w:r w:rsidRPr="00926ACF">
        <w:rPr>
          <w:rFonts w:ascii="Times New Roman" w:eastAsia="Times New Roman" w:hAnsi="Times New Roman" w:cs="Times New Roman"/>
          <w:sz w:val="24"/>
          <w:szCs w:val="24"/>
        </w:rPr>
        <w:t>Address :</w:t>
      </w:r>
      <w:proofErr w:type="gramEnd"/>
    </w:p>
    <w:p w14:paraId="51CBBE73"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0562715"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br w:type="page"/>
      </w:r>
    </w:p>
    <w:p w14:paraId="54261A48" w14:textId="77777777" w:rsidR="00926ACF" w:rsidRPr="00926ACF" w:rsidRDefault="00926ACF" w:rsidP="00926ACF">
      <w:pPr>
        <w:keepNext/>
        <w:spacing w:after="0" w:line="240" w:lineRule="auto"/>
        <w:jc w:val="center"/>
        <w:outlineLvl w:val="6"/>
        <w:rPr>
          <w:rFonts w:ascii="Times New Roman" w:eastAsia="Times New Roman" w:hAnsi="Times New Roman" w:cs="Times New Roman"/>
          <w:b/>
          <w:bCs/>
          <w:sz w:val="24"/>
          <w:szCs w:val="24"/>
        </w:rPr>
      </w:pPr>
      <w:bookmarkStart w:id="13" w:name="_Toc364094496"/>
      <w:r w:rsidRPr="00926ACF">
        <w:rPr>
          <w:rFonts w:ascii="Times New Roman" w:eastAsia="Times New Roman" w:hAnsi="Times New Roman" w:cs="Times New Roman"/>
          <w:b/>
          <w:bCs/>
          <w:sz w:val="24"/>
          <w:szCs w:val="24"/>
        </w:rPr>
        <w:lastRenderedPageBreak/>
        <w:t>3. Qualification Information</w:t>
      </w:r>
      <w:bookmarkEnd w:id="13"/>
    </w:p>
    <w:p w14:paraId="54CB2B33"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14524B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40913C03" wp14:editId="79031BA6">
                <wp:simplePos x="0" y="0"/>
                <wp:positionH relativeFrom="margin">
                  <wp:align>left</wp:align>
                </wp:positionH>
                <wp:positionV relativeFrom="paragraph">
                  <wp:posOffset>16510</wp:posOffset>
                </wp:positionV>
                <wp:extent cx="5614035" cy="11430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143000"/>
                        </a:xfrm>
                        <a:prstGeom prst="rect">
                          <a:avLst/>
                        </a:prstGeom>
                        <a:solidFill>
                          <a:srgbClr val="FFFFFF"/>
                        </a:solidFill>
                        <a:ln w="9525">
                          <a:solidFill>
                            <a:srgbClr val="000000"/>
                          </a:solidFill>
                          <a:miter lim="800000"/>
                          <a:headEnd/>
                          <a:tailEnd/>
                        </a:ln>
                      </wps:spPr>
                      <wps:txbx>
                        <w:txbxContent>
                          <w:p w14:paraId="2901A4D6" w14:textId="77777777" w:rsidR="00DC3F99" w:rsidRDefault="00DC3F99" w:rsidP="00926ACF">
                            <w:pPr>
                              <w:jc w:val="center"/>
                              <w:rPr>
                                <w:b/>
                                <w:bCs/>
                                <w:i/>
                                <w:iCs/>
                              </w:rPr>
                            </w:pPr>
                            <w:r>
                              <w:rPr>
                                <w:b/>
                                <w:bCs/>
                                <w:i/>
                                <w:iCs/>
                              </w:rPr>
                              <w:t>Notes on Form of qualification Information</w:t>
                            </w:r>
                          </w:p>
                          <w:p w14:paraId="69C867E5" w14:textId="77777777" w:rsidR="00DC3F99" w:rsidRDefault="00DC3F99" w:rsidP="00926ACF">
                            <w:pPr>
                              <w:rPr>
                                <w:i/>
                                <w:iCs/>
                                <w:vanish/>
                                <w:sz w:val="19"/>
                                <w:szCs w:val="19"/>
                              </w:rPr>
                            </w:pPr>
                            <w:r>
                              <w:rPr>
                                <w:i/>
                              </w:rPr>
                              <w:t xml:space="preserve">The information to be filled in by Bidders in the following pages will be used for the purpose of </w:t>
                            </w:r>
                          </w:p>
                          <w:p w14:paraId="48469F19" w14:textId="77777777" w:rsidR="00DC3F99" w:rsidRDefault="00DC3F99" w:rsidP="00926ACF">
                            <w:pPr>
                              <w:rPr>
                                <w:i/>
                                <w:iCs/>
                                <w:vanish/>
                                <w:sz w:val="19"/>
                                <w:szCs w:val="19"/>
                              </w:rPr>
                            </w:pPr>
                            <w:r>
                              <w:rPr>
                                <w:i/>
                              </w:rPr>
                              <w:t xml:space="preserve">post-qualification. This information will not be incorporated in the Contract. Please attach </w:t>
                            </w:r>
                          </w:p>
                          <w:p w14:paraId="585252EE" w14:textId="77777777" w:rsidR="00DC3F99" w:rsidRDefault="00DC3F99" w:rsidP="00926ACF">
                            <w:pPr>
                              <w:rPr>
                                <w:i/>
                              </w:rPr>
                            </w:pPr>
                            <w:r>
                              <w:rPr>
                                <w:i/>
                              </w:rPr>
                              <w:t>additional pages, if necessary.</w:t>
                            </w:r>
                          </w:p>
                          <w:p w14:paraId="69444DEC" w14:textId="77777777" w:rsidR="00DC3F99" w:rsidRDefault="00DC3F99" w:rsidP="00926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3C03" id="_x0000_t202" coordsize="21600,21600" o:spt="202" path="m,l,21600r21600,l21600,xe">
                <v:stroke joinstyle="miter"/>
                <v:path gradientshapeok="t" o:connecttype="rect"/>
              </v:shapetype>
              <v:shape id="Text Box 2" o:spid="_x0000_s1026" type="#_x0000_t202" style="position:absolute;margin-left:0;margin-top:1.3pt;width:442.05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">
                <v:textbox>
                  <w:txbxContent>
                    <w:p w14:paraId="2901A4D6" w14:textId="77777777" w:rsidR="00DC3F99" w:rsidRDefault="00DC3F99" w:rsidP="00926ACF">
                      <w:pPr>
                        <w:jc w:val="center"/>
                        <w:rPr>
                          <w:b/>
                          <w:bCs/>
                          <w:i/>
                          <w:iCs/>
                        </w:rPr>
                      </w:pPr>
                      <w:r>
                        <w:rPr>
                          <w:b/>
                          <w:bCs/>
                          <w:i/>
                          <w:iCs/>
                        </w:rPr>
                        <w:t>Notes on Form of qualification Information</w:t>
                      </w:r>
                    </w:p>
                    <w:p w14:paraId="69C867E5" w14:textId="77777777" w:rsidR="00DC3F99" w:rsidRDefault="00DC3F99" w:rsidP="00926ACF">
                      <w:pPr>
                        <w:rPr>
                          <w:i/>
                          <w:iCs/>
                          <w:vanish/>
                          <w:sz w:val="19"/>
                          <w:szCs w:val="19"/>
                        </w:rPr>
                      </w:pPr>
                      <w:r>
                        <w:rPr>
                          <w:i/>
                        </w:rPr>
                        <w:t xml:space="preserve">The information to be filled in by Bidders in the following pages will be used for the purpose of </w:t>
                      </w:r>
                    </w:p>
                    <w:p w14:paraId="48469F19" w14:textId="77777777" w:rsidR="00DC3F99" w:rsidRDefault="00DC3F99" w:rsidP="00926ACF">
                      <w:pPr>
                        <w:rPr>
                          <w:i/>
                          <w:iCs/>
                          <w:vanish/>
                          <w:sz w:val="19"/>
                          <w:szCs w:val="19"/>
                        </w:rPr>
                      </w:pPr>
                      <w:r>
                        <w:rPr>
                          <w:i/>
                        </w:rPr>
                        <w:t xml:space="preserve">post-qualification. This information will not be incorporated in the Contract. Please attach </w:t>
                      </w:r>
                    </w:p>
                    <w:p w14:paraId="585252EE" w14:textId="77777777" w:rsidR="00DC3F99" w:rsidRDefault="00DC3F99" w:rsidP="00926ACF">
                      <w:pPr>
                        <w:rPr>
                          <w:i/>
                        </w:rPr>
                      </w:pPr>
                      <w:r>
                        <w:rPr>
                          <w:i/>
                        </w:rPr>
                        <w:t>additional pages, if necessary.</w:t>
                      </w:r>
                    </w:p>
                    <w:p w14:paraId="69444DEC" w14:textId="77777777" w:rsidR="00DC3F99" w:rsidRDefault="00DC3F99" w:rsidP="00926ACF"/>
                  </w:txbxContent>
                </v:textbox>
                <w10:wrap anchorx="margin"/>
              </v:shape>
            </w:pict>
          </mc:Fallback>
        </mc:AlternateContent>
      </w:r>
    </w:p>
    <w:p w14:paraId="249E242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1DD8AF6"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B28F250"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CE48C9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6F2C9DC"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4B36D590"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11ABCA96"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068784BC"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17FBC22B" w14:textId="77777777" w:rsidR="00926ACF" w:rsidRPr="00926ACF" w:rsidRDefault="00926ACF" w:rsidP="00926ACF">
      <w:pPr>
        <w:spacing w:after="0" w:line="240" w:lineRule="auto"/>
        <w:rPr>
          <w:rFonts w:ascii="Times New Roman" w:eastAsia="Times New Roman" w:hAnsi="Times New Roman" w:cs="Times New Roman"/>
          <w:b/>
          <w:sz w:val="24"/>
          <w:szCs w:val="24"/>
        </w:rPr>
      </w:pPr>
    </w:p>
    <w:p w14:paraId="3054A2FF"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1. For Individual Bidders or Individual Members of Joint Ventures.</w:t>
      </w:r>
    </w:p>
    <w:p w14:paraId="39FDCD0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8AF6ED1" w14:textId="77777777" w:rsidR="00926ACF" w:rsidRPr="00926ACF" w:rsidRDefault="00926ACF" w:rsidP="00926ACF">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1.1</w:t>
      </w:r>
      <w:r w:rsidRPr="00926ACF">
        <w:rPr>
          <w:rFonts w:ascii="Times New Roman" w:eastAsia="Times New Roman" w:hAnsi="Times New Roman" w:cs="Times New Roman"/>
          <w:sz w:val="24"/>
          <w:szCs w:val="24"/>
        </w:rPr>
        <w:tab/>
        <w:t xml:space="preserve">Constitution or legal status of Bidder </w:t>
      </w:r>
      <w:r w:rsidRPr="00926ACF">
        <w:rPr>
          <w:rFonts w:ascii="Times New Roman" w:eastAsia="Times New Roman" w:hAnsi="Times New Roman" w:cs="Times New Roman"/>
          <w:i/>
          <w:iCs/>
          <w:sz w:val="24"/>
          <w:szCs w:val="24"/>
        </w:rPr>
        <w:t>[attach copy]</w:t>
      </w:r>
    </w:p>
    <w:p w14:paraId="5D3B29A1" w14:textId="77777777" w:rsidR="00926ACF" w:rsidRPr="00926ACF" w:rsidRDefault="00926ACF" w:rsidP="00926ACF">
      <w:pPr>
        <w:spacing w:after="0" w:line="240" w:lineRule="auto"/>
        <w:ind w:firstLine="1260"/>
        <w:rPr>
          <w:rFonts w:ascii="Times New Roman" w:eastAsia="Times New Roman" w:hAnsi="Times New Roman" w:cs="Times New Roman"/>
          <w:sz w:val="24"/>
          <w:szCs w:val="24"/>
        </w:rPr>
      </w:pPr>
    </w:p>
    <w:p w14:paraId="41B9004C" w14:textId="77777777" w:rsidR="00926ACF" w:rsidRPr="00926ACF" w:rsidRDefault="00926ACF" w:rsidP="00926ACF">
      <w:pPr>
        <w:spacing w:after="0" w:line="240" w:lineRule="auto"/>
        <w:ind w:firstLine="12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lace of registration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 ……………………</w:t>
      </w:r>
      <w:proofErr w:type="gramStart"/>
      <w:r w:rsidRPr="00926ACF">
        <w:rPr>
          <w:rFonts w:ascii="Times New Roman" w:eastAsia="Times New Roman" w:hAnsi="Times New Roman" w:cs="Times New Roman"/>
          <w:sz w:val="24"/>
          <w:szCs w:val="24"/>
        </w:rPr>
        <w:t>…..</w:t>
      </w:r>
      <w:proofErr w:type="gramEnd"/>
    </w:p>
    <w:p w14:paraId="714D3248" w14:textId="77777777" w:rsidR="00926ACF" w:rsidRPr="00926ACF" w:rsidRDefault="00926ACF" w:rsidP="00926ACF">
      <w:pPr>
        <w:spacing w:after="0" w:line="240" w:lineRule="auto"/>
        <w:ind w:firstLine="12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rincipal place of business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 ……………………</w:t>
      </w:r>
      <w:proofErr w:type="gramStart"/>
      <w:r w:rsidRPr="00926ACF">
        <w:rPr>
          <w:rFonts w:ascii="Times New Roman" w:eastAsia="Times New Roman" w:hAnsi="Times New Roman" w:cs="Times New Roman"/>
          <w:sz w:val="24"/>
          <w:szCs w:val="24"/>
        </w:rPr>
        <w:t>…..</w:t>
      </w:r>
      <w:proofErr w:type="gramEnd"/>
    </w:p>
    <w:p w14:paraId="398EE9B8" w14:textId="77777777" w:rsidR="00926ACF" w:rsidRPr="00926ACF" w:rsidRDefault="00926ACF" w:rsidP="00926ACF">
      <w:pPr>
        <w:spacing w:after="0" w:line="240" w:lineRule="auto"/>
        <w:ind w:firstLine="1260"/>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Power of attorney of signatory of Bidder </w:t>
      </w:r>
      <w:r w:rsidRPr="00926ACF">
        <w:rPr>
          <w:rFonts w:ascii="Times New Roman" w:eastAsia="Times New Roman" w:hAnsi="Times New Roman" w:cs="Times New Roman"/>
          <w:sz w:val="24"/>
          <w:szCs w:val="24"/>
        </w:rPr>
        <w:tab/>
        <w:t xml:space="preserve">: </w:t>
      </w:r>
      <w:r w:rsidRPr="00926ACF">
        <w:rPr>
          <w:rFonts w:ascii="Times New Roman" w:eastAsia="Times New Roman" w:hAnsi="Times New Roman" w:cs="Times New Roman"/>
          <w:i/>
          <w:iCs/>
          <w:sz w:val="24"/>
          <w:szCs w:val="24"/>
        </w:rPr>
        <w:t>[attach original]</w:t>
      </w:r>
    </w:p>
    <w:p w14:paraId="3AA91189"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3127882"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w:t>
      </w:r>
      <w:r w:rsidRPr="00926ACF">
        <w:rPr>
          <w:rFonts w:ascii="Times New Roman" w:eastAsia="Times New Roman" w:hAnsi="Times New Roman" w:cs="Times New Roman"/>
          <w:sz w:val="24"/>
          <w:szCs w:val="24"/>
        </w:rPr>
        <w:tab/>
        <w:t>Total annual volume of supplies made in the last two years, in USD:</w:t>
      </w:r>
    </w:p>
    <w:p w14:paraId="76A5CE7E" w14:textId="77777777" w:rsidR="00926ACF" w:rsidRPr="00926ACF" w:rsidRDefault="00926ACF" w:rsidP="00926ACF">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xx/20xx ……………………</w:t>
      </w:r>
    </w:p>
    <w:p w14:paraId="51EFAB9D" w14:textId="77777777" w:rsidR="00926ACF" w:rsidRPr="00926ACF" w:rsidRDefault="00926ACF" w:rsidP="00926ACF">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xx/20xx ………………</w:t>
      </w:r>
      <w:proofErr w:type="gramStart"/>
      <w:r w:rsidRPr="00926ACF">
        <w:rPr>
          <w:rFonts w:ascii="Times New Roman" w:eastAsia="Times New Roman" w:hAnsi="Times New Roman" w:cs="Times New Roman"/>
          <w:sz w:val="24"/>
          <w:szCs w:val="24"/>
        </w:rPr>
        <w:t>…..</w:t>
      </w:r>
      <w:proofErr w:type="gramEnd"/>
    </w:p>
    <w:p w14:paraId="72978FE8" w14:textId="77777777" w:rsidR="00926ACF" w:rsidRPr="00926ACF" w:rsidRDefault="00926ACF" w:rsidP="00926ACF">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xx/20xx ………………</w:t>
      </w:r>
      <w:proofErr w:type="gramStart"/>
      <w:r w:rsidRPr="00926ACF">
        <w:rPr>
          <w:rFonts w:ascii="Times New Roman" w:eastAsia="Times New Roman" w:hAnsi="Times New Roman" w:cs="Times New Roman"/>
          <w:sz w:val="24"/>
          <w:szCs w:val="24"/>
        </w:rPr>
        <w:t>…..</w:t>
      </w:r>
      <w:proofErr w:type="gramEnd"/>
    </w:p>
    <w:p w14:paraId="3B78AA5F" w14:textId="77777777" w:rsidR="00926ACF" w:rsidRPr="00926ACF" w:rsidRDefault="00926ACF" w:rsidP="00926ACF">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xx/20xx ………………</w:t>
      </w:r>
      <w:proofErr w:type="gramStart"/>
      <w:r w:rsidRPr="00926ACF">
        <w:rPr>
          <w:rFonts w:ascii="Times New Roman" w:eastAsia="Times New Roman" w:hAnsi="Times New Roman" w:cs="Times New Roman"/>
          <w:sz w:val="24"/>
          <w:szCs w:val="24"/>
        </w:rPr>
        <w:t>…..</w:t>
      </w:r>
      <w:proofErr w:type="gramEnd"/>
    </w:p>
    <w:p w14:paraId="1F2CD85A"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674C65F"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1.3</w:t>
      </w:r>
      <w:r w:rsidRPr="00926ACF">
        <w:rPr>
          <w:rFonts w:ascii="Times New Roman" w:eastAsia="Times New Roman" w:hAnsi="Times New Roman" w:cs="Times New Roman"/>
          <w:sz w:val="24"/>
          <w:szCs w:val="24"/>
        </w:rPr>
        <w:tab/>
        <w:t xml:space="preserve">Supplies performed as prime Supplier on works of similar nature and volume </w:t>
      </w:r>
    </w:p>
    <w:p w14:paraId="18EADD8A"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ver the last two years. The value should be indicated in the same currency used for </w:t>
      </w:r>
    </w:p>
    <w:p w14:paraId="0541C55D"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tem 1.2 above. Also list details of supplies under way or committed, including </w:t>
      </w:r>
    </w:p>
    <w:p w14:paraId="473D262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xpected completion date.</w:t>
      </w:r>
    </w:p>
    <w:p w14:paraId="0FEE5854"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5"/>
        <w:gridCol w:w="1555"/>
        <w:gridCol w:w="1507"/>
        <w:gridCol w:w="1598"/>
        <w:gridCol w:w="1296"/>
        <w:gridCol w:w="1407"/>
      </w:tblGrid>
      <w:tr w:rsidR="00926ACF" w:rsidRPr="00926ACF" w14:paraId="46DBC562" w14:textId="77777777" w:rsidTr="00926ACF">
        <w:trPr>
          <w:trHeight w:hRule="exact" w:val="605"/>
        </w:trPr>
        <w:tc>
          <w:tcPr>
            <w:tcW w:w="1655" w:type="dxa"/>
          </w:tcPr>
          <w:p w14:paraId="45BF490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curement</w:t>
            </w:r>
          </w:p>
          <w:p w14:paraId="5661B2CA"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D No.</w:t>
            </w:r>
          </w:p>
        </w:tc>
        <w:tc>
          <w:tcPr>
            <w:tcW w:w="1555" w:type="dxa"/>
          </w:tcPr>
          <w:p w14:paraId="7D14C506"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of</w:t>
            </w:r>
          </w:p>
          <w:p w14:paraId="20D768A0"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w:t>
            </w:r>
          </w:p>
        </w:tc>
        <w:tc>
          <w:tcPr>
            <w:tcW w:w="1507" w:type="dxa"/>
          </w:tcPr>
          <w:p w14:paraId="02D575E8"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ype of</w:t>
            </w:r>
          </w:p>
          <w:p w14:paraId="5218E61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oods</w:t>
            </w:r>
          </w:p>
          <w:p w14:paraId="20403C5B"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d</w:t>
            </w:r>
          </w:p>
        </w:tc>
        <w:tc>
          <w:tcPr>
            <w:tcW w:w="1598" w:type="dxa"/>
          </w:tcPr>
          <w:p w14:paraId="5B582F6C"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greement</w:t>
            </w:r>
          </w:p>
          <w:p w14:paraId="61201D32"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280CF4A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296" w:type="dxa"/>
          </w:tcPr>
          <w:p w14:paraId="1411D328"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w:t>
            </w:r>
          </w:p>
          <w:p w14:paraId="0ADE5304"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pletion</w:t>
            </w:r>
          </w:p>
          <w:p w14:paraId="0E237DBF"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029BD232"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407" w:type="dxa"/>
          </w:tcPr>
          <w:p w14:paraId="2EDB786B"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alue</w:t>
            </w:r>
          </w:p>
          <w:p w14:paraId="34A779D0"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contract</w:t>
            </w:r>
          </w:p>
          <w:p w14:paraId="17F90259" w14:textId="77777777" w:rsidR="00926ACF" w:rsidRPr="00926ACF" w:rsidRDefault="00926ACF" w:rsidP="00926ACF">
            <w:pPr>
              <w:spacing w:after="0" w:line="240" w:lineRule="auto"/>
              <w:jc w:val="center"/>
              <w:rPr>
                <w:rFonts w:ascii="Times New Roman" w:eastAsia="Times New Roman" w:hAnsi="Times New Roman" w:cs="Times New Roman"/>
                <w:sz w:val="16"/>
                <w:szCs w:val="24"/>
              </w:rPr>
            </w:pPr>
            <w:r w:rsidRPr="00926ACF">
              <w:rPr>
                <w:rFonts w:ascii="Times New Roman" w:eastAsia="Times New Roman" w:hAnsi="Times New Roman" w:cs="Times New Roman"/>
                <w:sz w:val="24"/>
                <w:szCs w:val="24"/>
              </w:rPr>
              <w:t>contract</w:t>
            </w:r>
          </w:p>
        </w:tc>
      </w:tr>
      <w:tr w:rsidR="00926ACF" w:rsidRPr="00926ACF" w14:paraId="49FDCA31" w14:textId="77777777" w:rsidTr="00926ACF">
        <w:tc>
          <w:tcPr>
            <w:tcW w:w="1655" w:type="dxa"/>
          </w:tcPr>
          <w:p w14:paraId="78300B27"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6628CD1A"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46515B0D"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3A1EDE2F"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4D3E9075"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7438BB1B"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3F6EFC8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1FD9F141"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0708FEEB"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555" w:type="dxa"/>
          </w:tcPr>
          <w:p w14:paraId="7F28289A"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507" w:type="dxa"/>
          </w:tcPr>
          <w:p w14:paraId="42AA94BB"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598" w:type="dxa"/>
          </w:tcPr>
          <w:p w14:paraId="25189C48"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296" w:type="dxa"/>
          </w:tcPr>
          <w:p w14:paraId="3C30418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1407" w:type="dxa"/>
          </w:tcPr>
          <w:p w14:paraId="224EF445"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r>
    </w:tbl>
    <w:p w14:paraId="28428C7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1C12D8AB"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1A0ED723"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1.4</w:t>
      </w:r>
      <w:r w:rsidRPr="00926ACF">
        <w:rPr>
          <w:rFonts w:ascii="Times New Roman" w:eastAsia="Times New Roman" w:hAnsi="Times New Roman" w:cs="Times New Roman"/>
          <w:sz w:val="24"/>
          <w:szCs w:val="24"/>
        </w:rPr>
        <w:tab/>
        <w:t xml:space="preserve">Financial reports for the last two </w:t>
      </w:r>
      <w:proofErr w:type="gramStart"/>
      <w:r w:rsidRPr="00926ACF">
        <w:rPr>
          <w:rFonts w:ascii="Times New Roman" w:eastAsia="Times New Roman" w:hAnsi="Times New Roman" w:cs="Times New Roman"/>
          <w:sz w:val="24"/>
          <w:szCs w:val="24"/>
        </w:rPr>
        <w:t>years :</w:t>
      </w:r>
      <w:proofErr w:type="gramEnd"/>
      <w:r w:rsidRPr="00926ACF">
        <w:rPr>
          <w:rFonts w:ascii="Times New Roman" w:eastAsia="Times New Roman" w:hAnsi="Times New Roman" w:cs="Times New Roman"/>
          <w:sz w:val="24"/>
          <w:szCs w:val="24"/>
        </w:rPr>
        <w:t xml:space="preserve"> balance sheet, profit and loss statements, </w:t>
      </w:r>
    </w:p>
    <w:p w14:paraId="46602A56"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uditors’ reports, etc. List them below and attach copies.</w:t>
      </w:r>
    </w:p>
    <w:p w14:paraId="7245102A"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5E89FCD0"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6EB4A495"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lastRenderedPageBreak/>
        <w:t>……………………………………………………………………………………………………………….</w:t>
      </w:r>
    </w:p>
    <w:p w14:paraId="231ACCFC"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5636A5E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9877E4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1.5</w:t>
      </w:r>
      <w:r w:rsidRPr="00926ACF">
        <w:rPr>
          <w:rFonts w:ascii="Times New Roman" w:eastAsia="Times New Roman" w:hAnsi="Times New Roman" w:cs="Times New Roman"/>
          <w:sz w:val="24"/>
          <w:szCs w:val="24"/>
        </w:rPr>
        <w:tab/>
        <w:t xml:space="preserve">Names, addresses and telephone, telex, facsimile numbers and email addresses of banks that may provide </w:t>
      </w:r>
    </w:p>
    <w:p w14:paraId="2E03A70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ferences if contacted by the Purchaser.</w:t>
      </w:r>
    </w:p>
    <w:p w14:paraId="5D2BBDD0"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721DC195"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7A9855FB"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41276AE8"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203D0F5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18233E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B0E00B4"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w:t>
      </w:r>
      <w:r w:rsidRPr="00926ACF">
        <w:rPr>
          <w:rFonts w:ascii="Times New Roman" w:eastAsia="Times New Roman" w:hAnsi="Times New Roman" w:cs="Times New Roman"/>
          <w:sz w:val="24"/>
          <w:szCs w:val="24"/>
        </w:rPr>
        <w:tab/>
        <w:t>Information on current litigation in which the Bidder is involved.</w:t>
      </w:r>
    </w:p>
    <w:p w14:paraId="433DE6C9"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52"/>
        <w:gridCol w:w="2952"/>
        <w:gridCol w:w="2952"/>
      </w:tblGrid>
      <w:tr w:rsidR="00926ACF" w:rsidRPr="00926ACF" w14:paraId="34A61240" w14:textId="77777777" w:rsidTr="00926ACF">
        <w:tc>
          <w:tcPr>
            <w:tcW w:w="2952" w:type="dxa"/>
          </w:tcPr>
          <w:p w14:paraId="38CB8E5A"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ther party(</w:t>
            </w:r>
            <w:proofErr w:type="spellStart"/>
            <w:r w:rsidRPr="00926ACF">
              <w:rPr>
                <w:rFonts w:ascii="Times New Roman" w:eastAsia="Times New Roman" w:hAnsi="Times New Roman" w:cs="Times New Roman"/>
                <w:sz w:val="24"/>
                <w:szCs w:val="24"/>
              </w:rPr>
              <w:t>ies</w:t>
            </w:r>
            <w:proofErr w:type="spellEnd"/>
            <w:r w:rsidRPr="00926ACF">
              <w:rPr>
                <w:rFonts w:ascii="Times New Roman" w:eastAsia="Times New Roman" w:hAnsi="Times New Roman" w:cs="Times New Roman"/>
                <w:sz w:val="24"/>
                <w:szCs w:val="24"/>
              </w:rPr>
              <w:t>)</w:t>
            </w:r>
          </w:p>
        </w:tc>
        <w:tc>
          <w:tcPr>
            <w:tcW w:w="2952" w:type="dxa"/>
          </w:tcPr>
          <w:p w14:paraId="7420EAA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ause of dispute</w:t>
            </w:r>
          </w:p>
        </w:tc>
        <w:tc>
          <w:tcPr>
            <w:tcW w:w="2952" w:type="dxa"/>
          </w:tcPr>
          <w:p w14:paraId="2DD738AD"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mount involved</w:t>
            </w:r>
          </w:p>
        </w:tc>
      </w:tr>
      <w:tr w:rsidR="00926ACF" w:rsidRPr="00926ACF" w14:paraId="54008522" w14:textId="77777777" w:rsidTr="00926ACF">
        <w:tc>
          <w:tcPr>
            <w:tcW w:w="2952" w:type="dxa"/>
          </w:tcPr>
          <w:p w14:paraId="6216ED1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2491EB37"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0CF95362"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r>
      <w:tr w:rsidR="00926ACF" w:rsidRPr="00926ACF" w14:paraId="635B8EAC" w14:textId="77777777" w:rsidTr="00926ACF">
        <w:tc>
          <w:tcPr>
            <w:tcW w:w="2952" w:type="dxa"/>
          </w:tcPr>
          <w:p w14:paraId="33003B7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2AF66DCB"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4ADEE09C"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r>
      <w:tr w:rsidR="00926ACF" w:rsidRPr="00926ACF" w14:paraId="5BE33C58" w14:textId="77777777" w:rsidTr="00926ACF">
        <w:tc>
          <w:tcPr>
            <w:tcW w:w="2952" w:type="dxa"/>
          </w:tcPr>
          <w:p w14:paraId="4A7D39B2"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411B3A01"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4C8D181F"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r>
      <w:tr w:rsidR="00926ACF" w:rsidRPr="00926ACF" w14:paraId="403AA4C1" w14:textId="77777777" w:rsidTr="00926ACF">
        <w:tc>
          <w:tcPr>
            <w:tcW w:w="2952" w:type="dxa"/>
          </w:tcPr>
          <w:p w14:paraId="378EE911"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008FF6A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c>
          <w:tcPr>
            <w:tcW w:w="2952" w:type="dxa"/>
          </w:tcPr>
          <w:p w14:paraId="2DF58D4E"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tc>
      </w:tr>
    </w:tbl>
    <w:p w14:paraId="24CF670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3B050B5"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E150F7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w:t>
      </w:r>
      <w:r w:rsidRPr="00926ACF">
        <w:rPr>
          <w:rFonts w:ascii="Times New Roman" w:eastAsia="Times New Roman" w:hAnsi="Times New Roman" w:cs="Times New Roman"/>
          <w:sz w:val="24"/>
          <w:szCs w:val="24"/>
        </w:rPr>
        <w:tab/>
        <w:t>Additional Requirements</w:t>
      </w:r>
    </w:p>
    <w:p w14:paraId="68FE13C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64A90B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w:t>
      </w:r>
      <w:r w:rsidRPr="00926ACF">
        <w:rPr>
          <w:rFonts w:ascii="Times New Roman" w:eastAsia="Times New Roman" w:hAnsi="Times New Roman" w:cs="Times New Roman"/>
          <w:sz w:val="24"/>
          <w:szCs w:val="24"/>
        </w:rPr>
        <w:tab/>
        <w:t>Bidders should provide any additional information required in the Bid Data Sheet.</w:t>
      </w:r>
    </w:p>
    <w:p w14:paraId="259D9B63"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2A5EEABA"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165F992C"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6C83D7EA"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18FF2F49"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10C5BFFD" w14:textId="77777777" w:rsidR="00926ACF" w:rsidRPr="00926ACF" w:rsidRDefault="00926ACF" w:rsidP="00926ACF">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0D6316C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D6E20F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4F39EE9"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1244229"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70AFFEE" w14:textId="77777777" w:rsidR="00926ACF" w:rsidRPr="00926ACF" w:rsidRDefault="00926ACF" w:rsidP="00926ACF">
      <w:pPr>
        <w:spacing w:after="0" w:line="240" w:lineRule="auto"/>
        <w:rPr>
          <w:rFonts w:ascii="Times New Roman" w:eastAsia="Times New Roman" w:hAnsi="Times New Roman" w:cs="Times New Roman"/>
          <w:sz w:val="24"/>
          <w:szCs w:val="24"/>
        </w:rPr>
        <w:sectPr w:rsidR="00926ACF" w:rsidRPr="00926ACF" w:rsidSect="00926ACF">
          <w:pgSz w:w="12240" w:h="15840"/>
          <w:pgMar w:top="1440" w:right="1440" w:bottom="1440" w:left="1800" w:header="720" w:footer="720" w:gutter="0"/>
          <w:cols w:space="720"/>
          <w:noEndnote/>
        </w:sectPr>
      </w:pPr>
    </w:p>
    <w:p w14:paraId="6C09098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1C059F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B490AD0"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C30A779" w14:textId="77777777" w:rsidR="00926ACF" w:rsidRPr="00926ACF" w:rsidRDefault="00926ACF" w:rsidP="00926ACF">
      <w:pPr>
        <w:keepNext/>
        <w:numPr>
          <w:ilvl w:val="0"/>
          <w:numId w:val="17"/>
        </w:numPr>
        <w:spacing w:after="0" w:line="240" w:lineRule="auto"/>
        <w:jc w:val="center"/>
        <w:outlineLvl w:val="6"/>
        <w:rPr>
          <w:rFonts w:ascii="Times New Roman" w:eastAsia="Times New Roman" w:hAnsi="Times New Roman" w:cs="Times New Roman"/>
          <w:b/>
          <w:bCs/>
          <w:sz w:val="24"/>
          <w:szCs w:val="24"/>
        </w:rPr>
      </w:pPr>
      <w:bookmarkStart w:id="14" w:name="_Toc364094497"/>
      <w:r w:rsidRPr="00926ACF">
        <w:rPr>
          <w:rFonts w:ascii="Times New Roman" w:eastAsia="Times New Roman" w:hAnsi="Times New Roman" w:cs="Times New Roman"/>
          <w:b/>
          <w:bCs/>
          <w:sz w:val="24"/>
          <w:szCs w:val="24"/>
        </w:rPr>
        <w:t>Notification of Award</w:t>
      </w:r>
      <w:bookmarkEnd w:id="14"/>
    </w:p>
    <w:p w14:paraId="7195CBF5"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ABE71B7" w14:textId="77777777" w:rsidR="00926ACF" w:rsidRPr="00926ACF" w:rsidRDefault="00926ACF" w:rsidP="00926ACF">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This letter should be in the form of letterhead paper of the Purchaser]</w:t>
      </w:r>
    </w:p>
    <w:p w14:paraId="171D28C3" w14:textId="77777777" w:rsidR="00926ACF" w:rsidRPr="00926ACF" w:rsidRDefault="00926ACF" w:rsidP="00926ACF">
      <w:pPr>
        <w:spacing w:after="0" w:line="240" w:lineRule="auto"/>
        <w:jc w:val="both"/>
        <w:rPr>
          <w:rFonts w:ascii="Times New Roman" w:eastAsia="Times New Roman" w:hAnsi="Times New Roman" w:cs="Times New Roman"/>
          <w:i/>
          <w:sz w:val="24"/>
          <w:szCs w:val="24"/>
        </w:rPr>
      </w:pPr>
    </w:p>
    <w:p w14:paraId="54B18BEB" w14:textId="77777777" w:rsidR="00926ACF" w:rsidRPr="00926ACF" w:rsidRDefault="00926ACF" w:rsidP="00926ACF">
      <w:pPr>
        <w:spacing w:after="0" w:line="240" w:lineRule="auto"/>
        <w:ind w:right="540"/>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sz w:val="24"/>
          <w:szCs w:val="24"/>
        </w:rPr>
        <w:t>…………………</w:t>
      </w:r>
      <w:proofErr w:type="gramStart"/>
      <w:r w:rsidRPr="00926ACF">
        <w:rPr>
          <w:rFonts w:ascii="Times New Roman" w:eastAsia="Times New Roman" w:hAnsi="Times New Roman" w:cs="Times New Roman"/>
          <w:i/>
          <w:sz w:val="24"/>
          <w:szCs w:val="24"/>
        </w:rPr>
        <w:t>…..</w:t>
      </w:r>
      <w:proofErr w:type="gramEnd"/>
      <w:r w:rsidRPr="00926ACF">
        <w:rPr>
          <w:rFonts w:ascii="Times New Roman" w:eastAsia="Times New Roman" w:hAnsi="Times New Roman" w:cs="Times New Roman"/>
          <w:i/>
          <w:iCs/>
          <w:sz w:val="24"/>
          <w:szCs w:val="24"/>
        </w:rPr>
        <w:t>[Date]</w:t>
      </w:r>
    </w:p>
    <w:p w14:paraId="3A51905C" w14:textId="77777777" w:rsidR="00926ACF" w:rsidRPr="00926ACF" w:rsidRDefault="00926ACF" w:rsidP="00926ACF">
      <w:pPr>
        <w:spacing w:after="0" w:line="240" w:lineRule="auto"/>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To:</w:t>
      </w:r>
      <w:r w:rsidRPr="00926ACF">
        <w:rPr>
          <w:rFonts w:ascii="Times New Roman" w:eastAsia="Times New Roman" w:hAnsi="Times New Roman" w:cs="Times New Roman"/>
          <w:sz w:val="24"/>
          <w:szCs w:val="24"/>
        </w:rPr>
        <w:tab/>
        <w:t>……………………………………………………</w:t>
      </w:r>
      <w:proofErr w:type="gramStart"/>
      <w:r w:rsidRPr="00926ACF">
        <w:rPr>
          <w:rFonts w:ascii="Times New Roman" w:eastAsia="Times New Roman" w:hAnsi="Times New Roman" w:cs="Times New Roman"/>
          <w:sz w:val="24"/>
          <w:szCs w:val="24"/>
        </w:rPr>
        <w:t>…..</w:t>
      </w:r>
      <w:proofErr w:type="gramEnd"/>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i/>
          <w:iCs/>
          <w:sz w:val="24"/>
          <w:szCs w:val="24"/>
        </w:rPr>
        <w:t>[name of the Supplier]</w:t>
      </w:r>
    </w:p>
    <w:p w14:paraId="661BF90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b/>
      </w:r>
    </w:p>
    <w:p w14:paraId="5A2D790D" w14:textId="77777777" w:rsidR="00926ACF" w:rsidRPr="00926ACF" w:rsidRDefault="00926ACF" w:rsidP="00926ACF">
      <w:pPr>
        <w:spacing w:after="0" w:line="240" w:lineRule="auto"/>
        <w:ind w:firstLine="720"/>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i/>
          <w:iCs/>
          <w:sz w:val="24"/>
          <w:szCs w:val="24"/>
        </w:rPr>
        <w:t>[address of the Supplier]</w:t>
      </w:r>
    </w:p>
    <w:p w14:paraId="1D89DD10" w14:textId="77777777" w:rsidR="00926ACF" w:rsidRPr="00926ACF" w:rsidRDefault="00926ACF" w:rsidP="00926ACF">
      <w:pPr>
        <w:spacing w:after="0" w:line="240" w:lineRule="auto"/>
        <w:rPr>
          <w:rFonts w:ascii="Times New Roman" w:eastAsia="Times New Roman" w:hAnsi="Times New Roman" w:cs="Times New Roman"/>
          <w:b/>
          <w:bCs/>
          <w:sz w:val="24"/>
          <w:szCs w:val="24"/>
        </w:rPr>
      </w:pPr>
    </w:p>
    <w:p w14:paraId="4CF27385" w14:textId="77777777" w:rsidR="00926ACF" w:rsidRPr="00926ACF" w:rsidRDefault="00926ACF" w:rsidP="00926ACF">
      <w:pPr>
        <w:spacing w:after="0" w:line="240" w:lineRule="auto"/>
        <w:rPr>
          <w:rFonts w:ascii="Times New Roman" w:eastAsia="Times New Roman" w:hAnsi="Times New Roman" w:cs="Times New Roman"/>
          <w:sz w:val="24"/>
          <w:szCs w:val="24"/>
        </w:rPr>
      </w:pPr>
      <w:proofErr w:type="gramStart"/>
      <w:r w:rsidRPr="00926ACF">
        <w:rPr>
          <w:rFonts w:ascii="Times New Roman" w:eastAsia="Times New Roman" w:hAnsi="Times New Roman" w:cs="Times New Roman"/>
          <w:b/>
          <w:bCs/>
          <w:sz w:val="24"/>
          <w:szCs w:val="24"/>
        </w:rPr>
        <w:t>Subject :</w:t>
      </w:r>
      <w:proofErr w:type="gramEnd"/>
      <w:r w:rsidRPr="00926ACF">
        <w:rPr>
          <w:rFonts w:ascii="Times New Roman" w:eastAsia="Times New Roman" w:hAnsi="Times New Roman" w:cs="Times New Roman"/>
          <w:b/>
          <w:bCs/>
          <w:sz w:val="24"/>
          <w:szCs w:val="24"/>
        </w:rPr>
        <w:tab/>
        <w:t>Notification of Award</w:t>
      </w:r>
    </w:p>
    <w:p w14:paraId="0C46A4D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0D2D7DD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is is to notify you that your Tender dated …………………………………… for execution of the </w:t>
      </w:r>
      <w:r w:rsidRPr="00926ACF">
        <w:rPr>
          <w:rFonts w:ascii="Times New Roman" w:eastAsia="Times New Roman" w:hAnsi="Times New Roman" w:cs="Times New Roman"/>
          <w:iCs/>
          <w:sz w:val="24"/>
          <w:szCs w:val="24"/>
        </w:rPr>
        <w:t>contract of</w:t>
      </w:r>
      <w:r w:rsidRPr="00926ACF">
        <w:rPr>
          <w:rFonts w:ascii="Times New Roman" w:eastAsia="Times New Roman" w:hAnsi="Times New Roman" w:cs="Times New Roman"/>
          <w:i/>
          <w:sz w:val="24"/>
          <w:szCs w:val="24"/>
        </w:rPr>
        <w:t xml:space="preserve"> ………………………………………………………… </w:t>
      </w:r>
      <w:r w:rsidRPr="00926ACF">
        <w:rPr>
          <w:rFonts w:ascii="Times New Roman" w:eastAsia="Times New Roman" w:hAnsi="Times New Roman" w:cs="Times New Roman"/>
          <w:i/>
          <w:iCs/>
          <w:sz w:val="24"/>
          <w:szCs w:val="24"/>
        </w:rPr>
        <w:t xml:space="preserve">[name and identification number </w:t>
      </w:r>
      <w:r w:rsidRPr="00926ACF">
        <w:rPr>
          <w:rFonts w:ascii="Times New Roman" w:eastAsia="Times New Roman" w:hAnsi="Times New Roman" w:cs="Times New Roman"/>
          <w:i/>
          <w:sz w:val="24"/>
          <w:szCs w:val="24"/>
        </w:rPr>
        <w:t xml:space="preserve">of the Tender] </w:t>
      </w:r>
      <w:r w:rsidRPr="00926ACF">
        <w:rPr>
          <w:rFonts w:ascii="Times New Roman" w:eastAsia="Times New Roman" w:hAnsi="Times New Roman" w:cs="Times New Roman"/>
          <w:iCs/>
          <w:sz w:val="24"/>
          <w:szCs w:val="24"/>
        </w:rPr>
        <w:t>in the amount</w:t>
      </w:r>
      <w:r w:rsidRPr="00926ACF">
        <w:rPr>
          <w:rFonts w:ascii="Times New Roman" w:eastAsia="Times New Roman" w:hAnsi="Times New Roman" w:cs="Times New Roman"/>
          <w:i/>
          <w:sz w:val="24"/>
          <w:szCs w:val="24"/>
        </w:rPr>
        <w:t xml:space="preserve">………………………………… [amount in words], </w:t>
      </w:r>
      <w:r w:rsidRPr="00926ACF">
        <w:rPr>
          <w:rFonts w:ascii="Times New Roman" w:eastAsia="Times New Roman" w:hAnsi="Times New Roman" w:cs="Times New Roman"/>
          <w:iCs/>
          <w:sz w:val="24"/>
          <w:szCs w:val="24"/>
        </w:rPr>
        <w:t xml:space="preserve">as corrected in </w:t>
      </w:r>
      <w:r w:rsidRPr="00926ACF">
        <w:rPr>
          <w:rFonts w:ascii="Times New Roman" w:eastAsia="Times New Roman" w:hAnsi="Times New Roman" w:cs="Times New Roman"/>
          <w:sz w:val="24"/>
          <w:szCs w:val="24"/>
        </w:rPr>
        <w:t xml:space="preserve">accordance with the Instructions to Bidders is hereby accepted.  </w:t>
      </w:r>
    </w:p>
    <w:p w14:paraId="254105A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A83D1FB"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p>
    <w:p w14:paraId="3E1B67FF"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is Notification of Award will constitute the formation of Contract. However, until and unless </w:t>
      </w:r>
    </w:p>
    <w:p w14:paraId="3C7164FF" w14:textId="77777777" w:rsidR="00926ACF" w:rsidRPr="00926ACF" w:rsidRDefault="00926ACF" w:rsidP="00926ACF">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you furnish the Performance Security of L$ OR US$. ……………………. </w:t>
      </w:r>
      <w:r w:rsidRPr="00926ACF">
        <w:rPr>
          <w:rFonts w:ascii="Times New Roman" w:eastAsia="Times New Roman" w:hAnsi="Times New Roman" w:cs="Times New Roman"/>
          <w:i/>
          <w:iCs/>
          <w:sz w:val="24"/>
          <w:szCs w:val="24"/>
        </w:rPr>
        <w:t xml:space="preserve">[amount of Performance </w:t>
      </w:r>
    </w:p>
    <w:p w14:paraId="653C6FCA"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in figures, i.e. 5% - 10% of the Successful Bidder’s Tender Price] and send it to us within fourteen </w:t>
      </w:r>
    </w:p>
    <w:p w14:paraId="5A997A7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14) days of the receipt of this Notification of Award the Contract shall not be deemed as active.  </w:t>
      </w:r>
    </w:p>
    <w:p w14:paraId="4CFBF827"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You are hereby instructed to proceed with the fulfilment of performance Security and Signing of </w:t>
      </w:r>
    </w:p>
    <w:p w14:paraId="796BD099"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tract within fourteen (14) days of receipt of this letter. Failure to comply with the fulfilment of </w:t>
      </w:r>
    </w:p>
    <w:p w14:paraId="382E7505"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formance Security and Signing of Contract within the time will constitute the failure of </w:t>
      </w:r>
    </w:p>
    <w:p w14:paraId="694C08F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mation of contract and forfeiture of Bid Security. If you so required you may proceed with the processing of the Bank guarantee for the advance payment</w:t>
      </w:r>
    </w:p>
    <w:p w14:paraId="25010F3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4B1E496" w14:textId="77777777" w:rsidR="00926ACF" w:rsidRPr="00926ACF" w:rsidRDefault="00926ACF" w:rsidP="00926ACF">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You are hereby instructed to proceed with the necessary action for the execution of the said </w:t>
      </w:r>
    </w:p>
    <w:p w14:paraId="279B110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curement in accordance with the Tender and Contract documents.</w:t>
      </w:r>
    </w:p>
    <w:p w14:paraId="02E91EC6"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44E549E"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roofErr w:type="spellStart"/>
      <w:r w:rsidRPr="00926ACF">
        <w:rPr>
          <w:rFonts w:ascii="Times New Roman" w:eastAsia="Times New Roman" w:hAnsi="Times New Roman" w:cs="Times New Roman"/>
          <w:sz w:val="24"/>
          <w:szCs w:val="24"/>
        </w:rPr>
        <w:t>Authorised</w:t>
      </w:r>
      <w:proofErr w:type="spellEnd"/>
      <w:r w:rsidRPr="00926ACF">
        <w:rPr>
          <w:rFonts w:ascii="Times New Roman" w:eastAsia="Times New Roman" w:hAnsi="Times New Roman" w:cs="Times New Roman"/>
          <w:sz w:val="24"/>
          <w:szCs w:val="24"/>
        </w:rPr>
        <w:t xml:space="preserve"> </w:t>
      </w:r>
      <w:proofErr w:type="gramStart"/>
      <w:r w:rsidRPr="00926ACF">
        <w:rPr>
          <w:rFonts w:ascii="Times New Roman" w:eastAsia="Times New Roman" w:hAnsi="Times New Roman" w:cs="Times New Roman"/>
          <w:sz w:val="24"/>
          <w:szCs w:val="24"/>
        </w:rPr>
        <w:t>Signature :</w:t>
      </w:r>
      <w:proofErr w:type="gramEnd"/>
      <w:r w:rsidRPr="00926ACF">
        <w:rPr>
          <w:rFonts w:ascii="Times New Roman" w:eastAsia="Times New Roman" w:hAnsi="Times New Roman" w:cs="Times New Roman"/>
          <w:sz w:val="24"/>
          <w:szCs w:val="24"/>
        </w:rPr>
        <w:t xml:space="preserve"> ………………………………………</w:t>
      </w:r>
    </w:p>
    <w:p w14:paraId="0C10FE35"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02F4E257"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Name and Title of </w:t>
      </w:r>
      <w:proofErr w:type="gramStart"/>
      <w:r w:rsidRPr="00926ACF">
        <w:rPr>
          <w:rFonts w:ascii="Times New Roman" w:eastAsia="Times New Roman" w:hAnsi="Times New Roman" w:cs="Times New Roman"/>
          <w:sz w:val="24"/>
          <w:szCs w:val="24"/>
        </w:rPr>
        <w:t>Signatory :</w:t>
      </w:r>
      <w:proofErr w:type="gramEnd"/>
      <w:r w:rsidRPr="00926ACF">
        <w:rPr>
          <w:rFonts w:ascii="Times New Roman" w:eastAsia="Times New Roman" w:hAnsi="Times New Roman" w:cs="Times New Roman"/>
          <w:sz w:val="24"/>
          <w:szCs w:val="24"/>
        </w:rPr>
        <w:t xml:space="preserve"> ……………………………</w:t>
      </w:r>
      <w:proofErr w:type="gramStart"/>
      <w:r w:rsidRPr="00926ACF">
        <w:rPr>
          <w:rFonts w:ascii="Times New Roman" w:eastAsia="Times New Roman" w:hAnsi="Times New Roman" w:cs="Times New Roman"/>
          <w:sz w:val="24"/>
          <w:szCs w:val="24"/>
        </w:rPr>
        <w:t>…..</w:t>
      </w:r>
      <w:proofErr w:type="gramEnd"/>
    </w:p>
    <w:p w14:paraId="079BE81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032394F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Name of </w:t>
      </w:r>
      <w:proofErr w:type="gramStart"/>
      <w:r w:rsidRPr="00926ACF">
        <w:rPr>
          <w:rFonts w:ascii="Times New Roman" w:eastAsia="Times New Roman" w:hAnsi="Times New Roman" w:cs="Times New Roman"/>
          <w:sz w:val="24"/>
          <w:szCs w:val="24"/>
        </w:rPr>
        <w:t>Agency :</w:t>
      </w:r>
      <w:proofErr w:type="gramEnd"/>
      <w:r w:rsidRPr="00926ACF">
        <w:rPr>
          <w:rFonts w:ascii="Times New Roman" w:eastAsia="Times New Roman" w:hAnsi="Times New Roman" w:cs="Times New Roman"/>
          <w:sz w:val="24"/>
          <w:szCs w:val="24"/>
        </w:rPr>
        <w:t xml:space="preserve"> …………………………………………</w:t>
      </w:r>
      <w:proofErr w:type="gramStart"/>
      <w:r w:rsidRPr="00926ACF">
        <w:rPr>
          <w:rFonts w:ascii="Times New Roman" w:eastAsia="Times New Roman" w:hAnsi="Times New Roman" w:cs="Times New Roman"/>
          <w:sz w:val="24"/>
          <w:szCs w:val="24"/>
        </w:rPr>
        <w:t>…..</w:t>
      </w:r>
      <w:proofErr w:type="gramEnd"/>
    </w:p>
    <w:p w14:paraId="0715E98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6EAD115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ddress for </w:t>
      </w:r>
      <w:proofErr w:type="gramStart"/>
      <w:r w:rsidRPr="00926ACF">
        <w:rPr>
          <w:rFonts w:ascii="Times New Roman" w:eastAsia="Times New Roman" w:hAnsi="Times New Roman" w:cs="Times New Roman"/>
          <w:sz w:val="24"/>
          <w:szCs w:val="24"/>
        </w:rPr>
        <w:t>correspondence :</w:t>
      </w:r>
      <w:proofErr w:type="gramEnd"/>
      <w:r w:rsidRPr="00926ACF">
        <w:rPr>
          <w:rFonts w:ascii="Times New Roman" w:eastAsia="Times New Roman" w:hAnsi="Times New Roman" w:cs="Times New Roman"/>
          <w:sz w:val="24"/>
          <w:szCs w:val="24"/>
        </w:rPr>
        <w:t xml:space="preserve"> ……………………………….</w:t>
      </w:r>
    </w:p>
    <w:p w14:paraId="007F98C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3A1593C4"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8D28EE2"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0C060B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F4C67C4"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1357EBA"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0C4B8C1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49497AF6" w14:textId="77777777" w:rsidR="00926ACF" w:rsidRPr="00926ACF" w:rsidRDefault="00926ACF" w:rsidP="00926ACF">
      <w:pPr>
        <w:keepNext/>
        <w:spacing w:after="0" w:line="240" w:lineRule="auto"/>
        <w:outlineLvl w:val="6"/>
        <w:rPr>
          <w:rFonts w:ascii="Times New Roman" w:eastAsia="Times New Roman" w:hAnsi="Times New Roman" w:cs="Times New Roman"/>
          <w:b/>
          <w:bCs/>
          <w:sz w:val="24"/>
          <w:szCs w:val="24"/>
        </w:rPr>
      </w:pPr>
      <w:bookmarkStart w:id="15" w:name="_Toc364094498"/>
      <w:r w:rsidRPr="00926ACF">
        <w:rPr>
          <w:rFonts w:ascii="Times New Roman" w:eastAsia="Times New Roman" w:hAnsi="Times New Roman" w:cs="Times New Roman"/>
          <w:b/>
          <w:bCs/>
          <w:sz w:val="24"/>
          <w:szCs w:val="24"/>
        </w:rPr>
        <w:t>5.</w:t>
      </w:r>
      <w:r w:rsidRPr="00926ACF">
        <w:rPr>
          <w:rFonts w:ascii="Times New Roman" w:eastAsia="Times New Roman" w:hAnsi="Times New Roman" w:cs="Times New Roman"/>
          <w:b/>
          <w:bCs/>
          <w:sz w:val="24"/>
          <w:szCs w:val="24"/>
        </w:rPr>
        <w:tab/>
        <w:t>Contract Form</w:t>
      </w:r>
      <w:bookmarkEnd w:id="15"/>
    </w:p>
    <w:p w14:paraId="22FF02D7"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2C1CB2EC" w14:textId="77777777" w:rsidR="00926ACF" w:rsidRPr="00926ACF" w:rsidRDefault="00926ACF" w:rsidP="00926ACF">
      <w:pPr>
        <w:spacing w:after="0" w:line="240" w:lineRule="auto"/>
        <w:rPr>
          <w:rFonts w:ascii="Times New Roman" w:eastAsia="Times New Roman" w:hAnsi="Times New Roman" w:cs="Times New Roman"/>
          <w:i/>
          <w:iCs/>
          <w:vanish/>
          <w:sz w:val="24"/>
          <w:szCs w:val="19"/>
        </w:rPr>
      </w:pPr>
      <w:r w:rsidRPr="00926ACF">
        <w:rPr>
          <w:rFonts w:ascii="Times New Roman" w:eastAsia="Times New Roman" w:hAnsi="Times New Roman" w:cs="Times New Roman"/>
          <w:sz w:val="24"/>
          <w:szCs w:val="24"/>
        </w:rPr>
        <w:t>THIS AGREEMENT made the _____ day of ________</w:t>
      </w:r>
      <w:r w:rsidRPr="00926ACF">
        <w:rPr>
          <w:rFonts w:ascii="Times New Roman" w:eastAsia="Times New Roman" w:hAnsi="Times New Roman" w:cs="Times New Roman"/>
          <w:i/>
          <w:iCs/>
          <w:sz w:val="24"/>
          <w:szCs w:val="24"/>
        </w:rPr>
        <w:t xml:space="preserve">[mm] </w:t>
      </w:r>
      <w:r w:rsidRPr="00926ACF">
        <w:rPr>
          <w:rFonts w:ascii="Times New Roman" w:eastAsia="Times New Roman" w:hAnsi="Times New Roman" w:cs="Times New Roman"/>
          <w:sz w:val="24"/>
          <w:szCs w:val="24"/>
        </w:rPr>
        <w:t xml:space="preserve">20_____ between </w:t>
      </w:r>
      <w:r w:rsidRPr="00926ACF">
        <w:rPr>
          <w:rFonts w:ascii="Times New Roman" w:eastAsia="Times New Roman" w:hAnsi="Times New Roman" w:cs="Times New Roman"/>
          <w:i/>
          <w:iCs/>
          <w:sz w:val="24"/>
          <w:szCs w:val="24"/>
        </w:rPr>
        <w:t xml:space="preserve">[name of </w:t>
      </w:r>
    </w:p>
    <w:p w14:paraId="6408BFC7" w14:textId="77777777" w:rsidR="00926ACF" w:rsidRPr="00926ACF" w:rsidRDefault="00926ACF" w:rsidP="00926ACF">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i/>
          <w:iCs/>
          <w:sz w:val="24"/>
          <w:szCs w:val="24"/>
        </w:rPr>
        <w:t xml:space="preserve">Purchaser] </w:t>
      </w:r>
      <w:r w:rsidRPr="00926ACF">
        <w:rPr>
          <w:rFonts w:ascii="Times New Roman" w:eastAsia="Times New Roman" w:hAnsi="Times New Roman" w:cs="Times New Roman"/>
          <w:sz w:val="24"/>
          <w:szCs w:val="24"/>
        </w:rPr>
        <w:t xml:space="preserve">of </w:t>
      </w:r>
      <w:r w:rsidRPr="00926ACF">
        <w:rPr>
          <w:rFonts w:ascii="Times New Roman" w:eastAsia="Times New Roman" w:hAnsi="Times New Roman" w:cs="Times New Roman"/>
          <w:i/>
          <w:iCs/>
          <w:sz w:val="24"/>
          <w:szCs w:val="24"/>
        </w:rPr>
        <w:t xml:space="preserve">[country of Purchaser] </w:t>
      </w:r>
      <w:r w:rsidRPr="00926ACF">
        <w:rPr>
          <w:rFonts w:ascii="Times New Roman" w:eastAsia="Times New Roman" w:hAnsi="Times New Roman" w:cs="Times New Roman"/>
          <w:sz w:val="24"/>
          <w:szCs w:val="24"/>
        </w:rPr>
        <w:t xml:space="preserve">(hereinafter called “the Purchaser”) of the one part and </w:t>
      </w:r>
    </w:p>
    <w:p w14:paraId="3EB23067" w14:textId="77777777" w:rsidR="00926ACF" w:rsidRPr="00926ACF" w:rsidRDefault="00926ACF" w:rsidP="00926ACF">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i/>
          <w:iCs/>
          <w:sz w:val="24"/>
          <w:szCs w:val="24"/>
        </w:rPr>
        <w:t xml:space="preserve">[name of Supplier] </w:t>
      </w:r>
      <w:r w:rsidRPr="00926ACF">
        <w:rPr>
          <w:rFonts w:ascii="Times New Roman" w:eastAsia="Times New Roman" w:hAnsi="Times New Roman" w:cs="Times New Roman"/>
          <w:sz w:val="24"/>
          <w:szCs w:val="24"/>
        </w:rPr>
        <w:t xml:space="preserve">of </w:t>
      </w:r>
      <w:r w:rsidRPr="00926ACF">
        <w:rPr>
          <w:rFonts w:ascii="Times New Roman" w:eastAsia="Times New Roman" w:hAnsi="Times New Roman" w:cs="Times New Roman"/>
          <w:i/>
          <w:iCs/>
          <w:sz w:val="24"/>
          <w:szCs w:val="24"/>
        </w:rPr>
        <w:t xml:space="preserve">[city and country of Supplier] </w:t>
      </w:r>
      <w:r w:rsidRPr="00926ACF">
        <w:rPr>
          <w:rFonts w:ascii="Times New Roman" w:eastAsia="Times New Roman" w:hAnsi="Times New Roman" w:cs="Times New Roman"/>
          <w:sz w:val="24"/>
          <w:szCs w:val="24"/>
        </w:rPr>
        <w:t xml:space="preserve">(hereinafter called “the Supplier”) of the other </w:t>
      </w:r>
    </w:p>
    <w:p w14:paraId="54F7A39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rt:</w:t>
      </w:r>
    </w:p>
    <w:p w14:paraId="3B4C3006"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74DB314A" w14:textId="77777777" w:rsidR="00926ACF" w:rsidRPr="00926ACF" w:rsidRDefault="00926ACF" w:rsidP="00926ACF">
      <w:pPr>
        <w:spacing w:after="0" w:line="240" w:lineRule="auto"/>
        <w:rPr>
          <w:rFonts w:ascii="Times New Roman" w:eastAsia="Times New Roman" w:hAnsi="Times New Roman" w:cs="Times New Roman"/>
          <w:i/>
          <w:iCs/>
          <w:vanish/>
          <w:sz w:val="24"/>
          <w:szCs w:val="19"/>
        </w:rPr>
      </w:pPr>
      <w:r w:rsidRPr="00926ACF">
        <w:rPr>
          <w:rFonts w:ascii="Times New Roman" w:eastAsia="Times New Roman" w:hAnsi="Times New Roman" w:cs="Times New Roman"/>
          <w:sz w:val="24"/>
          <w:szCs w:val="24"/>
        </w:rPr>
        <w:t xml:space="preserve">WHEREAS the Purchaser invited Tenders for certain goods and ancillary services, viz., </w:t>
      </w:r>
      <w:r w:rsidRPr="00926ACF">
        <w:rPr>
          <w:rFonts w:ascii="Times New Roman" w:eastAsia="Times New Roman" w:hAnsi="Times New Roman" w:cs="Times New Roman"/>
          <w:i/>
          <w:iCs/>
          <w:sz w:val="24"/>
          <w:szCs w:val="24"/>
        </w:rPr>
        <w:t xml:space="preserve">[brief </w:t>
      </w:r>
    </w:p>
    <w:p w14:paraId="17FEDF4B" w14:textId="77777777" w:rsidR="00926ACF" w:rsidRPr="00926ACF" w:rsidRDefault="00926ACF" w:rsidP="00926ACF">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i/>
          <w:iCs/>
          <w:sz w:val="24"/>
          <w:szCs w:val="24"/>
        </w:rPr>
        <w:t xml:space="preserve">description of goods and services] </w:t>
      </w:r>
      <w:r w:rsidRPr="00926ACF">
        <w:rPr>
          <w:rFonts w:ascii="Times New Roman" w:eastAsia="Times New Roman" w:hAnsi="Times New Roman" w:cs="Times New Roman"/>
          <w:sz w:val="24"/>
          <w:szCs w:val="24"/>
        </w:rPr>
        <w:t xml:space="preserve">and has accepted a Tender by the Supplier for the supply of </w:t>
      </w:r>
    </w:p>
    <w:p w14:paraId="27C8FA05" w14:textId="77777777" w:rsidR="00926ACF" w:rsidRPr="00926ACF" w:rsidRDefault="00926ACF" w:rsidP="00926ACF">
      <w:pPr>
        <w:spacing w:after="0" w:line="240" w:lineRule="auto"/>
        <w:rPr>
          <w:rFonts w:ascii="Times New Roman" w:eastAsia="Times New Roman" w:hAnsi="Times New Roman" w:cs="Times New Roman"/>
          <w:i/>
          <w:iCs/>
          <w:vanish/>
          <w:sz w:val="24"/>
          <w:szCs w:val="19"/>
        </w:rPr>
      </w:pPr>
      <w:r w:rsidRPr="00926ACF">
        <w:rPr>
          <w:rFonts w:ascii="Times New Roman" w:eastAsia="Times New Roman" w:hAnsi="Times New Roman" w:cs="Times New Roman"/>
          <w:sz w:val="24"/>
          <w:szCs w:val="24"/>
        </w:rPr>
        <w:t xml:space="preserve">those goods and services in the sum of [contract price in words and figures in </w:t>
      </w:r>
    </w:p>
    <w:p w14:paraId="642C470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Cedis] </w:t>
      </w:r>
      <w:r w:rsidRPr="00926ACF">
        <w:rPr>
          <w:rFonts w:ascii="Times New Roman" w:eastAsia="Times New Roman" w:hAnsi="Times New Roman" w:cs="Times New Roman"/>
          <w:sz w:val="24"/>
          <w:szCs w:val="24"/>
        </w:rPr>
        <w:t>(hereinafter called “the Contract Price”).</w:t>
      </w:r>
    </w:p>
    <w:p w14:paraId="11AD3CF2"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3E07D73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OW THIS AGREEMENT WITNESSETH AS FOLLOWS:</w:t>
      </w:r>
    </w:p>
    <w:p w14:paraId="4DD962BA"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27AD676B" w14:textId="77777777" w:rsidR="00926ACF" w:rsidRPr="00926ACF" w:rsidRDefault="00926ACF" w:rsidP="00926ACF">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w:t>
      </w:r>
      <w:r w:rsidRPr="00926ACF">
        <w:rPr>
          <w:rFonts w:ascii="Times New Roman" w:eastAsia="Times New Roman" w:hAnsi="Times New Roman" w:cs="Times New Roman"/>
          <w:sz w:val="24"/>
          <w:szCs w:val="24"/>
        </w:rPr>
        <w:tab/>
        <w:t xml:space="preserve">In this Agreement words and expressions shall have the same meanings as are  </w:t>
      </w:r>
    </w:p>
    <w:p w14:paraId="42653249" w14:textId="77777777" w:rsidR="00926ACF" w:rsidRPr="00926ACF" w:rsidRDefault="00926ACF" w:rsidP="00926ACF">
      <w:pPr>
        <w:spacing w:after="0" w:line="240" w:lineRule="auto"/>
        <w:ind w:left="720" w:hanging="720"/>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19"/>
        </w:rPr>
        <w:t xml:space="preserve">               </w:t>
      </w:r>
    </w:p>
    <w:p w14:paraId="3F47001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pectively assigned to them in the Conditions of Contract referred to.</w:t>
      </w:r>
    </w:p>
    <w:p w14:paraId="21DC8AC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4C545F2"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2.</w:t>
      </w:r>
      <w:r w:rsidRPr="00926ACF">
        <w:rPr>
          <w:rFonts w:ascii="Times New Roman" w:eastAsia="Times New Roman" w:hAnsi="Times New Roman" w:cs="Times New Roman"/>
          <w:sz w:val="24"/>
          <w:szCs w:val="24"/>
          <w:lang w:val="x-none" w:eastAsia="x-none"/>
        </w:rPr>
        <w:tab/>
        <w:t xml:space="preserve">The following documents shall be deemed to form and be read and construed as </w:t>
      </w:r>
    </w:p>
    <w:p w14:paraId="3F19113B" w14:textId="77777777" w:rsidR="00926ACF" w:rsidRPr="00926ACF" w:rsidRDefault="00926ACF" w:rsidP="00926ACF">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part of </w:t>
      </w:r>
    </w:p>
    <w:p w14:paraId="3FB6E6B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is Agreement, viz.:</w:t>
      </w:r>
    </w:p>
    <w:p w14:paraId="66BEC67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FD17D7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the Tender Form and the Price Schedule submitted by the Bidder;</w:t>
      </w:r>
    </w:p>
    <w:p w14:paraId="62C7A9E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0CD008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the Schedule of Requirements;</w:t>
      </w:r>
    </w:p>
    <w:p w14:paraId="739AAC3C"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FCE6E8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e Technical Specifications;</w:t>
      </w:r>
    </w:p>
    <w:p w14:paraId="7D73579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CF4CD5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the General Conditions of Contract;</w:t>
      </w:r>
    </w:p>
    <w:p w14:paraId="66768282"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p>
    <w:p w14:paraId="6B799163" w14:textId="77777777" w:rsidR="00926ACF" w:rsidRPr="00926ACF" w:rsidRDefault="00926ACF" w:rsidP="00926ACF">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e)</w:t>
      </w:r>
      <w:r w:rsidRPr="00926ACF">
        <w:rPr>
          <w:rFonts w:ascii="Times New Roman" w:eastAsia="Times New Roman" w:hAnsi="Times New Roman" w:cs="Times New Roman"/>
          <w:sz w:val="24"/>
          <w:szCs w:val="24"/>
          <w:lang w:val="x-none" w:eastAsia="x-none"/>
        </w:rPr>
        <w:tab/>
        <w:t>the Special Conditions of Contract;</w:t>
      </w:r>
    </w:p>
    <w:p w14:paraId="31CB6CD7"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41B40E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w:t>
      </w:r>
      <w:r w:rsidRPr="00926ACF">
        <w:rPr>
          <w:rFonts w:ascii="Times New Roman" w:eastAsia="Times New Roman" w:hAnsi="Times New Roman" w:cs="Times New Roman"/>
          <w:sz w:val="24"/>
          <w:szCs w:val="24"/>
        </w:rPr>
        <w:tab/>
        <w:t>the Purchaser’s Notification of Award; and</w:t>
      </w:r>
    </w:p>
    <w:p w14:paraId="0495E518" w14:textId="77777777" w:rsidR="00926ACF" w:rsidRPr="00926ACF" w:rsidRDefault="00926ACF" w:rsidP="00926ACF">
      <w:pPr>
        <w:spacing w:after="0" w:line="240" w:lineRule="auto"/>
        <w:rPr>
          <w:rFonts w:ascii="Times New Roman" w:eastAsia="Times New Roman" w:hAnsi="Times New Roman" w:cs="Times New Roman"/>
          <w:i/>
          <w:iCs/>
          <w:sz w:val="24"/>
          <w:szCs w:val="24"/>
        </w:rPr>
      </w:pPr>
    </w:p>
    <w:p w14:paraId="058270E9" w14:textId="77777777" w:rsidR="00926ACF" w:rsidRPr="00926ACF" w:rsidRDefault="00926ACF" w:rsidP="00926ACF">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g)</w:t>
      </w:r>
      <w:r w:rsidRPr="00926ACF">
        <w:rPr>
          <w:rFonts w:ascii="Times New Roman" w:eastAsia="Times New Roman" w:hAnsi="Times New Roman" w:cs="Times New Roman"/>
          <w:i/>
          <w:iCs/>
          <w:sz w:val="24"/>
          <w:szCs w:val="24"/>
        </w:rPr>
        <w:tab/>
      </w:r>
      <w:r w:rsidRPr="00926ACF">
        <w:rPr>
          <w:rFonts w:ascii="Times New Roman" w:eastAsia="Times New Roman" w:hAnsi="Times New Roman" w:cs="Times New Roman"/>
          <w:sz w:val="24"/>
          <w:szCs w:val="24"/>
        </w:rPr>
        <w:t xml:space="preserve">Contract Data Sheet </w:t>
      </w:r>
      <w:r w:rsidRPr="00926ACF">
        <w:rPr>
          <w:rFonts w:ascii="Times New Roman" w:eastAsia="Times New Roman" w:hAnsi="Times New Roman" w:cs="Times New Roman"/>
          <w:i/>
          <w:iCs/>
          <w:sz w:val="24"/>
          <w:szCs w:val="24"/>
        </w:rPr>
        <w:t xml:space="preserve">(to be used only when there are corrections to the original price schedule </w:t>
      </w:r>
      <w:proofErr w:type="spellStart"/>
      <w:r w:rsidRPr="00926ACF">
        <w:rPr>
          <w:rFonts w:ascii="Times New Roman" w:eastAsia="Times New Roman" w:hAnsi="Times New Roman" w:cs="Times New Roman"/>
          <w:i/>
          <w:iCs/>
          <w:sz w:val="24"/>
          <w:szCs w:val="24"/>
        </w:rPr>
        <w:t>submITBed</w:t>
      </w:r>
      <w:proofErr w:type="spellEnd"/>
      <w:r w:rsidRPr="00926ACF">
        <w:rPr>
          <w:rFonts w:ascii="Times New Roman" w:eastAsia="Times New Roman" w:hAnsi="Times New Roman" w:cs="Times New Roman"/>
          <w:i/>
          <w:iCs/>
          <w:sz w:val="24"/>
          <w:szCs w:val="24"/>
        </w:rPr>
        <w:t xml:space="preserve"> by </w:t>
      </w:r>
      <w:proofErr w:type="spellStart"/>
      <w:r w:rsidRPr="00926ACF">
        <w:rPr>
          <w:rFonts w:ascii="Times New Roman" w:eastAsia="Times New Roman" w:hAnsi="Times New Roman" w:cs="Times New Roman"/>
          <w:i/>
          <w:iCs/>
          <w:sz w:val="24"/>
          <w:szCs w:val="24"/>
        </w:rPr>
        <w:t>rhe</w:t>
      </w:r>
      <w:proofErr w:type="spellEnd"/>
      <w:r w:rsidRPr="00926ACF">
        <w:rPr>
          <w:rFonts w:ascii="Times New Roman" w:eastAsia="Times New Roman" w:hAnsi="Times New Roman" w:cs="Times New Roman"/>
          <w:i/>
          <w:iCs/>
          <w:sz w:val="24"/>
          <w:szCs w:val="24"/>
        </w:rPr>
        <w:t xml:space="preserve"> supplier).</w:t>
      </w:r>
    </w:p>
    <w:p w14:paraId="78324E0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3CE8ED10" w14:textId="77777777" w:rsidR="00926ACF" w:rsidRPr="00926ACF" w:rsidRDefault="00926ACF" w:rsidP="00926ACF">
      <w:pPr>
        <w:spacing w:after="0" w:line="240" w:lineRule="auto"/>
        <w:ind w:left="540" w:hanging="54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w:t>
      </w:r>
      <w:r w:rsidRPr="00926ACF">
        <w:rPr>
          <w:rFonts w:ascii="Times New Roman" w:eastAsia="Times New Roman" w:hAnsi="Times New Roman" w:cs="Times New Roman"/>
          <w:sz w:val="24"/>
          <w:szCs w:val="24"/>
        </w:rPr>
        <w:tab/>
        <w:t xml:space="preserve">In consideration of the payments to be made by the Purchaser to the Supplier as  </w:t>
      </w:r>
    </w:p>
    <w:p w14:paraId="4EDB5C66" w14:textId="77777777" w:rsidR="00926ACF" w:rsidRPr="00926ACF" w:rsidRDefault="00926ACF" w:rsidP="00926ACF">
      <w:pPr>
        <w:spacing w:after="0" w:line="240" w:lineRule="auto"/>
        <w:ind w:left="540" w:hanging="540"/>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19"/>
        </w:rPr>
        <w:t xml:space="preserve">         </w:t>
      </w:r>
    </w:p>
    <w:p w14:paraId="507489DF" w14:textId="77777777" w:rsidR="00926ACF" w:rsidRPr="00926ACF" w:rsidRDefault="00926ACF" w:rsidP="00926ACF">
      <w:pPr>
        <w:spacing w:after="0" w:line="240" w:lineRule="auto"/>
        <w:ind w:left="540" w:hanging="540"/>
        <w:jc w:val="both"/>
        <w:rPr>
          <w:rFonts w:ascii="Times New Roman" w:eastAsia="Times New Roman" w:hAnsi="Times New Roman" w:cs="Times New Roman"/>
          <w:vanish/>
          <w:sz w:val="24"/>
          <w:szCs w:val="19"/>
          <w:lang w:val="x-none" w:eastAsia="x-none"/>
        </w:rPr>
      </w:pPr>
      <w:r w:rsidRPr="00926ACF">
        <w:rPr>
          <w:rFonts w:ascii="Times New Roman" w:eastAsia="Times New Roman" w:hAnsi="Times New Roman" w:cs="Times New Roman"/>
          <w:sz w:val="24"/>
          <w:szCs w:val="24"/>
          <w:lang w:val="x-none" w:eastAsia="x-none"/>
        </w:rPr>
        <w:t xml:space="preserve">hereinafter mentioned, the Supplier hereby covenants with the Purchaser to provide the </w:t>
      </w:r>
    </w:p>
    <w:p w14:paraId="21DA2188" w14:textId="77777777" w:rsidR="00926ACF" w:rsidRPr="00926ACF" w:rsidRDefault="00926ACF" w:rsidP="00926ACF">
      <w:pPr>
        <w:spacing w:after="0" w:line="240" w:lineRule="auto"/>
        <w:ind w:left="540" w:hanging="540"/>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goods and services and to remedy defects therein in conformity in all respects with the </w:t>
      </w:r>
    </w:p>
    <w:p w14:paraId="48451900"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visions of the Contract.</w:t>
      </w:r>
    </w:p>
    <w:p w14:paraId="1DDCF07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002BCEF"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     The Purchaser hereby covenants to pay the Supplier in consideration of the</w:t>
      </w:r>
    </w:p>
    <w:p w14:paraId="4416E847" w14:textId="77777777" w:rsidR="00926ACF" w:rsidRPr="00926ACF" w:rsidRDefault="00926ACF" w:rsidP="00926ACF">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provision of </w:t>
      </w:r>
    </w:p>
    <w:p w14:paraId="3DD9C243"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goods and services and the remedying of defects therein, the  </w:t>
      </w:r>
    </w:p>
    <w:p w14:paraId="65FE4F57" w14:textId="77777777" w:rsidR="00926ACF" w:rsidRPr="00926ACF" w:rsidRDefault="00926ACF" w:rsidP="00926ACF">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Contract Price or such </w:t>
      </w:r>
    </w:p>
    <w:p w14:paraId="6836B5FD"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other sum as may become payable under the provisions of the </w:t>
      </w:r>
    </w:p>
    <w:p w14:paraId="15F08EA5" w14:textId="77777777" w:rsidR="00926ACF" w:rsidRPr="00926ACF" w:rsidRDefault="00926ACF" w:rsidP="00926ACF">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contract at the times and </w:t>
      </w:r>
    </w:p>
    <w:p w14:paraId="489CFA5A"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the manner prescribed by the Contract.</w:t>
      </w:r>
    </w:p>
    <w:p w14:paraId="493D2131"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p>
    <w:p w14:paraId="492F2E1D" w14:textId="77777777" w:rsidR="00926ACF" w:rsidRPr="00926ACF" w:rsidRDefault="00926ACF" w:rsidP="00926ACF">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lastRenderedPageBreak/>
        <w:t xml:space="preserve">IN WITNESS whereof the parties hereto have caused this Agreement to be executed in </w:t>
      </w:r>
    </w:p>
    <w:p w14:paraId="3208FC28" w14:textId="77777777" w:rsidR="00926ACF" w:rsidRPr="00926ACF" w:rsidRDefault="00926ACF" w:rsidP="00926ACF">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ccordance with their respective laws the day and year first above </w:t>
      </w:r>
      <w:proofErr w:type="spellStart"/>
      <w:r w:rsidRPr="00926ACF">
        <w:rPr>
          <w:rFonts w:ascii="Times New Roman" w:eastAsia="Times New Roman" w:hAnsi="Times New Roman" w:cs="Times New Roman"/>
          <w:sz w:val="24"/>
          <w:szCs w:val="24"/>
        </w:rPr>
        <w:t>wrITBen</w:t>
      </w:r>
      <w:proofErr w:type="spellEnd"/>
      <w:r w:rsidRPr="00926ACF">
        <w:rPr>
          <w:rFonts w:ascii="Times New Roman" w:eastAsia="Times New Roman" w:hAnsi="Times New Roman" w:cs="Times New Roman"/>
          <w:sz w:val="24"/>
          <w:szCs w:val="24"/>
        </w:rPr>
        <w:t>.</w:t>
      </w:r>
    </w:p>
    <w:p w14:paraId="1DBE5A68"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2A9F1363" w14:textId="77777777" w:rsidR="00926ACF" w:rsidRPr="00926ACF" w:rsidRDefault="00926ACF" w:rsidP="00926ACF">
      <w:pPr>
        <w:keepNext/>
        <w:spacing w:after="0" w:line="240" w:lineRule="auto"/>
        <w:outlineLvl w:val="6"/>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ab/>
      </w:r>
      <w:r w:rsidRPr="00926ACF">
        <w:rPr>
          <w:rFonts w:ascii="Times New Roman" w:eastAsia="Times New Roman" w:hAnsi="Times New Roman" w:cs="Times New Roman"/>
          <w:b/>
          <w:bCs/>
          <w:sz w:val="24"/>
          <w:szCs w:val="24"/>
        </w:rPr>
        <w:tab/>
      </w:r>
      <w:r w:rsidRPr="00926ACF">
        <w:rPr>
          <w:rFonts w:ascii="Times New Roman" w:eastAsia="Times New Roman" w:hAnsi="Times New Roman" w:cs="Times New Roman"/>
          <w:b/>
          <w:bCs/>
          <w:sz w:val="24"/>
          <w:szCs w:val="24"/>
        </w:rPr>
        <w:tab/>
      </w:r>
      <w:r w:rsidRPr="00926ACF">
        <w:rPr>
          <w:rFonts w:ascii="Times New Roman" w:eastAsia="Times New Roman" w:hAnsi="Times New Roman" w:cs="Times New Roman"/>
          <w:b/>
          <w:bCs/>
          <w:sz w:val="24"/>
          <w:szCs w:val="24"/>
        </w:rPr>
        <w:tab/>
      </w:r>
    </w:p>
    <w:p w14:paraId="33B77B02" w14:textId="77777777" w:rsidR="00926ACF" w:rsidRPr="00926ACF" w:rsidRDefault="00926ACF" w:rsidP="00926ACF">
      <w:pPr>
        <w:spacing w:after="0" w:line="240" w:lineRule="auto"/>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428"/>
        <w:gridCol w:w="4428"/>
      </w:tblGrid>
      <w:tr w:rsidR="00926ACF" w:rsidRPr="00926ACF" w14:paraId="72C5E265" w14:textId="77777777" w:rsidTr="00926ACF">
        <w:tc>
          <w:tcPr>
            <w:tcW w:w="4428" w:type="dxa"/>
          </w:tcPr>
          <w:p w14:paraId="20F6BE7D"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On behalf of the Purchaser</w:t>
            </w:r>
          </w:p>
        </w:tc>
        <w:tc>
          <w:tcPr>
            <w:tcW w:w="4428" w:type="dxa"/>
          </w:tcPr>
          <w:p w14:paraId="34F6952E"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On behalf of the Supplier</w:t>
            </w:r>
          </w:p>
        </w:tc>
      </w:tr>
      <w:tr w:rsidR="00926ACF" w:rsidRPr="00926ACF" w14:paraId="053BA910" w14:textId="77777777" w:rsidTr="00926ACF">
        <w:tc>
          <w:tcPr>
            <w:tcW w:w="4428" w:type="dxa"/>
          </w:tcPr>
          <w:p w14:paraId="2C8B30FB"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72E2E36C"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8AAC6AA" w14:textId="77777777" w:rsidTr="00926ACF">
        <w:tc>
          <w:tcPr>
            <w:tcW w:w="4428" w:type="dxa"/>
          </w:tcPr>
          <w:p w14:paraId="5CD183F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Name: </w:t>
            </w:r>
          </w:p>
        </w:tc>
        <w:tc>
          <w:tcPr>
            <w:tcW w:w="4428" w:type="dxa"/>
          </w:tcPr>
          <w:p w14:paraId="6CC124B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w:t>
            </w:r>
          </w:p>
        </w:tc>
      </w:tr>
      <w:tr w:rsidR="00926ACF" w:rsidRPr="00926ACF" w14:paraId="30FA7E4B" w14:textId="77777777" w:rsidTr="00926ACF">
        <w:tc>
          <w:tcPr>
            <w:tcW w:w="4428" w:type="dxa"/>
          </w:tcPr>
          <w:p w14:paraId="5A945288"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072EFF08"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720E1C81" w14:textId="77777777" w:rsidTr="00926ACF">
        <w:tc>
          <w:tcPr>
            <w:tcW w:w="4428" w:type="dxa"/>
          </w:tcPr>
          <w:p w14:paraId="14CBD96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c>
          <w:tcPr>
            <w:tcW w:w="4428" w:type="dxa"/>
          </w:tcPr>
          <w:p w14:paraId="6B608D0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r>
      <w:tr w:rsidR="00926ACF" w:rsidRPr="00926ACF" w14:paraId="53D7DBD3" w14:textId="77777777" w:rsidTr="00926ACF">
        <w:tc>
          <w:tcPr>
            <w:tcW w:w="4428" w:type="dxa"/>
          </w:tcPr>
          <w:p w14:paraId="22686319"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19AE6EA8"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84A3A89" w14:textId="77777777" w:rsidTr="00926ACF">
        <w:tc>
          <w:tcPr>
            <w:tcW w:w="4428" w:type="dxa"/>
          </w:tcPr>
          <w:p w14:paraId="1B1921B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c>
          <w:tcPr>
            <w:tcW w:w="4428" w:type="dxa"/>
          </w:tcPr>
          <w:p w14:paraId="2E2F512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r>
      <w:tr w:rsidR="00926ACF" w:rsidRPr="00926ACF" w14:paraId="667BE5E8" w14:textId="77777777" w:rsidTr="00926ACF">
        <w:tc>
          <w:tcPr>
            <w:tcW w:w="4428" w:type="dxa"/>
          </w:tcPr>
          <w:p w14:paraId="02B47809"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606D91B6"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15BF458" w14:textId="77777777" w:rsidTr="00926ACF">
        <w:tc>
          <w:tcPr>
            <w:tcW w:w="4428" w:type="dxa"/>
          </w:tcPr>
          <w:p w14:paraId="3A2FF09D"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al:</w:t>
            </w:r>
          </w:p>
        </w:tc>
        <w:tc>
          <w:tcPr>
            <w:tcW w:w="4428" w:type="dxa"/>
          </w:tcPr>
          <w:p w14:paraId="5C2E902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al:</w:t>
            </w:r>
          </w:p>
        </w:tc>
      </w:tr>
      <w:tr w:rsidR="00926ACF" w:rsidRPr="00926ACF" w14:paraId="685A5758" w14:textId="77777777" w:rsidTr="00926ACF">
        <w:tc>
          <w:tcPr>
            <w:tcW w:w="4428" w:type="dxa"/>
          </w:tcPr>
          <w:p w14:paraId="3FB989D8"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4BE9EDF3"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22765D93" w14:textId="77777777" w:rsidTr="00926ACF">
        <w:tc>
          <w:tcPr>
            <w:tcW w:w="4428" w:type="dxa"/>
          </w:tcPr>
          <w:p w14:paraId="6CD5C38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c>
          <w:tcPr>
            <w:tcW w:w="4428" w:type="dxa"/>
          </w:tcPr>
          <w:p w14:paraId="5FBAF5D9"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r>
      <w:tr w:rsidR="00926ACF" w:rsidRPr="00926ACF" w14:paraId="0BA6B449" w14:textId="77777777" w:rsidTr="00926ACF">
        <w:tc>
          <w:tcPr>
            <w:tcW w:w="4428" w:type="dxa"/>
          </w:tcPr>
          <w:p w14:paraId="08A1D580" w14:textId="77777777" w:rsidR="00926ACF" w:rsidRDefault="00926ACF" w:rsidP="00926ACF">
            <w:pPr>
              <w:spacing w:after="0" w:line="240" w:lineRule="auto"/>
              <w:rPr>
                <w:rFonts w:ascii="Times New Roman" w:eastAsia="Times New Roman" w:hAnsi="Times New Roman" w:cs="Times New Roman"/>
                <w:sz w:val="24"/>
                <w:szCs w:val="24"/>
              </w:rPr>
            </w:pPr>
          </w:p>
          <w:p w14:paraId="31F09EC7" w14:textId="77777777" w:rsidR="00291F83" w:rsidRPr="00926ACF" w:rsidRDefault="00291F83" w:rsidP="00926ACF">
            <w:pPr>
              <w:spacing w:after="0" w:line="240" w:lineRule="auto"/>
              <w:rPr>
                <w:rFonts w:ascii="Times New Roman" w:eastAsia="Times New Roman" w:hAnsi="Times New Roman" w:cs="Times New Roman"/>
                <w:sz w:val="24"/>
                <w:szCs w:val="24"/>
              </w:rPr>
            </w:pPr>
          </w:p>
        </w:tc>
        <w:tc>
          <w:tcPr>
            <w:tcW w:w="4428" w:type="dxa"/>
          </w:tcPr>
          <w:p w14:paraId="770811FB"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05351BB9" w14:textId="77777777" w:rsidTr="00926ACF">
        <w:tc>
          <w:tcPr>
            <w:tcW w:w="4428" w:type="dxa"/>
          </w:tcPr>
          <w:p w14:paraId="155F0FCA"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Witnessed By:</w:t>
            </w:r>
          </w:p>
        </w:tc>
        <w:tc>
          <w:tcPr>
            <w:tcW w:w="4428" w:type="dxa"/>
          </w:tcPr>
          <w:p w14:paraId="7AED85DB" w14:textId="77777777" w:rsidR="00926ACF" w:rsidRPr="00926ACF" w:rsidRDefault="00926ACF" w:rsidP="00926ACF">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Witnessed by:</w:t>
            </w:r>
          </w:p>
        </w:tc>
      </w:tr>
      <w:tr w:rsidR="00926ACF" w:rsidRPr="00926ACF" w14:paraId="7659383D" w14:textId="77777777" w:rsidTr="00926ACF">
        <w:tc>
          <w:tcPr>
            <w:tcW w:w="4428" w:type="dxa"/>
          </w:tcPr>
          <w:p w14:paraId="617530BE"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67DBCD20"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45E516A" w14:textId="77777777" w:rsidTr="00926ACF">
        <w:tc>
          <w:tcPr>
            <w:tcW w:w="4428" w:type="dxa"/>
          </w:tcPr>
          <w:p w14:paraId="57CF606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w:t>
            </w:r>
          </w:p>
        </w:tc>
        <w:tc>
          <w:tcPr>
            <w:tcW w:w="4428" w:type="dxa"/>
          </w:tcPr>
          <w:p w14:paraId="49B29DD8"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w:t>
            </w:r>
          </w:p>
        </w:tc>
      </w:tr>
      <w:tr w:rsidR="00926ACF" w:rsidRPr="00926ACF" w14:paraId="3C3E95BD" w14:textId="77777777" w:rsidTr="00926ACF">
        <w:tc>
          <w:tcPr>
            <w:tcW w:w="4428" w:type="dxa"/>
          </w:tcPr>
          <w:p w14:paraId="11664992"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1C211565"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4E8FFA2B" w14:textId="77777777" w:rsidTr="00926ACF">
        <w:tc>
          <w:tcPr>
            <w:tcW w:w="4428" w:type="dxa"/>
          </w:tcPr>
          <w:p w14:paraId="4803498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c>
          <w:tcPr>
            <w:tcW w:w="4428" w:type="dxa"/>
          </w:tcPr>
          <w:p w14:paraId="4128A00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r>
      <w:tr w:rsidR="00926ACF" w:rsidRPr="00926ACF" w14:paraId="2528DA77" w14:textId="77777777" w:rsidTr="00926ACF">
        <w:tc>
          <w:tcPr>
            <w:tcW w:w="4428" w:type="dxa"/>
          </w:tcPr>
          <w:p w14:paraId="047D245C"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4FE87DA4"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67C6EEA3" w14:textId="77777777" w:rsidTr="00926ACF">
        <w:tc>
          <w:tcPr>
            <w:tcW w:w="4428" w:type="dxa"/>
          </w:tcPr>
          <w:p w14:paraId="2B51D190"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c>
          <w:tcPr>
            <w:tcW w:w="4428" w:type="dxa"/>
          </w:tcPr>
          <w:p w14:paraId="7CE13BFA"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r>
      <w:tr w:rsidR="00926ACF" w:rsidRPr="00926ACF" w14:paraId="778B44D0" w14:textId="77777777" w:rsidTr="00926ACF">
        <w:tc>
          <w:tcPr>
            <w:tcW w:w="4428" w:type="dxa"/>
          </w:tcPr>
          <w:p w14:paraId="55BDD721"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6EF2E6C0"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r w:rsidR="00926ACF" w:rsidRPr="00926ACF" w14:paraId="7BAA802A" w14:textId="77777777" w:rsidTr="00926ACF">
        <w:tc>
          <w:tcPr>
            <w:tcW w:w="4428" w:type="dxa"/>
          </w:tcPr>
          <w:p w14:paraId="34DBE383"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c>
          <w:tcPr>
            <w:tcW w:w="4428" w:type="dxa"/>
          </w:tcPr>
          <w:p w14:paraId="72B3ED7B"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r>
      <w:tr w:rsidR="00926ACF" w:rsidRPr="00926ACF" w14:paraId="4B12D605" w14:textId="77777777" w:rsidTr="00926ACF">
        <w:tc>
          <w:tcPr>
            <w:tcW w:w="4428" w:type="dxa"/>
          </w:tcPr>
          <w:p w14:paraId="5703CE75" w14:textId="77777777" w:rsidR="00926ACF" w:rsidRPr="00926ACF" w:rsidRDefault="00926ACF" w:rsidP="00926ACF">
            <w:pPr>
              <w:spacing w:after="0" w:line="240" w:lineRule="auto"/>
              <w:rPr>
                <w:rFonts w:ascii="Times New Roman" w:eastAsia="Times New Roman" w:hAnsi="Times New Roman" w:cs="Times New Roman"/>
                <w:sz w:val="24"/>
                <w:szCs w:val="24"/>
              </w:rPr>
            </w:pPr>
          </w:p>
        </w:tc>
        <w:tc>
          <w:tcPr>
            <w:tcW w:w="4428" w:type="dxa"/>
          </w:tcPr>
          <w:p w14:paraId="48143A71" w14:textId="77777777" w:rsidR="00926ACF" w:rsidRPr="00926ACF" w:rsidRDefault="00926ACF" w:rsidP="00926ACF">
            <w:pPr>
              <w:spacing w:after="0" w:line="240" w:lineRule="auto"/>
              <w:rPr>
                <w:rFonts w:ascii="Times New Roman" w:eastAsia="Times New Roman" w:hAnsi="Times New Roman" w:cs="Times New Roman"/>
                <w:sz w:val="24"/>
                <w:szCs w:val="24"/>
              </w:rPr>
            </w:pPr>
          </w:p>
        </w:tc>
      </w:tr>
    </w:tbl>
    <w:p w14:paraId="2CA956E8" w14:textId="77777777" w:rsidR="00926ACF" w:rsidRPr="00926ACF" w:rsidRDefault="00926ACF" w:rsidP="00926ACF">
      <w:pPr>
        <w:spacing w:after="0" w:line="240" w:lineRule="auto"/>
        <w:jc w:val="center"/>
        <w:rPr>
          <w:rFonts w:ascii="Times New Roman" w:eastAsia="Times New Roman" w:hAnsi="Times New Roman" w:cs="Times New Roman"/>
          <w:b/>
          <w:bCs/>
          <w:sz w:val="28"/>
          <w:szCs w:val="24"/>
        </w:rPr>
        <w:sectPr w:rsidR="00926ACF" w:rsidRPr="00926ACF" w:rsidSect="00926ACF">
          <w:pgSz w:w="12240" w:h="15840"/>
          <w:pgMar w:top="1440" w:right="1440" w:bottom="1440" w:left="1800" w:header="720" w:footer="720" w:gutter="0"/>
          <w:cols w:space="720"/>
          <w:noEndnote/>
        </w:sectPr>
      </w:pPr>
    </w:p>
    <w:p w14:paraId="7777DAF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C1944DF"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00740FEF" w14:textId="77777777" w:rsidR="00926ACF" w:rsidRPr="00926ACF" w:rsidRDefault="00926ACF" w:rsidP="00926ACF">
      <w:pPr>
        <w:spacing w:after="0" w:line="240" w:lineRule="auto"/>
        <w:jc w:val="center"/>
        <w:rPr>
          <w:rFonts w:ascii="Times New Roman" w:eastAsia="Times New Roman" w:hAnsi="Times New Roman" w:cs="Times New Roman"/>
          <w:sz w:val="24"/>
          <w:szCs w:val="26"/>
        </w:rPr>
      </w:pPr>
    </w:p>
    <w:p w14:paraId="7F93ED08" w14:textId="77777777" w:rsidR="00926ACF" w:rsidRPr="00926ACF" w:rsidRDefault="00926ACF" w:rsidP="00926ACF">
      <w:pPr>
        <w:spacing w:after="0" w:line="240" w:lineRule="auto"/>
        <w:jc w:val="center"/>
        <w:rPr>
          <w:rFonts w:ascii="Times New Roman" w:eastAsia="Times New Roman" w:hAnsi="Times New Roman" w:cs="Times New Roman"/>
          <w:vanish/>
          <w:sz w:val="24"/>
          <w:szCs w:val="26"/>
        </w:rPr>
      </w:pPr>
    </w:p>
    <w:p w14:paraId="68F9485C"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3E59F1E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1BA2D848"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To:</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sz w:val="24"/>
          <w:szCs w:val="24"/>
        </w:rPr>
        <w:t>Ministry of Finance &amp; Development Planning</w:t>
      </w:r>
    </w:p>
    <w:p w14:paraId="51500B10"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P. O. Box 9013</w:t>
      </w:r>
    </w:p>
    <w:p w14:paraId="06C5348A"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Broad &amp; Mechlin Streets</w:t>
      </w:r>
    </w:p>
    <w:p w14:paraId="567D4FCC" w14:textId="77777777" w:rsidR="00926ACF" w:rsidRPr="00926ACF" w:rsidRDefault="00926ACF" w:rsidP="00926ACF">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1000 Monrovia 10 Liberia</w:t>
      </w:r>
    </w:p>
    <w:p w14:paraId="206B31C2" w14:textId="77777777" w:rsidR="00926ACF" w:rsidRPr="00926ACF" w:rsidRDefault="00926ACF" w:rsidP="00926ACF">
      <w:pPr>
        <w:spacing w:after="0" w:line="240" w:lineRule="auto"/>
        <w:rPr>
          <w:rFonts w:ascii="Times New Roman" w:eastAsia="Times New Roman" w:hAnsi="Times New Roman" w:cs="Times New Roman"/>
          <w:i/>
          <w:iCs/>
          <w:sz w:val="24"/>
          <w:szCs w:val="24"/>
        </w:rPr>
      </w:pPr>
    </w:p>
    <w:p w14:paraId="4B60A17D"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5201339"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sz w:val="24"/>
          <w:szCs w:val="24"/>
        </w:rPr>
        <w:t xml:space="preserve">WHEREAS </w:t>
      </w:r>
      <w:r w:rsidRPr="00926ACF">
        <w:rPr>
          <w:rFonts w:ascii="Times New Roman" w:eastAsia="Times New Roman" w:hAnsi="Times New Roman" w:cs="Times New Roman"/>
          <w:i/>
          <w:iCs/>
          <w:sz w:val="24"/>
          <w:szCs w:val="24"/>
        </w:rPr>
        <w:t xml:space="preserve">[name of the Manufacturer] </w:t>
      </w:r>
      <w:r w:rsidRPr="00926ACF">
        <w:rPr>
          <w:rFonts w:ascii="Times New Roman" w:eastAsia="Times New Roman" w:hAnsi="Times New Roman" w:cs="Times New Roman"/>
          <w:sz w:val="24"/>
          <w:szCs w:val="24"/>
        </w:rPr>
        <w:t xml:space="preserve">who are established and reputable manufacturers of </w:t>
      </w:r>
      <w:r w:rsidRPr="00926ACF">
        <w:rPr>
          <w:rFonts w:ascii="Times New Roman" w:eastAsia="Times New Roman" w:hAnsi="Times New Roman" w:cs="Times New Roman"/>
          <w:i/>
          <w:sz w:val="24"/>
          <w:szCs w:val="24"/>
        </w:rPr>
        <w:t>[name and/or description of the goods] having factories at [address of factory]</w:t>
      </w:r>
    </w:p>
    <w:p w14:paraId="4A8E513E"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50CF81B4"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 hereby </w:t>
      </w:r>
      <w:proofErr w:type="spellStart"/>
      <w:r w:rsidRPr="00926ACF">
        <w:rPr>
          <w:rFonts w:ascii="Times New Roman" w:eastAsia="Times New Roman" w:hAnsi="Times New Roman" w:cs="Times New Roman"/>
          <w:sz w:val="24"/>
          <w:szCs w:val="24"/>
        </w:rPr>
        <w:t>authorise</w:t>
      </w:r>
      <w:proofErr w:type="spellEnd"/>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i/>
          <w:iCs/>
          <w:sz w:val="24"/>
          <w:szCs w:val="24"/>
        </w:rPr>
        <w:t xml:space="preserve">[name and address of Agent] </w:t>
      </w:r>
      <w:r w:rsidRPr="00926ACF">
        <w:rPr>
          <w:rFonts w:ascii="Times New Roman" w:eastAsia="Times New Roman" w:hAnsi="Times New Roman" w:cs="Times New Roman"/>
          <w:sz w:val="24"/>
          <w:szCs w:val="24"/>
        </w:rPr>
        <w:t xml:space="preserve">to submit a Tender, and subsequently negotiate </w:t>
      </w:r>
    </w:p>
    <w:p w14:paraId="43AFA97C"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ign the Contract with you against IFB No. </w:t>
      </w:r>
      <w:r w:rsidRPr="00926ACF">
        <w:rPr>
          <w:rFonts w:ascii="Times New Roman" w:eastAsia="Times New Roman" w:hAnsi="Times New Roman" w:cs="Times New Roman"/>
          <w:i/>
          <w:iCs/>
          <w:sz w:val="24"/>
          <w:szCs w:val="24"/>
        </w:rPr>
        <w:t xml:space="preserve">[reference of the Invitation to Tender] </w:t>
      </w:r>
      <w:r w:rsidRPr="00926ACF">
        <w:rPr>
          <w:rFonts w:ascii="Times New Roman" w:eastAsia="Times New Roman" w:hAnsi="Times New Roman" w:cs="Times New Roman"/>
          <w:sz w:val="24"/>
          <w:szCs w:val="24"/>
        </w:rPr>
        <w:t xml:space="preserve">for the above </w:t>
      </w:r>
    </w:p>
    <w:p w14:paraId="4505E4BF"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oods manufactured by us.</w:t>
      </w:r>
    </w:p>
    <w:p w14:paraId="0E25400B"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46169281" w14:textId="77777777" w:rsidR="00926ACF" w:rsidRPr="00926ACF" w:rsidRDefault="00926ACF" w:rsidP="00926ACF">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hereby extend our full guarantee and warranty as per Clause 15 of the General Conditions </w:t>
      </w:r>
    </w:p>
    <w:p w14:paraId="6AFF34A7" w14:textId="77777777" w:rsidR="00926ACF" w:rsidRPr="00926ACF" w:rsidRDefault="00926ACF" w:rsidP="00926AC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Contract for the goods offered for supply by the above firm against this Invitation for Tenders.</w:t>
      </w:r>
    </w:p>
    <w:p w14:paraId="5B93EA0B"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5486A01B"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4BB90C2A"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151497BA" w14:textId="77777777" w:rsidR="00926ACF" w:rsidRPr="00926ACF" w:rsidRDefault="00926ACF" w:rsidP="00926ACF">
      <w:pPr>
        <w:spacing w:after="0" w:line="240" w:lineRule="auto"/>
        <w:rPr>
          <w:rFonts w:ascii="Times New Roman" w:eastAsia="Times New Roman" w:hAnsi="Times New Roman" w:cs="Times New Roman"/>
          <w:i/>
          <w:sz w:val="24"/>
          <w:szCs w:val="24"/>
        </w:rPr>
      </w:pPr>
    </w:p>
    <w:p w14:paraId="520D86B2"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_______________________________________________________</w:t>
      </w:r>
    </w:p>
    <w:p w14:paraId="6BF5497B" w14:textId="77777777" w:rsidR="00926ACF" w:rsidRPr="00926ACF" w:rsidRDefault="00926ACF" w:rsidP="00926ACF">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ignature for and on behalf of Manufacturer]</w:t>
      </w:r>
    </w:p>
    <w:p w14:paraId="3C10E653"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6F60D4B1"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0CC82A2" w14:textId="77777777" w:rsidR="00926ACF" w:rsidRPr="00926ACF" w:rsidRDefault="00926ACF" w:rsidP="00926ACF">
      <w:pPr>
        <w:spacing w:after="0" w:line="240" w:lineRule="auto"/>
        <w:rPr>
          <w:rFonts w:ascii="Times New Roman" w:eastAsia="Times New Roman" w:hAnsi="Times New Roman" w:cs="Times New Roman"/>
          <w:sz w:val="24"/>
          <w:szCs w:val="24"/>
        </w:rPr>
      </w:pPr>
    </w:p>
    <w:p w14:paraId="70BC7643" w14:textId="77777777" w:rsidR="00926ACF" w:rsidRPr="00926ACF" w:rsidRDefault="00926ACF" w:rsidP="00926ACF">
      <w:pPr>
        <w:spacing w:after="0" w:line="240" w:lineRule="auto"/>
        <w:ind w:left="720" w:hanging="72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e: </w:t>
      </w:r>
      <w:r w:rsidRPr="00926ACF">
        <w:rPr>
          <w:rFonts w:ascii="Times New Roman" w:eastAsia="Times New Roman" w:hAnsi="Times New Roman" w:cs="Times New Roman"/>
          <w:sz w:val="24"/>
          <w:szCs w:val="24"/>
        </w:rPr>
        <w:tab/>
        <w:t xml:space="preserve">This letter of authority should be on the letterhead of the Manufacturer and should be </w:t>
      </w:r>
    </w:p>
    <w:p w14:paraId="0911DA76" w14:textId="77777777" w:rsidR="00926ACF" w:rsidRPr="00926ACF" w:rsidRDefault="00926ACF" w:rsidP="00926ACF">
      <w:pPr>
        <w:spacing w:after="0" w:line="240" w:lineRule="auto"/>
        <w:ind w:left="72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igned by a person competent and having the power of attorney to bind the Manufacturer.  </w:t>
      </w:r>
    </w:p>
    <w:p w14:paraId="0CF6868F" w14:textId="77777777" w:rsidR="00926ACF" w:rsidRPr="00F872C2" w:rsidRDefault="00926ACF" w:rsidP="00F872C2">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 should be included by the Bidder in its Tender.</w:t>
      </w:r>
    </w:p>
    <w:sectPr w:rsidR="00926ACF" w:rsidRPr="00F87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4E41" w14:textId="77777777" w:rsidR="00073C51" w:rsidRDefault="00073C51" w:rsidP="00543736">
      <w:pPr>
        <w:spacing w:after="0" w:line="240" w:lineRule="auto"/>
      </w:pPr>
      <w:r>
        <w:separator/>
      </w:r>
    </w:p>
  </w:endnote>
  <w:endnote w:type="continuationSeparator" w:id="0">
    <w:p w14:paraId="7EC87450" w14:textId="77777777" w:rsidR="00073C51" w:rsidRDefault="00073C51" w:rsidP="0054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C626" w14:textId="77777777" w:rsidR="00073C51" w:rsidRDefault="00073C51" w:rsidP="00543736">
      <w:pPr>
        <w:spacing w:after="0" w:line="240" w:lineRule="auto"/>
      </w:pPr>
      <w:r>
        <w:separator/>
      </w:r>
    </w:p>
  </w:footnote>
  <w:footnote w:type="continuationSeparator" w:id="0">
    <w:p w14:paraId="2C2D7731" w14:textId="77777777" w:rsidR="00073C51" w:rsidRDefault="00073C51" w:rsidP="0054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94FA" w14:textId="21C244A2" w:rsidR="00DC3F99" w:rsidRDefault="00DC3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663">
      <w:rPr>
        <w:rStyle w:val="PageNumber"/>
        <w:noProof/>
      </w:rPr>
      <w:t>4</w:t>
    </w:r>
    <w:r>
      <w:rPr>
        <w:rStyle w:val="PageNumber"/>
      </w:rPr>
      <w:fldChar w:fldCharType="end"/>
    </w:r>
  </w:p>
  <w:p w14:paraId="351DF989" w14:textId="77777777" w:rsidR="00DC3F99" w:rsidRDefault="00DC3F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CE26" w14:textId="77777777" w:rsidR="00DC3F99" w:rsidRDefault="00DC3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E17">
      <w:rPr>
        <w:rStyle w:val="PageNumber"/>
        <w:noProof/>
      </w:rPr>
      <w:t>40</w:t>
    </w:r>
    <w:r>
      <w:rPr>
        <w:rStyle w:val="PageNumber"/>
      </w:rPr>
      <w:fldChar w:fldCharType="end"/>
    </w:r>
  </w:p>
  <w:p w14:paraId="29494180" w14:textId="77777777" w:rsidR="00DC3F99" w:rsidRDefault="00DC3F99">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76B"/>
    <w:multiLevelType w:val="hybridMultilevel"/>
    <w:tmpl w:val="0418460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66A424B"/>
    <w:multiLevelType w:val="hybridMultilevel"/>
    <w:tmpl w:val="2D1E266E"/>
    <w:lvl w:ilvl="0" w:tplc="F5BCE0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0454C"/>
    <w:multiLevelType w:val="hybridMultilevel"/>
    <w:tmpl w:val="E152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408"/>
    <w:multiLevelType w:val="hybridMultilevel"/>
    <w:tmpl w:val="1AD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22AD"/>
    <w:multiLevelType w:val="hybridMultilevel"/>
    <w:tmpl w:val="F0381CCC"/>
    <w:lvl w:ilvl="0" w:tplc="3FCA8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106A5671"/>
    <w:multiLevelType w:val="multilevel"/>
    <w:tmpl w:val="CE6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E3625C2"/>
    <w:multiLevelType w:val="hybridMultilevel"/>
    <w:tmpl w:val="C0EE216A"/>
    <w:lvl w:ilvl="0" w:tplc="7D605ED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676681"/>
    <w:multiLevelType w:val="hybridMultilevel"/>
    <w:tmpl w:val="7578D65A"/>
    <w:lvl w:ilvl="0" w:tplc="AE00C740">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2" w15:restartNumberingAfterBreak="0">
    <w:nsid w:val="2E6353F7"/>
    <w:multiLevelType w:val="hybridMultilevel"/>
    <w:tmpl w:val="24A63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732BBC"/>
    <w:multiLevelType w:val="hybridMultilevel"/>
    <w:tmpl w:val="F1C48C20"/>
    <w:lvl w:ilvl="0" w:tplc="3FF031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15A9"/>
    <w:multiLevelType w:val="hybridMultilevel"/>
    <w:tmpl w:val="35A0AA24"/>
    <w:lvl w:ilvl="0" w:tplc="08086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35C1"/>
    <w:multiLevelType w:val="hybridMultilevel"/>
    <w:tmpl w:val="9CA021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1740F"/>
    <w:multiLevelType w:val="multilevel"/>
    <w:tmpl w:val="709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6A71"/>
    <w:multiLevelType w:val="hybridMultilevel"/>
    <w:tmpl w:val="8440E92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632D9"/>
    <w:multiLevelType w:val="hybridMultilevel"/>
    <w:tmpl w:val="D6A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93D92"/>
    <w:multiLevelType w:val="hybridMultilevel"/>
    <w:tmpl w:val="207C7DF6"/>
    <w:lvl w:ilvl="0" w:tplc="87A448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5402B"/>
    <w:multiLevelType w:val="hybridMultilevel"/>
    <w:tmpl w:val="EA821BF8"/>
    <w:lvl w:ilvl="0" w:tplc="7C2ABF4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012DA"/>
    <w:multiLevelType w:val="hybridMultilevel"/>
    <w:tmpl w:val="887C6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E2CCD"/>
    <w:multiLevelType w:val="hybridMultilevel"/>
    <w:tmpl w:val="56580652"/>
    <w:lvl w:ilvl="0" w:tplc="9800AC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BD7029"/>
    <w:multiLevelType w:val="hybridMultilevel"/>
    <w:tmpl w:val="D82467C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DD546B"/>
    <w:multiLevelType w:val="hybridMultilevel"/>
    <w:tmpl w:val="5E6CDF46"/>
    <w:lvl w:ilvl="0" w:tplc="E430856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D4370"/>
    <w:multiLevelType w:val="hybridMultilevel"/>
    <w:tmpl w:val="C45C8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54CA2"/>
    <w:multiLevelType w:val="multilevel"/>
    <w:tmpl w:val="66A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F27D9"/>
    <w:multiLevelType w:val="hybridMultilevel"/>
    <w:tmpl w:val="135C20FC"/>
    <w:lvl w:ilvl="0" w:tplc="78A6E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723E4"/>
    <w:multiLevelType w:val="hybridMultilevel"/>
    <w:tmpl w:val="4D5C5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1D7793"/>
    <w:multiLevelType w:val="hybridMultilevel"/>
    <w:tmpl w:val="945E5682"/>
    <w:lvl w:ilvl="0" w:tplc="04688D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BA683A"/>
    <w:multiLevelType w:val="multilevel"/>
    <w:tmpl w:val="6C9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24539"/>
    <w:multiLevelType w:val="hybridMultilevel"/>
    <w:tmpl w:val="E2464DD6"/>
    <w:lvl w:ilvl="0" w:tplc="AE00C740">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40D86"/>
    <w:multiLevelType w:val="hybridMultilevel"/>
    <w:tmpl w:val="68A29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5F625A"/>
    <w:multiLevelType w:val="hybridMultilevel"/>
    <w:tmpl w:val="A8BCCF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CA7CAD"/>
    <w:multiLevelType w:val="hybridMultilevel"/>
    <w:tmpl w:val="B02AA78A"/>
    <w:lvl w:ilvl="0" w:tplc="152CA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F5403A"/>
    <w:multiLevelType w:val="multilevel"/>
    <w:tmpl w:val="89D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15:restartNumberingAfterBreak="0">
    <w:nsid w:val="76684F6C"/>
    <w:multiLevelType w:val="hybridMultilevel"/>
    <w:tmpl w:val="4656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6" w15:restartNumberingAfterBreak="0">
    <w:nsid w:val="7B216692"/>
    <w:multiLevelType w:val="hybridMultilevel"/>
    <w:tmpl w:val="E6FE38E2"/>
    <w:lvl w:ilvl="0" w:tplc="7DFCBB7C">
      <w:start w:val="1"/>
      <w:numFmt w:val="decimal"/>
      <w:lvlText w:val="%1."/>
      <w:lvlJc w:val="left"/>
      <w:pPr>
        <w:ind w:left="360" w:hanging="360"/>
      </w:pPr>
      <w:rPr>
        <w:color w:val="auto"/>
      </w:rPr>
    </w:lvl>
    <w:lvl w:ilvl="1" w:tplc="AE00C740">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0682811">
    <w:abstractNumId w:val="46"/>
  </w:num>
  <w:num w:numId="2" w16cid:durableId="1563827291">
    <w:abstractNumId w:val="21"/>
  </w:num>
  <w:num w:numId="3" w16cid:durableId="5593137">
    <w:abstractNumId w:val="15"/>
  </w:num>
  <w:num w:numId="4" w16cid:durableId="614142750">
    <w:abstractNumId w:val="23"/>
  </w:num>
  <w:num w:numId="5" w16cid:durableId="432480643">
    <w:abstractNumId w:val="11"/>
  </w:num>
  <w:num w:numId="6" w16cid:durableId="224610578">
    <w:abstractNumId w:val="9"/>
  </w:num>
  <w:num w:numId="7" w16cid:durableId="1876890442">
    <w:abstractNumId w:val="39"/>
  </w:num>
  <w:num w:numId="8" w16cid:durableId="539318205">
    <w:abstractNumId w:val="42"/>
  </w:num>
  <w:num w:numId="9" w16cid:durableId="1355107526">
    <w:abstractNumId w:val="5"/>
  </w:num>
  <w:num w:numId="10" w16cid:durableId="515508264">
    <w:abstractNumId w:val="31"/>
  </w:num>
  <w:num w:numId="11" w16cid:durableId="1185560422">
    <w:abstractNumId w:val="29"/>
  </w:num>
  <w:num w:numId="12" w16cid:durableId="430246358">
    <w:abstractNumId w:val="41"/>
  </w:num>
  <w:num w:numId="13" w16cid:durableId="1296133782">
    <w:abstractNumId w:val="7"/>
  </w:num>
  <w:num w:numId="14" w16cid:durableId="176626409">
    <w:abstractNumId w:val="33"/>
  </w:num>
  <w:num w:numId="15" w16cid:durableId="999847225">
    <w:abstractNumId w:val="32"/>
  </w:num>
  <w:num w:numId="16" w16cid:durableId="2128698040">
    <w:abstractNumId w:val="45"/>
  </w:num>
  <w:num w:numId="17" w16cid:durableId="1965427276">
    <w:abstractNumId w:val="44"/>
  </w:num>
  <w:num w:numId="18" w16cid:durableId="875772620">
    <w:abstractNumId w:val="12"/>
  </w:num>
  <w:num w:numId="19" w16cid:durableId="1210335758">
    <w:abstractNumId w:val="18"/>
  </w:num>
  <w:num w:numId="20" w16cid:durableId="1507088865">
    <w:abstractNumId w:val="25"/>
  </w:num>
  <w:num w:numId="21" w16cid:durableId="610556667">
    <w:abstractNumId w:val="36"/>
  </w:num>
  <w:num w:numId="22" w16cid:durableId="1975596475">
    <w:abstractNumId w:val="20"/>
  </w:num>
  <w:num w:numId="23" w16cid:durableId="5138365">
    <w:abstractNumId w:val="43"/>
  </w:num>
  <w:num w:numId="24" w16cid:durableId="1011488386">
    <w:abstractNumId w:val="37"/>
  </w:num>
  <w:num w:numId="25" w16cid:durableId="79760247">
    <w:abstractNumId w:val="30"/>
  </w:num>
  <w:num w:numId="26" w16cid:durableId="106627336">
    <w:abstractNumId w:val="4"/>
  </w:num>
  <w:num w:numId="27" w16cid:durableId="357505962">
    <w:abstractNumId w:val="1"/>
  </w:num>
  <w:num w:numId="28" w16cid:durableId="2095857632">
    <w:abstractNumId w:val="14"/>
  </w:num>
  <w:num w:numId="29" w16cid:durableId="862936083">
    <w:abstractNumId w:val="19"/>
  </w:num>
  <w:num w:numId="30" w16cid:durableId="2101221761">
    <w:abstractNumId w:val="28"/>
  </w:num>
  <w:num w:numId="31" w16cid:durableId="1798376601">
    <w:abstractNumId w:val="38"/>
  </w:num>
  <w:num w:numId="32" w16cid:durableId="707729536">
    <w:abstractNumId w:val="35"/>
  </w:num>
  <w:num w:numId="33" w16cid:durableId="1347559155">
    <w:abstractNumId w:val="10"/>
  </w:num>
  <w:num w:numId="34" w16cid:durableId="1759865088">
    <w:abstractNumId w:val="6"/>
  </w:num>
  <w:num w:numId="35" w16cid:durableId="1890802441">
    <w:abstractNumId w:val="27"/>
  </w:num>
  <w:num w:numId="36" w16cid:durableId="669599978">
    <w:abstractNumId w:val="40"/>
  </w:num>
  <w:num w:numId="37" w16cid:durableId="52510873">
    <w:abstractNumId w:val="34"/>
  </w:num>
  <w:num w:numId="38" w16cid:durableId="287275434">
    <w:abstractNumId w:val="16"/>
  </w:num>
  <w:num w:numId="39" w16cid:durableId="245503787">
    <w:abstractNumId w:val="2"/>
  </w:num>
  <w:num w:numId="40" w16cid:durableId="967272930">
    <w:abstractNumId w:val="3"/>
  </w:num>
  <w:num w:numId="41" w16cid:durableId="1101996149">
    <w:abstractNumId w:val="13"/>
  </w:num>
  <w:num w:numId="42" w16cid:durableId="48384984">
    <w:abstractNumId w:val="17"/>
  </w:num>
  <w:num w:numId="43" w16cid:durableId="941062078">
    <w:abstractNumId w:val="0"/>
  </w:num>
  <w:num w:numId="44" w16cid:durableId="600993141">
    <w:abstractNumId w:val="24"/>
  </w:num>
  <w:num w:numId="45" w16cid:durableId="696463935">
    <w:abstractNumId w:val="26"/>
  </w:num>
  <w:num w:numId="46" w16cid:durableId="1869250183">
    <w:abstractNumId w:val="22"/>
  </w:num>
  <w:num w:numId="47" w16cid:durableId="66806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CF"/>
    <w:rsid w:val="000158B5"/>
    <w:rsid w:val="00034A6C"/>
    <w:rsid w:val="00054CA3"/>
    <w:rsid w:val="00065455"/>
    <w:rsid w:val="00073C51"/>
    <w:rsid w:val="000C0F98"/>
    <w:rsid w:val="000F3C62"/>
    <w:rsid w:val="00135CB1"/>
    <w:rsid w:val="00174663"/>
    <w:rsid w:val="00175C65"/>
    <w:rsid w:val="00195173"/>
    <w:rsid w:val="001A77B4"/>
    <w:rsid w:val="001B082C"/>
    <w:rsid w:val="001C7F2C"/>
    <w:rsid w:val="001E4090"/>
    <w:rsid w:val="00215013"/>
    <w:rsid w:val="00220F79"/>
    <w:rsid w:val="002316EF"/>
    <w:rsid w:val="00233A78"/>
    <w:rsid w:val="0025669B"/>
    <w:rsid w:val="00257259"/>
    <w:rsid w:val="00261BEF"/>
    <w:rsid w:val="00291C24"/>
    <w:rsid w:val="00291F83"/>
    <w:rsid w:val="002B607E"/>
    <w:rsid w:val="002B7A5B"/>
    <w:rsid w:val="002D3A77"/>
    <w:rsid w:val="002D642B"/>
    <w:rsid w:val="00310023"/>
    <w:rsid w:val="0032630C"/>
    <w:rsid w:val="00337A32"/>
    <w:rsid w:val="00367E6B"/>
    <w:rsid w:val="00372DE5"/>
    <w:rsid w:val="003C1F28"/>
    <w:rsid w:val="003D335E"/>
    <w:rsid w:val="003D685B"/>
    <w:rsid w:val="003E2A02"/>
    <w:rsid w:val="00404724"/>
    <w:rsid w:val="00434786"/>
    <w:rsid w:val="00437D41"/>
    <w:rsid w:val="004C7E17"/>
    <w:rsid w:val="004F5A48"/>
    <w:rsid w:val="00543736"/>
    <w:rsid w:val="005910DF"/>
    <w:rsid w:val="0059227D"/>
    <w:rsid w:val="005C2B7D"/>
    <w:rsid w:val="006079F4"/>
    <w:rsid w:val="006220AC"/>
    <w:rsid w:val="00661A34"/>
    <w:rsid w:val="00682022"/>
    <w:rsid w:val="0068370F"/>
    <w:rsid w:val="0068620A"/>
    <w:rsid w:val="006B4EEF"/>
    <w:rsid w:val="006B7F14"/>
    <w:rsid w:val="006D4AC2"/>
    <w:rsid w:val="006E1E1D"/>
    <w:rsid w:val="007216D8"/>
    <w:rsid w:val="007303B2"/>
    <w:rsid w:val="0074162F"/>
    <w:rsid w:val="00777633"/>
    <w:rsid w:val="0078234D"/>
    <w:rsid w:val="00793D6F"/>
    <w:rsid w:val="0079417D"/>
    <w:rsid w:val="007A1B22"/>
    <w:rsid w:val="007A70A7"/>
    <w:rsid w:val="007B1715"/>
    <w:rsid w:val="007B1F85"/>
    <w:rsid w:val="007C232A"/>
    <w:rsid w:val="008464AC"/>
    <w:rsid w:val="00851D54"/>
    <w:rsid w:val="008801A0"/>
    <w:rsid w:val="008A7BD3"/>
    <w:rsid w:val="008C1057"/>
    <w:rsid w:val="008E6277"/>
    <w:rsid w:val="008F7A41"/>
    <w:rsid w:val="009110CB"/>
    <w:rsid w:val="0092512A"/>
    <w:rsid w:val="00926ACF"/>
    <w:rsid w:val="0094343E"/>
    <w:rsid w:val="009435CF"/>
    <w:rsid w:val="00947E0D"/>
    <w:rsid w:val="009503D7"/>
    <w:rsid w:val="00984870"/>
    <w:rsid w:val="009E000C"/>
    <w:rsid w:val="009F029E"/>
    <w:rsid w:val="00A04B3E"/>
    <w:rsid w:val="00A11F8D"/>
    <w:rsid w:val="00A33310"/>
    <w:rsid w:val="00A45574"/>
    <w:rsid w:val="00A66460"/>
    <w:rsid w:val="00AB0CFE"/>
    <w:rsid w:val="00AB3991"/>
    <w:rsid w:val="00AD46BB"/>
    <w:rsid w:val="00B02B91"/>
    <w:rsid w:val="00B301BE"/>
    <w:rsid w:val="00B3694C"/>
    <w:rsid w:val="00B95D21"/>
    <w:rsid w:val="00BC5A57"/>
    <w:rsid w:val="00BF3EC5"/>
    <w:rsid w:val="00C0230C"/>
    <w:rsid w:val="00C041AF"/>
    <w:rsid w:val="00C3055F"/>
    <w:rsid w:val="00C34764"/>
    <w:rsid w:val="00C36D00"/>
    <w:rsid w:val="00C44C6C"/>
    <w:rsid w:val="00C47AFB"/>
    <w:rsid w:val="00C47D4A"/>
    <w:rsid w:val="00C56FA9"/>
    <w:rsid w:val="00C947CF"/>
    <w:rsid w:val="00CA04E3"/>
    <w:rsid w:val="00CA1B86"/>
    <w:rsid w:val="00CC1E2C"/>
    <w:rsid w:val="00CC5B05"/>
    <w:rsid w:val="00CC7E41"/>
    <w:rsid w:val="00D0611F"/>
    <w:rsid w:val="00D3198E"/>
    <w:rsid w:val="00D426EF"/>
    <w:rsid w:val="00D655B3"/>
    <w:rsid w:val="00D65759"/>
    <w:rsid w:val="00DB1C71"/>
    <w:rsid w:val="00DC3F99"/>
    <w:rsid w:val="00DF6847"/>
    <w:rsid w:val="00E553F6"/>
    <w:rsid w:val="00E70EB5"/>
    <w:rsid w:val="00E86EA1"/>
    <w:rsid w:val="00E9060A"/>
    <w:rsid w:val="00ED3BB1"/>
    <w:rsid w:val="00EE3DE6"/>
    <w:rsid w:val="00F15C18"/>
    <w:rsid w:val="00F16886"/>
    <w:rsid w:val="00F36DC7"/>
    <w:rsid w:val="00F872C2"/>
    <w:rsid w:val="00F9512A"/>
    <w:rsid w:val="00FA5859"/>
    <w:rsid w:val="00FD5077"/>
    <w:rsid w:val="00FF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01B8"/>
  <w15:chartTrackingRefBased/>
  <w15:docId w15:val="{9A3CA6E4-C8F4-40EF-8880-A697CC5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CF"/>
  </w:style>
  <w:style w:type="paragraph" w:styleId="Heading1">
    <w:name w:val="heading 1"/>
    <w:basedOn w:val="Normal"/>
    <w:next w:val="Normal"/>
    <w:link w:val="Heading1Char"/>
    <w:qFormat/>
    <w:rsid w:val="00926AC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26AC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26AC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26ACF"/>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26AC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26ACF"/>
    <w:pPr>
      <w:keepNext/>
      <w:spacing w:after="0" w:line="240" w:lineRule="auto"/>
      <w:ind w:left="2880"/>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qFormat/>
    <w:rsid w:val="00926ACF"/>
    <w:pPr>
      <w:keepNext/>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926ACF"/>
    <w:pPr>
      <w:keepNext/>
      <w:spacing w:after="0" w:line="240" w:lineRule="auto"/>
      <w:outlineLvl w:val="7"/>
    </w:pPr>
    <w:rPr>
      <w:rFonts w:ascii="Times New Roman" w:eastAsia="Times New Roman" w:hAnsi="Times New Roman" w:cs="Times New Roman"/>
      <w:b/>
      <w:bCs/>
      <w:i/>
      <w:iCs/>
      <w:sz w:val="24"/>
      <w:szCs w:val="24"/>
    </w:rPr>
  </w:style>
  <w:style w:type="paragraph" w:styleId="Heading9">
    <w:name w:val="heading 9"/>
    <w:basedOn w:val="Normal"/>
    <w:next w:val="Normal"/>
    <w:link w:val="Heading9Char"/>
    <w:qFormat/>
    <w:rsid w:val="00926ACF"/>
    <w:pPr>
      <w:keepNext/>
      <w:spacing w:after="0" w:line="240" w:lineRule="auto"/>
      <w:jc w:val="center"/>
      <w:outlineLvl w:val="8"/>
    </w:pPr>
    <w:rPr>
      <w:rFonts w:ascii="Times New Roman" w:eastAsia="Times New Roman" w:hAnsi="Times New Roman" w:cs="Times New Roman"/>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ACF"/>
    <w:rPr>
      <w:rFonts w:ascii="Arial" w:eastAsia="Times New Roman" w:hAnsi="Arial" w:cs="Arial"/>
      <w:b/>
      <w:bCs/>
      <w:kern w:val="32"/>
      <w:sz w:val="32"/>
      <w:szCs w:val="32"/>
    </w:rPr>
  </w:style>
  <w:style w:type="character" w:customStyle="1" w:styleId="Heading2Char">
    <w:name w:val="Heading 2 Char"/>
    <w:basedOn w:val="DefaultParagraphFont"/>
    <w:link w:val="Heading2"/>
    <w:rsid w:val="00926ACF"/>
    <w:rPr>
      <w:rFonts w:ascii="Arial" w:eastAsia="Times New Roman" w:hAnsi="Arial" w:cs="Arial"/>
      <w:b/>
      <w:bCs/>
      <w:i/>
      <w:iCs/>
      <w:sz w:val="28"/>
      <w:szCs w:val="28"/>
    </w:rPr>
  </w:style>
  <w:style w:type="character" w:customStyle="1" w:styleId="Heading3Char">
    <w:name w:val="Heading 3 Char"/>
    <w:basedOn w:val="DefaultParagraphFont"/>
    <w:link w:val="Heading3"/>
    <w:rsid w:val="00926ACF"/>
    <w:rPr>
      <w:rFonts w:ascii="Arial" w:eastAsia="Times New Roman" w:hAnsi="Arial" w:cs="Arial"/>
      <w:b/>
      <w:bCs/>
      <w:sz w:val="26"/>
      <w:szCs w:val="26"/>
    </w:rPr>
  </w:style>
  <w:style w:type="character" w:customStyle="1" w:styleId="Heading4Char">
    <w:name w:val="Heading 4 Char"/>
    <w:basedOn w:val="DefaultParagraphFont"/>
    <w:link w:val="Heading4"/>
    <w:rsid w:val="00926A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26AC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26AC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926A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926ACF"/>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926ACF"/>
    <w:rPr>
      <w:rFonts w:ascii="Times New Roman" w:eastAsia="Times New Roman" w:hAnsi="Times New Roman" w:cs="Times New Roman"/>
      <w:sz w:val="40"/>
      <w:szCs w:val="30"/>
    </w:rPr>
  </w:style>
  <w:style w:type="numbering" w:customStyle="1" w:styleId="NoList1">
    <w:name w:val="No List1"/>
    <w:next w:val="NoList"/>
    <w:uiPriority w:val="99"/>
    <w:semiHidden/>
    <w:unhideWhenUsed/>
    <w:rsid w:val="00926ACF"/>
  </w:style>
  <w:style w:type="numbering" w:customStyle="1" w:styleId="NoList11">
    <w:name w:val="No List11"/>
    <w:next w:val="NoList"/>
    <w:uiPriority w:val="99"/>
    <w:semiHidden/>
    <w:unhideWhenUsed/>
    <w:rsid w:val="00926ACF"/>
  </w:style>
  <w:style w:type="paragraph" w:styleId="List">
    <w:name w:val="List"/>
    <w:basedOn w:val="Normal"/>
    <w:semiHidden/>
    <w:rsid w:val="00926ACF"/>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semiHidden/>
    <w:rsid w:val="00926ACF"/>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semiHidden/>
    <w:rsid w:val="00926ACF"/>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semiHidden/>
    <w:rsid w:val="00926ACF"/>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semiHidden/>
    <w:rsid w:val="00926ACF"/>
    <w:pPr>
      <w:spacing w:after="0" w:line="240" w:lineRule="auto"/>
      <w:ind w:left="1800" w:hanging="360"/>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926A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26ACF"/>
    <w:rPr>
      <w:rFonts w:ascii="Arial" w:eastAsia="Times New Roman" w:hAnsi="Arial" w:cs="Arial"/>
      <w:sz w:val="24"/>
      <w:szCs w:val="24"/>
      <w:shd w:val="pct20" w:color="auto" w:fill="auto"/>
    </w:rPr>
  </w:style>
  <w:style w:type="paragraph" w:styleId="Closing">
    <w:name w:val="Closing"/>
    <w:basedOn w:val="Normal"/>
    <w:link w:val="ClosingChar"/>
    <w:semiHidden/>
    <w:rsid w:val="00926ACF"/>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926ACF"/>
    <w:rPr>
      <w:rFonts w:ascii="Times New Roman" w:eastAsia="Times New Roman" w:hAnsi="Times New Roman" w:cs="Times New Roman"/>
      <w:sz w:val="24"/>
      <w:szCs w:val="24"/>
    </w:rPr>
  </w:style>
  <w:style w:type="paragraph" w:styleId="Date">
    <w:name w:val="Date"/>
    <w:basedOn w:val="Normal"/>
    <w:next w:val="Normal"/>
    <w:link w:val="DateChar"/>
    <w:semiHidden/>
    <w:rsid w:val="00926ACF"/>
    <w:pPr>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semiHidden/>
    <w:rsid w:val="00926ACF"/>
    <w:rPr>
      <w:rFonts w:ascii="Times New Roman" w:eastAsia="Times New Roman" w:hAnsi="Times New Roman" w:cs="Times New Roman"/>
      <w:sz w:val="24"/>
      <w:szCs w:val="24"/>
      <w:lang w:val="x-none" w:eastAsia="x-none"/>
    </w:rPr>
  </w:style>
  <w:style w:type="paragraph" w:styleId="ListContinue">
    <w:name w:val="List Continue"/>
    <w:basedOn w:val="Normal"/>
    <w:semiHidden/>
    <w:rsid w:val="00926ACF"/>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semiHidden/>
    <w:rsid w:val="00926ACF"/>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semiHidden/>
    <w:rsid w:val="00926ACF"/>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semiHidden/>
    <w:rsid w:val="00926ACF"/>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semiHidden/>
    <w:rsid w:val="00926ACF"/>
    <w:pPr>
      <w:spacing w:after="120" w:line="240" w:lineRule="auto"/>
      <w:ind w:left="1800"/>
    </w:pPr>
    <w:rPr>
      <w:rFonts w:ascii="Times New Roman" w:eastAsia="Times New Roman" w:hAnsi="Times New Roman" w:cs="Times New Roman"/>
      <w:sz w:val="24"/>
      <w:szCs w:val="24"/>
    </w:rPr>
  </w:style>
  <w:style w:type="paragraph" w:styleId="Signature">
    <w:name w:val="Signature"/>
    <w:basedOn w:val="Normal"/>
    <w:link w:val="SignatureChar"/>
    <w:semiHidden/>
    <w:rsid w:val="00926ACF"/>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26ACF"/>
    <w:rPr>
      <w:rFonts w:ascii="Times New Roman" w:eastAsia="Times New Roman" w:hAnsi="Times New Roman" w:cs="Times New Roman"/>
      <w:sz w:val="24"/>
      <w:szCs w:val="24"/>
    </w:rPr>
  </w:style>
  <w:style w:type="paragraph" w:styleId="BodyText">
    <w:name w:val="Body Text"/>
    <w:basedOn w:val="Normal"/>
    <w:link w:val="BodyTextChar"/>
    <w:semiHidden/>
    <w:rsid w:val="00926A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26ACF"/>
    <w:rPr>
      <w:rFonts w:ascii="Times New Roman" w:eastAsia="Times New Roman" w:hAnsi="Times New Roman" w:cs="Times New Roman"/>
      <w:sz w:val="24"/>
      <w:szCs w:val="24"/>
    </w:rPr>
  </w:style>
  <w:style w:type="paragraph" w:customStyle="1" w:styleId="MailingInstructions">
    <w:name w:val="Mailing Instructions"/>
    <w:basedOn w:val="Normal"/>
    <w:rsid w:val="00926ACF"/>
    <w:pPr>
      <w:spacing w:after="0" w:line="240" w:lineRule="auto"/>
    </w:pPr>
    <w:rPr>
      <w:rFonts w:ascii="Times New Roman" w:eastAsia="Times New Roman" w:hAnsi="Times New Roman" w:cs="Times New Roman"/>
      <w:sz w:val="24"/>
      <w:szCs w:val="24"/>
    </w:rPr>
  </w:style>
  <w:style w:type="paragraph" w:customStyle="1" w:styleId="SignatureJobTitle">
    <w:name w:val="Signature Job Title"/>
    <w:basedOn w:val="Signature"/>
    <w:rsid w:val="00926ACF"/>
  </w:style>
  <w:style w:type="paragraph" w:customStyle="1" w:styleId="SignatureCompany">
    <w:name w:val="Signature Company"/>
    <w:basedOn w:val="Signature"/>
    <w:rsid w:val="00926ACF"/>
  </w:style>
  <w:style w:type="paragraph" w:customStyle="1" w:styleId="Byline">
    <w:name w:val="Byline"/>
    <w:basedOn w:val="BodyText"/>
    <w:rsid w:val="00926ACF"/>
  </w:style>
  <w:style w:type="paragraph" w:customStyle="1" w:styleId="ReferenceLine">
    <w:name w:val="Reference Line"/>
    <w:basedOn w:val="BodyText"/>
    <w:rsid w:val="00926ACF"/>
  </w:style>
  <w:style w:type="paragraph" w:styleId="FootnoteText">
    <w:name w:val="footnote text"/>
    <w:basedOn w:val="Normal"/>
    <w:link w:val="FootnoteTextChar"/>
    <w:semiHidden/>
    <w:rsid w:val="00926AC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6ACF"/>
    <w:rPr>
      <w:rFonts w:ascii="Times New Roman" w:eastAsia="Times New Roman" w:hAnsi="Times New Roman" w:cs="Times New Roman"/>
      <w:sz w:val="20"/>
      <w:szCs w:val="20"/>
    </w:rPr>
  </w:style>
  <w:style w:type="character" w:styleId="FootnoteReference">
    <w:name w:val="footnote reference"/>
    <w:semiHidden/>
    <w:rsid w:val="00926ACF"/>
    <w:rPr>
      <w:vertAlign w:val="superscript"/>
    </w:rPr>
  </w:style>
  <w:style w:type="paragraph" w:styleId="BodyTextIndent">
    <w:name w:val="Body Text Indent"/>
    <w:basedOn w:val="Normal"/>
    <w:link w:val="BodyTextIndentChar"/>
    <w:semiHidden/>
    <w:rsid w:val="00926ACF"/>
    <w:pPr>
      <w:spacing w:after="0" w:line="240" w:lineRule="auto"/>
      <w:ind w:left="1080" w:hanging="18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semiHidden/>
    <w:rsid w:val="00926ACF"/>
    <w:rPr>
      <w:rFonts w:ascii="Times New Roman" w:eastAsia="Times New Roman" w:hAnsi="Times New Roman" w:cs="Times New Roman"/>
      <w:i/>
      <w:sz w:val="24"/>
      <w:szCs w:val="24"/>
    </w:rPr>
  </w:style>
  <w:style w:type="paragraph" w:styleId="BodyTextIndent2">
    <w:name w:val="Body Text Indent 2"/>
    <w:basedOn w:val="Normal"/>
    <w:link w:val="BodyTextIndent2Char"/>
    <w:semiHidden/>
    <w:rsid w:val="00926ACF"/>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26ACF"/>
    <w:rPr>
      <w:rFonts w:ascii="Times New Roman" w:eastAsia="Times New Roman" w:hAnsi="Times New Roman" w:cs="Times New Roman"/>
      <w:sz w:val="24"/>
      <w:szCs w:val="24"/>
    </w:rPr>
  </w:style>
  <w:style w:type="paragraph" w:styleId="Header">
    <w:name w:val="header"/>
    <w:basedOn w:val="Normal"/>
    <w:link w:val="HeaderChar"/>
    <w:semiHidden/>
    <w:rsid w:val="00926A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26ACF"/>
    <w:rPr>
      <w:rFonts w:ascii="Times New Roman" w:eastAsia="Times New Roman" w:hAnsi="Times New Roman" w:cs="Times New Roman"/>
      <w:sz w:val="24"/>
      <w:szCs w:val="24"/>
    </w:rPr>
  </w:style>
  <w:style w:type="paragraph" w:styleId="Footer">
    <w:name w:val="footer"/>
    <w:basedOn w:val="Normal"/>
    <w:link w:val="FooterChar"/>
    <w:semiHidden/>
    <w:rsid w:val="00926A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926ACF"/>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26ACF"/>
    <w:pPr>
      <w:spacing w:after="0" w:line="240" w:lineRule="auto"/>
      <w:ind w:left="36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926ACF"/>
    <w:rPr>
      <w:rFonts w:ascii="Times New Roman" w:eastAsia="Times New Roman" w:hAnsi="Times New Roman" w:cs="Times New Roman"/>
      <w:sz w:val="24"/>
      <w:szCs w:val="24"/>
    </w:rPr>
  </w:style>
  <w:style w:type="paragraph" w:styleId="BodyText2">
    <w:name w:val="Body Text 2"/>
    <w:basedOn w:val="Normal"/>
    <w:link w:val="BodyText2Char"/>
    <w:semiHidden/>
    <w:rsid w:val="00926ACF"/>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926ACF"/>
    <w:rPr>
      <w:rFonts w:ascii="Times New Roman" w:eastAsia="Times New Roman" w:hAnsi="Times New Roman" w:cs="Times New Roman"/>
      <w:b/>
      <w:bCs/>
      <w:sz w:val="24"/>
      <w:szCs w:val="24"/>
    </w:rPr>
  </w:style>
  <w:style w:type="paragraph" w:styleId="BodyText3">
    <w:name w:val="Body Text 3"/>
    <w:basedOn w:val="Normal"/>
    <w:link w:val="BodyText3Char"/>
    <w:semiHidden/>
    <w:rsid w:val="00926ACF"/>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926ACF"/>
    <w:rPr>
      <w:rFonts w:ascii="Times New Roman" w:eastAsia="Times New Roman" w:hAnsi="Times New Roman" w:cs="Times New Roman"/>
      <w:sz w:val="24"/>
      <w:szCs w:val="24"/>
    </w:rPr>
  </w:style>
  <w:style w:type="character" w:styleId="PageNumber">
    <w:name w:val="page number"/>
    <w:basedOn w:val="DefaultParagraphFont"/>
    <w:semiHidden/>
    <w:rsid w:val="00926ACF"/>
  </w:style>
  <w:style w:type="paragraph" w:styleId="Caption">
    <w:name w:val="caption"/>
    <w:basedOn w:val="Normal"/>
    <w:next w:val="Normal"/>
    <w:qFormat/>
    <w:rsid w:val="00926ACF"/>
    <w:pPr>
      <w:spacing w:after="0" w:line="240" w:lineRule="auto"/>
      <w:jc w:val="center"/>
    </w:pPr>
    <w:rPr>
      <w:rFonts w:ascii="Times New Roman" w:eastAsia="Times New Roman" w:hAnsi="Times New Roman" w:cs="Times New Roman"/>
      <w:b/>
      <w:bCs/>
      <w:sz w:val="28"/>
      <w:szCs w:val="24"/>
    </w:rPr>
  </w:style>
  <w:style w:type="paragraph" w:styleId="TOC1">
    <w:name w:val="toc 1"/>
    <w:basedOn w:val="Normal"/>
    <w:next w:val="Normal"/>
    <w:autoRedefine/>
    <w:uiPriority w:val="39"/>
    <w:rsid w:val="00926ACF"/>
    <w:pPr>
      <w:spacing w:before="240" w:after="240" w:line="240" w:lineRule="auto"/>
    </w:pPr>
    <w:rPr>
      <w:rFonts w:ascii="Times New Roman" w:eastAsia="Times New Roman" w:hAnsi="Times New Roman" w:cs="Times New Roman"/>
      <w:b/>
      <w:bCs/>
      <w:caps/>
      <w:sz w:val="24"/>
      <w:szCs w:val="24"/>
    </w:rPr>
  </w:style>
  <w:style w:type="paragraph" w:styleId="TOC2">
    <w:name w:val="toc 2"/>
    <w:basedOn w:val="Normal"/>
    <w:next w:val="Normal"/>
    <w:autoRedefine/>
    <w:semiHidden/>
    <w:rsid w:val="00926ACF"/>
    <w:pPr>
      <w:spacing w:after="0" w:line="240" w:lineRule="auto"/>
      <w:ind w:left="240"/>
      <w:jc w:val="center"/>
    </w:pPr>
    <w:rPr>
      <w:rFonts w:ascii="Times New Roman" w:eastAsia="Times New Roman" w:hAnsi="Times New Roman" w:cs="Times New Roman"/>
      <w:b/>
      <w:bCs/>
      <w:smallCaps/>
      <w:sz w:val="28"/>
      <w:szCs w:val="24"/>
    </w:rPr>
  </w:style>
  <w:style w:type="paragraph" w:styleId="TOC3">
    <w:name w:val="toc 3"/>
    <w:basedOn w:val="Normal"/>
    <w:next w:val="Normal"/>
    <w:autoRedefine/>
    <w:semiHidden/>
    <w:rsid w:val="00926ACF"/>
    <w:pPr>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autoRedefine/>
    <w:semiHidden/>
    <w:rsid w:val="00926ACF"/>
    <w:pPr>
      <w:spacing w:after="0" w:line="240" w:lineRule="auto"/>
      <w:ind w:left="720"/>
    </w:pPr>
    <w:rPr>
      <w:rFonts w:ascii="Times New Roman" w:eastAsia="Times New Roman" w:hAnsi="Times New Roman" w:cs="Times New Roman"/>
      <w:sz w:val="24"/>
      <w:szCs w:val="21"/>
    </w:rPr>
  </w:style>
  <w:style w:type="paragraph" w:styleId="TOC5">
    <w:name w:val="toc 5"/>
    <w:basedOn w:val="Normal"/>
    <w:next w:val="Normal"/>
    <w:autoRedefine/>
    <w:semiHidden/>
    <w:rsid w:val="00926ACF"/>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autoRedefine/>
    <w:semiHidden/>
    <w:rsid w:val="00926ACF"/>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autoRedefine/>
    <w:uiPriority w:val="39"/>
    <w:rsid w:val="00926ACF"/>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autoRedefine/>
    <w:uiPriority w:val="39"/>
    <w:rsid w:val="00926ACF"/>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autoRedefine/>
    <w:semiHidden/>
    <w:rsid w:val="00926ACF"/>
    <w:pPr>
      <w:spacing w:after="0" w:line="240" w:lineRule="auto"/>
      <w:ind w:left="1920"/>
    </w:pPr>
    <w:rPr>
      <w:rFonts w:ascii="Times New Roman" w:eastAsia="Times New Roman" w:hAnsi="Times New Roman" w:cs="Times New Roman"/>
      <w:sz w:val="24"/>
      <w:szCs w:val="21"/>
    </w:rPr>
  </w:style>
  <w:style w:type="character" w:styleId="Hyperlink">
    <w:name w:val="Hyperlink"/>
    <w:uiPriority w:val="99"/>
    <w:rsid w:val="00926ACF"/>
    <w:rPr>
      <w:color w:val="0000FF"/>
      <w:u w:val="single"/>
    </w:rPr>
  </w:style>
  <w:style w:type="paragraph" w:styleId="DocumentMap">
    <w:name w:val="Document Map"/>
    <w:basedOn w:val="Normal"/>
    <w:link w:val="DocumentMapChar"/>
    <w:semiHidden/>
    <w:rsid w:val="00926ACF"/>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926ACF"/>
    <w:rPr>
      <w:rFonts w:ascii="Tahoma" w:eastAsia="Times New Roman" w:hAnsi="Tahoma" w:cs="Tahoma"/>
      <w:sz w:val="24"/>
      <w:szCs w:val="24"/>
      <w:shd w:val="clear" w:color="auto" w:fill="000080"/>
    </w:rPr>
  </w:style>
  <w:style w:type="paragraph" w:styleId="ListParagraph">
    <w:name w:val="List Paragraph"/>
    <w:basedOn w:val="Normal"/>
    <w:uiPriority w:val="34"/>
    <w:qFormat/>
    <w:rsid w:val="00926AC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926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26AC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6AC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26ACF"/>
    <w:rPr>
      <w:rFonts w:ascii="Segoe UI" w:eastAsia="Times New Roman" w:hAnsi="Segoe UI" w:cs="Segoe UI"/>
      <w:sz w:val="18"/>
      <w:szCs w:val="18"/>
    </w:rPr>
  </w:style>
  <w:style w:type="paragraph" w:customStyle="1" w:styleId="Outline">
    <w:name w:val="Outline"/>
    <w:basedOn w:val="Normal"/>
    <w:rsid w:val="00926ACF"/>
    <w:pPr>
      <w:spacing w:before="240" w:after="0" w:line="240" w:lineRule="auto"/>
    </w:pPr>
    <w:rPr>
      <w:rFonts w:ascii="Times New Roman" w:eastAsia="Times New Roman" w:hAnsi="Times New Roman" w:cs="Times New Roman"/>
      <w:kern w:val="28"/>
      <w:sz w:val="24"/>
      <w:szCs w:val="20"/>
    </w:rPr>
  </w:style>
  <w:style w:type="paragraph" w:customStyle="1" w:styleId="SectionVIHeader">
    <w:name w:val="Section VI. Header"/>
    <w:basedOn w:val="Normal"/>
    <w:rsid w:val="00926ACF"/>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uiPriority w:val="99"/>
    <w:unhideWhenUsed/>
    <w:rsid w:val="00926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26ACF"/>
    <w:rPr>
      <w:b/>
      <w:bCs/>
    </w:rPr>
  </w:style>
  <w:style w:type="character" w:customStyle="1" w:styleId="fnormallist">
    <w:name w:val="f_normallist"/>
    <w:rsid w:val="00926ACF"/>
  </w:style>
  <w:style w:type="paragraph" w:customStyle="1" w:styleId="Style">
    <w:name w:val="Style"/>
    <w:rsid w:val="00926A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C1E2C"/>
    <w:rPr>
      <w:rFonts w:ascii="Calibri" w:eastAsia="Calibri" w:hAnsi="Calibri" w:cs="Times New Roman"/>
    </w:rPr>
  </w:style>
  <w:style w:type="character" w:styleId="UnresolvedMention">
    <w:name w:val="Unresolved Mention"/>
    <w:basedOn w:val="DefaultParagraphFont"/>
    <w:uiPriority w:val="99"/>
    <w:semiHidden/>
    <w:unhideWhenUsed/>
    <w:rsid w:val="007A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wesley@mfdp.gov.lr/mvmassallay@mfdp.gov.l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sley@mfdp.gov.lr/mvmassallay@mfdp.gov.l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esley@mfdp.gov.lr/mvmassallay@mfdp.gov.lr" TargetMode="External"/><Relationship Id="rId14" Type="http://schemas.openxmlformats.org/officeDocument/2006/relationships/hyperlink" Target="mailto:swesley@mfdp.gov.lr/mvmassallay@mfdp.gov.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9C7-4A1B-4DAE-A0F1-898715EA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3954</Words>
  <Characters>795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lie Jah</dc:creator>
  <cp:keywords/>
  <dc:description/>
  <cp:lastModifiedBy>Mohammed V. Massallay</cp:lastModifiedBy>
  <cp:revision>91</cp:revision>
  <cp:lastPrinted>2024-06-06T11:36:00Z</cp:lastPrinted>
  <dcterms:created xsi:type="dcterms:W3CDTF">2024-06-04T16:09:00Z</dcterms:created>
  <dcterms:modified xsi:type="dcterms:W3CDTF">2026-02-17T14:10:00Z</dcterms:modified>
</cp:coreProperties>
</file>